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A6" w:rsidRPr="00D45BDE" w:rsidRDefault="000264A6" w:rsidP="000264A6">
      <w:pPr>
        <w:autoSpaceDE w:val="0"/>
        <w:autoSpaceDN w:val="0"/>
        <w:adjustRightInd w:val="0"/>
        <w:spacing w:after="200" w:line="276" w:lineRule="auto"/>
        <w:rPr>
          <w:rFonts w:ascii="Calibri" w:hAnsi="Calibri" w:cs="Calibri"/>
        </w:rPr>
      </w:pPr>
    </w:p>
    <w:p w:rsidR="000264A6" w:rsidRPr="00D45BDE" w:rsidRDefault="000264A6" w:rsidP="000264A6">
      <w:pPr>
        <w:autoSpaceDE w:val="0"/>
        <w:autoSpaceDN w:val="0"/>
        <w:adjustRightInd w:val="0"/>
        <w:spacing w:after="200" w:line="276" w:lineRule="auto"/>
        <w:rPr>
          <w:rFonts w:ascii="Calibri" w:hAnsi="Calibri" w:cs="Calibri"/>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CA26EA" w:rsidRDefault="000264A6" w:rsidP="000264A6">
      <w:pPr>
        <w:autoSpaceDE w:val="0"/>
        <w:autoSpaceDN w:val="0"/>
        <w:adjustRightInd w:val="0"/>
        <w:spacing w:after="200" w:line="240" w:lineRule="auto"/>
        <w:rPr>
          <w:rFonts w:ascii="Arial" w:hAnsi="Arial" w:cs="Arial"/>
          <w:b/>
          <w:bCs/>
          <w:sz w:val="32"/>
          <w:szCs w:val="32"/>
        </w:rPr>
      </w:pPr>
      <w:r w:rsidRPr="00CA26EA">
        <w:rPr>
          <w:rFonts w:ascii="Arial" w:hAnsi="Arial" w:cs="Arial"/>
          <w:b/>
          <w:bCs/>
          <w:sz w:val="32"/>
          <w:szCs w:val="32"/>
        </w:rPr>
        <w:t>Kamil Žiška</w:t>
      </w:r>
    </w:p>
    <w:p w:rsidR="000264A6" w:rsidRPr="00D45BDE" w:rsidRDefault="000264A6" w:rsidP="000264A6">
      <w:pPr>
        <w:autoSpaceDE w:val="0"/>
        <w:autoSpaceDN w:val="0"/>
        <w:adjustRightInd w:val="0"/>
        <w:spacing w:after="200" w:line="240" w:lineRule="auto"/>
        <w:rPr>
          <w:rFonts w:ascii="Calibri" w:hAnsi="Calibri" w:cs="Calibri"/>
          <w:b/>
          <w:bCs/>
          <w:sz w:val="24"/>
          <w:szCs w:val="24"/>
        </w:rPr>
      </w:pPr>
    </w:p>
    <w:p w:rsidR="000264A6" w:rsidRPr="00CA26EA" w:rsidRDefault="000264A6" w:rsidP="000264A6">
      <w:pPr>
        <w:autoSpaceDE w:val="0"/>
        <w:autoSpaceDN w:val="0"/>
        <w:adjustRightInd w:val="0"/>
        <w:spacing w:after="200" w:line="240" w:lineRule="auto"/>
        <w:rPr>
          <w:rFonts w:ascii="Arial" w:hAnsi="Arial" w:cs="Arial"/>
          <w:b/>
          <w:bCs/>
          <w:sz w:val="52"/>
          <w:szCs w:val="52"/>
        </w:rPr>
      </w:pPr>
      <w:r w:rsidRPr="00CA26EA">
        <w:rPr>
          <w:rFonts w:ascii="Arial" w:hAnsi="Arial" w:cs="Arial"/>
          <w:b/>
          <w:bCs/>
          <w:sz w:val="52"/>
          <w:szCs w:val="52"/>
        </w:rPr>
        <w:t>Sára Salkaházi</w:t>
      </w:r>
    </w:p>
    <w:p w:rsidR="000264A6" w:rsidRPr="000373B1" w:rsidRDefault="000264A6" w:rsidP="000264A6">
      <w:pPr>
        <w:autoSpaceDE w:val="0"/>
        <w:autoSpaceDN w:val="0"/>
        <w:adjustRightInd w:val="0"/>
        <w:spacing w:after="200" w:line="240" w:lineRule="auto"/>
        <w:rPr>
          <w:rFonts w:ascii="Calibri" w:hAnsi="Calibri" w:cs="Calibri"/>
          <w:bCs/>
          <w:i/>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0264A6" w:rsidRPr="00D45BDE" w:rsidRDefault="000264A6" w:rsidP="000264A6">
      <w:pPr>
        <w:autoSpaceDE w:val="0"/>
        <w:autoSpaceDN w:val="0"/>
        <w:adjustRightInd w:val="0"/>
        <w:spacing w:after="200" w:line="240" w:lineRule="auto"/>
        <w:rPr>
          <w:rFonts w:ascii="Calibri" w:hAnsi="Calibri" w:cs="Calibri"/>
          <w:b/>
          <w:bCs/>
        </w:rPr>
      </w:pPr>
    </w:p>
    <w:p w:rsidR="00D45BDE" w:rsidRPr="00D45BDE" w:rsidRDefault="00D45BDE" w:rsidP="000264A6">
      <w:pPr>
        <w:autoSpaceDE w:val="0"/>
        <w:autoSpaceDN w:val="0"/>
        <w:adjustRightInd w:val="0"/>
        <w:spacing w:after="200" w:line="240" w:lineRule="auto"/>
        <w:rPr>
          <w:rFonts w:ascii="Calibri" w:hAnsi="Calibri" w:cs="Calibri"/>
          <w:b/>
          <w:bCs/>
        </w:rPr>
      </w:pPr>
    </w:p>
    <w:p w:rsidR="00D45BDE" w:rsidRPr="00D45BDE" w:rsidRDefault="00D45BDE" w:rsidP="000264A6">
      <w:pPr>
        <w:autoSpaceDE w:val="0"/>
        <w:autoSpaceDN w:val="0"/>
        <w:adjustRightInd w:val="0"/>
        <w:spacing w:after="200" w:line="240" w:lineRule="auto"/>
        <w:rPr>
          <w:rFonts w:ascii="Calibri" w:hAnsi="Calibri" w:cs="Calibri"/>
          <w:b/>
          <w:bCs/>
        </w:rPr>
      </w:pPr>
    </w:p>
    <w:p w:rsidR="00D45BDE" w:rsidRPr="00D45BDE" w:rsidRDefault="00D45BDE" w:rsidP="000264A6">
      <w:pPr>
        <w:autoSpaceDE w:val="0"/>
        <w:autoSpaceDN w:val="0"/>
        <w:adjustRightInd w:val="0"/>
        <w:spacing w:after="200" w:line="240" w:lineRule="auto"/>
        <w:rPr>
          <w:rFonts w:ascii="Calibri" w:hAnsi="Calibri" w:cs="Calibri"/>
          <w:b/>
          <w:bCs/>
        </w:rPr>
      </w:pPr>
    </w:p>
    <w:p w:rsidR="00D45BDE" w:rsidRPr="00D45BDE" w:rsidRDefault="00D45BDE" w:rsidP="000264A6">
      <w:pPr>
        <w:autoSpaceDE w:val="0"/>
        <w:autoSpaceDN w:val="0"/>
        <w:adjustRightInd w:val="0"/>
        <w:spacing w:after="200" w:line="240" w:lineRule="auto"/>
        <w:rPr>
          <w:rFonts w:ascii="Calibri" w:hAnsi="Calibri" w:cs="Calibri"/>
          <w:b/>
          <w:bCs/>
        </w:rPr>
      </w:pPr>
    </w:p>
    <w:p w:rsidR="00D45BDE" w:rsidRPr="00CA26EA" w:rsidRDefault="0015526F" w:rsidP="000264A6">
      <w:pPr>
        <w:autoSpaceDE w:val="0"/>
        <w:autoSpaceDN w:val="0"/>
        <w:adjustRightInd w:val="0"/>
        <w:spacing w:after="200" w:line="240" w:lineRule="auto"/>
        <w:rPr>
          <w:rFonts w:ascii="Arial" w:hAnsi="Arial" w:cs="Arial"/>
          <w:bCs/>
          <w:i/>
        </w:rPr>
      </w:pPr>
      <w:r w:rsidRPr="00CA26EA">
        <w:rPr>
          <w:rFonts w:ascii="Arial" w:hAnsi="Arial" w:cs="Arial"/>
          <w:bCs/>
          <w:i/>
        </w:rPr>
        <w:t>(kurzívou označený text je z</w:t>
      </w:r>
      <w:r w:rsidR="00F7763B" w:rsidRPr="00CA26EA">
        <w:rPr>
          <w:rFonts w:ascii="Arial" w:hAnsi="Arial" w:cs="Arial"/>
          <w:bCs/>
          <w:i/>
        </w:rPr>
        <w:t> </w:t>
      </w:r>
      <w:r w:rsidRPr="00CA26EA">
        <w:rPr>
          <w:rFonts w:ascii="Arial" w:hAnsi="Arial" w:cs="Arial"/>
          <w:bCs/>
          <w:i/>
        </w:rPr>
        <w:t>denníkov</w:t>
      </w:r>
      <w:r w:rsidR="00F7763B" w:rsidRPr="00CA26EA">
        <w:rPr>
          <w:rFonts w:ascii="Arial" w:hAnsi="Arial" w:cs="Arial"/>
          <w:bCs/>
          <w:i/>
        </w:rPr>
        <w:t xml:space="preserve"> a</w:t>
      </w:r>
      <w:r w:rsidRPr="00CA26EA">
        <w:rPr>
          <w:rFonts w:ascii="Arial" w:hAnsi="Arial" w:cs="Arial"/>
          <w:bCs/>
          <w:i/>
        </w:rPr>
        <w:t xml:space="preserve"> poviedok bl. Sáry</w:t>
      </w:r>
      <w:r w:rsidR="00C129EA" w:rsidRPr="00CA26EA">
        <w:rPr>
          <w:rFonts w:ascii="Arial" w:hAnsi="Arial" w:cs="Arial"/>
          <w:bCs/>
          <w:i/>
        </w:rPr>
        <w:t>,</w:t>
      </w:r>
      <w:r w:rsidR="00F7763B" w:rsidRPr="00CA26EA">
        <w:rPr>
          <w:rFonts w:ascii="Arial" w:hAnsi="Arial" w:cs="Arial"/>
          <w:bCs/>
          <w:i/>
        </w:rPr>
        <w:t xml:space="preserve"> alebo biblické </w:t>
      </w:r>
      <w:r w:rsidR="00A72618" w:rsidRPr="00CA26EA">
        <w:rPr>
          <w:rFonts w:ascii="Arial" w:hAnsi="Arial" w:cs="Arial"/>
          <w:bCs/>
          <w:i/>
        </w:rPr>
        <w:t xml:space="preserve">či iné </w:t>
      </w:r>
      <w:r w:rsidR="00F7763B" w:rsidRPr="00CA26EA">
        <w:rPr>
          <w:rFonts w:ascii="Arial" w:hAnsi="Arial" w:cs="Arial"/>
          <w:bCs/>
          <w:i/>
        </w:rPr>
        <w:t>citácie a parafrázy</w:t>
      </w:r>
      <w:r w:rsidRPr="00CA26EA">
        <w:rPr>
          <w:rFonts w:ascii="Arial" w:hAnsi="Arial" w:cs="Arial"/>
          <w:bCs/>
          <w:i/>
        </w:rPr>
        <w:t>)</w:t>
      </w:r>
    </w:p>
    <w:p w:rsidR="00D45BDE" w:rsidRPr="00CA26EA" w:rsidRDefault="000373B1" w:rsidP="000264A6">
      <w:pPr>
        <w:autoSpaceDE w:val="0"/>
        <w:autoSpaceDN w:val="0"/>
        <w:adjustRightInd w:val="0"/>
        <w:spacing w:after="200" w:line="240" w:lineRule="auto"/>
        <w:rPr>
          <w:rFonts w:ascii="Arial" w:hAnsi="Arial" w:cs="Arial"/>
          <w:b/>
          <w:bCs/>
        </w:rPr>
      </w:pPr>
      <w:r w:rsidRPr="00CA26EA">
        <w:rPr>
          <w:rFonts w:ascii="Arial" w:hAnsi="Arial" w:cs="Arial"/>
          <w:b/>
          <w:bCs/>
        </w:rPr>
        <w:t>Pre Štátne divadlo Košice</w:t>
      </w:r>
    </w:p>
    <w:p w:rsidR="00D45BDE" w:rsidRDefault="000373B1" w:rsidP="000264A6">
      <w:pPr>
        <w:autoSpaceDE w:val="0"/>
        <w:autoSpaceDN w:val="0"/>
        <w:adjustRightInd w:val="0"/>
        <w:spacing w:after="200" w:line="240" w:lineRule="auto"/>
        <w:rPr>
          <w:rFonts w:ascii="Arial" w:hAnsi="Arial" w:cs="Arial"/>
          <w:b/>
          <w:bCs/>
        </w:rPr>
      </w:pPr>
      <w:r w:rsidRPr="00CA26EA">
        <w:rPr>
          <w:rFonts w:ascii="Arial" w:hAnsi="Arial" w:cs="Arial"/>
          <w:b/>
          <w:bCs/>
        </w:rPr>
        <w:t>2017</w:t>
      </w:r>
      <w:r w:rsidR="00A72618" w:rsidRPr="00CA26EA">
        <w:rPr>
          <w:rFonts w:ascii="Arial" w:hAnsi="Arial" w:cs="Arial"/>
          <w:b/>
          <w:bCs/>
        </w:rPr>
        <w:t>/18</w:t>
      </w:r>
    </w:p>
    <w:p w:rsidR="00EF0C19" w:rsidRPr="00CA26EA" w:rsidRDefault="00EF0C19" w:rsidP="000264A6">
      <w:pPr>
        <w:autoSpaceDE w:val="0"/>
        <w:autoSpaceDN w:val="0"/>
        <w:adjustRightInd w:val="0"/>
        <w:spacing w:after="200" w:line="240" w:lineRule="auto"/>
        <w:rPr>
          <w:rFonts w:ascii="Arial" w:hAnsi="Arial" w:cs="Arial"/>
          <w:b/>
          <w:bCs/>
        </w:rPr>
      </w:pPr>
    </w:p>
    <w:p w:rsidR="00D45BDE" w:rsidRPr="00D45BDE" w:rsidRDefault="00D45BDE" w:rsidP="000264A6">
      <w:pPr>
        <w:autoSpaceDE w:val="0"/>
        <w:autoSpaceDN w:val="0"/>
        <w:adjustRightInd w:val="0"/>
        <w:spacing w:after="200" w:line="240" w:lineRule="auto"/>
        <w:rPr>
          <w:rFonts w:ascii="Calibri" w:hAnsi="Calibri" w:cs="Calibri"/>
          <w:b/>
          <w:bCs/>
        </w:rPr>
      </w:pPr>
    </w:p>
    <w:p w:rsidR="000264A6" w:rsidRPr="004C0353" w:rsidRDefault="000264A6" w:rsidP="00A773B6">
      <w:pPr>
        <w:tabs>
          <w:tab w:val="left" w:pos="5265"/>
        </w:tabs>
        <w:autoSpaceDE w:val="0"/>
        <w:autoSpaceDN w:val="0"/>
        <w:adjustRightInd w:val="0"/>
        <w:spacing w:after="200" w:line="240" w:lineRule="auto"/>
        <w:rPr>
          <w:rFonts w:ascii="Arial" w:hAnsi="Arial" w:cs="Arial"/>
          <w:b/>
          <w:bCs/>
        </w:rPr>
      </w:pPr>
      <w:r w:rsidRPr="007A10AE">
        <w:rPr>
          <w:rFonts w:ascii="Arial" w:hAnsi="Arial" w:cs="Arial"/>
          <w:b/>
          <w:bCs/>
          <w:highlight w:val="yellow"/>
        </w:rPr>
        <w:lastRenderedPageBreak/>
        <w:t>1</w:t>
      </w:r>
      <w:r w:rsidRPr="004C0353">
        <w:rPr>
          <w:rFonts w:ascii="Arial" w:hAnsi="Arial" w:cs="Arial"/>
          <w:b/>
          <w:bCs/>
          <w:highlight w:val="yellow"/>
        </w:rPr>
        <w:t>.</w:t>
      </w:r>
      <w:r w:rsidR="000D6A17">
        <w:rPr>
          <w:rFonts w:ascii="Arial" w:hAnsi="Arial" w:cs="Arial"/>
          <w:b/>
          <w:bCs/>
          <w:i/>
          <w:highlight w:val="yellow"/>
        </w:rPr>
        <w:t>Panny - čakanie</w:t>
      </w:r>
      <w:r w:rsidR="00E805B0" w:rsidRPr="00675437">
        <w:rPr>
          <w:rFonts w:ascii="Arial" w:hAnsi="Arial" w:cs="Arial"/>
          <w:b/>
          <w:bCs/>
          <w:i/>
          <w:highlight w:val="yellow"/>
        </w:rPr>
        <w:t xml:space="preserve"> na </w:t>
      </w:r>
      <w:r w:rsidR="004C0353" w:rsidRPr="00675437">
        <w:rPr>
          <w:rFonts w:ascii="Arial" w:hAnsi="Arial" w:cs="Arial"/>
          <w:b/>
          <w:bCs/>
          <w:i/>
          <w:highlight w:val="yellow"/>
        </w:rPr>
        <w:t>Ženícha</w:t>
      </w:r>
      <w:r w:rsidR="00A773B6">
        <w:rPr>
          <w:rFonts w:ascii="Arial" w:hAnsi="Arial" w:cs="Arial"/>
          <w:bCs/>
          <w:i/>
        </w:rPr>
        <w:tab/>
      </w:r>
    </w:p>
    <w:p w:rsidR="004C0353" w:rsidRDefault="004C0353" w:rsidP="000264A6">
      <w:pPr>
        <w:autoSpaceDE w:val="0"/>
        <w:autoSpaceDN w:val="0"/>
        <w:adjustRightInd w:val="0"/>
        <w:spacing w:after="200" w:line="240" w:lineRule="auto"/>
        <w:rPr>
          <w:rFonts w:ascii="Arial" w:hAnsi="Arial" w:cs="Arial"/>
          <w:b/>
          <w:bCs/>
        </w:rPr>
      </w:pPr>
    </w:p>
    <w:p w:rsidR="00FD7B28" w:rsidRPr="000964C5" w:rsidRDefault="00FD7B28" w:rsidP="00FD7B28">
      <w:pPr>
        <w:spacing w:after="0" w:line="240" w:lineRule="auto"/>
        <w:rPr>
          <w:rFonts w:ascii="Times New Roman" w:eastAsia="Times New Roman" w:hAnsi="Times New Roman" w:cs="Times New Roman"/>
          <w:sz w:val="24"/>
          <w:szCs w:val="24"/>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Kto si, dievča?</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Sára.</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2</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Odkiaľ prichádzaš?</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Bola som učiť.</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3</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A kam putuješ?</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Domov. Taký zvláštny deň.  Stále som nervózna a neviem prečo.</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3</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Čakáme na Ženícha, ale on stále neprichádza.</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Kto je ten ženích?</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Ty nepoznáš Majstra?</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Nie. Možno trochu.  Už musím ísť...</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Príď, ak budeš mať čas.  </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2</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Potešíme sa tvojej návšteve.</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3</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Čakanie je únavné, keď neprichádzajú žiadni svadobní hostia.</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A prines si aj olej.</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Olej?</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Aby ti svietila lampa až do príchodu Ženícha. Nám sa už míňa. </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A kde ho kúpim?</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1</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Pri Dunaji...Na jeho brehu.</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Sára</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Ja bývam v Košiciach.</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2</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Pre Kráľa treba si zaobstarať kráľovský olej. A ten nájdeš, ak pôjdeš kráľovskou cestou.</w:t>
      </w:r>
    </w:p>
    <w:p w:rsidR="00A848CE" w:rsidRPr="00A848CE" w:rsidRDefault="00A848CE"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b/>
          <w:bCs/>
          <w:lang w:eastAsia="sk-SK"/>
        </w:rPr>
        <w:t>panna 3</w:t>
      </w:r>
    </w:p>
    <w:p w:rsidR="007F0207" w:rsidRDefault="007F0207" w:rsidP="00A848CE">
      <w:pPr>
        <w:spacing w:after="0" w:line="240" w:lineRule="auto"/>
        <w:rPr>
          <w:rFonts w:ascii="Arial" w:eastAsia="Times New Roman" w:hAnsi="Arial" w:cs="Arial"/>
          <w:lang w:eastAsia="sk-SK"/>
        </w:rPr>
      </w:pPr>
    </w:p>
    <w:p w:rsidR="00A848CE" w:rsidRPr="00A848CE" w:rsidRDefault="00A848CE" w:rsidP="00A848CE">
      <w:pPr>
        <w:spacing w:after="0" w:line="240" w:lineRule="auto"/>
        <w:rPr>
          <w:rFonts w:ascii="Arial" w:eastAsia="Times New Roman" w:hAnsi="Arial" w:cs="Arial"/>
          <w:lang w:eastAsia="sk-SK"/>
        </w:rPr>
      </w:pPr>
      <w:r w:rsidRPr="00A848CE">
        <w:rPr>
          <w:rFonts w:ascii="Arial" w:eastAsia="Times New Roman" w:hAnsi="Arial" w:cs="Arial"/>
          <w:lang w:eastAsia="sk-SK"/>
        </w:rPr>
        <w:t>Kráľovskou úzkou cestou..</w:t>
      </w:r>
    </w:p>
    <w:p w:rsidR="00A848CE" w:rsidRPr="000964C5" w:rsidRDefault="00A848CE" w:rsidP="00A848CE">
      <w:pPr>
        <w:spacing w:after="0" w:line="240" w:lineRule="auto"/>
        <w:rPr>
          <w:rFonts w:ascii="Times New Roman" w:eastAsia="Times New Roman" w:hAnsi="Times New Roman" w:cs="Times New Roman"/>
          <w:sz w:val="24"/>
          <w:szCs w:val="24"/>
          <w:lang w:eastAsia="sk-SK"/>
        </w:rPr>
      </w:pPr>
    </w:p>
    <w:p w:rsidR="00A848CE" w:rsidRPr="000964C5" w:rsidRDefault="00A848CE" w:rsidP="00A848CE">
      <w:pPr>
        <w:spacing w:after="0" w:line="240" w:lineRule="auto"/>
        <w:rPr>
          <w:rFonts w:ascii="Times New Roman" w:eastAsia="Times New Roman" w:hAnsi="Times New Roman" w:cs="Times New Roman"/>
          <w:sz w:val="24"/>
          <w:szCs w:val="24"/>
          <w:lang w:eastAsia="sk-SK"/>
        </w:rPr>
      </w:pPr>
    </w:p>
    <w:p w:rsidR="000264A6" w:rsidRPr="00EF0C19" w:rsidRDefault="000264A6" w:rsidP="000264A6">
      <w:pPr>
        <w:autoSpaceDE w:val="0"/>
        <w:autoSpaceDN w:val="0"/>
        <w:adjustRightInd w:val="0"/>
        <w:spacing w:after="200" w:line="240" w:lineRule="auto"/>
        <w:rPr>
          <w:rFonts w:ascii="Arial" w:hAnsi="Arial" w:cs="Arial"/>
        </w:rPr>
      </w:pPr>
      <w:r w:rsidRPr="00EF0C19">
        <w:rPr>
          <w:rFonts w:ascii="Arial" w:hAnsi="Arial" w:cs="Arial"/>
          <w:b/>
          <w:bCs/>
        </w:rPr>
        <w:t>Sára</w:t>
      </w:r>
    </w:p>
    <w:p w:rsidR="000B504E" w:rsidRPr="000964C5" w:rsidRDefault="000264A6" w:rsidP="001D4B0D">
      <w:pPr>
        <w:spacing w:after="0" w:line="360" w:lineRule="auto"/>
        <w:rPr>
          <w:rFonts w:ascii="Times New Roman" w:eastAsia="Times New Roman" w:hAnsi="Times New Roman" w:cs="Times New Roman"/>
          <w:sz w:val="24"/>
          <w:szCs w:val="24"/>
          <w:lang w:eastAsia="sk-SK"/>
        </w:rPr>
      </w:pPr>
      <w:r w:rsidRPr="00EF0C19">
        <w:rPr>
          <w:rFonts w:ascii="Arial" w:hAnsi="Arial" w:cs="Arial"/>
        </w:rPr>
        <w:t>Som obyčajná učiteľka a vy ste vznešené panny. Ja k vám nepatrím. Neviem byť na jednom mieste tak dlho a č</w:t>
      </w:r>
      <w:r w:rsidR="00A34BB0">
        <w:rPr>
          <w:rFonts w:ascii="Arial" w:hAnsi="Arial" w:cs="Arial"/>
        </w:rPr>
        <w:t>akať a čakať... Som z toho nervózna,ale k</w:t>
      </w:r>
      <w:r w:rsidRPr="00EF0C19">
        <w:rPr>
          <w:rFonts w:ascii="Arial" w:hAnsi="Arial" w:cs="Arial"/>
        </w:rPr>
        <w:t>eď píšem nejakú poviedku, akoby to nap</w:t>
      </w:r>
      <w:r w:rsidR="00345003" w:rsidRPr="00EF0C19">
        <w:rPr>
          <w:rFonts w:ascii="Arial" w:hAnsi="Arial" w:cs="Arial"/>
        </w:rPr>
        <w:t xml:space="preserve">ätie opadlo. </w:t>
      </w:r>
      <w:r w:rsidR="000B504E" w:rsidRPr="000B504E">
        <w:rPr>
          <w:rFonts w:ascii="Arial" w:eastAsia="Times New Roman" w:hAnsi="Arial" w:cs="Arial"/>
          <w:lang w:eastAsia="sk-SK"/>
        </w:rPr>
        <w:t>Každá moja cigareta akoby odrátavala čas, ktorý len tak naprázdno vydymí a zmení sa v popol. A moje šaty sú stále špinavé a tak rada by som si obliekla čisté.</w:t>
      </w:r>
    </w:p>
    <w:p w:rsidR="001D4B0D" w:rsidRDefault="001D4B0D" w:rsidP="001D4B0D">
      <w:pPr>
        <w:autoSpaceDE w:val="0"/>
        <w:autoSpaceDN w:val="0"/>
        <w:adjustRightInd w:val="0"/>
        <w:spacing w:after="200" w:line="240" w:lineRule="auto"/>
        <w:jc w:val="both"/>
        <w:rPr>
          <w:rFonts w:ascii="Arial" w:hAnsi="Arial" w:cs="Arial"/>
          <w:b/>
          <w:bCs/>
        </w:rPr>
      </w:pPr>
    </w:p>
    <w:p w:rsidR="000264A6" w:rsidRPr="00EF0C19" w:rsidRDefault="000264A6" w:rsidP="001D4B0D">
      <w:pPr>
        <w:autoSpaceDE w:val="0"/>
        <w:autoSpaceDN w:val="0"/>
        <w:adjustRightInd w:val="0"/>
        <w:spacing w:after="200" w:line="240" w:lineRule="auto"/>
        <w:jc w:val="both"/>
        <w:rPr>
          <w:rFonts w:ascii="Arial" w:hAnsi="Arial" w:cs="Arial"/>
          <w:b/>
          <w:bCs/>
        </w:rPr>
      </w:pPr>
      <w:r w:rsidRPr="00EF0C19">
        <w:rPr>
          <w:rFonts w:ascii="Arial" w:hAnsi="Arial" w:cs="Arial"/>
          <w:b/>
          <w:bCs/>
        </w:rPr>
        <w:t>panna 1</w:t>
      </w:r>
    </w:p>
    <w:p w:rsidR="00232977" w:rsidRDefault="000264A6" w:rsidP="000264A6">
      <w:pPr>
        <w:autoSpaceDE w:val="0"/>
        <w:autoSpaceDN w:val="0"/>
        <w:adjustRightInd w:val="0"/>
        <w:spacing w:after="200" w:line="240" w:lineRule="auto"/>
        <w:rPr>
          <w:rFonts w:ascii="Arial" w:hAnsi="Arial" w:cs="Arial"/>
        </w:rPr>
      </w:pPr>
      <w:r w:rsidRPr="00EF0C19">
        <w:rPr>
          <w:rFonts w:ascii="Arial" w:hAnsi="Arial" w:cs="Arial"/>
        </w:rPr>
        <w:t xml:space="preserve">Aj tvoje </w:t>
      </w:r>
      <w:r w:rsidRPr="00EF0C19">
        <w:rPr>
          <w:rFonts w:ascii="Arial" w:hAnsi="Arial" w:cs="Arial"/>
          <w:i/>
        </w:rPr>
        <w:t>šaty budú</w:t>
      </w:r>
      <w:r w:rsidRPr="00EF0C19">
        <w:rPr>
          <w:rFonts w:ascii="Arial" w:hAnsi="Arial" w:cs="Arial"/>
        </w:rPr>
        <w:t xml:space="preserve"> raz úplne no</w:t>
      </w:r>
      <w:r w:rsidR="00D45BDE" w:rsidRPr="00EF0C19">
        <w:rPr>
          <w:rFonts w:ascii="Arial" w:hAnsi="Arial" w:cs="Arial"/>
        </w:rPr>
        <w:t xml:space="preserve">vé - </w:t>
      </w:r>
      <w:r w:rsidR="00D45BDE" w:rsidRPr="00EF0C19">
        <w:rPr>
          <w:rFonts w:ascii="Arial" w:hAnsi="Arial" w:cs="Arial"/>
          <w:i/>
        </w:rPr>
        <w:t>vybielené v Baránkovej krvi</w:t>
      </w:r>
      <w:r w:rsidRPr="00EF0C19">
        <w:rPr>
          <w:rFonts w:ascii="Arial" w:hAnsi="Arial" w:cs="Arial"/>
          <w:i/>
        </w:rPr>
        <w:t>.</w:t>
      </w:r>
    </w:p>
    <w:p w:rsidR="000264A6" w:rsidRPr="00EF0C19" w:rsidRDefault="000264A6" w:rsidP="000264A6">
      <w:pPr>
        <w:autoSpaceDE w:val="0"/>
        <w:autoSpaceDN w:val="0"/>
        <w:adjustRightInd w:val="0"/>
        <w:spacing w:after="200" w:line="240" w:lineRule="auto"/>
        <w:rPr>
          <w:rFonts w:ascii="Arial" w:hAnsi="Arial" w:cs="Arial"/>
        </w:rPr>
      </w:pPr>
      <w:r w:rsidRPr="00EF0C19">
        <w:rPr>
          <w:rFonts w:ascii="Arial" w:hAnsi="Arial" w:cs="Arial"/>
          <w:b/>
          <w:bCs/>
        </w:rPr>
        <w:lastRenderedPageBreak/>
        <w:t>Sára</w:t>
      </w:r>
    </w:p>
    <w:p w:rsidR="000264A6" w:rsidRPr="00EF0C19" w:rsidRDefault="000264A6" w:rsidP="00EF0C19">
      <w:pPr>
        <w:autoSpaceDE w:val="0"/>
        <w:autoSpaceDN w:val="0"/>
        <w:adjustRightInd w:val="0"/>
        <w:spacing w:after="200" w:line="360" w:lineRule="auto"/>
        <w:jc w:val="both"/>
        <w:rPr>
          <w:rFonts w:ascii="Arial" w:hAnsi="Arial" w:cs="Arial"/>
        </w:rPr>
      </w:pPr>
      <w:r w:rsidRPr="00EF0C19">
        <w:rPr>
          <w:rFonts w:ascii="Arial" w:hAnsi="Arial" w:cs="Arial"/>
        </w:rPr>
        <w:t>Učím na chlapčenskej škole. Jeden chudobný chlapec mi dal ten najkrajší gombík, aký mal. Bola to slávnostná chvíľa,  moment, keď život odrazu nie je taký šedivý, lebo sa vás dotkne niečo veľké. Väčšie ako ste vy. Obyčajný gombík a nachvíľu má človek pocit, že všetko má zmysel. A potom príde druhý deň a najradšej by som sa zase stratila v nikotínovom dyme.  Ale v kaviarni sa cítim ako v raji. Ako v raji pri zakázanom strome.</w:t>
      </w:r>
    </w:p>
    <w:p w:rsidR="000264A6" w:rsidRPr="00EF0C19" w:rsidRDefault="000264A6" w:rsidP="000264A6">
      <w:pPr>
        <w:autoSpaceDE w:val="0"/>
        <w:autoSpaceDN w:val="0"/>
        <w:adjustRightInd w:val="0"/>
        <w:spacing w:after="200" w:line="240" w:lineRule="auto"/>
        <w:rPr>
          <w:rFonts w:ascii="Arial" w:hAnsi="Arial" w:cs="Arial"/>
          <w:b/>
          <w:bCs/>
        </w:rPr>
      </w:pPr>
      <w:r w:rsidRPr="00EF0C19">
        <w:rPr>
          <w:rFonts w:ascii="Arial" w:hAnsi="Arial" w:cs="Arial"/>
          <w:b/>
          <w:bCs/>
        </w:rPr>
        <w:t>panna 1</w:t>
      </w:r>
    </w:p>
    <w:p w:rsidR="000264A6" w:rsidRPr="00EF0C19" w:rsidRDefault="000264A6" w:rsidP="000264A6">
      <w:pPr>
        <w:autoSpaceDE w:val="0"/>
        <w:autoSpaceDN w:val="0"/>
        <w:adjustRightInd w:val="0"/>
        <w:spacing w:after="200" w:line="240" w:lineRule="auto"/>
        <w:rPr>
          <w:rFonts w:ascii="Arial" w:hAnsi="Arial" w:cs="Arial"/>
        </w:rPr>
      </w:pPr>
      <w:r w:rsidRPr="00EF0C19">
        <w:rPr>
          <w:rFonts w:ascii="Arial" w:hAnsi="Arial" w:cs="Arial"/>
        </w:rPr>
        <w:t xml:space="preserve">Treba nám bdieť, lebo keď príde Ženích, musíme byť prichystané.  </w:t>
      </w:r>
    </w:p>
    <w:p w:rsidR="00EF0C19" w:rsidRDefault="000264A6" w:rsidP="000264A6">
      <w:pPr>
        <w:autoSpaceDE w:val="0"/>
        <w:autoSpaceDN w:val="0"/>
        <w:adjustRightInd w:val="0"/>
        <w:spacing w:after="200" w:line="240" w:lineRule="auto"/>
        <w:rPr>
          <w:rFonts w:ascii="Arial" w:hAnsi="Arial" w:cs="Arial"/>
          <w:b/>
          <w:bCs/>
        </w:rPr>
      </w:pPr>
      <w:r w:rsidRPr="00EF0C19">
        <w:rPr>
          <w:rFonts w:ascii="Arial" w:hAnsi="Arial" w:cs="Arial"/>
          <w:b/>
          <w:bCs/>
        </w:rPr>
        <w:t>panna 2</w:t>
      </w:r>
    </w:p>
    <w:p w:rsidR="000264A6" w:rsidRPr="00EF0C19" w:rsidRDefault="000264A6" w:rsidP="000264A6">
      <w:pPr>
        <w:autoSpaceDE w:val="0"/>
        <w:autoSpaceDN w:val="0"/>
        <w:adjustRightInd w:val="0"/>
        <w:spacing w:after="200" w:line="240" w:lineRule="auto"/>
        <w:rPr>
          <w:rFonts w:ascii="Arial" w:hAnsi="Arial" w:cs="Arial"/>
          <w:b/>
          <w:bCs/>
        </w:rPr>
      </w:pPr>
      <w:r w:rsidRPr="00EF0C19">
        <w:rPr>
          <w:rFonts w:ascii="Arial" w:hAnsi="Arial" w:cs="Arial"/>
        </w:rPr>
        <w:t>A nám sa chce stále spať.</w:t>
      </w:r>
    </w:p>
    <w:p w:rsidR="000264A6" w:rsidRPr="00EF0C19" w:rsidRDefault="000264A6" w:rsidP="000264A6">
      <w:pPr>
        <w:autoSpaceDE w:val="0"/>
        <w:autoSpaceDN w:val="0"/>
        <w:adjustRightInd w:val="0"/>
        <w:spacing w:after="200" w:line="240" w:lineRule="auto"/>
        <w:rPr>
          <w:rFonts w:ascii="Arial" w:hAnsi="Arial" w:cs="Arial"/>
          <w:b/>
          <w:bCs/>
        </w:rPr>
      </w:pPr>
      <w:r w:rsidRPr="00EF0C19">
        <w:rPr>
          <w:rFonts w:ascii="Arial" w:hAnsi="Arial" w:cs="Arial"/>
          <w:b/>
          <w:bCs/>
        </w:rPr>
        <w:t>panna 3</w:t>
      </w:r>
    </w:p>
    <w:p w:rsidR="000264A6" w:rsidRPr="00EF0C19" w:rsidRDefault="000264A6" w:rsidP="000264A6">
      <w:pPr>
        <w:autoSpaceDE w:val="0"/>
        <w:autoSpaceDN w:val="0"/>
        <w:adjustRightInd w:val="0"/>
        <w:spacing w:after="200" w:line="240" w:lineRule="auto"/>
        <w:rPr>
          <w:rFonts w:ascii="Arial" w:hAnsi="Arial" w:cs="Arial"/>
        </w:rPr>
      </w:pPr>
      <w:r w:rsidRPr="00EF0C19">
        <w:rPr>
          <w:rFonts w:ascii="Arial" w:hAnsi="Arial" w:cs="Arial"/>
        </w:rPr>
        <w:t xml:space="preserve">A oleja máme tak málo. </w:t>
      </w:r>
      <w:r w:rsidRPr="00EF0C19">
        <w:rPr>
          <w:rFonts w:ascii="Arial" w:hAnsi="Arial" w:cs="Arial"/>
          <w:i/>
        </w:rPr>
        <w:t>Zostaň s nami, už sa zvečerieva.</w:t>
      </w:r>
    </w:p>
    <w:p w:rsidR="000264A6" w:rsidRPr="00D74BAE" w:rsidRDefault="000264A6" w:rsidP="000264A6">
      <w:pPr>
        <w:autoSpaceDE w:val="0"/>
        <w:autoSpaceDN w:val="0"/>
        <w:adjustRightInd w:val="0"/>
        <w:spacing w:after="200" w:line="240" w:lineRule="auto"/>
        <w:rPr>
          <w:rFonts w:ascii="Arial" w:hAnsi="Arial" w:cs="Arial"/>
          <w:b/>
          <w:bCs/>
        </w:rPr>
      </w:pPr>
      <w:r w:rsidRPr="00D74BAE">
        <w:rPr>
          <w:rFonts w:ascii="Arial" w:hAnsi="Arial" w:cs="Arial"/>
          <w:b/>
          <w:bCs/>
        </w:rPr>
        <w:t>Sára</w:t>
      </w:r>
    </w:p>
    <w:p w:rsidR="000264A6" w:rsidRPr="00D74BAE" w:rsidRDefault="000264A6" w:rsidP="000264A6">
      <w:pPr>
        <w:autoSpaceDE w:val="0"/>
        <w:autoSpaceDN w:val="0"/>
        <w:adjustRightInd w:val="0"/>
        <w:spacing w:after="200" w:line="240" w:lineRule="auto"/>
        <w:rPr>
          <w:rFonts w:ascii="Arial" w:hAnsi="Arial" w:cs="Arial"/>
        </w:rPr>
      </w:pPr>
      <w:r w:rsidRPr="00D74BAE">
        <w:rPr>
          <w:rFonts w:ascii="Arial" w:hAnsi="Arial" w:cs="Arial"/>
        </w:rPr>
        <w:t xml:space="preserve">Nerozumiem vám. Pozývate ma niekde, kam nechcem ísť. </w:t>
      </w:r>
    </w:p>
    <w:p w:rsidR="000264A6" w:rsidRPr="00D74BAE" w:rsidRDefault="000264A6" w:rsidP="000264A6">
      <w:pPr>
        <w:autoSpaceDE w:val="0"/>
        <w:autoSpaceDN w:val="0"/>
        <w:adjustRightInd w:val="0"/>
        <w:spacing w:after="200" w:line="240" w:lineRule="auto"/>
        <w:rPr>
          <w:rFonts w:ascii="Arial" w:hAnsi="Arial" w:cs="Arial"/>
          <w:b/>
          <w:bCs/>
        </w:rPr>
      </w:pPr>
      <w:r w:rsidRPr="00D74BAE">
        <w:rPr>
          <w:rFonts w:ascii="Arial" w:hAnsi="Arial" w:cs="Arial"/>
          <w:b/>
          <w:bCs/>
        </w:rPr>
        <w:t>panna 2</w:t>
      </w:r>
    </w:p>
    <w:p w:rsidR="000264A6" w:rsidRPr="00D74BAE" w:rsidRDefault="000264A6" w:rsidP="000264A6">
      <w:pPr>
        <w:autoSpaceDE w:val="0"/>
        <w:autoSpaceDN w:val="0"/>
        <w:adjustRightInd w:val="0"/>
        <w:spacing w:after="200" w:line="240" w:lineRule="auto"/>
        <w:rPr>
          <w:rFonts w:ascii="Arial" w:hAnsi="Arial" w:cs="Arial"/>
        </w:rPr>
      </w:pPr>
      <w:r w:rsidRPr="00D74BAE">
        <w:rPr>
          <w:rFonts w:ascii="Arial" w:hAnsi="Arial" w:cs="Arial"/>
        </w:rPr>
        <w:t xml:space="preserve">Ťažko sa čaká na niekoho, koho nepoznáš.  </w:t>
      </w:r>
      <w:r w:rsidR="00FF533D" w:rsidRPr="00D74BAE">
        <w:rPr>
          <w:rFonts w:ascii="Arial" w:hAnsi="Arial" w:cs="Arial"/>
        </w:rPr>
        <w:t>Ale a</w:t>
      </w:r>
      <w:r w:rsidRPr="00D74BAE">
        <w:rPr>
          <w:rFonts w:ascii="Arial" w:hAnsi="Arial" w:cs="Arial"/>
        </w:rPr>
        <w:t>k spoznáš n</w:t>
      </w:r>
      <w:r w:rsidR="00345003" w:rsidRPr="00D74BAE">
        <w:rPr>
          <w:rFonts w:ascii="Arial" w:hAnsi="Arial" w:cs="Arial"/>
        </w:rPr>
        <w:t>ášho Majstra, pôjdeš, kam ti pri</w:t>
      </w:r>
      <w:r w:rsidRPr="00D74BAE">
        <w:rPr>
          <w:rFonts w:ascii="Arial" w:hAnsi="Arial" w:cs="Arial"/>
        </w:rPr>
        <w:t>káže.</w:t>
      </w:r>
    </w:p>
    <w:p w:rsidR="000264A6" w:rsidRPr="00D74BAE" w:rsidRDefault="000264A6" w:rsidP="000264A6">
      <w:pPr>
        <w:autoSpaceDE w:val="0"/>
        <w:autoSpaceDN w:val="0"/>
        <w:adjustRightInd w:val="0"/>
        <w:spacing w:after="200" w:line="240" w:lineRule="auto"/>
        <w:rPr>
          <w:rFonts w:ascii="Arial" w:hAnsi="Arial" w:cs="Arial"/>
          <w:b/>
          <w:bCs/>
        </w:rPr>
      </w:pPr>
      <w:r w:rsidRPr="00D74BAE">
        <w:rPr>
          <w:rFonts w:ascii="Arial" w:hAnsi="Arial" w:cs="Arial"/>
          <w:b/>
          <w:bCs/>
        </w:rPr>
        <w:t>panna 1</w:t>
      </w:r>
    </w:p>
    <w:p w:rsidR="000264A6" w:rsidRPr="00D74BAE" w:rsidRDefault="000264A6" w:rsidP="000264A6">
      <w:pPr>
        <w:autoSpaceDE w:val="0"/>
        <w:autoSpaceDN w:val="0"/>
        <w:adjustRightInd w:val="0"/>
        <w:spacing w:after="200" w:line="240" w:lineRule="auto"/>
        <w:rPr>
          <w:rFonts w:ascii="Arial" w:hAnsi="Arial" w:cs="Arial"/>
        </w:rPr>
      </w:pPr>
      <w:r w:rsidRPr="00D74BAE">
        <w:rPr>
          <w:rFonts w:ascii="Arial" w:hAnsi="Arial" w:cs="Arial"/>
        </w:rPr>
        <w:t xml:space="preserve">Jeho bremeno je ľahké. </w:t>
      </w:r>
    </w:p>
    <w:p w:rsidR="00FF533D" w:rsidRPr="00D74BAE" w:rsidRDefault="00FF533D" w:rsidP="000264A6">
      <w:pPr>
        <w:autoSpaceDE w:val="0"/>
        <w:autoSpaceDN w:val="0"/>
        <w:adjustRightInd w:val="0"/>
        <w:spacing w:after="200" w:line="240" w:lineRule="auto"/>
        <w:rPr>
          <w:rFonts w:ascii="Arial" w:hAnsi="Arial" w:cs="Arial"/>
          <w:b/>
        </w:rPr>
      </w:pPr>
      <w:r w:rsidRPr="00D74BAE">
        <w:rPr>
          <w:rFonts w:ascii="Arial" w:hAnsi="Arial" w:cs="Arial"/>
          <w:b/>
        </w:rPr>
        <w:t>panna 2</w:t>
      </w:r>
    </w:p>
    <w:p w:rsidR="00FF533D" w:rsidRPr="00D74BAE" w:rsidRDefault="00FF533D" w:rsidP="000264A6">
      <w:pPr>
        <w:autoSpaceDE w:val="0"/>
        <w:autoSpaceDN w:val="0"/>
        <w:adjustRightInd w:val="0"/>
        <w:spacing w:after="200" w:line="240" w:lineRule="auto"/>
        <w:rPr>
          <w:rFonts w:ascii="Arial" w:hAnsi="Arial" w:cs="Arial"/>
          <w:i/>
        </w:rPr>
      </w:pPr>
      <w:r w:rsidRPr="00D74BAE">
        <w:rPr>
          <w:rFonts w:ascii="Arial" w:hAnsi="Arial" w:cs="Arial"/>
        </w:rPr>
        <w:t xml:space="preserve">A jeho príkazy sú </w:t>
      </w:r>
      <w:r w:rsidRPr="00D74BAE">
        <w:rPr>
          <w:rFonts w:ascii="Arial" w:hAnsi="Arial" w:cs="Arial"/>
          <w:i/>
        </w:rPr>
        <w:t>slad</w:t>
      </w:r>
      <w:r w:rsidR="00881303" w:rsidRPr="00D74BAE">
        <w:rPr>
          <w:rFonts w:ascii="Arial" w:hAnsi="Arial" w:cs="Arial"/>
          <w:i/>
        </w:rPr>
        <w:t>šie</w:t>
      </w:r>
      <w:r w:rsidRPr="00D74BAE">
        <w:rPr>
          <w:rFonts w:ascii="Arial" w:hAnsi="Arial" w:cs="Arial"/>
          <w:i/>
        </w:rPr>
        <w:t xml:space="preserve"> ako med.</w:t>
      </w:r>
    </w:p>
    <w:p w:rsidR="000264A6" w:rsidRPr="00D74BAE" w:rsidRDefault="000264A6" w:rsidP="000264A6">
      <w:pPr>
        <w:autoSpaceDE w:val="0"/>
        <w:autoSpaceDN w:val="0"/>
        <w:adjustRightInd w:val="0"/>
        <w:spacing w:after="200" w:line="240" w:lineRule="auto"/>
        <w:rPr>
          <w:rFonts w:ascii="Arial" w:hAnsi="Arial" w:cs="Arial"/>
        </w:rPr>
      </w:pPr>
      <w:r w:rsidRPr="00D74BAE">
        <w:rPr>
          <w:rFonts w:ascii="Arial" w:hAnsi="Arial" w:cs="Arial"/>
          <w:b/>
          <w:bCs/>
        </w:rPr>
        <w:t>Sára</w:t>
      </w:r>
    </w:p>
    <w:p w:rsidR="000264A6" w:rsidRPr="00D74BAE" w:rsidRDefault="000264A6" w:rsidP="000264A6">
      <w:pPr>
        <w:autoSpaceDE w:val="0"/>
        <w:autoSpaceDN w:val="0"/>
        <w:adjustRightInd w:val="0"/>
        <w:spacing w:after="200" w:line="240" w:lineRule="auto"/>
        <w:rPr>
          <w:rFonts w:ascii="Arial" w:hAnsi="Arial" w:cs="Arial"/>
        </w:rPr>
      </w:pPr>
      <w:r w:rsidRPr="00D74BAE">
        <w:rPr>
          <w:rFonts w:ascii="Arial" w:hAnsi="Arial" w:cs="Arial"/>
        </w:rPr>
        <w:t>Tu som na svojom mieste. Ešte ma tu nechajte.</w:t>
      </w:r>
    </w:p>
    <w:p w:rsidR="00881303" w:rsidRPr="00D74BAE" w:rsidRDefault="00881303" w:rsidP="000264A6">
      <w:pPr>
        <w:autoSpaceDE w:val="0"/>
        <w:autoSpaceDN w:val="0"/>
        <w:adjustRightInd w:val="0"/>
        <w:spacing w:after="200" w:line="240" w:lineRule="auto"/>
        <w:rPr>
          <w:rFonts w:ascii="Arial" w:hAnsi="Arial" w:cs="Arial"/>
          <w:b/>
          <w:bCs/>
        </w:rPr>
      </w:pPr>
    </w:p>
    <w:p w:rsidR="007F1E60" w:rsidRPr="00675437" w:rsidRDefault="000264A6" w:rsidP="00D74BAE">
      <w:pPr>
        <w:autoSpaceDE w:val="0"/>
        <w:autoSpaceDN w:val="0"/>
        <w:adjustRightInd w:val="0"/>
        <w:spacing w:after="200" w:line="360" w:lineRule="auto"/>
        <w:rPr>
          <w:rFonts w:ascii="Arial" w:hAnsi="Arial" w:cs="Arial"/>
          <w:b/>
          <w:i/>
          <w:iCs/>
        </w:rPr>
      </w:pPr>
      <w:r w:rsidRPr="004C0353">
        <w:rPr>
          <w:rFonts w:ascii="Arial" w:hAnsi="Arial" w:cs="Arial"/>
          <w:b/>
          <w:bCs/>
          <w:highlight w:val="yellow"/>
        </w:rPr>
        <w:t>2.Sára</w:t>
      </w:r>
      <w:r w:rsidR="00675437">
        <w:rPr>
          <w:rFonts w:ascii="Arial" w:hAnsi="Arial" w:cs="Arial"/>
          <w:b/>
          <w:bCs/>
          <w:highlight w:val="yellow"/>
        </w:rPr>
        <w:t>-</w:t>
      </w:r>
      <w:r w:rsidR="00675437" w:rsidRPr="00675437">
        <w:rPr>
          <w:rFonts w:ascii="Arial" w:hAnsi="Arial" w:cs="Arial"/>
          <w:b/>
          <w:iCs/>
          <w:highlight w:val="yellow"/>
        </w:rPr>
        <w:t>poviedka</w:t>
      </w:r>
    </w:p>
    <w:p w:rsidR="000264A6" w:rsidRPr="00D74BAE" w:rsidRDefault="000264A6" w:rsidP="00D74BAE">
      <w:pPr>
        <w:autoSpaceDE w:val="0"/>
        <w:autoSpaceDN w:val="0"/>
        <w:adjustRightInd w:val="0"/>
        <w:spacing w:after="200" w:line="360" w:lineRule="auto"/>
        <w:rPr>
          <w:rFonts w:ascii="Arial" w:hAnsi="Arial" w:cs="Arial"/>
          <w:i/>
          <w:iCs/>
        </w:rPr>
      </w:pPr>
      <w:r w:rsidRPr="00D74BAE">
        <w:rPr>
          <w:rFonts w:ascii="Arial" w:hAnsi="Arial" w:cs="Arial"/>
          <w:i/>
          <w:iCs/>
        </w:rPr>
        <w:t>Jedno poludnie, keď som išla domov, po ulici mi išli oproti dvaja starší robotníci. Bolo leto. Mali na sebe tmavé, od oleja a sadze čierne nohavice a od slnka a prania vyblednuté modré košele. Prichádzali oproti bez slova, trochu zhrbení, s hlavou ovisnutou nadol. Bolo vidieť, že idú z práce, unavení, hladní. Nerozprávali sa. Boli odo mňa tri-štyri kroky, keď na jednom zo stromov obrubujúcich ulicu, začal spievať vták . Sladko, blažene. Radostne sa šírili jeho zvuky.</w:t>
      </w:r>
    </w:p>
    <w:p w:rsidR="000264A6" w:rsidRPr="00D74BAE" w:rsidRDefault="000264A6" w:rsidP="00D74BAE">
      <w:pPr>
        <w:autoSpaceDE w:val="0"/>
        <w:autoSpaceDN w:val="0"/>
        <w:adjustRightInd w:val="0"/>
        <w:spacing w:after="200" w:line="360" w:lineRule="auto"/>
        <w:rPr>
          <w:rFonts w:ascii="Arial" w:hAnsi="Arial" w:cs="Arial"/>
          <w:i/>
          <w:iCs/>
        </w:rPr>
      </w:pPr>
      <w:r w:rsidRPr="00D74BAE">
        <w:rPr>
          <w:rFonts w:ascii="Arial" w:hAnsi="Arial" w:cs="Arial"/>
          <w:i/>
          <w:iCs/>
        </w:rPr>
        <w:lastRenderedPageBreak/>
        <w:t>Jeden robotník náhle zdvihol unavenú hlavu, pozrel na strom s akousi tichou, pokojnou radosťou povedal svojmu druhovi:</w:t>
      </w:r>
    </w:p>
    <w:p w:rsidR="000264A6" w:rsidRPr="00D74BAE" w:rsidRDefault="000264A6" w:rsidP="00D74BAE">
      <w:pPr>
        <w:autoSpaceDE w:val="0"/>
        <w:autoSpaceDN w:val="0"/>
        <w:adjustRightInd w:val="0"/>
        <w:spacing w:after="200" w:line="360" w:lineRule="auto"/>
        <w:rPr>
          <w:rFonts w:ascii="Arial" w:hAnsi="Arial" w:cs="Arial"/>
          <w:i/>
          <w:iCs/>
        </w:rPr>
      </w:pPr>
      <w:r w:rsidRPr="00D74BAE">
        <w:rPr>
          <w:rFonts w:ascii="Arial" w:hAnsi="Arial" w:cs="Arial"/>
          <w:i/>
          <w:iCs/>
        </w:rPr>
        <w:t>- Pinka! Pinka!"</w:t>
      </w:r>
    </w:p>
    <w:p w:rsidR="000264A6" w:rsidRPr="00D74BAE" w:rsidRDefault="00212E60" w:rsidP="00D74BAE">
      <w:pPr>
        <w:autoSpaceDE w:val="0"/>
        <w:autoSpaceDN w:val="0"/>
        <w:adjustRightInd w:val="0"/>
        <w:spacing w:after="200" w:line="360" w:lineRule="auto"/>
        <w:rPr>
          <w:rFonts w:ascii="Arial" w:hAnsi="Arial" w:cs="Arial"/>
          <w:i/>
          <w:iCs/>
          <w:lang w:val="pt-BR"/>
        </w:rPr>
      </w:pPr>
      <w:r w:rsidRPr="00D74BAE">
        <w:rPr>
          <w:rFonts w:ascii="Arial" w:hAnsi="Arial" w:cs="Arial"/>
          <w:i/>
          <w:iCs/>
          <w:lang w:val="pt-BR"/>
        </w:rPr>
        <w:t>Na minútku obaja zastali, pozerali na strom, ich tvár, preoraná starosťami, zažiarila, unavené oči sa zablýskali radosťou. Potom sa pohli, šli ďalej.</w:t>
      </w:r>
      <w:r w:rsidR="000264A6" w:rsidRPr="00D74BAE">
        <w:rPr>
          <w:rFonts w:ascii="Arial" w:hAnsi="Arial" w:cs="Arial"/>
          <w:i/>
          <w:iCs/>
        </w:rPr>
        <w:t>...a moje srdce prenikla akási zvláštna neha.</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Čo to bude, slečna Sára?</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Káva. Silná, poprosím.</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Váš dedo založil tento hotel Schal</w:t>
      </w:r>
      <w:r w:rsidR="00345003" w:rsidRPr="00D74BAE">
        <w:rPr>
          <w:rFonts w:ascii="Arial" w:hAnsi="Arial" w:cs="Arial"/>
        </w:rPr>
        <w:t>káz a vy jeho vnučka prosíte čaš</w:t>
      </w:r>
      <w:r w:rsidRPr="00D74BAE">
        <w:rPr>
          <w:rFonts w:ascii="Arial" w:hAnsi="Arial" w:cs="Arial"/>
        </w:rPr>
        <w:t>níka o kávu. Mohli by ste aj rozkázať.</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0264A6" w:rsidP="005B43E1">
      <w:pPr>
        <w:autoSpaceDE w:val="0"/>
        <w:autoSpaceDN w:val="0"/>
        <w:adjustRightInd w:val="0"/>
        <w:spacing w:after="200" w:line="360" w:lineRule="auto"/>
        <w:rPr>
          <w:rFonts w:ascii="Arial" w:hAnsi="Arial" w:cs="Arial"/>
        </w:rPr>
      </w:pPr>
      <w:r w:rsidRPr="00D74BAE">
        <w:rPr>
          <w:rFonts w:ascii="Arial" w:hAnsi="Arial" w:cs="Arial"/>
        </w:rPr>
        <w:t>Chcelo by to nejaký pseudonym. Nemôžem to poslať do časopisu pod svojím menom. Mohlo by to zle dopadnúť a j</w:t>
      </w:r>
      <w:r w:rsidR="00345003" w:rsidRPr="00D74BAE">
        <w:rPr>
          <w:rFonts w:ascii="Arial" w:hAnsi="Arial" w:cs="Arial"/>
        </w:rPr>
        <w:t>e lepšie sa han</w:t>
      </w:r>
      <w:r w:rsidRPr="00D74BAE">
        <w:rPr>
          <w:rFonts w:ascii="Arial" w:hAnsi="Arial" w:cs="Arial"/>
        </w:rPr>
        <w:t>biť anonymne. Čo myslíte, Ferencz?</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A viete, čo to znamená Schalk po nemecky?</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Chytrák? Figliar? ...niečo také.</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Aj vo vás je čosi šibalské, slečna Schalka</w:t>
      </w:r>
      <w:r w:rsidR="0037634B" w:rsidRPr="00D74BAE">
        <w:rPr>
          <w:rFonts w:ascii="Arial" w:hAnsi="Arial" w:cs="Arial"/>
        </w:rPr>
        <w:t>z.</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Čo hovoríte na umelecké meno S</w:t>
      </w:r>
      <w:r w:rsidR="00255CDE" w:rsidRPr="00D74BAE">
        <w:rPr>
          <w:rFonts w:ascii="Arial" w:hAnsi="Arial" w:cs="Arial"/>
        </w:rPr>
        <w:t>y</w:t>
      </w:r>
      <w:r w:rsidRPr="00D74BAE">
        <w:rPr>
          <w:rFonts w:ascii="Arial" w:hAnsi="Arial" w:cs="Arial"/>
        </w:rPr>
        <w:t>phax?</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Pripomína mi to nejakú antickú hrdinku. V tom slove je čosi pôvabné a čosi tragické.</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2A1D63"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Máte vy ale fantáziu, Ferencz.</w:t>
      </w:r>
      <w:r w:rsidR="00372B26" w:rsidRPr="00D74BAE">
        <w:rPr>
          <w:rFonts w:ascii="Arial" w:hAnsi="Arial" w:cs="Arial"/>
        </w:rPr>
        <w:t xml:space="preserve">Syphax bol </w:t>
      </w:r>
      <w:r w:rsidR="002A1D63" w:rsidRPr="00D74BAE">
        <w:rPr>
          <w:rFonts w:ascii="Arial" w:hAnsi="Arial" w:cs="Arial"/>
        </w:rPr>
        <w:t xml:space="preserve">odvážny </w:t>
      </w:r>
      <w:r w:rsidR="00372B26" w:rsidRPr="00D74BAE">
        <w:rPr>
          <w:rFonts w:ascii="Arial" w:hAnsi="Arial" w:cs="Arial"/>
        </w:rPr>
        <w:t>vojak v</w:t>
      </w:r>
      <w:r w:rsidR="002A1D63" w:rsidRPr="00D74BAE">
        <w:rPr>
          <w:rFonts w:ascii="Arial" w:hAnsi="Arial" w:cs="Arial"/>
        </w:rPr>
        <w:t> p</w:t>
      </w:r>
      <w:r w:rsidR="00372B26" w:rsidRPr="00D74BAE">
        <w:rPr>
          <w:rFonts w:ascii="Arial" w:hAnsi="Arial" w:cs="Arial"/>
        </w:rPr>
        <w:t>únskej vojne</w:t>
      </w:r>
      <w:r w:rsidR="002A1D63" w:rsidRPr="00D74BAE">
        <w:rPr>
          <w:rFonts w:ascii="Arial" w:hAnsi="Arial" w:cs="Arial"/>
        </w:rPr>
        <w:t>.</w:t>
      </w:r>
    </w:p>
    <w:p w:rsidR="002A1D63" w:rsidRPr="00D74BAE" w:rsidRDefault="002A1D63" w:rsidP="000264A6">
      <w:pPr>
        <w:autoSpaceDE w:val="0"/>
        <w:autoSpaceDN w:val="0"/>
        <w:adjustRightInd w:val="0"/>
        <w:spacing w:after="200" w:line="276" w:lineRule="auto"/>
        <w:rPr>
          <w:rFonts w:ascii="Arial" w:hAnsi="Arial" w:cs="Arial"/>
          <w:b/>
        </w:rPr>
      </w:pPr>
      <w:r w:rsidRPr="00D74BAE">
        <w:rPr>
          <w:rFonts w:ascii="Arial" w:hAnsi="Arial" w:cs="Arial"/>
          <w:b/>
        </w:rPr>
        <w:lastRenderedPageBreak/>
        <w:t>Ferencz</w:t>
      </w:r>
    </w:p>
    <w:p w:rsidR="002A1D63" w:rsidRPr="00D74BAE" w:rsidRDefault="002A1D63" w:rsidP="000264A6">
      <w:pPr>
        <w:autoSpaceDE w:val="0"/>
        <w:autoSpaceDN w:val="0"/>
        <w:adjustRightInd w:val="0"/>
        <w:spacing w:after="200" w:line="276" w:lineRule="auto"/>
        <w:rPr>
          <w:rFonts w:ascii="Arial" w:hAnsi="Arial" w:cs="Arial"/>
        </w:rPr>
      </w:pPr>
      <w:r w:rsidRPr="00D74BAE">
        <w:rPr>
          <w:rFonts w:ascii="Arial" w:hAnsi="Arial" w:cs="Arial"/>
        </w:rPr>
        <w:t>Aha, už rozumiem. Aj vy chcete svojím atramentovým perom bojovať ako Syphax svojím mečom.</w:t>
      </w:r>
    </w:p>
    <w:p w:rsidR="002A1D63" w:rsidRPr="00D74BAE" w:rsidRDefault="002A1D63" w:rsidP="000264A6">
      <w:pPr>
        <w:autoSpaceDE w:val="0"/>
        <w:autoSpaceDN w:val="0"/>
        <w:adjustRightInd w:val="0"/>
        <w:spacing w:after="200" w:line="276" w:lineRule="auto"/>
        <w:rPr>
          <w:rFonts w:ascii="Arial" w:hAnsi="Arial" w:cs="Arial"/>
          <w:b/>
        </w:rPr>
      </w:pPr>
      <w:r w:rsidRPr="00D74BAE">
        <w:rPr>
          <w:rFonts w:ascii="Arial" w:hAnsi="Arial" w:cs="Arial"/>
          <w:b/>
        </w:rPr>
        <w:t>Sára</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Vás je tu škoda. Taký talent a prenáša zo stola na stôl likérové fľašky.</w:t>
      </w:r>
    </w:p>
    <w:p w:rsidR="000264A6" w:rsidRPr="00D74BAE" w:rsidRDefault="007B0479"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Slečna je ironická!</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1013FE" w:rsidRPr="00D74BAE" w:rsidRDefault="000264A6" w:rsidP="00D74BAE">
      <w:pPr>
        <w:autoSpaceDE w:val="0"/>
        <w:autoSpaceDN w:val="0"/>
        <w:adjustRightInd w:val="0"/>
        <w:spacing w:after="200" w:line="360" w:lineRule="auto"/>
        <w:jc w:val="both"/>
        <w:rPr>
          <w:rFonts w:ascii="Arial" w:hAnsi="Arial" w:cs="Arial"/>
        </w:rPr>
      </w:pPr>
      <w:r w:rsidRPr="00D74BAE">
        <w:rPr>
          <w:rFonts w:ascii="Arial" w:hAnsi="Arial" w:cs="Arial"/>
        </w:rPr>
        <w:t xml:space="preserve">To teda nie.  Myslím to vážne, Ferencz. </w:t>
      </w:r>
      <w:r w:rsidR="001013FE" w:rsidRPr="00D74BAE">
        <w:rPr>
          <w:rFonts w:ascii="Arial" w:hAnsi="Arial" w:cs="Arial"/>
        </w:rPr>
        <w:t xml:space="preserve"> Keď chodím pešo po Košiciach alebo sedím v</w:t>
      </w:r>
      <w:r w:rsidR="004F337A" w:rsidRPr="00D74BAE">
        <w:rPr>
          <w:rFonts w:ascii="Arial" w:hAnsi="Arial" w:cs="Arial"/>
        </w:rPr>
        <w:t> </w:t>
      </w:r>
      <w:r w:rsidR="001013FE" w:rsidRPr="00D74BAE">
        <w:rPr>
          <w:rFonts w:ascii="Arial" w:hAnsi="Arial" w:cs="Arial"/>
        </w:rPr>
        <w:t>kaviarni</w:t>
      </w:r>
      <w:r w:rsidR="004F337A" w:rsidRPr="00D74BAE">
        <w:rPr>
          <w:rFonts w:ascii="Arial" w:hAnsi="Arial" w:cs="Arial"/>
        </w:rPr>
        <w:t>,</w:t>
      </w:r>
      <w:r w:rsidR="001013FE" w:rsidRPr="00D74BAE">
        <w:rPr>
          <w:rFonts w:ascii="Arial" w:hAnsi="Arial" w:cs="Arial"/>
        </w:rPr>
        <w:t xml:space="preserve"> študujem každú tvár, ktorú stretnem. Aha, tamten</w:t>
      </w:r>
      <w:r w:rsidR="00FB401F" w:rsidRPr="00D74BAE">
        <w:rPr>
          <w:rFonts w:ascii="Arial" w:hAnsi="Arial" w:cs="Arial"/>
        </w:rPr>
        <w:t>, čo si tak dôležito kupuje noviny, to</w:t>
      </w:r>
      <w:r w:rsidR="001013FE" w:rsidRPr="00D74BAE">
        <w:rPr>
          <w:rFonts w:ascii="Arial" w:hAnsi="Arial" w:cs="Arial"/>
        </w:rPr>
        <w:t xml:space="preserve"> je možno lekár - má taký vážny pohľad</w:t>
      </w:r>
      <w:r w:rsidR="00FB401F" w:rsidRPr="00D74BAE">
        <w:rPr>
          <w:rFonts w:ascii="Arial" w:hAnsi="Arial" w:cs="Arial"/>
        </w:rPr>
        <w:t xml:space="preserve"> a pozerá na všetko tak sústredene</w:t>
      </w:r>
      <w:r w:rsidR="001013FE" w:rsidRPr="00D74BAE">
        <w:rPr>
          <w:rFonts w:ascii="Arial" w:hAnsi="Arial" w:cs="Arial"/>
        </w:rPr>
        <w:t>...a tento tu, čo sedí na lavičke</w:t>
      </w:r>
      <w:r w:rsidR="00FB401F" w:rsidRPr="00D74BAE">
        <w:rPr>
          <w:rFonts w:ascii="Arial" w:hAnsi="Arial" w:cs="Arial"/>
        </w:rPr>
        <w:t xml:space="preserve"> pri kaplnke sv. Michala</w:t>
      </w:r>
      <w:r w:rsidR="001013FE" w:rsidRPr="00D74BAE">
        <w:rPr>
          <w:rFonts w:ascii="Arial" w:hAnsi="Arial" w:cs="Arial"/>
        </w:rPr>
        <w:t>, to bude čerstvý vdovec – stále je zamyslený, hľadí akoby do seba... Tamto dievča</w:t>
      </w:r>
      <w:r w:rsidR="00187358" w:rsidRPr="00D74BAE">
        <w:rPr>
          <w:rFonts w:ascii="Arial" w:hAnsi="Arial" w:cs="Arial"/>
        </w:rPr>
        <w:t xml:space="preserve">, čo si skúša v obchode </w:t>
      </w:r>
      <w:r w:rsidR="00DB313D" w:rsidRPr="00D74BAE">
        <w:rPr>
          <w:rFonts w:ascii="Arial" w:hAnsi="Arial" w:cs="Arial"/>
        </w:rPr>
        <w:t>zelený</w:t>
      </w:r>
      <w:r w:rsidR="00187358" w:rsidRPr="00D74BAE">
        <w:rPr>
          <w:rFonts w:ascii="Arial" w:hAnsi="Arial" w:cs="Arial"/>
        </w:rPr>
        <w:t xml:space="preserve"> klobúk</w:t>
      </w:r>
      <w:r w:rsidR="001013FE" w:rsidRPr="00D74BAE">
        <w:rPr>
          <w:rFonts w:ascii="Arial" w:hAnsi="Arial" w:cs="Arial"/>
        </w:rPr>
        <w:t xml:space="preserve"> – </w:t>
      </w:r>
      <w:r w:rsidR="00187358" w:rsidRPr="00D74BAE">
        <w:rPr>
          <w:rFonts w:ascii="Arial" w:hAnsi="Arial" w:cs="Arial"/>
        </w:rPr>
        <w:t xml:space="preserve">je isto </w:t>
      </w:r>
      <w:r w:rsidR="001013FE" w:rsidRPr="00D74BAE">
        <w:rPr>
          <w:rFonts w:ascii="Arial" w:hAnsi="Arial" w:cs="Arial"/>
        </w:rPr>
        <w:t>zaľúbená, ale nešťastná, bojí sa, ako to skončí...</w:t>
      </w:r>
      <w:r w:rsidR="00FB401F" w:rsidRPr="00D74BAE">
        <w:rPr>
          <w:rFonts w:ascii="Arial" w:hAnsi="Arial" w:cs="Arial"/>
        </w:rPr>
        <w:t>No pozrime sa, aký pekný párik</w:t>
      </w:r>
      <w:r w:rsidR="00187358" w:rsidRPr="00D74BAE">
        <w:rPr>
          <w:rFonts w:ascii="Arial" w:hAnsi="Arial" w:cs="Arial"/>
        </w:rPr>
        <w:t xml:space="preserve"> sa tu ponáhľa</w:t>
      </w:r>
      <w:r w:rsidR="00FB401F" w:rsidRPr="00D74BAE">
        <w:rPr>
          <w:rFonts w:ascii="Arial" w:hAnsi="Arial" w:cs="Arial"/>
        </w:rPr>
        <w:t>! Práve sa asi pohádali, držia sa</w:t>
      </w:r>
      <w:r w:rsidR="00194F5B" w:rsidRPr="00D74BAE">
        <w:rPr>
          <w:rFonts w:ascii="Arial" w:hAnsi="Arial" w:cs="Arial"/>
        </w:rPr>
        <w:t xml:space="preserve"> síce elegantne</w:t>
      </w:r>
      <w:r w:rsidR="00FB401F" w:rsidRPr="00D74BAE">
        <w:rPr>
          <w:rFonts w:ascii="Arial" w:hAnsi="Arial" w:cs="Arial"/>
        </w:rPr>
        <w:t xml:space="preserve"> pod pazuchou, ale akoby každý chcel ísť iným smerom... </w:t>
      </w:r>
      <w:r w:rsidR="001013FE" w:rsidRPr="00D74BAE">
        <w:rPr>
          <w:rFonts w:ascii="Arial" w:hAnsi="Arial" w:cs="Arial"/>
        </w:rPr>
        <w:t>A tak preberiem všetkých rad za radom</w:t>
      </w:r>
      <w:r w:rsidR="00FB401F" w:rsidRPr="00D74BAE">
        <w:rPr>
          <w:rFonts w:ascii="Arial" w:hAnsi="Arial" w:cs="Arial"/>
        </w:rPr>
        <w:t>, stránku za stránkou</w:t>
      </w:r>
      <w:r w:rsidR="001013FE" w:rsidRPr="00D74BAE">
        <w:rPr>
          <w:rFonts w:ascii="Arial" w:hAnsi="Arial" w:cs="Arial"/>
        </w:rPr>
        <w:t xml:space="preserve"> ako v nejakej hrubej knihe. Vás by som, Ferencz, prečítala ako herca, ktorý hrá čašníka </w:t>
      </w:r>
      <w:r w:rsidR="00FB401F" w:rsidRPr="00D74BAE">
        <w:rPr>
          <w:rFonts w:ascii="Arial" w:hAnsi="Arial" w:cs="Arial"/>
        </w:rPr>
        <w:t>v nejakej divadelnej hre...</w:t>
      </w:r>
      <w:r w:rsidR="002A1D63" w:rsidRPr="00D74BAE">
        <w:rPr>
          <w:rFonts w:ascii="Arial" w:hAnsi="Arial" w:cs="Arial"/>
        </w:rPr>
        <w:t>byť unavený a zostať celý čas elegantný – to je naozajstné umenie!</w:t>
      </w:r>
    </w:p>
    <w:p w:rsidR="00345003" w:rsidRPr="00D74BAE" w:rsidRDefault="00631F33"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345003" w:rsidRPr="00D74BAE" w:rsidRDefault="00FB401F" w:rsidP="00F36B89">
      <w:pPr>
        <w:autoSpaceDE w:val="0"/>
        <w:autoSpaceDN w:val="0"/>
        <w:adjustRightInd w:val="0"/>
        <w:spacing w:after="200" w:line="360" w:lineRule="auto"/>
        <w:rPr>
          <w:rFonts w:ascii="Arial" w:hAnsi="Arial" w:cs="Arial"/>
          <w:bCs/>
        </w:rPr>
      </w:pPr>
      <w:r w:rsidRPr="00D74BAE">
        <w:rPr>
          <w:rFonts w:ascii="Arial" w:hAnsi="Arial" w:cs="Arial"/>
          <w:bCs/>
        </w:rPr>
        <w:t>A to je pravda. K</w:t>
      </w:r>
      <w:r w:rsidR="00345003" w:rsidRPr="00D74BAE">
        <w:rPr>
          <w:rFonts w:ascii="Arial" w:hAnsi="Arial" w:cs="Arial"/>
          <w:bCs/>
        </w:rPr>
        <w:t xml:space="preserve">eď čašník obsluhuje desať hodín na nohách a stále vie byť žoviálny – to je </w:t>
      </w:r>
      <w:r w:rsidR="00AE033F" w:rsidRPr="00D74BAE">
        <w:rPr>
          <w:rFonts w:ascii="Arial" w:hAnsi="Arial" w:cs="Arial"/>
          <w:bCs/>
        </w:rPr>
        <w:t>veľký</w:t>
      </w:r>
      <w:r w:rsidR="002A1D63" w:rsidRPr="00D74BAE">
        <w:rPr>
          <w:rFonts w:ascii="Arial" w:hAnsi="Arial" w:cs="Arial"/>
          <w:bCs/>
        </w:rPr>
        <w:t>kumšt</w:t>
      </w:r>
      <w:r w:rsidR="004F337A" w:rsidRPr="00D74BAE">
        <w:rPr>
          <w:rFonts w:ascii="Arial" w:hAnsi="Arial" w:cs="Arial"/>
          <w:bCs/>
        </w:rPr>
        <w:t xml:space="preserve">- </w:t>
      </w:r>
      <w:r w:rsidR="00345003" w:rsidRPr="00D74BAE">
        <w:rPr>
          <w:rFonts w:ascii="Arial" w:hAnsi="Arial" w:cs="Arial"/>
          <w:bCs/>
        </w:rPr>
        <w:t>vedieť sa pretvarovať</w:t>
      </w:r>
      <w:r w:rsidR="007B0479" w:rsidRPr="00D74BAE">
        <w:rPr>
          <w:rFonts w:ascii="Arial" w:hAnsi="Arial" w:cs="Arial"/>
          <w:bCs/>
        </w:rPr>
        <w:t xml:space="preserve"> tak dlho</w:t>
      </w:r>
      <w:r w:rsidR="00345003" w:rsidRPr="00D74BAE">
        <w:rPr>
          <w:rFonts w:ascii="Arial" w:hAnsi="Arial" w:cs="Arial"/>
          <w:bCs/>
        </w:rPr>
        <w:t>.</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 xml:space="preserve">No nehovorím? </w:t>
      </w:r>
      <w:r w:rsidR="0037634B" w:rsidRPr="00D74BAE">
        <w:rPr>
          <w:rFonts w:ascii="Arial" w:hAnsi="Arial" w:cs="Arial"/>
        </w:rPr>
        <w:t>Priam herecké krédo...</w:t>
      </w:r>
    </w:p>
    <w:p w:rsidR="000264A6" w:rsidRPr="00D74BAE" w:rsidRDefault="00631F33"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t>Memento mori.  Pamätaj na smrť. Zvláštny názov zošita.</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D74BAE" w:rsidRDefault="00E805B0" w:rsidP="00F36B89">
      <w:pPr>
        <w:autoSpaceDE w:val="0"/>
        <w:autoSpaceDN w:val="0"/>
        <w:adjustRightInd w:val="0"/>
        <w:spacing w:after="200" w:line="360" w:lineRule="auto"/>
        <w:rPr>
          <w:rFonts w:ascii="Arial" w:hAnsi="Arial" w:cs="Arial"/>
        </w:rPr>
      </w:pPr>
      <w:r w:rsidRPr="00D74BAE">
        <w:rPr>
          <w:rFonts w:ascii="Arial" w:hAnsi="Arial" w:cs="Arial"/>
        </w:rPr>
        <w:t>Od školy si to píšem všade. Páčia sa mi tie dve písmená "M". P</w:t>
      </w:r>
      <w:r w:rsidR="000264A6" w:rsidRPr="00D74BAE">
        <w:rPr>
          <w:rFonts w:ascii="Arial" w:hAnsi="Arial" w:cs="Arial"/>
        </w:rPr>
        <w:t xml:space="preserve">ripomínajú </w:t>
      </w:r>
      <w:r w:rsidRPr="00D74BAE">
        <w:rPr>
          <w:rFonts w:ascii="Arial" w:hAnsi="Arial" w:cs="Arial"/>
        </w:rPr>
        <w:t xml:space="preserve">mi </w:t>
      </w:r>
      <w:r w:rsidR="000264A6" w:rsidRPr="00D74BAE">
        <w:rPr>
          <w:rFonts w:ascii="Arial" w:hAnsi="Arial" w:cs="Arial"/>
        </w:rPr>
        <w:t>dvere nejakej starej krypty.</w:t>
      </w:r>
    </w:p>
    <w:p w:rsidR="000264A6" w:rsidRPr="00D74BAE" w:rsidRDefault="004357C8" w:rsidP="000264A6">
      <w:pPr>
        <w:autoSpaceDE w:val="0"/>
        <w:autoSpaceDN w:val="0"/>
        <w:adjustRightInd w:val="0"/>
        <w:spacing w:after="200" w:line="276" w:lineRule="auto"/>
        <w:rPr>
          <w:rFonts w:ascii="Arial" w:hAnsi="Arial" w:cs="Arial"/>
          <w:b/>
          <w:bCs/>
        </w:rPr>
      </w:pPr>
      <w:r w:rsidRPr="00D74BAE">
        <w:rPr>
          <w:rFonts w:ascii="Arial" w:hAnsi="Arial" w:cs="Arial"/>
          <w:b/>
          <w:bCs/>
        </w:rPr>
        <w:t>Ferencz</w:t>
      </w:r>
    </w:p>
    <w:p w:rsidR="000264A6" w:rsidRPr="00D74BAE" w:rsidRDefault="000264A6" w:rsidP="000264A6">
      <w:pPr>
        <w:autoSpaceDE w:val="0"/>
        <w:autoSpaceDN w:val="0"/>
        <w:adjustRightInd w:val="0"/>
        <w:spacing w:after="200" w:line="276" w:lineRule="auto"/>
        <w:rPr>
          <w:rFonts w:ascii="Arial" w:hAnsi="Arial" w:cs="Arial"/>
        </w:rPr>
      </w:pPr>
      <w:r w:rsidRPr="00D74BAE">
        <w:rPr>
          <w:rFonts w:ascii="Arial" w:hAnsi="Arial" w:cs="Arial"/>
        </w:rPr>
        <w:lastRenderedPageBreak/>
        <w:t xml:space="preserve">Taká krásna žena a samá smrť. </w:t>
      </w:r>
    </w:p>
    <w:p w:rsidR="000264A6" w:rsidRPr="00D74BAE" w:rsidRDefault="000264A6" w:rsidP="000264A6">
      <w:pPr>
        <w:autoSpaceDE w:val="0"/>
        <w:autoSpaceDN w:val="0"/>
        <w:adjustRightInd w:val="0"/>
        <w:spacing w:after="200" w:line="276" w:lineRule="auto"/>
        <w:rPr>
          <w:rFonts w:ascii="Arial" w:hAnsi="Arial" w:cs="Arial"/>
          <w:b/>
          <w:bCs/>
        </w:rPr>
      </w:pPr>
      <w:r w:rsidRPr="00D74BAE">
        <w:rPr>
          <w:rFonts w:ascii="Arial" w:hAnsi="Arial" w:cs="Arial"/>
          <w:b/>
          <w:bCs/>
        </w:rPr>
        <w:t>Sára</w:t>
      </w:r>
    </w:p>
    <w:p w:rsidR="000264A6" w:rsidRPr="00F36B89" w:rsidRDefault="00BA58D8" w:rsidP="00D74BAE">
      <w:pPr>
        <w:autoSpaceDE w:val="0"/>
        <w:autoSpaceDN w:val="0"/>
        <w:adjustRightInd w:val="0"/>
        <w:spacing w:after="200" w:line="360" w:lineRule="auto"/>
        <w:rPr>
          <w:rFonts w:ascii="Arial" w:hAnsi="Arial" w:cs="Arial"/>
        </w:rPr>
      </w:pPr>
      <w:r w:rsidRPr="00F36B89">
        <w:rPr>
          <w:rFonts w:ascii="Arial" w:hAnsi="Arial" w:cs="Arial"/>
        </w:rPr>
        <w:t>„</w:t>
      </w:r>
      <w:r w:rsidR="000264A6" w:rsidRPr="00F36B89">
        <w:rPr>
          <w:rFonts w:ascii="Arial" w:hAnsi="Arial" w:cs="Arial"/>
        </w:rPr>
        <w:t>Smrť býva vedľa krásy, len nikdy nebýva doma.</w:t>
      </w:r>
      <w:r w:rsidRPr="00F36B89">
        <w:rPr>
          <w:rFonts w:ascii="Arial" w:hAnsi="Arial" w:cs="Arial"/>
        </w:rPr>
        <w:t>“</w:t>
      </w:r>
      <w:r w:rsidR="00187358" w:rsidRPr="00F36B89">
        <w:rPr>
          <w:rFonts w:ascii="Arial" w:hAnsi="Arial" w:cs="Arial"/>
        </w:rPr>
        <w:t xml:space="preserve"> To som si zapísala, keď som </w:t>
      </w:r>
      <w:r w:rsidR="00EA360F">
        <w:rPr>
          <w:rFonts w:ascii="Arial" w:hAnsi="Arial" w:cs="Arial"/>
        </w:rPr>
        <w:t xml:space="preserve">pri jednom hrobe objavila rozkvitnutú čerešňu. </w:t>
      </w:r>
    </w:p>
    <w:p w:rsidR="000264A6" w:rsidRPr="00F36B89" w:rsidRDefault="00187358" w:rsidP="000264A6">
      <w:pPr>
        <w:autoSpaceDE w:val="0"/>
        <w:autoSpaceDN w:val="0"/>
        <w:adjustRightInd w:val="0"/>
        <w:spacing w:after="200" w:line="276" w:lineRule="auto"/>
        <w:rPr>
          <w:rFonts w:ascii="Arial" w:hAnsi="Arial" w:cs="Arial"/>
          <w:b/>
          <w:bCs/>
        </w:rPr>
      </w:pPr>
      <w:r w:rsidRPr="00F36B89">
        <w:rPr>
          <w:rFonts w:ascii="Arial" w:hAnsi="Arial" w:cs="Arial"/>
          <w:b/>
          <w:bCs/>
        </w:rPr>
        <w:t>Ferencz</w:t>
      </w:r>
    </w:p>
    <w:p w:rsidR="000264A6" w:rsidRPr="00F36B89" w:rsidRDefault="000264A6" w:rsidP="000264A6">
      <w:pPr>
        <w:autoSpaceDE w:val="0"/>
        <w:autoSpaceDN w:val="0"/>
        <w:adjustRightInd w:val="0"/>
        <w:spacing w:after="200" w:line="276" w:lineRule="auto"/>
        <w:rPr>
          <w:rFonts w:ascii="Arial" w:hAnsi="Arial" w:cs="Arial"/>
        </w:rPr>
      </w:pPr>
      <w:r w:rsidRPr="00F36B89">
        <w:rPr>
          <w:rFonts w:ascii="Arial" w:hAnsi="Arial" w:cs="Arial"/>
        </w:rPr>
        <w:t xml:space="preserve">Vidno, že ste učiteľka, na všetko máte </w:t>
      </w:r>
      <w:r w:rsidR="00187358" w:rsidRPr="00F36B89">
        <w:rPr>
          <w:rFonts w:ascii="Arial" w:hAnsi="Arial" w:cs="Arial"/>
        </w:rPr>
        <w:t xml:space="preserve">niekde napísanú </w:t>
      </w:r>
      <w:r w:rsidRPr="00F36B89">
        <w:rPr>
          <w:rFonts w:ascii="Arial" w:hAnsi="Arial" w:cs="Arial"/>
        </w:rPr>
        <w:t>odpoveď.</w:t>
      </w:r>
    </w:p>
    <w:p w:rsidR="000264A6" w:rsidRPr="00F36B89" w:rsidRDefault="000264A6" w:rsidP="000264A6">
      <w:pPr>
        <w:autoSpaceDE w:val="0"/>
        <w:autoSpaceDN w:val="0"/>
        <w:adjustRightInd w:val="0"/>
        <w:spacing w:after="200" w:line="276" w:lineRule="auto"/>
        <w:rPr>
          <w:rFonts w:ascii="Arial" w:hAnsi="Arial" w:cs="Arial"/>
          <w:b/>
          <w:bCs/>
        </w:rPr>
      </w:pPr>
      <w:r w:rsidRPr="00F36B89">
        <w:rPr>
          <w:rFonts w:ascii="Arial" w:hAnsi="Arial" w:cs="Arial"/>
          <w:b/>
          <w:bCs/>
        </w:rPr>
        <w:t>Sára</w:t>
      </w:r>
    </w:p>
    <w:p w:rsidR="000264A6" w:rsidRPr="00F36B89" w:rsidRDefault="000264A6" w:rsidP="00F36B89">
      <w:pPr>
        <w:autoSpaceDE w:val="0"/>
        <w:autoSpaceDN w:val="0"/>
        <w:adjustRightInd w:val="0"/>
        <w:spacing w:after="200" w:line="360" w:lineRule="auto"/>
        <w:rPr>
          <w:rFonts w:ascii="Arial" w:hAnsi="Arial" w:cs="Arial"/>
        </w:rPr>
      </w:pPr>
      <w:r w:rsidRPr="00F36B89">
        <w:rPr>
          <w:rFonts w:ascii="Arial" w:hAnsi="Arial" w:cs="Arial"/>
        </w:rPr>
        <w:t xml:space="preserve">Už nie som. Učila som iba rok, ale nie je to moja... káva. Teraz budem chvíľu pracovať tu - priamo v hoteli u mojej matky.  Aspoň budem mať viac času na písanie. </w:t>
      </w:r>
    </w:p>
    <w:p w:rsidR="000264A6" w:rsidRPr="00F36B89" w:rsidRDefault="0058745F" w:rsidP="000264A6">
      <w:pPr>
        <w:autoSpaceDE w:val="0"/>
        <w:autoSpaceDN w:val="0"/>
        <w:adjustRightInd w:val="0"/>
        <w:spacing w:after="200" w:line="276" w:lineRule="auto"/>
        <w:rPr>
          <w:rFonts w:ascii="Arial" w:hAnsi="Arial" w:cs="Arial"/>
          <w:b/>
          <w:bCs/>
        </w:rPr>
      </w:pPr>
      <w:r w:rsidRPr="00F36B89">
        <w:rPr>
          <w:rFonts w:ascii="Arial" w:hAnsi="Arial" w:cs="Arial"/>
          <w:b/>
          <w:bCs/>
        </w:rPr>
        <w:t>Ferencz</w:t>
      </w:r>
    </w:p>
    <w:p w:rsidR="000264A6" w:rsidRPr="00F36B89" w:rsidRDefault="000264A6" w:rsidP="00F36B89">
      <w:pPr>
        <w:autoSpaceDE w:val="0"/>
        <w:autoSpaceDN w:val="0"/>
        <w:adjustRightInd w:val="0"/>
        <w:spacing w:after="200" w:line="360" w:lineRule="auto"/>
        <w:jc w:val="both"/>
        <w:rPr>
          <w:rFonts w:ascii="Arial" w:hAnsi="Arial" w:cs="Arial"/>
        </w:rPr>
      </w:pPr>
      <w:r w:rsidRPr="00F36B89">
        <w:rPr>
          <w:rFonts w:ascii="Arial" w:hAnsi="Arial" w:cs="Arial"/>
        </w:rPr>
        <w:t>Ten mladí muž - vidíte ho tam pri zadnom stole -  tak ten sa na vás akosi dlho pozerá. Aj mne samému je to nepríjemné.  Možno kreslí nenápadne váš portrét</w:t>
      </w:r>
      <w:r w:rsidR="0058745F" w:rsidRPr="00F36B89">
        <w:rPr>
          <w:rFonts w:ascii="Arial" w:hAnsi="Arial" w:cs="Arial"/>
        </w:rPr>
        <w:t xml:space="preserve"> a potrebuje si zapamätať vašu tvár</w:t>
      </w:r>
      <w:r w:rsidRPr="00F36B89">
        <w:rPr>
          <w:rFonts w:ascii="Arial" w:hAnsi="Arial" w:cs="Arial"/>
        </w:rPr>
        <w:t xml:space="preserve">. Je to jeden z tých chudobných študentov, ktorým vaša mamička dáva stravu zadarmo. </w:t>
      </w:r>
    </w:p>
    <w:p w:rsidR="000264A6" w:rsidRPr="00F36B89" w:rsidRDefault="000264A6" w:rsidP="000264A6">
      <w:pPr>
        <w:autoSpaceDE w:val="0"/>
        <w:autoSpaceDN w:val="0"/>
        <w:adjustRightInd w:val="0"/>
        <w:spacing w:after="200" w:line="276" w:lineRule="auto"/>
        <w:rPr>
          <w:rFonts w:ascii="Arial" w:hAnsi="Arial" w:cs="Arial"/>
          <w:b/>
          <w:bCs/>
        </w:rPr>
      </w:pPr>
      <w:r w:rsidRPr="00F36B89">
        <w:rPr>
          <w:rFonts w:ascii="Arial" w:hAnsi="Arial" w:cs="Arial"/>
          <w:b/>
          <w:bCs/>
        </w:rPr>
        <w:t>Sára</w:t>
      </w:r>
    </w:p>
    <w:p w:rsidR="000264A6" w:rsidRPr="00F36B89" w:rsidRDefault="0058745F" w:rsidP="000264A6">
      <w:pPr>
        <w:autoSpaceDE w:val="0"/>
        <w:autoSpaceDN w:val="0"/>
        <w:adjustRightInd w:val="0"/>
        <w:spacing w:after="200" w:line="276" w:lineRule="auto"/>
        <w:rPr>
          <w:rFonts w:ascii="Arial" w:hAnsi="Arial" w:cs="Arial"/>
        </w:rPr>
      </w:pPr>
      <w:r w:rsidRPr="00F36B89">
        <w:rPr>
          <w:rFonts w:ascii="Arial" w:hAnsi="Arial" w:cs="Arial"/>
        </w:rPr>
        <w:t>Zaujímavé, toho jediného som si ešte nevšimla...</w:t>
      </w:r>
    </w:p>
    <w:p w:rsidR="000264A6" w:rsidRPr="00F36B89" w:rsidRDefault="0058745F" w:rsidP="000264A6">
      <w:pPr>
        <w:autoSpaceDE w:val="0"/>
        <w:autoSpaceDN w:val="0"/>
        <w:adjustRightInd w:val="0"/>
        <w:spacing w:after="200" w:line="276" w:lineRule="auto"/>
        <w:rPr>
          <w:rFonts w:ascii="Arial" w:hAnsi="Arial" w:cs="Arial"/>
          <w:b/>
          <w:bCs/>
        </w:rPr>
      </w:pPr>
      <w:r w:rsidRPr="00F36B89">
        <w:rPr>
          <w:rFonts w:ascii="Arial" w:hAnsi="Arial" w:cs="Arial"/>
          <w:b/>
          <w:bCs/>
        </w:rPr>
        <w:t>Ferencz</w:t>
      </w:r>
    </w:p>
    <w:p w:rsidR="000264A6" w:rsidRPr="00F36B89" w:rsidRDefault="0058745F" w:rsidP="00F36B89">
      <w:pPr>
        <w:autoSpaceDE w:val="0"/>
        <w:autoSpaceDN w:val="0"/>
        <w:adjustRightInd w:val="0"/>
        <w:spacing w:after="200" w:line="360" w:lineRule="auto"/>
        <w:jc w:val="both"/>
        <w:rPr>
          <w:rFonts w:ascii="Arial" w:hAnsi="Arial" w:cs="Arial"/>
        </w:rPr>
      </w:pPr>
      <w:r w:rsidRPr="00F36B89">
        <w:rPr>
          <w:rFonts w:ascii="Arial" w:hAnsi="Arial" w:cs="Arial"/>
        </w:rPr>
        <w:t xml:space="preserve">A taký pozorovací talent, slečna Sára, a keď sa niečo týka vás, tak ste, s prepáčením, slepá. </w:t>
      </w:r>
      <w:r w:rsidR="000264A6" w:rsidRPr="00F36B89">
        <w:rPr>
          <w:rFonts w:ascii="Arial" w:hAnsi="Arial" w:cs="Arial"/>
        </w:rPr>
        <w:t xml:space="preserve"> Dcéra majiteľky najluxusnejšieho hotela v Koši</w:t>
      </w:r>
      <w:r w:rsidR="00E805B0" w:rsidRPr="00F36B89">
        <w:rPr>
          <w:rFonts w:ascii="Arial" w:hAnsi="Arial" w:cs="Arial"/>
        </w:rPr>
        <w:t>ci</w:t>
      </w:r>
      <w:r w:rsidR="000264A6" w:rsidRPr="00F36B89">
        <w:rPr>
          <w:rFonts w:ascii="Arial" w:hAnsi="Arial" w:cs="Arial"/>
        </w:rPr>
        <w:t>ach a úbohý študent z periférie - to znie ako dobrý motív do poviedky, slečna Sára.</w:t>
      </w:r>
    </w:p>
    <w:p w:rsidR="000264A6" w:rsidRPr="00F36B89" w:rsidRDefault="000264A6" w:rsidP="000264A6">
      <w:pPr>
        <w:autoSpaceDE w:val="0"/>
        <w:autoSpaceDN w:val="0"/>
        <w:adjustRightInd w:val="0"/>
        <w:spacing w:after="200" w:line="276" w:lineRule="auto"/>
        <w:rPr>
          <w:rFonts w:ascii="Arial" w:hAnsi="Arial" w:cs="Arial"/>
          <w:b/>
          <w:bCs/>
        </w:rPr>
      </w:pPr>
      <w:r w:rsidRPr="00F36B89">
        <w:rPr>
          <w:rFonts w:ascii="Arial" w:hAnsi="Arial" w:cs="Arial"/>
          <w:b/>
          <w:bCs/>
        </w:rPr>
        <w:t>Sára</w:t>
      </w:r>
    </w:p>
    <w:p w:rsidR="000264A6" w:rsidRPr="00F36B89" w:rsidRDefault="000264A6" w:rsidP="00F36B89">
      <w:pPr>
        <w:autoSpaceDE w:val="0"/>
        <w:autoSpaceDN w:val="0"/>
        <w:adjustRightInd w:val="0"/>
        <w:spacing w:after="200" w:line="360" w:lineRule="auto"/>
        <w:jc w:val="both"/>
        <w:rPr>
          <w:rFonts w:ascii="Arial" w:hAnsi="Arial" w:cs="Arial"/>
          <w:i/>
          <w:iCs/>
        </w:rPr>
      </w:pPr>
      <w:r w:rsidRPr="00F36B89">
        <w:rPr>
          <w:rFonts w:ascii="Arial" w:hAnsi="Arial" w:cs="Arial"/>
        </w:rPr>
        <w:t>Rozprávky nepíšem, drahý Ferenc</w:t>
      </w:r>
      <w:r w:rsidR="004F337A" w:rsidRPr="00F36B89">
        <w:rPr>
          <w:rFonts w:ascii="Arial" w:hAnsi="Arial" w:cs="Arial"/>
        </w:rPr>
        <w:t>z</w:t>
      </w:r>
      <w:r w:rsidRPr="00F36B89">
        <w:rPr>
          <w:rFonts w:ascii="Arial" w:hAnsi="Arial" w:cs="Arial"/>
        </w:rPr>
        <w:t>.  Zatiaľ. Nie som na to</w:t>
      </w:r>
      <w:r w:rsidR="000C6B84" w:rsidRPr="00F36B89">
        <w:rPr>
          <w:rFonts w:ascii="Arial" w:hAnsi="Arial" w:cs="Arial"/>
        </w:rPr>
        <w:t>m</w:t>
      </w:r>
      <w:r w:rsidRPr="00F36B89">
        <w:rPr>
          <w:rFonts w:ascii="Arial" w:hAnsi="Arial" w:cs="Arial"/>
        </w:rPr>
        <w:t xml:space="preserve"> až tak zle. I keď...čo poviete na takýto námet? Po svete chodí pán Nikto a ten Nikto je taký závistlivý, že nemôže počuť žiaden ľudský smiech. Vystrúha si čiernu fujaru a malú drevenú debničku. Keď vidí mladých zaľúbencov, ako sa radostne smejú, zapíska na fujare, milenci v tom okamihu zomrú a ich smiech schová v debničke. A takto chodí z krajiny do krajiny a získa všetky smiechy sveta. Až príde k smutnej starej žene, od ktorej už nie je čo zobrať. Tá mu vyrozpráva svoj príbeh a pán Nikto sa odrazu rozplače...ďalej to nemám ešte domyslené. Volalo by sa to </w:t>
      </w:r>
      <w:r w:rsidRPr="00F36B89">
        <w:rPr>
          <w:rFonts w:ascii="Arial" w:hAnsi="Arial" w:cs="Arial"/>
          <w:i/>
          <w:iCs/>
        </w:rPr>
        <w:t>Čierna fujara</w:t>
      </w:r>
      <w:r w:rsidRPr="00F36B89">
        <w:rPr>
          <w:rFonts w:ascii="Arial" w:hAnsi="Arial" w:cs="Arial"/>
        </w:rPr>
        <w:t>.</w:t>
      </w:r>
    </w:p>
    <w:p w:rsidR="000264A6" w:rsidRPr="00F36B89" w:rsidRDefault="000C6B84" w:rsidP="000264A6">
      <w:pPr>
        <w:autoSpaceDE w:val="0"/>
        <w:autoSpaceDN w:val="0"/>
        <w:adjustRightInd w:val="0"/>
        <w:spacing w:after="200" w:line="276" w:lineRule="auto"/>
        <w:rPr>
          <w:rFonts w:ascii="Arial" w:hAnsi="Arial" w:cs="Arial"/>
          <w:b/>
          <w:bCs/>
        </w:rPr>
      </w:pPr>
      <w:r w:rsidRPr="00F36B89">
        <w:rPr>
          <w:rFonts w:ascii="Arial" w:hAnsi="Arial" w:cs="Arial"/>
          <w:b/>
          <w:bCs/>
        </w:rPr>
        <w:t>Ferencz</w:t>
      </w:r>
    </w:p>
    <w:p w:rsidR="000264A6" w:rsidRPr="00F36B89" w:rsidRDefault="000264A6" w:rsidP="000264A6">
      <w:pPr>
        <w:autoSpaceDE w:val="0"/>
        <w:autoSpaceDN w:val="0"/>
        <w:adjustRightInd w:val="0"/>
        <w:spacing w:after="200" w:line="276" w:lineRule="auto"/>
        <w:rPr>
          <w:rFonts w:ascii="Arial" w:hAnsi="Arial" w:cs="Arial"/>
        </w:rPr>
      </w:pPr>
      <w:r w:rsidRPr="00F36B89">
        <w:rPr>
          <w:rFonts w:ascii="Arial" w:hAnsi="Arial" w:cs="Arial"/>
        </w:rPr>
        <w:t>Nehovorím?  Samá smrť...</w:t>
      </w:r>
    </w:p>
    <w:p w:rsidR="008613F0" w:rsidRDefault="008613F0" w:rsidP="000264A6">
      <w:pPr>
        <w:autoSpaceDE w:val="0"/>
        <w:autoSpaceDN w:val="0"/>
        <w:adjustRightInd w:val="0"/>
        <w:spacing w:after="200" w:line="276" w:lineRule="auto"/>
        <w:rPr>
          <w:rFonts w:ascii="Arial" w:hAnsi="Arial" w:cs="Arial"/>
          <w:b/>
          <w:bCs/>
          <w:highlight w:val="yellow"/>
        </w:rPr>
      </w:pPr>
    </w:p>
    <w:p w:rsidR="000264A6" w:rsidRPr="007F1E60" w:rsidRDefault="000264A6" w:rsidP="000264A6">
      <w:pPr>
        <w:autoSpaceDE w:val="0"/>
        <w:autoSpaceDN w:val="0"/>
        <w:adjustRightInd w:val="0"/>
        <w:spacing w:after="200" w:line="276" w:lineRule="auto"/>
        <w:rPr>
          <w:rFonts w:ascii="Arial" w:hAnsi="Arial" w:cs="Arial"/>
          <w:b/>
          <w:bCs/>
        </w:rPr>
      </w:pPr>
      <w:r w:rsidRPr="0086506B">
        <w:rPr>
          <w:rFonts w:ascii="Arial" w:hAnsi="Arial" w:cs="Arial"/>
          <w:b/>
          <w:bCs/>
          <w:highlight w:val="yellow"/>
        </w:rPr>
        <w:t>3</w:t>
      </w:r>
      <w:r w:rsidRPr="0086506B">
        <w:rPr>
          <w:rFonts w:ascii="Arial" w:hAnsi="Arial" w:cs="Arial"/>
          <w:bCs/>
          <w:highlight w:val="yellow"/>
        </w:rPr>
        <w:t>.</w:t>
      </w:r>
      <w:r w:rsidR="0086506B" w:rsidRPr="0086506B">
        <w:rPr>
          <w:rFonts w:ascii="Arial" w:hAnsi="Arial" w:cs="Arial"/>
          <w:b/>
          <w:highlight w:val="yellow"/>
        </w:rPr>
        <w:t>N</w:t>
      </w:r>
      <w:r w:rsidR="007F1E60" w:rsidRPr="0086506B">
        <w:rPr>
          <w:rFonts w:ascii="Arial" w:hAnsi="Arial" w:cs="Arial"/>
          <w:b/>
          <w:highlight w:val="yellow"/>
        </w:rPr>
        <w:t>eprišiel ?</w:t>
      </w:r>
    </w:p>
    <w:p w:rsidR="00755193" w:rsidRDefault="00755193" w:rsidP="000264A6">
      <w:pPr>
        <w:autoSpaceDE w:val="0"/>
        <w:autoSpaceDN w:val="0"/>
        <w:adjustRightInd w:val="0"/>
        <w:spacing w:after="200" w:line="240" w:lineRule="auto"/>
        <w:rPr>
          <w:rFonts w:ascii="Arial" w:hAnsi="Arial" w:cs="Arial"/>
          <w:b/>
          <w:bCs/>
        </w:rPr>
      </w:pP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1</w:t>
      </w:r>
    </w:p>
    <w:p w:rsidR="0072045F" w:rsidRDefault="000264A6" w:rsidP="000264A6">
      <w:pPr>
        <w:autoSpaceDE w:val="0"/>
        <w:autoSpaceDN w:val="0"/>
        <w:adjustRightInd w:val="0"/>
        <w:spacing w:after="200" w:line="240" w:lineRule="auto"/>
        <w:rPr>
          <w:rFonts w:ascii="Arial" w:hAnsi="Arial" w:cs="Arial"/>
        </w:rPr>
      </w:pPr>
      <w:r w:rsidRPr="00A94CE5">
        <w:rPr>
          <w:rFonts w:ascii="Arial" w:hAnsi="Arial" w:cs="Arial"/>
        </w:rPr>
        <w:t xml:space="preserve">Sára!  </w:t>
      </w:r>
    </w:p>
    <w:p w:rsidR="000264A6" w:rsidRPr="0072045F" w:rsidRDefault="000264A6" w:rsidP="000264A6">
      <w:pPr>
        <w:autoSpaceDE w:val="0"/>
        <w:autoSpaceDN w:val="0"/>
        <w:adjustRightInd w:val="0"/>
        <w:spacing w:after="200" w:line="240" w:lineRule="auto"/>
        <w:rPr>
          <w:rFonts w:ascii="Arial" w:hAnsi="Arial" w:cs="Arial"/>
        </w:rPr>
      </w:pPr>
      <w:r w:rsidRPr="00A94CE5">
        <w:rPr>
          <w:rFonts w:ascii="Arial" w:hAnsi="Arial" w:cs="Arial"/>
          <w:b/>
          <w:bCs/>
        </w:rPr>
        <w:t>Sára</w:t>
      </w:r>
    </w:p>
    <w:p w:rsidR="000264A6" w:rsidRPr="00A94CE5" w:rsidRDefault="000264A6" w:rsidP="000264A6">
      <w:pPr>
        <w:autoSpaceDE w:val="0"/>
        <w:autoSpaceDN w:val="0"/>
        <w:adjustRightInd w:val="0"/>
        <w:spacing w:after="200" w:line="240" w:lineRule="auto"/>
        <w:rPr>
          <w:rFonts w:ascii="Arial" w:hAnsi="Arial" w:cs="Arial"/>
        </w:rPr>
      </w:pPr>
      <w:r w:rsidRPr="00A94CE5">
        <w:rPr>
          <w:rFonts w:ascii="Arial" w:hAnsi="Arial" w:cs="Arial"/>
        </w:rPr>
        <w:t xml:space="preserve">Stále neprišiel? </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2</w:t>
      </w:r>
    </w:p>
    <w:p w:rsidR="000264A6" w:rsidRPr="00A94CE5" w:rsidRDefault="000264A6" w:rsidP="000264A6">
      <w:pPr>
        <w:autoSpaceDE w:val="0"/>
        <w:autoSpaceDN w:val="0"/>
        <w:adjustRightInd w:val="0"/>
        <w:spacing w:after="200" w:line="240" w:lineRule="auto"/>
        <w:rPr>
          <w:rFonts w:ascii="Arial" w:hAnsi="Arial" w:cs="Arial"/>
        </w:rPr>
      </w:pPr>
      <w:r w:rsidRPr="00A94CE5">
        <w:rPr>
          <w:rFonts w:ascii="Arial" w:hAnsi="Arial" w:cs="Arial"/>
        </w:rPr>
        <w:t xml:space="preserve">Stále dúfame. </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3</w:t>
      </w:r>
    </w:p>
    <w:p w:rsidR="000264A6" w:rsidRDefault="000264A6" w:rsidP="000264A6">
      <w:pPr>
        <w:autoSpaceDE w:val="0"/>
        <w:autoSpaceDN w:val="0"/>
        <w:adjustRightInd w:val="0"/>
        <w:spacing w:after="200" w:line="240" w:lineRule="auto"/>
        <w:rPr>
          <w:rFonts w:ascii="Arial" w:hAnsi="Arial" w:cs="Arial"/>
        </w:rPr>
      </w:pPr>
      <w:r w:rsidRPr="00A94CE5">
        <w:rPr>
          <w:rFonts w:ascii="Arial" w:hAnsi="Arial" w:cs="Arial"/>
        </w:rPr>
        <w:t>Také utrápené oči nemôže mať dvadsaťpäťročná žena...</w:t>
      </w:r>
    </w:p>
    <w:p w:rsidR="002964B0" w:rsidRPr="00A94CE5" w:rsidRDefault="002964B0" w:rsidP="002964B0">
      <w:pPr>
        <w:autoSpaceDE w:val="0"/>
        <w:autoSpaceDN w:val="0"/>
        <w:adjustRightInd w:val="0"/>
        <w:spacing w:after="200" w:line="240" w:lineRule="auto"/>
        <w:rPr>
          <w:rFonts w:ascii="Arial" w:hAnsi="Arial" w:cs="Arial"/>
          <w:b/>
          <w:bCs/>
        </w:rPr>
      </w:pPr>
      <w:r w:rsidRPr="00A94CE5">
        <w:rPr>
          <w:rFonts w:ascii="Arial" w:hAnsi="Arial" w:cs="Arial"/>
          <w:b/>
          <w:bCs/>
        </w:rPr>
        <w:t>Sára</w:t>
      </w:r>
    </w:p>
    <w:p w:rsidR="002964B0" w:rsidRPr="00A94CE5" w:rsidRDefault="002964B0" w:rsidP="002964B0">
      <w:pPr>
        <w:autoSpaceDE w:val="0"/>
        <w:autoSpaceDN w:val="0"/>
        <w:adjustRightInd w:val="0"/>
        <w:spacing w:after="200" w:line="360" w:lineRule="auto"/>
        <w:rPr>
          <w:rFonts w:ascii="Arial" w:hAnsi="Arial" w:cs="Arial"/>
        </w:rPr>
      </w:pPr>
      <w:r w:rsidRPr="00A94CE5">
        <w:rPr>
          <w:rFonts w:ascii="Arial" w:hAnsi="Arial" w:cs="Arial"/>
        </w:rPr>
        <w:t xml:space="preserve">Častokrát v električke vidím starcov, ktorí majú mladícki výraz. A ja im závidím ich šťastnú starobu. Uniká mi prítomnosť pomedzi prsty ako zrniečka piesku.  </w:t>
      </w:r>
    </w:p>
    <w:p w:rsidR="002964B0" w:rsidRPr="00A94CE5" w:rsidRDefault="002964B0" w:rsidP="002964B0">
      <w:pPr>
        <w:autoSpaceDE w:val="0"/>
        <w:autoSpaceDN w:val="0"/>
        <w:adjustRightInd w:val="0"/>
        <w:spacing w:after="200" w:line="240" w:lineRule="auto"/>
        <w:rPr>
          <w:rFonts w:ascii="Arial" w:hAnsi="Arial" w:cs="Arial"/>
          <w:b/>
          <w:bCs/>
        </w:rPr>
      </w:pPr>
      <w:r w:rsidRPr="00A94CE5">
        <w:rPr>
          <w:rFonts w:ascii="Arial" w:hAnsi="Arial" w:cs="Arial"/>
          <w:b/>
          <w:bCs/>
        </w:rPr>
        <w:t>panna 2</w:t>
      </w:r>
    </w:p>
    <w:p w:rsidR="002964B0" w:rsidRDefault="002964B0" w:rsidP="002964B0">
      <w:pPr>
        <w:autoSpaceDE w:val="0"/>
        <w:autoSpaceDN w:val="0"/>
        <w:adjustRightInd w:val="0"/>
        <w:spacing w:after="200" w:line="240" w:lineRule="auto"/>
        <w:rPr>
          <w:rFonts w:ascii="Arial" w:hAnsi="Arial" w:cs="Arial"/>
        </w:rPr>
      </w:pPr>
      <w:r w:rsidRPr="00A94CE5">
        <w:rPr>
          <w:rFonts w:ascii="Arial" w:hAnsi="Arial" w:cs="Arial"/>
        </w:rPr>
        <w:t>Rozprávaj. Dobre sa to počúva. Každý záchvev strachu...</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Sára</w:t>
      </w:r>
    </w:p>
    <w:p w:rsidR="000264A6" w:rsidRPr="00A94CE5" w:rsidRDefault="000264A6" w:rsidP="00A94CE5">
      <w:pPr>
        <w:autoSpaceDE w:val="0"/>
        <w:autoSpaceDN w:val="0"/>
        <w:adjustRightInd w:val="0"/>
        <w:spacing w:after="200" w:line="360" w:lineRule="auto"/>
        <w:rPr>
          <w:rFonts w:ascii="Arial" w:hAnsi="Arial" w:cs="Arial"/>
        </w:rPr>
      </w:pPr>
      <w:r w:rsidRPr="00A94CE5">
        <w:rPr>
          <w:rFonts w:ascii="Arial" w:hAnsi="Arial" w:cs="Arial"/>
        </w:rPr>
        <w:t>Už nebudem pracovať v hoteli. Matka ma pustila. Netrápi sa. Vie, že nemôžem byť zavretá medzi štyrmi stenami zavalená úra</w:t>
      </w:r>
      <w:r w:rsidR="00D45BDE" w:rsidRPr="00A94CE5">
        <w:rPr>
          <w:rFonts w:ascii="Arial" w:hAnsi="Arial" w:cs="Arial"/>
        </w:rPr>
        <w:t>dnícky</w:t>
      </w:r>
      <w:r w:rsidRPr="00A94CE5">
        <w:rPr>
          <w:rFonts w:ascii="Arial" w:hAnsi="Arial" w:cs="Arial"/>
        </w:rPr>
        <w:t xml:space="preserve">mi papiermi. Musím byť stále v pohybe.  Stačí mi trochu kávy, veľa cigariet, </w:t>
      </w:r>
      <w:r w:rsidR="005C2A9F" w:rsidRPr="00A94CE5">
        <w:rPr>
          <w:rFonts w:ascii="Arial" w:hAnsi="Arial" w:cs="Arial"/>
        </w:rPr>
        <w:t xml:space="preserve">rýchla večera v krčme, </w:t>
      </w:r>
      <w:r w:rsidRPr="00A94CE5">
        <w:rPr>
          <w:rFonts w:ascii="Arial" w:hAnsi="Arial" w:cs="Arial"/>
        </w:rPr>
        <w:t>pero a papier.  Niekedy som unavená z toho, že mám toľko energie. Toľko prázdna...</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2</w:t>
      </w:r>
    </w:p>
    <w:p w:rsidR="000264A6" w:rsidRPr="00A94CE5" w:rsidRDefault="000264A6" w:rsidP="000264A6">
      <w:pPr>
        <w:autoSpaceDE w:val="0"/>
        <w:autoSpaceDN w:val="0"/>
        <w:adjustRightInd w:val="0"/>
        <w:spacing w:after="200" w:line="240" w:lineRule="auto"/>
        <w:rPr>
          <w:rFonts w:ascii="Arial" w:hAnsi="Arial" w:cs="Arial"/>
        </w:rPr>
      </w:pPr>
      <w:r w:rsidRPr="00A94CE5">
        <w:rPr>
          <w:rFonts w:ascii="Arial" w:hAnsi="Arial" w:cs="Arial"/>
        </w:rPr>
        <w:t>Kam pôjdeš?</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Sára</w:t>
      </w:r>
    </w:p>
    <w:p w:rsidR="000264A6" w:rsidRPr="00A94CE5" w:rsidRDefault="000264A6" w:rsidP="00A94CE5">
      <w:pPr>
        <w:autoSpaceDE w:val="0"/>
        <w:autoSpaceDN w:val="0"/>
        <w:adjustRightInd w:val="0"/>
        <w:spacing w:after="200" w:line="360" w:lineRule="auto"/>
        <w:rPr>
          <w:rFonts w:ascii="Arial" w:hAnsi="Arial" w:cs="Arial"/>
        </w:rPr>
      </w:pPr>
      <w:r w:rsidRPr="00A94CE5">
        <w:rPr>
          <w:rFonts w:ascii="Arial" w:hAnsi="Arial" w:cs="Arial"/>
        </w:rPr>
        <w:t>Do kníhviazačskej dielne. Viem, že mi manuálne práca pomôže. Keď chcem pravdivo písať...sama tomu neverím, ale nejaký krok treba urobiť.</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3</w:t>
      </w:r>
    </w:p>
    <w:p w:rsidR="000264A6" w:rsidRPr="00A94CE5" w:rsidRDefault="000264A6" w:rsidP="00A94CE5">
      <w:pPr>
        <w:autoSpaceDE w:val="0"/>
        <w:autoSpaceDN w:val="0"/>
        <w:adjustRightInd w:val="0"/>
        <w:spacing w:after="200" w:line="360" w:lineRule="auto"/>
        <w:rPr>
          <w:rFonts w:ascii="Arial" w:hAnsi="Arial" w:cs="Arial"/>
        </w:rPr>
      </w:pPr>
      <w:r w:rsidRPr="00A94CE5">
        <w:rPr>
          <w:rFonts w:ascii="Arial" w:hAnsi="Arial" w:cs="Arial"/>
        </w:rPr>
        <w:t xml:space="preserve">Keby sme zaspali a prišiel by Ženích, už by </w:t>
      </w:r>
      <w:r w:rsidR="00D45BDE" w:rsidRPr="00A94CE5">
        <w:rPr>
          <w:rFonts w:ascii="Arial" w:hAnsi="Arial" w:cs="Arial"/>
        </w:rPr>
        <w:t>nás cez bránu na svadbu nepusti</w:t>
      </w:r>
      <w:r w:rsidRPr="00A94CE5">
        <w:rPr>
          <w:rFonts w:ascii="Arial" w:hAnsi="Arial" w:cs="Arial"/>
        </w:rPr>
        <w:t xml:space="preserve">li. Ale už to dlho nevydržíme. Vždy, keď príde ďalší hosť, máme viac nádeje, že sme bližšie k ránu. I keby sme </w:t>
      </w:r>
      <w:r w:rsidRPr="00A94CE5">
        <w:rPr>
          <w:rFonts w:ascii="Arial" w:hAnsi="Arial" w:cs="Arial"/>
        </w:rPr>
        <w:lastRenderedPageBreak/>
        <w:t xml:space="preserve">od únavy spadli do hlbokého spánku, ten ďalší pútnik nás z neho na chvíľu vytiahne. Ďakujeme ti, Sára. </w:t>
      </w:r>
    </w:p>
    <w:p w:rsidR="000264A6" w:rsidRPr="00A94CE5" w:rsidRDefault="000264A6" w:rsidP="000264A6">
      <w:pPr>
        <w:autoSpaceDE w:val="0"/>
        <w:autoSpaceDN w:val="0"/>
        <w:adjustRightInd w:val="0"/>
        <w:spacing w:after="200" w:line="240" w:lineRule="auto"/>
        <w:rPr>
          <w:rFonts w:ascii="Arial" w:hAnsi="Arial" w:cs="Arial"/>
          <w:b/>
          <w:bCs/>
        </w:rPr>
      </w:pPr>
      <w:r w:rsidRPr="00A94CE5">
        <w:rPr>
          <w:rFonts w:ascii="Arial" w:hAnsi="Arial" w:cs="Arial"/>
          <w:b/>
          <w:bCs/>
        </w:rPr>
        <w:t>panna 1</w:t>
      </w:r>
    </w:p>
    <w:p w:rsidR="000264A6" w:rsidRPr="00A94CE5" w:rsidRDefault="000264A6" w:rsidP="00A94CE5">
      <w:pPr>
        <w:autoSpaceDE w:val="0"/>
        <w:autoSpaceDN w:val="0"/>
        <w:adjustRightInd w:val="0"/>
        <w:spacing w:after="200" w:line="360" w:lineRule="auto"/>
        <w:rPr>
          <w:rFonts w:ascii="Arial" w:hAnsi="Arial" w:cs="Arial"/>
        </w:rPr>
      </w:pPr>
      <w:r w:rsidRPr="00A94CE5">
        <w:rPr>
          <w:rFonts w:ascii="Arial" w:hAnsi="Arial" w:cs="Arial"/>
        </w:rPr>
        <w:t>Niekedy stačí, že si vo svete len na nás spomenieš a my to tu cítime. Sme panny, ktorým zostala len čistá samota a sväté čakanie.</w:t>
      </w:r>
    </w:p>
    <w:p w:rsidR="000264A6" w:rsidRPr="007F1E60" w:rsidRDefault="000264A6" w:rsidP="000264A6">
      <w:pPr>
        <w:autoSpaceDE w:val="0"/>
        <w:autoSpaceDN w:val="0"/>
        <w:adjustRightInd w:val="0"/>
        <w:spacing w:after="200" w:line="240" w:lineRule="auto"/>
        <w:rPr>
          <w:rFonts w:ascii="Arial" w:hAnsi="Arial" w:cs="Arial"/>
        </w:rPr>
      </w:pPr>
      <w:r w:rsidRPr="00E21E07">
        <w:rPr>
          <w:rFonts w:ascii="Arial" w:hAnsi="Arial" w:cs="Arial"/>
          <w:b/>
          <w:bCs/>
        </w:rPr>
        <w:t>Sára</w:t>
      </w:r>
    </w:p>
    <w:p w:rsidR="000264A6" w:rsidRPr="00E21E07" w:rsidRDefault="000264A6" w:rsidP="00E21E07">
      <w:pPr>
        <w:autoSpaceDE w:val="0"/>
        <w:autoSpaceDN w:val="0"/>
        <w:adjustRightInd w:val="0"/>
        <w:spacing w:after="200" w:line="360" w:lineRule="auto"/>
        <w:jc w:val="both"/>
        <w:rPr>
          <w:rFonts w:ascii="Arial" w:hAnsi="Arial" w:cs="Arial"/>
        </w:rPr>
      </w:pPr>
      <w:r w:rsidRPr="00E21E07">
        <w:rPr>
          <w:rFonts w:ascii="Arial" w:hAnsi="Arial" w:cs="Arial"/>
        </w:rPr>
        <w:t>Je rok 1924. Taký dlhý čas po vojne a stále ju cítiť vo vzduchu. Ako keď vám napáchne v skrini kožuch od naftalínu a</w:t>
      </w:r>
      <w:r w:rsidR="000C6B84" w:rsidRPr="00E21E07">
        <w:rPr>
          <w:rFonts w:ascii="Arial" w:hAnsi="Arial" w:cs="Arial"/>
        </w:rPr>
        <w:t> </w:t>
      </w:r>
      <w:r w:rsidRPr="00E21E07">
        <w:rPr>
          <w:rFonts w:ascii="Arial" w:hAnsi="Arial" w:cs="Arial"/>
        </w:rPr>
        <w:t>t</w:t>
      </w:r>
      <w:r w:rsidR="000C6B84" w:rsidRPr="00E21E07">
        <w:rPr>
          <w:rFonts w:ascii="Arial" w:hAnsi="Arial" w:cs="Arial"/>
        </w:rPr>
        <w:t>ú potuchlinu</w:t>
      </w:r>
      <w:r w:rsidRPr="00E21E07">
        <w:rPr>
          <w:rFonts w:ascii="Arial" w:hAnsi="Arial" w:cs="Arial"/>
        </w:rPr>
        <w:t xml:space="preserve"> nie a nie vyvetrať. </w:t>
      </w:r>
      <w:r w:rsidR="000C6B84" w:rsidRPr="00E21E07">
        <w:rPr>
          <w:rFonts w:ascii="Arial" w:hAnsi="Arial" w:cs="Arial"/>
        </w:rPr>
        <w:t>Európa</w:t>
      </w:r>
      <w:r w:rsidRPr="00E21E07">
        <w:rPr>
          <w:rFonts w:ascii="Arial" w:hAnsi="Arial" w:cs="Arial"/>
        </w:rPr>
        <w:t xml:space="preserve"> akoby nemal</w:t>
      </w:r>
      <w:r w:rsidR="000C6B84" w:rsidRPr="00E21E07">
        <w:rPr>
          <w:rFonts w:ascii="Arial" w:hAnsi="Arial" w:cs="Arial"/>
        </w:rPr>
        <w:t>a</w:t>
      </w:r>
      <w:r w:rsidRPr="00E21E07">
        <w:rPr>
          <w:rFonts w:ascii="Arial" w:hAnsi="Arial" w:cs="Arial"/>
        </w:rPr>
        <w:t xml:space="preserve"> dobre poumývan</w:t>
      </w:r>
      <w:r w:rsidR="00340825" w:rsidRPr="00E21E07">
        <w:rPr>
          <w:rFonts w:ascii="Arial" w:hAnsi="Arial" w:cs="Arial"/>
        </w:rPr>
        <w:t>é okná. Sú mastné a preniká cez nich</w:t>
      </w:r>
      <w:r w:rsidRPr="00E21E07">
        <w:rPr>
          <w:rFonts w:ascii="Arial" w:hAnsi="Arial" w:cs="Arial"/>
        </w:rPr>
        <w:t xml:space="preserve"> málo svetla. Ale možno len ja mám zakalený pohľad...Tak veľa vecí by som chcela</w:t>
      </w:r>
      <w:r w:rsidR="00340825" w:rsidRPr="00E21E07">
        <w:rPr>
          <w:rFonts w:ascii="Arial" w:hAnsi="Arial" w:cs="Arial"/>
        </w:rPr>
        <w:t xml:space="preserve"> zmeniť. Všetko sa hýbe v spoločnosti </w:t>
      </w:r>
      <w:r w:rsidRPr="00E21E07">
        <w:rPr>
          <w:rFonts w:ascii="Arial" w:hAnsi="Arial" w:cs="Arial"/>
        </w:rPr>
        <w:t>tak malátne. Akoby všetci krívali. Toľko duchovných invalidov...bez rúk, bez nôh, bez očí!! Treba sa viac angažovať. Písať, kričať. Treba kričať nahlas. Ale u nás sa zvykne kričať len potichu.</w:t>
      </w:r>
    </w:p>
    <w:p w:rsidR="000264A6" w:rsidRPr="00E21E07" w:rsidRDefault="000264A6" w:rsidP="000264A6">
      <w:pPr>
        <w:autoSpaceDE w:val="0"/>
        <w:autoSpaceDN w:val="0"/>
        <w:adjustRightInd w:val="0"/>
        <w:spacing w:after="200" w:line="240" w:lineRule="auto"/>
        <w:rPr>
          <w:rFonts w:ascii="Arial" w:hAnsi="Arial" w:cs="Arial"/>
          <w:b/>
          <w:bCs/>
        </w:rPr>
      </w:pPr>
      <w:r w:rsidRPr="00E21E07">
        <w:rPr>
          <w:rFonts w:ascii="Arial" w:hAnsi="Arial" w:cs="Arial"/>
          <w:b/>
          <w:bCs/>
        </w:rPr>
        <w:t>panna 3</w:t>
      </w:r>
    </w:p>
    <w:p w:rsidR="000264A6" w:rsidRPr="00E21E07" w:rsidRDefault="000264A6" w:rsidP="000264A6">
      <w:pPr>
        <w:autoSpaceDE w:val="0"/>
        <w:autoSpaceDN w:val="0"/>
        <w:adjustRightInd w:val="0"/>
        <w:spacing w:after="200" w:line="240" w:lineRule="auto"/>
        <w:rPr>
          <w:rFonts w:ascii="Arial" w:hAnsi="Arial" w:cs="Arial"/>
        </w:rPr>
      </w:pPr>
      <w:r w:rsidRPr="00E21E07">
        <w:rPr>
          <w:rFonts w:ascii="Arial" w:hAnsi="Arial" w:cs="Arial"/>
        </w:rPr>
        <w:t xml:space="preserve">Keď uvidíš Ženícha, budeš pozerať jeho pohľadom. </w:t>
      </w:r>
    </w:p>
    <w:p w:rsidR="000264A6" w:rsidRPr="00E21E07" w:rsidRDefault="000264A6" w:rsidP="000264A6">
      <w:pPr>
        <w:autoSpaceDE w:val="0"/>
        <w:autoSpaceDN w:val="0"/>
        <w:adjustRightInd w:val="0"/>
        <w:spacing w:after="200" w:line="240" w:lineRule="auto"/>
        <w:rPr>
          <w:rFonts w:ascii="Arial" w:hAnsi="Arial" w:cs="Arial"/>
          <w:b/>
          <w:bCs/>
        </w:rPr>
      </w:pPr>
      <w:r w:rsidRPr="00E21E07">
        <w:rPr>
          <w:rFonts w:ascii="Arial" w:hAnsi="Arial" w:cs="Arial"/>
          <w:b/>
          <w:bCs/>
        </w:rPr>
        <w:t>Sára</w:t>
      </w:r>
    </w:p>
    <w:p w:rsidR="000264A6" w:rsidRPr="00E21E07" w:rsidRDefault="000264A6" w:rsidP="000264A6">
      <w:pPr>
        <w:autoSpaceDE w:val="0"/>
        <w:autoSpaceDN w:val="0"/>
        <w:adjustRightInd w:val="0"/>
        <w:spacing w:after="200" w:line="240" w:lineRule="auto"/>
        <w:rPr>
          <w:rFonts w:ascii="Arial" w:hAnsi="Arial" w:cs="Arial"/>
        </w:rPr>
      </w:pPr>
      <w:r w:rsidRPr="00E21E07">
        <w:rPr>
          <w:rFonts w:ascii="Arial" w:hAnsi="Arial" w:cs="Arial"/>
        </w:rPr>
        <w:t>Kde je toľko?</w:t>
      </w:r>
    </w:p>
    <w:p w:rsidR="000264A6" w:rsidRPr="00E21E07" w:rsidRDefault="000264A6" w:rsidP="000264A6">
      <w:pPr>
        <w:autoSpaceDE w:val="0"/>
        <w:autoSpaceDN w:val="0"/>
        <w:adjustRightInd w:val="0"/>
        <w:spacing w:after="200" w:line="240" w:lineRule="auto"/>
        <w:rPr>
          <w:rFonts w:ascii="Arial" w:hAnsi="Arial" w:cs="Arial"/>
          <w:b/>
          <w:bCs/>
        </w:rPr>
      </w:pPr>
      <w:r w:rsidRPr="00E21E07">
        <w:rPr>
          <w:rFonts w:ascii="Arial" w:hAnsi="Arial" w:cs="Arial"/>
          <w:b/>
          <w:bCs/>
        </w:rPr>
        <w:t>panna 2</w:t>
      </w:r>
    </w:p>
    <w:p w:rsidR="005D44D3" w:rsidRPr="00E21E07" w:rsidRDefault="000264A6" w:rsidP="000264A6">
      <w:pPr>
        <w:autoSpaceDE w:val="0"/>
        <w:autoSpaceDN w:val="0"/>
        <w:adjustRightInd w:val="0"/>
        <w:spacing w:after="200" w:line="240" w:lineRule="auto"/>
        <w:rPr>
          <w:rFonts w:ascii="Arial" w:hAnsi="Arial" w:cs="Arial"/>
        </w:rPr>
      </w:pPr>
      <w:r w:rsidRPr="00E21E07">
        <w:rPr>
          <w:rFonts w:ascii="Arial" w:hAnsi="Arial" w:cs="Arial"/>
        </w:rPr>
        <w:t>Tam medzi vami...nenáp</w:t>
      </w:r>
      <w:r w:rsidR="00A45482" w:rsidRPr="00E21E07">
        <w:rPr>
          <w:rFonts w:ascii="Arial" w:hAnsi="Arial" w:cs="Arial"/>
        </w:rPr>
        <w:t>a</w:t>
      </w:r>
      <w:r w:rsidRPr="00E21E07">
        <w:rPr>
          <w:rFonts w:ascii="Arial" w:hAnsi="Arial" w:cs="Arial"/>
        </w:rPr>
        <w:t>dne.</w:t>
      </w:r>
    </w:p>
    <w:p w:rsidR="000264A6" w:rsidRPr="00E21E07" w:rsidRDefault="000264A6" w:rsidP="000264A6">
      <w:pPr>
        <w:autoSpaceDE w:val="0"/>
        <w:autoSpaceDN w:val="0"/>
        <w:adjustRightInd w:val="0"/>
        <w:spacing w:after="200" w:line="240" w:lineRule="auto"/>
        <w:rPr>
          <w:rFonts w:ascii="Arial" w:hAnsi="Arial" w:cs="Arial"/>
          <w:b/>
          <w:bCs/>
        </w:rPr>
      </w:pPr>
      <w:r w:rsidRPr="00E21E07">
        <w:rPr>
          <w:rFonts w:ascii="Arial" w:hAnsi="Arial" w:cs="Arial"/>
          <w:b/>
          <w:bCs/>
        </w:rPr>
        <w:t>panna 1</w:t>
      </w:r>
    </w:p>
    <w:p w:rsidR="000264A6" w:rsidRPr="00E21E07" w:rsidRDefault="000264A6" w:rsidP="000264A6">
      <w:pPr>
        <w:autoSpaceDE w:val="0"/>
        <w:autoSpaceDN w:val="0"/>
        <w:adjustRightInd w:val="0"/>
        <w:spacing w:after="200" w:line="240" w:lineRule="auto"/>
        <w:rPr>
          <w:rFonts w:ascii="Arial" w:hAnsi="Arial" w:cs="Arial"/>
          <w:i/>
          <w:iCs/>
        </w:rPr>
      </w:pPr>
      <w:r w:rsidRPr="00E21E07">
        <w:rPr>
          <w:rFonts w:ascii="Arial" w:hAnsi="Arial" w:cs="Arial"/>
          <w:i/>
          <w:iCs/>
        </w:rPr>
        <w:t>Nalomenú trstinu nedolomí a tlejúci knôtik nedohasí.</w:t>
      </w:r>
    </w:p>
    <w:p w:rsidR="005D44D3" w:rsidRPr="00E21E07" w:rsidRDefault="005D44D3" w:rsidP="000264A6">
      <w:pPr>
        <w:autoSpaceDE w:val="0"/>
        <w:autoSpaceDN w:val="0"/>
        <w:adjustRightInd w:val="0"/>
        <w:spacing w:after="200" w:line="240" w:lineRule="auto"/>
        <w:rPr>
          <w:rFonts w:ascii="Arial" w:hAnsi="Arial" w:cs="Arial"/>
          <w:b/>
          <w:iCs/>
        </w:rPr>
      </w:pPr>
      <w:r w:rsidRPr="00E21E07">
        <w:rPr>
          <w:rFonts w:ascii="Arial" w:hAnsi="Arial" w:cs="Arial"/>
          <w:b/>
          <w:iCs/>
        </w:rPr>
        <w:t>panna 3</w:t>
      </w:r>
    </w:p>
    <w:p w:rsidR="005D44D3" w:rsidRPr="00E21E07" w:rsidRDefault="005D44D3" w:rsidP="005D44D3">
      <w:pPr>
        <w:autoSpaceDE w:val="0"/>
        <w:autoSpaceDN w:val="0"/>
        <w:adjustRightInd w:val="0"/>
        <w:spacing w:after="200" w:line="240" w:lineRule="auto"/>
        <w:rPr>
          <w:rFonts w:ascii="Arial" w:hAnsi="Arial" w:cs="Arial"/>
        </w:rPr>
      </w:pPr>
      <w:r w:rsidRPr="00E21E07">
        <w:rPr>
          <w:rFonts w:ascii="Arial" w:hAnsi="Arial" w:cs="Arial"/>
        </w:rPr>
        <w:t xml:space="preserve">Ale už by mal prísť čoskoro aj k nám. </w:t>
      </w:r>
    </w:p>
    <w:p w:rsidR="005C4093" w:rsidRPr="00E21E07" w:rsidRDefault="005C4093" w:rsidP="000264A6">
      <w:pPr>
        <w:autoSpaceDE w:val="0"/>
        <w:autoSpaceDN w:val="0"/>
        <w:adjustRightInd w:val="0"/>
        <w:spacing w:after="200" w:line="240" w:lineRule="auto"/>
        <w:rPr>
          <w:rFonts w:ascii="Arial" w:hAnsi="Arial" w:cs="Arial"/>
          <w:b/>
          <w:iCs/>
        </w:rPr>
      </w:pPr>
      <w:r w:rsidRPr="00E21E07">
        <w:rPr>
          <w:rFonts w:ascii="Arial" w:hAnsi="Arial" w:cs="Arial"/>
          <w:b/>
          <w:iCs/>
        </w:rPr>
        <w:t>Sára</w:t>
      </w:r>
    </w:p>
    <w:p w:rsidR="005C4093" w:rsidRPr="00E21E07" w:rsidRDefault="005C4093" w:rsidP="000264A6">
      <w:pPr>
        <w:autoSpaceDE w:val="0"/>
        <w:autoSpaceDN w:val="0"/>
        <w:adjustRightInd w:val="0"/>
        <w:spacing w:after="200" w:line="240" w:lineRule="auto"/>
        <w:rPr>
          <w:rFonts w:ascii="Arial" w:hAnsi="Arial" w:cs="Arial"/>
          <w:iCs/>
        </w:rPr>
      </w:pPr>
      <w:r w:rsidRPr="00E21E07">
        <w:rPr>
          <w:rFonts w:ascii="Arial" w:hAnsi="Arial" w:cs="Arial"/>
          <w:iCs/>
        </w:rPr>
        <w:t>A čo ak nepríde? Možno aj na vás zabudol a vy márne dúfate.</w:t>
      </w:r>
    </w:p>
    <w:p w:rsidR="005C4093" w:rsidRPr="00E21E07" w:rsidRDefault="005C4093" w:rsidP="000264A6">
      <w:pPr>
        <w:autoSpaceDE w:val="0"/>
        <w:autoSpaceDN w:val="0"/>
        <w:adjustRightInd w:val="0"/>
        <w:spacing w:after="200" w:line="240" w:lineRule="auto"/>
        <w:rPr>
          <w:rFonts w:ascii="Arial" w:hAnsi="Arial" w:cs="Arial"/>
          <w:b/>
          <w:iCs/>
        </w:rPr>
      </w:pPr>
      <w:r w:rsidRPr="00E21E07">
        <w:rPr>
          <w:rFonts w:ascii="Arial" w:hAnsi="Arial" w:cs="Arial"/>
          <w:b/>
          <w:iCs/>
        </w:rPr>
        <w:t>panna 2</w:t>
      </w:r>
    </w:p>
    <w:p w:rsidR="005C4093" w:rsidRPr="00E21E07" w:rsidRDefault="005C4093" w:rsidP="000264A6">
      <w:pPr>
        <w:autoSpaceDE w:val="0"/>
        <w:autoSpaceDN w:val="0"/>
        <w:adjustRightInd w:val="0"/>
        <w:spacing w:after="200" w:line="240" w:lineRule="auto"/>
        <w:rPr>
          <w:rFonts w:ascii="Arial" w:hAnsi="Arial" w:cs="Arial"/>
          <w:iCs/>
        </w:rPr>
      </w:pPr>
      <w:r w:rsidRPr="00E21E07">
        <w:rPr>
          <w:rFonts w:ascii="Arial" w:hAnsi="Arial" w:cs="Arial"/>
          <w:iCs/>
        </w:rPr>
        <w:t xml:space="preserve">Povedal, že príde a jeho slovo je pravdivé. </w:t>
      </w:r>
    </w:p>
    <w:p w:rsidR="005D44D3" w:rsidRPr="00E21E07" w:rsidRDefault="005C4093" w:rsidP="000264A6">
      <w:pPr>
        <w:autoSpaceDE w:val="0"/>
        <w:autoSpaceDN w:val="0"/>
        <w:adjustRightInd w:val="0"/>
        <w:spacing w:after="200" w:line="240" w:lineRule="auto"/>
        <w:rPr>
          <w:rFonts w:ascii="Arial" w:hAnsi="Arial" w:cs="Arial"/>
          <w:b/>
          <w:iCs/>
        </w:rPr>
      </w:pPr>
      <w:r w:rsidRPr="00E21E07">
        <w:rPr>
          <w:rFonts w:ascii="Arial" w:hAnsi="Arial" w:cs="Arial"/>
          <w:b/>
          <w:iCs/>
        </w:rPr>
        <w:t>Sára</w:t>
      </w:r>
    </w:p>
    <w:p w:rsidR="001A6C93" w:rsidRDefault="001A6C93" w:rsidP="001A6C93">
      <w:pPr>
        <w:autoSpaceDE w:val="0"/>
        <w:autoSpaceDN w:val="0"/>
        <w:adjustRightInd w:val="0"/>
        <w:spacing w:after="200" w:line="360" w:lineRule="auto"/>
        <w:rPr>
          <w:rFonts w:ascii="Arial" w:eastAsia="Times New Roman" w:hAnsi="Arial" w:cs="Arial"/>
          <w:lang w:eastAsia="sk-SK"/>
        </w:rPr>
      </w:pPr>
      <w:r w:rsidRPr="001A6C93">
        <w:rPr>
          <w:rFonts w:ascii="Arial" w:eastAsia="Times New Roman" w:hAnsi="Arial" w:cs="Arial"/>
          <w:lang w:eastAsia="sk-SK"/>
        </w:rPr>
        <w:t xml:space="preserve">Hneď po vojne, ale tuším aj cez vojnu, akoby sa všetci viacej usmievali, dúfali, že to všetko raz skončí, a teraz všetky tváre sú prázdne, bez výrazu...  Minulú sobotu nastúpila do električky stará žena. Dlho stála a potom poprosila malé dievčatko, či ju nepustí si sadnúť. Matka toho </w:t>
      </w:r>
      <w:r w:rsidRPr="001A6C93">
        <w:rPr>
          <w:rFonts w:ascii="Arial" w:eastAsia="Times New Roman" w:hAnsi="Arial" w:cs="Arial"/>
          <w:lang w:eastAsia="sk-SK"/>
        </w:rPr>
        <w:lastRenderedPageBreak/>
        <w:t>dievčatka ju hneď okríkla: „Čo vás bude púšťať, veď aj ona si kúpila lístok.“ Celý deň som rozmýšľala, čo z toho krásneho dievčatka vyrastie, keď má takú zlú výchovu.</w:t>
      </w:r>
    </w:p>
    <w:p w:rsidR="0017443F" w:rsidRPr="00E21E07" w:rsidRDefault="0017443F" w:rsidP="001A6C93">
      <w:pPr>
        <w:autoSpaceDE w:val="0"/>
        <w:autoSpaceDN w:val="0"/>
        <w:adjustRightInd w:val="0"/>
        <w:spacing w:after="200" w:line="360" w:lineRule="auto"/>
        <w:rPr>
          <w:rFonts w:ascii="Arial" w:hAnsi="Arial" w:cs="Arial"/>
          <w:b/>
          <w:iCs/>
        </w:rPr>
      </w:pPr>
      <w:r w:rsidRPr="00E21E07">
        <w:rPr>
          <w:rFonts w:ascii="Arial" w:hAnsi="Arial" w:cs="Arial"/>
          <w:b/>
          <w:iCs/>
        </w:rPr>
        <w:t>panna 1</w:t>
      </w:r>
    </w:p>
    <w:p w:rsidR="005C4093" w:rsidRPr="00E21E07" w:rsidRDefault="00A94E04" w:rsidP="000264A6">
      <w:pPr>
        <w:autoSpaceDE w:val="0"/>
        <w:autoSpaceDN w:val="0"/>
        <w:adjustRightInd w:val="0"/>
        <w:spacing w:after="200" w:line="240" w:lineRule="auto"/>
        <w:rPr>
          <w:rFonts w:ascii="Arial" w:hAnsi="Arial" w:cs="Arial"/>
          <w:b/>
          <w:iCs/>
        </w:rPr>
      </w:pPr>
      <w:r w:rsidRPr="00E21E07">
        <w:rPr>
          <w:rFonts w:ascii="Arial" w:hAnsi="Arial" w:cs="Arial"/>
          <w:iCs/>
        </w:rPr>
        <w:t>Pán je blízko. Vždy je blízko. Aj keď sme my ďaleko.</w:t>
      </w:r>
    </w:p>
    <w:p w:rsidR="005C4093" w:rsidRPr="00E21E07" w:rsidRDefault="008C7977" w:rsidP="000264A6">
      <w:pPr>
        <w:autoSpaceDE w:val="0"/>
        <w:autoSpaceDN w:val="0"/>
        <w:adjustRightInd w:val="0"/>
        <w:spacing w:after="200" w:line="240" w:lineRule="auto"/>
        <w:rPr>
          <w:rFonts w:ascii="Arial" w:hAnsi="Arial" w:cs="Arial"/>
          <w:b/>
          <w:iCs/>
        </w:rPr>
      </w:pPr>
      <w:r w:rsidRPr="00E21E07">
        <w:rPr>
          <w:rFonts w:ascii="Arial" w:hAnsi="Arial" w:cs="Arial"/>
          <w:b/>
          <w:iCs/>
        </w:rPr>
        <w:t>p</w:t>
      </w:r>
      <w:r w:rsidR="00A94E04" w:rsidRPr="00E21E07">
        <w:rPr>
          <w:rFonts w:ascii="Arial" w:hAnsi="Arial" w:cs="Arial"/>
          <w:b/>
          <w:iCs/>
        </w:rPr>
        <w:t>anna 2</w:t>
      </w:r>
    </w:p>
    <w:p w:rsidR="007E5727" w:rsidRDefault="00A94E04" w:rsidP="000264A6">
      <w:pPr>
        <w:autoSpaceDE w:val="0"/>
        <w:autoSpaceDN w:val="0"/>
        <w:adjustRightInd w:val="0"/>
        <w:spacing w:after="200" w:line="240" w:lineRule="auto"/>
        <w:rPr>
          <w:rFonts w:ascii="Arial" w:hAnsi="Arial" w:cs="Arial"/>
          <w:i/>
          <w:iCs/>
        </w:rPr>
      </w:pPr>
      <w:r w:rsidRPr="00E21E07">
        <w:rPr>
          <w:rFonts w:ascii="Arial" w:hAnsi="Arial" w:cs="Arial"/>
          <w:i/>
          <w:iCs/>
        </w:rPr>
        <w:t xml:space="preserve">A keď nás aj z niečoho obviňuje </w:t>
      </w:r>
      <w:r w:rsidR="007242B4" w:rsidRPr="00E21E07">
        <w:rPr>
          <w:rFonts w:ascii="Arial" w:hAnsi="Arial" w:cs="Arial"/>
          <w:i/>
          <w:iCs/>
        </w:rPr>
        <w:t xml:space="preserve">naše </w:t>
      </w:r>
      <w:r w:rsidR="007E5727">
        <w:rPr>
          <w:rFonts w:ascii="Arial" w:hAnsi="Arial" w:cs="Arial"/>
          <w:i/>
          <w:iCs/>
        </w:rPr>
        <w:t>srdce, nebojíme sa...</w:t>
      </w:r>
    </w:p>
    <w:p w:rsidR="007E5727" w:rsidRPr="007E5727" w:rsidRDefault="007E5727" w:rsidP="000264A6">
      <w:pPr>
        <w:autoSpaceDE w:val="0"/>
        <w:autoSpaceDN w:val="0"/>
        <w:adjustRightInd w:val="0"/>
        <w:spacing w:after="200" w:line="240" w:lineRule="auto"/>
        <w:rPr>
          <w:rFonts w:ascii="Arial" w:hAnsi="Arial" w:cs="Arial"/>
          <w:b/>
          <w:iCs/>
        </w:rPr>
      </w:pPr>
      <w:r w:rsidRPr="007E5727">
        <w:rPr>
          <w:rFonts w:ascii="Arial" w:hAnsi="Arial" w:cs="Arial"/>
          <w:b/>
          <w:iCs/>
        </w:rPr>
        <w:t>panna 3</w:t>
      </w:r>
    </w:p>
    <w:p w:rsidR="00A94E04" w:rsidRPr="00E21E07" w:rsidRDefault="00C82E44" w:rsidP="000264A6">
      <w:pPr>
        <w:autoSpaceDE w:val="0"/>
        <w:autoSpaceDN w:val="0"/>
        <w:adjustRightInd w:val="0"/>
        <w:spacing w:after="200" w:line="240" w:lineRule="auto"/>
        <w:rPr>
          <w:rFonts w:ascii="Arial" w:hAnsi="Arial" w:cs="Arial"/>
          <w:i/>
          <w:iCs/>
        </w:rPr>
      </w:pPr>
      <w:r>
        <w:rPr>
          <w:rFonts w:ascii="Arial" w:hAnsi="Arial" w:cs="Arial"/>
          <w:i/>
          <w:iCs/>
        </w:rPr>
        <w:t>...</w:t>
      </w:r>
      <w:r w:rsidR="00A94E04" w:rsidRPr="00E21E07">
        <w:rPr>
          <w:rFonts w:ascii="Arial" w:hAnsi="Arial" w:cs="Arial"/>
          <w:i/>
          <w:iCs/>
        </w:rPr>
        <w:t>lebo on je väčší ako naše srdce.</w:t>
      </w:r>
    </w:p>
    <w:p w:rsidR="008C7977" w:rsidRPr="00E21E07" w:rsidRDefault="00766EA0" w:rsidP="00E21E07">
      <w:pPr>
        <w:autoSpaceDE w:val="0"/>
        <w:autoSpaceDN w:val="0"/>
        <w:adjustRightInd w:val="0"/>
        <w:spacing w:after="200" w:line="360" w:lineRule="auto"/>
        <w:rPr>
          <w:rFonts w:ascii="Arial" w:hAnsi="Arial" w:cs="Arial"/>
          <w:b/>
          <w:iCs/>
        </w:rPr>
      </w:pPr>
      <w:r w:rsidRPr="00E21E07">
        <w:rPr>
          <w:rFonts w:ascii="Arial" w:hAnsi="Arial" w:cs="Arial"/>
          <w:b/>
          <w:iCs/>
        </w:rPr>
        <w:t>Sára</w:t>
      </w:r>
    </w:p>
    <w:p w:rsidR="007242B4" w:rsidRDefault="00390F07" w:rsidP="00390F07">
      <w:pPr>
        <w:autoSpaceDE w:val="0"/>
        <w:autoSpaceDN w:val="0"/>
        <w:adjustRightInd w:val="0"/>
        <w:spacing w:after="200" w:line="360" w:lineRule="auto"/>
        <w:rPr>
          <w:rFonts w:ascii="Arial" w:eastAsia="Times New Roman" w:hAnsi="Arial" w:cs="Arial"/>
          <w:lang w:eastAsia="sk-SK"/>
        </w:rPr>
      </w:pPr>
      <w:r w:rsidRPr="00390F07">
        <w:rPr>
          <w:rFonts w:ascii="Arial" w:eastAsia="Times New Roman" w:hAnsi="Arial" w:cs="Arial"/>
          <w:lang w:eastAsia="sk-SK"/>
        </w:rPr>
        <w:t>Aj Mňa radosť akoby stále viac obchádzala. Ale prečo som taká melancholická, keď mám vlastne všetko, čo potrebujem?  Dúfam, že budem teraz v dielni veľa fyzicky pracovať a trochu tie moje nezastaviteľné myšlienky skrotnú. Koňovi treba dať zubadlo a človeku záťaž. Tak som to niekde počula.</w:t>
      </w:r>
    </w:p>
    <w:p w:rsidR="00A475AB" w:rsidRDefault="00A475AB" w:rsidP="000264A6">
      <w:pPr>
        <w:autoSpaceDE w:val="0"/>
        <w:autoSpaceDN w:val="0"/>
        <w:adjustRightInd w:val="0"/>
        <w:spacing w:after="200" w:line="240" w:lineRule="auto"/>
        <w:rPr>
          <w:rFonts w:ascii="Arial" w:hAnsi="Arial" w:cs="Arial"/>
          <w:iCs/>
        </w:rPr>
      </w:pPr>
    </w:p>
    <w:p w:rsidR="000264A6" w:rsidRDefault="000264A6" w:rsidP="000264A6">
      <w:pPr>
        <w:autoSpaceDE w:val="0"/>
        <w:autoSpaceDN w:val="0"/>
        <w:adjustRightInd w:val="0"/>
        <w:spacing w:after="200" w:line="240" w:lineRule="auto"/>
        <w:rPr>
          <w:rFonts w:ascii="Arial" w:hAnsi="Arial" w:cs="Arial"/>
          <w:bCs/>
          <w:i/>
        </w:rPr>
      </w:pPr>
      <w:r w:rsidRPr="0086506B">
        <w:rPr>
          <w:rFonts w:ascii="Arial" w:hAnsi="Arial" w:cs="Arial"/>
          <w:b/>
          <w:bCs/>
          <w:highlight w:val="yellow"/>
        </w:rPr>
        <w:t>4.</w:t>
      </w:r>
    </w:p>
    <w:p w:rsidR="0086506B" w:rsidRPr="0086506B" w:rsidRDefault="0086506B" w:rsidP="000264A6">
      <w:pPr>
        <w:autoSpaceDE w:val="0"/>
        <w:autoSpaceDN w:val="0"/>
        <w:adjustRightInd w:val="0"/>
        <w:spacing w:after="200" w:line="240" w:lineRule="auto"/>
        <w:rPr>
          <w:rFonts w:ascii="Arial" w:hAnsi="Arial" w:cs="Arial"/>
          <w:iCs/>
        </w:rPr>
      </w:pPr>
    </w:p>
    <w:p w:rsidR="00547D02" w:rsidRPr="00E21E07" w:rsidRDefault="00A45482" w:rsidP="00AC755E">
      <w:pPr>
        <w:autoSpaceDE w:val="0"/>
        <w:autoSpaceDN w:val="0"/>
        <w:adjustRightInd w:val="0"/>
        <w:spacing w:after="200" w:line="240" w:lineRule="auto"/>
        <w:rPr>
          <w:rFonts w:ascii="Arial" w:hAnsi="Arial" w:cs="Arial"/>
          <w:b/>
          <w:bCs/>
        </w:rPr>
      </w:pPr>
      <w:r w:rsidRPr="00E21E07">
        <w:rPr>
          <w:rFonts w:ascii="Arial" w:hAnsi="Arial" w:cs="Arial"/>
          <w:b/>
          <w:bCs/>
        </w:rPr>
        <w:t>Sára</w:t>
      </w:r>
    </w:p>
    <w:p w:rsidR="00A97B57" w:rsidRPr="00A97B57" w:rsidRDefault="00A97B57" w:rsidP="00A97B57">
      <w:pPr>
        <w:autoSpaceDE w:val="0"/>
        <w:autoSpaceDN w:val="0"/>
        <w:adjustRightInd w:val="0"/>
        <w:spacing w:after="200" w:line="360" w:lineRule="auto"/>
        <w:rPr>
          <w:rFonts w:ascii="Arial" w:eastAsia="Times New Roman" w:hAnsi="Arial" w:cs="Arial"/>
          <w:i/>
          <w:iCs/>
          <w:lang w:eastAsia="sk-SK"/>
        </w:rPr>
      </w:pPr>
      <w:r w:rsidRPr="00A97B57">
        <w:rPr>
          <w:rFonts w:ascii="Arial" w:eastAsia="Times New Roman" w:hAnsi="Arial" w:cs="Arial"/>
          <w:i/>
          <w:iCs/>
          <w:lang w:eastAsia="sk-SK"/>
        </w:rPr>
        <w:t>Vtedy som už celý týždeň tvrdo pracovala v dielni. Bol piatok. Mohlo byť po desiatej. Od rána som mechanickým nožom krájala papiere. Do obeda som to vynikajúco zvládala. Ale už počas obeda som cítila, že mi svaly na rukách silne pulzujú.Malá svalová horúčka - myslela som si - nič to. Poobede som ďalej krájala. Pol štvrtej. Čelo mi tiež pulzuje, priam počujem pulz srdca.Pol štvrtej a päť minút. Čo je, zastal čas? Jazyk sa mi lepí o podnebie. Napijem sa vody.Trasúcimi prstami nedočkavo hlcem vodu. Znovu krájam. Krájam, krájam, len krájam. Čelo mi klepoce naďalej. Už ma aj nohy bolia, aj chrbát.Kedy bude pol šiestej?Štvrť na päť. čas stojí! Vláčim obalové balíky, a vtedy mám pocit , že ma celé vnútro bolí.Vodu! Vodu!Pol piatej! Stojí, čas stojí! Kedy bude pol šiestej? Koľko balíkov je ešte? Štyri. A čas len pomaly ide. O päť minút pol šiestej. Päť minút! Ešte päť minút! A akých dlhých päť minút!Ešte týchto niekoľko kartónov rozkrájam a zbytok zostane na zajtra.Chcem iba jedno: byť čo najskôr hotová, čím skôr odísť domov, odísť domov! Oddychovať! Ľahnúť si! Odísť domov! </w:t>
      </w:r>
    </w:p>
    <w:p w:rsidR="00A97B57" w:rsidRDefault="00A97B57" w:rsidP="008217CD">
      <w:pPr>
        <w:autoSpaceDE w:val="0"/>
        <w:autoSpaceDN w:val="0"/>
        <w:adjustRightInd w:val="0"/>
        <w:spacing w:after="200" w:line="360" w:lineRule="auto"/>
        <w:rPr>
          <w:rFonts w:ascii="Arial" w:eastAsia="Times New Roman" w:hAnsi="Arial" w:cs="Arial"/>
          <w:i/>
          <w:iCs/>
          <w:lang w:eastAsia="sk-SK"/>
        </w:rPr>
      </w:pPr>
    </w:p>
    <w:p w:rsidR="000264A6" w:rsidRPr="006643DA" w:rsidRDefault="000264A6" w:rsidP="006643DA">
      <w:pPr>
        <w:autoSpaceDE w:val="0"/>
        <w:autoSpaceDN w:val="0"/>
        <w:adjustRightInd w:val="0"/>
        <w:spacing w:after="200" w:line="360" w:lineRule="auto"/>
        <w:rPr>
          <w:rFonts w:ascii="Arial" w:hAnsi="Arial" w:cs="Arial"/>
          <w:bCs/>
        </w:rPr>
      </w:pPr>
      <w:r w:rsidRPr="00E21E07">
        <w:rPr>
          <w:rFonts w:ascii="Arial" w:hAnsi="Arial" w:cs="Arial"/>
          <w:b/>
          <w:bCs/>
          <w:highlight w:val="yellow"/>
        </w:rPr>
        <w:lastRenderedPageBreak/>
        <w:t>5</w:t>
      </w:r>
      <w:r w:rsidRPr="008E7D08">
        <w:rPr>
          <w:rFonts w:ascii="Arial" w:hAnsi="Arial" w:cs="Arial"/>
          <w:b/>
          <w:bCs/>
          <w:highlight w:val="yellow"/>
        </w:rPr>
        <w:t>.</w:t>
      </w:r>
      <w:r w:rsidR="00C5089A" w:rsidRPr="008E7D08">
        <w:rPr>
          <w:rFonts w:ascii="Arial" w:hAnsi="Arial" w:cs="Arial"/>
          <w:b/>
          <w:bCs/>
          <w:highlight w:val="yellow"/>
        </w:rPr>
        <w:t>S</w:t>
      </w:r>
      <w:r w:rsidRPr="0014644E">
        <w:rPr>
          <w:rFonts w:ascii="Arial" w:hAnsi="Arial" w:cs="Arial"/>
          <w:b/>
          <w:bCs/>
          <w:highlight w:val="yellow"/>
        </w:rPr>
        <w:t>lávnost</w:t>
      </w:r>
      <w:r w:rsidR="004B3631" w:rsidRPr="0014644E">
        <w:rPr>
          <w:rFonts w:ascii="Arial" w:hAnsi="Arial" w:cs="Arial"/>
          <w:b/>
          <w:bCs/>
          <w:highlight w:val="yellow"/>
        </w:rPr>
        <w:t xml:space="preserve">ný </w:t>
      </w:r>
      <w:r w:rsidR="004B3631" w:rsidRPr="00C57475">
        <w:rPr>
          <w:rFonts w:ascii="Arial" w:hAnsi="Arial" w:cs="Arial"/>
          <w:b/>
          <w:bCs/>
          <w:highlight w:val="yellow"/>
        </w:rPr>
        <w:t xml:space="preserve">obed </w:t>
      </w:r>
      <w:r w:rsidR="008F6509" w:rsidRPr="008F6509">
        <w:rPr>
          <w:rFonts w:ascii="Arial" w:hAnsi="Arial" w:cs="Arial"/>
          <w:b/>
          <w:bCs/>
          <w:highlight w:val="yellow"/>
        </w:rPr>
        <w:t>- zásnuby</w:t>
      </w:r>
    </w:p>
    <w:p w:rsidR="0072045F" w:rsidRDefault="0072045F" w:rsidP="000264A6">
      <w:pPr>
        <w:autoSpaceDE w:val="0"/>
        <w:autoSpaceDN w:val="0"/>
        <w:adjustRightInd w:val="0"/>
        <w:spacing w:after="200" w:line="240" w:lineRule="auto"/>
        <w:rPr>
          <w:rFonts w:ascii="Arial" w:hAnsi="Arial" w:cs="Arial"/>
          <w:b/>
          <w:bCs/>
        </w:rPr>
      </w:pP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Matka</w:t>
      </w:r>
    </w:p>
    <w:p w:rsidR="000264A6" w:rsidRPr="00C5089A" w:rsidRDefault="000264A6" w:rsidP="00D17DD9">
      <w:pPr>
        <w:autoSpaceDE w:val="0"/>
        <w:autoSpaceDN w:val="0"/>
        <w:adjustRightInd w:val="0"/>
        <w:spacing w:after="200" w:line="360" w:lineRule="auto"/>
        <w:rPr>
          <w:rFonts w:ascii="Arial" w:hAnsi="Arial" w:cs="Arial"/>
        </w:rPr>
      </w:pPr>
      <w:r w:rsidRPr="00C5089A">
        <w:rPr>
          <w:rFonts w:ascii="Arial" w:hAnsi="Arial" w:cs="Arial"/>
        </w:rPr>
        <w:t>Sára vie, čo je ťažká práca. O všetkom sa musí presvedčiť sama. Nestačí jej o tom počuť. Vaše hospodárstvo je veľké?</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Ján</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Veľké. Ale ak ne</w:t>
      </w:r>
      <w:r w:rsidR="00D80414">
        <w:rPr>
          <w:rFonts w:ascii="Arial" w:hAnsi="Arial" w:cs="Arial"/>
        </w:rPr>
        <w:t>budeme vládať, polovicu predám.</w:t>
      </w:r>
      <w:r w:rsidR="00F71B0B" w:rsidRPr="00C5089A">
        <w:rPr>
          <w:rFonts w:ascii="Arial" w:hAnsi="Arial" w:cs="Arial"/>
        </w:rPr>
        <w:t xml:space="preserve">Predáme. </w:t>
      </w:r>
      <w:r w:rsidRPr="00C5089A">
        <w:rPr>
          <w:rFonts w:ascii="Arial" w:hAnsi="Arial" w:cs="Arial"/>
        </w:rPr>
        <w:t>Nie sme kone.</w:t>
      </w:r>
    </w:p>
    <w:p w:rsidR="00794F7C" w:rsidRDefault="00794F7C" w:rsidP="00D17DD9">
      <w:pPr>
        <w:autoSpaceDE w:val="0"/>
        <w:autoSpaceDN w:val="0"/>
        <w:adjustRightInd w:val="0"/>
        <w:spacing w:after="200" w:line="240" w:lineRule="auto"/>
        <w:rPr>
          <w:rFonts w:ascii="Arial" w:hAnsi="Arial" w:cs="Arial"/>
          <w:b/>
          <w:bCs/>
        </w:rPr>
      </w:pPr>
    </w:p>
    <w:p w:rsidR="00D17DD9" w:rsidRDefault="000264A6" w:rsidP="00D17DD9">
      <w:pPr>
        <w:autoSpaceDE w:val="0"/>
        <w:autoSpaceDN w:val="0"/>
        <w:adjustRightInd w:val="0"/>
        <w:spacing w:after="200" w:line="240" w:lineRule="auto"/>
        <w:rPr>
          <w:rFonts w:ascii="Arial" w:hAnsi="Arial" w:cs="Arial"/>
          <w:b/>
          <w:bCs/>
        </w:rPr>
      </w:pPr>
      <w:r w:rsidRPr="00C5089A">
        <w:rPr>
          <w:rFonts w:ascii="Arial" w:hAnsi="Arial" w:cs="Arial"/>
          <w:b/>
          <w:bCs/>
        </w:rPr>
        <w:t>Matka</w:t>
      </w:r>
    </w:p>
    <w:p w:rsidR="000264A6" w:rsidRPr="00D17DD9" w:rsidRDefault="000264A6" w:rsidP="00D17DD9">
      <w:pPr>
        <w:autoSpaceDE w:val="0"/>
        <w:autoSpaceDN w:val="0"/>
        <w:adjustRightInd w:val="0"/>
        <w:spacing w:after="200" w:line="360" w:lineRule="auto"/>
        <w:rPr>
          <w:rFonts w:ascii="Arial" w:hAnsi="Arial" w:cs="Arial"/>
          <w:b/>
          <w:bCs/>
        </w:rPr>
      </w:pPr>
      <w:r w:rsidRPr="00C5089A">
        <w:rPr>
          <w:rFonts w:ascii="Arial" w:hAnsi="Arial" w:cs="Arial"/>
        </w:rPr>
        <w:t>To máte pravdu - človek vydrží viac. Sama vediem tento hotel už roky a stále mám pocit, že ten ďalší rok už so silami nevydržím. Nie je nič horšie, ako ke</w:t>
      </w:r>
      <w:r w:rsidR="00340825" w:rsidRPr="00C5089A">
        <w:rPr>
          <w:rFonts w:ascii="Arial" w:hAnsi="Arial" w:cs="Arial"/>
        </w:rPr>
        <w:t>ď sa stará žena začne teš</w:t>
      </w:r>
      <w:r w:rsidRPr="00C5089A">
        <w:rPr>
          <w:rFonts w:ascii="Arial" w:hAnsi="Arial" w:cs="Arial"/>
        </w:rPr>
        <w:t>iť na vlastnú smrť.</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Sára</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Mama, pred hodinou boli zásnuby...zostaňme ešte chvíľu slávnostne naladený.</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Matka</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Keď bola školáčka, ešte aj na ceruzky si písala Memento mori. A teraz sa jej to zle počúva.</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Ján</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Sáre vyšiel článok v Pražských maďarských novinách.</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Matka</w:t>
      </w:r>
    </w:p>
    <w:p w:rsidR="000264A6" w:rsidRPr="00C5089A" w:rsidRDefault="005841B0" w:rsidP="00D17DD9">
      <w:pPr>
        <w:autoSpaceDE w:val="0"/>
        <w:autoSpaceDN w:val="0"/>
        <w:adjustRightInd w:val="0"/>
        <w:spacing w:after="200" w:line="360" w:lineRule="auto"/>
        <w:rPr>
          <w:rFonts w:ascii="Arial" w:hAnsi="Arial" w:cs="Arial"/>
        </w:rPr>
      </w:pPr>
      <w:r>
        <w:rPr>
          <w:rFonts w:ascii="Arial" w:hAnsi="Arial" w:cs="Arial"/>
        </w:rPr>
        <w:t>T</w:t>
      </w:r>
      <w:r w:rsidRPr="00C5089A">
        <w:rPr>
          <w:rFonts w:ascii="Arial" w:hAnsi="Arial" w:cs="Arial"/>
        </w:rPr>
        <w:t xml:space="preserve">ie noviny majú teraz vysokú úroveň. </w:t>
      </w:r>
      <w:r w:rsidR="002C3ED7" w:rsidRPr="00C5089A">
        <w:rPr>
          <w:rFonts w:ascii="Arial" w:hAnsi="Arial" w:cs="Arial"/>
        </w:rPr>
        <w:t>Po p</w:t>
      </w:r>
      <w:r w:rsidR="00FB0D0C">
        <w:rPr>
          <w:rFonts w:ascii="Arial" w:hAnsi="Arial" w:cs="Arial"/>
        </w:rPr>
        <w:t xml:space="preserve">áde </w:t>
      </w:r>
      <w:r w:rsidR="000264A6" w:rsidRPr="00C5089A">
        <w:rPr>
          <w:rFonts w:ascii="Arial" w:hAnsi="Arial" w:cs="Arial"/>
        </w:rPr>
        <w:t>Maďarskej republiky rád tam emigrovalo veľa vynikajúcich s</w:t>
      </w:r>
      <w:r>
        <w:rPr>
          <w:rFonts w:ascii="Arial" w:hAnsi="Arial" w:cs="Arial"/>
        </w:rPr>
        <w:t xml:space="preserve">pisovateľov z Budapešti, takže </w:t>
      </w:r>
      <w:r w:rsidRPr="00C5089A">
        <w:rPr>
          <w:rFonts w:ascii="Arial" w:hAnsi="Arial" w:cs="Arial"/>
        </w:rPr>
        <w:t xml:space="preserve">rada ich čítam aj ja. </w:t>
      </w:r>
      <w:r w:rsidR="000264A6" w:rsidRPr="00C5089A">
        <w:rPr>
          <w:rFonts w:ascii="Arial" w:hAnsi="Arial" w:cs="Arial"/>
        </w:rPr>
        <w:t>Je to pre Sáru veľký úspech. Ale teraz treba písanie trochu odložiť. Čaká ju iná robota. Taký je poriadok.</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Ján</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Všetko sa dá stihnúť, ak je vôľa.</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b/>
          <w:bCs/>
        </w:rPr>
        <w:t>Matka</w:t>
      </w:r>
    </w:p>
    <w:p w:rsidR="000264A6" w:rsidRPr="00C5089A" w:rsidRDefault="000264A6" w:rsidP="00D17DD9">
      <w:pPr>
        <w:autoSpaceDE w:val="0"/>
        <w:autoSpaceDN w:val="0"/>
        <w:adjustRightInd w:val="0"/>
        <w:spacing w:after="200" w:line="360" w:lineRule="auto"/>
        <w:rPr>
          <w:rFonts w:ascii="Arial" w:hAnsi="Arial" w:cs="Arial"/>
        </w:rPr>
      </w:pPr>
      <w:r w:rsidRPr="00C5089A">
        <w:rPr>
          <w:rFonts w:ascii="Arial" w:hAnsi="Arial" w:cs="Arial"/>
        </w:rPr>
        <w:t>Robotu treba robiť poriadne. Treba si len vybrať ktorú. Bude vašou ženou a pri deťoch sa romány nepíšu.</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Sára</w:t>
      </w:r>
    </w:p>
    <w:p w:rsidR="000264A6" w:rsidRPr="00C5089A" w:rsidRDefault="00344176" w:rsidP="000264A6">
      <w:pPr>
        <w:autoSpaceDE w:val="0"/>
        <w:autoSpaceDN w:val="0"/>
        <w:adjustRightInd w:val="0"/>
        <w:spacing w:after="200" w:line="240" w:lineRule="auto"/>
        <w:rPr>
          <w:rFonts w:ascii="Arial" w:hAnsi="Arial" w:cs="Arial"/>
        </w:rPr>
      </w:pPr>
      <w:r>
        <w:rPr>
          <w:rFonts w:ascii="Arial" w:hAnsi="Arial" w:cs="Arial"/>
        </w:rPr>
        <w:t>Som si toho vedomá. Myslím to</w:t>
      </w:r>
      <w:r w:rsidR="000264A6" w:rsidRPr="00C5089A">
        <w:rPr>
          <w:rFonts w:ascii="Arial" w:hAnsi="Arial" w:cs="Arial"/>
        </w:rPr>
        <w:t xml:space="preserve"> úprimne. A Ján o tom vie.</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lastRenderedPageBreak/>
        <w:t>Ján</w:t>
      </w:r>
    </w:p>
    <w:p w:rsidR="000264A6" w:rsidRPr="00C5089A" w:rsidRDefault="000264A6" w:rsidP="00D17DD9">
      <w:pPr>
        <w:autoSpaceDE w:val="0"/>
        <w:autoSpaceDN w:val="0"/>
        <w:adjustRightInd w:val="0"/>
        <w:spacing w:after="200" w:line="360" w:lineRule="auto"/>
        <w:rPr>
          <w:rFonts w:ascii="Arial" w:hAnsi="Arial" w:cs="Arial"/>
        </w:rPr>
      </w:pPr>
      <w:r w:rsidRPr="00C5089A">
        <w:rPr>
          <w:rFonts w:ascii="Arial" w:hAnsi="Arial" w:cs="Arial"/>
        </w:rPr>
        <w:t xml:space="preserve">Keď som sedával ako študent v tomto hoteli, platili ste nám chudobným študentom obedy. Hovorili sme vám </w:t>
      </w:r>
      <w:r w:rsidRPr="00C5089A">
        <w:rPr>
          <w:rFonts w:ascii="Arial" w:hAnsi="Arial" w:cs="Arial"/>
          <w:i/>
          <w:iCs/>
        </w:rPr>
        <w:t>mamička zlatého srdca</w:t>
      </w:r>
      <w:r w:rsidRPr="00C5089A">
        <w:rPr>
          <w:rFonts w:ascii="Arial" w:hAnsi="Arial" w:cs="Arial"/>
        </w:rPr>
        <w:t>. A teraz mi budete mamou naozaj.</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Matka</w:t>
      </w:r>
    </w:p>
    <w:p w:rsidR="000264A6" w:rsidRPr="00C5089A" w:rsidRDefault="000264A6" w:rsidP="004B3631">
      <w:pPr>
        <w:autoSpaceDE w:val="0"/>
        <w:autoSpaceDN w:val="0"/>
        <w:adjustRightInd w:val="0"/>
        <w:spacing w:after="200" w:line="360" w:lineRule="auto"/>
        <w:jc w:val="both"/>
        <w:rPr>
          <w:rFonts w:ascii="Arial" w:hAnsi="Arial" w:cs="Arial"/>
        </w:rPr>
      </w:pPr>
      <w:r w:rsidRPr="00C5089A">
        <w:rPr>
          <w:rFonts w:ascii="Arial" w:hAnsi="Arial" w:cs="Arial"/>
        </w:rPr>
        <w:t>Som rada, že vás moja dcéra stretla. Už som odmenu za moju veľkorysosť dostala...</w:t>
      </w:r>
      <w:r w:rsidR="00E74A9B" w:rsidRPr="00C5089A">
        <w:rPr>
          <w:rFonts w:ascii="Arial" w:hAnsi="Arial" w:cs="Arial"/>
        </w:rPr>
        <w:t xml:space="preserve">Som vdova už vyše dvadsať rokov. Viem, čo to je rozhodovať o všetkom sama. Najprv si na to neviete zvyknúť a potom postupne sa naučíte rozhodovať aj za druhých. A to tiež nie je dobré. </w:t>
      </w:r>
      <w:r w:rsidR="00647F5F" w:rsidRPr="00C5089A">
        <w:rPr>
          <w:rFonts w:ascii="Arial" w:hAnsi="Arial" w:cs="Arial"/>
        </w:rPr>
        <w:t>Predsa len...ak by vás to už na dedine omrzelo, u mňa budete mať dvere vždy otvorené.</w:t>
      </w:r>
      <w:r w:rsidR="00062832" w:rsidRPr="00C5089A">
        <w:rPr>
          <w:rFonts w:ascii="Arial" w:hAnsi="Arial" w:cs="Arial"/>
        </w:rPr>
        <w:t xml:space="preserve"> Neviem, koľko mi ešte Pán dá dní života. A Sára má veľký obchodný talent. Verím, že aj vy, Ján</w:t>
      </w:r>
      <w:r w:rsidR="000E57C0" w:rsidRPr="00C5089A">
        <w:rPr>
          <w:rFonts w:ascii="Arial" w:hAnsi="Arial" w:cs="Arial"/>
        </w:rPr>
        <w:t>, veď ste študovaný</w:t>
      </w:r>
      <w:r w:rsidR="00062832" w:rsidRPr="00C5089A">
        <w:rPr>
          <w:rFonts w:ascii="Arial" w:hAnsi="Arial" w:cs="Arial"/>
        </w:rPr>
        <w:t>...</w:t>
      </w:r>
      <w:r w:rsidRPr="00C5089A">
        <w:rPr>
          <w:rFonts w:ascii="Arial" w:hAnsi="Arial" w:cs="Arial"/>
        </w:rPr>
        <w:t xml:space="preserve">Dnes prišlo veľa hostí. </w:t>
      </w:r>
      <w:r w:rsidR="00E176E2">
        <w:rPr>
          <w:rFonts w:ascii="Arial" w:hAnsi="Arial" w:cs="Arial"/>
        </w:rPr>
        <w:t>Poďme Jolán,s</w:t>
      </w:r>
      <w:r w:rsidRPr="00C5089A">
        <w:rPr>
          <w:rFonts w:ascii="Arial" w:hAnsi="Arial" w:cs="Arial"/>
        </w:rPr>
        <w:t xml:space="preserve">lúžky nestíhajú. Treba ísť pomáhať. Vy zostaňte </w:t>
      </w:r>
      <w:r w:rsidR="000E57C0" w:rsidRPr="00C5089A">
        <w:rPr>
          <w:rFonts w:ascii="Arial" w:hAnsi="Arial" w:cs="Arial"/>
        </w:rPr>
        <w:t xml:space="preserve">pokojne </w:t>
      </w:r>
      <w:r w:rsidRPr="00C5089A">
        <w:rPr>
          <w:rFonts w:ascii="Arial" w:hAnsi="Arial" w:cs="Arial"/>
        </w:rPr>
        <w:t>sedieť.</w:t>
      </w:r>
      <w:r w:rsidR="000E57C0" w:rsidRPr="00C5089A">
        <w:rPr>
          <w:rFonts w:ascii="Arial" w:hAnsi="Arial" w:cs="Arial"/>
        </w:rPr>
        <w:t xml:space="preserve"> Dnes je váš veľký deň.</w:t>
      </w:r>
    </w:p>
    <w:p w:rsidR="00B3760E" w:rsidRPr="00B3760E" w:rsidRDefault="00B3760E" w:rsidP="00B3760E">
      <w:pPr>
        <w:autoSpaceDE w:val="0"/>
        <w:autoSpaceDN w:val="0"/>
        <w:adjustRightInd w:val="0"/>
        <w:spacing w:after="200" w:line="240" w:lineRule="auto"/>
        <w:rPr>
          <w:rFonts w:ascii="Arial" w:hAnsi="Arial" w:cs="Arial"/>
          <w:b/>
          <w:bCs/>
        </w:rPr>
      </w:pPr>
      <w:r>
        <w:rPr>
          <w:rFonts w:ascii="Arial" w:hAnsi="Arial" w:cs="Arial"/>
          <w:b/>
          <w:bCs/>
        </w:rPr>
        <w:t>Jolán</w:t>
      </w:r>
    </w:p>
    <w:p w:rsidR="00B3760E" w:rsidRPr="00B3760E" w:rsidRDefault="00B3760E" w:rsidP="00B3760E">
      <w:pPr>
        <w:spacing w:after="0" w:line="240" w:lineRule="auto"/>
        <w:rPr>
          <w:rFonts w:ascii="Arial" w:eastAsia="Times New Roman" w:hAnsi="Arial" w:cs="Arial"/>
          <w:lang w:eastAsia="sk-SK"/>
        </w:rPr>
      </w:pPr>
      <w:r w:rsidRPr="00B3760E">
        <w:rPr>
          <w:rFonts w:ascii="Arial" w:eastAsia="Times New Roman" w:hAnsi="Arial" w:cs="Arial"/>
          <w:lang w:eastAsia="sk-SK"/>
        </w:rPr>
        <w:t>Len som ti chcela, sestrička, povedať, že sa veľmi teším. Gratulujem, Sára. Gratulujem, Ján.</w:t>
      </w:r>
    </w:p>
    <w:p w:rsidR="00B3760E" w:rsidRDefault="00B3760E" w:rsidP="000264A6">
      <w:pPr>
        <w:autoSpaceDE w:val="0"/>
        <w:autoSpaceDN w:val="0"/>
        <w:adjustRightInd w:val="0"/>
        <w:spacing w:after="200" w:line="240" w:lineRule="auto"/>
        <w:rPr>
          <w:rFonts w:ascii="Arial" w:hAnsi="Arial" w:cs="Arial"/>
          <w:b/>
          <w:bCs/>
        </w:rPr>
      </w:pP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Sára</w:t>
      </w:r>
    </w:p>
    <w:p w:rsidR="000264A6" w:rsidRPr="00C5089A" w:rsidRDefault="00FB0D0C" w:rsidP="00D17DD9">
      <w:pPr>
        <w:autoSpaceDE w:val="0"/>
        <w:autoSpaceDN w:val="0"/>
        <w:adjustRightInd w:val="0"/>
        <w:spacing w:after="200" w:line="360" w:lineRule="auto"/>
        <w:rPr>
          <w:rFonts w:ascii="Arial" w:hAnsi="Arial" w:cs="Arial"/>
        </w:rPr>
      </w:pPr>
      <w:r>
        <w:rPr>
          <w:rFonts w:ascii="Arial" w:hAnsi="Arial" w:cs="Arial"/>
        </w:rPr>
        <w:t>Mala by som</w:t>
      </w:r>
      <w:r w:rsidR="000264A6" w:rsidRPr="00C5089A">
        <w:rPr>
          <w:rFonts w:ascii="Arial" w:hAnsi="Arial" w:cs="Arial"/>
        </w:rPr>
        <w:t xml:space="preserve"> ísť aj ja. Teraz pracujem v </w:t>
      </w:r>
      <w:r w:rsidR="002C3ED7" w:rsidRPr="00C5089A">
        <w:rPr>
          <w:rFonts w:ascii="Arial" w:hAnsi="Arial" w:cs="Arial"/>
        </w:rPr>
        <w:t>klobučníckej</w:t>
      </w:r>
      <w:r w:rsidR="000264A6" w:rsidRPr="00C5089A">
        <w:rPr>
          <w:rFonts w:ascii="Arial" w:hAnsi="Arial" w:cs="Arial"/>
        </w:rPr>
        <w:t xml:space="preserve"> firme u svojej sestry a chcem ešte dokončiť nejakú robotu.</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Jána</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Sára, vy už nemusíte pracovať.</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Sára</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Viem. Ale ak</w:t>
      </w:r>
      <w:r w:rsidR="002C3ED7" w:rsidRPr="00C5089A">
        <w:rPr>
          <w:rFonts w:ascii="Arial" w:hAnsi="Arial" w:cs="Arial"/>
        </w:rPr>
        <w:t>osi neviem byť len tak a čakať...</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Ján</w:t>
      </w:r>
    </w:p>
    <w:p w:rsidR="000264A6" w:rsidRPr="00C5089A" w:rsidRDefault="000264A6" w:rsidP="000264A6">
      <w:pPr>
        <w:autoSpaceDE w:val="0"/>
        <w:autoSpaceDN w:val="0"/>
        <w:adjustRightInd w:val="0"/>
        <w:spacing w:after="200" w:line="240" w:lineRule="auto"/>
        <w:rPr>
          <w:rFonts w:ascii="Arial" w:hAnsi="Arial" w:cs="Arial"/>
        </w:rPr>
      </w:pPr>
      <w:r w:rsidRPr="00C5089A">
        <w:rPr>
          <w:rFonts w:ascii="Arial" w:hAnsi="Arial" w:cs="Arial"/>
        </w:rPr>
        <w:t>Sobáš bude už o tri mesiace</w:t>
      </w:r>
      <w:r w:rsidR="005C2A9F" w:rsidRPr="00C5089A">
        <w:rPr>
          <w:rFonts w:ascii="Arial" w:hAnsi="Arial" w:cs="Arial"/>
        </w:rPr>
        <w:t>, to sa dá</w:t>
      </w:r>
      <w:r w:rsidR="00F71B0B" w:rsidRPr="00C5089A">
        <w:rPr>
          <w:rFonts w:ascii="Arial" w:hAnsi="Arial" w:cs="Arial"/>
        </w:rPr>
        <w:t xml:space="preserve">, hádam, </w:t>
      </w:r>
      <w:r w:rsidR="005C2A9F" w:rsidRPr="00C5089A">
        <w:rPr>
          <w:rFonts w:ascii="Arial" w:hAnsi="Arial" w:cs="Arial"/>
        </w:rPr>
        <w:t>vydržať.</w:t>
      </w:r>
    </w:p>
    <w:p w:rsidR="000264A6" w:rsidRPr="00C5089A" w:rsidRDefault="000264A6" w:rsidP="000264A6">
      <w:pPr>
        <w:autoSpaceDE w:val="0"/>
        <w:autoSpaceDN w:val="0"/>
        <w:adjustRightInd w:val="0"/>
        <w:spacing w:after="200" w:line="240" w:lineRule="auto"/>
        <w:rPr>
          <w:rFonts w:ascii="Arial" w:hAnsi="Arial" w:cs="Arial"/>
          <w:b/>
          <w:bCs/>
        </w:rPr>
      </w:pPr>
      <w:r w:rsidRPr="00C5089A">
        <w:rPr>
          <w:rFonts w:ascii="Arial" w:hAnsi="Arial" w:cs="Arial"/>
          <w:b/>
          <w:bCs/>
        </w:rPr>
        <w:t>Sára</w:t>
      </w:r>
    </w:p>
    <w:p w:rsidR="005C2A9F" w:rsidRPr="00FB0D0C" w:rsidRDefault="000264A6" w:rsidP="000264A6">
      <w:pPr>
        <w:autoSpaceDE w:val="0"/>
        <w:autoSpaceDN w:val="0"/>
        <w:adjustRightInd w:val="0"/>
        <w:spacing w:after="200" w:line="240" w:lineRule="auto"/>
        <w:rPr>
          <w:rFonts w:ascii="Arial" w:hAnsi="Arial" w:cs="Arial"/>
          <w:b/>
          <w:iCs/>
        </w:rPr>
      </w:pPr>
      <w:r w:rsidRPr="00C5089A">
        <w:rPr>
          <w:rFonts w:ascii="Arial" w:hAnsi="Arial" w:cs="Arial"/>
        </w:rPr>
        <w:t>Nemyslela som to tak...</w:t>
      </w:r>
      <w:r w:rsidR="005C2A9F" w:rsidRPr="00C5089A">
        <w:rPr>
          <w:rFonts w:ascii="Arial" w:hAnsi="Arial" w:cs="Arial"/>
          <w:iCs/>
        </w:rPr>
        <w:t xml:space="preserve">Nehnevajte sa. </w:t>
      </w:r>
    </w:p>
    <w:p w:rsidR="005C2A9F" w:rsidRPr="00C5089A" w:rsidRDefault="005C2A9F" w:rsidP="000264A6">
      <w:pPr>
        <w:autoSpaceDE w:val="0"/>
        <w:autoSpaceDN w:val="0"/>
        <w:adjustRightInd w:val="0"/>
        <w:spacing w:after="200" w:line="240" w:lineRule="auto"/>
        <w:rPr>
          <w:rFonts w:ascii="Arial" w:hAnsi="Arial" w:cs="Arial"/>
          <w:b/>
          <w:iCs/>
        </w:rPr>
      </w:pPr>
      <w:r w:rsidRPr="00C5089A">
        <w:rPr>
          <w:rFonts w:ascii="Arial" w:hAnsi="Arial" w:cs="Arial"/>
          <w:b/>
          <w:iCs/>
        </w:rPr>
        <w:t>Ján</w:t>
      </w:r>
    </w:p>
    <w:p w:rsidR="005C2A9F" w:rsidRPr="00C5089A" w:rsidRDefault="005C2A9F" w:rsidP="000264A6">
      <w:pPr>
        <w:autoSpaceDE w:val="0"/>
        <w:autoSpaceDN w:val="0"/>
        <w:adjustRightInd w:val="0"/>
        <w:spacing w:after="200" w:line="240" w:lineRule="auto"/>
        <w:rPr>
          <w:rFonts w:ascii="Arial" w:hAnsi="Arial" w:cs="Arial"/>
          <w:iCs/>
        </w:rPr>
      </w:pPr>
      <w:r w:rsidRPr="00C5089A">
        <w:rPr>
          <w:rFonts w:ascii="Arial" w:hAnsi="Arial" w:cs="Arial"/>
          <w:iCs/>
        </w:rPr>
        <w:t xml:space="preserve">Nerozumiem. </w:t>
      </w:r>
      <w:r w:rsidR="00960EEC" w:rsidRPr="00C5089A">
        <w:rPr>
          <w:rFonts w:ascii="Arial" w:hAnsi="Arial" w:cs="Arial"/>
          <w:iCs/>
        </w:rPr>
        <w:t xml:space="preserve">Stalo sa </w:t>
      </w:r>
      <w:r w:rsidR="008E7A2C" w:rsidRPr="00C5089A">
        <w:rPr>
          <w:rFonts w:ascii="Arial" w:hAnsi="Arial" w:cs="Arial"/>
          <w:iCs/>
        </w:rPr>
        <w:t>niečo?</w:t>
      </w:r>
    </w:p>
    <w:p w:rsidR="009867D0" w:rsidRPr="00C5089A" w:rsidRDefault="009867D0" w:rsidP="000264A6">
      <w:pPr>
        <w:autoSpaceDE w:val="0"/>
        <w:autoSpaceDN w:val="0"/>
        <w:adjustRightInd w:val="0"/>
        <w:spacing w:after="200" w:line="240" w:lineRule="auto"/>
        <w:rPr>
          <w:rFonts w:ascii="Arial" w:hAnsi="Arial" w:cs="Arial"/>
          <w:b/>
          <w:iCs/>
        </w:rPr>
      </w:pPr>
      <w:r w:rsidRPr="00C5089A">
        <w:rPr>
          <w:rFonts w:ascii="Arial" w:hAnsi="Arial" w:cs="Arial"/>
          <w:b/>
          <w:iCs/>
        </w:rPr>
        <w:t>Sára</w:t>
      </w:r>
    </w:p>
    <w:p w:rsidR="009867D0" w:rsidRPr="00C5089A" w:rsidRDefault="009867D0" w:rsidP="00D17DD9">
      <w:pPr>
        <w:autoSpaceDE w:val="0"/>
        <w:autoSpaceDN w:val="0"/>
        <w:adjustRightInd w:val="0"/>
        <w:spacing w:after="200" w:line="360" w:lineRule="auto"/>
        <w:jc w:val="both"/>
        <w:rPr>
          <w:rFonts w:ascii="Arial" w:hAnsi="Arial" w:cs="Arial"/>
          <w:iCs/>
        </w:rPr>
      </w:pPr>
      <w:r w:rsidRPr="00C5089A">
        <w:rPr>
          <w:rFonts w:ascii="Arial" w:hAnsi="Arial" w:cs="Arial"/>
          <w:iCs/>
        </w:rPr>
        <w:lastRenderedPageBreak/>
        <w:t>Spomenula som si, že zajtra je sobota.</w:t>
      </w:r>
      <w:r w:rsidR="00960EEC" w:rsidRPr="00C5089A">
        <w:rPr>
          <w:rFonts w:ascii="Arial" w:hAnsi="Arial" w:cs="Arial"/>
          <w:iCs/>
        </w:rPr>
        <w:t xml:space="preserve"> Keď som ešte pracovala v dielni, musela som tam chodiť aj v sobotu dopoludnia. Aj keď tam už zajtra nemusím ísť, tá ťažoba mi </w:t>
      </w:r>
      <w:r w:rsidR="000B2F65" w:rsidRPr="00C5089A">
        <w:rPr>
          <w:rFonts w:ascii="Arial" w:hAnsi="Arial" w:cs="Arial"/>
          <w:iCs/>
        </w:rPr>
        <w:t xml:space="preserve">každý piatok </w:t>
      </w:r>
      <w:r w:rsidR="00960EEC" w:rsidRPr="00C5089A">
        <w:rPr>
          <w:rFonts w:ascii="Arial" w:hAnsi="Arial" w:cs="Arial"/>
          <w:iCs/>
        </w:rPr>
        <w:t>zostala.</w:t>
      </w:r>
      <w:r w:rsidRPr="00C5089A">
        <w:rPr>
          <w:rFonts w:ascii="Arial" w:hAnsi="Arial" w:cs="Arial"/>
          <w:iCs/>
        </w:rPr>
        <w:t xml:space="preserve"> A</w:t>
      </w:r>
      <w:r w:rsidR="00960EEC" w:rsidRPr="00C5089A">
        <w:rPr>
          <w:rFonts w:ascii="Arial" w:hAnsi="Arial" w:cs="Arial"/>
          <w:iCs/>
        </w:rPr>
        <w:t> zmizne až zajtra popoludní...</w:t>
      </w:r>
      <w:r w:rsidR="00F71B0B" w:rsidRPr="00C5089A">
        <w:rPr>
          <w:rFonts w:ascii="Arial" w:hAnsi="Arial" w:cs="Arial"/>
          <w:iCs/>
        </w:rPr>
        <w:t xml:space="preserve">Preto som dnes taká </w:t>
      </w:r>
      <w:r w:rsidR="000E57C0" w:rsidRPr="00C5089A">
        <w:rPr>
          <w:rFonts w:ascii="Arial" w:hAnsi="Arial" w:cs="Arial"/>
          <w:iCs/>
        </w:rPr>
        <w:t xml:space="preserve">rozladená, ale nie je to vaša chyba, Ján. </w:t>
      </w:r>
    </w:p>
    <w:p w:rsidR="00794F7C" w:rsidRDefault="00794F7C" w:rsidP="00A773B6">
      <w:pPr>
        <w:autoSpaceDE w:val="0"/>
        <w:autoSpaceDN w:val="0"/>
        <w:adjustRightInd w:val="0"/>
        <w:spacing w:after="200" w:line="360" w:lineRule="auto"/>
        <w:rPr>
          <w:rFonts w:ascii="Arial" w:hAnsi="Arial" w:cs="Arial"/>
          <w:b/>
          <w:iCs/>
        </w:rPr>
      </w:pPr>
      <w:r>
        <w:rPr>
          <w:rFonts w:ascii="Arial" w:hAnsi="Arial" w:cs="Arial"/>
          <w:b/>
          <w:iCs/>
        </w:rPr>
        <w:t>Ján</w:t>
      </w:r>
    </w:p>
    <w:p w:rsidR="009867D0" w:rsidRPr="00A773B6" w:rsidRDefault="009867D0" w:rsidP="00A773B6">
      <w:pPr>
        <w:autoSpaceDE w:val="0"/>
        <w:autoSpaceDN w:val="0"/>
        <w:adjustRightInd w:val="0"/>
        <w:spacing w:after="200" w:line="360" w:lineRule="auto"/>
        <w:rPr>
          <w:rFonts w:ascii="Arial" w:hAnsi="Arial" w:cs="Arial"/>
          <w:b/>
          <w:iCs/>
        </w:rPr>
      </w:pPr>
      <w:r w:rsidRPr="00C5089A">
        <w:rPr>
          <w:rFonts w:ascii="Arial" w:hAnsi="Arial" w:cs="Arial"/>
          <w:iCs/>
        </w:rPr>
        <w:t>Vy ste taká</w:t>
      </w:r>
      <w:r w:rsidR="00863FE7" w:rsidRPr="00C5089A">
        <w:rPr>
          <w:rFonts w:ascii="Arial" w:hAnsi="Arial" w:cs="Arial"/>
          <w:iCs/>
        </w:rPr>
        <w:t>...</w:t>
      </w:r>
      <w:r w:rsidR="00960EEC" w:rsidRPr="00C5089A">
        <w:rPr>
          <w:rFonts w:ascii="Arial" w:hAnsi="Arial" w:cs="Arial"/>
          <w:iCs/>
        </w:rPr>
        <w:t>trpiteľka</w:t>
      </w:r>
      <w:r w:rsidRPr="00C5089A">
        <w:rPr>
          <w:rFonts w:ascii="Arial" w:hAnsi="Arial" w:cs="Arial"/>
          <w:iCs/>
        </w:rPr>
        <w:t>.</w:t>
      </w:r>
    </w:p>
    <w:p w:rsidR="009867D0" w:rsidRPr="00C5089A" w:rsidRDefault="009867D0" w:rsidP="000264A6">
      <w:pPr>
        <w:autoSpaceDE w:val="0"/>
        <w:autoSpaceDN w:val="0"/>
        <w:adjustRightInd w:val="0"/>
        <w:spacing w:after="200" w:line="240" w:lineRule="auto"/>
        <w:rPr>
          <w:rFonts w:ascii="Arial" w:hAnsi="Arial" w:cs="Arial"/>
          <w:b/>
          <w:iCs/>
        </w:rPr>
      </w:pPr>
      <w:r w:rsidRPr="00C5089A">
        <w:rPr>
          <w:rFonts w:ascii="Arial" w:hAnsi="Arial" w:cs="Arial"/>
          <w:b/>
          <w:iCs/>
        </w:rPr>
        <w:t>Sára</w:t>
      </w:r>
    </w:p>
    <w:p w:rsidR="009867D0" w:rsidRPr="00C5089A" w:rsidRDefault="009867D0" w:rsidP="00D17DD9">
      <w:pPr>
        <w:autoSpaceDE w:val="0"/>
        <w:autoSpaceDN w:val="0"/>
        <w:adjustRightInd w:val="0"/>
        <w:spacing w:after="200" w:line="360" w:lineRule="auto"/>
        <w:rPr>
          <w:rFonts w:ascii="Arial" w:hAnsi="Arial" w:cs="Arial"/>
          <w:iCs/>
        </w:rPr>
      </w:pPr>
      <w:r w:rsidRPr="00C5089A">
        <w:rPr>
          <w:rFonts w:ascii="Arial" w:hAnsi="Arial" w:cs="Arial"/>
          <w:iCs/>
        </w:rPr>
        <w:t>To nie. Nechcela som, aby to tak vyznelo... Len si chcem zarábať vlastnými rukami. Bojím sa, žeby ma trochu väčšie pohodlie zabilo.</w:t>
      </w:r>
    </w:p>
    <w:p w:rsidR="009867D0" w:rsidRPr="00C5089A" w:rsidRDefault="009867D0" w:rsidP="000264A6">
      <w:pPr>
        <w:autoSpaceDE w:val="0"/>
        <w:autoSpaceDN w:val="0"/>
        <w:adjustRightInd w:val="0"/>
        <w:spacing w:after="200" w:line="240" w:lineRule="auto"/>
        <w:rPr>
          <w:rFonts w:ascii="Arial" w:hAnsi="Arial" w:cs="Arial"/>
          <w:b/>
          <w:iCs/>
        </w:rPr>
      </w:pPr>
      <w:r w:rsidRPr="00C5089A">
        <w:rPr>
          <w:rFonts w:ascii="Arial" w:hAnsi="Arial" w:cs="Arial"/>
          <w:b/>
          <w:iCs/>
        </w:rPr>
        <w:t>Ján</w:t>
      </w:r>
    </w:p>
    <w:p w:rsidR="00863FE7" w:rsidRPr="00C5089A" w:rsidRDefault="00863FE7" w:rsidP="000264A6">
      <w:pPr>
        <w:autoSpaceDE w:val="0"/>
        <w:autoSpaceDN w:val="0"/>
        <w:adjustRightInd w:val="0"/>
        <w:spacing w:after="200" w:line="240" w:lineRule="auto"/>
        <w:rPr>
          <w:rFonts w:ascii="Arial" w:hAnsi="Arial" w:cs="Arial"/>
          <w:iCs/>
        </w:rPr>
      </w:pPr>
      <w:r w:rsidRPr="00C5089A">
        <w:rPr>
          <w:rFonts w:ascii="Arial" w:hAnsi="Arial" w:cs="Arial"/>
          <w:iCs/>
        </w:rPr>
        <w:t>Pred hodinou boli zásnuby a zdá sa mi, že sa vlastne nič nestalo. Nič dôležité.</w:t>
      </w:r>
      <w:r w:rsidR="000E57C0" w:rsidRPr="00C5089A">
        <w:rPr>
          <w:rFonts w:ascii="Arial" w:hAnsi="Arial" w:cs="Arial"/>
          <w:iCs/>
        </w:rPr>
        <w:t xml:space="preserve"> Aspoň pre vás...</w:t>
      </w:r>
    </w:p>
    <w:p w:rsidR="00863FE7" w:rsidRPr="00C5089A" w:rsidRDefault="00863FE7" w:rsidP="000264A6">
      <w:pPr>
        <w:autoSpaceDE w:val="0"/>
        <w:autoSpaceDN w:val="0"/>
        <w:adjustRightInd w:val="0"/>
        <w:spacing w:after="200" w:line="240" w:lineRule="auto"/>
        <w:rPr>
          <w:rFonts w:ascii="Arial" w:hAnsi="Arial" w:cs="Arial"/>
          <w:b/>
          <w:iCs/>
        </w:rPr>
      </w:pPr>
      <w:r w:rsidRPr="00C5089A">
        <w:rPr>
          <w:rFonts w:ascii="Arial" w:hAnsi="Arial" w:cs="Arial"/>
          <w:b/>
          <w:iCs/>
        </w:rPr>
        <w:t>Sára</w:t>
      </w:r>
    </w:p>
    <w:p w:rsidR="00863FE7" w:rsidRPr="00C5089A" w:rsidRDefault="00863FE7" w:rsidP="000264A6">
      <w:pPr>
        <w:autoSpaceDE w:val="0"/>
        <w:autoSpaceDN w:val="0"/>
        <w:adjustRightInd w:val="0"/>
        <w:spacing w:after="200" w:line="240" w:lineRule="auto"/>
        <w:rPr>
          <w:rFonts w:ascii="Arial" w:hAnsi="Arial" w:cs="Arial"/>
          <w:iCs/>
        </w:rPr>
      </w:pPr>
      <w:r w:rsidRPr="00C5089A">
        <w:rPr>
          <w:rFonts w:ascii="Arial" w:hAnsi="Arial" w:cs="Arial"/>
          <w:iCs/>
        </w:rPr>
        <w:t>Ani neviem, prečo si ešte vykáme...</w:t>
      </w:r>
    </w:p>
    <w:p w:rsidR="0067624E" w:rsidRPr="00C5089A" w:rsidRDefault="0067624E" w:rsidP="000264A6">
      <w:pPr>
        <w:autoSpaceDE w:val="0"/>
        <w:autoSpaceDN w:val="0"/>
        <w:adjustRightInd w:val="0"/>
        <w:spacing w:after="200" w:line="240" w:lineRule="auto"/>
        <w:rPr>
          <w:rFonts w:ascii="Arial" w:hAnsi="Arial" w:cs="Arial"/>
          <w:b/>
          <w:iCs/>
        </w:rPr>
      </w:pPr>
      <w:r w:rsidRPr="00C5089A">
        <w:rPr>
          <w:rFonts w:ascii="Arial" w:hAnsi="Arial" w:cs="Arial"/>
          <w:b/>
          <w:iCs/>
        </w:rPr>
        <w:t>Ján</w:t>
      </w:r>
    </w:p>
    <w:p w:rsidR="009867D0" w:rsidRPr="00C5089A" w:rsidRDefault="009867D0" w:rsidP="00C5089A">
      <w:pPr>
        <w:autoSpaceDE w:val="0"/>
        <w:autoSpaceDN w:val="0"/>
        <w:adjustRightInd w:val="0"/>
        <w:spacing w:after="200" w:line="360" w:lineRule="auto"/>
        <w:rPr>
          <w:rFonts w:ascii="Arial" w:hAnsi="Arial" w:cs="Arial"/>
          <w:i/>
          <w:iCs/>
          <w:lang w:val="pt-BR"/>
        </w:rPr>
      </w:pPr>
      <w:r w:rsidRPr="00C5089A">
        <w:rPr>
          <w:rFonts w:ascii="Arial" w:hAnsi="Arial" w:cs="Arial"/>
          <w:i/>
          <w:iCs/>
          <w:lang w:val="pt-BR"/>
        </w:rPr>
        <w:t>Každá včerajšia bolesť ma dvojnásobne bolí. Každá včerajšia únava mi dvojnásobne unavuje telo. Ale zobúdzam sa s občerstvenou dušou. Včerajší hnev, zlosť, nespokojnosť, karhanie iných</w:t>
      </w:r>
      <w:r w:rsidR="00B164DE" w:rsidRPr="00C5089A">
        <w:rPr>
          <w:rFonts w:ascii="Arial" w:hAnsi="Arial" w:cs="Arial"/>
          <w:i/>
          <w:iCs/>
          <w:lang w:val="pt-BR"/>
        </w:rPr>
        <w:t>...</w:t>
      </w:r>
      <w:r w:rsidRPr="00C5089A">
        <w:rPr>
          <w:rFonts w:ascii="Arial" w:hAnsi="Arial" w:cs="Arial"/>
          <w:i/>
          <w:iCs/>
          <w:lang w:val="pt-BR"/>
        </w:rPr>
        <w:t xml:space="preserve"> Dnes je moja duša čerstvá, silná a mohutná. Dnes sa naozaj teším!</w:t>
      </w:r>
      <w:r w:rsidR="000806E8" w:rsidRPr="00C5089A">
        <w:rPr>
          <w:rFonts w:ascii="Arial" w:hAnsi="Arial" w:cs="Arial"/>
          <w:i/>
          <w:iCs/>
          <w:lang w:val="pt-BR"/>
        </w:rPr>
        <w:t xml:space="preserve"> S</w:t>
      </w:r>
      <w:r w:rsidR="00962A0B" w:rsidRPr="00C5089A">
        <w:rPr>
          <w:rFonts w:ascii="Arial" w:hAnsi="Arial" w:cs="Arial"/>
          <w:i/>
          <w:iCs/>
          <w:lang w:val="pt-BR"/>
        </w:rPr>
        <w:t>y</w:t>
      </w:r>
      <w:r w:rsidR="000806E8" w:rsidRPr="00C5089A">
        <w:rPr>
          <w:rFonts w:ascii="Arial" w:hAnsi="Arial" w:cs="Arial"/>
          <w:i/>
          <w:iCs/>
          <w:lang w:val="pt-BR"/>
        </w:rPr>
        <w:t>phax</w:t>
      </w:r>
    </w:p>
    <w:p w:rsidR="0067624E" w:rsidRPr="00C5089A" w:rsidRDefault="00EC26A1" w:rsidP="00C5089A">
      <w:pPr>
        <w:autoSpaceDE w:val="0"/>
        <w:autoSpaceDN w:val="0"/>
        <w:adjustRightInd w:val="0"/>
        <w:spacing w:after="200" w:line="360" w:lineRule="auto"/>
        <w:rPr>
          <w:rFonts w:ascii="Arial" w:hAnsi="Arial" w:cs="Arial"/>
          <w:iCs/>
          <w:lang w:val="pt-BR"/>
        </w:rPr>
      </w:pPr>
      <w:r>
        <w:rPr>
          <w:rFonts w:ascii="Arial" w:hAnsi="Arial" w:cs="Arial"/>
          <w:iCs/>
          <w:lang w:val="pt-BR"/>
        </w:rPr>
        <w:t>Asi ti</w:t>
      </w:r>
      <w:r w:rsidR="0067624E" w:rsidRPr="00C5089A">
        <w:rPr>
          <w:rFonts w:ascii="Arial" w:hAnsi="Arial" w:cs="Arial"/>
          <w:iCs/>
          <w:lang w:val="pt-BR"/>
        </w:rPr>
        <w:t xml:space="preserve"> nemu</w:t>
      </w:r>
      <w:r>
        <w:rPr>
          <w:rFonts w:ascii="Arial" w:hAnsi="Arial" w:cs="Arial"/>
          <w:iCs/>
          <w:lang w:val="pt-BR"/>
        </w:rPr>
        <w:t xml:space="preserve">sím vo všetkom rozumieť, </w:t>
      </w:r>
      <w:r w:rsidR="0067624E" w:rsidRPr="00C5089A">
        <w:rPr>
          <w:rFonts w:ascii="Arial" w:hAnsi="Arial" w:cs="Arial"/>
          <w:iCs/>
          <w:lang w:val="pt-BR"/>
        </w:rPr>
        <w:t xml:space="preserve">Sára, </w:t>
      </w:r>
      <w:r>
        <w:rPr>
          <w:rFonts w:ascii="Arial" w:hAnsi="Arial" w:cs="Arial"/>
          <w:iCs/>
          <w:lang w:val="pt-BR"/>
        </w:rPr>
        <w:t>ale to ešte neznamená, že si ťa</w:t>
      </w:r>
      <w:r w:rsidR="0067624E" w:rsidRPr="00C5089A">
        <w:rPr>
          <w:rFonts w:ascii="Arial" w:hAnsi="Arial" w:cs="Arial"/>
          <w:iCs/>
          <w:lang w:val="pt-BR"/>
        </w:rPr>
        <w:t xml:space="preserve"> nemôžem zobrať.</w:t>
      </w:r>
    </w:p>
    <w:p w:rsidR="0067624E" w:rsidRPr="00C5089A" w:rsidRDefault="0067624E" w:rsidP="009867D0">
      <w:pPr>
        <w:autoSpaceDE w:val="0"/>
        <w:autoSpaceDN w:val="0"/>
        <w:adjustRightInd w:val="0"/>
        <w:spacing w:after="200" w:line="240" w:lineRule="auto"/>
        <w:rPr>
          <w:rFonts w:ascii="Arial" w:hAnsi="Arial" w:cs="Arial"/>
          <w:b/>
          <w:iCs/>
          <w:lang w:val="pt-BR"/>
        </w:rPr>
      </w:pPr>
      <w:r w:rsidRPr="00C5089A">
        <w:rPr>
          <w:rFonts w:ascii="Arial" w:hAnsi="Arial" w:cs="Arial"/>
          <w:b/>
          <w:iCs/>
          <w:lang w:val="pt-BR"/>
        </w:rPr>
        <w:t>Sára</w:t>
      </w:r>
    </w:p>
    <w:p w:rsidR="0067624E" w:rsidRPr="00C5089A" w:rsidRDefault="00E91AAA" w:rsidP="009867D0">
      <w:pPr>
        <w:autoSpaceDE w:val="0"/>
        <w:autoSpaceDN w:val="0"/>
        <w:adjustRightInd w:val="0"/>
        <w:spacing w:after="200" w:line="240" w:lineRule="auto"/>
        <w:rPr>
          <w:rFonts w:ascii="Arial" w:hAnsi="Arial" w:cs="Arial"/>
          <w:iCs/>
          <w:lang w:val="pt-BR"/>
        </w:rPr>
      </w:pPr>
      <w:r>
        <w:rPr>
          <w:rFonts w:ascii="Arial" w:hAnsi="Arial" w:cs="Arial"/>
          <w:iCs/>
          <w:lang w:val="pt-BR"/>
        </w:rPr>
        <w:t>Si</w:t>
      </w:r>
      <w:r w:rsidR="00140CFE" w:rsidRPr="00C5089A">
        <w:rPr>
          <w:rFonts w:ascii="Arial" w:hAnsi="Arial" w:cs="Arial"/>
          <w:iCs/>
          <w:lang w:val="pt-BR"/>
        </w:rPr>
        <w:t xml:space="preserve"> veľmi citlivý, Ján. Viem to.</w:t>
      </w:r>
    </w:p>
    <w:p w:rsidR="00140CFE" w:rsidRPr="00C5089A" w:rsidRDefault="00140CFE" w:rsidP="009867D0">
      <w:pPr>
        <w:autoSpaceDE w:val="0"/>
        <w:autoSpaceDN w:val="0"/>
        <w:adjustRightInd w:val="0"/>
        <w:spacing w:after="200" w:line="240" w:lineRule="auto"/>
        <w:rPr>
          <w:rFonts w:ascii="Arial" w:hAnsi="Arial" w:cs="Arial"/>
          <w:b/>
          <w:iCs/>
          <w:lang w:val="pt-BR"/>
        </w:rPr>
      </w:pPr>
      <w:r w:rsidRPr="00C5089A">
        <w:rPr>
          <w:rFonts w:ascii="Arial" w:hAnsi="Arial" w:cs="Arial"/>
          <w:b/>
          <w:iCs/>
          <w:lang w:val="pt-BR"/>
        </w:rPr>
        <w:t>Ján</w:t>
      </w:r>
    </w:p>
    <w:p w:rsidR="00140CFE" w:rsidRPr="00C5089A" w:rsidRDefault="00E91AAA" w:rsidP="009867D0">
      <w:pPr>
        <w:autoSpaceDE w:val="0"/>
        <w:autoSpaceDN w:val="0"/>
        <w:adjustRightInd w:val="0"/>
        <w:spacing w:after="200" w:line="240" w:lineRule="auto"/>
        <w:rPr>
          <w:rFonts w:ascii="Arial" w:hAnsi="Arial" w:cs="Arial"/>
          <w:iCs/>
          <w:lang w:val="pt-BR"/>
        </w:rPr>
      </w:pPr>
      <w:r>
        <w:rPr>
          <w:rFonts w:ascii="Arial" w:hAnsi="Arial" w:cs="Arial"/>
          <w:iCs/>
          <w:lang w:val="pt-BR"/>
        </w:rPr>
        <w:t>Tešíš</w:t>
      </w:r>
      <w:r w:rsidR="00140CFE" w:rsidRPr="00C5089A">
        <w:rPr>
          <w:rFonts w:ascii="Arial" w:hAnsi="Arial" w:cs="Arial"/>
          <w:iCs/>
          <w:lang w:val="pt-BR"/>
        </w:rPr>
        <w:t xml:space="preserve"> sa, ale akoby smutným spôsobom.</w:t>
      </w:r>
    </w:p>
    <w:p w:rsidR="00140CFE" w:rsidRPr="00C5089A" w:rsidRDefault="00140CFE" w:rsidP="009867D0">
      <w:pPr>
        <w:autoSpaceDE w:val="0"/>
        <w:autoSpaceDN w:val="0"/>
        <w:adjustRightInd w:val="0"/>
        <w:spacing w:after="200" w:line="240" w:lineRule="auto"/>
        <w:rPr>
          <w:rFonts w:ascii="Arial" w:hAnsi="Arial" w:cs="Arial"/>
          <w:b/>
          <w:iCs/>
          <w:lang w:val="pt-BR"/>
        </w:rPr>
      </w:pPr>
      <w:r w:rsidRPr="00C5089A">
        <w:rPr>
          <w:rFonts w:ascii="Arial" w:hAnsi="Arial" w:cs="Arial"/>
          <w:b/>
          <w:iCs/>
          <w:lang w:val="pt-BR"/>
        </w:rPr>
        <w:t>Sára</w:t>
      </w:r>
    </w:p>
    <w:p w:rsidR="001A24C7" w:rsidRDefault="00E91AAA" w:rsidP="009867D0">
      <w:pPr>
        <w:autoSpaceDE w:val="0"/>
        <w:autoSpaceDN w:val="0"/>
        <w:adjustRightInd w:val="0"/>
        <w:spacing w:after="200" w:line="240" w:lineRule="auto"/>
        <w:rPr>
          <w:rFonts w:ascii="Arial" w:hAnsi="Arial" w:cs="Arial"/>
          <w:iCs/>
          <w:lang w:val="pt-BR"/>
        </w:rPr>
      </w:pPr>
      <w:r>
        <w:rPr>
          <w:rFonts w:ascii="Arial" w:hAnsi="Arial" w:cs="Arial"/>
          <w:iCs/>
          <w:lang w:val="pt-BR"/>
        </w:rPr>
        <w:t>To ty sa na mňa pozeráš</w:t>
      </w:r>
      <w:r w:rsidR="008577EF" w:rsidRPr="00C5089A">
        <w:rPr>
          <w:rFonts w:ascii="Arial" w:hAnsi="Arial" w:cs="Arial"/>
          <w:iCs/>
          <w:lang w:val="pt-BR"/>
        </w:rPr>
        <w:t xml:space="preserve"> smutnými očami, Ján.</w:t>
      </w:r>
      <w:r w:rsidR="00FB0D0C">
        <w:rPr>
          <w:rFonts w:ascii="Arial" w:hAnsi="Arial" w:cs="Arial"/>
          <w:iCs/>
          <w:lang w:val="pt-BR"/>
        </w:rPr>
        <w:t xml:space="preserve"> Tak zajtra?</w:t>
      </w:r>
    </w:p>
    <w:p w:rsidR="00FB0D0C" w:rsidRDefault="00FB0D0C" w:rsidP="009867D0">
      <w:pPr>
        <w:autoSpaceDE w:val="0"/>
        <w:autoSpaceDN w:val="0"/>
        <w:adjustRightInd w:val="0"/>
        <w:spacing w:after="200" w:line="240" w:lineRule="auto"/>
        <w:rPr>
          <w:rFonts w:ascii="Arial" w:hAnsi="Arial" w:cs="Arial"/>
          <w:b/>
          <w:iCs/>
          <w:lang w:val="pt-BR"/>
        </w:rPr>
      </w:pPr>
      <w:r>
        <w:rPr>
          <w:rFonts w:ascii="Arial" w:hAnsi="Arial" w:cs="Arial"/>
          <w:b/>
          <w:iCs/>
          <w:lang w:val="pt-BR"/>
        </w:rPr>
        <w:t>Ján</w:t>
      </w:r>
    </w:p>
    <w:p w:rsidR="00FB0D0C" w:rsidRPr="00FB0D0C" w:rsidRDefault="00FB0D0C" w:rsidP="009867D0">
      <w:pPr>
        <w:autoSpaceDE w:val="0"/>
        <w:autoSpaceDN w:val="0"/>
        <w:adjustRightInd w:val="0"/>
        <w:spacing w:after="200" w:line="240" w:lineRule="auto"/>
        <w:rPr>
          <w:rFonts w:ascii="Arial" w:hAnsi="Arial" w:cs="Arial"/>
          <w:iCs/>
          <w:lang w:val="pt-BR"/>
        </w:rPr>
      </w:pPr>
      <w:r>
        <w:rPr>
          <w:rFonts w:ascii="Arial" w:hAnsi="Arial" w:cs="Arial"/>
          <w:iCs/>
          <w:lang w:val="pt-BR"/>
        </w:rPr>
        <w:t>Sára! Ale to šampanské musíme dopiť.</w:t>
      </w:r>
    </w:p>
    <w:p w:rsidR="000806E8" w:rsidRPr="00C5089A" w:rsidRDefault="000806E8" w:rsidP="000264A6">
      <w:pPr>
        <w:autoSpaceDE w:val="0"/>
        <w:autoSpaceDN w:val="0"/>
        <w:adjustRightInd w:val="0"/>
        <w:spacing w:after="200" w:line="240" w:lineRule="auto"/>
        <w:rPr>
          <w:rFonts w:ascii="Arial" w:hAnsi="Arial" w:cs="Arial"/>
          <w:iCs/>
          <w:lang w:val="pt-BR"/>
        </w:rPr>
      </w:pPr>
    </w:p>
    <w:p w:rsidR="000264A6" w:rsidRPr="00F14497" w:rsidRDefault="000264A6" w:rsidP="000264A6">
      <w:pPr>
        <w:autoSpaceDE w:val="0"/>
        <w:autoSpaceDN w:val="0"/>
        <w:adjustRightInd w:val="0"/>
        <w:spacing w:after="200" w:line="240" w:lineRule="auto"/>
        <w:rPr>
          <w:rFonts w:ascii="Arial" w:hAnsi="Arial" w:cs="Arial"/>
          <w:iCs/>
          <w:lang w:val="pt-BR"/>
        </w:rPr>
      </w:pPr>
      <w:r w:rsidRPr="00F14497">
        <w:rPr>
          <w:rFonts w:ascii="Arial" w:hAnsi="Arial" w:cs="Arial"/>
          <w:b/>
          <w:bCs/>
          <w:highlight w:val="yellow"/>
        </w:rPr>
        <w:t>6.</w:t>
      </w:r>
      <w:r w:rsidR="00C57475" w:rsidRPr="00F14497">
        <w:rPr>
          <w:rFonts w:ascii="Arial" w:hAnsi="Arial" w:cs="Arial"/>
          <w:b/>
          <w:bCs/>
          <w:highlight w:val="yellow"/>
        </w:rPr>
        <w:t>K</w:t>
      </w:r>
      <w:r w:rsidR="00F14497">
        <w:rPr>
          <w:rFonts w:ascii="Arial" w:hAnsi="Arial" w:cs="Arial"/>
          <w:b/>
          <w:bCs/>
          <w:highlight w:val="yellow"/>
        </w:rPr>
        <w:t>lobú</w:t>
      </w:r>
      <w:r w:rsidR="002C3ED7" w:rsidRPr="00F14497">
        <w:rPr>
          <w:rFonts w:ascii="Arial" w:hAnsi="Arial" w:cs="Arial"/>
          <w:b/>
          <w:bCs/>
          <w:highlight w:val="yellow"/>
        </w:rPr>
        <w:t>ční</w:t>
      </w:r>
      <w:r w:rsidR="00C57475" w:rsidRPr="00F14497">
        <w:rPr>
          <w:rFonts w:ascii="Arial" w:hAnsi="Arial" w:cs="Arial"/>
          <w:b/>
          <w:bCs/>
          <w:highlight w:val="yellow"/>
        </w:rPr>
        <w:t>cka firma</w:t>
      </w:r>
    </w:p>
    <w:p w:rsidR="0072045F" w:rsidRDefault="0072045F" w:rsidP="000264A6">
      <w:pPr>
        <w:autoSpaceDE w:val="0"/>
        <w:autoSpaceDN w:val="0"/>
        <w:adjustRightInd w:val="0"/>
        <w:spacing w:after="200" w:line="240" w:lineRule="auto"/>
        <w:rPr>
          <w:rFonts w:ascii="Arial" w:hAnsi="Arial" w:cs="Arial"/>
          <w:b/>
          <w:bCs/>
        </w:rPr>
      </w:pP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lastRenderedPageBreak/>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Sára, si už týždeň zasnúbená a vyzeráš akoby si šla na popravu.</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To nie. Teším sa. Ale tak opatrne.</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 xml:space="preserve">Prijali ťa do novinárskeho </w:t>
      </w:r>
      <w:r w:rsidR="001A24C7" w:rsidRPr="00F453A4">
        <w:rPr>
          <w:rFonts w:ascii="Arial" w:hAnsi="Arial" w:cs="Arial"/>
        </w:rPr>
        <w:t>zväzu</w:t>
      </w:r>
      <w:r w:rsidRPr="00F453A4">
        <w:rPr>
          <w:rFonts w:ascii="Arial" w:hAnsi="Arial" w:cs="Arial"/>
        </w:rPr>
        <w:t>?</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 xml:space="preserve">Mám už preukaz. Stala som sa pokladníčkou. </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 xml:space="preserve">Stratila si iskru v očiach. </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Som unavená.</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 xml:space="preserve">Únava vyzerá inak, Sára. </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1A24C7" w:rsidP="00F453A4">
      <w:pPr>
        <w:autoSpaceDE w:val="0"/>
        <w:autoSpaceDN w:val="0"/>
        <w:adjustRightInd w:val="0"/>
        <w:spacing w:after="200" w:line="360" w:lineRule="auto"/>
        <w:rPr>
          <w:rFonts w:ascii="Arial" w:hAnsi="Arial" w:cs="Arial"/>
        </w:rPr>
      </w:pPr>
      <w:r w:rsidRPr="00F453A4">
        <w:rPr>
          <w:rFonts w:ascii="Arial" w:hAnsi="Arial" w:cs="Arial"/>
        </w:rPr>
        <w:t>Jolán</w:t>
      </w:r>
      <w:r w:rsidR="000264A6" w:rsidRPr="00F453A4">
        <w:rPr>
          <w:rFonts w:ascii="Arial" w:hAnsi="Arial" w:cs="Arial"/>
        </w:rPr>
        <w:t>, keď som šla po ulici okolo Dómu, tak som rozmýšľala o</w:t>
      </w:r>
      <w:r w:rsidR="00962A0B" w:rsidRPr="00F453A4">
        <w:rPr>
          <w:rFonts w:ascii="Arial" w:hAnsi="Arial" w:cs="Arial"/>
        </w:rPr>
        <w:t xml:space="preserve"> svätej </w:t>
      </w:r>
      <w:r w:rsidR="000264A6" w:rsidRPr="00F453A4">
        <w:rPr>
          <w:rFonts w:ascii="Arial" w:hAnsi="Arial" w:cs="Arial"/>
        </w:rPr>
        <w:t>Alžbete. Stále o nej rozmýšľam. Akoby som si nevedela dať dokopy, že bola matkou troch detí a popritom aj svätou.</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F453A4">
      <w:pPr>
        <w:autoSpaceDE w:val="0"/>
        <w:autoSpaceDN w:val="0"/>
        <w:adjustRightInd w:val="0"/>
        <w:spacing w:after="200" w:line="360" w:lineRule="auto"/>
        <w:rPr>
          <w:rFonts w:ascii="Arial" w:hAnsi="Arial" w:cs="Arial"/>
        </w:rPr>
      </w:pPr>
      <w:r w:rsidRPr="00F453A4">
        <w:rPr>
          <w:rFonts w:ascii="Arial" w:hAnsi="Arial" w:cs="Arial"/>
        </w:rPr>
        <w:t>Načo ty máš všetko čas, Sára! Ja, keď idem okolo dómu, vždy zacítim orecho</w:t>
      </w:r>
      <w:r w:rsidR="00201A97">
        <w:rPr>
          <w:rFonts w:ascii="Arial" w:hAnsi="Arial" w:cs="Arial"/>
        </w:rPr>
        <w:t>vú vôňu z  cukrárne oproti ...</w:t>
      </w:r>
      <w:r w:rsidRPr="00F453A4">
        <w:rPr>
          <w:rFonts w:ascii="Arial" w:hAnsi="Arial" w:cs="Arial"/>
        </w:rPr>
        <w:t xml:space="preserve"> a neviem si dať dokopy, </w:t>
      </w:r>
      <w:r w:rsidR="00697B9F">
        <w:rPr>
          <w:rFonts w:ascii="Arial" w:hAnsi="Arial" w:cs="Arial"/>
        </w:rPr>
        <w:t>že</w:t>
      </w:r>
      <w:r w:rsidRPr="00F453A4">
        <w:rPr>
          <w:rFonts w:ascii="Arial" w:hAnsi="Arial" w:cs="Arial"/>
        </w:rPr>
        <w:t xml:space="preserve"> tak krásne voňajú a prečo som taká lakomá si ich kúpiť.</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Ján je dobrý muž. Trochu má v očiach smútok, ale to asi patrí k dedinskému životu, nemyslíš?</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Buď ho ľúbiš, alebo hľadaj argumenty, Sára.</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2C3ED7" w:rsidP="000264A6">
      <w:pPr>
        <w:autoSpaceDE w:val="0"/>
        <w:autoSpaceDN w:val="0"/>
        <w:adjustRightInd w:val="0"/>
        <w:spacing w:after="200" w:line="240" w:lineRule="auto"/>
        <w:rPr>
          <w:rFonts w:ascii="Arial" w:hAnsi="Arial" w:cs="Arial"/>
        </w:rPr>
      </w:pPr>
      <w:r w:rsidRPr="00F453A4">
        <w:rPr>
          <w:rFonts w:ascii="Arial" w:hAnsi="Arial" w:cs="Arial"/>
        </w:rPr>
        <w:t xml:space="preserve">Môžem ho ľúbiť aj s argumentmi, </w:t>
      </w:r>
      <w:r w:rsidR="001A24C7" w:rsidRPr="00F453A4">
        <w:rPr>
          <w:rFonts w:ascii="Arial" w:hAnsi="Arial" w:cs="Arial"/>
        </w:rPr>
        <w:t>Jolán</w:t>
      </w:r>
      <w:r w:rsidRPr="00F453A4">
        <w:rPr>
          <w:rFonts w:ascii="Arial" w:hAnsi="Arial" w:cs="Arial"/>
        </w:rPr>
        <w:t>, či nie?</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Ešte t</w:t>
      </w:r>
      <w:r w:rsidR="003B25DD" w:rsidRPr="00F453A4">
        <w:rPr>
          <w:rFonts w:ascii="Arial" w:hAnsi="Arial" w:cs="Arial"/>
        </w:rPr>
        <w:t>reba na</w:t>
      </w:r>
      <w:r w:rsidR="00962A0B" w:rsidRPr="00F453A4">
        <w:rPr>
          <w:rFonts w:ascii="Arial" w:hAnsi="Arial" w:cs="Arial"/>
        </w:rPr>
        <w:t>strihať podľa vzorov čierny plyš</w:t>
      </w:r>
      <w:r w:rsidR="003B25DD" w:rsidRPr="00F453A4">
        <w:rPr>
          <w:rFonts w:ascii="Arial" w:hAnsi="Arial" w:cs="Arial"/>
        </w:rPr>
        <w:t xml:space="preserve"> na pá</w:t>
      </w:r>
      <w:r w:rsidRPr="00F453A4">
        <w:rPr>
          <w:rFonts w:ascii="Arial" w:hAnsi="Arial" w:cs="Arial"/>
        </w:rPr>
        <w:t>n</w:t>
      </w:r>
      <w:r w:rsidR="003B25DD" w:rsidRPr="00F453A4">
        <w:rPr>
          <w:rFonts w:ascii="Arial" w:hAnsi="Arial" w:cs="Arial"/>
        </w:rPr>
        <w:t>s</w:t>
      </w:r>
      <w:r w:rsidRPr="00F453A4">
        <w:rPr>
          <w:rFonts w:ascii="Arial" w:hAnsi="Arial" w:cs="Arial"/>
        </w:rPr>
        <w:t>ke klobúky...</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lastRenderedPageBreak/>
        <w:t>Sára</w:t>
      </w:r>
    </w:p>
    <w:p w:rsidR="000264A6" w:rsidRPr="00F453A4" w:rsidRDefault="000264A6" w:rsidP="00F453A4">
      <w:pPr>
        <w:autoSpaceDE w:val="0"/>
        <w:autoSpaceDN w:val="0"/>
        <w:adjustRightInd w:val="0"/>
        <w:spacing w:after="200" w:line="360" w:lineRule="auto"/>
        <w:rPr>
          <w:rFonts w:ascii="Arial" w:hAnsi="Arial" w:cs="Arial"/>
        </w:rPr>
      </w:pPr>
      <w:r w:rsidRPr="00F453A4">
        <w:rPr>
          <w:rFonts w:ascii="Arial" w:hAnsi="Arial" w:cs="Arial"/>
        </w:rPr>
        <w:t>Keď som rezala papiere v robote pred tým, necítila som si ku koncu šichty ruky. Mala som kŕče d</w:t>
      </w:r>
      <w:r w:rsidR="003B25DD" w:rsidRPr="00F453A4">
        <w:rPr>
          <w:rFonts w:ascii="Arial" w:hAnsi="Arial" w:cs="Arial"/>
        </w:rPr>
        <w:t>okonca  aj v článkoch prstov. Ni</w:t>
      </w:r>
      <w:r w:rsidRPr="00F453A4">
        <w:rPr>
          <w:rFonts w:ascii="Arial" w:hAnsi="Arial" w:cs="Arial"/>
        </w:rPr>
        <w:t xml:space="preserve">ekedy sa mi úplne odkrvili.  Keby som si ich odrezala, nevedela by som o tom a pracovala by som ďalej. </w:t>
      </w:r>
    </w:p>
    <w:p w:rsidR="000264A6" w:rsidRPr="00F453A4" w:rsidRDefault="0018031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Máš ty ale pekné spomienky. Nečudujem sa, že musíš stále niečo písať.</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0264A6" w:rsidP="000264A6">
      <w:pPr>
        <w:autoSpaceDE w:val="0"/>
        <w:autoSpaceDN w:val="0"/>
        <w:adjustRightInd w:val="0"/>
        <w:spacing w:after="200" w:line="240" w:lineRule="auto"/>
        <w:rPr>
          <w:rFonts w:ascii="Arial" w:hAnsi="Arial" w:cs="Arial"/>
        </w:rPr>
      </w:pPr>
      <w:r w:rsidRPr="00F453A4">
        <w:rPr>
          <w:rFonts w:ascii="Arial" w:hAnsi="Arial" w:cs="Arial"/>
        </w:rPr>
        <w:t>Či to aj v živote tak nebýva</w:t>
      </w:r>
      <w:r w:rsidR="00180317" w:rsidRPr="00F453A4">
        <w:rPr>
          <w:rFonts w:ascii="Arial" w:hAnsi="Arial" w:cs="Arial"/>
        </w:rPr>
        <w:t>, Jolán</w:t>
      </w:r>
      <w:r w:rsidRPr="00F453A4">
        <w:rPr>
          <w:rFonts w:ascii="Arial" w:hAnsi="Arial" w:cs="Arial"/>
        </w:rPr>
        <w:t>? Už dlho niečo nemáš  a ty stále o tom nevieš.</w:t>
      </w:r>
    </w:p>
    <w:p w:rsidR="000264A6" w:rsidRPr="00F453A4" w:rsidRDefault="001A24C7"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F453A4">
      <w:pPr>
        <w:autoSpaceDE w:val="0"/>
        <w:autoSpaceDN w:val="0"/>
        <w:adjustRightInd w:val="0"/>
        <w:spacing w:after="200" w:line="360" w:lineRule="auto"/>
        <w:rPr>
          <w:rFonts w:ascii="Arial" w:hAnsi="Arial" w:cs="Arial"/>
        </w:rPr>
      </w:pPr>
      <w:r w:rsidRPr="00F453A4">
        <w:rPr>
          <w:rFonts w:ascii="Arial" w:hAnsi="Arial" w:cs="Arial"/>
        </w:rPr>
        <w:t>A</w:t>
      </w:r>
      <w:r w:rsidR="00F740C6">
        <w:rPr>
          <w:rFonts w:ascii="Arial" w:hAnsi="Arial" w:cs="Arial"/>
        </w:rPr>
        <w:t xml:space="preserve"> tebe čo vlastne chýba, sestrička</w:t>
      </w:r>
      <w:r w:rsidRPr="00F453A4">
        <w:rPr>
          <w:rFonts w:ascii="Arial" w:hAnsi="Arial" w:cs="Arial"/>
        </w:rPr>
        <w:t xml:space="preserve">? </w:t>
      </w:r>
      <w:r w:rsidR="001A24C7" w:rsidRPr="00F453A4">
        <w:rPr>
          <w:rFonts w:ascii="Arial" w:hAnsi="Arial" w:cs="Arial"/>
        </w:rPr>
        <w:t>Vnučka</w:t>
      </w:r>
      <w:r w:rsidRPr="00F453A4">
        <w:rPr>
          <w:rFonts w:ascii="Arial" w:hAnsi="Arial" w:cs="Arial"/>
        </w:rPr>
        <w:t xml:space="preserve"> majiteľa hotela Schalkáz, ktorá od dobroty nevie, čo chce.</w:t>
      </w:r>
      <w:r w:rsidR="005B0BD8" w:rsidRPr="00F453A4">
        <w:rPr>
          <w:rFonts w:ascii="Arial" w:hAnsi="Arial" w:cs="Arial"/>
        </w:rPr>
        <w:t xml:space="preserve"> Mamička ti dala miesto vo firme hotela, ale tebe sa úradnícka robota nepáči.  Nevieš vydržať na jednom mieste ani minútu a stále sa za voľačím ženieš...a už ani nevieš, za čím, Sára.</w:t>
      </w:r>
    </w:p>
    <w:p w:rsidR="000264A6" w:rsidRPr="00F453A4" w:rsidRDefault="000264A6" w:rsidP="000264A6">
      <w:pPr>
        <w:autoSpaceDE w:val="0"/>
        <w:autoSpaceDN w:val="0"/>
        <w:adjustRightInd w:val="0"/>
        <w:spacing w:after="200" w:line="240" w:lineRule="auto"/>
        <w:rPr>
          <w:rFonts w:ascii="Arial" w:hAnsi="Arial" w:cs="Arial"/>
          <w:b/>
          <w:bCs/>
        </w:rPr>
      </w:pPr>
      <w:r w:rsidRPr="00F453A4">
        <w:rPr>
          <w:rFonts w:ascii="Arial" w:hAnsi="Arial" w:cs="Arial"/>
          <w:b/>
          <w:bCs/>
        </w:rPr>
        <w:t>Sára</w:t>
      </w:r>
    </w:p>
    <w:p w:rsidR="000264A6" w:rsidRPr="00F453A4" w:rsidRDefault="00D372CF" w:rsidP="00F453A4">
      <w:pPr>
        <w:autoSpaceDE w:val="0"/>
        <w:autoSpaceDN w:val="0"/>
        <w:adjustRightInd w:val="0"/>
        <w:spacing w:after="200" w:line="360" w:lineRule="auto"/>
        <w:rPr>
          <w:rFonts w:ascii="Arial" w:hAnsi="Arial" w:cs="Arial"/>
        </w:rPr>
      </w:pPr>
      <w:r w:rsidRPr="00F453A4">
        <w:rPr>
          <w:rFonts w:ascii="Arial" w:hAnsi="Arial" w:cs="Arial"/>
        </w:rPr>
        <w:t>Mala som len dva roky</w:t>
      </w:r>
      <w:r w:rsidR="000264A6" w:rsidRPr="00F453A4">
        <w:rPr>
          <w:rFonts w:ascii="Arial" w:hAnsi="Arial" w:cs="Arial"/>
        </w:rPr>
        <w:t xml:space="preserve"> a už </w:t>
      </w:r>
      <w:r w:rsidR="000F76E2" w:rsidRPr="00F453A4">
        <w:rPr>
          <w:rFonts w:ascii="Arial" w:hAnsi="Arial" w:cs="Arial"/>
        </w:rPr>
        <w:t>nám</w:t>
      </w:r>
      <w:r w:rsidR="000264A6" w:rsidRPr="00F453A4">
        <w:rPr>
          <w:rFonts w:ascii="Arial" w:hAnsi="Arial" w:cs="Arial"/>
        </w:rPr>
        <w:t xml:space="preserve"> otec zomrel.</w:t>
      </w:r>
      <w:r w:rsidRPr="00F453A4">
        <w:rPr>
          <w:rFonts w:ascii="Arial" w:hAnsi="Arial" w:cs="Arial"/>
        </w:rPr>
        <w:t xml:space="preserve"> Pamätám si, ako som to v tej detskej hlavičke nevedela pochopiť a stále som bola presvedčená, že otecko len spí a určite sa zobudí.</w:t>
      </w:r>
      <w:r w:rsidR="000264A6" w:rsidRPr="00F453A4">
        <w:rPr>
          <w:rFonts w:ascii="Arial" w:hAnsi="Arial" w:cs="Arial"/>
        </w:rPr>
        <w:t xml:space="preserve"> Ktovie...možno že tým, že som na otcových rukách bola tak krátko, chcem odvtedy mať všetko v rukách sama.</w:t>
      </w:r>
    </w:p>
    <w:p w:rsidR="000264A6" w:rsidRPr="00F453A4" w:rsidRDefault="005B0BD8" w:rsidP="000264A6">
      <w:pPr>
        <w:autoSpaceDE w:val="0"/>
        <w:autoSpaceDN w:val="0"/>
        <w:adjustRightInd w:val="0"/>
        <w:spacing w:after="200" w:line="240" w:lineRule="auto"/>
        <w:rPr>
          <w:rFonts w:ascii="Arial" w:hAnsi="Arial" w:cs="Arial"/>
          <w:b/>
          <w:bCs/>
        </w:rPr>
      </w:pPr>
      <w:r w:rsidRPr="00F453A4">
        <w:rPr>
          <w:rFonts w:ascii="Arial" w:hAnsi="Arial" w:cs="Arial"/>
          <w:b/>
          <w:bCs/>
        </w:rPr>
        <w:t>Jolán</w:t>
      </w:r>
    </w:p>
    <w:p w:rsidR="000264A6" w:rsidRPr="00F453A4" w:rsidRDefault="000264A6" w:rsidP="00F453A4">
      <w:pPr>
        <w:autoSpaceDE w:val="0"/>
        <w:autoSpaceDN w:val="0"/>
        <w:adjustRightInd w:val="0"/>
        <w:spacing w:after="200" w:line="360" w:lineRule="auto"/>
        <w:rPr>
          <w:rFonts w:ascii="Arial" w:hAnsi="Arial" w:cs="Arial"/>
        </w:rPr>
      </w:pPr>
      <w:r w:rsidRPr="00F453A4">
        <w:rPr>
          <w:rFonts w:ascii="Arial" w:hAnsi="Arial" w:cs="Arial"/>
        </w:rPr>
        <w:t>V tom prípade sa nevydávaj, Sára. Muž od teba utečie. A taký so smútkom v očiach...taký sa ťa bude aj báť!</w:t>
      </w:r>
    </w:p>
    <w:p w:rsidR="00A475AB" w:rsidRDefault="00A475AB" w:rsidP="000264A6">
      <w:pPr>
        <w:autoSpaceDE w:val="0"/>
        <w:autoSpaceDN w:val="0"/>
        <w:adjustRightInd w:val="0"/>
        <w:spacing w:after="200" w:line="240" w:lineRule="auto"/>
        <w:rPr>
          <w:rFonts w:ascii="Arial" w:hAnsi="Arial" w:cs="Arial"/>
          <w:b/>
          <w:bCs/>
          <w:highlight w:val="yellow"/>
        </w:rPr>
      </w:pPr>
    </w:p>
    <w:p w:rsidR="00A475AB" w:rsidRDefault="00A475AB" w:rsidP="000264A6">
      <w:pPr>
        <w:autoSpaceDE w:val="0"/>
        <w:autoSpaceDN w:val="0"/>
        <w:adjustRightInd w:val="0"/>
        <w:spacing w:after="200" w:line="240" w:lineRule="auto"/>
        <w:rPr>
          <w:rFonts w:ascii="Arial" w:hAnsi="Arial" w:cs="Arial"/>
          <w:b/>
          <w:bCs/>
          <w:highlight w:val="yellow"/>
        </w:rPr>
      </w:pPr>
    </w:p>
    <w:p w:rsidR="000264A6" w:rsidRPr="00F453A4" w:rsidRDefault="00ED569F" w:rsidP="000264A6">
      <w:pPr>
        <w:autoSpaceDE w:val="0"/>
        <w:autoSpaceDN w:val="0"/>
        <w:adjustRightInd w:val="0"/>
        <w:spacing w:after="200" w:line="240" w:lineRule="auto"/>
        <w:rPr>
          <w:rFonts w:ascii="Arial" w:hAnsi="Arial" w:cs="Arial"/>
          <w:b/>
          <w:bCs/>
          <w:highlight w:val="yellow"/>
        </w:rPr>
      </w:pPr>
      <w:r>
        <w:rPr>
          <w:rFonts w:ascii="Arial" w:hAnsi="Arial" w:cs="Arial"/>
          <w:b/>
          <w:bCs/>
          <w:highlight w:val="yellow"/>
        </w:rPr>
        <w:t xml:space="preserve">7.   </w:t>
      </w:r>
      <w:r w:rsidR="00E203D7">
        <w:rPr>
          <w:rFonts w:ascii="Arial" w:hAnsi="Arial" w:cs="Arial"/>
          <w:b/>
          <w:bCs/>
          <w:highlight w:val="yellow"/>
        </w:rPr>
        <w:t>K</w:t>
      </w:r>
      <w:r w:rsidR="00E203D7" w:rsidRPr="00E203D7">
        <w:rPr>
          <w:rFonts w:ascii="Arial" w:hAnsi="Arial" w:cs="Arial"/>
          <w:b/>
          <w:bCs/>
          <w:highlight w:val="yellow"/>
        </w:rPr>
        <w:t>aviareň Schalkáz</w:t>
      </w:r>
      <w:r w:rsidR="003310C2">
        <w:rPr>
          <w:rFonts w:ascii="Arial" w:hAnsi="Arial" w:cs="Arial"/>
          <w:b/>
          <w:bCs/>
          <w:highlight w:val="yellow"/>
        </w:rPr>
        <w:t xml:space="preserve"> - Žena</w:t>
      </w:r>
    </w:p>
    <w:p w:rsidR="0037256D" w:rsidRDefault="0037256D" w:rsidP="0037256D">
      <w:pPr>
        <w:autoSpaceDE w:val="0"/>
        <w:autoSpaceDN w:val="0"/>
        <w:adjustRightInd w:val="0"/>
        <w:spacing w:after="200" w:line="240" w:lineRule="auto"/>
        <w:rPr>
          <w:rFonts w:ascii="Arial" w:hAnsi="Arial" w:cs="Arial"/>
          <w:b/>
          <w:bCs/>
        </w:rPr>
      </w:pPr>
    </w:p>
    <w:p w:rsidR="0037256D" w:rsidRPr="000E1C1B" w:rsidRDefault="0037256D" w:rsidP="0037256D">
      <w:pPr>
        <w:autoSpaceDE w:val="0"/>
        <w:autoSpaceDN w:val="0"/>
        <w:adjustRightInd w:val="0"/>
        <w:spacing w:after="200" w:line="240" w:lineRule="auto"/>
        <w:rPr>
          <w:rFonts w:ascii="Arial" w:hAnsi="Arial" w:cs="Arial"/>
          <w:b/>
          <w:bCs/>
        </w:rPr>
      </w:pPr>
      <w:r w:rsidRPr="000E1C1B">
        <w:rPr>
          <w:rFonts w:ascii="Arial" w:hAnsi="Arial" w:cs="Arial"/>
          <w:b/>
          <w:bCs/>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Silná čierna káva...nech sa páči, slečna novinárka.</w:t>
      </w:r>
    </w:p>
    <w:p w:rsidR="0037256D" w:rsidRPr="000E1C1B" w:rsidRDefault="0037256D" w:rsidP="0037256D">
      <w:pPr>
        <w:autoSpaceDE w:val="0"/>
        <w:autoSpaceDN w:val="0"/>
        <w:adjustRightInd w:val="0"/>
        <w:spacing w:after="200" w:line="240" w:lineRule="auto"/>
        <w:rPr>
          <w:rFonts w:ascii="Arial" w:hAnsi="Arial" w:cs="Arial"/>
          <w:b/>
          <w:bCs/>
        </w:rPr>
      </w:pPr>
      <w:r w:rsidRPr="000E1C1B">
        <w:rPr>
          <w:rFonts w:ascii="Arial" w:hAnsi="Arial" w:cs="Arial"/>
          <w:b/>
          <w:bCs/>
        </w:rPr>
        <w:t>Sár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Ďakujem, Ferencz!</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lastRenderedPageBreak/>
        <w:t>Ferencz</w:t>
      </w:r>
    </w:p>
    <w:p w:rsidR="0037256D" w:rsidRPr="000E1C1B" w:rsidRDefault="0037256D" w:rsidP="0037256D">
      <w:pPr>
        <w:autoSpaceDE w:val="0"/>
        <w:autoSpaceDN w:val="0"/>
        <w:adjustRightInd w:val="0"/>
        <w:spacing w:after="200" w:line="240" w:lineRule="auto"/>
        <w:rPr>
          <w:rFonts w:ascii="Arial" w:hAnsi="Arial" w:cs="Arial"/>
          <w:i/>
        </w:rPr>
      </w:pPr>
      <w:r w:rsidRPr="000E1C1B">
        <w:rPr>
          <w:rFonts w:ascii="Arial" w:hAnsi="Arial" w:cs="Arial"/>
          <w:i/>
        </w:rPr>
        <w:t>Sociálno - kresťanská strana žiada, aby znevýhodnené vrstvy obyvateľstv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Sár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Nečítaj mi cez plece, nemám to rada, Ferencz.</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Prepáčte, som drzý, ale veď poznáme sa už nejaký ten rok - dva. Nech mi je odpustené.</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Sár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Vy ma poznáte od narodenia, ak si dobre pamätám.</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360" w:lineRule="auto"/>
        <w:jc w:val="both"/>
        <w:rPr>
          <w:rFonts w:ascii="Arial" w:hAnsi="Arial" w:cs="Arial"/>
        </w:rPr>
      </w:pPr>
      <w:r w:rsidRPr="000E1C1B">
        <w:rPr>
          <w:rFonts w:ascii="Arial" w:hAnsi="Arial" w:cs="Arial"/>
        </w:rPr>
        <w:t>Ale ja už si tak dobre nepamätám, Šárika... Ale nezabudnem, že váš starý otec LipótSchalkáz mal najprv takú malú kaviarničku v malej búde za divadlom a zvykol tam robiť aj katarínske plesy. Aj do novín dal veľkolepý inzerát. A ľudia prišli a bolo toľko roboty, že ešte aj nám čašníkom musel pomáhať on sám. Vyzliekol si frak aj cylinder a v momente vyzeral ako my. Mal som vtedy šestnásť rokov, ale doteraz si pamätám, ako sa usmieval na hostí. A či boli bohatí alebo chudáci, ktorí sa prišli len ukázať, ku každému sa správal ako ku kráľovi. A preto si ho tak všetci vážili. Dokonca aj po vojne. Keď prišiel na raňajky nejaký vojnový žobrák a objednal si párky, žemľu a kávu a nemal čím zaplatiť, povedal mu s úctou: „Nevadí. Vy ste pred vojnou boli solídny hosť. Počkáme, kým budete mať peniaze.“ Taký bol tvoj starý otec džentlmen. A keď konečne dostaval tento luxusný hotel, v ktorom interiér robil slávny viedenský aranžér Anton Hermann, tri roky po jeho dokončení tvoj dedo zomrel.  LipótSchalkáz – to bol ozajstný hotelier.  A tá kuchyňa...aj pečivo sme tu svoje piekli, a ten boršč! Chodili na neho z celého Uhorska. To bol boršč. Keď ho človek zjedol, už nič viac k životu mu nebolo treba. Ja si tak nejako, slečna Sára, predstavujem nebo. Tam budeme všetci sedieť v obrovskej jedálni za dlhým bielym stolom a na ňom bude veľký hrniec a v ňom bude boršč až po vrch a nikdy sa neminie. Trochu naivná predstava, viem, ale čo chcete od osemdesiattriročného čašník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Sára</w:t>
      </w:r>
    </w:p>
    <w:p w:rsidR="0037256D" w:rsidRPr="000E1C1B" w:rsidRDefault="0037256D" w:rsidP="0037256D">
      <w:pPr>
        <w:autoSpaceDE w:val="0"/>
        <w:autoSpaceDN w:val="0"/>
        <w:adjustRightInd w:val="0"/>
        <w:spacing w:after="200" w:line="360" w:lineRule="auto"/>
        <w:jc w:val="both"/>
        <w:rPr>
          <w:rFonts w:ascii="Arial" w:hAnsi="Arial" w:cs="Arial"/>
        </w:rPr>
      </w:pPr>
      <w:r w:rsidRPr="000E1C1B">
        <w:rPr>
          <w:rFonts w:ascii="Arial" w:hAnsi="Arial" w:cs="Arial"/>
        </w:rPr>
        <w:t xml:space="preserve">Mne je tu tak dobre, Ferencz. Najradšej by som celý život zostala v tejto kaviarni a nevyšla ani von na ulicu...a písala a písala...a počúvala tvoje nekonečné príbehy... Ale preto som nevstúpila do politiky.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Mladý čašník</w:t>
      </w:r>
    </w:p>
    <w:p w:rsidR="0037256D" w:rsidRPr="000E1C1B" w:rsidRDefault="0037256D" w:rsidP="0037256D">
      <w:pPr>
        <w:autoSpaceDE w:val="0"/>
        <w:autoSpaceDN w:val="0"/>
        <w:adjustRightInd w:val="0"/>
        <w:spacing w:after="200" w:line="360" w:lineRule="auto"/>
        <w:rPr>
          <w:rFonts w:ascii="Arial" w:hAnsi="Arial" w:cs="Arial"/>
        </w:rPr>
      </w:pPr>
      <w:r w:rsidRPr="000E1C1B">
        <w:rPr>
          <w:rFonts w:ascii="Arial" w:hAnsi="Arial" w:cs="Arial"/>
        </w:rPr>
        <w:lastRenderedPageBreak/>
        <w:t>Slečna, asi ste si pomýlili podnik, vážená. V meste je veľa slušných podnikov, v ktorých vás s radosťou obslúži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Ja si môžem dať raňajky, kde chcem.</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Mladý čašník</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To je síce pravda, ale okrem hotela Schalkáz.</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Chodila sem aj moja matka...Tu si vážili všetkých.</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b/>
        </w:rPr>
        <w:t>Mladý čašník</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Ale tie časy skončili... máme nový poriadok a priority.</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Gejza, čo sa tam deje? Počas raňajok sa dodržiava malé silencium už celé desaťroči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Nechce ma obslúžiť.</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Mladý čašník</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Sme slušný podnik a nie nejaký...salón pre podozrivé indivíduá!</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Prepáčte, madam, je mladý, nemá spôsoby, čo to bude prosím?</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Boršč a čerešňový likér, poprosím.</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Boršč bude až na obed, ale aperitív, samozrejme, prinesieme hneď. Gejza, obslúž hosť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 xml:space="preserve">Ďakujem.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Ešte raz sa ospravedlňujem.</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To je v poriadku. Viem, že si tu solídnych hostí vždy vážili.</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lastRenderedPageBreak/>
        <w:t>Cíťte sa tu ako doma.</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Mladý čašník</w:t>
      </w:r>
    </w:p>
    <w:p w:rsidR="0037256D" w:rsidRPr="000E1C1B" w:rsidRDefault="0037256D" w:rsidP="0037256D">
      <w:pPr>
        <w:autoSpaceDE w:val="0"/>
        <w:autoSpaceDN w:val="0"/>
        <w:adjustRightInd w:val="0"/>
        <w:spacing w:after="200" w:line="360" w:lineRule="auto"/>
        <w:rPr>
          <w:rFonts w:ascii="Arial" w:hAnsi="Arial" w:cs="Arial"/>
        </w:rPr>
      </w:pPr>
      <w:r w:rsidRPr="000E1C1B">
        <w:rPr>
          <w:rFonts w:ascii="Arial" w:hAnsi="Arial" w:cs="Arial"/>
        </w:rPr>
        <w:t xml:space="preserve">Možno je chorá, pred nedávnom Košice trápila španielska chrípka a to ani nehovorím o iných chorobách... veď pozrite sa na ňu, na tvári má akési bledé fľaky.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Gejza, kto je tu hlavný čašník?</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Mladý čašník</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Prepáčte.</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360" w:lineRule="auto"/>
        <w:rPr>
          <w:rFonts w:ascii="Arial" w:hAnsi="Arial" w:cs="Arial"/>
        </w:rPr>
      </w:pPr>
      <w:r w:rsidRPr="000E1C1B">
        <w:rPr>
          <w:rFonts w:ascii="Arial" w:hAnsi="Arial" w:cs="Arial"/>
        </w:rPr>
        <w:t>Aj toto dievča pomaly zomiera, len o tom nevie, nič netuší, keby nebolo trochu toho alkoholu a hriešnych radostí, možno by zabudla, že aj žije.</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Sára</w:t>
      </w:r>
    </w:p>
    <w:p w:rsidR="0037256D" w:rsidRPr="000E1C1B" w:rsidRDefault="0037256D" w:rsidP="0037256D">
      <w:pPr>
        <w:autoSpaceDE w:val="0"/>
        <w:autoSpaceDN w:val="0"/>
        <w:adjustRightInd w:val="0"/>
        <w:spacing w:after="200" w:line="360" w:lineRule="auto"/>
        <w:jc w:val="both"/>
        <w:rPr>
          <w:rFonts w:ascii="Arial" w:hAnsi="Arial" w:cs="Arial"/>
        </w:rPr>
      </w:pPr>
      <w:r w:rsidRPr="000E1C1B">
        <w:rPr>
          <w:rFonts w:ascii="Arial" w:hAnsi="Arial" w:cs="Arial"/>
        </w:rPr>
        <w:t xml:space="preserve">Pre nič iné nechcem robiť politiku, Ferencz. Ak by správne využívali politici svoje kompetencie, bolo by takýchto nešťastných žien menej... A to ani nehovorím o chudobe v rodinách, mužoch alkoholikoch, primitívnej výchove...Toľko roboty a zodpovední spia a riešia banálne problémy, toto ma trápi, Ferencz. O tomto píšem. Nemám v sebe ani gram pokoja. Ani spať sa mi nedá.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Žena</w:t>
      </w:r>
    </w:p>
    <w:p w:rsidR="0037256D" w:rsidRPr="000E1C1B" w:rsidRDefault="0037256D" w:rsidP="0037256D">
      <w:pPr>
        <w:autoSpaceDE w:val="0"/>
        <w:autoSpaceDN w:val="0"/>
        <w:adjustRightInd w:val="0"/>
        <w:spacing w:after="200" w:line="360" w:lineRule="auto"/>
        <w:jc w:val="both"/>
        <w:rPr>
          <w:rFonts w:ascii="Arial" w:hAnsi="Arial" w:cs="Arial"/>
        </w:rPr>
      </w:pPr>
      <w:r w:rsidRPr="000E1C1B">
        <w:rPr>
          <w:rFonts w:ascii="Arial" w:hAnsi="Arial" w:cs="Arial"/>
        </w:rPr>
        <w:t xml:space="preserve">Čo ste taká nešťastná, mladá slečna! Všetko je v poriadku. Život je krásny! Pán hlavný, kedy bude konečne ten boršč? Som unavená a chcem si ísť poobede ľahnúť, lebo večer mám veľa roboty.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Ferencz</w:t>
      </w:r>
    </w:p>
    <w:p w:rsidR="0037256D" w:rsidRPr="000E1C1B" w:rsidRDefault="0037256D" w:rsidP="0037256D">
      <w:pPr>
        <w:autoSpaceDE w:val="0"/>
        <w:autoSpaceDN w:val="0"/>
        <w:adjustRightInd w:val="0"/>
        <w:spacing w:after="200" w:line="240" w:lineRule="auto"/>
        <w:rPr>
          <w:rFonts w:ascii="Arial" w:hAnsi="Arial" w:cs="Arial"/>
        </w:rPr>
      </w:pPr>
      <w:r w:rsidRPr="000E1C1B">
        <w:rPr>
          <w:rFonts w:ascii="Arial" w:hAnsi="Arial" w:cs="Arial"/>
        </w:rPr>
        <w:t xml:space="preserve">Idem pozrieť do kuchyne, madam. Možno už bude prvá porcia. </w:t>
      </w:r>
    </w:p>
    <w:p w:rsidR="0037256D" w:rsidRPr="000E1C1B" w:rsidRDefault="0037256D" w:rsidP="0037256D">
      <w:pPr>
        <w:autoSpaceDE w:val="0"/>
        <w:autoSpaceDN w:val="0"/>
        <w:adjustRightInd w:val="0"/>
        <w:spacing w:after="200" w:line="240" w:lineRule="auto"/>
        <w:rPr>
          <w:rFonts w:ascii="Arial" w:hAnsi="Arial" w:cs="Arial"/>
          <w:b/>
        </w:rPr>
      </w:pPr>
      <w:r w:rsidRPr="000E1C1B">
        <w:rPr>
          <w:rFonts w:ascii="Arial" w:hAnsi="Arial" w:cs="Arial"/>
          <w:b/>
        </w:rPr>
        <w:t>Sára</w:t>
      </w:r>
    </w:p>
    <w:p w:rsidR="0037256D" w:rsidRDefault="0037256D" w:rsidP="0037256D">
      <w:pPr>
        <w:autoSpaceDE w:val="0"/>
        <w:autoSpaceDN w:val="0"/>
        <w:adjustRightInd w:val="0"/>
        <w:spacing w:after="200" w:line="240" w:lineRule="auto"/>
        <w:rPr>
          <w:rFonts w:ascii="Arial" w:hAnsi="Arial" w:cs="Arial"/>
        </w:rPr>
      </w:pPr>
      <w:r w:rsidRPr="000E1C1B">
        <w:rPr>
          <w:rFonts w:ascii="Arial" w:hAnsi="Arial" w:cs="Arial"/>
        </w:rPr>
        <w:t xml:space="preserve">Ferencz, mne ešte jednu kávu. Silnú. </w:t>
      </w:r>
    </w:p>
    <w:p w:rsidR="0037256D" w:rsidRPr="000E1C1B" w:rsidRDefault="0037256D" w:rsidP="0037256D">
      <w:pPr>
        <w:autoSpaceDE w:val="0"/>
        <w:autoSpaceDN w:val="0"/>
        <w:adjustRightInd w:val="0"/>
        <w:spacing w:after="200" w:line="240" w:lineRule="auto"/>
        <w:rPr>
          <w:rFonts w:ascii="Arial" w:hAnsi="Arial" w:cs="Arial"/>
        </w:rPr>
      </w:pPr>
    </w:p>
    <w:p w:rsidR="008E7D08" w:rsidRDefault="0037256D" w:rsidP="000264A6">
      <w:pPr>
        <w:autoSpaceDE w:val="0"/>
        <w:autoSpaceDN w:val="0"/>
        <w:adjustRightInd w:val="0"/>
        <w:spacing w:after="200" w:line="240" w:lineRule="auto"/>
        <w:rPr>
          <w:rFonts w:ascii="Arial" w:hAnsi="Arial" w:cs="Arial"/>
          <w:b/>
          <w:bCs/>
        </w:rPr>
      </w:pPr>
      <w:r w:rsidRPr="009F5773">
        <w:rPr>
          <w:rFonts w:ascii="Arial" w:hAnsi="Arial" w:cs="Arial"/>
          <w:b/>
          <w:bCs/>
          <w:highlight w:val="yellow"/>
        </w:rPr>
        <w:t>8</w:t>
      </w:r>
      <w:r w:rsidRPr="00251ADC">
        <w:rPr>
          <w:rFonts w:ascii="Arial" w:hAnsi="Arial" w:cs="Arial"/>
          <w:b/>
          <w:bCs/>
          <w:highlight w:val="yellow"/>
        </w:rPr>
        <w:t xml:space="preserve">.  </w:t>
      </w:r>
      <w:r w:rsidR="00251ADC" w:rsidRPr="00251ADC">
        <w:rPr>
          <w:rFonts w:ascii="Arial" w:hAnsi="Arial" w:cs="Arial"/>
          <w:b/>
          <w:bCs/>
          <w:highlight w:val="yellow"/>
        </w:rPr>
        <w:t>Panny</w:t>
      </w:r>
    </w:p>
    <w:p w:rsidR="0037256D" w:rsidRDefault="0037256D" w:rsidP="000264A6">
      <w:pPr>
        <w:autoSpaceDE w:val="0"/>
        <w:autoSpaceDN w:val="0"/>
        <w:adjustRightInd w:val="0"/>
        <w:spacing w:after="200" w:line="240" w:lineRule="auto"/>
        <w:rPr>
          <w:rFonts w:ascii="Arial" w:hAnsi="Arial" w:cs="Arial"/>
          <w:b/>
          <w:bCs/>
        </w:rPr>
      </w:pP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1</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Tak už aj ty čakáš svojho snúbenca, Sára.</w:t>
      </w:r>
    </w:p>
    <w:p w:rsidR="000264A6" w:rsidRPr="003C427D" w:rsidRDefault="000264A6" w:rsidP="000264A6">
      <w:pPr>
        <w:autoSpaceDE w:val="0"/>
        <w:autoSpaceDN w:val="0"/>
        <w:adjustRightInd w:val="0"/>
        <w:spacing w:after="200" w:line="240" w:lineRule="auto"/>
        <w:rPr>
          <w:rFonts w:ascii="Arial" w:hAnsi="Arial" w:cs="Arial"/>
          <w:b/>
        </w:rPr>
      </w:pPr>
      <w:r w:rsidRPr="003C427D">
        <w:rPr>
          <w:rFonts w:ascii="Arial" w:hAnsi="Arial" w:cs="Arial"/>
          <w:b/>
          <w:bCs/>
        </w:rPr>
        <w:lastRenderedPageBreak/>
        <w:t>Sára</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Chcem byť pravdivá...ja...</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2</w:t>
      </w:r>
    </w:p>
    <w:p w:rsidR="000264A6" w:rsidRPr="003C427D" w:rsidRDefault="000264A6" w:rsidP="00D23166">
      <w:pPr>
        <w:autoSpaceDE w:val="0"/>
        <w:autoSpaceDN w:val="0"/>
        <w:adjustRightInd w:val="0"/>
        <w:spacing w:after="200" w:line="360" w:lineRule="auto"/>
        <w:rPr>
          <w:rFonts w:ascii="Arial" w:hAnsi="Arial" w:cs="Arial"/>
        </w:rPr>
      </w:pPr>
      <w:r w:rsidRPr="003C427D">
        <w:rPr>
          <w:rFonts w:ascii="Arial" w:hAnsi="Arial" w:cs="Arial"/>
        </w:rPr>
        <w:t xml:space="preserve">Boli tu po tebe  aj iné panny a pýtali si od nás olej, poslali sme ich do mesta, nech si idú radšej kúpiť. Aby, keď príde Ženích, </w:t>
      </w:r>
      <w:r w:rsidRPr="003C427D">
        <w:rPr>
          <w:rFonts w:ascii="Arial" w:hAnsi="Arial" w:cs="Arial"/>
          <w:i/>
        </w:rPr>
        <w:t>ani im</w:t>
      </w:r>
      <w:r w:rsidR="002C3ED7" w:rsidRPr="003C427D">
        <w:rPr>
          <w:rFonts w:ascii="Arial" w:hAnsi="Arial" w:cs="Arial"/>
          <w:i/>
        </w:rPr>
        <w:t>,</w:t>
      </w:r>
      <w:r w:rsidRPr="003C427D">
        <w:rPr>
          <w:rFonts w:ascii="Arial" w:hAnsi="Arial" w:cs="Arial"/>
          <w:i/>
        </w:rPr>
        <w:t xml:space="preserve"> ani nám nechýbalo. </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3</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 xml:space="preserve">Už je polnoc. Zase bližšie k jeho príchodu. </w:t>
      </w:r>
    </w:p>
    <w:p w:rsidR="00CB228F" w:rsidRPr="003C427D" w:rsidRDefault="00CB228F" w:rsidP="000264A6">
      <w:pPr>
        <w:autoSpaceDE w:val="0"/>
        <w:autoSpaceDN w:val="0"/>
        <w:adjustRightInd w:val="0"/>
        <w:spacing w:after="200" w:line="240" w:lineRule="auto"/>
        <w:rPr>
          <w:rFonts w:ascii="Arial" w:hAnsi="Arial" w:cs="Arial"/>
          <w:b/>
        </w:rPr>
      </w:pPr>
      <w:r w:rsidRPr="003C427D">
        <w:rPr>
          <w:rFonts w:ascii="Arial" w:hAnsi="Arial" w:cs="Arial"/>
          <w:b/>
        </w:rPr>
        <w:t>panna 1</w:t>
      </w:r>
    </w:p>
    <w:p w:rsidR="00CB228F" w:rsidRPr="003C427D" w:rsidRDefault="00CB228F" w:rsidP="000264A6">
      <w:pPr>
        <w:autoSpaceDE w:val="0"/>
        <w:autoSpaceDN w:val="0"/>
        <w:adjustRightInd w:val="0"/>
        <w:spacing w:after="200" w:line="240" w:lineRule="auto"/>
        <w:rPr>
          <w:rFonts w:ascii="Arial" w:hAnsi="Arial" w:cs="Arial"/>
        </w:rPr>
      </w:pPr>
      <w:r w:rsidRPr="003C427D">
        <w:rPr>
          <w:rFonts w:ascii="Arial" w:hAnsi="Arial" w:cs="Arial"/>
        </w:rPr>
        <w:t>Ľudský život je nocou...</w:t>
      </w:r>
    </w:p>
    <w:p w:rsidR="00CB228F" w:rsidRPr="003C427D" w:rsidRDefault="00CB228F" w:rsidP="000264A6">
      <w:pPr>
        <w:autoSpaceDE w:val="0"/>
        <w:autoSpaceDN w:val="0"/>
        <w:adjustRightInd w:val="0"/>
        <w:spacing w:after="200" w:line="240" w:lineRule="auto"/>
        <w:rPr>
          <w:rFonts w:ascii="Arial" w:hAnsi="Arial" w:cs="Arial"/>
          <w:b/>
        </w:rPr>
      </w:pPr>
      <w:r w:rsidRPr="003C427D">
        <w:rPr>
          <w:rFonts w:ascii="Arial" w:hAnsi="Arial" w:cs="Arial"/>
          <w:b/>
        </w:rPr>
        <w:t>panna 2</w:t>
      </w:r>
    </w:p>
    <w:p w:rsidR="00CB228F" w:rsidRPr="003C427D" w:rsidRDefault="00CB228F" w:rsidP="000264A6">
      <w:pPr>
        <w:autoSpaceDE w:val="0"/>
        <w:autoSpaceDN w:val="0"/>
        <w:adjustRightInd w:val="0"/>
        <w:spacing w:after="200" w:line="240" w:lineRule="auto"/>
        <w:rPr>
          <w:rFonts w:ascii="Arial" w:hAnsi="Arial" w:cs="Arial"/>
        </w:rPr>
      </w:pPr>
      <w:r w:rsidRPr="003C427D">
        <w:rPr>
          <w:rFonts w:ascii="Arial" w:hAnsi="Arial" w:cs="Arial"/>
        </w:rPr>
        <w:t>A Pánov príchod dňom.</w:t>
      </w:r>
    </w:p>
    <w:p w:rsidR="00A10BCD" w:rsidRPr="003C427D" w:rsidRDefault="00A10BCD" w:rsidP="00A10BCD">
      <w:pPr>
        <w:autoSpaceDE w:val="0"/>
        <w:autoSpaceDN w:val="0"/>
        <w:adjustRightInd w:val="0"/>
        <w:spacing w:after="200" w:line="240" w:lineRule="auto"/>
        <w:rPr>
          <w:rFonts w:ascii="Arial" w:hAnsi="Arial" w:cs="Arial"/>
        </w:rPr>
      </w:pPr>
      <w:r w:rsidRPr="003C427D">
        <w:rPr>
          <w:rFonts w:ascii="Arial" w:hAnsi="Arial" w:cs="Arial"/>
          <w:b/>
          <w:bCs/>
        </w:rPr>
        <w:t>panna 1</w:t>
      </w:r>
    </w:p>
    <w:p w:rsidR="00A10BCD" w:rsidRPr="003C427D" w:rsidRDefault="00A10BCD" w:rsidP="00D23166">
      <w:pPr>
        <w:autoSpaceDE w:val="0"/>
        <w:autoSpaceDN w:val="0"/>
        <w:adjustRightInd w:val="0"/>
        <w:spacing w:after="200" w:line="360" w:lineRule="auto"/>
        <w:rPr>
          <w:rFonts w:ascii="Arial" w:hAnsi="Arial" w:cs="Arial"/>
          <w:i/>
        </w:rPr>
      </w:pPr>
      <w:r w:rsidRPr="003C427D">
        <w:rPr>
          <w:rFonts w:ascii="Arial" w:hAnsi="Arial" w:cs="Arial"/>
        </w:rPr>
        <w:t xml:space="preserve">V jeho kráľovstve nebude noci ani dňa, ani slnka, </w:t>
      </w:r>
      <w:r w:rsidR="00D803C5" w:rsidRPr="003C427D">
        <w:rPr>
          <w:rFonts w:ascii="Arial" w:hAnsi="Arial" w:cs="Arial"/>
        </w:rPr>
        <w:t xml:space="preserve">ba </w:t>
      </w:r>
      <w:r w:rsidRPr="003C427D">
        <w:rPr>
          <w:rFonts w:ascii="Arial" w:hAnsi="Arial" w:cs="Arial"/>
        </w:rPr>
        <w:t xml:space="preserve">ani svetlo hviezd či mesiaca, pretože </w:t>
      </w:r>
      <w:r w:rsidRPr="003C427D">
        <w:rPr>
          <w:rFonts w:ascii="Arial" w:hAnsi="Arial" w:cs="Arial"/>
          <w:i/>
        </w:rPr>
        <w:t xml:space="preserve">budeme stále hľadieť na jeho tvár a tá nám bude ustavične žiariť. </w:t>
      </w:r>
    </w:p>
    <w:p w:rsidR="00CB228F" w:rsidRPr="003C427D" w:rsidRDefault="00CB228F" w:rsidP="000264A6">
      <w:pPr>
        <w:autoSpaceDE w:val="0"/>
        <w:autoSpaceDN w:val="0"/>
        <w:adjustRightInd w:val="0"/>
        <w:spacing w:after="200" w:line="240" w:lineRule="auto"/>
        <w:rPr>
          <w:rFonts w:ascii="Arial" w:hAnsi="Arial" w:cs="Arial"/>
          <w:b/>
        </w:rPr>
      </w:pPr>
      <w:r w:rsidRPr="003C427D">
        <w:rPr>
          <w:rFonts w:ascii="Arial" w:hAnsi="Arial" w:cs="Arial"/>
          <w:b/>
        </w:rPr>
        <w:t>panna 3</w:t>
      </w:r>
    </w:p>
    <w:p w:rsidR="00CB228F" w:rsidRPr="003C427D" w:rsidRDefault="00CB228F" w:rsidP="000264A6">
      <w:pPr>
        <w:autoSpaceDE w:val="0"/>
        <w:autoSpaceDN w:val="0"/>
        <w:adjustRightInd w:val="0"/>
        <w:spacing w:after="200" w:line="240" w:lineRule="auto"/>
        <w:rPr>
          <w:rFonts w:ascii="Arial" w:hAnsi="Arial" w:cs="Arial"/>
        </w:rPr>
      </w:pPr>
      <w:r w:rsidRPr="003C427D">
        <w:rPr>
          <w:rFonts w:ascii="Arial" w:hAnsi="Arial" w:cs="Arial"/>
        </w:rPr>
        <w:t>Maranatha! Príď už, Pane</w:t>
      </w:r>
      <w:r w:rsidR="00D803C5" w:rsidRPr="003C427D">
        <w:rPr>
          <w:rFonts w:ascii="Arial" w:hAnsi="Arial" w:cs="Arial"/>
        </w:rPr>
        <w:t>!</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1</w:t>
      </w:r>
    </w:p>
    <w:p w:rsidR="000264A6" w:rsidRPr="003C427D" w:rsidRDefault="000264A6" w:rsidP="00D23166">
      <w:pPr>
        <w:autoSpaceDE w:val="0"/>
        <w:autoSpaceDN w:val="0"/>
        <w:adjustRightInd w:val="0"/>
        <w:spacing w:after="200" w:line="360" w:lineRule="auto"/>
        <w:rPr>
          <w:rFonts w:ascii="Arial" w:hAnsi="Arial" w:cs="Arial"/>
          <w:i/>
        </w:rPr>
      </w:pPr>
      <w:r w:rsidRPr="003C427D">
        <w:rPr>
          <w:rFonts w:ascii="Arial" w:hAnsi="Arial" w:cs="Arial"/>
        </w:rPr>
        <w:t xml:space="preserve">Náš Majster je dobrý pastier, pozná svoje stádo. Keď cítim úzkosť z toľkej nočnej tmy, </w:t>
      </w:r>
      <w:r w:rsidRPr="003C427D">
        <w:rPr>
          <w:rFonts w:ascii="Arial" w:hAnsi="Arial" w:cs="Arial"/>
          <w:i/>
        </w:rPr>
        <w:t>nebojím sa, lebo jeho pastierska palica je stále so mnou...</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Sára</w:t>
      </w:r>
    </w:p>
    <w:p w:rsidR="000264A6" w:rsidRPr="003C427D" w:rsidRDefault="000264A6" w:rsidP="00D23166">
      <w:pPr>
        <w:autoSpaceDE w:val="0"/>
        <w:autoSpaceDN w:val="0"/>
        <w:adjustRightInd w:val="0"/>
        <w:spacing w:after="200" w:line="360" w:lineRule="auto"/>
        <w:rPr>
          <w:rFonts w:ascii="Arial" w:hAnsi="Arial" w:cs="Arial"/>
        </w:rPr>
      </w:pPr>
      <w:r w:rsidRPr="003C427D">
        <w:rPr>
          <w:rFonts w:ascii="Arial" w:hAnsi="Arial" w:cs="Arial"/>
        </w:rPr>
        <w:t xml:space="preserve">Ján je taký dobrý. Veľmi dobrý. A predsa, keď si pomyslím, že s ním mám byť celý život, niečo sa vo mne neustále chveje. </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2</w:t>
      </w:r>
    </w:p>
    <w:p w:rsidR="000264A6" w:rsidRPr="003C427D" w:rsidRDefault="000264A6" w:rsidP="00D23166">
      <w:pPr>
        <w:autoSpaceDE w:val="0"/>
        <w:autoSpaceDN w:val="0"/>
        <w:adjustRightInd w:val="0"/>
        <w:spacing w:after="200" w:line="360" w:lineRule="auto"/>
        <w:jc w:val="both"/>
        <w:rPr>
          <w:rFonts w:ascii="Arial" w:hAnsi="Arial" w:cs="Arial"/>
          <w:i/>
        </w:rPr>
      </w:pPr>
      <w:r w:rsidRPr="003C427D">
        <w:rPr>
          <w:rFonts w:ascii="Arial" w:hAnsi="Arial" w:cs="Arial"/>
        </w:rPr>
        <w:t>Keď sk</w:t>
      </w:r>
      <w:r w:rsidR="000946B9">
        <w:rPr>
          <w:rFonts w:ascii="Arial" w:hAnsi="Arial" w:cs="Arial"/>
        </w:rPr>
        <w:t>ončí táto noc</w:t>
      </w:r>
      <w:r w:rsidR="002C3ED7" w:rsidRPr="003C427D">
        <w:rPr>
          <w:rFonts w:ascii="Arial" w:hAnsi="Arial" w:cs="Arial"/>
        </w:rPr>
        <w:t>, pôjdeme s</w:t>
      </w:r>
      <w:r w:rsidRPr="003C427D">
        <w:rPr>
          <w:rFonts w:ascii="Arial" w:hAnsi="Arial" w:cs="Arial"/>
        </w:rPr>
        <w:t>o Ženíchom do jeho kráľovstva. Sľúbil nám to.</w:t>
      </w:r>
      <w:r w:rsidR="008829FA" w:rsidRPr="003C427D">
        <w:rPr>
          <w:rFonts w:ascii="Arial" w:hAnsi="Arial" w:cs="Arial"/>
        </w:rPr>
        <w:t xml:space="preserve"> A jeho sľuby sú ako zákon. </w:t>
      </w:r>
      <w:r w:rsidR="00F7763B" w:rsidRPr="003C427D">
        <w:rPr>
          <w:rFonts w:ascii="Arial" w:hAnsi="Arial" w:cs="Arial"/>
        </w:rPr>
        <w:t>A jeho zákon je Slovo lásky.  A kto ho počúva, je a</w:t>
      </w:r>
      <w:r w:rsidR="008829FA" w:rsidRPr="003C427D">
        <w:rPr>
          <w:rFonts w:ascii="Arial" w:hAnsi="Arial" w:cs="Arial"/>
        </w:rPr>
        <w:t xml:space="preserve">ko </w:t>
      </w:r>
      <w:r w:rsidR="008829FA" w:rsidRPr="003C427D">
        <w:rPr>
          <w:rFonts w:ascii="Arial" w:hAnsi="Arial" w:cs="Arial"/>
          <w:i/>
        </w:rPr>
        <w:t>strom zasadený pri vode, ktorý dáva celý rok dobré ovocie...</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Sára</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Cítim samotu aj</w:t>
      </w:r>
      <w:r w:rsidR="002C3ED7" w:rsidRPr="003C427D">
        <w:rPr>
          <w:rFonts w:ascii="Arial" w:hAnsi="Arial" w:cs="Arial"/>
        </w:rPr>
        <w:t xml:space="preserve"> keď som</w:t>
      </w:r>
      <w:r w:rsidRPr="003C427D">
        <w:rPr>
          <w:rFonts w:ascii="Arial" w:hAnsi="Arial" w:cs="Arial"/>
        </w:rPr>
        <w:t xml:space="preserve"> sama, aj keď som s Jánom.</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1</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lastRenderedPageBreak/>
        <w:t>Pozrite, prichádzajú ďalšie panny...</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2</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A tiež majú málo oleja v lampách, len im slabo blikajú...</w:t>
      </w:r>
    </w:p>
    <w:p w:rsidR="000264A6" w:rsidRPr="003C427D" w:rsidRDefault="000264A6" w:rsidP="000264A6">
      <w:pPr>
        <w:autoSpaceDE w:val="0"/>
        <w:autoSpaceDN w:val="0"/>
        <w:adjustRightInd w:val="0"/>
        <w:spacing w:after="200" w:line="240" w:lineRule="auto"/>
        <w:rPr>
          <w:rFonts w:ascii="Arial" w:hAnsi="Arial" w:cs="Arial"/>
          <w:b/>
          <w:bCs/>
        </w:rPr>
      </w:pPr>
      <w:r w:rsidRPr="003C427D">
        <w:rPr>
          <w:rFonts w:ascii="Arial" w:hAnsi="Arial" w:cs="Arial"/>
          <w:b/>
          <w:bCs/>
        </w:rPr>
        <w:t>panna 3</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rPr>
        <w:t>Nemúdre panny..</w:t>
      </w:r>
    </w:p>
    <w:p w:rsidR="000264A6" w:rsidRPr="003C427D" w:rsidRDefault="000264A6" w:rsidP="000264A6">
      <w:pPr>
        <w:autoSpaceDE w:val="0"/>
        <w:autoSpaceDN w:val="0"/>
        <w:adjustRightInd w:val="0"/>
        <w:spacing w:after="200" w:line="240" w:lineRule="auto"/>
        <w:rPr>
          <w:rFonts w:ascii="Arial" w:hAnsi="Arial" w:cs="Arial"/>
        </w:rPr>
      </w:pPr>
      <w:r w:rsidRPr="003C427D">
        <w:rPr>
          <w:rFonts w:ascii="Arial" w:hAnsi="Arial" w:cs="Arial"/>
          <w:b/>
          <w:bCs/>
        </w:rPr>
        <w:t>Sára</w:t>
      </w:r>
    </w:p>
    <w:p w:rsidR="000264A6" w:rsidRPr="003C427D" w:rsidRDefault="000946B9" w:rsidP="000264A6">
      <w:pPr>
        <w:autoSpaceDE w:val="0"/>
        <w:autoSpaceDN w:val="0"/>
        <w:adjustRightInd w:val="0"/>
        <w:spacing w:after="200" w:line="240" w:lineRule="auto"/>
        <w:rPr>
          <w:rFonts w:ascii="Arial" w:hAnsi="Arial" w:cs="Arial"/>
        </w:rPr>
      </w:pPr>
      <w:r>
        <w:rPr>
          <w:rFonts w:ascii="Arial" w:hAnsi="Arial" w:cs="Arial"/>
        </w:rPr>
        <w:t xml:space="preserve">Nemôžem si ho nechať. </w:t>
      </w:r>
      <w:r w:rsidR="002C3ED7" w:rsidRPr="003C427D">
        <w:rPr>
          <w:rFonts w:ascii="Arial" w:hAnsi="Arial" w:cs="Arial"/>
        </w:rPr>
        <w:t>Musím ho poslať naspäť</w:t>
      </w:r>
      <w:r w:rsidR="000264A6" w:rsidRPr="003C427D">
        <w:rPr>
          <w:rFonts w:ascii="Arial" w:hAnsi="Arial" w:cs="Arial"/>
        </w:rPr>
        <w:t xml:space="preserve"> Jánovi. </w:t>
      </w:r>
    </w:p>
    <w:p w:rsidR="00D50041" w:rsidRPr="003C427D" w:rsidRDefault="00D50041" w:rsidP="000264A6">
      <w:pPr>
        <w:autoSpaceDE w:val="0"/>
        <w:autoSpaceDN w:val="0"/>
        <w:adjustRightInd w:val="0"/>
        <w:spacing w:after="200" w:line="240" w:lineRule="auto"/>
        <w:rPr>
          <w:rFonts w:ascii="Arial" w:hAnsi="Arial" w:cs="Arial"/>
          <w:b/>
        </w:rPr>
      </w:pPr>
      <w:r w:rsidRPr="003C427D">
        <w:rPr>
          <w:rFonts w:ascii="Arial" w:hAnsi="Arial" w:cs="Arial"/>
          <w:b/>
        </w:rPr>
        <w:t>panna 1</w:t>
      </w:r>
    </w:p>
    <w:p w:rsidR="00D50041" w:rsidRPr="003C427D" w:rsidRDefault="00D50041" w:rsidP="00D23166">
      <w:pPr>
        <w:autoSpaceDE w:val="0"/>
        <w:autoSpaceDN w:val="0"/>
        <w:adjustRightInd w:val="0"/>
        <w:spacing w:after="200" w:line="360" w:lineRule="auto"/>
        <w:rPr>
          <w:rFonts w:ascii="Arial" w:hAnsi="Arial" w:cs="Arial"/>
          <w:i/>
        </w:rPr>
      </w:pPr>
      <w:r w:rsidRPr="003C427D">
        <w:rPr>
          <w:rFonts w:ascii="Arial" w:hAnsi="Arial" w:cs="Arial"/>
        </w:rPr>
        <w:t>Ľudská bolesť trvá krátko ako jedno poludnie</w:t>
      </w:r>
      <w:r w:rsidR="008829FA" w:rsidRPr="003C427D">
        <w:rPr>
          <w:rFonts w:ascii="Arial" w:hAnsi="Arial" w:cs="Arial"/>
        </w:rPr>
        <w:t>, ale božie objatie až  do večnosti...</w:t>
      </w:r>
      <w:r w:rsidR="008829FA" w:rsidRPr="003C427D">
        <w:rPr>
          <w:rFonts w:ascii="Arial" w:hAnsi="Arial" w:cs="Arial"/>
          <w:i/>
        </w:rPr>
        <w:t xml:space="preserve">A nebude už </w:t>
      </w:r>
      <w:r w:rsidR="000806E8" w:rsidRPr="003C427D">
        <w:rPr>
          <w:rFonts w:ascii="Arial" w:hAnsi="Arial" w:cs="Arial"/>
          <w:i/>
        </w:rPr>
        <w:t xml:space="preserve">treba žiadneho slnka, </w:t>
      </w:r>
      <w:r w:rsidR="008829FA" w:rsidRPr="003C427D">
        <w:rPr>
          <w:rFonts w:ascii="Arial" w:hAnsi="Arial" w:cs="Arial"/>
          <w:i/>
        </w:rPr>
        <w:t xml:space="preserve">lebo Pánova tvár bude ustavične žiariť... </w:t>
      </w:r>
    </w:p>
    <w:p w:rsidR="00D50041" w:rsidRPr="003C427D" w:rsidRDefault="005D362D" w:rsidP="000264A6">
      <w:pPr>
        <w:autoSpaceDE w:val="0"/>
        <w:autoSpaceDN w:val="0"/>
        <w:adjustRightInd w:val="0"/>
        <w:spacing w:after="200" w:line="240" w:lineRule="auto"/>
        <w:rPr>
          <w:rFonts w:ascii="Arial" w:hAnsi="Arial" w:cs="Arial"/>
          <w:b/>
        </w:rPr>
      </w:pPr>
      <w:r w:rsidRPr="003C427D">
        <w:rPr>
          <w:rFonts w:ascii="Arial" w:hAnsi="Arial" w:cs="Arial"/>
          <w:b/>
        </w:rPr>
        <w:t>panna 2</w:t>
      </w:r>
    </w:p>
    <w:p w:rsidR="005D362D" w:rsidRPr="003C427D" w:rsidRDefault="005D362D" w:rsidP="000264A6">
      <w:pPr>
        <w:autoSpaceDE w:val="0"/>
        <w:autoSpaceDN w:val="0"/>
        <w:adjustRightInd w:val="0"/>
        <w:spacing w:after="200" w:line="240" w:lineRule="auto"/>
        <w:rPr>
          <w:rFonts w:ascii="Arial" w:hAnsi="Arial" w:cs="Arial"/>
        </w:rPr>
      </w:pPr>
      <w:r w:rsidRPr="003C427D">
        <w:rPr>
          <w:rFonts w:ascii="Arial" w:hAnsi="Arial" w:cs="Arial"/>
        </w:rPr>
        <w:t xml:space="preserve">A tamtej už lampa zhasla a už nevidno ani jej siluetu. </w:t>
      </w:r>
    </w:p>
    <w:p w:rsidR="005D362D" w:rsidRPr="003C427D" w:rsidRDefault="005D362D" w:rsidP="000264A6">
      <w:pPr>
        <w:autoSpaceDE w:val="0"/>
        <w:autoSpaceDN w:val="0"/>
        <w:adjustRightInd w:val="0"/>
        <w:spacing w:after="200" w:line="240" w:lineRule="auto"/>
        <w:rPr>
          <w:rFonts w:ascii="Arial" w:hAnsi="Arial" w:cs="Arial"/>
          <w:b/>
        </w:rPr>
      </w:pPr>
      <w:r w:rsidRPr="003C427D">
        <w:rPr>
          <w:rFonts w:ascii="Arial" w:hAnsi="Arial" w:cs="Arial"/>
          <w:b/>
        </w:rPr>
        <w:t>panna 3</w:t>
      </w:r>
    </w:p>
    <w:p w:rsidR="005D362D" w:rsidRPr="003C427D" w:rsidRDefault="001D7A0A" w:rsidP="000264A6">
      <w:pPr>
        <w:autoSpaceDE w:val="0"/>
        <w:autoSpaceDN w:val="0"/>
        <w:adjustRightInd w:val="0"/>
        <w:spacing w:after="200" w:line="240" w:lineRule="auto"/>
        <w:rPr>
          <w:rFonts w:ascii="Arial" w:hAnsi="Arial" w:cs="Arial"/>
        </w:rPr>
      </w:pPr>
      <w:r w:rsidRPr="003C427D">
        <w:rPr>
          <w:rFonts w:ascii="Arial" w:hAnsi="Arial" w:cs="Arial"/>
        </w:rPr>
        <w:t>Stratila sa ako blesk...ako padajúca hviezda.</w:t>
      </w:r>
      <w:r w:rsidR="00197E1D" w:rsidRPr="003C427D">
        <w:rPr>
          <w:rFonts w:ascii="Arial" w:hAnsi="Arial" w:cs="Arial"/>
        </w:rPr>
        <w:t>..ako dych na skle</w:t>
      </w:r>
      <w:r w:rsidR="00B87053" w:rsidRPr="003C427D">
        <w:rPr>
          <w:rFonts w:ascii="Arial" w:hAnsi="Arial" w:cs="Arial"/>
        </w:rPr>
        <w:t>. Myslela len na seba.</w:t>
      </w:r>
    </w:p>
    <w:p w:rsidR="00F15167" w:rsidRPr="003C427D" w:rsidRDefault="00F15167" w:rsidP="000264A6">
      <w:pPr>
        <w:autoSpaceDE w:val="0"/>
        <w:autoSpaceDN w:val="0"/>
        <w:adjustRightInd w:val="0"/>
        <w:spacing w:after="200" w:line="240" w:lineRule="auto"/>
        <w:rPr>
          <w:rFonts w:ascii="Arial" w:hAnsi="Arial" w:cs="Arial"/>
          <w:b/>
        </w:rPr>
      </w:pPr>
      <w:r w:rsidRPr="003C427D">
        <w:rPr>
          <w:rFonts w:ascii="Arial" w:hAnsi="Arial" w:cs="Arial"/>
          <w:b/>
        </w:rPr>
        <w:t>panna 2</w:t>
      </w:r>
    </w:p>
    <w:p w:rsidR="00F15167" w:rsidRPr="003C427D" w:rsidRDefault="00F15167" w:rsidP="000264A6">
      <w:pPr>
        <w:autoSpaceDE w:val="0"/>
        <w:autoSpaceDN w:val="0"/>
        <w:adjustRightInd w:val="0"/>
        <w:spacing w:after="200" w:line="240" w:lineRule="auto"/>
        <w:rPr>
          <w:rFonts w:ascii="Arial" w:hAnsi="Arial" w:cs="Arial"/>
        </w:rPr>
      </w:pPr>
      <w:r w:rsidRPr="003C427D">
        <w:rPr>
          <w:rFonts w:ascii="Arial" w:hAnsi="Arial" w:cs="Arial"/>
        </w:rPr>
        <w:t>Tam zase iná...stratila lampuv</w:t>
      </w:r>
      <w:r w:rsidR="00DD6FB3" w:rsidRPr="003C427D">
        <w:rPr>
          <w:rFonts w:ascii="Arial" w:hAnsi="Arial" w:cs="Arial"/>
        </w:rPr>
        <w:t> </w:t>
      </w:r>
      <w:r w:rsidRPr="003C427D">
        <w:rPr>
          <w:rFonts w:ascii="Arial" w:hAnsi="Arial" w:cs="Arial"/>
        </w:rPr>
        <w:t>tŕní</w:t>
      </w:r>
      <w:r w:rsidR="00DD6FB3" w:rsidRPr="003C427D">
        <w:rPr>
          <w:rFonts w:ascii="Arial" w:hAnsi="Arial" w:cs="Arial"/>
        </w:rPr>
        <w:t>...zhorela v svetských túžbach.</w:t>
      </w:r>
    </w:p>
    <w:p w:rsidR="00DD6FB3" w:rsidRPr="003C427D" w:rsidRDefault="00DD6FB3" w:rsidP="000264A6">
      <w:pPr>
        <w:autoSpaceDE w:val="0"/>
        <w:autoSpaceDN w:val="0"/>
        <w:adjustRightInd w:val="0"/>
        <w:spacing w:after="200" w:line="240" w:lineRule="auto"/>
        <w:rPr>
          <w:rFonts w:ascii="Arial" w:hAnsi="Arial" w:cs="Arial"/>
          <w:b/>
        </w:rPr>
      </w:pPr>
      <w:r w:rsidRPr="003C427D">
        <w:rPr>
          <w:rFonts w:ascii="Arial" w:hAnsi="Arial" w:cs="Arial"/>
          <w:b/>
        </w:rPr>
        <w:t>panna 3</w:t>
      </w:r>
    </w:p>
    <w:p w:rsidR="00DD6FB3" w:rsidRPr="003C427D" w:rsidRDefault="00DD6FB3" w:rsidP="00D23166">
      <w:pPr>
        <w:autoSpaceDE w:val="0"/>
        <w:autoSpaceDN w:val="0"/>
        <w:adjustRightInd w:val="0"/>
        <w:spacing w:after="200" w:line="360" w:lineRule="auto"/>
        <w:rPr>
          <w:rFonts w:ascii="Arial" w:hAnsi="Arial" w:cs="Arial"/>
        </w:rPr>
      </w:pPr>
      <w:r w:rsidRPr="003C427D">
        <w:rPr>
          <w:rFonts w:ascii="Arial" w:hAnsi="Arial" w:cs="Arial"/>
        </w:rPr>
        <w:t xml:space="preserve">Hľa iná panna, prileteli divé vtáky a vytrhli jej lampu z rúk...a padá do tmy, </w:t>
      </w:r>
      <w:r w:rsidRPr="003C427D">
        <w:rPr>
          <w:rFonts w:ascii="Arial" w:hAnsi="Arial" w:cs="Arial"/>
          <w:i/>
        </w:rPr>
        <w:t>lebo nevie, kade kráča</w:t>
      </w:r>
      <w:r w:rsidRPr="003C427D">
        <w:rPr>
          <w:rFonts w:ascii="Arial" w:hAnsi="Arial" w:cs="Arial"/>
        </w:rPr>
        <w:t>.</w:t>
      </w:r>
    </w:p>
    <w:p w:rsidR="00DD6FB3" w:rsidRPr="003C427D" w:rsidRDefault="00DD6FB3" w:rsidP="000264A6">
      <w:pPr>
        <w:autoSpaceDE w:val="0"/>
        <w:autoSpaceDN w:val="0"/>
        <w:adjustRightInd w:val="0"/>
        <w:spacing w:after="200" w:line="240" w:lineRule="auto"/>
        <w:rPr>
          <w:rFonts w:ascii="Arial" w:hAnsi="Arial" w:cs="Arial"/>
          <w:b/>
        </w:rPr>
      </w:pPr>
      <w:r w:rsidRPr="003C427D">
        <w:rPr>
          <w:rFonts w:ascii="Arial" w:hAnsi="Arial" w:cs="Arial"/>
          <w:b/>
        </w:rPr>
        <w:t>panna 2</w:t>
      </w:r>
    </w:p>
    <w:p w:rsidR="00DD6FB3" w:rsidRPr="003C427D" w:rsidRDefault="00DD6FB3" w:rsidP="000264A6">
      <w:pPr>
        <w:autoSpaceDE w:val="0"/>
        <w:autoSpaceDN w:val="0"/>
        <w:adjustRightInd w:val="0"/>
        <w:spacing w:after="200" w:line="240" w:lineRule="auto"/>
        <w:rPr>
          <w:rFonts w:ascii="Arial" w:hAnsi="Arial" w:cs="Arial"/>
          <w:i/>
        </w:rPr>
      </w:pPr>
      <w:r w:rsidRPr="003C427D">
        <w:rPr>
          <w:rFonts w:ascii="Arial" w:hAnsi="Arial" w:cs="Arial"/>
          <w:i/>
        </w:rPr>
        <w:t>Tam bude plač a škrípanie zubami.</w:t>
      </w:r>
    </w:p>
    <w:p w:rsidR="001D7A0A" w:rsidRPr="003C427D" w:rsidRDefault="001D7A0A" w:rsidP="000264A6">
      <w:pPr>
        <w:autoSpaceDE w:val="0"/>
        <w:autoSpaceDN w:val="0"/>
        <w:adjustRightInd w:val="0"/>
        <w:spacing w:after="200" w:line="240" w:lineRule="auto"/>
        <w:rPr>
          <w:rFonts w:ascii="Arial" w:hAnsi="Arial" w:cs="Arial"/>
          <w:b/>
        </w:rPr>
      </w:pPr>
      <w:r w:rsidRPr="003C427D">
        <w:rPr>
          <w:rFonts w:ascii="Arial" w:hAnsi="Arial" w:cs="Arial"/>
          <w:b/>
        </w:rPr>
        <w:t>panna 1</w:t>
      </w:r>
    </w:p>
    <w:p w:rsidR="001D7A0A" w:rsidRPr="003C427D" w:rsidRDefault="001D7A0A" w:rsidP="00134A6B">
      <w:pPr>
        <w:autoSpaceDE w:val="0"/>
        <w:autoSpaceDN w:val="0"/>
        <w:adjustRightInd w:val="0"/>
        <w:spacing w:after="200" w:line="240" w:lineRule="auto"/>
        <w:jc w:val="both"/>
        <w:rPr>
          <w:rFonts w:ascii="Arial" w:hAnsi="Arial" w:cs="Arial"/>
        </w:rPr>
      </w:pPr>
      <w:r w:rsidRPr="003C427D">
        <w:rPr>
          <w:rFonts w:ascii="Arial" w:hAnsi="Arial" w:cs="Arial"/>
        </w:rPr>
        <w:t>Za chvíľu tu zostaneme len my samé...a ktovieči aj...</w:t>
      </w:r>
    </w:p>
    <w:p w:rsidR="001D7A0A" w:rsidRPr="003C427D" w:rsidRDefault="001D7A0A" w:rsidP="000264A6">
      <w:pPr>
        <w:autoSpaceDE w:val="0"/>
        <w:autoSpaceDN w:val="0"/>
        <w:adjustRightInd w:val="0"/>
        <w:spacing w:after="200" w:line="240" w:lineRule="auto"/>
        <w:rPr>
          <w:rFonts w:ascii="Arial" w:hAnsi="Arial" w:cs="Arial"/>
          <w:b/>
        </w:rPr>
      </w:pPr>
      <w:r w:rsidRPr="003C427D">
        <w:rPr>
          <w:rFonts w:ascii="Arial" w:hAnsi="Arial" w:cs="Arial"/>
          <w:b/>
        </w:rPr>
        <w:t>panna 2</w:t>
      </w:r>
    </w:p>
    <w:p w:rsidR="001D7A0A" w:rsidRPr="003C427D" w:rsidRDefault="001D7A0A" w:rsidP="000264A6">
      <w:pPr>
        <w:autoSpaceDE w:val="0"/>
        <w:autoSpaceDN w:val="0"/>
        <w:adjustRightInd w:val="0"/>
        <w:spacing w:after="200" w:line="240" w:lineRule="auto"/>
        <w:rPr>
          <w:rFonts w:ascii="Arial" w:hAnsi="Arial" w:cs="Arial"/>
        </w:rPr>
      </w:pPr>
      <w:r w:rsidRPr="003C427D">
        <w:rPr>
          <w:rFonts w:ascii="Arial" w:hAnsi="Arial" w:cs="Arial"/>
        </w:rPr>
        <w:t xml:space="preserve">Sára, ešte nechoď. Ešte nám rozprávaj svoj príbeh. </w:t>
      </w:r>
    </w:p>
    <w:p w:rsidR="001D7A0A" w:rsidRPr="003C427D" w:rsidRDefault="0095221C" w:rsidP="000264A6">
      <w:pPr>
        <w:autoSpaceDE w:val="0"/>
        <w:autoSpaceDN w:val="0"/>
        <w:adjustRightInd w:val="0"/>
        <w:spacing w:after="200" w:line="240" w:lineRule="auto"/>
        <w:rPr>
          <w:rFonts w:ascii="Arial" w:hAnsi="Arial" w:cs="Arial"/>
          <w:b/>
        </w:rPr>
      </w:pPr>
      <w:r w:rsidRPr="003C427D">
        <w:rPr>
          <w:rFonts w:ascii="Arial" w:hAnsi="Arial" w:cs="Arial"/>
          <w:b/>
        </w:rPr>
        <w:t>p</w:t>
      </w:r>
      <w:r w:rsidR="001D7A0A" w:rsidRPr="003C427D">
        <w:rPr>
          <w:rFonts w:ascii="Arial" w:hAnsi="Arial" w:cs="Arial"/>
          <w:b/>
        </w:rPr>
        <w:t>anna 3</w:t>
      </w:r>
    </w:p>
    <w:p w:rsidR="001D7A0A" w:rsidRPr="003C427D" w:rsidRDefault="001D7A0A" w:rsidP="000264A6">
      <w:pPr>
        <w:autoSpaceDE w:val="0"/>
        <w:autoSpaceDN w:val="0"/>
        <w:adjustRightInd w:val="0"/>
        <w:spacing w:after="200" w:line="240" w:lineRule="auto"/>
        <w:rPr>
          <w:rFonts w:ascii="Arial" w:hAnsi="Arial" w:cs="Arial"/>
        </w:rPr>
      </w:pPr>
      <w:r w:rsidRPr="003C427D">
        <w:rPr>
          <w:rFonts w:ascii="Arial" w:hAnsi="Arial" w:cs="Arial"/>
        </w:rPr>
        <w:t>Príbehy sú krásne, lebo majú koniec. Zomrú posledným slovom. A ticho po nich je bránou do večn</w:t>
      </w:r>
      <w:r w:rsidR="00180317" w:rsidRPr="003C427D">
        <w:rPr>
          <w:rFonts w:ascii="Arial" w:hAnsi="Arial" w:cs="Arial"/>
        </w:rPr>
        <w:t>ého pokoja</w:t>
      </w:r>
      <w:r w:rsidRPr="003C427D">
        <w:rPr>
          <w:rFonts w:ascii="Arial" w:hAnsi="Arial" w:cs="Arial"/>
        </w:rPr>
        <w:t>...</w:t>
      </w:r>
    </w:p>
    <w:p w:rsidR="00F766A7" w:rsidRPr="003C427D" w:rsidRDefault="0095221C" w:rsidP="000264A6">
      <w:pPr>
        <w:autoSpaceDE w:val="0"/>
        <w:autoSpaceDN w:val="0"/>
        <w:adjustRightInd w:val="0"/>
        <w:spacing w:after="200" w:line="240" w:lineRule="auto"/>
        <w:rPr>
          <w:rFonts w:ascii="Arial" w:hAnsi="Arial" w:cs="Arial"/>
          <w:b/>
        </w:rPr>
      </w:pPr>
      <w:r w:rsidRPr="003C427D">
        <w:rPr>
          <w:rFonts w:ascii="Arial" w:hAnsi="Arial" w:cs="Arial"/>
          <w:b/>
        </w:rPr>
        <w:t>p</w:t>
      </w:r>
      <w:r w:rsidR="00F766A7" w:rsidRPr="003C427D">
        <w:rPr>
          <w:rFonts w:ascii="Arial" w:hAnsi="Arial" w:cs="Arial"/>
          <w:b/>
        </w:rPr>
        <w:t>anna 2</w:t>
      </w:r>
    </w:p>
    <w:p w:rsidR="0095221C" w:rsidRPr="003C427D" w:rsidRDefault="00F766A7" w:rsidP="000264A6">
      <w:pPr>
        <w:autoSpaceDE w:val="0"/>
        <w:autoSpaceDN w:val="0"/>
        <w:adjustRightInd w:val="0"/>
        <w:spacing w:after="200" w:line="240" w:lineRule="auto"/>
        <w:rPr>
          <w:rFonts w:ascii="Arial" w:hAnsi="Arial" w:cs="Arial"/>
        </w:rPr>
      </w:pPr>
      <w:r w:rsidRPr="003C427D">
        <w:rPr>
          <w:rFonts w:ascii="Arial" w:hAnsi="Arial" w:cs="Arial"/>
        </w:rPr>
        <w:lastRenderedPageBreak/>
        <w:t xml:space="preserve">Rýchlo hovor, Sára, rýchlo, </w:t>
      </w:r>
      <w:r w:rsidR="0095221C" w:rsidRPr="003C427D">
        <w:rPr>
          <w:rFonts w:ascii="Arial" w:hAnsi="Arial" w:cs="Arial"/>
        </w:rPr>
        <w:t xml:space="preserve">čím skôr skončíš, tým skôr pochopíš. </w:t>
      </w:r>
    </w:p>
    <w:p w:rsidR="0095221C" w:rsidRPr="003C427D" w:rsidRDefault="0095221C" w:rsidP="000264A6">
      <w:pPr>
        <w:autoSpaceDE w:val="0"/>
        <w:autoSpaceDN w:val="0"/>
        <w:adjustRightInd w:val="0"/>
        <w:spacing w:after="200" w:line="240" w:lineRule="auto"/>
        <w:rPr>
          <w:rFonts w:ascii="Arial" w:hAnsi="Arial" w:cs="Arial"/>
          <w:b/>
        </w:rPr>
      </w:pPr>
      <w:r w:rsidRPr="003C427D">
        <w:rPr>
          <w:rFonts w:ascii="Arial" w:hAnsi="Arial" w:cs="Arial"/>
          <w:b/>
        </w:rPr>
        <w:t>panna 1</w:t>
      </w:r>
    </w:p>
    <w:p w:rsidR="0095221C" w:rsidRPr="003C427D" w:rsidRDefault="0095221C" w:rsidP="000264A6">
      <w:pPr>
        <w:autoSpaceDE w:val="0"/>
        <w:autoSpaceDN w:val="0"/>
        <w:adjustRightInd w:val="0"/>
        <w:spacing w:after="200" w:line="240" w:lineRule="auto"/>
        <w:rPr>
          <w:rFonts w:ascii="Arial" w:hAnsi="Arial" w:cs="Arial"/>
        </w:rPr>
      </w:pPr>
      <w:r w:rsidRPr="003C427D">
        <w:rPr>
          <w:rFonts w:ascii="Arial" w:hAnsi="Arial" w:cs="Arial"/>
        </w:rPr>
        <w:t xml:space="preserve">Ale pozor: z každého slova budeme súdení. </w:t>
      </w:r>
    </w:p>
    <w:p w:rsidR="00C20205" w:rsidRPr="003C427D" w:rsidRDefault="00C20205" w:rsidP="000264A6">
      <w:pPr>
        <w:autoSpaceDE w:val="0"/>
        <w:autoSpaceDN w:val="0"/>
        <w:adjustRightInd w:val="0"/>
        <w:spacing w:after="200" w:line="240" w:lineRule="auto"/>
        <w:rPr>
          <w:rFonts w:ascii="Arial" w:hAnsi="Arial" w:cs="Arial"/>
          <w:b/>
        </w:rPr>
      </w:pPr>
      <w:r w:rsidRPr="003C427D">
        <w:rPr>
          <w:rFonts w:ascii="Arial" w:hAnsi="Arial" w:cs="Arial"/>
          <w:b/>
        </w:rPr>
        <w:t>Panna 3</w:t>
      </w:r>
    </w:p>
    <w:p w:rsidR="00C20205" w:rsidRPr="003C427D" w:rsidRDefault="00C20205" w:rsidP="000264A6">
      <w:pPr>
        <w:autoSpaceDE w:val="0"/>
        <w:autoSpaceDN w:val="0"/>
        <w:adjustRightInd w:val="0"/>
        <w:spacing w:after="200" w:line="240" w:lineRule="auto"/>
        <w:rPr>
          <w:rFonts w:ascii="Arial" w:hAnsi="Arial" w:cs="Arial"/>
        </w:rPr>
      </w:pPr>
      <w:r w:rsidRPr="003C427D">
        <w:rPr>
          <w:rFonts w:ascii="Arial" w:hAnsi="Arial" w:cs="Arial"/>
        </w:rPr>
        <w:t>Z každého zbytočného slova.</w:t>
      </w:r>
    </w:p>
    <w:p w:rsidR="0095221C" w:rsidRPr="003C427D" w:rsidRDefault="0095221C" w:rsidP="000264A6">
      <w:pPr>
        <w:autoSpaceDE w:val="0"/>
        <w:autoSpaceDN w:val="0"/>
        <w:adjustRightInd w:val="0"/>
        <w:spacing w:after="200" w:line="240" w:lineRule="auto"/>
        <w:rPr>
          <w:rFonts w:ascii="Arial" w:hAnsi="Arial" w:cs="Arial"/>
          <w:b/>
        </w:rPr>
      </w:pPr>
      <w:r w:rsidRPr="003C427D">
        <w:rPr>
          <w:rFonts w:ascii="Arial" w:hAnsi="Arial" w:cs="Arial"/>
          <w:b/>
        </w:rPr>
        <w:t>Sára</w:t>
      </w:r>
    </w:p>
    <w:p w:rsidR="00F766A7" w:rsidRPr="003C427D" w:rsidRDefault="0095221C" w:rsidP="00D23166">
      <w:pPr>
        <w:autoSpaceDE w:val="0"/>
        <w:autoSpaceDN w:val="0"/>
        <w:adjustRightInd w:val="0"/>
        <w:spacing w:after="200" w:line="360" w:lineRule="auto"/>
        <w:rPr>
          <w:rFonts w:ascii="Arial" w:hAnsi="Arial" w:cs="Arial"/>
        </w:rPr>
      </w:pPr>
      <w:r w:rsidRPr="003C427D">
        <w:rPr>
          <w:rFonts w:ascii="Arial" w:hAnsi="Arial" w:cs="Arial"/>
        </w:rPr>
        <w:t xml:space="preserve">Ja už musím ísť...ide mi </w:t>
      </w:r>
      <w:r w:rsidR="00197E1D" w:rsidRPr="003C427D">
        <w:rPr>
          <w:rFonts w:ascii="Arial" w:hAnsi="Arial" w:cs="Arial"/>
        </w:rPr>
        <w:t xml:space="preserve">práve </w:t>
      </w:r>
      <w:r w:rsidRPr="003C427D">
        <w:rPr>
          <w:rFonts w:ascii="Arial" w:hAnsi="Arial" w:cs="Arial"/>
        </w:rPr>
        <w:t>električka</w:t>
      </w:r>
      <w:r w:rsidR="00197E1D" w:rsidRPr="003C427D">
        <w:rPr>
          <w:rFonts w:ascii="Arial" w:hAnsi="Arial" w:cs="Arial"/>
        </w:rPr>
        <w:t xml:space="preserve"> a chcem ešte stihnúť poštu...</w:t>
      </w:r>
      <w:r w:rsidR="00180317" w:rsidRPr="003C427D">
        <w:rPr>
          <w:rFonts w:ascii="Arial" w:hAnsi="Arial" w:cs="Arial"/>
        </w:rPr>
        <w:t xml:space="preserve">Rada som medzi vami, ale rada som, aj keď </w:t>
      </w:r>
      <w:r w:rsidR="00B356B3" w:rsidRPr="003C427D">
        <w:rPr>
          <w:rFonts w:ascii="Arial" w:hAnsi="Arial" w:cs="Arial"/>
        </w:rPr>
        <w:t>som sama</w:t>
      </w:r>
      <w:r w:rsidR="00180317" w:rsidRPr="003C427D">
        <w:rPr>
          <w:rFonts w:ascii="Arial" w:hAnsi="Arial" w:cs="Arial"/>
        </w:rPr>
        <w:t>...</w:t>
      </w:r>
    </w:p>
    <w:p w:rsidR="00197E1D" w:rsidRDefault="00197E1D" w:rsidP="000264A6">
      <w:pPr>
        <w:autoSpaceDE w:val="0"/>
        <w:autoSpaceDN w:val="0"/>
        <w:adjustRightInd w:val="0"/>
        <w:spacing w:after="200" w:line="240" w:lineRule="auto"/>
        <w:rPr>
          <w:rFonts w:ascii="Calibri" w:hAnsi="Calibri" w:cs="Calibri"/>
          <w:b/>
        </w:rPr>
      </w:pPr>
    </w:p>
    <w:p w:rsidR="002A2E77" w:rsidRDefault="00806653" w:rsidP="008E7AD7">
      <w:pPr>
        <w:autoSpaceDE w:val="0"/>
        <w:autoSpaceDN w:val="0"/>
        <w:adjustRightInd w:val="0"/>
        <w:spacing w:after="200" w:line="240" w:lineRule="auto"/>
        <w:rPr>
          <w:rFonts w:ascii="Arial" w:hAnsi="Arial" w:cs="Arial"/>
          <w:b/>
          <w:i/>
        </w:rPr>
      </w:pPr>
      <w:r w:rsidRPr="00DA6B11">
        <w:rPr>
          <w:rFonts w:ascii="Arial" w:hAnsi="Arial" w:cs="Arial"/>
          <w:b/>
          <w:highlight w:val="yellow"/>
        </w:rPr>
        <w:t>9.</w:t>
      </w:r>
      <w:r w:rsidR="003E5A74" w:rsidRPr="00DA6B11">
        <w:rPr>
          <w:rFonts w:ascii="Arial" w:hAnsi="Arial" w:cs="Arial"/>
          <w:b/>
          <w:i/>
          <w:highlight w:val="yellow"/>
        </w:rPr>
        <w:t>Kaviareň Schalkház</w:t>
      </w:r>
    </w:p>
    <w:p w:rsidR="00B358A7" w:rsidRPr="00DA6B11" w:rsidRDefault="00B358A7" w:rsidP="008E7AD7">
      <w:pPr>
        <w:autoSpaceDE w:val="0"/>
        <w:autoSpaceDN w:val="0"/>
        <w:adjustRightInd w:val="0"/>
        <w:spacing w:after="200" w:line="240" w:lineRule="auto"/>
        <w:rPr>
          <w:rFonts w:ascii="Arial" w:hAnsi="Arial" w:cs="Arial"/>
          <w:b/>
        </w:rPr>
      </w:pPr>
    </w:p>
    <w:p w:rsidR="00485709"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9F5FF3" w:rsidRPr="00DA6B11" w:rsidRDefault="009F5FF3" w:rsidP="008E7AD7">
      <w:pPr>
        <w:autoSpaceDE w:val="0"/>
        <w:autoSpaceDN w:val="0"/>
        <w:adjustRightInd w:val="0"/>
        <w:spacing w:after="200" w:line="240" w:lineRule="auto"/>
        <w:rPr>
          <w:rFonts w:ascii="Arial" w:hAnsi="Arial" w:cs="Arial"/>
        </w:rPr>
      </w:pPr>
      <w:r w:rsidRPr="00DA6B11">
        <w:rPr>
          <w:rFonts w:ascii="Arial" w:hAnsi="Arial" w:cs="Arial"/>
        </w:rPr>
        <w:t>Sára!</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9F5FF3" w:rsidRPr="00DA6B11" w:rsidRDefault="009F5FF3" w:rsidP="008E7AD7">
      <w:pPr>
        <w:autoSpaceDE w:val="0"/>
        <w:autoSpaceDN w:val="0"/>
        <w:adjustRightInd w:val="0"/>
        <w:spacing w:after="200" w:line="240" w:lineRule="auto"/>
        <w:rPr>
          <w:rFonts w:ascii="Arial" w:hAnsi="Arial" w:cs="Arial"/>
        </w:rPr>
      </w:pPr>
      <w:r w:rsidRPr="00DA6B11">
        <w:rPr>
          <w:rFonts w:ascii="Arial" w:hAnsi="Arial" w:cs="Arial"/>
        </w:rPr>
        <w:t>Áno, mama.</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9F5FF3" w:rsidRPr="00DA6B11" w:rsidRDefault="009F5FF3" w:rsidP="008E7AD7">
      <w:pPr>
        <w:autoSpaceDE w:val="0"/>
        <w:autoSpaceDN w:val="0"/>
        <w:adjustRightInd w:val="0"/>
        <w:spacing w:after="200" w:line="240" w:lineRule="auto"/>
        <w:rPr>
          <w:rFonts w:ascii="Arial" w:hAnsi="Arial" w:cs="Arial"/>
        </w:rPr>
      </w:pPr>
      <w:r w:rsidRPr="00DA6B11">
        <w:rPr>
          <w:rFonts w:ascii="Arial" w:hAnsi="Arial" w:cs="Arial"/>
        </w:rPr>
        <w:t>Nič t</w:t>
      </w:r>
      <w:r w:rsidR="001C0D0A" w:rsidRPr="00DA6B11">
        <w:rPr>
          <w:rFonts w:ascii="Arial" w:hAnsi="Arial" w:cs="Arial"/>
        </w:rPr>
        <w:t>i</w:t>
      </w:r>
      <w:r w:rsidRPr="00DA6B11">
        <w:rPr>
          <w:rFonts w:ascii="Arial" w:hAnsi="Arial" w:cs="Arial"/>
        </w:rPr>
        <w:t xml:space="preserve"> nevyčítam. Vrátila si prsteň, je to pre mňa uzavreté.</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9F5FF3" w:rsidRPr="00DA6B11" w:rsidRDefault="005F59B2" w:rsidP="008E7AD7">
      <w:pPr>
        <w:autoSpaceDE w:val="0"/>
        <w:autoSpaceDN w:val="0"/>
        <w:adjustRightInd w:val="0"/>
        <w:spacing w:after="200" w:line="240" w:lineRule="auto"/>
        <w:rPr>
          <w:rFonts w:ascii="Arial" w:hAnsi="Arial" w:cs="Arial"/>
        </w:rPr>
      </w:pPr>
      <w:r w:rsidRPr="00DA6B11">
        <w:rPr>
          <w:rFonts w:ascii="Arial" w:hAnsi="Arial" w:cs="Arial"/>
        </w:rPr>
        <w:t xml:space="preserve">Aj pre mňa. </w:t>
      </w:r>
      <w:r w:rsidR="009F5FF3" w:rsidRPr="00DA6B11">
        <w:rPr>
          <w:rFonts w:ascii="Arial" w:hAnsi="Arial" w:cs="Arial"/>
        </w:rPr>
        <w:t xml:space="preserve">Dlho som o tom premýšľala. </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9F5FF3" w:rsidRPr="00DA6B11" w:rsidRDefault="009F5FF3" w:rsidP="00B358A7">
      <w:pPr>
        <w:autoSpaceDE w:val="0"/>
        <w:autoSpaceDN w:val="0"/>
        <w:adjustRightInd w:val="0"/>
        <w:spacing w:after="200" w:line="360" w:lineRule="auto"/>
        <w:jc w:val="both"/>
        <w:rPr>
          <w:rFonts w:ascii="Arial" w:hAnsi="Arial" w:cs="Arial"/>
        </w:rPr>
      </w:pPr>
      <w:r w:rsidRPr="00DA6B11">
        <w:rPr>
          <w:rFonts w:ascii="Arial" w:hAnsi="Arial" w:cs="Arial"/>
        </w:rPr>
        <w:t>Ak si mala pochybnosti pr</w:t>
      </w:r>
      <w:r w:rsidR="001C0D0A" w:rsidRPr="00DA6B11">
        <w:rPr>
          <w:rFonts w:ascii="Arial" w:hAnsi="Arial" w:cs="Arial"/>
        </w:rPr>
        <w:t>i</w:t>
      </w:r>
      <w:r w:rsidRPr="00DA6B11">
        <w:rPr>
          <w:rFonts w:ascii="Arial" w:hAnsi="Arial" w:cs="Arial"/>
        </w:rPr>
        <w:t xml:space="preserve"> takom dobrom mužovi, </w:t>
      </w:r>
      <w:r w:rsidR="00171F35" w:rsidRPr="00DA6B11">
        <w:rPr>
          <w:rFonts w:ascii="Arial" w:hAnsi="Arial" w:cs="Arial"/>
        </w:rPr>
        <w:t xml:space="preserve">už budeš nerozhodná </w:t>
      </w:r>
      <w:r w:rsidR="00B2576F" w:rsidRPr="00DA6B11">
        <w:rPr>
          <w:rFonts w:ascii="Arial" w:hAnsi="Arial" w:cs="Arial"/>
        </w:rPr>
        <w:t>pri každom</w:t>
      </w:r>
      <w:r w:rsidRPr="00DA6B11">
        <w:rPr>
          <w:rFonts w:ascii="Arial" w:hAnsi="Arial" w:cs="Arial"/>
        </w:rPr>
        <w:t>.</w:t>
      </w:r>
      <w:r w:rsidR="00171F35" w:rsidRPr="00DA6B11">
        <w:rPr>
          <w:rFonts w:ascii="Arial" w:hAnsi="Arial" w:cs="Arial"/>
        </w:rPr>
        <w:t xml:space="preserve"> A čím je človek nerozhodnejší, tým je opustenejší, dcéra moja. </w:t>
      </w:r>
      <w:r w:rsidRPr="00DA6B11">
        <w:rPr>
          <w:rFonts w:ascii="Arial" w:hAnsi="Arial" w:cs="Arial"/>
        </w:rPr>
        <w:t xml:space="preserve"> A každá samota sa podobá smrti. Aj keď </w:t>
      </w:r>
      <w:r w:rsidR="00171F35" w:rsidRPr="00DA6B11">
        <w:rPr>
          <w:rFonts w:ascii="Arial" w:hAnsi="Arial" w:cs="Arial"/>
        </w:rPr>
        <w:t xml:space="preserve">sa ti </w:t>
      </w:r>
      <w:r w:rsidR="001C0D0A" w:rsidRPr="00DA6B11">
        <w:rPr>
          <w:rFonts w:ascii="Arial" w:hAnsi="Arial" w:cs="Arial"/>
        </w:rPr>
        <w:t xml:space="preserve">teraz </w:t>
      </w:r>
      <w:r w:rsidRPr="00DA6B11">
        <w:rPr>
          <w:rFonts w:ascii="Arial" w:hAnsi="Arial" w:cs="Arial"/>
        </w:rPr>
        <w:t>javí</w:t>
      </w:r>
      <w:r w:rsidR="00171F35" w:rsidRPr="00DA6B11">
        <w:rPr>
          <w:rFonts w:ascii="Arial" w:hAnsi="Arial" w:cs="Arial"/>
        </w:rPr>
        <w:t xml:space="preserve"> tvoja</w:t>
      </w:r>
      <w:r w:rsidRPr="00DA6B11">
        <w:rPr>
          <w:rFonts w:ascii="Arial" w:hAnsi="Arial" w:cs="Arial"/>
        </w:rPr>
        <w:t xml:space="preserve"> samota ako samostatnosť, to na veci nič nemení. Ale šťastný sme vtedy, keď nám to šťastie niekto ponúkne</w:t>
      </w:r>
      <w:r w:rsidR="001C0D0A" w:rsidRPr="00DA6B11">
        <w:rPr>
          <w:rFonts w:ascii="Arial" w:hAnsi="Arial" w:cs="Arial"/>
        </w:rPr>
        <w:t xml:space="preserve"> a my ho prijmeme. </w:t>
      </w:r>
      <w:r w:rsidR="00B2576F" w:rsidRPr="00DA6B11">
        <w:rPr>
          <w:rFonts w:ascii="Arial" w:hAnsi="Arial" w:cs="Arial"/>
        </w:rPr>
        <w:t>Sami si ho nevieme dať!</w:t>
      </w:r>
      <w:r w:rsidRPr="00DA6B11">
        <w:rPr>
          <w:rFonts w:ascii="Arial" w:hAnsi="Arial" w:cs="Arial"/>
        </w:rPr>
        <w:t xml:space="preserve"> V tom som si istá. A ty už začínaš </w:t>
      </w:r>
      <w:r w:rsidR="00171F35" w:rsidRPr="00DA6B11">
        <w:rPr>
          <w:rFonts w:ascii="Arial" w:hAnsi="Arial" w:cs="Arial"/>
        </w:rPr>
        <w:t xml:space="preserve">s Božou pomocou </w:t>
      </w:r>
      <w:r w:rsidRPr="00DA6B11">
        <w:rPr>
          <w:rFonts w:ascii="Arial" w:hAnsi="Arial" w:cs="Arial"/>
        </w:rPr>
        <w:t xml:space="preserve">trochu hazardovať. </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9F5FF3" w:rsidRPr="00DA6B11" w:rsidRDefault="009F5FF3" w:rsidP="00B358A7">
      <w:pPr>
        <w:autoSpaceDE w:val="0"/>
        <w:autoSpaceDN w:val="0"/>
        <w:adjustRightInd w:val="0"/>
        <w:spacing w:after="200" w:line="360" w:lineRule="auto"/>
        <w:rPr>
          <w:rFonts w:ascii="Arial" w:hAnsi="Arial" w:cs="Arial"/>
        </w:rPr>
      </w:pPr>
      <w:r w:rsidRPr="00DA6B11">
        <w:rPr>
          <w:rFonts w:ascii="Arial" w:hAnsi="Arial" w:cs="Arial"/>
        </w:rPr>
        <w:t>Vychovala si nás tak, aby sme nikomu neboli na ťarchu.</w:t>
      </w:r>
      <w:r w:rsidR="00171F35" w:rsidRPr="00DA6B11">
        <w:rPr>
          <w:rFonts w:ascii="Arial" w:hAnsi="Arial" w:cs="Arial"/>
        </w:rPr>
        <w:t xml:space="preserve"> Postarám sa o seba.</w:t>
      </w:r>
      <w:r w:rsidR="001C0D0A" w:rsidRPr="00DA6B11">
        <w:rPr>
          <w:rFonts w:ascii="Arial" w:hAnsi="Arial" w:cs="Arial"/>
        </w:rPr>
        <w:t xml:space="preserve"> Neboj sa.</w:t>
      </w:r>
      <w:r w:rsidRPr="00DA6B11">
        <w:rPr>
          <w:rFonts w:ascii="Arial" w:hAnsi="Arial" w:cs="Arial"/>
        </w:rPr>
        <w:t xml:space="preserve"> A okrem toho, ťahá ma to inam...neviem ešte kde. Viem len, že nemám pokoj a to mi zatiaľ stačí</w:t>
      </w:r>
      <w:r w:rsidR="00C61754" w:rsidRPr="00DA6B11">
        <w:rPr>
          <w:rFonts w:ascii="Arial" w:hAnsi="Arial" w:cs="Arial"/>
        </w:rPr>
        <w:t xml:space="preserve"> na to, aby som</w:t>
      </w:r>
      <w:r w:rsidR="00BF1FCB" w:rsidRPr="00DA6B11">
        <w:rPr>
          <w:rFonts w:ascii="Arial" w:hAnsi="Arial" w:cs="Arial"/>
        </w:rPr>
        <w:t xml:space="preserve"> pochopila, že </w:t>
      </w:r>
      <w:r w:rsidR="00C61754" w:rsidRPr="00DA6B11">
        <w:rPr>
          <w:rFonts w:ascii="Arial" w:hAnsi="Arial" w:cs="Arial"/>
        </w:rPr>
        <w:t xml:space="preserve">ho niekde </w:t>
      </w:r>
      <w:r w:rsidR="00BF1FCB" w:rsidRPr="00DA6B11">
        <w:rPr>
          <w:rFonts w:ascii="Arial" w:hAnsi="Arial" w:cs="Arial"/>
        </w:rPr>
        <w:t>musím nájsť</w:t>
      </w:r>
      <w:r w:rsidRPr="00DA6B11">
        <w:rPr>
          <w:rFonts w:ascii="Arial" w:hAnsi="Arial" w:cs="Arial"/>
        </w:rPr>
        <w:t>.</w:t>
      </w:r>
    </w:p>
    <w:p w:rsidR="009F5FF3" w:rsidRPr="00DA6B11" w:rsidRDefault="009F5FF3" w:rsidP="008E7AD7">
      <w:pPr>
        <w:autoSpaceDE w:val="0"/>
        <w:autoSpaceDN w:val="0"/>
        <w:adjustRightInd w:val="0"/>
        <w:spacing w:after="200" w:line="240" w:lineRule="auto"/>
        <w:rPr>
          <w:rFonts w:ascii="Arial" w:hAnsi="Arial" w:cs="Arial"/>
          <w:b/>
        </w:rPr>
      </w:pPr>
      <w:r w:rsidRPr="00DA6B11">
        <w:rPr>
          <w:rFonts w:ascii="Arial" w:hAnsi="Arial" w:cs="Arial"/>
          <w:b/>
        </w:rPr>
        <w:lastRenderedPageBreak/>
        <w:t>Matka</w:t>
      </w:r>
    </w:p>
    <w:p w:rsidR="009F5FF3" w:rsidRPr="00DA6B11" w:rsidRDefault="009F5FF3" w:rsidP="00B358A7">
      <w:pPr>
        <w:autoSpaceDE w:val="0"/>
        <w:autoSpaceDN w:val="0"/>
        <w:adjustRightInd w:val="0"/>
        <w:spacing w:after="200" w:line="360" w:lineRule="auto"/>
        <w:rPr>
          <w:rFonts w:ascii="Arial" w:hAnsi="Arial" w:cs="Arial"/>
        </w:rPr>
      </w:pPr>
      <w:r w:rsidRPr="00DA6B11">
        <w:rPr>
          <w:rFonts w:ascii="Arial" w:hAnsi="Arial" w:cs="Arial"/>
        </w:rPr>
        <w:t xml:space="preserve">Nenútila som ťa </w:t>
      </w:r>
      <w:r w:rsidR="00171F35" w:rsidRPr="00DA6B11">
        <w:rPr>
          <w:rFonts w:ascii="Arial" w:hAnsi="Arial" w:cs="Arial"/>
        </w:rPr>
        <w:t xml:space="preserve">pracovať v hoteli, aj keď máš všetky danosti ho </w:t>
      </w:r>
      <w:r w:rsidR="00885A93" w:rsidRPr="00DA6B11">
        <w:rPr>
          <w:rFonts w:ascii="Arial" w:hAnsi="Arial" w:cs="Arial"/>
        </w:rPr>
        <w:t xml:space="preserve">poriadne </w:t>
      </w:r>
      <w:r w:rsidR="00171F35" w:rsidRPr="00DA6B11">
        <w:rPr>
          <w:rFonts w:ascii="Arial" w:hAnsi="Arial" w:cs="Arial"/>
        </w:rPr>
        <w:t xml:space="preserve">viesť ako tvoj starý otec. Veľa si po ňom podedila, aj sa na neho podobáš. </w:t>
      </w:r>
      <w:r w:rsidR="00BF30BD">
        <w:rPr>
          <w:rFonts w:ascii="Arial" w:hAnsi="Arial" w:cs="Arial"/>
        </w:rPr>
        <w:t>V</w:t>
      </w:r>
      <w:r w:rsidR="00171F35" w:rsidRPr="00DA6B11">
        <w:rPr>
          <w:rFonts w:ascii="Arial" w:hAnsi="Arial" w:cs="Arial"/>
        </w:rPr>
        <w:t>iem, že máš svoju cestu. Ale už je najvyšší čas</w:t>
      </w:r>
      <w:r w:rsidR="001C0D0A" w:rsidRPr="00DA6B11">
        <w:rPr>
          <w:rFonts w:ascii="Arial" w:hAnsi="Arial" w:cs="Arial"/>
        </w:rPr>
        <w:t xml:space="preserve"> na ňu vykročiť</w:t>
      </w:r>
      <w:r w:rsidR="00171F35" w:rsidRPr="00DA6B11">
        <w:rPr>
          <w:rFonts w:ascii="Arial" w:hAnsi="Arial" w:cs="Arial"/>
        </w:rPr>
        <w:t xml:space="preserve">. </w:t>
      </w:r>
      <w:r w:rsidR="006D4FE6" w:rsidRPr="00DA6B11">
        <w:rPr>
          <w:rFonts w:ascii="Arial" w:hAnsi="Arial" w:cs="Arial"/>
        </w:rPr>
        <w:t>Máš dvadsaťsedem rokov, Sára.</w:t>
      </w:r>
    </w:p>
    <w:p w:rsidR="001C0D0A" w:rsidRPr="00DA6B11" w:rsidRDefault="001C0D0A"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6D4FE6" w:rsidRPr="00DA6B11" w:rsidRDefault="00B358A7" w:rsidP="008E7AD7">
      <w:pPr>
        <w:autoSpaceDE w:val="0"/>
        <w:autoSpaceDN w:val="0"/>
        <w:adjustRightInd w:val="0"/>
        <w:spacing w:after="200" w:line="240" w:lineRule="auto"/>
        <w:rPr>
          <w:rFonts w:ascii="Arial" w:hAnsi="Arial" w:cs="Arial"/>
          <w:i/>
        </w:rPr>
      </w:pPr>
      <w:r>
        <w:rPr>
          <w:rFonts w:ascii="Arial" w:hAnsi="Arial" w:cs="Arial"/>
        </w:rPr>
        <w:t>Veľmi ti ďakujem za všetko.</w:t>
      </w:r>
    </w:p>
    <w:p w:rsidR="006D4FE6" w:rsidRPr="00DA6B11" w:rsidRDefault="006D4FE6"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6D4FE6" w:rsidRPr="00DA6B11" w:rsidRDefault="00B358A7" w:rsidP="008E7AD7">
      <w:pPr>
        <w:autoSpaceDE w:val="0"/>
        <w:autoSpaceDN w:val="0"/>
        <w:adjustRightInd w:val="0"/>
        <w:spacing w:after="200" w:line="240" w:lineRule="auto"/>
        <w:rPr>
          <w:rFonts w:ascii="Arial" w:hAnsi="Arial" w:cs="Arial"/>
          <w:i/>
        </w:rPr>
      </w:pPr>
      <w:r>
        <w:rPr>
          <w:rFonts w:ascii="Arial" w:hAnsi="Arial" w:cs="Arial"/>
        </w:rPr>
        <w:t>Tvrdohlavé dievčisko !</w:t>
      </w:r>
    </w:p>
    <w:p w:rsidR="006D4FE6" w:rsidRPr="00DA6B11" w:rsidRDefault="006D4FE6"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6D4FE6" w:rsidRPr="00DA6B11" w:rsidRDefault="00BF1524" w:rsidP="008E7AD7">
      <w:pPr>
        <w:autoSpaceDE w:val="0"/>
        <w:autoSpaceDN w:val="0"/>
        <w:adjustRightInd w:val="0"/>
        <w:spacing w:after="200" w:line="240" w:lineRule="auto"/>
        <w:rPr>
          <w:rFonts w:ascii="Arial" w:hAnsi="Arial" w:cs="Arial"/>
        </w:rPr>
      </w:pPr>
      <w:r w:rsidRPr="00DA6B11">
        <w:rPr>
          <w:rFonts w:ascii="Arial" w:hAnsi="Arial" w:cs="Arial"/>
        </w:rPr>
        <w:t>To moje nespokojné srdce, kde ho len ja upokojím?</w:t>
      </w:r>
    </w:p>
    <w:p w:rsidR="00BF1524" w:rsidRPr="00DA6B11" w:rsidRDefault="00BF1524"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BF1524" w:rsidRPr="00DA6B11" w:rsidRDefault="00984494" w:rsidP="008E7AD7">
      <w:pPr>
        <w:autoSpaceDE w:val="0"/>
        <w:autoSpaceDN w:val="0"/>
        <w:adjustRightInd w:val="0"/>
        <w:spacing w:after="200" w:line="240" w:lineRule="auto"/>
        <w:rPr>
          <w:rFonts w:ascii="Arial" w:hAnsi="Arial" w:cs="Arial"/>
        </w:rPr>
      </w:pPr>
      <w:r>
        <w:rPr>
          <w:rFonts w:ascii="Arial" w:hAnsi="Arial" w:cs="Arial"/>
        </w:rPr>
        <w:t xml:space="preserve">V Klobušických kaštieli </w:t>
      </w:r>
      <w:r w:rsidR="00BF1524" w:rsidRPr="00DA6B11">
        <w:rPr>
          <w:rFonts w:ascii="Arial" w:hAnsi="Arial" w:cs="Arial"/>
        </w:rPr>
        <w:t>sú zajtra akési sociálne sestry. Budú tam mať prednášky...</w:t>
      </w:r>
    </w:p>
    <w:p w:rsidR="00BF1524" w:rsidRPr="00DA6B11" w:rsidRDefault="00BF1524"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BF1524" w:rsidRPr="00DA6B11" w:rsidRDefault="00984494" w:rsidP="008E7AD7">
      <w:pPr>
        <w:autoSpaceDE w:val="0"/>
        <w:autoSpaceDN w:val="0"/>
        <w:adjustRightInd w:val="0"/>
        <w:spacing w:after="200" w:line="240" w:lineRule="auto"/>
        <w:rPr>
          <w:rFonts w:ascii="Arial" w:hAnsi="Arial" w:cs="Arial"/>
        </w:rPr>
      </w:pPr>
      <w:r>
        <w:rPr>
          <w:rFonts w:ascii="Arial" w:hAnsi="Arial" w:cs="Arial"/>
        </w:rPr>
        <w:t>Sociálne sestry ?</w:t>
      </w:r>
    </w:p>
    <w:p w:rsidR="00BF1524" w:rsidRPr="00DA6B11" w:rsidRDefault="00BF1524"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BF1524" w:rsidRPr="00DA6B11" w:rsidRDefault="00BF1524" w:rsidP="008E7AD7">
      <w:pPr>
        <w:autoSpaceDE w:val="0"/>
        <w:autoSpaceDN w:val="0"/>
        <w:adjustRightInd w:val="0"/>
        <w:spacing w:after="200" w:line="240" w:lineRule="auto"/>
        <w:rPr>
          <w:rFonts w:ascii="Arial" w:hAnsi="Arial" w:cs="Arial"/>
        </w:rPr>
      </w:pPr>
      <w:r w:rsidRPr="00DA6B11">
        <w:rPr>
          <w:rFonts w:ascii="Arial" w:hAnsi="Arial" w:cs="Arial"/>
        </w:rPr>
        <w:t>Neviem o nich nič. Mali pozvánku vo Večerných novinách...</w:t>
      </w:r>
    </w:p>
    <w:p w:rsidR="00BF1524" w:rsidRPr="00DA6B11" w:rsidRDefault="00BF1524"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BF1524" w:rsidRPr="00DA6B11" w:rsidRDefault="00636CF5" w:rsidP="008E7AD7">
      <w:pPr>
        <w:autoSpaceDE w:val="0"/>
        <w:autoSpaceDN w:val="0"/>
        <w:adjustRightInd w:val="0"/>
        <w:spacing w:after="200" w:line="240" w:lineRule="auto"/>
        <w:rPr>
          <w:rFonts w:ascii="Arial" w:hAnsi="Arial" w:cs="Arial"/>
        </w:rPr>
      </w:pPr>
      <w:r w:rsidRPr="00DA6B11">
        <w:rPr>
          <w:rFonts w:ascii="Arial" w:hAnsi="Arial" w:cs="Arial"/>
        </w:rPr>
        <w:t xml:space="preserve">Možno tam pôjdem. </w:t>
      </w:r>
    </w:p>
    <w:p w:rsidR="00BF1524" w:rsidRPr="00DA6B11" w:rsidRDefault="00BF1524"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45784F" w:rsidRPr="00DA6B11" w:rsidRDefault="0045784F" w:rsidP="00B358A7">
      <w:pPr>
        <w:autoSpaceDE w:val="0"/>
        <w:autoSpaceDN w:val="0"/>
        <w:adjustRightInd w:val="0"/>
        <w:spacing w:after="200" w:line="360" w:lineRule="auto"/>
        <w:jc w:val="both"/>
        <w:rPr>
          <w:rFonts w:ascii="Arial" w:hAnsi="Arial" w:cs="Arial"/>
        </w:rPr>
      </w:pPr>
      <w:r w:rsidRPr="00DA6B11">
        <w:rPr>
          <w:rFonts w:ascii="Arial" w:hAnsi="Arial" w:cs="Arial"/>
        </w:rPr>
        <w:t>A aby som nezabudla, Sára. Čo s</w:t>
      </w:r>
      <w:r w:rsidR="00087E59">
        <w:rPr>
          <w:rFonts w:ascii="Arial" w:hAnsi="Arial" w:cs="Arial"/>
        </w:rPr>
        <w:t>a týka</w:t>
      </w:r>
      <w:r w:rsidRPr="00DA6B11">
        <w:rPr>
          <w:rFonts w:ascii="Arial" w:hAnsi="Arial" w:cs="Arial"/>
        </w:rPr>
        <w:t xml:space="preserve"> hotela, rozmýšľam, či svoj podiel nepredať. Každý rok sme na tom horšie a horšie. Viem si spočítať, že v krátkom čase skrachujeme. Ale čosi mi hovorí, aby som zostala. </w:t>
      </w:r>
    </w:p>
    <w:p w:rsidR="0045784F" w:rsidRPr="00DA6B11" w:rsidRDefault="0045784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45784F" w:rsidRPr="00DA6B11" w:rsidRDefault="0045784F" w:rsidP="008E7AD7">
      <w:pPr>
        <w:autoSpaceDE w:val="0"/>
        <w:autoSpaceDN w:val="0"/>
        <w:adjustRightInd w:val="0"/>
        <w:spacing w:after="200" w:line="240" w:lineRule="auto"/>
        <w:rPr>
          <w:rFonts w:ascii="Arial" w:hAnsi="Arial" w:cs="Arial"/>
        </w:rPr>
      </w:pPr>
      <w:r w:rsidRPr="00DA6B11">
        <w:rPr>
          <w:rFonts w:ascii="Arial" w:hAnsi="Arial" w:cs="Arial"/>
        </w:rPr>
        <w:t xml:space="preserve">Neviem, mama. V týchto veciach máš ty lepšie intuíciu. </w:t>
      </w:r>
    </w:p>
    <w:p w:rsidR="0045784F" w:rsidRPr="00DA6B11" w:rsidRDefault="0045784F"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45784F" w:rsidRPr="00DA6B11" w:rsidRDefault="0045784F" w:rsidP="00B358A7">
      <w:pPr>
        <w:autoSpaceDE w:val="0"/>
        <w:autoSpaceDN w:val="0"/>
        <w:adjustRightInd w:val="0"/>
        <w:spacing w:after="200" w:line="360" w:lineRule="auto"/>
        <w:jc w:val="both"/>
        <w:rPr>
          <w:rFonts w:ascii="Arial" w:hAnsi="Arial" w:cs="Arial"/>
        </w:rPr>
      </w:pPr>
      <w:r w:rsidRPr="00DA6B11">
        <w:rPr>
          <w:rFonts w:ascii="Arial" w:hAnsi="Arial" w:cs="Arial"/>
        </w:rPr>
        <w:t>Zatekajú hosťovské spálne. Hromozvod treba opraviť. Interiér je úplne zastaraný. Hostí to všetko odrádza. Ale hádam nejako bude. Ale na zázraky neverím, aj keď mám silnú vieru. Na zázraky treba ľudské ruky a trochu obety a to už dnes nikomu nevonia.</w:t>
      </w:r>
    </w:p>
    <w:p w:rsidR="0045784F" w:rsidRPr="00DA6B11" w:rsidRDefault="0045784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45784F" w:rsidRPr="00DA6B11" w:rsidRDefault="0045784F" w:rsidP="008E7AD7">
      <w:pPr>
        <w:autoSpaceDE w:val="0"/>
        <w:autoSpaceDN w:val="0"/>
        <w:adjustRightInd w:val="0"/>
        <w:spacing w:after="200" w:line="240" w:lineRule="auto"/>
        <w:rPr>
          <w:rFonts w:ascii="Arial" w:hAnsi="Arial" w:cs="Arial"/>
        </w:rPr>
      </w:pPr>
      <w:r w:rsidRPr="00DA6B11">
        <w:rPr>
          <w:rFonts w:ascii="Arial" w:hAnsi="Arial" w:cs="Arial"/>
        </w:rPr>
        <w:lastRenderedPageBreak/>
        <w:t>O koľkej sú tie prednášky?</w:t>
      </w:r>
    </w:p>
    <w:p w:rsidR="0045784F" w:rsidRPr="00DA6B11" w:rsidRDefault="0045784F" w:rsidP="008E7AD7">
      <w:pPr>
        <w:autoSpaceDE w:val="0"/>
        <w:autoSpaceDN w:val="0"/>
        <w:adjustRightInd w:val="0"/>
        <w:spacing w:after="200" w:line="240" w:lineRule="auto"/>
        <w:rPr>
          <w:rFonts w:ascii="Arial" w:hAnsi="Arial" w:cs="Arial"/>
          <w:b/>
        </w:rPr>
      </w:pPr>
      <w:r w:rsidRPr="00DA6B11">
        <w:rPr>
          <w:rFonts w:ascii="Arial" w:hAnsi="Arial" w:cs="Arial"/>
          <w:b/>
        </w:rPr>
        <w:t>Matka</w:t>
      </w:r>
    </w:p>
    <w:p w:rsidR="006E533C" w:rsidRPr="00DA6B11" w:rsidRDefault="006E533C" w:rsidP="008E7AD7">
      <w:pPr>
        <w:autoSpaceDE w:val="0"/>
        <w:autoSpaceDN w:val="0"/>
        <w:adjustRightInd w:val="0"/>
        <w:spacing w:after="200" w:line="240" w:lineRule="auto"/>
        <w:rPr>
          <w:rFonts w:ascii="Arial" w:hAnsi="Arial" w:cs="Arial"/>
        </w:rPr>
      </w:pPr>
      <w:r w:rsidRPr="00DA6B11">
        <w:rPr>
          <w:rFonts w:ascii="Arial" w:hAnsi="Arial" w:cs="Arial"/>
        </w:rPr>
        <w:t>Vidím, že už máš hlavu úplne inde. Počúvaš ma ty v</w:t>
      </w:r>
      <w:r w:rsidR="005F59B2" w:rsidRPr="00DA6B11">
        <w:rPr>
          <w:rFonts w:ascii="Arial" w:hAnsi="Arial" w:cs="Arial"/>
        </w:rPr>
        <w:t>ô</w:t>
      </w:r>
      <w:r w:rsidRPr="00DA6B11">
        <w:rPr>
          <w:rFonts w:ascii="Arial" w:hAnsi="Arial" w:cs="Arial"/>
        </w:rPr>
        <w:t>bec?</w:t>
      </w:r>
    </w:p>
    <w:p w:rsidR="006E533C" w:rsidRPr="00DA6B11" w:rsidRDefault="006E533C"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BF1524" w:rsidRPr="00DA6B11" w:rsidRDefault="006E533C" w:rsidP="008E7AD7">
      <w:pPr>
        <w:autoSpaceDE w:val="0"/>
        <w:autoSpaceDN w:val="0"/>
        <w:adjustRightInd w:val="0"/>
        <w:spacing w:after="200" w:line="240" w:lineRule="auto"/>
        <w:rPr>
          <w:rFonts w:ascii="Arial" w:hAnsi="Arial" w:cs="Arial"/>
          <w:b/>
        </w:rPr>
      </w:pPr>
      <w:r w:rsidRPr="00DA6B11">
        <w:rPr>
          <w:rFonts w:ascii="Arial" w:hAnsi="Arial" w:cs="Arial"/>
        </w:rPr>
        <w:t>Počúvam, mama</w:t>
      </w:r>
      <w:r w:rsidR="00636CF5" w:rsidRPr="00DA6B11">
        <w:rPr>
          <w:rFonts w:ascii="Arial" w:hAnsi="Arial" w:cs="Arial"/>
        </w:rPr>
        <w:t>:„Na zázraky neveríš, aj keď máš silnú vieru!“</w:t>
      </w:r>
    </w:p>
    <w:p w:rsidR="00DC10CE" w:rsidRPr="00DA6B11" w:rsidRDefault="00DC10CE" w:rsidP="008E7AD7">
      <w:pPr>
        <w:autoSpaceDE w:val="0"/>
        <w:autoSpaceDN w:val="0"/>
        <w:adjustRightInd w:val="0"/>
        <w:spacing w:after="200" w:line="240" w:lineRule="auto"/>
        <w:rPr>
          <w:rFonts w:ascii="Arial" w:hAnsi="Arial" w:cs="Arial"/>
          <w:b/>
        </w:rPr>
      </w:pPr>
    </w:p>
    <w:p w:rsidR="002B0A05" w:rsidRDefault="00A534D2" w:rsidP="008E7AD7">
      <w:pPr>
        <w:autoSpaceDE w:val="0"/>
        <w:autoSpaceDN w:val="0"/>
        <w:adjustRightInd w:val="0"/>
        <w:spacing w:after="200" w:line="240" w:lineRule="auto"/>
        <w:rPr>
          <w:rFonts w:ascii="Arial" w:hAnsi="Arial" w:cs="Arial"/>
          <w:b/>
          <w:i/>
        </w:rPr>
      </w:pPr>
      <w:r w:rsidRPr="00D842C4">
        <w:rPr>
          <w:rFonts w:ascii="Arial" w:hAnsi="Arial" w:cs="Arial"/>
          <w:b/>
          <w:highlight w:val="yellow"/>
        </w:rPr>
        <w:t>10.</w:t>
      </w:r>
      <w:r w:rsidR="00D842C4" w:rsidRPr="008F694B">
        <w:rPr>
          <w:rFonts w:ascii="Arial" w:hAnsi="Arial" w:cs="Arial"/>
          <w:b/>
          <w:highlight w:val="yellow"/>
        </w:rPr>
        <w:t>Budapešť</w:t>
      </w:r>
    </w:p>
    <w:p w:rsidR="00D842C4" w:rsidRPr="00D842C4" w:rsidRDefault="00D842C4" w:rsidP="008E7AD7">
      <w:pPr>
        <w:autoSpaceDE w:val="0"/>
        <w:autoSpaceDN w:val="0"/>
        <w:adjustRightInd w:val="0"/>
        <w:spacing w:after="200" w:line="240" w:lineRule="auto"/>
        <w:rPr>
          <w:rFonts w:ascii="Arial" w:hAnsi="Arial" w:cs="Arial"/>
          <w:b/>
        </w:rPr>
      </w:pPr>
    </w:p>
    <w:p w:rsidR="002B0A05"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Ako sa cestovalo?</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Dlho.</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A to z Košíc do Budapešti sú ešte pomerne dobré vlaky, horšie je to na juhu...</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Aby som vám vysvetlila moje dôvody, prečo chcem vstúpiť do vašej kongregácie...</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Dôvody...to sú ľudské kategórie. Ešte píšete do novín?</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3B2A1D" w:rsidRPr="00DA6B11" w:rsidRDefault="003B2A1D" w:rsidP="008E7AD7">
      <w:pPr>
        <w:autoSpaceDE w:val="0"/>
        <w:autoSpaceDN w:val="0"/>
        <w:adjustRightInd w:val="0"/>
        <w:spacing w:after="200" w:line="240" w:lineRule="auto"/>
        <w:rPr>
          <w:rFonts w:ascii="Arial" w:hAnsi="Arial" w:cs="Arial"/>
        </w:rPr>
      </w:pPr>
      <w:r w:rsidRPr="00DA6B11">
        <w:rPr>
          <w:rFonts w:ascii="Arial" w:hAnsi="Arial" w:cs="Arial"/>
        </w:rPr>
        <w:t>Stále.</w:t>
      </w:r>
    </w:p>
    <w:p w:rsidR="003B2A1D" w:rsidRPr="00DA6B11" w:rsidRDefault="003B2A1D"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3B2A1D" w:rsidRPr="00DA6B11" w:rsidRDefault="001E2F42" w:rsidP="008E7AD7">
      <w:pPr>
        <w:autoSpaceDE w:val="0"/>
        <w:autoSpaceDN w:val="0"/>
        <w:adjustRightInd w:val="0"/>
        <w:spacing w:after="200" w:line="240" w:lineRule="auto"/>
        <w:rPr>
          <w:rFonts w:ascii="Arial" w:hAnsi="Arial" w:cs="Arial"/>
        </w:rPr>
      </w:pPr>
      <w:r w:rsidRPr="00DA6B11">
        <w:rPr>
          <w:rFonts w:ascii="Arial" w:hAnsi="Arial" w:cs="Arial"/>
        </w:rPr>
        <w:t>Venujete sa aj literatúre...</w:t>
      </w:r>
    </w:p>
    <w:p w:rsidR="001E2F42" w:rsidRPr="00DA6B11" w:rsidRDefault="001E2F42"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1E2F42" w:rsidRPr="00DA6B11" w:rsidRDefault="001E2F42" w:rsidP="008E7AD7">
      <w:pPr>
        <w:autoSpaceDE w:val="0"/>
        <w:autoSpaceDN w:val="0"/>
        <w:adjustRightInd w:val="0"/>
        <w:spacing w:after="200" w:line="240" w:lineRule="auto"/>
        <w:rPr>
          <w:rFonts w:ascii="Arial" w:hAnsi="Arial" w:cs="Arial"/>
        </w:rPr>
      </w:pPr>
      <w:r w:rsidRPr="00DA6B11">
        <w:rPr>
          <w:rFonts w:ascii="Arial" w:hAnsi="Arial" w:cs="Arial"/>
        </w:rPr>
        <w:t>Občas napíšem nejakú poviedku. Dobrá próza sa musí brúsiť dlhý čas...</w:t>
      </w:r>
      <w:r w:rsidR="00216085" w:rsidRPr="00DA6B11">
        <w:rPr>
          <w:rFonts w:ascii="Arial" w:hAnsi="Arial" w:cs="Arial"/>
        </w:rPr>
        <w:t>tak radšej rýchlo zlepím fejtón alebo niečo nenápadné na každý deň</w:t>
      </w:r>
      <w:r w:rsidR="00636CF5" w:rsidRPr="00DA6B11">
        <w:rPr>
          <w:rFonts w:ascii="Arial" w:hAnsi="Arial" w:cs="Arial"/>
        </w:rPr>
        <w:t xml:space="preserve"> do novín</w:t>
      </w:r>
      <w:r w:rsidR="00216085" w:rsidRPr="00DA6B11">
        <w:rPr>
          <w:rFonts w:ascii="Arial" w:hAnsi="Arial" w:cs="Arial"/>
        </w:rPr>
        <w:t xml:space="preserve">. </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Čítala som vaše články... Veľa sa angažujete v sociálnej oblasti a v politike, viem. A to je dobré...</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216085" w:rsidRPr="00DA6B11" w:rsidRDefault="00216085" w:rsidP="00D842C4">
      <w:pPr>
        <w:autoSpaceDE w:val="0"/>
        <w:autoSpaceDN w:val="0"/>
        <w:adjustRightInd w:val="0"/>
        <w:spacing w:after="200" w:line="360" w:lineRule="auto"/>
        <w:rPr>
          <w:rFonts w:ascii="Arial" w:hAnsi="Arial" w:cs="Arial"/>
        </w:rPr>
      </w:pPr>
      <w:r w:rsidRPr="00DA6B11">
        <w:rPr>
          <w:rFonts w:ascii="Arial" w:hAnsi="Arial" w:cs="Arial"/>
        </w:rPr>
        <w:lastRenderedPageBreak/>
        <w:t>Keď vaše sestry mali prednášky v Košiciach, zdalo sa mi, že všetkému, čo hovoria, rozumiem a tá zvláštna j</w:t>
      </w:r>
      <w:r w:rsidR="0071527E" w:rsidRPr="00DA6B11">
        <w:rPr>
          <w:rFonts w:ascii="Arial" w:hAnsi="Arial" w:cs="Arial"/>
        </w:rPr>
        <w:t xml:space="preserve">ednoduchosť </w:t>
      </w:r>
      <w:r w:rsidRPr="00DA6B11">
        <w:rPr>
          <w:rFonts w:ascii="Arial" w:hAnsi="Arial" w:cs="Arial"/>
        </w:rPr>
        <w:t>ich slov sa dotkla môjho srdca.</w:t>
      </w:r>
      <w:r w:rsidR="0056646A" w:rsidRPr="00DA6B11">
        <w:rPr>
          <w:rFonts w:ascii="Arial" w:hAnsi="Arial" w:cs="Arial"/>
        </w:rPr>
        <w:t xml:space="preserve"> Rozhodla som sa...</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 xml:space="preserve">Ešte fajčíte? </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Dve krabičky denne.</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Spíte dobre?</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216085" w:rsidRPr="00DA6B11" w:rsidRDefault="00216085" w:rsidP="00D842C4">
      <w:pPr>
        <w:autoSpaceDE w:val="0"/>
        <w:autoSpaceDN w:val="0"/>
        <w:adjustRightInd w:val="0"/>
        <w:spacing w:after="200" w:line="360" w:lineRule="auto"/>
        <w:rPr>
          <w:rFonts w:ascii="Arial" w:hAnsi="Arial" w:cs="Arial"/>
        </w:rPr>
      </w:pPr>
      <w:r w:rsidRPr="00DA6B11">
        <w:rPr>
          <w:rFonts w:ascii="Arial" w:hAnsi="Arial" w:cs="Arial"/>
        </w:rPr>
        <w:t>Väčšinou áno. Iba, keď si dám ťažkú večeru, alebo prídem z nejakého večierku otrávená vínom a koláčmi, na druhý deň sa mi zobúdza ťažko.</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Ste úprimná.</w:t>
      </w:r>
    </w:p>
    <w:p w:rsidR="00216085" w:rsidRPr="00DA6B11" w:rsidRDefault="00216085"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216085" w:rsidRPr="00DA6B11" w:rsidRDefault="00216085" w:rsidP="008E7AD7">
      <w:pPr>
        <w:autoSpaceDE w:val="0"/>
        <w:autoSpaceDN w:val="0"/>
        <w:adjustRightInd w:val="0"/>
        <w:spacing w:after="200" w:line="240" w:lineRule="auto"/>
        <w:rPr>
          <w:rFonts w:ascii="Arial" w:hAnsi="Arial" w:cs="Arial"/>
        </w:rPr>
      </w:pPr>
      <w:r w:rsidRPr="00DA6B11">
        <w:rPr>
          <w:rFonts w:ascii="Arial" w:hAnsi="Arial" w:cs="Arial"/>
        </w:rPr>
        <w:t>Vy zase inteligentná. Nebudem sa pred vami pretvarovať.</w:t>
      </w:r>
    </w:p>
    <w:p w:rsidR="00A73806" w:rsidRPr="00DA6B11" w:rsidRDefault="00A73806"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A73806" w:rsidRPr="00DA6B11" w:rsidRDefault="00A73806" w:rsidP="008E7AD7">
      <w:pPr>
        <w:autoSpaceDE w:val="0"/>
        <w:autoSpaceDN w:val="0"/>
        <w:adjustRightInd w:val="0"/>
        <w:spacing w:after="200" w:line="240" w:lineRule="auto"/>
        <w:rPr>
          <w:rFonts w:ascii="Arial" w:hAnsi="Arial" w:cs="Arial"/>
        </w:rPr>
      </w:pPr>
      <w:r w:rsidRPr="00DA6B11">
        <w:rPr>
          <w:rFonts w:ascii="Arial" w:hAnsi="Arial" w:cs="Arial"/>
        </w:rPr>
        <w:t xml:space="preserve">Ako ste na tom </w:t>
      </w:r>
      <w:r w:rsidR="005735F5" w:rsidRPr="00DA6B11">
        <w:rPr>
          <w:rFonts w:ascii="Arial" w:hAnsi="Arial" w:cs="Arial"/>
        </w:rPr>
        <w:t>s</w:t>
      </w:r>
      <w:r w:rsidRPr="00DA6B11">
        <w:rPr>
          <w:rFonts w:ascii="Arial" w:hAnsi="Arial" w:cs="Arial"/>
        </w:rPr>
        <w:t> majetkom?</w:t>
      </w:r>
    </w:p>
    <w:p w:rsidR="00A73806" w:rsidRPr="00DA6B11" w:rsidRDefault="00A73806"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6B333F" w:rsidRPr="00DA6B11" w:rsidRDefault="006B333F" w:rsidP="00D842C4">
      <w:pPr>
        <w:autoSpaceDE w:val="0"/>
        <w:autoSpaceDN w:val="0"/>
        <w:adjustRightInd w:val="0"/>
        <w:spacing w:after="200" w:line="360" w:lineRule="auto"/>
        <w:jc w:val="both"/>
        <w:rPr>
          <w:rFonts w:ascii="Arial" w:hAnsi="Arial" w:cs="Arial"/>
        </w:rPr>
      </w:pPr>
      <w:r w:rsidRPr="00DA6B11">
        <w:rPr>
          <w:rFonts w:ascii="Arial" w:hAnsi="Arial" w:cs="Arial"/>
        </w:rPr>
        <w:t xml:space="preserve">Hotel, ktorý sme vlastnili, je už akciová spoločnosť a moja mama je </w:t>
      </w:r>
      <w:r w:rsidR="00DC10CE" w:rsidRPr="00DA6B11">
        <w:rPr>
          <w:rFonts w:ascii="Arial" w:hAnsi="Arial" w:cs="Arial"/>
        </w:rPr>
        <w:t>už iba</w:t>
      </w:r>
      <w:r w:rsidRPr="00DA6B11">
        <w:rPr>
          <w:rFonts w:ascii="Arial" w:hAnsi="Arial" w:cs="Arial"/>
        </w:rPr>
        <w:t xml:space="preserve"> účastinárka</w:t>
      </w:r>
      <w:r w:rsidR="00DC10CE" w:rsidRPr="00DA6B11">
        <w:rPr>
          <w:rFonts w:ascii="Arial" w:hAnsi="Arial" w:cs="Arial"/>
        </w:rPr>
        <w:t xml:space="preserve"> s malým podielom</w:t>
      </w:r>
      <w:r w:rsidRPr="00DA6B11">
        <w:rPr>
          <w:rFonts w:ascii="Arial" w:hAnsi="Arial" w:cs="Arial"/>
        </w:rPr>
        <w:t xml:space="preserve">. Čosi som si zarobila ešte ako učiteľka v chlapčenskej škole, potom v kníhviazačskej dielni, niečo u sestry v klobučníctve, trochu ako novinárka, za svoje novely </w:t>
      </w:r>
      <w:r w:rsidRPr="00DA6B11">
        <w:rPr>
          <w:rFonts w:ascii="Arial" w:hAnsi="Arial" w:cs="Arial"/>
          <w:i/>
        </w:rPr>
        <w:t xml:space="preserve">Čierna fujara </w:t>
      </w:r>
      <w:r w:rsidRPr="00DA6B11">
        <w:rPr>
          <w:rFonts w:ascii="Arial" w:hAnsi="Arial" w:cs="Arial"/>
        </w:rPr>
        <w:t>som dostala asi tristopäťdesiat korún. Dá sa teda povedať, že milionárka nie som.</w:t>
      </w:r>
    </w:p>
    <w:p w:rsidR="0056646A" w:rsidRPr="00DA6B11" w:rsidRDefault="0056646A"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56646A" w:rsidRPr="00DA6B11" w:rsidRDefault="0056646A" w:rsidP="008E7AD7">
      <w:pPr>
        <w:autoSpaceDE w:val="0"/>
        <w:autoSpaceDN w:val="0"/>
        <w:adjustRightInd w:val="0"/>
        <w:spacing w:after="200" w:line="240" w:lineRule="auto"/>
        <w:rPr>
          <w:rFonts w:ascii="Arial" w:hAnsi="Arial" w:cs="Arial"/>
        </w:rPr>
      </w:pPr>
      <w:r w:rsidRPr="00DA6B11">
        <w:rPr>
          <w:rFonts w:ascii="Arial" w:hAnsi="Arial" w:cs="Arial"/>
        </w:rPr>
        <w:t>V duchovnom svete nie je dôležité mať veľa, ale spravovať dobre to málo, čo sme dostali.</w:t>
      </w:r>
    </w:p>
    <w:p w:rsidR="0056646A" w:rsidRPr="00DA6B11" w:rsidRDefault="0056646A"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56646A" w:rsidRPr="00DA6B11" w:rsidRDefault="0056646A" w:rsidP="008E7AD7">
      <w:pPr>
        <w:autoSpaceDE w:val="0"/>
        <w:autoSpaceDN w:val="0"/>
        <w:adjustRightInd w:val="0"/>
        <w:spacing w:after="200" w:line="240" w:lineRule="auto"/>
        <w:rPr>
          <w:rFonts w:ascii="Arial" w:hAnsi="Arial" w:cs="Arial"/>
        </w:rPr>
      </w:pPr>
      <w:r w:rsidRPr="00DA6B11">
        <w:rPr>
          <w:rFonts w:ascii="Arial" w:hAnsi="Arial" w:cs="Arial"/>
        </w:rPr>
        <w:t>Chcela by som vstúpiť do vášho spoločenstva. Myslím, že som pripravená.</w:t>
      </w:r>
    </w:p>
    <w:p w:rsidR="00DD0ECC" w:rsidRPr="00DA6B11" w:rsidRDefault="00DD0ECC"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DD0ECC" w:rsidRPr="00DA6B11" w:rsidRDefault="00DD0ECC" w:rsidP="008E7AD7">
      <w:pPr>
        <w:autoSpaceDE w:val="0"/>
        <w:autoSpaceDN w:val="0"/>
        <w:adjustRightInd w:val="0"/>
        <w:spacing w:after="200" w:line="240" w:lineRule="auto"/>
        <w:rPr>
          <w:rFonts w:ascii="Arial" w:hAnsi="Arial" w:cs="Arial"/>
        </w:rPr>
      </w:pPr>
      <w:r w:rsidRPr="00DA6B11">
        <w:rPr>
          <w:rFonts w:ascii="Arial" w:hAnsi="Arial" w:cs="Arial"/>
        </w:rPr>
        <w:t>To najťažšie pre vás bude asi...stratiť samostatnosť. Už ste si príliš na ňu zvykli.</w:t>
      </w:r>
    </w:p>
    <w:p w:rsidR="00DD0ECC" w:rsidRPr="00DA6B11" w:rsidRDefault="00DD0ECC"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DD0ECC" w:rsidRPr="00DA6B11" w:rsidRDefault="001846FD" w:rsidP="00D842C4">
      <w:pPr>
        <w:autoSpaceDE w:val="0"/>
        <w:autoSpaceDN w:val="0"/>
        <w:adjustRightInd w:val="0"/>
        <w:spacing w:after="200" w:line="360" w:lineRule="auto"/>
        <w:jc w:val="both"/>
        <w:rPr>
          <w:rFonts w:ascii="Arial" w:hAnsi="Arial" w:cs="Arial"/>
          <w:i/>
        </w:rPr>
      </w:pPr>
      <w:r w:rsidRPr="00DA6B11">
        <w:rPr>
          <w:rFonts w:ascii="Arial" w:hAnsi="Arial" w:cs="Arial"/>
          <w:i/>
        </w:rPr>
        <w:lastRenderedPageBreak/>
        <w:t>V</w:t>
      </w:r>
      <w:r w:rsidR="00DD0ECC" w:rsidRPr="00DA6B11">
        <w:rPr>
          <w:rFonts w:ascii="Arial" w:hAnsi="Arial" w:cs="Arial"/>
          <w:i/>
        </w:rPr>
        <w:t>iem, akú dôležitú a rozhodujúcu úlohu zohrávali v mojom živote navštevovanie kaviarní,  f</w:t>
      </w:r>
      <w:r w:rsidR="002F43B5">
        <w:rPr>
          <w:rFonts w:ascii="Arial" w:hAnsi="Arial" w:cs="Arial"/>
          <w:i/>
        </w:rPr>
        <w:t>ajčenie</w:t>
      </w:r>
      <w:r w:rsidR="002F43B5" w:rsidRPr="002F43B5">
        <w:rPr>
          <w:rFonts w:ascii="Arial" w:hAnsi="Arial" w:cs="Arial"/>
          <w:i/>
        </w:rPr>
        <w:t>,</w:t>
      </w:r>
      <w:r w:rsidR="002F43B5" w:rsidRPr="002F43B5">
        <w:rPr>
          <w:rFonts w:ascii="Arial" w:eastAsia="Times New Roman" w:hAnsi="Arial" w:cs="Arial"/>
          <w:i/>
          <w:iCs/>
          <w:lang w:eastAsia="sk-SK"/>
        </w:rPr>
        <w:t xml:space="preserve">zábavy,rozhadzovanie peňazí </w:t>
      </w:r>
      <w:r w:rsidR="002F43B5" w:rsidRPr="008F3658">
        <w:rPr>
          <w:rFonts w:ascii="Arial" w:eastAsia="Times New Roman" w:hAnsi="Arial" w:cs="Arial"/>
          <w:i/>
          <w:iCs/>
          <w:lang w:eastAsia="sk-SK"/>
        </w:rPr>
        <w:t>a</w:t>
      </w:r>
      <w:r w:rsidR="002F43B5" w:rsidRPr="008F3658">
        <w:rPr>
          <w:rFonts w:ascii="Arial" w:eastAsia="Times New Roman" w:hAnsi="Arial" w:cs="Arial"/>
          <w:i/>
          <w:lang w:eastAsia="sk-SK"/>
        </w:rPr>
        <w:t xml:space="preserve">j </w:t>
      </w:r>
      <w:r w:rsidR="002F43B5" w:rsidRPr="008F3658">
        <w:rPr>
          <w:rFonts w:ascii="Arial" w:eastAsia="Times New Roman" w:hAnsi="Arial" w:cs="Arial"/>
          <w:i/>
          <w:iCs/>
          <w:lang w:eastAsia="sk-SK"/>
        </w:rPr>
        <w:t>samostatnosť</w:t>
      </w:r>
      <w:r w:rsidR="00DD0ECC" w:rsidRPr="002F43B5">
        <w:rPr>
          <w:rFonts w:ascii="Arial" w:hAnsi="Arial" w:cs="Arial"/>
          <w:i/>
        </w:rPr>
        <w:t>.</w:t>
      </w:r>
      <w:r w:rsidR="00DD0ECC" w:rsidRPr="00DA6B11">
        <w:rPr>
          <w:rFonts w:ascii="Arial" w:hAnsi="Arial" w:cs="Arial"/>
        </w:rPr>
        <w:t>Áno, tieto</w:t>
      </w:r>
      <w:r w:rsidR="00DD0ECC" w:rsidRPr="00DA6B11">
        <w:rPr>
          <w:rFonts w:ascii="Arial" w:hAnsi="Arial" w:cs="Arial"/>
          <w:i/>
        </w:rPr>
        <w:t xml:space="preserve"> veci tvorili môj život. Vďaka nim môžem povedať, že v predchádzajúcom živote som bola šťastná. A bola som. Prináležalo to k šťastiu môjho bohémskeho života. </w:t>
      </w:r>
      <w:r w:rsidR="00DD0ECC" w:rsidRPr="00DA6B11">
        <w:rPr>
          <w:rFonts w:ascii="Arial" w:hAnsi="Arial" w:cs="Arial"/>
        </w:rPr>
        <w:t xml:space="preserve">Ale </w:t>
      </w:r>
      <w:r w:rsidR="00DD0ECC" w:rsidRPr="00DA6B11">
        <w:rPr>
          <w:rFonts w:ascii="Arial" w:hAnsi="Arial" w:cs="Arial"/>
          <w:i/>
        </w:rPr>
        <w:t xml:space="preserve">dnes sa len pousmejem, keď </w:t>
      </w:r>
      <w:r w:rsidR="00DD0ECC" w:rsidRPr="00DA6B11">
        <w:rPr>
          <w:rFonts w:ascii="Arial" w:hAnsi="Arial" w:cs="Arial"/>
        </w:rPr>
        <w:t xml:space="preserve">si </w:t>
      </w:r>
      <w:r w:rsidR="00DD0ECC" w:rsidRPr="00DA6B11">
        <w:rPr>
          <w:rFonts w:ascii="Arial" w:hAnsi="Arial" w:cs="Arial"/>
          <w:i/>
        </w:rPr>
        <w:t xml:space="preserve">na tieto drobnosti pomyslím. </w:t>
      </w:r>
    </w:p>
    <w:p w:rsidR="006B333F" w:rsidRPr="00DA6B11" w:rsidRDefault="006B333F"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8E7E44" w:rsidRPr="00DA6B11" w:rsidRDefault="008E7E44" w:rsidP="00D842C4">
      <w:pPr>
        <w:autoSpaceDE w:val="0"/>
        <w:autoSpaceDN w:val="0"/>
        <w:adjustRightInd w:val="0"/>
        <w:spacing w:after="200" w:line="360" w:lineRule="auto"/>
        <w:rPr>
          <w:rFonts w:ascii="Arial" w:hAnsi="Arial" w:cs="Arial"/>
        </w:rPr>
      </w:pPr>
      <w:r w:rsidRPr="00DA6B11">
        <w:rPr>
          <w:rFonts w:ascii="Arial" w:hAnsi="Arial" w:cs="Arial"/>
        </w:rPr>
        <w:t>Najlepšie bude, ak zostane</w:t>
      </w:r>
      <w:r w:rsidR="00DD0ECC" w:rsidRPr="00DA6B11">
        <w:rPr>
          <w:rFonts w:ascii="Arial" w:hAnsi="Arial" w:cs="Arial"/>
        </w:rPr>
        <w:t xml:space="preserve"> ešte </w:t>
      </w:r>
      <w:r w:rsidRPr="00DA6B11">
        <w:rPr>
          <w:rFonts w:ascii="Arial" w:hAnsi="Arial" w:cs="Arial"/>
        </w:rPr>
        <w:t xml:space="preserve"> tam, kde vás Pán poslal. Do našej rehole sa nehodíte.</w:t>
      </w:r>
    </w:p>
    <w:p w:rsidR="008E7E44" w:rsidRPr="00DA6B11" w:rsidRDefault="008E7E44"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9D323B" w:rsidRPr="00DA6B11" w:rsidRDefault="008E7E44" w:rsidP="008E7AD7">
      <w:pPr>
        <w:autoSpaceDE w:val="0"/>
        <w:autoSpaceDN w:val="0"/>
        <w:adjustRightInd w:val="0"/>
        <w:spacing w:after="200" w:line="240" w:lineRule="auto"/>
        <w:rPr>
          <w:rFonts w:ascii="Arial" w:hAnsi="Arial" w:cs="Arial"/>
        </w:rPr>
      </w:pPr>
      <w:r w:rsidRPr="00DA6B11">
        <w:rPr>
          <w:rFonts w:ascii="Arial" w:hAnsi="Arial" w:cs="Arial"/>
        </w:rPr>
        <w:t xml:space="preserve">Ale mňa Pán poslal sem. </w:t>
      </w:r>
      <w:r w:rsidR="009D323B" w:rsidRPr="00DA6B11">
        <w:rPr>
          <w:rFonts w:ascii="Arial" w:hAnsi="Arial" w:cs="Arial"/>
        </w:rPr>
        <w:t>Poznám jeho hlas.</w:t>
      </w:r>
    </w:p>
    <w:p w:rsidR="009D323B" w:rsidRPr="00DA6B11" w:rsidRDefault="009D323B"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9D323B" w:rsidRPr="00DA6B11" w:rsidRDefault="009D323B" w:rsidP="008E7AD7">
      <w:pPr>
        <w:autoSpaceDE w:val="0"/>
        <w:autoSpaceDN w:val="0"/>
        <w:adjustRightInd w:val="0"/>
        <w:spacing w:after="200" w:line="240" w:lineRule="auto"/>
        <w:rPr>
          <w:rFonts w:ascii="Arial" w:hAnsi="Arial" w:cs="Arial"/>
        </w:rPr>
      </w:pPr>
      <w:r w:rsidRPr="00DA6B11">
        <w:rPr>
          <w:rFonts w:ascii="Arial" w:hAnsi="Arial" w:cs="Arial"/>
        </w:rPr>
        <w:t>Sme malé spoločenstvo a určite potrebujeme ďalšie sestry, ale nie za každú cenu.</w:t>
      </w:r>
    </w:p>
    <w:p w:rsidR="009D323B" w:rsidRPr="00DA6B11" w:rsidRDefault="009D323B"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9D323B" w:rsidRPr="00DA6B11" w:rsidRDefault="009D323B" w:rsidP="008E7AD7">
      <w:pPr>
        <w:autoSpaceDE w:val="0"/>
        <w:autoSpaceDN w:val="0"/>
        <w:adjustRightInd w:val="0"/>
        <w:spacing w:after="200" w:line="240" w:lineRule="auto"/>
        <w:rPr>
          <w:rFonts w:ascii="Arial" w:hAnsi="Arial" w:cs="Arial"/>
        </w:rPr>
      </w:pPr>
      <w:r w:rsidRPr="00DA6B11">
        <w:rPr>
          <w:rFonts w:ascii="Arial" w:hAnsi="Arial" w:cs="Arial"/>
        </w:rPr>
        <w:t>Prosím?</w:t>
      </w:r>
    </w:p>
    <w:p w:rsidR="009D323B" w:rsidRPr="00DA6B11" w:rsidRDefault="009D323B"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0B573F" w:rsidRPr="00DA6B11" w:rsidRDefault="000B573F" w:rsidP="008E7AD7">
      <w:pPr>
        <w:autoSpaceDE w:val="0"/>
        <w:autoSpaceDN w:val="0"/>
        <w:adjustRightInd w:val="0"/>
        <w:spacing w:after="200" w:line="240" w:lineRule="auto"/>
        <w:rPr>
          <w:rFonts w:ascii="Arial" w:hAnsi="Arial" w:cs="Arial"/>
        </w:rPr>
      </w:pPr>
      <w:r w:rsidRPr="00DA6B11">
        <w:rPr>
          <w:rFonts w:ascii="Arial" w:hAnsi="Arial" w:cs="Arial"/>
        </w:rPr>
        <w:t>Ja už som povedala všetko.</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0B573F" w:rsidRPr="00DA6B11" w:rsidRDefault="000B573F" w:rsidP="00E54ED2">
      <w:pPr>
        <w:autoSpaceDE w:val="0"/>
        <w:autoSpaceDN w:val="0"/>
        <w:adjustRightInd w:val="0"/>
        <w:spacing w:after="200" w:line="360" w:lineRule="auto"/>
        <w:jc w:val="both"/>
        <w:rPr>
          <w:rFonts w:ascii="Arial" w:hAnsi="Arial" w:cs="Arial"/>
        </w:rPr>
      </w:pPr>
      <w:r w:rsidRPr="00DA6B11">
        <w:rPr>
          <w:rFonts w:ascii="Arial" w:hAnsi="Arial" w:cs="Arial"/>
        </w:rPr>
        <w:t>Organizovala som ženské spolky, redigovala niekoľko novín, Pražské maďarské noviny uverejňujú pravidelne moje články, mám kontakty s mnohými redakciami</w:t>
      </w:r>
      <w:r w:rsidR="00A60A4F" w:rsidRPr="00DA6B11">
        <w:rPr>
          <w:rFonts w:ascii="Arial" w:hAnsi="Arial" w:cs="Arial"/>
        </w:rPr>
        <w:t>, poznám sa s elitou maďarskej literatúry</w:t>
      </w:r>
      <w:r w:rsidRPr="00DA6B11">
        <w:rPr>
          <w:rFonts w:ascii="Arial" w:hAnsi="Arial" w:cs="Arial"/>
        </w:rPr>
        <w:t>... myslela som si, že je to presne to, čo by pomohlo vašej rehole.</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0B573F" w:rsidRPr="00DA6B11" w:rsidRDefault="000B573F" w:rsidP="00E54ED2">
      <w:pPr>
        <w:autoSpaceDE w:val="0"/>
        <w:autoSpaceDN w:val="0"/>
        <w:adjustRightInd w:val="0"/>
        <w:spacing w:after="200" w:line="360" w:lineRule="auto"/>
        <w:rPr>
          <w:rFonts w:ascii="Arial" w:hAnsi="Arial" w:cs="Arial"/>
        </w:rPr>
      </w:pPr>
      <w:r w:rsidRPr="00DA6B11">
        <w:rPr>
          <w:rFonts w:ascii="Arial" w:hAnsi="Arial" w:cs="Arial"/>
        </w:rPr>
        <w:t>Ale rehoľa je tu práve na to, aby pomohla vám, slečna Sára. Ak si myslíte, že je to naopak, tak je to</w:t>
      </w:r>
      <w:r w:rsidR="0056646A" w:rsidRPr="00DA6B11">
        <w:rPr>
          <w:rFonts w:ascii="Arial" w:hAnsi="Arial" w:cs="Arial"/>
        </w:rPr>
        <w:t>...</w:t>
      </w:r>
      <w:r w:rsidRPr="00DA6B11">
        <w:rPr>
          <w:rFonts w:ascii="Arial" w:hAnsi="Arial" w:cs="Arial"/>
        </w:rPr>
        <w:t xml:space="preserve"> pýcha.   </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0B573F" w:rsidRPr="00DA6B11" w:rsidRDefault="0056646A" w:rsidP="00E54ED2">
      <w:pPr>
        <w:autoSpaceDE w:val="0"/>
        <w:autoSpaceDN w:val="0"/>
        <w:adjustRightInd w:val="0"/>
        <w:spacing w:after="200" w:line="360" w:lineRule="auto"/>
        <w:rPr>
          <w:rFonts w:ascii="Arial" w:hAnsi="Arial" w:cs="Arial"/>
        </w:rPr>
      </w:pPr>
      <w:r w:rsidRPr="00DA6B11">
        <w:rPr>
          <w:rFonts w:ascii="Arial" w:hAnsi="Arial" w:cs="Arial"/>
        </w:rPr>
        <w:t xml:space="preserve">Priznám sa, </w:t>
      </w:r>
      <w:r w:rsidR="000B573F" w:rsidRPr="00DA6B11">
        <w:rPr>
          <w:rFonts w:ascii="Arial" w:hAnsi="Arial" w:cs="Arial"/>
        </w:rPr>
        <w:t>nedúfala</w:t>
      </w:r>
      <w:r w:rsidRPr="00DA6B11">
        <w:rPr>
          <w:rFonts w:ascii="Arial" w:hAnsi="Arial" w:cs="Arial"/>
        </w:rPr>
        <w:t xml:space="preserve"> som</w:t>
      </w:r>
      <w:r w:rsidR="000B573F" w:rsidRPr="00DA6B11">
        <w:rPr>
          <w:rFonts w:ascii="Arial" w:hAnsi="Arial" w:cs="Arial"/>
        </w:rPr>
        <w:t>, že ma medzi seba zoberiete, ale prinajmenšom som očakávala, že sa budete so mnou baviť slušne.</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0B573F" w:rsidRPr="00DA6B11" w:rsidRDefault="000B573F" w:rsidP="008E7AD7">
      <w:pPr>
        <w:autoSpaceDE w:val="0"/>
        <w:autoSpaceDN w:val="0"/>
        <w:adjustRightInd w:val="0"/>
        <w:spacing w:after="200" w:line="240" w:lineRule="auto"/>
        <w:rPr>
          <w:rFonts w:ascii="Arial" w:hAnsi="Arial" w:cs="Arial"/>
        </w:rPr>
      </w:pPr>
      <w:r w:rsidRPr="00DA6B11">
        <w:rPr>
          <w:rFonts w:ascii="Arial" w:hAnsi="Arial" w:cs="Arial"/>
        </w:rPr>
        <w:t>Ja som nezvýšila hlas ani raz.</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0B573F" w:rsidRPr="00DA6B11" w:rsidRDefault="000B573F" w:rsidP="008E7AD7">
      <w:pPr>
        <w:autoSpaceDE w:val="0"/>
        <w:autoSpaceDN w:val="0"/>
        <w:adjustRightInd w:val="0"/>
        <w:spacing w:after="200" w:line="240" w:lineRule="auto"/>
        <w:rPr>
          <w:rFonts w:ascii="Arial" w:hAnsi="Arial" w:cs="Arial"/>
        </w:rPr>
      </w:pPr>
      <w:r w:rsidRPr="00DA6B11">
        <w:rPr>
          <w:rFonts w:ascii="Arial" w:hAnsi="Arial" w:cs="Arial"/>
        </w:rPr>
        <w:t>Neviem, čo vám mám ešte povedať...</w:t>
      </w:r>
    </w:p>
    <w:p w:rsidR="000B573F" w:rsidRPr="00DA6B11" w:rsidRDefault="000B573F" w:rsidP="008E7AD7">
      <w:pPr>
        <w:autoSpaceDE w:val="0"/>
        <w:autoSpaceDN w:val="0"/>
        <w:adjustRightInd w:val="0"/>
        <w:spacing w:after="200" w:line="240" w:lineRule="auto"/>
        <w:rPr>
          <w:rFonts w:ascii="Arial" w:hAnsi="Arial" w:cs="Arial"/>
          <w:b/>
        </w:rPr>
      </w:pPr>
      <w:r w:rsidRPr="00DA6B11">
        <w:rPr>
          <w:rFonts w:ascii="Arial" w:hAnsi="Arial" w:cs="Arial"/>
          <w:b/>
        </w:rPr>
        <w:lastRenderedPageBreak/>
        <w:t>Margita</w:t>
      </w:r>
    </w:p>
    <w:p w:rsidR="000B573F" w:rsidRPr="00DA6B11" w:rsidRDefault="00E54ED2" w:rsidP="00E54ED2">
      <w:pPr>
        <w:autoSpaceDE w:val="0"/>
        <w:autoSpaceDN w:val="0"/>
        <w:adjustRightInd w:val="0"/>
        <w:spacing w:after="200" w:line="360" w:lineRule="auto"/>
        <w:rPr>
          <w:rFonts w:ascii="Arial" w:hAnsi="Arial" w:cs="Arial"/>
        </w:rPr>
      </w:pPr>
      <w:r>
        <w:rPr>
          <w:rFonts w:ascii="Arial" w:hAnsi="Arial" w:cs="Arial"/>
        </w:rPr>
        <w:t>M</w:t>
      </w:r>
      <w:r w:rsidR="007B54EF" w:rsidRPr="00DA6B11">
        <w:rPr>
          <w:rFonts w:ascii="Arial" w:hAnsi="Arial" w:cs="Arial"/>
        </w:rPr>
        <w:t xml:space="preserve">odlime sa. Nie vždy je nám jasné, čo chce od nás Pán. Na začiatku vidíme ako ten </w:t>
      </w:r>
      <w:r w:rsidR="0056646A" w:rsidRPr="00DA6B11">
        <w:rPr>
          <w:rFonts w:ascii="Arial" w:hAnsi="Arial" w:cs="Arial"/>
        </w:rPr>
        <w:t xml:space="preserve">uzdravený </w:t>
      </w:r>
      <w:r w:rsidR="007B54EF" w:rsidRPr="00DA6B11">
        <w:rPr>
          <w:rFonts w:ascii="Arial" w:hAnsi="Arial" w:cs="Arial"/>
        </w:rPr>
        <w:t xml:space="preserve">slepec z evanjelia – akoby len tiene...tiene skutočnosti, tiene božej skutočnosti... Aj </w:t>
      </w:r>
      <w:r w:rsidR="005B23C9" w:rsidRPr="00DA6B11">
        <w:rPr>
          <w:rFonts w:ascii="Arial" w:hAnsi="Arial" w:cs="Arial"/>
        </w:rPr>
        <w:t xml:space="preserve">zázračne </w:t>
      </w:r>
      <w:r w:rsidR="007B54EF" w:rsidRPr="00DA6B11">
        <w:rPr>
          <w:rFonts w:ascii="Arial" w:hAnsi="Arial" w:cs="Arial"/>
        </w:rPr>
        <w:t xml:space="preserve">uzdravený slepec sa musel </w:t>
      </w:r>
      <w:r w:rsidR="005B23C9" w:rsidRPr="00DA6B11">
        <w:rPr>
          <w:rFonts w:ascii="Arial" w:hAnsi="Arial" w:cs="Arial"/>
        </w:rPr>
        <w:t xml:space="preserve">najprv </w:t>
      </w:r>
      <w:r w:rsidR="007B54EF" w:rsidRPr="00DA6B11">
        <w:rPr>
          <w:rFonts w:ascii="Arial" w:hAnsi="Arial" w:cs="Arial"/>
        </w:rPr>
        <w:t>naučiť hľadieť a</w:t>
      </w:r>
      <w:r w:rsidR="005B23C9" w:rsidRPr="00DA6B11">
        <w:rPr>
          <w:rFonts w:ascii="Arial" w:hAnsi="Arial" w:cs="Arial"/>
        </w:rPr>
        <w:t xml:space="preserve"> potom</w:t>
      </w:r>
      <w:r w:rsidR="007B54EF" w:rsidRPr="00DA6B11">
        <w:rPr>
          <w:rFonts w:ascii="Arial" w:hAnsi="Arial" w:cs="Arial"/>
        </w:rPr>
        <w:t xml:space="preserve"> vidieť. </w:t>
      </w:r>
    </w:p>
    <w:p w:rsidR="007B54EF" w:rsidRPr="00DA6B11" w:rsidRDefault="007B54EF" w:rsidP="008E7AD7">
      <w:pPr>
        <w:autoSpaceDE w:val="0"/>
        <w:autoSpaceDN w:val="0"/>
        <w:adjustRightInd w:val="0"/>
        <w:spacing w:after="200" w:line="240" w:lineRule="auto"/>
        <w:rPr>
          <w:rFonts w:ascii="Arial" w:hAnsi="Arial" w:cs="Arial"/>
          <w:b/>
        </w:rPr>
      </w:pPr>
      <w:r w:rsidRPr="00DA6B11">
        <w:rPr>
          <w:rFonts w:ascii="Arial" w:hAnsi="Arial" w:cs="Arial"/>
          <w:b/>
        </w:rPr>
        <w:t>Sára</w:t>
      </w:r>
    </w:p>
    <w:p w:rsidR="007B54EF" w:rsidRPr="00DA6B11" w:rsidRDefault="007B54EF" w:rsidP="008E7AD7">
      <w:pPr>
        <w:autoSpaceDE w:val="0"/>
        <w:autoSpaceDN w:val="0"/>
        <w:adjustRightInd w:val="0"/>
        <w:spacing w:after="200" w:line="240" w:lineRule="auto"/>
        <w:rPr>
          <w:rFonts w:ascii="Arial" w:hAnsi="Arial" w:cs="Arial"/>
        </w:rPr>
      </w:pPr>
      <w:r w:rsidRPr="00DA6B11">
        <w:rPr>
          <w:rFonts w:ascii="Arial" w:hAnsi="Arial" w:cs="Arial"/>
        </w:rPr>
        <w:t>Ale ja denne chodím na sväté omše...</w:t>
      </w:r>
      <w:r w:rsidR="00971823" w:rsidRPr="00DA6B11">
        <w:rPr>
          <w:rFonts w:ascii="Arial" w:hAnsi="Arial" w:cs="Arial"/>
        </w:rPr>
        <w:t xml:space="preserve">radikálne som sa </w:t>
      </w:r>
      <w:r w:rsidRPr="00DA6B11">
        <w:rPr>
          <w:rFonts w:ascii="Arial" w:hAnsi="Arial" w:cs="Arial"/>
        </w:rPr>
        <w:t>obrátila</w:t>
      </w:r>
      <w:r w:rsidR="00E904BF" w:rsidRPr="00DA6B11">
        <w:rPr>
          <w:rFonts w:ascii="Arial" w:hAnsi="Arial" w:cs="Arial"/>
        </w:rPr>
        <w:t>...</w:t>
      </w:r>
      <w:r w:rsidRPr="00DA6B11">
        <w:rPr>
          <w:rFonts w:ascii="Arial" w:hAnsi="Arial" w:cs="Arial"/>
        </w:rPr>
        <w:t xml:space="preserve"> radikálne už dávno!</w:t>
      </w:r>
    </w:p>
    <w:p w:rsidR="007B54EF" w:rsidRPr="00DA6B11" w:rsidRDefault="007B54EF" w:rsidP="008E7AD7">
      <w:pPr>
        <w:autoSpaceDE w:val="0"/>
        <w:autoSpaceDN w:val="0"/>
        <w:adjustRightInd w:val="0"/>
        <w:spacing w:after="200" w:line="240" w:lineRule="auto"/>
        <w:rPr>
          <w:rFonts w:ascii="Arial" w:hAnsi="Arial" w:cs="Arial"/>
          <w:b/>
        </w:rPr>
      </w:pPr>
      <w:r w:rsidRPr="00DA6B11">
        <w:rPr>
          <w:rFonts w:ascii="Arial" w:hAnsi="Arial" w:cs="Arial"/>
          <w:b/>
        </w:rPr>
        <w:t>Margita</w:t>
      </w:r>
    </w:p>
    <w:p w:rsidR="007B54EF" w:rsidRPr="00DA6B11" w:rsidRDefault="007B54EF" w:rsidP="00E54ED2">
      <w:pPr>
        <w:autoSpaceDE w:val="0"/>
        <w:autoSpaceDN w:val="0"/>
        <w:adjustRightInd w:val="0"/>
        <w:spacing w:after="200" w:line="360" w:lineRule="auto"/>
        <w:rPr>
          <w:rFonts w:ascii="Arial" w:hAnsi="Arial" w:cs="Arial"/>
        </w:rPr>
      </w:pPr>
      <w:r w:rsidRPr="00DA6B11">
        <w:rPr>
          <w:rFonts w:ascii="Arial" w:hAnsi="Arial" w:cs="Arial"/>
        </w:rPr>
        <w:t xml:space="preserve">Mne sa to dodnes </w:t>
      </w:r>
      <w:r w:rsidR="003E5A74" w:rsidRPr="00DA6B11">
        <w:rPr>
          <w:rFonts w:ascii="Arial" w:hAnsi="Arial" w:cs="Arial"/>
        </w:rPr>
        <w:t>radikáln</w:t>
      </w:r>
      <w:r w:rsidR="00971823" w:rsidRPr="00DA6B11">
        <w:rPr>
          <w:rFonts w:ascii="Arial" w:hAnsi="Arial" w:cs="Arial"/>
        </w:rPr>
        <w:t xml:space="preserve">e </w:t>
      </w:r>
      <w:r w:rsidRPr="00DA6B11">
        <w:rPr>
          <w:rFonts w:ascii="Arial" w:hAnsi="Arial" w:cs="Arial"/>
        </w:rPr>
        <w:t>nepodarilo, sestra moja.</w:t>
      </w:r>
      <w:r w:rsidR="00971823" w:rsidRPr="00DA6B11">
        <w:rPr>
          <w:rFonts w:ascii="Arial" w:hAnsi="Arial" w:cs="Arial"/>
        </w:rPr>
        <w:t xml:space="preserve"> Každý deň vstávam zo zeme aj niekoľkokrát.</w:t>
      </w:r>
    </w:p>
    <w:p w:rsidR="00232977" w:rsidRDefault="00232977" w:rsidP="00232977">
      <w:pPr>
        <w:autoSpaceDE w:val="0"/>
        <w:autoSpaceDN w:val="0"/>
        <w:adjustRightInd w:val="0"/>
        <w:spacing w:after="200" w:line="240" w:lineRule="auto"/>
        <w:rPr>
          <w:rFonts w:ascii="Calibri" w:hAnsi="Calibri" w:cs="Calibri"/>
          <w:b/>
        </w:rPr>
      </w:pPr>
    </w:p>
    <w:p w:rsidR="00232977" w:rsidRDefault="00232977" w:rsidP="00232977">
      <w:pPr>
        <w:autoSpaceDE w:val="0"/>
        <w:autoSpaceDN w:val="0"/>
        <w:adjustRightInd w:val="0"/>
        <w:spacing w:after="200" w:line="240" w:lineRule="auto"/>
        <w:rPr>
          <w:rFonts w:ascii="Calibri" w:hAnsi="Calibri" w:cs="Calibri"/>
          <w:b/>
        </w:rPr>
      </w:pPr>
    </w:p>
    <w:p w:rsidR="00232977" w:rsidRDefault="00232977" w:rsidP="00232977">
      <w:pPr>
        <w:autoSpaceDE w:val="0"/>
        <w:autoSpaceDN w:val="0"/>
        <w:adjustRightInd w:val="0"/>
        <w:spacing w:after="200" w:line="240" w:lineRule="auto"/>
        <w:rPr>
          <w:rFonts w:ascii="Calibri" w:hAnsi="Calibri" w:cs="Calibri"/>
          <w:b/>
        </w:rPr>
      </w:pPr>
    </w:p>
    <w:p w:rsidR="00232977" w:rsidRDefault="00232977" w:rsidP="00232977">
      <w:pPr>
        <w:autoSpaceDE w:val="0"/>
        <w:autoSpaceDN w:val="0"/>
        <w:adjustRightInd w:val="0"/>
        <w:spacing w:after="200" w:line="240" w:lineRule="auto"/>
        <w:rPr>
          <w:rFonts w:ascii="Calibri" w:hAnsi="Calibri" w:cs="Calibri"/>
          <w:b/>
        </w:rPr>
      </w:pPr>
    </w:p>
    <w:p w:rsidR="00232977" w:rsidRDefault="00232977" w:rsidP="00232977">
      <w:pPr>
        <w:autoSpaceDE w:val="0"/>
        <w:autoSpaceDN w:val="0"/>
        <w:adjustRightInd w:val="0"/>
        <w:spacing w:after="200" w:line="240" w:lineRule="auto"/>
        <w:rPr>
          <w:rFonts w:ascii="Calibri" w:hAnsi="Calibri" w:cs="Calibri"/>
          <w:b/>
        </w:rPr>
      </w:pPr>
    </w:p>
    <w:p w:rsidR="00F15F4E" w:rsidRDefault="00F15F4E" w:rsidP="00232977">
      <w:pPr>
        <w:autoSpaceDE w:val="0"/>
        <w:autoSpaceDN w:val="0"/>
        <w:adjustRightInd w:val="0"/>
        <w:spacing w:after="200" w:line="240" w:lineRule="auto"/>
        <w:jc w:val="center"/>
        <w:rPr>
          <w:rFonts w:ascii="Arial" w:hAnsi="Arial" w:cs="Arial"/>
          <w:b/>
          <w:highlight w:val="yellow"/>
        </w:rPr>
      </w:pPr>
      <w:r>
        <w:rPr>
          <w:rFonts w:ascii="Arial" w:hAnsi="Arial" w:cs="Arial"/>
          <w:b/>
          <w:highlight w:val="yellow"/>
        </w:rPr>
        <w:t>P  A U  Z  A</w:t>
      </w:r>
    </w:p>
    <w:p w:rsidR="00A26FB0" w:rsidRPr="00264121" w:rsidRDefault="00324397" w:rsidP="008E7AD7">
      <w:pPr>
        <w:autoSpaceDE w:val="0"/>
        <w:autoSpaceDN w:val="0"/>
        <w:adjustRightInd w:val="0"/>
        <w:spacing w:after="200" w:line="240" w:lineRule="auto"/>
        <w:rPr>
          <w:rFonts w:ascii="Arial" w:hAnsi="Arial" w:cs="Arial"/>
          <w:b/>
        </w:rPr>
      </w:pPr>
      <w:r w:rsidRPr="00264121">
        <w:rPr>
          <w:rFonts w:ascii="Arial" w:hAnsi="Arial" w:cs="Arial"/>
          <w:b/>
          <w:highlight w:val="yellow"/>
        </w:rPr>
        <w:t>11.</w:t>
      </w:r>
      <w:r w:rsidR="00523059" w:rsidRPr="00264121">
        <w:rPr>
          <w:rFonts w:ascii="Arial" w:hAnsi="Arial" w:cs="Arial"/>
          <w:b/>
          <w:highlight w:val="yellow"/>
        </w:rPr>
        <w:t>Sára</w:t>
      </w:r>
    </w:p>
    <w:p w:rsidR="0064197C" w:rsidRPr="00264121" w:rsidRDefault="00A60A4F" w:rsidP="00264121">
      <w:pPr>
        <w:autoSpaceDE w:val="0"/>
        <w:autoSpaceDN w:val="0"/>
        <w:adjustRightInd w:val="0"/>
        <w:spacing w:after="200" w:line="360" w:lineRule="auto"/>
        <w:jc w:val="both"/>
        <w:rPr>
          <w:rFonts w:ascii="Arial" w:hAnsi="Arial" w:cs="Arial"/>
          <w:i/>
        </w:rPr>
      </w:pPr>
      <w:r w:rsidRPr="00264121">
        <w:rPr>
          <w:rFonts w:ascii="Arial" w:hAnsi="Arial" w:cs="Arial"/>
        </w:rPr>
        <w:t xml:space="preserve">Prvýkrát v Budapešti ma odmietli, ale na druhý rok moja návšteva sa vydarila. </w:t>
      </w:r>
      <w:r w:rsidR="0064197C" w:rsidRPr="00264121">
        <w:rPr>
          <w:rFonts w:ascii="Arial" w:hAnsi="Arial" w:cs="Arial"/>
        </w:rPr>
        <w:t xml:space="preserve">Raz som šťastná, že ma prijali do noviciátu a srdce </w:t>
      </w:r>
      <w:r w:rsidR="00FB4346" w:rsidRPr="00264121">
        <w:rPr>
          <w:rFonts w:ascii="Arial" w:hAnsi="Arial" w:cs="Arial"/>
        </w:rPr>
        <w:t>mám plné pokoja</w:t>
      </w:r>
      <w:r w:rsidR="0064197C" w:rsidRPr="00264121">
        <w:rPr>
          <w:rFonts w:ascii="Arial" w:hAnsi="Arial" w:cs="Arial"/>
        </w:rPr>
        <w:t>, že čakám na prvé sľuby, ale inokedy...</w:t>
      </w:r>
      <w:r w:rsidR="0064197C" w:rsidRPr="00264121">
        <w:rPr>
          <w:rFonts w:ascii="Arial" w:hAnsi="Arial" w:cs="Arial"/>
          <w:i/>
        </w:rPr>
        <w:t>prenasleduje ma myšlienka, č</w:t>
      </w:r>
      <w:r w:rsidR="00557FC7" w:rsidRPr="00264121">
        <w:rPr>
          <w:rFonts w:ascii="Arial" w:hAnsi="Arial" w:cs="Arial"/>
          <w:i/>
        </w:rPr>
        <w:t>i</w:t>
      </w:r>
      <w:r w:rsidR="0064197C" w:rsidRPr="00264121">
        <w:rPr>
          <w:rFonts w:ascii="Arial" w:hAnsi="Arial" w:cs="Arial"/>
          <w:i/>
        </w:rPr>
        <w:t xml:space="preserve"> to celé nie je u mňa komédia? Môžem prijať rehoľný život? Smiem si kľaknúť pred oltár, nebude to sebaklam? Veď nie je vo mne nič, nie je vo mne žiadny mysticizmus! Som reálny človek, chodím po </w:t>
      </w:r>
      <w:r w:rsidR="00E379C1" w:rsidRPr="00264121">
        <w:rPr>
          <w:rFonts w:ascii="Arial" w:hAnsi="Arial" w:cs="Arial"/>
        </w:rPr>
        <w:t xml:space="preserve">tejto </w:t>
      </w:r>
      <w:r w:rsidR="0064197C" w:rsidRPr="00264121">
        <w:rPr>
          <w:rFonts w:ascii="Arial" w:hAnsi="Arial" w:cs="Arial"/>
          <w:i/>
        </w:rPr>
        <w:t>zemi, sotva sa viem modliť. S mojím rozumom ani neviem pochopiť, čo je to zasnúbenie s Bohom. A predsa mám odvahu toto všetko urobiť?!</w:t>
      </w:r>
    </w:p>
    <w:p w:rsidR="007D2F69" w:rsidRPr="00264121" w:rsidRDefault="007D2F69"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7D2F69" w:rsidRPr="00264121" w:rsidRDefault="007D2F69" w:rsidP="008E7AD7">
      <w:pPr>
        <w:autoSpaceDE w:val="0"/>
        <w:autoSpaceDN w:val="0"/>
        <w:adjustRightInd w:val="0"/>
        <w:spacing w:after="200" w:line="240" w:lineRule="auto"/>
        <w:rPr>
          <w:rFonts w:ascii="Arial" w:hAnsi="Arial" w:cs="Arial"/>
        </w:rPr>
      </w:pPr>
      <w:r w:rsidRPr="00264121">
        <w:rPr>
          <w:rFonts w:ascii="Arial" w:hAnsi="Arial" w:cs="Arial"/>
        </w:rPr>
        <w:t>Zlato sa skúša v ohni.</w:t>
      </w:r>
    </w:p>
    <w:p w:rsidR="007D2F69" w:rsidRPr="00264121" w:rsidRDefault="007D2F69"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7D2F69" w:rsidRPr="00264121" w:rsidRDefault="007D2F69" w:rsidP="008E7AD7">
      <w:pPr>
        <w:autoSpaceDE w:val="0"/>
        <w:autoSpaceDN w:val="0"/>
        <w:adjustRightInd w:val="0"/>
        <w:spacing w:after="200" w:line="240" w:lineRule="auto"/>
        <w:rPr>
          <w:rFonts w:ascii="Arial" w:hAnsi="Arial" w:cs="Arial"/>
        </w:rPr>
      </w:pPr>
      <w:r w:rsidRPr="00264121">
        <w:rPr>
          <w:rFonts w:ascii="Arial" w:hAnsi="Arial" w:cs="Arial"/>
        </w:rPr>
        <w:t>A človek v bolesti.</w:t>
      </w:r>
    </w:p>
    <w:p w:rsidR="007D2F69" w:rsidRPr="00264121" w:rsidRDefault="007D2F69" w:rsidP="008E7AD7">
      <w:pPr>
        <w:autoSpaceDE w:val="0"/>
        <w:autoSpaceDN w:val="0"/>
        <w:adjustRightInd w:val="0"/>
        <w:spacing w:after="200" w:line="240" w:lineRule="auto"/>
        <w:rPr>
          <w:rFonts w:ascii="Arial" w:hAnsi="Arial" w:cs="Arial"/>
          <w:b/>
        </w:rPr>
      </w:pPr>
      <w:r w:rsidRPr="00264121">
        <w:rPr>
          <w:rFonts w:ascii="Arial" w:hAnsi="Arial" w:cs="Arial"/>
          <w:b/>
        </w:rPr>
        <w:t>Panna 3</w:t>
      </w:r>
    </w:p>
    <w:p w:rsidR="002A7D71" w:rsidRPr="00264121" w:rsidRDefault="007D2F69" w:rsidP="00F15F4E">
      <w:pPr>
        <w:autoSpaceDE w:val="0"/>
        <w:autoSpaceDN w:val="0"/>
        <w:adjustRightInd w:val="0"/>
        <w:spacing w:after="200" w:line="360" w:lineRule="auto"/>
        <w:rPr>
          <w:rFonts w:ascii="Arial" w:hAnsi="Arial" w:cs="Arial"/>
        </w:rPr>
      </w:pPr>
      <w:r w:rsidRPr="00264121">
        <w:rPr>
          <w:rFonts w:ascii="Arial" w:hAnsi="Arial" w:cs="Arial"/>
        </w:rPr>
        <w:t>A</w:t>
      </w:r>
      <w:r w:rsidR="002A7D71" w:rsidRPr="00264121">
        <w:rPr>
          <w:rFonts w:ascii="Arial" w:hAnsi="Arial" w:cs="Arial"/>
        </w:rPr>
        <w:t xml:space="preserve"> na </w:t>
      </w:r>
      <w:r w:rsidRPr="00264121">
        <w:rPr>
          <w:rFonts w:ascii="Arial" w:hAnsi="Arial" w:cs="Arial"/>
        </w:rPr>
        <w:t xml:space="preserve">jej prahu </w:t>
      </w:r>
      <w:r w:rsidR="00904489" w:rsidRPr="00264121">
        <w:rPr>
          <w:rFonts w:ascii="Arial" w:hAnsi="Arial" w:cs="Arial"/>
        </w:rPr>
        <w:t>si uvedomíš</w:t>
      </w:r>
      <w:r w:rsidRPr="00264121">
        <w:rPr>
          <w:rFonts w:ascii="Arial" w:hAnsi="Arial" w:cs="Arial"/>
        </w:rPr>
        <w:t>, komu patríš.</w:t>
      </w:r>
      <w:r w:rsidR="005F7ADD" w:rsidRPr="00264121">
        <w:rPr>
          <w:rFonts w:ascii="Arial" w:hAnsi="Arial" w:cs="Arial"/>
        </w:rPr>
        <w:t xml:space="preserve"> Lebo bolesť je poznanie, že sme nemilovali.</w:t>
      </w:r>
      <w:r w:rsidR="002A7D71" w:rsidRPr="00264121">
        <w:rPr>
          <w:rFonts w:ascii="Arial" w:hAnsi="Arial" w:cs="Arial"/>
        </w:rPr>
        <w:t>A to je naozajstná radosť – pochopiť, kto ťa stvoril.</w:t>
      </w:r>
    </w:p>
    <w:p w:rsidR="002A7D71" w:rsidRPr="00264121" w:rsidRDefault="002A7D71" w:rsidP="008E7AD7">
      <w:pPr>
        <w:autoSpaceDE w:val="0"/>
        <w:autoSpaceDN w:val="0"/>
        <w:adjustRightInd w:val="0"/>
        <w:spacing w:after="200" w:line="240" w:lineRule="auto"/>
        <w:rPr>
          <w:rFonts w:ascii="Arial" w:hAnsi="Arial" w:cs="Arial"/>
          <w:b/>
        </w:rPr>
      </w:pPr>
      <w:r w:rsidRPr="00264121">
        <w:rPr>
          <w:rFonts w:ascii="Arial" w:hAnsi="Arial" w:cs="Arial"/>
          <w:b/>
        </w:rPr>
        <w:lastRenderedPageBreak/>
        <w:t>Sára</w:t>
      </w:r>
    </w:p>
    <w:p w:rsidR="001B47F7" w:rsidRPr="00264121" w:rsidRDefault="00C150FB" w:rsidP="00F15F4E">
      <w:pPr>
        <w:autoSpaceDE w:val="0"/>
        <w:autoSpaceDN w:val="0"/>
        <w:adjustRightInd w:val="0"/>
        <w:spacing w:after="200" w:line="360" w:lineRule="auto"/>
        <w:jc w:val="both"/>
        <w:rPr>
          <w:rFonts w:ascii="Arial" w:hAnsi="Arial" w:cs="Arial"/>
        </w:rPr>
      </w:pPr>
      <w:r w:rsidRPr="00264121">
        <w:rPr>
          <w:rFonts w:ascii="Arial" w:hAnsi="Arial" w:cs="Arial"/>
        </w:rPr>
        <w:t xml:space="preserve">Pamätám si, keď ma v Budapešti sestra Margita prvýkrát neprijala do komunity, vo vlaku do Košíc mi nepadla ani jedna slza. Taká som bola nahnevaná! </w:t>
      </w:r>
      <w:r w:rsidR="002A7D71" w:rsidRPr="00264121">
        <w:rPr>
          <w:rFonts w:ascii="Arial" w:hAnsi="Arial" w:cs="Arial"/>
        </w:rPr>
        <w:t xml:space="preserve">Keď som </w:t>
      </w:r>
      <w:r w:rsidRPr="00264121">
        <w:rPr>
          <w:rFonts w:ascii="Arial" w:hAnsi="Arial" w:cs="Arial"/>
        </w:rPr>
        <w:t xml:space="preserve">kráčala </w:t>
      </w:r>
      <w:r w:rsidR="00F33761" w:rsidRPr="00264121">
        <w:rPr>
          <w:rFonts w:ascii="Arial" w:hAnsi="Arial" w:cs="Arial"/>
        </w:rPr>
        <w:t>po Hlavnej ulici</w:t>
      </w:r>
      <w:r w:rsidR="002A7D71" w:rsidRPr="00264121">
        <w:rPr>
          <w:rFonts w:ascii="Arial" w:hAnsi="Arial" w:cs="Arial"/>
        </w:rPr>
        <w:t xml:space="preserve">, </w:t>
      </w:r>
      <w:r w:rsidR="00F20BD9" w:rsidRPr="00264121">
        <w:rPr>
          <w:rFonts w:ascii="Arial" w:hAnsi="Arial" w:cs="Arial"/>
        </w:rPr>
        <w:t>spomenula som sina</w:t>
      </w:r>
      <w:r w:rsidR="002A7D71" w:rsidRPr="00264121">
        <w:rPr>
          <w:rFonts w:ascii="Arial" w:hAnsi="Arial" w:cs="Arial"/>
        </w:rPr>
        <w:t xml:space="preserve"> dvoch robotníkov,</w:t>
      </w:r>
      <w:r w:rsidR="00F20BD9" w:rsidRPr="00264121">
        <w:rPr>
          <w:rFonts w:ascii="Arial" w:hAnsi="Arial" w:cs="Arial"/>
        </w:rPr>
        <w:t xml:space="preserve"> aj poviedku som o nich raz napísala,</w:t>
      </w:r>
      <w:r w:rsidR="002A7D71" w:rsidRPr="00264121">
        <w:rPr>
          <w:rFonts w:ascii="Arial" w:hAnsi="Arial" w:cs="Arial"/>
        </w:rPr>
        <w:t xml:space="preserve"> vracali sa z práce a mali nešťastné tváre</w:t>
      </w:r>
      <w:r w:rsidR="00F20BD9" w:rsidRPr="00264121">
        <w:rPr>
          <w:rFonts w:ascii="Arial" w:hAnsi="Arial" w:cs="Arial"/>
        </w:rPr>
        <w:t>.</w:t>
      </w:r>
      <w:r w:rsidR="002A7D71" w:rsidRPr="00264121">
        <w:rPr>
          <w:rFonts w:ascii="Arial" w:hAnsi="Arial" w:cs="Arial"/>
        </w:rPr>
        <w:t xml:space="preserve"> Zrazu jeden na strome zbadal pinku, ako trilkuje, a povedal tomu druhému: „Počuješ? Pinka!“ A obidvaja sa usmiali. A ja som si to</w:t>
      </w:r>
      <w:r w:rsidR="00F20BD9" w:rsidRPr="00264121">
        <w:rPr>
          <w:rFonts w:ascii="Arial" w:hAnsi="Arial" w:cs="Arial"/>
        </w:rPr>
        <w:t xml:space="preserve"> vtedy</w:t>
      </w:r>
      <w:r w:rsidR="002A7D71" w:rsidRPr="00264121">
        <w:rPr>
          <w:rFonts w:ascii="Arial" w:hAnsi="Arial" w:cs="Arial"/>
        </w:rPr>
        <w:t xml:space="preserve"> všimla. V tej chvíli som bola presvedčená, že Boh existuje.</w:t>
      </w:r>
      <w:r w:rsidR="00F33761" w:rsidRPr="00264121">
        <w:rPr>
          <w:rFonts w:ascii="Arial" w:hAnsi="Arial" w:cs="Arial"/>
        </w:rPr>
        <w:t>A</w:t>
      </w:r>
      <w:r w:rsidR="00F20BD9" w:rsidRPr="00264121">
        <w:rPr>
          <w:rFonts w:ascii="Arial" w:hAnsi="Arial" w:cs="Arial"/>
        </w:rPr>
        <w:t>ž keď sa mi to po rokoch pripomenulo,</w:t>
      </w:r>
      <w:r w:rsidR="00F33761" w:rsidRPr="00264121">
        <w:rPr>
          <w:rFonts w:ascii="Arial" w:hAnsi="Arial" w:cs="Arial"/>
        </w:rPr>
        <w:t> rozplakala</w:t>
      </w:r>
      <w:r w:rsidR="00F20BD9" w:rsidRPr="00264121">
        <w:rPr>
          <w:rFonts w:ascii="Arial" w:hAnsi="Arial" w:cs="Arial"/>
        </w:rPr>
        <w:t xml:space="preserve"> som sa</w:t>
      </w:r>
      <w:r w:rsidR="00F33761" w:rsidRPr="00264121">
        <w:rPr>
          <w:rFonts w:ascii="Arial" w:hAnsi="Arial" w:cs="Arial"/>
        </w:rPr>
        <w:t>.</w:t>
      </w:r>
      <w:r w:rsidR="00F20BD9" w:rsidRPr="00264121">
        <w:rPr>
          <w:rFonts w:ascii="Arial" w:hAnsi="Arial" w:cs="Arial"/>
        </w:rPr>
        <w:t xml:space="preserve"> Celý ten nazbieraný hnev zo mňa opadol.</w:t>
      </w:r>
    </w:p>
    <w:p w:rsidR="001B47F7" w:rsidRPr="00264121" w:rsidRDefault="001B47F7"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C7681A" w:rsidRPr="00264121" w:rsidRDefault="00C7681A" w:rsidP="008E7AD7">
      <w:pPr>
        <w:autoSpaceDE w:val="0"/>
        <w:autoSpaceDN w:val="0"/>
        <w:adjustRightInd w:val="0"/>
        <w:spacing w:after="200" w:line="240" w:lineRule="auto"/>
        <w:rPr>
          <w:rFonts w:ascii="Arial" w:hAnsi="Arial" w:cs="Arial"/>
        </w:rPr>
      </w:pPr>
      <w:r w:rsidRPr="00264121">
        <w:rPr>
          <w:rFonts w:ascii="Arial" w:hAnsi="Arial" w:cs="Arial"/>
        </w:rPr>
        <w:t xml:space="preserve">Nemúdre panny stále neprichádzajú. Keby sa vrátili včas, stretli by </w:t>
      </w:r>
      <w:r w:rsidR="005064D0" w:rsidRPr="00264121">
        <w:rPr>
          <w:rFonts w:ascii="Arial" w:hAnsi="Arial" w:cs="Arial"/>
        </w:rPr>
        <w:t>M</w:t>
      </w:r>
      <w:r w:rsidRPr="00264121">
        <w:rPr>
          <w:rFonts w:ascii="Arial" w:hAnsi="Arial" w:cs="Arial"/>
        </w:rPr>
        <w:t>údrosť.</w:t>
      </w:r>
    </w:p>
    <w:p w:rsidR="00C7681A" w:rsidRPr="00264121" w:rsidRDefault="00C7681A"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C7681A" w:rsidRPr="00264121" w:rsidRDefault="00C7681A" w:rsidP="008E7AD7">
      <w:pPr>
        <w:autoSpaceDE w:val="0"/>
        <w:autoSpaceDN w:val="0"/>
        <w:adjustRightInd w:val="0"/>
        <w:spacing w:after="200" w:line="240" w:lineRule="auto"/>
        <w:rPr>
          <w:rFonts w:ascii="Arial" w:hAnsi="Arial" w:cs="Arial"/>
        </w:rPr>
      </w:pPr>
      <w:r w:rsidRPr="00264121">
        <w:rPr>
          <w:rFonts w:ascii="Arial" w:hAnsi="Arial" w:cs="Arial"/>
        </w:rPr>
        <w:t xml:space="preserve">Múdrosť je čakať pri dverách </w:t>
      </w:r>
      <w:r w:rsidR="005064D0" w:rsidRPr="00264121">
        <w:rPr>
          <w:rFonts w:ascii="Arial" w:hAnsi="Arial" w:cs="Arial"/>
        </w:rPr>
        <w:t>M</w:t>
      </w:r>
      <w:r w:rsidRPr="00264121">
        <w:rPr>
          <w:rFonts w:ascii="Arial" w:hAnsi="Arial" w:cs="Arial"/>
        </w:rPr>
        <w:t>údrosti.</w:t>
      </w:r>
    </w:p>
    <w:p w:rsidR="00C7681A" w:rsidRPr="00264121" w:rsidRDefault="00C7681A" w:rsidP="008E7AD7">
      <w:pPr>
        <w:autoSpaceDE w:val="0"/>
        <w:autoSpaceDN w:val="0"/>
        <w:adjustRightInd w:val="0"/>
        <w:spacing w:after="200" w:line="240" w:lineRule="auto"/>
        <w:rPr>
          <w:rFonts w:ascii="Arial" w:hAnsi="Arial" w:cs="Arial"/>
          <w:b/>
        </w:rPr>
      </w:pPr>
      <w:r w:rsidRPr="00264121">
        <w:rPr>
          <w:rFonts w:ascii="Arial" w:hAnsi="Arial" w:cs="Arial"/>
          <w:b/>
        </w:rPr>
        <w:t>Panna 3</w:t>
      </w:r>
    </w:p>
    <w:p w:rsidR="00C7681A" w:rsidRPr="00264121" w:rsidRDefault="00C7681A" w:rsidP="008E7AD7">
      <w:pPr>
        <w:autoSpaceDE w:val="0"/>
        <w:autoSpaceDN w:val="0"/>
        <w:adjustRightInd w:val="0"/>
        <w:spacing w:after="200" w:line="240" w:lineRule="auto"/>
        <w:rPr>
          <w:rFonts w:ascii="Arial" w:hAnsi="Arial" w:cs="Arial"/>
        </w:rPr>
      </w:pPr>
      <w:r w:rsidRPr="00264121">
        <w:rPr>
          <w:rFonts w:ascii="Arial" w:hAnsi="Arial" w:cs="Arial"/>
        </w:rPr>
        <w:t>A hľadať ju až do úplného vysilenia.</w:t>
      </w:r>
    </w:p>
    <w:p w:rsidR="00A039F3" w:rsidRPr="00264121" w:rsidRDefault="00A039F3"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A039F3" w:rsidRPr="00264121" w:rsidRDefault="00A039F3" w:rsidP="008E7AD7">
      <w:pPr>
        <w:autoSpaceDE w:val="0"/>
        <w:autoSpaceDN w:val="0"/>
        <w:adjustRightInd w:val="0"/>
        <w:spacing w:after="200" w:line="240" w:lineRule="auto"/>
        <w:rPr>
          <w:rFonts w:ascii="Arial" w:hAnsi="Arial" w:cs="Arial"/>
        </w:rPr>
      </w:pPr>
      <w:r w:rsidRPr="00264121">
        <w:rPr>
          <w:rFonts w:ascii="Arial" w:hAnsi="Arial" w:cs="Arial"/>
        </w:rPr>
        <w:t>Hľadať ju ako vzácnu perlu.</w:t>
      </w:r>
    </w:p>
    <w:p w:rsidR="00C7681A" w:rsidRPr="00264121" w:rsidRDefault="00C7681A" w:rsidP="008E7AD7">
      <w:pPr>
        <w:autoSpaceDE w:val="0"/>
        <w:autoSpaceDN w:val="0"/>
        <w:adjustRightInd w:val="0"/>
        <w:spacing w:after="200" w:line="240" w:lineRule="auto"/>
        <w:rPr>
          <w:rFonts w:ascii="Arial" w:hAnsi="Arial" w:cs="Arial"/>
          <w:b/>
        </w:rPr>
      </w:pPr>
      <w:r w:rsidRPr="00264121">
        <w:rPr>
          <w:rFonts w:ascii="Arial" w:hAnsi="Arial" w:cs="Arial"/>
          <w:b/>
        </w:rPr>
        <w:t>Sára</w:t>
      </w:r>
    </w:p>
    <w:p w:rsidR="00C7681A" w:rsidRPr="00264121" w:rsidRDefault="00C7681A" w:rsidP="00F15F4E">
      <w:pPr>
        <w:autoSpaceDE w:val="0"/>
        <w:autoSpaceDN w:val="0"/>
        <w:adjustRightInd w:val="0"/>
        <w:spacing w:after="200" w:line="360" w:lineRule="auto"/>
        <w:rPr>
          <w:rFonts w:ascii="Arial" w:hAnsi="Arial" w:cs="Arial"/>
        </w:rPr>
      </w:pPr>
      <w:r w:rsidRPr="00264121">
        <w:rPr>
          <w:rFonts w:ascii="Arial" w:hAnsi="Arial" w:cs="Arial"/>
        </w:rPr>
        <w:t>Dlho som bola vo svete, dlho v ňom zostanem. Aha, ešte končeky prstov mám žlté od cigariet! Nezbavím sa toho.</w:t>
      </w:r>
    </w:p>
    <w:p w:rsidR="008A77AD" w:rsidRPr="00264121" w:rsidRDefault="008A77AD"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8A77AD" w:rsidRPr="00264121" w:rsidRDefault="008A77AD" w:rsidP="008E7AD7">
      <w:pPr>
        <w:autoSpaceDE w:val="0"/>
        <w:autoSpaceDN w:val="0"/>
        <w:adjustRightInd w:val="0"/>
        <w:spacing w:after="200" w:line="240" w:lineRule="auto"/>
        <w:rPr>
          <w:rFonts w:ascii="Arial" w:hAnsi="Arial" w:cs="Arial"/>
        </w:rPr>
      </w:pPr>
      <w:r w:rsidRPr="00264121">
        <w:rPr>
          <w:rFonts w:ascii="Arial" w:hAnsi="Arial" w:cs="Arial"/>
        </w:rPr>
        <w:t>Neotáčaj sa a neskamenieš.</w:t>
      </w:r>
    </w:p>
    <w:p w:rsidR="008A77AD" w:rsidRPr="00264121" w:rsidRDefault="008A77AD"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8A77AD" w:rsidRPr="00264121" w:rsidRDefault="008A77AD" w:rsidP="008E7AD7">
      <w:pPr>
        <w:autoSpaceDE w:val="0"/>
        <w:autoSpaceDN w:val="0"/>
        <w:adjustRightInd w:val="0"/>
        <w:spacing w:after="200" w:line="240" w:lineRule="auto"/>
        <w:rPr>
          <w:rFonts w:ascii="Arial" w:hAnsi="Arial" w:cs="Arial"/>
        </w:rPr>
      </w:pPr>
      <w:r w:rsidRPr="00264121">
        <w:rPr>
          <w:rFonts w:ascii="Arial" w:hAnsi="Arial" w:cs="Arial"/>
        </w:rPr>
        <w:t>Nepochybuj a neprepadneš sa pod hladinu.</w:t>
      </w:r>
    </w:p>
    <w:p w:rsidR="008A77AD" w:rsidRPr="00264121" w:rsidRDefault="008A77AD" w:rsidP="008E7AD7">
      <w:pPr>
        <w:autoSpaceDE w:val="0"/>
        <w:autoSpaceDN w:val="0"/>
        <w:adjustRightInd w:val="0"/>
        <w:spacing w:after="200" w:line="240" w:lineRule="auto"/>
        <w:rPr>
          <w:rFonts w:ascii="Arial" w:hAnsi="Arial" w:cs="Arial"/>
          <w:b/>
        </w:rPr>
      </w:pPr>
      <w:r w:rsidRPr="00264121">
        <w:rPr>
          <w:rFonts w:ascii="Arial" w:hAnsi="Arial" w:cs="Arial"/>
          <w:b/>
        </w:rPr>
        <w:t>Panna 3</w:t>
      </w:r>
    </w:p>
    <w:p w:rsidR="008A77AD" w:rsidRPr="00264121" w:rsidRDefault="008A77AD" w:rsidP="008E7AD7">
      <w:pPr>
        <w:autoSpaceDE w:val="0"/>
        <w:autoSpaceDN w:val="0"/>
        <w:adjustRightInd w:val="0"/>
        <w:spacing w:after="200" w:line="240" w:lineRule="auto"/>
        <w:rPr>
          <w:rFonts w:ascii="Arial" w:hAnsi="Arial" w:cs="Arial"/>
        </w:rPr>
      </w:pPr>
      <w:r w:rsidRPr="00264121">
        <w:rPr>
          <w:rFonts w:ascii="Arial" w:hAnsi="Arial" w:cs="Arial"/>
        </w:rPr>
        <w:t>Miluj a zostaneš pri kríži.</w:t>
      </w:r>
    </w:p>
    <w:p w:rsidR="00D36DD2" w:rsidRPr="00264121" w:rsidRDefault="00A039F3" w:rsidP="008E7AD7">
      <w:pPr>
        <w:autoSpaceDE w:val="0"/>
        <w:autoSpaceDN w:val="0"/>
        <w:adjustRightInd w:val="0"/>
        <w:spacing w:after="200" w:line="240" w:lineRule="auto"/>
        <w:rPr>
          <w:rFonts w:ascii="Arial" w:hAnsi="Arial" w:cs="Arial"/>
          <w:b/>
        </w:rPr>
      </w:pPr>
      <w:r w:rsidRPr="00264121">
        <w:rPr>
          <w:rFonts w:ascii="Arial" w:hAnsi="Arial" w:cs="Arial"/>
          <w:b/>
        </w:rPr>
        <w:t>Sára</w:t>
      </w:r>
    </w:p>
    <w:p w:rsidR="00A039F3"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Keby ste vy mali takú minulosťako ja</w:t>
      </w:r>
      <w:r w:rsidR="00316761" w:rsidRPr="00264121">
        <w:rPr>
          <w:rFonts w:ascii="Arial" w:hAnsi="Arial" w:cs="Arial"/>
        </w:rPr>
        <w:t xml:space="preserve">! </w:t>
      </w:r>
      <w:r w:rsidRPr="00264121">
        <w:rPr>
          <w:rFonts w:ascii="Arial" w:hAnsi="Arial" w:cs="Arial"/>
        </w:rPr>
        <w:t>...</w:t>
      </w:r>
      <w:r w:rsidR="005E532C" w:rsidRPr="00264121">
        <w:rPr>
          <w:rFonts w:ascii="Arial" w:hAnsi="Arial" w:cs="Arial"/>
        </w:rPr>
        <w:t>som slabá.</w:t>
      </w:r>
    </w:p>
    <w:p w:rsidR="00A039F3" w:rsidRPr="00264121" w:rsidRDefault="00A039F3"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A039F3" w:rsidRPr="00264121" w:rsidRDefault="00017A68" w:rsidP="00F15F4E">
      <w:pPr>
        <w:autoSpaceDE w:val="0"/>
        <w:autoSpaceDN w:val="0"/>
        <w:adjustRightInd w:val="0"/>
        <w:spacing w:after="200" w:line="360" w:lineRule="auto"/>
        <w:rPr>
          <w:rFonts w:ascii="Arial" w:hAnsi="Arial" w:cs="Arial"/>
        </w:rPr>
      </w:pPr>
      <w:r w:rsidRPr="00264121">
        <w:rPr>
          <w:rFonts w:ascii="Arial" w:hAnsi="Arial" w:cs="Arial"/>
        </w:rPr>
        <w:t xml:space="preserve">Sára, prítomnosť je </w:t>
      </w:r>
      <w:r w:rsidR="0064204B" w:rsidRPr="00264121">
        <w:rPr>
          <w:rFonts w:ascii="Arial" w:hAnsi="Arial" w:cs="Arial"/>
        </w:rPr>
        <w:t>vždy nová</w:t>
      </w:r>
      <w:r w:rsidR="00316761" w:rsidRPr="00264121">
        <w:rPr>
          <w:rFonts w:ascii="Arial" w:hAnsi="Arial" w:cs="Arial"/>
        </w:rPr>
        <w:t xml:space="preserve"> a keď ju takto prijmeš , očistí tvoje srdce</w:t>
      </w:r>
      <w:r w:rsidRPr="00264121">
        <w:rPr>
          <w:rFonts w:ascii="Arial" w:hAnsi="Arial" w:cs="Arial"/>
        </w:rPr>
        <w:t>...</w:t>
      </w:r>
      <w:r w:rsidR="00701202" w:rsidRPr="00264121">
        <w:rPr>
          <w:rFonts w:ascii="Arial" w:hAnsi="Arial" w:cs="Arial"/>
        </w:rPr>
        <w:t>večera je pre teba nachystaná.</w:t>
      </w:r>
    </w:p>
    <w:p w:rsidR="00017A68" w:rsidRPr="00264121" w:rsidRDefault="00017A68" w:rsidP="008E7AD7">
      <w:pPr>
        <w:autoSpaceDE w:val="0"/>
        <w:autoSpaceDN w:val="0"/>
        <w:adjustRightInd w:val="0"/>
        <w:spacing w:after="200" w:line="240" w:lineRule="auto"/>
        <w:rPr>
          <w:rFonts w:ascii="Arial" w:hAnsi="Arial" w:cs="Arial"/>
          <w:b/>
        </w:rPr>
      </w:pPr>
      <w:r w:rsidRPr="00264121">
        <w:rPr>
          <w:rFonts w:ascii="Arial" w:hAnsi="Arial" w:cs="Arial"/>
          <w:b/>
        </w:rPr>
        <w:lastRenderedPageBreak/>
        <w:t>Panna 3</w:t>
      </w:r>
    </w:p>
    <w:p w:rsidR="00017A68"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Poď sa najesť – je tu chlieb  a trochu vína.</w:t>
      </w:r>
    </w:p>
    <w:p w:rsidR="00017A68" w:rsidRPr="00264121" w:rsidRDefault="00017A68"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017A68"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 xml:space="preserve">Našiel by sa aj syr a pár olív. </w:t>
      </w:r>
    </w:p>
    <w:p w:rsidR="00017A68" w:rsidRPr="00264121" w:rsidRDefault="00017A68"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017A68"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A ešte nám zostal medový koláč!</w:t>
      </w:r>
    </w:p>
    <w:p w:rsidR="002B2992" w:rsidRPr="002B2992" w:rsidRDefault="002B2992" w:rsidP="002B2992">
      <w:pPr>
        <w:spacing w:after="0" w:line="360" w:lineRule="auto"/>
        <w:rPr>
          <w:rFonts w:ascii="Arial" w:eastAsia="Times New Roman" w:hAnsi="Arial" w:cs="Arial"/>
          <w:lang w:eastAsia="sk-SK"/>
        </w:rPr>
      </w:pPr>
      <w:r w:rsidRPr="002B2992">
        <w:rPr>
          <w:rFonts w:ascii="Arial" w:eastAsia="Times New Roman" w:hAnsi="Arial" w:cs="Arial"/>
          <w:b/>
          <w:bCs/>
          <w:lang w:eastAsia="sk-SK"/>
        </w:rPr>
        <w:t>Sára</w:t>
      </w:r>
    </w:p>
    <w:p w:rsidR="002B2992" w:rsidRPr="002B2992" w:rsidRDefault="002B2992" w:rsidP="002B2992">
      <w:pPr>
        <w:spacing w:after="0" w:line="360" w:lineRule="auto"/>
        <w:rPr>
          <w:rFonts w:ascii="Arial" w:eastAsia="Times New Roman" w:hAnsi="Arial" w:cs="Arial"/>
          <w:lang w:eastAsia="sk-SK"/>
        </w:rPr>
      </w:pPr>
      <w:r w:rsidRPr="002B2992">
        <w:rPr>
          <w:rFonts w:ascii="Arial" w:eastAsia="Times New Roman" w:hAnsi="Arial" w:cs="Arial"/>
          <w:i/>
          <w:iCs/>
          <w:lang w:eastAsia="sk-SK"/>
        </w:rPr>
        <w:t>Nikoho Pán nezdvihol z takej špiny, z takého hnojiska, ako mňa. Nikto nie je taký v túžbach tela a srdca ako ja.</w:t>
      </w:r>
    </w:p>
    <w:p w:rsidR="00017A68" w:rsidRPr="00264121" w:rsidRDefault="00017A68"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017A68"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Sára, prijmi naše pozvanie. Zostaň s nami.</w:t>
      </w:r>
    </w:p>
    <w:p w:rsidR="005E532C" w:rsidRPr="00264121" w:rsidRDefault="005E532C" w:rsidP="008E7AD7">
      <w:pPr>
        <w:autoSpaceDE w:val="0"/>
        <w:autoSpaceDN w:val="0"/>
        <w:adjustRightInd w:val="0"/>
        <w:spacing w:after="200" w:line="240" w:lineRule="auto"/>
        <w:rPr>
          <w:rFonts w:ascii="Arial" w:hAnsi="Arial" w:cs="Arial"/>
          <w:b/>
        </w:rPr>
      </w:pPr>
      <w:r w:rsidRPr="00264121">
        <w:rPr>
          <w:rFonts w:ascii="Arial" w:hAnsi="Arial" w:cs="Arial"/>
          <w:b/>
        </w:rPr>
        <w:t>Sára</w:t>
      </w:r>
    </w:p>
    <w:p w:rsidR="002B2992" w:rsidRPr="002B2992" w:rsidRDefault="0075127E" w:rsidP="002B2992">
      <w:pPr>
        <w:spacing w:after="0" w:line="360" w:lineRule="auto"/>
        <w:rPr>
          <w:rFonts w:ascii="Arial" w:eastAsia="Times New Roman" w:hAnsi="Arial" w:cs="Arial"/>
          <w:lang w:eastAsia="sk-SK"/>
        </w:rPr>
      </w:pPr>
      <w:r>
        <w:rPr>
          <w:rFonts w:ascii="Arial" w:eastAsia="Times New Roman" w:hAnsi="Arial" w:cs="Arial"/>
          <w:i/>
          <w:iCs/>
          <w:lang w:eastAsia="sk-SK"/>
        </w:rPr>
        <w:t>A</w:t>
      </w:r>
      <w:r w:rsidR="002B2992" w:rsidRPr="002B2992">
        <w:rPr>
          <w:rFonts w:ascii="Arial" w:eastAsia="Times New Roman" w:hAnsi="Arial" w:cs="Arial"/>
          <w:i/>
          <w:iCs/>
          <w:lang w:eastAsia="sk-SK"/>
        </w:rPr>
        <w:t xml:space="preserve"> predsa! Veď mohla som </w:t>
      </w:r>
      <w:r w:rsidR="002B2992" w:rsidRPr="002B2992">
        <w:rPr>
          <w:rFonts w:ascii="Arial" w:eastAsia="Times New Roman" w:hAnsi="Arial" w:cs="Arial"/>
          <w:lang w:eastAsia="sk-SK"/>
        </w:rPr>
        <w:t xml:space="preserve">sem </w:t>
      </w:r>
      <w:r w:rsidR="002B2992" w:rsidRPr="002B2992">
        <w:rPr>
          <w:rFonts w:ascii="Arial" w:eastAsia="Times New Roman" w:hAnsi="Arial" w:cs="Arial"/>
          <w:i/>
          <w:iCs/>
          <w:lang w:eastAsia="sk-SK"/>
        </w:rPr>
        <w:t>prísť, keby to On nebol chcel? Veď z vlastnej vôle som si nevedela odrieknuť ani tú mizernú cigaretu! Ako by som teda mohla bez jeho milosti opustiť smetisko, ktoré robilo šťastnou moje ja?    </w:t>
      </w:r>
    </w:p>
    <w:p w:rsidR="00017A68" w:rsidRPr="00264121" w:rsidRDefault="00017A68" w:rsidP="008E7AD7">
      <w:pPr>
        <w:autoSpaceDE w:val="0"/>
        <w:autoSpaceDN w:val="0"/>
        <w:adjustRightInd w:val="0"/>
        <w:spacing w:after="200" w:line="240" w:lineRule="auto"/>
        <w:rPr>
          <w:rFonts w:ascii="Arial" w:hAnsi="Arial" w:cs="Arial"/>
          <w:b/>
        </w:rPr>
      </w:pPr>
      <w:r w:rsidRPr="00264121">
        <w:rPr>
          <w:rFonts w:ascii="Arial" w:hAnsi="Arial" w:cs="Arial"/>
          <w:b/>
        </w:rPr>
        <w:t xml:space="preserve">Panna </w:t>
      </w:r>
      <w:r w:rsidR="005C2843" w:rsidRPr="00264121">
        <w:rPr>
          <w:rFonts w:ascii="Arial" w:hAnsi="Arial" w:cs="Arial"/>
          <w:b/>
        </w:rPr>
        <w:t>3</w:t>
      </w:r>
    </w:p>
    <w:p w:rsidR="00017A68" w:rsidRPr="00264121" w:rsidRDefault="00017A68" w:rsidP="008E7AD7">
      <w:pPr>
        <w:autoSpaceDE w:val="0"/>
        <w:autoSpaceDN w:val="0"/>
        <w:adjustRightInd w:val="0"/>
        <w:spacing w:after="200" w:line="240" w:lineRule="auto"/>
        <w:rPr>
          <w:rFonts w:ascii="Arial" w:hAnsi="Arial" w:cs="Arial"/>
        </w:rPr>
      </w:pPr>
      <w:r w:rsidRPr="00264121">
        <w:rPr>
          <w:rFonts w:ascii="Arial" w:hAnsi="Arial" w:cs="Arial"/>
        </w:rPr>
        <w:t>Neboj sa, Sára, na každú chorobu je bylina.</w:t>
      </w:r>
    </w:p>
    <w:p w:rsidR="005C2843" w:rsidRPr="00264121" w:rsidRDefault="005C2843"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5C2843" w:rsidRDefault="005C2843" w:rsidP="008E7AD7">
      <w:pPr>
        <w:autoSpaceDE w:val="0"/>
        <w:autoSpaceDN w:val="0"/>
        <w:adjustRightInd w:val="0"/>
        <w:spacing w:after="200" w:line="240" w:lineRule="auto"/>
        <w:rPr>
          <w:rFonts w:ascii="Arial" w:hAnsi="Arial" w:cs="Arial"/>
        </w:rPr>
      </w:pPr>
      <w:r w:rsidRPr="00264121">
        <w:rPr>
          <w:rFonts w:ascii="Arial" w:hAnsi="Arial" w:cs="Arial"/>
        </w:rPr>
        <w:t>A na každú úzkosť milosť...</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b/>
          <w:bCs/>
          <w:lang w:eastAsia="sk-SK"/>
        </w:rPr>
        <w:t>Panna 2</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lang w:eastAsia="sk-SK"/>
        </w:rPr>
        <w:t>Budeme spievať žalmy až do príchodu rannej zorničky. Počkáme na Ženícha.</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b/>
          <w:bCs/>
          <w:lang w:eastAsia="sk-SK"/>
        </w:rPr>
        <w:t>Sára</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lang w:eastAsia="sk-SK"/>
        </w:rPr>
        <w:t>Kde je toľko?</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b/>
          <w:bCs/>
          <w:lang w:eastAsia="sk-SK"/>
        </w:rPr>
        <w:t>Panna 2</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lang w:eastAsia="sk-SK"/>
        </w:rPr>
        <w:t>Tam, kde si.</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b/>
          <w:bCs/>
          <w:lang w:eastAsia="sk-SK"/>
        </w:rPr>
        <w:t>Panna 3</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lang w:eastAsia="sk-SK"/>
        </w:rPr>
        <w:t>Tam, kam prichádzaš.</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b/>
          <w:bCs/>
          <w:lang w:eastAsia="sk-SK"/>
        </w:rPr>
        <w:t>Panna 1</w:t>
      </w:r>
    </w:p>
    <w:p w:rsidR="0075127E" w:rsidRPr="0075127E" w:rsidRDefault="0075127E" w:rsidP="0075127E">
      <w:pPr>
        <w:spacing w:after="0" w:line="360" w:lineRule="auto"/>
        <w:rPr>
          <w:rFonts w:ascii="Arial" w:eastAsia="Times New Roman" w:hAnsi="Arial" w:cs="Arial"/>
          <w:lang w:eastAsia="sk-SK"/>
        </w:rPr>
      </w:pPr>
      <w:r w:rsidRPr="0075127E">
        <w:rPr>
          <w:rFonts w:ascii="Arial" w:eastAsia="Times New Roman" w:hAnsi="Arial" w:cs="Arial"/>
          <w:lang w:eastAsia="sk-SK"/>
        </w:rPr>
        <w:t>Tam, kde ťa pozvú.</w:t>
      </w:r>
    </w:p>
    <w:p w:rsidR="0028002F" w:rsidRPr="0028002F" w:rsidRDefault="0028002F" w:rsidP="0028002F">
      <w:pPr>
        <w:spacing w:after="0" w:line="360" w:lineRule="auto"/>
        <w:rPr>
          <w:rFonts w:ascii="Arial" w:eastAsia="Times New Roman" w:hAnsi="Arial" w:cs="Arial"/>
          <w:lang w:eastAsia="sk-SK"/>
        </w:rPr>
      </w:pPr>
      <w:r w:rsidRPr="0028002F">
        <w:rPr>
          <w:rFonts w:ascii="Arial" w:eastAsia="Times New Roman" w:hAnsi="Arial" w:cs="Arial"/>
          <w:b/>
          <w:bCs/>
          <w:lang w:eastAsia="sk-SK"/>
        </w:rPr>
        <w:t>Sára</w:t>
      </w:r>
    </w:p>
    <w:p w:rsidR="0028002F" w:rsidRPr="0028002F" w:rsidRDefault="0028002F" w:rsidP="0028002F">
      <w:pPr>
        <w:spacing w:after="0" w:line="360" w:lineRule="auto"/>
        <w:rPr>
          <w:rFonts w:ascii="Arial" w:eastAsia="Times New Roman" w:hAnsi="Arial" w:cs="Arial"/>
          <w:lang w:eastAsia="sk-SK"/>
        </w:rPr>
      </w:pPr>
      <w:r w:rsidRPr="0028002F">
        <w:rPr>
          <w:rFonts w:ascii="Arial" w:eastAsia="Times New Roman" w:hAnsi="Arial" w:cs="Arial"/>
          <w:i/>
          <w:iCs/>
          <w:lang w:eastAsia="sk-SK"/>
        </w:rPr>
        <w:t xml:space="preserve">Bolí ma, že musím odísť </w:t>
      </w:r>
      <w:r w:rsidRPr="0028002F">
        <w:rPr>
          <w:rFonts w:ascii="Arial" w:eastAsia="Times New Roman" w:hAnsi="Arial" w:cs="Arial"/>
          <w:lang w:eastAsia="sk-SK"/>
        </w:rPr>
        <w:t xml:space="preserve">z Košíc, </w:t>
      </w:r>
      <w:r w:rsidRPr="0028002F">
        <w:rPr>
          <w:rFonts w:ascii="Arial" w:eastAsia="Times New Roman" w:hAnsi="Arial" w:cs="Arial"/>
          <w:i/>
          <w:iCs/>
          <w:lang w:eastAsia="sk-SK"/>
        </w:rPr>
        <w:t>že musím zanechať všetko, čo som si obľúbila: dom, záhradu, izbu, drobné milé osobné veci, písací stôl, skriňu, knihy...</w:t>
      </w:r>
      <w:r w:rsidRPr="0028002F">
        <w:rPr>
          <w:rFonts w:ascii="Arial" w:eastAsia="Times New Roman" w:hAnsi="Arial" w:cs="Arial"/>
          <w:lang w:eastAsia="sk-SK"/>
        </w:rPr>
        <w:t>rodinu, slobodu,</w:t>
      </w:r>
      <w:r w:rsidRPr="0028002F">
        <w:rPr>
          <w:rFonts w:ascii="Arial" w:eastAsia="Times New Roman" w:hAnsi="Arial" w:cs="Arial"/>
          <w:i/>
          <w:iCs/>
          <w:lang w:eastAsia="sk-SK"/>
        </w:rPr>
        <w:t xml:space="preserve"> všetko. Veľmi to bolí.</w:t>
      </w:r>
    </w:p>
    <w:p w:rsidR="002D2AA2" w:rsidRDefault="002D2AA2" w:rsidP="008E7AD7">
      <w:pPr>
        <w:autoSpaceDE w:val="0"/>
        <w:autoSpaceDN w:val="0"/>
        <w:adjustRightInd w:val="0"/>
        <w:spacing w:after="200" w:line="240" w:lineRule="auto"/>
        <w:rPr>
          <w:rFonts w:ascii="Arial" w:hAnsi="Arial" w:cs="Arial"/>
          <w:b/>
        </w:rPr>
      </w:pPr>
    </w:p>
    <w:p w:rsidR="00707F14" w:rsidRPr="00264121" w:rsidRDefault="00707F14"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89490B" w:rsidRPr="00264121" w:rsidRDefault="0089490B" w:rsidP="008E7AD7">
      <w:pPr>
        <w:autoSpaceDE w:val="0"/>
        <w:autoSpaceDN w:val="0"/>
        <w:adjustRightInd w:val="0"/>
        <w:spacing w:after="200" w:line="240" w:lineRule="auto"/>
        <w:rPr>
          <w:rFonts w:ascii="Arial" w:hAnsi="Arial" w:cs="Arial"/>
          <w:i/>
        </w:rPr>
      </w:pPr>
      <w:r w:rsidRPr="00264121">
        <w:rPr>
          <w:rFonts w:ascii="Arial" w:hAnsi="Arial" w:cs="Arial"/>
          <w:i/>
        </w:rPr>
        <w:t>Opášu tvoje bedrá a pôjdeš, kam nechceš.</w:t>
      </w:r>
    </w:p>
    <w:p w:rsidR="00707F14" w:rsidRPr="00264121" w:rsidRDefault="00707F14" w:rsidP="008E7AD7">
      <w:pPr>
        <w:autoSpaceDE w:val="0"/>
        <w:autoSpaceDN w:val="0"/>
        <w:adjustRightInd w:val="0"/>
        <w:spacing w:after="200" w:line="240" w:lineRule="auto"/>
        <w:rPr>
          <w:rFonts w:ascii="Arial" w:hAnsi="Arial" w:cs="Arial"/>
          <w:b/>
        </w:rPr>
      </w:pPr>
      <w:r w:rsidRPr="00264121">
        <w:rPr>
          <w:rFonts w:ascii="Arial" w:hAnsi="Arial" w:cs="Arial"/>
          <w:b/>
        </w:rPr>
        <w:t>Panna 2</w:t>
      </w:r>
    </w:p>
    <w:p w:rsidR="00707F14" w:rsidRPr="00264121" w:rsidRDefault="00707F14" w:rsidP="00F15F4E">
      <w:pPr>
        <w:autoSpaceDE w:val="0"/>
        <w:autoSpaceDN w:val="0"/>
        <w:adjustRightInd w:val="0"/>
        <w:spacing w:after="200" w:line="360" w:lineRule="auto"/>
        <w:rPr>
          <w:rFonts w:ascii="Arial" w:hAnsi="Arial" w:cs="Arial"/>
        </w:rPr>
      </w:pPr>
      <w:r w:rsidRPr="00264121">
        <w:rPr>
          <w:rFonts w:ascii="Arial" w:hAnsi="Arial" w:cs="Arial"/>
        </w:rPr>
        <w:t>Tajomstvo pokory...v tomto živote ho nikdy úplne nepochopíme</w:t>
      </w:r>
      <w:r w:rsidR="00904489" w:rsidRPr="00264121">
        <w:rPr>
          <w:rFonts w:ascii="Arial" w:hAnsi="Arial" w:cs="Arial"/>
        </w:rPr>
        <w:t>, Sára</w:t>
      </w:r>
      <w:r w:rsidRPr="00264121">
        <w:rPr>
          <w:rFonts w:ascii="Arial" w:hAnsi="Arial" w:cs="Arial"/>
        </w:rPr>
        <w:t>.</w:t>
      </w:r>
      <w:r w:rsidR="00467D30" w:rsidRPr="00264121">
        <w:rPr>
          <w:rFonts w:ascii="Arial" w:hAnsi="Arial" w:cs="Arial"/>
        </w:rPr>
        <w:t xml:space="preserve">No na konci toho tajomstva je </w:t>
      </w:r>
      <w:r w:rsidR="008D3B29" w:rsidRPr="00264121">
        <w:rPr>
          <w:rFonts w:ascii="Arial" w:hAnsi="Arial" w:cs="Arial"/>
        </w:rPr>
        <w:t xml:space="preserve">naozajstná </w:t>
      </w:r>
      <w:r w:rsidR="00467D30" w:rsidRPr="00264121">
        <w:rPr>
          <w:rFonts w:ascii="Arial" w:hAnsi="Arial" w:cs="Arial"/>
        </w:rPr>
        <w:t>sloboda</w:t>
      </w:r>
      <w:r w:rsidR="008D3B29" w:rsidRPr="00264121">
        <w:rPr>
          <w:rFonts w:ascii="Arial" w:hAnsi="Arial" w:cs="Arial"/>
        </w:rPr>
        <w:t>.</w:t>
      </w:r>
    </w:p>
    <w:p w:rsidR="00904489" w:rsidRPr="00264121" w:rsidRDefault="00F05B99" w:rsidP="008E7AD7">
      <w:pPr>
        <w:autoSpaceDE w:val="0"/>
        <w:autoSpaceDN w:val="0"/>
        <w:adjustRightInd w:val="0"/>
        <w:spacing w:after="200" w:line="240" w:lineRule="auto"/>
        <w:rPr>
          <w:rFonts w:ascii="Arial" w:hAnsi="Arial" w:cs="Arial"/>
          <w:b/>
        </w:rPr>
      </w:pPr>
      <w:r w:rsidRPr="00264121">
        <w:rPr>
          <w:rFonts w:ascii="Arial" w:hAnsi="Arial" w:cs="Arial"/>
          <w:b/>
        </w:rPr>
        <w:t>Panna 3</w:t>
      </w:r>
    </w:p>
    <w:p w:rsidR="00F05B99" w:rsidRPr="00264121" w:rsidRDefault="00F05B99" w:rsidP="008E7AD7">
      <w:pPr>
        <w:autoSpaceDE w:val="0"/>
        <w:autoSpaceDN w:val="0"/>
        <w:adjustRightInd w:val="0"/>
        <w:spacing w:after="200" w:line="240" w:lineRule="auto"/>
        <w:rPr>
          <w:rFonts w:ascii="Arial" w:hAnsi="Arial" w:cs="Arial"/>
        </w:rPr>
      </w:pPr>
      <w:r w:rsidRPr="00264121">
        <w:rPr>
          <w:rFonts w:ascii="Arial" w:hAnsi="Arial" w:cs="Arial"/>
        </w:rPr>
        <w:t>Sme neužitoční sluhovia.</w:t>
      </w:r>
      <w:r w:rsidR="00467D30" w:rsidRPr="00264121">
        <w:rPr>
          <w:rFonts w:ascii="Arial" w:hAnsi="Arial" w:cs="Arial"/>
        </w:rPr>
        <w:t>..no na konci každej služby je kráľovská odmena.</w:t>
      </w:r>
    </w:p>
    <w:p w:rsidR="001558CF" w:rsidRPr="00264121" w:rsidRDefault="001558CF" w:rsidP="008E7AD7">
      <w:pPr>
        <w:autoSpaceDE w:val="0"/>
        <w:autoSpaceDN w:val="0"/>
        <w:adjustRightInd w:val="0"/>
        <w:spacing w:after="200" w:line="240" w:lineRule="auto"/>
        <w:rPr>
          <w:rFonts w:ascii="Arial" w:hAnsi="Arial" w:cs="Arial"/>
          <w:b/>
        </w:rPr>
      </w:pPr>
      <w:r w:rsidRPr="00264121">
        <w:rPr>
          <w:rFonts w:ascii="Arial" w:hAnsi="Arial" w:cs="Arial"/>
          <w:b/>
        </w:rPr>
        <w:t>Panna 1</w:t>
      </w:r>
    </w:p>
    <w:p w:rsidR="001558CF" w:rsidRPr="00264121" w:rsidRDefault="001558CF" w:rsidP="00F15F4E">
      <w:pPr>
        <w:autoSpaceDE w:val="0"/>
        <w:autoSpaceDN w:val="0"/>
        <w:adjustRightInd w:val="0"/>
        <w:spacing w:after="200" w:line="360" w:lineRule="auto"/>
        <w:rPr>
          <w:rFonts w:ascii="Arial" w:hAnsi="Arial" w:cs="Arial"/>
        </w:rPr>
      </w:pPr>
      <w:r w:rsidRPr="00264121">
        <w:rPr>
          <w:rFonts w:ascii="Arial" w:hAnsi="Arial" w:cs="Arial"/>
        </w:rPr>
        <w:t>Ako ťažko je pre človeka premôcť svoju vôľu. Pre človeka je to nemožné...</w:t>
      </w:r>
      <w:r w:rsidR="008D3B29" w:rsidRPr="00264121">
        <w:rPr>
          <w:rFonts w:ascii="Arial" w:hAnsi="Arial" w:cs="Arial"/>
        </w:rPr>
        <w:t>ale aj hrubý strom sa postupne ohne, ak chce nájsť svetlo.</w:t>
      </w:r>
    </w:p>
    <w:p w:rsidR="00467D30" w:rsidRPr="00264121" w:rsidRDefault="00467D30" w:rsidP="008E7AD7">
      <w:pPr>
        <w:autoSpaceDE w:val="0"/>
        <w:autoSpaceDN w:val="0"/>
        <w:adjustRightInd w:val="0"/>
        <w:spacing w:after="200" w:line="240" w:lineRule="auto"/>
        <w:rPr>
          <w:rFonts w:ascii="Arial" w:hAnsi="Arial" w:cs="Arial"/>
        </w:rPr>
      </w:pPr>
    </w:p>
    <w:p w:rsidR="0089540F" w:rsidRPr="00407C7B" w:rsidRDefault="0064197C" w:rsidP="008E7AD7">
      <w:pPr>
        <w:autoSpaceDE w:val="0"/>
        <w:autoSpaceDN w:val="0"/>
        <w:adjustRightInd w:val="0"/>
        <w:spacing w:after="200" w:line="240" w:lineRule="auto"/>
        <w:rPr>
          <w:rFonts w:ascii="Arial" w:hAnsi="Arial" w:cs="Arial"/>
          <w:b/>
        </w:rPr>
      </w:pPr>
      <w:r w:rsidRPr="00407C7B">
        <w:rPr>
          <w:rFonts w:ascii="Arial" w:hAnsi="Arial" w:cs="Arial"/>
          <w:b/>
          <w:highlight w:val="yellow"/>
        </w:rPr>
        <w:t>1</w:t>
      </w:r>
      <w:r w:rsidR="005A3DE6" w:rsidRPr="00407C7B">
        <w:rPr>
          <w:rFonts w:ascii="Arial" w:hAnsi="Arial" w:cs="Arial"/>
          <w:b/>
          <w:highlight w:val="yellow"/>
        </w:rPr>
        <w:t>2</w:t>
      </w:r>
      <w:r w:rsidR="00407C7B" w:rsidRPr="00407C7B">
        <w:rPr>
          <w:rFonts w:ascii="Arial" w:hAnsi="Arial" w:cs="Arial"/>
          <w:b/>
          <w:highlight w:val="yellow"/>
        </w:rPr>
        <w:t xml:space="preserve">.  </w:t>
      </w:r>
      <w:r w:rsidR="00D20442" w:rsidRPr="00D20442">
        <w:rPr>
          <w:rFonts w:ascii="Arial" w:hAnsi="Arial" w:cs="Arial"/>
          <w:b/>
          <w:highlight w:val="yellow"/>
        </w:rPr>
        <w:t>K</w:t>
      </w:r>
      <w:r w:rsidR="00D20442">
        <w:rPr>
          <w:rFonts w:ascii="Arial" w:hAnsi="Arial" w:cs="Arial"/>
          <w:b/>
          <w:highlight w:val="yellow"/>
        </w:rPr>
        <w:t>aplnka</w:t>
      </w:r>
    </w:p>
    <w:p w:rsidR="0064197C" w:rsidRPr="00264121" w:rsidRDefault="0064197C" w:rsidP="008E7AD7">
      <w:pPr>
        <w:autoSpaceDE w:val="0"/>
        <w:autoSpaceDN w:val="0"/>
        <w:adjustRightInd w:val="0"/>
        <w:spacing w:after="200" w:line="240" w:lineRule="auto"/>
        <w:rPr>
          <w:rFonts w:ascii="Arial" w:hAnsi="Arial" w:cs="Arial"/>
          <w:b/>
        </w:rPr>
      </w:pPr>
      <w:r w:rsidRPr="00264121">
        <w:rPr>
          <w:rFonts w:ascii="Arial" w:hAnsi="Arial" w:cs="Arial"/>
          <w:b/>
        </w:rPr>
        <w:t>Sára</w:t>
      </w:r>
    </w:p>
    <w:p w:rsidR="0064197C" w:rsidRPr="00264121" w:rsidRDefault="0064197C" w:rsidP="00407C7B">
      <w:pPr>
        <w:autoSpaceDE w:val="0"/>
        <w:autoSpaceDN w:val="0"/>
        <w:adjustRightInd w:val="0"/>
        <w:spacing w:after="200" w:line="360" w:lineRule="auto"/>
        <w:rPr>
          <w:rFonts w:ascii="Arial" w:hAnsi="Arial" w:cs="Arial"/>
          <w:i/>
        </w:rPr>
      </w:pPr>
      <w:r w:rsidRPr="00264121">
        <w:rPr>
          <w:rFonts w:ascii="Arial" w:hAnsi="Arial" w:cs="Arial"/>
          <w:i/>
        </w:rPr>
        <w:t xml:space="preserve">Je deň po zložení sľubov. Ešte pred dvoma rokmi som fajčila, zabávala sa, ľahkomyseľne spievala s cigánskym primášom. A hľa, včera som predsa len kľačala a hovorila s trochu trasúcim hlasom, trochu dojatá, trochu </w:t>
      </w:r>
      <w:r w:rsidR="00401753">
        <w:rPr>
          <w:rFonts w:ascii="Arial" w:hAnsi="Arial" w:cs="Arial"/>
          <w:i/>
        </w:rPr>
        <w:t>zaskočená</w:t>
      </w:r>
      <w:r w:rsidRPr="00264121">
        <w:rPr>
          <w:rFonts w:ascii="Arial" w:hAnsi="Arial" w:cs="Arial"/>
          <w:i/>
        </w:rPr>
        <w:t xml:space="preserve">... „Drahý Spasiteľ, Pane Ježišu...“ Nehovorila som z vlastnej sily, zo svojho rozhodnutia, ale z rozhodnutia toho, ktorý si ma vyvolila...a povolal. Aleluja! Aleluja! Aleluja!   </w:t>
      </w:r>
    </w:p>
    <w:p w:rsidR="0064197C" w:rsidRDefault="0064197C" w:rsidP="008E7AD7">
      <w:pPr>
        <w:autoSpaceDE w:val="0"/>
        <w:autoSpaceDN w:val="0"/>
        <w:adjustRightInd w:val="0"/>
        <w:spacing w:after="200" w:line="240" w:lineRule="auto"/>
        <w:rPr>
          <w:rFonts w:ascii="Calibri" w:hAnsi="Calibri" w:cs="Calibri"/>
          <w:b/>
        </w:rPr>
      </w:pPr>
    </w:p>
    <w:p w:rsidR="004078EC" w:rsidRPr="00407C7B" w:rsidRDefault="004078EC" w:rsidP="008E7AD7">
      <w:pPr>
        <w:autoSpaceDE w:val="0"/>
        <w:autoSpaceDN w:val="0"/>
        <w:adjustRightInd w:val="0"/>
        <w:spacing w:after="200" w:line="240" w:lineRule="auto"/>
        <w:rPr>
          <w:rFonts w:ascii="Arial" w:hAnsi="Arial" w:cs="Arial"/>
          <w:b/>
        </w:rPr>
      </w:pPr>
      <w:r w:rsidRPr="008F6509">
        <w:rPr>
          <w:rFonts w:ascii="Arial" w:hAnsi="Arial" w:cs="Arial"/>
          <w:b/>
          <w:highlight w:val="yellow"/>
        </w:rPr>
        <w:t>1</w:t>
      </w:r>
      <w:r w:rsidR="005A3DE6" w:rsidRPr="008F6509">
        <w:rPr>
          <w:rFonts w:ascii="Arial" w:hAnsi="Arial" w:cs="Arial"/>
          <w:b/>
          <w:highlight w:val="yellow"/>
        </w:rPr>
        <w:t>3</w:t>
      </w:r>
      <w:r w:rsidRPr="008F6509">
        <w:rPr>
          <w:rFonts w:ascii="Arial" w:hAnsi="Arial" w:cs="Arial"/>
          <w:b/>
          <w:highlight w:val="yellow"/>
        </w:rPr>
        <w:t>.</w:t>
      </w:r>
      <w:r w:rsidR="008F6509">
        <w:rPr>
          <w:rFonts w:ascii="Arial" w:hAnsi="Arial" w:cs="Arial"/>
          <w:b/>
          <w:highlight w:val="yellow"/>
        </w:rPr>
        <w:t xml:space="preserve">Klára - </w:t>
      </w:r>
      <w:r w:rsidR="008F6509">
        <w:rPr>
          <w:rFonts w:ascii="Arial" w:hAnsi="Arial" w:cs="Arial"/>
          <w:b/>
          <w:i/>
          <w:highlight w:val="yellow"/>
        </w:rPr>
        <w:t>Komárno</w:t>
      </w:r>
    </w:p>
    <w:p w:rsidR="008F6509" w:rsidRDefault="008F6509" w:rsidP="008E7AD7">
      <w:pPr>
        <w:autoSpaceDE w:val="0"/>
        <w:autoSpaceDN w:val="0"/>
        <w:adjustRightInd w:val="0"/>
        <w:spacing w:after="200" w:line="240" w:lineRule="auto"/>
        <w:rPr>
          <w:rFonts w:ascii="Arial" w:hAnsi="Arial" w:cs="Arial"/>
          <w:b/>
        </w:rPr>
      </w:pPr>
    </w:p>
    <w:p w:rsidR="008B5050" w:rsidRPr="00407C7B" w:rsidRDefault="008B5050"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AA45CD" w:rsidRPr="00407C7B" w:rsidRDefault="008B5050" w:rsidP="00C969D4">
      <w:pPr>
        <w:autoSpaceDE w:val="0"/>
        <w:autoSpaceDN w:val="0"/>
        <w:adjustRightInd w:val="0"/>
        <w:spacing w:after="200" w:line="360" w:lineRule="auto"/>
        <w:jc w:val="both"/>
        <w:rPr>
          <w:rFonts w:ascii="Arial" w:hAnsi="Arial" w:cs="Arial"/>
        </w:rPr>
      </w:pPr>
      <w:r w:rsidRPr="00407C7B">
        <w:rPr>
          <w:rFonts w:ascii="Arial" w:hAnsi="Arial" w:cs="Arial"/>
        </w:rPr>
        <w:t>V izbe nekúria,</w:t>
      </w:r>
      <w:r w:rsidR="0073650D" w:rsidRPr="00407C7B">
        <w:rPr>
          <w:rFonts w:ascii="Arial" w:hAnsi="Arial" w:cs="Arial"/>
        </w:rPr>
        <w:t xml:space="preserve"> nemám tam ani skriňu,</w:t>
      </w:r>
      <w:r w:rsidRPr="00407C7B">
        <w:rPr>
          <w:rFonts w:ascii="Arial" w:hAnsi="Arial" w:cs="Arial"/>
        </w:rPr>
        <w:t xml:space="preserve"> cez sklenené dvere celý čas počuť klavír, som nevyspatá, vstávam o piatej, </w:t>
      </w:r>
      <w:r w:rsidR="00AA45CD" w:rsidRPr="00407C7B">
        <w:rPr>
          <w:rFonts w:ascii="Arial" w:hAnsi="Arial" w:cs="Arial"/>
        </w:rPr>
        <w:t>predávam hneď v</w:t>
      </w:r>
      <w:r w:rsidR="00C96656" w:rsidRPr="00407C7B">
        <w:rPr>
          <w:rFonts w:ascii="Arial" w:hAnsi="Arial" w:cs="Arial"/>
        </w:rPr>
        <w:t> </w:t>
      </w:r>
      <w:r w:rsidR="00AA45CD" w:rsidRPr="00407C7B">
        <w:rPr>
          <w:rFonts w:ascii="Arial" w:hAnsi="Arial" w:cs="Arial"/>
        </w:rPr>
        <w:t>obchode</w:t>
      </w:r>
      <w:r w:rsidR="00C96656" w:rsidRPr="00407C7B">
        <w:rPr>
          <w:rFonts w:ascii="Arial" w:hAnsi="Arial" w:cs="Arial"/>
        </w:rPr>
        <w:t xml:space="preserve"> do desiatej</w:t>
      </w:r>
      <w:r w:rsidR="00AA45CD" w:rsidRPr="00407C7B">
        <w:rPr>
          <w:rFonts w:ascii="Arial" w:hAnsi="Arial" w:cs="Arial"/>
        </w:rPr>
        <w:t>, učím 26 hodín týždenne,</w:t>
      </w:r>
      <w:r w:rsidR="0050693D" w:rsidRPr="00407C7B">
        <w:rPr>
          <w:rFonts w:ascii="Arial" w:hAnsi="Arial" w:cs="Arial"/>
        </w:rPr>
        <w:t xml:space="preserve"> mám trinásť tried, </w:t>
      </w:r>
      <w:r w:rsidR="00AA45CD" w:rsidRPr="00407C7B">
        <w:rPr>
          <w:rFonts w:ascii="Arial" w:hAnsi="Arial" w:cs="Arial"/>
        </w:rPr>
        <w:t xml:space="preserve"> som tomu všetkému rada, ale prosím o lepšie bývanie, sestra Klára, lebo sa </w:t>
      </w:r>
      <w:r w:rsidRPr="00407C7B">
        <w:rPr>
          <w:rFonts w:ascii="Arial" w:hAnsi="Arial" w:cs="Arial"/>
        </w:rPr>
        <w:t>bojím, že to za chvíľu vo mne všetko praskne</w:t>
      </w:r>
      <w:r w:rsidR="00D83869" w:rsidRPr="00407C7B">
        <w:rPr>
          <w:rFonts w:ascii="Arial" w:hAnsi="Arial" w:cs="Arial"/>
        </w:rPr>
        <w:t xml:space="preserve"> a môže byť z toho aj nejaká choroba.</w:t>
      </w:r>
      <w:r w:rsidR="0050693D" w:rsidRPr="00407C7B">
        <w:rPr>
          <w:rFonts w:ascii="Arial" w:hAnsi="Arial" w:cs="Arial"/>
        </w:rPr>
        <w:t xml:space="preserve"> A</w:t>
      </w:r>
      <w:r w:rsidR="00816728" w:rsidRPr="00407C7B">
        <w:rPr>
          <w:rFonts w:ascii="Arial" w:hAnsi="Arial" w:cs="Arial"/>
        </w:rPr>
        <w:t> na tejto misii</w:t>
      </w:r>
      <w:r w:rsidR="0050693D" w:rsidRPr="00407C7B">
        <w:rPr>
          <w:rFonts w:ascii="Arial" w:hAnsi="Arial" w:cs="Arial"/>
        </w:rPr>
        <w:t xml:space="preserve"> by som ležať nechcela...</w:t>
      </w:r>
    </w:p>
    <w:p w:rsidR="00AA45CD" w:rsidRPr="00407C7B" w:rsidRDefault="00AA45CD"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5E211E" w:rsidRPr="00407C7B" w:rsidRDefault="00AA45CD" w:rsidP="00C969D4">
      <w:pPr>
        <w:autoSpaceDE w:val="0"/>
        <w:autoSpaceDN w:val="0"/>
        <w:adjustRightInd w:val="0"/>
        <w:spacing w:after="200" w:line="360" w:lineRule="auto"/>
        <w:jc w:val="both"/>
        <w:rPr>
          <w:rFonts w:ascii="Arial" w:hAnsi="Arial" w:cs="Arial"/>
        </w:rPr>
      </w:pPr>
      <w:r w:rsidRPr="00407C7B">
        <w:rPr>
          <w:rFonts w:ascii="Arial" w:hAnsi="Arial" w:cs="Arial"/>
        </w:rPr>
        <w:lastRenderedPageBreak/>
        <w:t xml:space="preserve">Sestra Sára, </w:t>
      </w:r>
      <w:r w:rsidR="005E211E" w:rsidRPr="00407C7B">
        <w:rPr>
          <w:rFonts w:ascii="Arial" w:hAnsi="Arial" w:cs="Arial"/>
        </w:rPr>
        <w:t xml:space="preserve">ste v Komárne len </w:t>
      </w:r>
      <w:r w:rsidR="00260CBB" w:rsidRPr="00407C7B">
        <w:rPr>
          <w:rFonts w:ascii="Arial" w:hAnsi="Arial" w:cs="Arial"/>
        </w:rPr>
        <w:t>necelý rok</w:t>
      </w:r>
      <w:r w:rsidR="005E211E" w:rsidRPr="00407C7B">
        <w:rPr>
          <w:rFonts w:ascii="Arial" w:hAnsi="Arial" w:cs="Arial"/>
        </w:rPr>
        <w:t xml:space="preserve">, vidíte, aké tu máme ťažkosti. Ledva sme vám vybavili </w:t>
      </w:r>
      <w:r w:rsidR="00C96656" w:rsidRPr="00407C7B">
        <w:rPr>
          <w:rFonts w:ascii="Arial" w:hAnsi="Arial" w:cs="Arial"/>
        </w:rPr>
        <w:t xml:space="preserve">aké -také </w:t>
      </w:r>
      <w:r w:rsidR="005E211E" w:rsidRPr="00407C7B">
        <w:rPr>
          <w:rFonts w:ascii="Arial" w:hAnsi="Arial" w:cs="Arial"/>
        </w:rPr>
        <w:t>ubytovanie. Uvedomte si, žijete v krajine s troma miliónmi žobrákov</w:t>
      </w:r>
      <w:r w:rsidR="004E0333" w:rsidRPr="00407C7B">
        <w:rPr>
          <w:rFonts w:ascii="Arial" w:hAnsi="Arial" w:cs="Arial"/>
        </w:rPr>
        <w:t xml:space="preserve"> a naša spoločnosť živorí z roka na rok</w:t>
      </w:r>
      <w:r w:rsidR="005E211E" w:rsidRPr="00407C7B">
        <w:rPr>
          <w:rFonts w:ascii="Arial" w:hAnsi="Arial" w:cs="Arial"/>
        </w:rPr>
        <w:t>.</w:t>
      </w:r>
      <w:r w:rsidR="001818C5" w:rsidRPr="00407C7B">
        <w:rPr>
          <w:rFonts w:ascii="Arial" w:hAnsi="Arial" w:cs="Arial"/>
        </w:rPr>
        <w:t>V takejto</w:t>
      </w:r>
      <w:r w:rsidR="005E211E" w:rsidRPr="00407C7B">
        <w:rPr>
          <w:rFonts w:ascii="Arial" w:hAnsi="Arial" w:cs="Arial"/>
        </w:rPr>
        <w:t xml:space="preserve"> situácii </w:t>
      </w:r>
      <w:r w:rsidR="001818C5" w:rsidRPr="00407C7B">
        <w:rPr>
          <w:rFonts w:ascii="Arial" w:hAnsi="Arial" w:cs="Arial"/>
        </w:rPr>
        <w:t xml:space="preserve">sa </w:t>
      </w:r>
      <w:r w:rsidR="005E211E" w:rsidRPr="00407C7B">
        <w:rPr>
          <w:rFonts w:ascii="Arial" w:hAnsi="Arial" w:cs="Arial"/>
        </w:rPr>
        <w:t>sťažovať.</w:t>
      </w:r>
      <w:r w:rsidR="001818C5" w:rsidRPr="00407C7B">
        <w:rPr>
          <w:rFonts w:ascii="Arial" w:hAnsi="Arial" w:cs="Arial"/>
        </w:rPr>
        <w:t>..</w:t>
      </w:r>
      <w:r w:rsidR="00572039" w:rsidRPr="00407C7B">
        <w:rPr>
          <w:rFonts w:ascii="Arial" w:hAnsi="Arial" w:cs="Arial"/>
        </w:rPr>
        <w:t xml:space="preserve"> Mimochodom, potrebujeme vedúcu </w:t>
      </w:r>
      <w:r w:rsidR="00534407" w:rsidRPr="00407C7B">
        <w:rPr>
          <w:rFonts w:ascii="Arial" w:hAnsi="Arial" w:cs="Arial"/>
        </w:rPr>
        <w:t>papiernictva</w:t>
      </w:r>
      <w:r w:rsidR="00572039" w:rsidRPr="00407C7B">
        <w:rPr>
          <w:rFonts w:ascii="Arial" w:hAnsi="Arial" w:cs="Arial"/>
        </w:rPr>
        <w:t xml:space="preserve"> Liturgia. Zoberiete za to zodpovednosť?</w:t>
      </w:r>
    </w:p>
    <w:p w:rsidR="005E211E" w:rsidRPr="00407C7B" w:rsidRDefault="005E211E"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5E211E" w:rsidRPr="00407C7B" w:rsidRDefault="00572039" w:rsidP="008E7AD7">
      <w:pPr>
        <w:autoSpaceDE w:val="0"/>
        <w:autoSpaceDN w:val="0"/>
        <w:adjustRightInd w:val="0"/>
        <w:spacing w:after="200" w:line="240" w:lineRule="auto"/>
        <w:rPr>
          <w:rFonts w:ascii="Arial" w:hAnsi="Arial" w:cs="Arial"/>
        </w:rPr>
      </w:pPr>
      <w:r w:rsidRPr="00407C7B">
        <w:rPr>
          <w:rFonts w:ascii="Arial" w:hAnsi="Arial" w:cs="Arial"/>
        </w:rPr>
        <w:t>Dobre.</w:t>
      </w:r>
    </w:p>
    <w:p w:rsidR="00572039" w:rsidRPr="00407C7B" w:rsidRDefault="00572039"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C96656" w:rsidRPr="00407C7B" w:rsidRDefault="00572039" w:rsidP="00C969D4">
      <w:pPr>
        <w:autoSpaceDE w:val="0"/>
        <w:autoSpaceDN w:val="0"/>
        <w:adjustRightInd w:val="0"/>
        <w:spacing w:after="200" w:line="360" w:lineRule="auto"/>
        <w:rPr>
          <w:rFonts w:ascii="Arial" w:hAnsi="Arial" w:cs="Arial"/>
        </w:rPr>
      </w:pPr>
      <w:r w:rsidRPr="00407C7B">
        <w:rPr>
          <w:rFonts w:ascii="Arial" w:hAnsi="Arial" w:cs="Arial"/>
        </w:rPr>
        <w:t xml:space="preserve">Dom chudobných zatiaľ preberie sestra Vilma, do časti Werk II. </w:t>
      </w:r>
      <w:r w:rsidR="00023BCC" w:rsidRPr="00407C7B">
        <w:rPr>
          <w:rFonts w:ascii="Arial" w:hAnsi="Arial" w:cs="Arial"/>
        </w:rPr>
        <w:t>b</w:t>
      </w:r>
      <w:r w:rsidRPr="00407C7B">
        <w:rPr>
          <w:rFonts w:ascii="Arial" w:hAnsi="Arial" w:cs="Arial"/>
        </w:rPr>
        <w:t xml:space="preserve">udete chodiť každý piatok. Treba pozrieť rodinu Némethových. </w:t>
      </w:r>
      <w:r w:rsidR="00816728" w:rsidRPr="00407C7B">
        <w:rPr>
          <w:rFonts w:ascii="Arial" w:hAnsi="Arial" w:cs="Arial"/>
        </w:rPr>
        <w:t>O</w:t>
      </w:r>
      <w:r w:rsidR="004E0333" w:rsidRPr="00407C7B">
        <w:rPr>
          <w:rFonts w:ascii="Arial" w:hAnsi="Arial" w:cs="Arial"/>
        </w:rPr>
        <w:t xml:space="preserve">ndrejko je veľmi chorý. </w:t>
      </w:r>
      <w:r w:rsidR="000A4C49">
        <w:rPr>
          <w:rFonts w:ascii="Arial" w:hAnsi="Arial" w:cs="Arial"/>
        </w:rPr>
        <w:t>Tento balík je pre nich.</w:t>
      </w:r>
    </w:p>
    <w:p w:rsidR="00C96656" w:rsidRPr="00407C7B" w:rsidRDefault="00C96656"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C96656" w:rsidRPr="00407C7B" w:rsidRDefault="00C96656" w:rsidP="008E7AD7">
      <w:pPr>
        <w:autoSpaceDE w:val="0"/>
        <w:autoSpaceDN w:val="0"/>
        <w:adjustRightInd w:val="0"/>
        <w:spacing w:after="200" w:line="240" w:lineRule="auto"/>
        <w:rPr>
          <w:rFonts w:ascii="Arial" w:hAnsi="Arial" w:cs="Arial"/>
        </w:rPr>
      </w:pPr>
      <w:r w:rsidRPr="00407C7B">
        <w:rPr>
          <w:rFonts w:ascii="Arial" w:hAnsi="Arial" w:cs="Arial"/>
        </w:rPr>
        <w:t>Viem, bola som o u nich predvčerom.</w:t>
      </w:r>
      <w:r w:rsidR="00816728" w:rsidRPr="00407C7B">
        <w:rPr>
          <w:rFonts w:ascii="Arial" w:hAnsi="Arial" w:cs="Arial"/>
        </w:rPr>
        <w:t xml:space="preserve"> Lekára sme vybavili na budúcu stredu. Sľúbil, že príde. </w:t>
      </w:r>
    </w:p>
    <w:p w:rsidR="00C96656" w:rsidRPr="00407C7B" w:rsidRDefault="00C96656" w:rsidP="008E7AD7">
      <w:pPr>
        <w:autoSpaceDE w:val="0"/>
        <w:autoSpaceDN w:val="0"/>
        <w:adjustRightInd w:val="0"/>
        <w:spacing w:after="200" w:line="240" w:lineRule="auto"/>
        <w:rPr>
          <w:rFonts w:ascii="Arial" w:hAnsi="Arial" w:cs="Arial"/>
        </w:rPr>
      </w:pPr>
      <w:r w:rsidRPr="00407C7B">
        <w:rPr>
          <w:rFonts w:ascii="Arial" w:hAnsi="Arial" w:cs="Arial"/>
          <w:b/>
        </w:rPr>
        <w:t>Klára</w:t>
      </w:r>
    </w:p>
    <w:p w:rsidR="00572039" w:rsidRPr="00407C7B" w:rsidRDefault="00C96656" w:rsidP="00C969D4">
      <w:pPr>
        <w:autoSpaceDE w:val="0"/>
        <w:autoSpaceDN w:val="0"/>
        <w:adjustRightInd w:val="0"/>
        <w:spacing w:after="200" w:line="360" w:lineRule="auto"/>
        <w:rPr>
          <w:rFonts w:ascii="Arial" w:hAnsi="Arial" w:cs="Arial"/>
        </w:rPr>
      </w:pPr>
      <w:r w:rsidRPr="00407C7B">
        <w:rPr>
          <w:rFonts w:ascii="Arial" w:hAnsi="Arial" w:cs="Arial"/>
        </w:rPr>
        <w:t>Č</w:t>
      </w:r>
      <w:r w:rsidR="004E0333" w:rsidRPr="00407C7B">
        <w:rPr>
          <w:rFonts w:ascii="Arial" w:hAnsi="Arial" w:cs="Arial"/>
        </w:rPr>
        <w:t xml:space="preserve">asopis Katolícka žena budeme musieť zrušiť. Sestry </w:t>
      </w:r>
      <w:r w:rsidRPr="00407C7B">
        <w:rPr>
          <w:rFonts w:ascii="Arial" w:hAnsi="Arial" w:cs="Arial"/>
        </w:rPr>
        <w:t>z</w:t>
      </w:r>
      <w:r w:rsidR="004E0333" w:rsidRPr="00407C7B">
        <w:rPr>
          <w:rFonts w:ascii="Arial" w:hAnsi="Arial" w:cs="Arial"/>
        </w:rPr>
        <w:t xml:space="preserve">o Sedmohradska vydávajú podobný, takže je zbytočné naše aktivity zdvojovať. Čas, ktorý ste mali na jeho redigovanie, získate pre prácu </w:t>
      </w:r>
      <w:r w:rsidR="00534407" w:rsidRPr="00407C7B">
        <w:rPr>
          <w:rFonts w:ascii="Arial" w:hAnsi="Arial" w:cs="Arial"/>
        </w:rPr>
        <w:t>papiernictva</w:t>
      </w:r>
      <w:r w:rsidR="004E0333" w:rsidRPr="00407C7B">
        <w:rPr>
          <w:rFonts w:ascii="Arial" w:hAnsi="Arial" w:cs="Arial"/>
        </w:rPr>
        <w:t>.</w:t>
      </w:r>
    </w:p>
    <w:p w:rsidR="004E0333" w:rsidRPr="00407C7B" w:rsidRDefault="004E0333"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4E0333" w:rsidRPr="00407C7B" w:rsidRDefault="004E0333" w:rsidP="00C969D4">
      <w:pPr>
        <w:autoSpaceDE w:val="0"/>
        <w:autoSpaceDN w:val="0"/>
        <w:adjustRightInd w:val="0"/>
        <w:spacing w:after="200" w:line="360" w:lineRule="auto"/>
        <w:jc w:val="both"/>
        <w:rPr>
          <w:rFonts w:ascii="Arial" w:hAnsi="Arial" w:cs="Arial"/>
        </w:rPr>
      </w:pPr>
      <w:r w:rsidRPr="00407C7B">
        <w:rPr>
          <w:rFonts w:ascii="Arial" w:hAnsi="Arial" w:cs="Arial"/>
        </w:rPr>
        <w:t>Nesúhlasím. Aj keď sestry podobný časopis vydávajú, ten náš je určený ženám na Slovensku aj v</w:t>
      </w:r>
      <w:r w:rsidR="003860E9" w:rsidRPr="00407C7B">
        <w:rPr>
          <w:rFonts w:ascii="Arial" w:hAnsi="Arial" w:cs="Arial"/>
        </w:rPr>
        <w:t> </w:t>
      </w:r>
      <w:r w:rsidRPr="00407C7B">
        <w:rPr>
          <w:rFonts w:ascii="Arial" w:hAnsi="Arial" w:cs="Arial"/>
        </w:rPr>
        <w:t>Maďarsku</w:t>
      </w:r>
      <w:r w:rsidR="003860E9" w:rsidRPr="00407C7B">
        <w:rPr>
          <w:rFonts w:ascii="Arial" w:hAnsi="Arial" w:cs="Arial"/>
        </w:rPr>
        <w:t xml:space="preserve"> a má dobré ohlasy. Prináša im aspoň trochu útechy do ich nešťastných životov a to je služba a o tú netreba prísť.</w:t>
      </w:r>
    </w:p>
    <w:p w:rsidR="003860E9" w:rsidRPr="00407C7B" w:rsidRDefault="003860E9"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3860E9" w:rsidRPr="00407C7B" w:rsidRDefault="003860E9" w:rsidP="00C969D4">
      <w:pPr>
        <w:autoSpaceDE w:val="0"/>
        <w:autoSpaceDN w:val="0"/>
        <w:adjustRightInd w:val="0"/>
        <w:spacing w:after="200" w:line="360" w:lineRule="auto"/>
        <w:rPr>
          <w:rFonts w:ascii="Arial" w:hAnsi="Arial" w:cs="Arial"/>
        </w:rPr>
      </w:pPr>
      <w:r w:rsidRPr="00407C7B">
        <w:rPr>
          <w:rFonts w:ascii="Arial" w:hAnsi="Arial" w:cs="Arial"/>
        </w:rPr>
        <w:t>Teraz  sú dôležitejšie veci, sestra Sára. Ste po prvých sľuboch. Ja už som v reholi desať rokov</w:t>
      </w:r>
      <w:r w:rsidR="00534407" w:rsidRPr="00407C7B">
        <w:rPr>
          <w:rFonts w:ascii="Arial" w:hAnsi="Arial" w:cs="Arial"/>
        </w:rPr>
        <w:t xml:space="preserve"> teda</w:t>
      </w:r>
      <w:r w:rsidR="00816728" w:rsidRPr="00407C7B">
        <w:rPr>
          <w:rFonts w:ascii="Arial" w:hAnsi="Arial" w:cs="Arial"/>
        </w:rPr>
        <w:t xml:space="preserve"> skoro</w:t>
      </w:r>
      <w:r w:rsidR="00534407" w:rsidRPr="00407C7B">
        <w:rPr>
          <w:rFonts w:ascii="Arial" w:hAnsi="Arial" w:cs="Arial"/>
        </w:rPr>
        <w:t xml:space="preserve"> od jej založenia</w:t>
      </w:r>
      <w:r w:rsidRPr="00407C7B">
        <w:rPr>
          <w:rFonts w:ascii="Arial" w:hAnsi="Arial" w:cs="Arial"/>
        </w:rPr>
        <w:t>. Nechajte sa ešte chvíľu viesť.</w:t>
      </w:r>
    </w:p>
    <w:p w:rsidR="003860E9" w:rsidRPr="00407C7B" w:rsidRDefault="003860E9"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3860E9" w:rsidRPr="00407C7B" w:rsidRDefault="003860E9" w:rsidP="00C969D4">
      <w:pPr>
        <w:autoSpaceDE w:val="0"/>
        <w:autoSpaceDN w:val="0"/>
        <w:adjustRightInd w:val="0"/>
        <w:spacing w:after="200" w:line="360" w:lineRule="auto"/>
        <w:rPr>
          <w:rFonts w:ascii="Arial" w:hAnsi="Arial" w:cs="Arial"/>
        </w:rPr>
      </w:pPr>
      <w:r w:rsidRPr="00407C7B">
        <w:rPr>
          <w:rFonts w:ascii="Arial" w:hAnsi="Arial" w:cs="Arial"/>
        </w:rPr>
        <w:t xml:space="preserve">Vstúpila som do </w:t>
      </w:r>
      <w:r w:rsidR="00534407" w:rsidRPr="00407C7B">
        <w:rPr>
          <w:rFonts w:ascii="Arial" w:hAnsi="Arial" w:cs="Arial"/>
        </w:rPr>
        <w:t>S</w:t>
      </w:r>
      <w:r w:rsidRPr="00407C7B">
        <w:rPr>
          <w:rFonts w:ascii="Arial" w:hAnsi="Arial" w:cs="Arial"/>
        </w:rPr>
        <w:t>poločnosti, lebo som chcela robiť sociálnu činnosť naplno, ale vy robíte z nej firmu, ktorú treba zachrániť, lebo krachuje, ale zabúdate, že všetko je v Pánových rukách.</w:t>
      </w:r>
    </w:p>
    <w:p w:rsidR="003860E9" w:rsidRPr="00407C7B" w:rsidRDefault="003860E9"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920AF2" w:rsidRPr="00407C7B" w:rsidRDefault="003860E9" w:rsidP="008E7AD7">
      <w:pPr>
        <w:autoSpaceDE w:val="0"/>
        <w:autoSpaceDN w:val="0"/>
        <w:adjustRightInd w:val="0"/>
        <w:spacing w:after="200" w:line="240" w:lineRule="auto"/>
        <w:rPr>
          <w:rFonts w:ascii="Arial" w:hAnsi="Arial" w:cs="Arial"/>
        </w:rPr>
      </w:pPr>
      <w:r w:rsidRPr="00407C7B">
        <w:rPr>
          <w:rFonts w:ascii="Arial" w:hAnsi="Arial" w:cs="Arial"/>
        </w:rPr>
        <w:t>Sára, rozprávate sa s predstavenou tohto domu.</w:t>
      </w:r>
    </w:p>
    <w:p w:rsidR="00920AF2" w:rsidRPr="00407C7B" w:rsidRDefault="00920AF2"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920AF2" w:rsidRPr="00407C7B" w:rsidRDefault="005A62E8" w:rsidP="008E7AD7">
      <w:pPr>
        <w:autoSpaceDE w:val="0"/>
        <w:autoSpaceDN w:val="0"/>
        <w:adjustRightInd w:val="0"/>
        <w:spacing w:after="200" w:line="240" w:lineRule="auto"/>
        <w:rPr>
          <w:rFonts w:ascii="Arial" w:hAnsi="Arial" w:cs="Arial"/>
        </w:rPr>
      </w:pPr>
      <w:r w:rsidRPr="00407C7B">
        <w:rPr>
          <w:rFonts w:ascii="Arial" w:hAnsi="Arial" w:cs="Arial"/>
        </w:rPr>
        <w:t>Prepáčte!</w:t>
      </w:r>
    </w:p>
    <w:p w:rsidR="005A62E8" w:rsidRPr="00407C7B" w:rsidRDefault="005A62E8"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D00145" w:rsidRPr="00D00145" w:rsidRDefault="00E60E46" w:rsidP="00D00145">
      <w:pPr>
        <w:spacing w:after="0" w:line="360" w:lineRule="auto"/>
        <w:rPr>
          <w:rFonts w:ascii="Arial" w:eastAsia="Times New Roman" w:hAnsi="Arial" w:cs="Arial"/>
          <w:lang w:eastAsia="sk-SK"/>
        </w:rPr>
      </w:pPr>
      <w:r w:rsidRPr="00407C7B">
        <w:rPr>
          <w:rFonts w:ascii="Arial" w:hAnsi="Arial" w:cs="Arial"/>
        </w:rPr>
        <w:t>V Nemecku sa k moci dostali národní socialisti</w:t>
      </w:r>
      <w:r w:rsidR="005A62E8" w:rsidRPr="00407C7B">
        <w:rPr>
          <w:rFonts w:ascii="Arial" w:hAnsi="Arial" w:cs="Arial"/>
        </w:rPr>
        <w:t xml:space="preserve">. </w:t>
      </w:r>
      <w:r w:rsidRPr="00407C7B">
        <w:rPr>
          <w:rFonts w:ascii="Arial" w:hAnsi="Arial" w:cs="Arial"/>
        </w:rPr>
        <w:t>Európa je v strehu. My musíme robiť teraz opatrné kroky, aby sme potom v kríze vedeli robiť kroky väčšie. To je duchovná logika</w:t>
      </w:r>
      <w:r w:rsidR="00C96656" w:rsidRPr="00407C7B">
        <w:rPr>
          <w:rFonts w:ascii="Arial" w:hAnsi="Arial" w:cs="Arial"/>
        </w:rPr>
        <w:t>!</w:t>
      </w:r>
      <w:r w:rsidRPr="00407C7B">
        <w:rPr>
          <w:rFonts w:ascii="Arial" w:hAnsi="Arial" w:cs="Arial"/>
        </w:rPr>
        <w:t xml:space="preserve"> A vždy to tak bolo.</w:t>
      </w:r>
      <w:r w:rsidR="005A62E8" w:rsidRPr="00407C7B">
        <w:rPr>
          <w:rFonts w:ascii="Arial" w:hAnsi="Arial" w:cs="Arial"/>
        </w:rPr>
        <w:t xml:space="preserve"> Bdieť a nesnívať. Žiť v realite – to je cesta svätosti.</w:t>
      </w:r>
      <w:r w:rsidR="00D00145" w:rsidRPr="00D00145">
        <w:rPr>
          <w:rFonts w:ascii="Arial" w:eastAsia="Times New Roman" w:hAnsi="Arial" w:cs="Arial"/>
          <w:lang w:eastAsia="sk-SK"/>
        </w:rPr>
        <w:t>Rodina Balážových. O tri týždne sa koná charitatívny večierok. Chcelo by to s dievčatami nacvičiť nejakú krátku scénu... nechám to na vás, vyznáte sa v tom lepšie ako ja.</w:t>
      </w:r>
    </w:p>
    <w:p w:rsidR="00C96656" w:rsidRPr="00407C7B" w:rsidRDefault="00C96656"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0627DF" w:rsidRPr="00407C7B" w:rsidRDefault="000627DF" w:rsidP="008E7AD7">
      <w:pPr>
        <w:autoSpaceDE w:val="0"/>
        <w:autoSpaceDN w:val="0"/>
        <w:adjustRightInd w:val="0"/>
        <w:spacing w:after="200" w:line="240" w:lineRule="auto"/>
        <w:rPr>
          <w:rFonts w:ascii="Arial" w:hAnsi="Arial" w:cs="Arial"/>
        </w:rPr>
      </w:pPr>
      <w:r w:rsidRPr="00407C7B">
        <w:rPr>
          <w:rFonts w:ascii="Arial" w:hAnsi="Arial" w:cs="Arial"/>
        </w:rPr>
        <w:t>Niečo vymyslím. Mám nejaké poviedky, môžem ich prepísať do dialógov.</w:t>
      </w:r>
    </w:p>
    <w:p w:rsidR="000627DF" w:rsidRPr="00407C7B" w:rsidRDefault="000627DF"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0627DF" w:rsidRPr="00407C7B" w:rsidRDefault="000627DF" w:rsidP="00C969D4">
      <w:pPr>
        <w:autoSpaceDE w:val="0"/>
        <w:autoSpaceDN w:val="0"/>
        <w:adjustRightInd w:val="0"/>
        <w:spacing w:after="200" w:line="360" w:lineRule="auto"/>
        <w:jc w:val="both"/>
        <w:rPr>
          <w:rFonts w:ascii="Arial" w:hAnsi="Arial" w:cs="Arial"/>
        </w:rPr>
      </w:pPr>
      <w:r w:rsidRPr="00407C7B">
        <w:rPr>
          <w:rFonts w:ascii="Arial" w:hAnsi="Arial" w:cs="Arial"/>
        </w:rPr>
        <w:t xml:space="preserve">My vieme, že máte veľa talentov, aj to, že </w:t>
      </w:r>
      <w:r w:rsidR="00FA689E" w:rsidRPr="00407C7B">
        <w:rPr>
          <w:rFonts w:ascii="Arial" w:hAnsi="Arial" w:cs="Arial"/>
        </w:rPr>
        <w:t>v</w:t>
      </w:r>
      <w:r w:rsidR="00C659EC" w:rsidRPr="00407C7B">
        <w:rPr>
          <w:rFonts w:ascii="Arial" w:hAnsi="Arial" w:cs="Arial"/>
        </w:rPr>
        <w:t> </w:t>
      </w:r>
      <w:r w:rsidR="00FA689E" w:rsidRPr="00407C7B">
        <w:rPr>
          <w:rFonts w:ascii="Arial" w:hAnsi="Arial" w:cs="Arial"/>
        </w:rPr>
        <w:t>Košiciach</w:t>
      </w:r>
      <w:r w:rsidR="00C659EC" w:rsidRPr="00407C7B">
        <w:rPr>
          <w:rFonts w:ascii="Arial" w:hAnsi="Arial" w:cs="Arial"/>
        </w:rPr>
        <w:t xml:space="preserve"> a na okolí vaše prednášky pre ženy mali výborný ohlas. Aj to, že</w:t>
      </w:r>
      <w:r w:rsidR="00FA689E" w:rsidRPr="00407C7B">
        <w:rPr>
          <w:rFonts w:ascii="Arial" w:hAnsi="Arial" w:cs="Arial"/>
        </w:rPr>
        <w:t xml:space="preserve"> ste viedli profesionálne kanceláriu Charity</w:t>
      </w:r>
      <w:r w:rsidR="00C659EC" w:rsidRPr="00407C7B">
        <w:rPr>
          <w:rFonts w:ascii="Arial" w:hAnsi="Arial" w:cs="Arial"/>
        </w:rPr>
        <w:t xml:space="preserve">. </w:t>
      </w:r>
      <w:r w:rsidR="00FA689E" w:rsidRPr="00407C7B">
        <w:rPr>
          <w:rFonts w:ascii="Arial" w:hAnsi="Arial" w:cs="Arial"/>
        </w:rPr>
        <w:t>Nakoniec, ste vnučkou majiteľa hotela Schalk</w:t>
      </w:r>
      <w:r w:rsidR="003D63DA" w:rsidRPr="00407C7B">
        <w:rPr>
          <w:rFonts w:ascii="Arial" w:hAnsi="Arial" w:cs="Arial"/>
        </w:rPr>
        <w:t>h</w:t>
      </w:r>
      <w:r w:rsidR="00FA689E" w:rsidRPr="00407C7B">
        <w:rPr>
          <w:rFonts w:ascii="Arial" w:hAnsi="Arial" w:cs="Arial"/>
        </w:rPr>
        <w:t>áz</w:t>
      </w:r>
      <w:r w:rsidR="007E3903" w:rsidRPr="00407C7B">
        <w:rPr>
          <w:rFonts w:ascii="Arial" w:hAnsi="Arial" w:cs="Arial"/>
        </w:rPr>
        <w:t>,</w:t>
      </w:r>
      <w:r w:rsidR="00FA689E" w:rsidRPr="00407C7B">
        <w:rPr>
          <w:rFonts w:ascii="Arial" w:hAnsi="Arial" w:cs="Arial"/>
        </w:rPr>
        <w:t xml:space="preserve"> t</w:t>
      </w:r>
      <w:r w:rsidR="007E3903" w:rsidRPr="00407C7B">
        <w:rPr>
          <w:rFonts w:ascii="Arial" w:hAnsi="Arial" w:cs="Arial"/>
        </w:rPr>
        <w:t xml:space="preserve">akžeurčite ste zdedili </w:t>
      </w:r>
      <w:r w:rsidR="005C651B" w:rsidRPr="00407C7B">
        <w:rPr>
          <w:rFonts w:ascii="Arial" w:hAnsi="Arial" w:cs="Arial"/>
        </w:rPr>
        <w:t xml:space="preserve">po ňom </w:t>
      </w:r>
      <w:r w:rsidR="007E3903" w:rsidRPr="00407C7B">
        <w:rPr>
          <w:rFonts w:ascii="Arial" w:hAnsi="Arial" w:cs="Arial"/>
        </w:rPr>
        <w:t xml:space="preserve">aj </w:t>
      </w:r>
      <w:r w:rsidR="00FA689E" w:rsidRPr="00407C7B">
        <w:rPr>
          <w:rFonts w:ascii="Arial" w:hAnsi="Arial" w:cs="Arial"/>
        </w:rPr>
        <w:t xml:space="preserve">obchodné </w:t>
      </w:r>
      <w:r w:rsidR="007E3903" w:rsidRPr="00407C7B">
        <w:rPr>
          <w:rFonts w:ascii="Arial" w:hAnsi="Arial" w:cs="Arial"/>
        </w:rPr>
        <w:t>schopnosti</w:t>
      </w:r>
      <w:r w:rsidR="00FA689E" w:rsidRPr="00407C7B">
        <w:rPr>
          <w:rFonts w:ascii="Arial" w:hAnsi="Arial" w:cs="Arial"/>
        </w:rPr>
        <w:t>.</w:t>
      </w:r>
      <w:r w:rsidR="005A7BC5">
        <w:rPr>
          <w:rFonts w:ascii="Arial" w:hAnsi="Arial" w:cs="Arial"/>
        </w:rPr>
        <w:t xml:space="preserve"> Rodina Szabová.</w:t>
      </w:r>
      <w:r w:rsidR="00FA689E" w:rsidRPr="00407C7B">
        <w:rPr>
          <w:rFonts w:ascii="Arial" w:hAnsi="Arial" w:cs="Arial"/>
        </w:rPr>
        <w:t>Ale Komárno je malé mesto. Tu to chce ešte väčšiu a silnejšiu spoluprácu, lebo je málo možností. Musíte pochopiť, sestra Sára, že</w:t>
      </w:r>
      <w:r w:rsidRPr="00407C7B">
        <w:rPr>
          <w:rFonts w:ascii="Arial" w:hAnsi="Arial" w:cs="Arial"/>
        </w:rPr>
        <w:t xml:space="preserve"> je čas, kedy sa treba radovať s radujúcimi, a potom je čas, kedy treba plakať s plačúcimi...a teraz je presne ten čas</w:t>
      </w:r>
      <w:r w:rsidR="00DD29D8" w:rsidRPr="00407C7B">
        <w:rPr>
          <w:rFonts w:ascii="Arial" w:hAnsi="Arial" w:cs="Arial"/>
        </w:rPr>
        <w:t>, kedy je veľa plačúcich</w:t>
      </w:r>
      <w:r w:rsidR="00534407" w:rsidRPr="00407C7B">
        <w:rPr>
          <w:rFonts w:ascii="Arial" w:hAnsi="Arial" w:cs="Arial"/>
        </w:rPr>
        <w:t>...</w:t>
      </w:r>
    </w:p>
    <w:p w:rsidR="000627DF" w:rsidRPr="00407C7B" w:rsidRDefault="000627DF"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FA689E" w:rsidRPr="00407C7B" w:rsidRDefault="00FA689E" w:rsidP="008E7AD7">
      <w:pPr>
        <w:autoSpaceDE w:val="0"/>
        <w:autoSpaceDN w:val="0"/>
        <w:adjustRightInd w:val="0"/>
        <w:spacing w:after="200" w:line="240" w:lineRule="auto"/>
        <w:rPr>
          <w:rFonts w:ascii="Arial" w:hAnsi="Arial" w:cs="Arial"/>
        </w:rPr>
      </w:pPr>
      <w:r w:rsidRPr="00407C7B">
        <w:rPr>
          <w:rFonts w:ascii="Arial" w:hAnsi="Arial" w:cs="Arial"/>
        </w:rPr>
        <w:t xml:space="preserve">A vždy boli. </w:t>
      </w:r>
      <w:r w:rsidR="00320374" w:rsidRPr="00407C7B">
        <w:rPr>
          <w:rFonts w:ascii="Arial" w:hAnsi="Arial" w:cs="Arial"/>
        </w:rPr>
        <w:t>Ale ja s nim</w:t>
      </w:r>
      <w:r w:rsidR="007C3DCE" w:rsidRPr="00407C7B">
        <w:rPr>
          <w:rFonts w:ascii="Arial" w:hAnsi="Arial" w:cs="Arial"/>
        </w:rPr>
        <w:t>i</w:t>
      </w:r>
      <w:r w:rsidR="00320374" w:rsidRPr="00407C7B">
        <w:rPr>
          <w:rFonts w:ascii="Arial" w:hAnsi="Arial" w:cs="Arial"/>
        </w:rPr>
        <w:t xml:space="preserve"> plačem</w:t>
      </w:r>
      <w:r w:rsidR="00FC74B3" w:rsidRPr="00407C7B">
        <w:rPr>
          <w:rFonts w:ascii="Arial" w:hAnsi="Arial" w:cs="Arial"/>
        </w:rPr>
        <w:t>, sestra predstavená</w:t>
      </w:r>
      <w:r w:rsidR="00320374" w:rsidRPr="00407C7B">
        <w:rPr>
          <w:rFonts w:ascii="Arial" w:hAnsi="Arial" w:cs="Arial"/>
        </w:rPr>
        <w:t>...ale s</w:t>
      </w:r>
      <w:r w:rsidR="00534407" w:rsidRPr="00407C7B">
        <w:rPr>
          <w:rFonts w:ascii="Arial" w:hAnsi="Arial" w:cs="Arial"/>
        </w:rPr>
        <w:t>tihnem sa pri tom aj</w:t>
      </w:r>
      <w:r w:rsidR="00320374" w:rsidRPr="00407C7B">
        <w:rPr>
          <w:rFonts w:ascii="Arial" w:hAnsi="Arial" w:cs="Arial"/>
        </w:rPr>
        <w:t> </w:t>
      </w:r>
      <w:r w:rsidR="00534407" w:rsidRPr="00407C7B">
        <w:rPr>
          <w:rFonts w:ascii="Arial" w:hAnsi="Arial" w:cs="Arial"/>
        </w:rPr>
        <w:t>u</w:t>
      </w:r>
      <w:r w:rsidR="00320374" w:rsidRPr="00407C7B">
        <w:rPr>
          <w:rFonts w:ascii="Arial" w:hAnsi="Arial" w:cs="Arial"/>
        </w:rPr>
        <w:t>sm</w:t>
      </w:r>
      <w:r w:rsidR="00534407" w:rsidRPr="00407C7B">
        <w:rPr>
          <w:rFonts w:ascii="Arial" w:hAnsi="Arial" w:cs="Arial"/>
        </w:rPr>
        <w:t>ievať</w:t>
      </w:r>
      <w:r w:rsidR="00320374" w:rsidRPr="00407C7B">
        <w:rPr>
          <w:rFonts w:ascii="Arial" w:hAnsi="Arial" w:cs="Arial"/>
        </w:rPr>
        <w:t>.</w:t>
      </w:r>
    </w:p>
    <w:p w:rsidR="0024315E" w:rsidRPr="00407C7B" w:rsidRDefault="0024315E" w:rsidP="008E7AD7">
      <w:pPr>
        <w:autoSpaceDE w:val="0"/>
        <w:autoSpaceDN w:val="0"/>
        <w:adjustRightInd w:val="0"/>
        <w:spacing w:after="200" w:line="240" w:lineRule="auto"/>
        <w:rPr>
          <w:rFonts w:ascii="Arial" w:hAnsi="Arial" w:cs="Arial"/>
          <w:b/>
        </w:rPr>
      </w:pPr>
      <w:r w:rsidRPr="00407C7B">
        <w:rPr>
          <w:rFonts w:ascii="Arial" w:hAnsi="Arial" w:cs="Arial"/>
          <w:b/>
        </w:rPr>
        <w:t>Klára</w:t>
      </w:r>
    </w:p>
    <w:p w:rsidR="0024315E" w:rsidRPr="00407C7B" w:rsidRDefault="005A7BC5" w:rsidP="00C969D4">
      <w:pPr>
        <w:autoSpaceDE w:val="0"/>
        <w:autoSpaceDN w:val="0"/>
        <w:adjustRightInd w:val="0"/>
        <w:spacing w:after="200" w:line="360" w:lineRule="auto"/>
        <w:rPr>
          <w:rFonts w:ascii="Arial" w:hAnsi="Arial" w:cs="Arial"/>
        </w:rPr>
      </w:pPr>
      <w:r>
        <w:rPr>
          <w:rFonts w:ascii="Arial" w:hAnsi="Arial" w:cs="Arial"/>
        </w:rPr>
        <w:t xml:space="preserve">Rodina Tóthová. </w:t>
      </w:r>
      <w:r w:rsidR="0024315E" w:rsidRPr="00407C7B">
        <w:rPr>
          <w:rFonts w:ascii="Arial" w:hAnsi="Arial" w:cs="Arial"/>
        </w:rPr>
        <w:t xml:space="preserve">V zdravotníckom centre treba do budúceho týždňa dokončiť administratívu. Kuchyňu pre </w:t>
      </w:r>
      <w:r w:rsidR="00C659EC" w:rsidRPr="00407C7B">
        <w:rPr>
          <w:rFonts w:ascii="Arial" w:hAnsi="Arial" w:cs="Arial"/>
        </w:rPr>
        <w:t xml:space="preserve">chudobné </w:t>
      </w:r>
      <w:r w:rsidR="0024315E" w:rsidRPr="00407C7B">
        <w:rPr>
          <w:rFonts w:ascii="Arial" w:hAnsi="Arial" w:cs="Arial"/>
        </w:rPr>
        <w:t>deti budeme viesť spolu. Písala som do Budapešti, aby nám poslali ešte nejaké sestry...čakám. Zatiaľ sme na všetko len my dve</w:t>
      </w:r>
      <w:r w:rsidR="007E3903" w:rsidRPr="00407C7B">
        <w:rPr>
          <w:rFonts w:ascii="Arial" w:hAnsi="Arial" w:cs="Arial"/>
        </w:rPr>
        <w:t xml:space="preserve"> a</w:t>
      </w:r>
      <w:r w:rsidR="00C659EC" w:rsidRPr="00407C7B">
        <w:rPr>
          <w:rFonts w:ascii="Arial" w:hAnsi="Arial" w:cs="Arial"/>
        </w:rPr>
        <w:t> tri dobrovoľníčky</w:t>
      </w:r>
      <w:r w:rsidR="007E3903" w:rsidRPr="00407C7B">
        <w:rPr>
          <w:rFonts w:ascii="Arial" w:hAnsi="Arial" w:cs="Arial"/>
        </w:rPr>
        <w:t>.</w:t>
      </w:r>
      <w:r w:rsidR="00ED1261" w:rsidRPr="00407C7B">
        <w:rPr>
          <w:rFonts w:ascii="Arial" w:hAnsi="Arial" w:cs="Arial"/>
        </w:rPr>
        <w:t>Modlime sa. Dobrú noc.</w:t>
      </w:r>
    </w:p>
    <w:p w:rsidR="008915D1" w:rsidRPr="00407C7B" w:rsidRDefault="008915D1" w:rsidP="008E7AD7">
      <w:pPr>
        <w:autoSpaceDE w:val="0"/>
        <w:autoSpaceDN w:val="0"/>
        <w:adjustRightInd w:val="0"/>
        <w:spacing w:after="200" w:line="240" w:lineRule="auto"/>
        <w:rPr>
          <w:rFonts w:ascii="Arial" w:hAnsi="Arial" w:cs="Arial"/>
          <w:b/>
        </w:rPr>
      </w:pPr>
    </w:p>
    <w:p w:rsidR="003E5A74" w:rsidRPr="00C969D4" w:rsidRDefault="00320374" w:rsidP="00C969D4">
      <w:pPr>
        <w:autoSpaceDE w:val="0"/>
        <w:autoSpaceDN w:val="0"/>
        <w:adjustRightInd w:val="0"/>
        <w:spacing w:after="200" w:line="240" w:lineRule="auto"/>
        <w:rPr>
          <w:rFonts w:ascii="Arial" w:hAnsi="Arial" w:cs="Arial"/>
          <w:b/>
        </w:rPr>
      </w:pPr>
      <w:r w:rsidRPr="00735A5E">
        <w:rPr>
          <w:rFonts w:ascii="Arial" w:hAnsi="Arial" w:cs="Arial"/>
          <w:b/>
          <w:highlight w:val="yellow"/>
        </w:rPr>
        <w:t>1</w:t>
      </w:r>
      <w:r w:rsidR="005A3DE6" w:rsidRPr="00735A5E">
        <w:rPr>
          <w:rFonts w:ascii="Arial" w:hAnsi="Arial" w:cs="Arial"/>
          <w:b/>
          <w:highlight w:val="yellow"/>
        </w:rPr>
        <w:t>4</w:t>
      </w:r>
      <w:r w:rsidR="00C969D4" w:rsidRPr="00735A5E">
        <w:rPr>
          <w:rFonts w:ascii="Arial" w:hAnsi="Arial" w:cs="Arial"/>
          <w:b/>
          <w:highlight w:val="yellow"/>
        </w:rPr>
        <w:t>.</w:t>
      </w:r>
    </w:p>
    <w:p w:rsidR="00735A5E" w:rsidRDefault="00735A5E" w:rsidP="008E7AD7">
      <w:pPr>
        <w:autoSpaceDE w:val="0"/>
        <w:autoSpaceDN w:val="0"/>
        <w:adjustRightInd w:val="0"/>
        <w:spacing w:after="200" w:line="240" w:lineRule="auto"/>
        <w:rPr>
          <w:rFonts w:ascii="Arial" w:hAnsi="Arial" w:cs="Arial"/>
          <w:b/>
        </w:rPr>
      </w:pPr>
    </w:p>
    <w:p w:rsidR="00320374" w:rsidRPr="00407C7B" w:rsidRDefault="00320374" w:rsidP="008E7AD7">
      <w:pPr>
        <w:autoSpaceDE w:val="0"/>
        <w:autoSpaceDN w:val="0"/>
        <w:adjustRightInd w:val="0"/>
        <w:spacing w:after="200" w:line="240" w:lineRule="auto"/>
        <w:rPr>
          <w:rFonts w:ascii="Arial" w:hAnsi="Arial" w:cs="Arial"/>
          <w:b/>
        </w:rPr>
      </w:pPr>
      <w:r w:rsidRPr="00407C7B">
        <w:rPr>
          <w:rFonts w:ascii="Arial" w:hAnsi="Arial" w:cs="Arial"/>
          <w:b/>
        </w:rPr>
        <w:t>Sára</w:t>
      </w:r>
    </w:p>
    <w:p w:rsidR="008B1F84" w:rsidRPr="00407C7B" w:rsidRDefault="008B1F84" w:rsidP="00735A5E">
      <w:pPr>
        <w:autoSpaceDE w:val="0"/>
        <w:autoSpaceDN w:val="0"/>
        <w:adjustRightInd w:val="0"/>
        <w:spacing w:after="200" w:line="360" w:lineRule="auto"/>
        <w:rPr>
          <w:rFonts w:ascii="Arial" w:hAnsi="Arial" w:cs="Arial"/>
        </w:rPr>
      </w:pPr>
      <w:r w:rsidRPr="00407C7B">
        <w:rPr>
          <w:rFonts w:ascii="Arial" w:hAnsi="Arial" w:cs="Arial"/>
          <w:i/>
        </w:rPr>
        <w:t>Som prchká, prudká, nervózna, vášnivá, hoci Ťa milujem. Som neústupčivá, tvrdohlavá, vzdorovitá, hoci Ťa milujem. Som nepokojná, bezhlavá, zmätená, hoci Ťa milujem. Som temná, lakomá, odmeraná, hoci Ťa milujem. A čo ešte, čo všetko by ešte bolo vo mne, keby si ma Ty nemiloval.</w:t>
      </w:r>
      <w:r w:rsidR="00FA689E" w:rsidRPr="00407C7B">
        <w:rPr>
          <w:rFonts w:ascii="Arial" w:hAnsi="Arial" w:cs="Arial"/>
        </w:rPr>
        <w:t>Amen.</w:t>
      </w:r>
    </w:p>
    <w:p w:rsidR="003545C1"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3545C1" w:rsidRPr="00407C7B" w:rsidRDefault="003545C1" w:rsidP="008B1F84">
      <w:pPr>
        <w:autoSpaceDE w:val="0"/>
        <w:autoSpaceDN w:val="0"/>
        <w:adjustRightInd w:val="0"/>
        <w:spacing w:after="200" w:line="240" w:lineRule="auto"/>
        <w:rPr>
          <w:rFonts w:ascii="Arial" w:hAnsi="Arial" w:cs="Arial"/>
        </w:rPr>
      </w:pPr>
      <w:r w:rsidRPr="00407C7B">
        <w:rPr>
          <w:rFonts w:ascii="Arial" w:hAnsi="Arial" w:cs="Arial"/>
        </w:rPr>
        <w:t>Šárinka</w:t>
      </w:r>
      <w:r w:rsidR="009F62C3" w:rsidRPr="00407C7B">
        <w:rPr>
          <w:rFonts w:ascii="Arial" w:hAnsi="Arial" w:cs="Arial"/>
        </w:rPr>
        <w:t>!</w:t>
      </w:r>
    </w:p>
    <w:p w:rsidR="003545C1" w:rsidRPr="00407C7B" w:rsidRDefault="003545C1"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3545C1" w:rsidRPr="00407C7B" w:rsidRDefault="003545C1" w:rsidP="008B1F84">
      <w:pPr>
        <w:autoSpaceDE w:val="0"/>
        <w:autoSpaceDN w:val="0"/>
        <w:adjustRightInd w:val="0"/>
        <w:spacing w:after="200" w:line="240" w:lineRule="auto"/>
        <w:rPr>
          <w:rFonts w:ascii="Arial" w:hAnsi="Arial" w:cs="Arial"/>
        </w:rPr>
      </w:pPr>
      <w:r w:rsidRPr="00407C7B">
        <w:rPr>
          <w:rFonts w:ascii="Arial" w:hAnsi="Arial" w:cs="Arial"/>
        </w:rPr>
        <w:t xml:space="preserve">Ferencz! </w:t>
      </w:r>
    </w:p>
    <w:p w:rsidR="003545C1"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3545C1" w:rsidRPr="00407C7B" w:rsidRDefault="003545C1" w:rsidP="008B1F84">
      <w:pPr>
        <w:autoSpaceDE w:val="0"/>
        <w:autoSpaceDN w:val="0"/>
        <w:adjustRightInd w:val="0"/>
        <w:spacing w:after="200" w:line="240" w:lineRule="auto"/>
        <w:rPr>
          <w:rFonts w:ascii="Arial" w:hAnsi="Arial" w:cs="Arial"/>
        </w:rPr>
      </w:pPr>
      <w:r w:rsidRPr="00407C7B">
        <w:rPr>
          <w:rFonts w:ascii="Arial" w:hAnsi="Arial" w:cs="Arial"/>
        </w:rPr>
        <w:t>Čo to bude, silnú kávu ako zvyčajne?</w:t>
      </w:r>
    </w:p>
    <w:p w:rsidR="003545C1" w:rsidRPr="00407C7B" w:rsidRDefault="003545C1"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3545C1" w:rsidRPr="00407C7B" w:rsidRDefault="003545C1" w:rsidP="008B1F84">
      <w:pPr>
        <w:autoSpaceDE w:val="0"/>
        <w:autoSpaceDN w:val="0"/>
        <w:adjustRightInd w:val="0"/>
        <w:spacing w:after="200" w:line="240" w:lineRule="auto"/>
        <w:rPr>
          <w:rFonts w:ascii="Arial" w:hAnsi="Arial" w:cs="Arial"/>
        </w:rPr>
      </w:pPr>
      <w:r w:rsidRPr="00407C7B">
        <w:rPr>
          <w:rFonts w:ascii="Arial" w:hAnsi="Arial" w:cs="Arial"/>
        </w:rPr>
        <w:t>Môžeš, ale bez cukru. Je pôst...aspoň niečo si treba odoprieť.</w:t>
      </w:r>
    </w:p>
    <w:p w:rsidR="003545C1"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6B1FE5" w:rsidRPr="00407C7B" w:rsidRDefault="003E23F0" w:rsidP="008B1F84">
      <w:pPr>
        <w:autoSpaceDE w:val="0"/>
        <w:autoSpaceDN w:val="0"/>
        <w:adjustRightInd w:val="0"/>
        <w:spacing w:after="200" w:line="240" w:lineRule="auto"/>
        <w:rPr>
          <w:rFonts w:ascii="Arial" w:hAnsi="Arial" w:cs="Arial"/>
        </w:rPr>
      </w:pPr>
      <w:r w:rsidRPr="00407C7B">
        <w:rPr>
          <w:rFonts w:ascii="Arial" w:hAnsi="Arial" w:cs="Arial"/>
        </w:rPr>
        <w:t>Keď som zomrel, spomenul som si hneď na vás, slečna Šárinka.</w:t>
      </w:r>
    </w:p>
    <w:p w:rsidR="006B1FE5" w:rsidRPr="00407C7B" w:rsidRDefault="006B1FE5"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6B1FE5" w:rsidRPr="00407C7B" w:rsidRDefault="006B1FE5" w:rsidP="00735A5E">
      <w:pPr>
        <w:autoSpaceDE w:val="0"/>
        <w:autoSpaceDN w:val="0"/>
        <w:adjustRightInd w:val="0"/>
        <w:spacing w:after="200" w:line="360" w:lineRule="auto"/>
        <w:rPr>
          <w:rFonts w:ascii="Arial" w:hAnsi="Arial" w:cs="Arial"/>
        </w:rPr>
      </w:pPr>
      <w:r w:rsidRPr="00407C7B">
        <w:rPr>
          <w:rFonts w:ascii="Arial" w:hAnsi="Arial" w:cs="Arial"/>
        </w:rPr>
        <w:t>Viem, že si zomrel, Ferencz. Mamimka mi to písala. Zdalo sa mi vtedy, že až po tvojej smrti skončilo naozaj celé minulé storočie.</w:t>
      </w:r>
    </w:p>
    <w:p w:rsidR="006B1FE5"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6B1FE5" w:rsidRPr="00407C7B" w:rsidRDefault="006B1FE5" w:rsidP="008B1F84">
      <w:pPr>
        <w:autoSpaceDE w:val="0"/>
        <w:autoSpaceDN w:val="0"/>
        <w:adjustRightInd w:val="0"/>
        <w:spacing w:after="200" w:line="240" w:lineRule="auto"/>
        <w:rPr>
          <w:rFonts w:ascii="Arial" w:hAnsi="Arial" w:cs="Arial"/>
        </w:rPr>
      </w:pPr>
      <w:r w:rsidRPr="00407C7B">
        <w:rPr>
          <w:rFonts w:ascii="Arial" w:hAnsi="Arial" w:cs="Arial"/>
        </w:rPr>
        <w:t>Taká ste smutná, slečna. A trochu ste tuším aj zostarla. Ale možno len ten dym mi akosi cloní...</w:t>
      </w:r>
    </w:p>
    <w:p w:rsidR="006B1FE5" w:rsidRPr="00407C7B" w:rsidRDefault="006B1FE5"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3348C4" w:rsidRPr="00407C7B" w:rsidRDefault="003348C4" w:rsidP="008B1F84">
      <w:pPr>
        <w:autoSpaceDE w:val="0"/>
        <w:autoSpaceDN w:val="0"/>
        <w:adjustRightInd w:val="0"/>
        <w:spacing w:after="200" w:line="240" w:lineRule="auto"/>
        <w:rPr>
          <w:rFonts w:ascii="Arial" w:hAnsi="Arial" w:cs="Arial"/>
        </w:rPr>
      </w:pPr>
      <w:r w:rsidRPr="00407C7B">
        <w:rPr>
          <w:rFonts w:ascii="Arial" w:hAnsi="Arial" w:cs="Arial"/>
        </w:rPr>
        <w:t>Nevládzem.</w:t>
      </w:r>
    </w:p>
    <w:p w:rsidR="003348C4"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7E2A69" w:rsidRPr="00407C7B" w:rsidRDefault="003348C4" w:rsidP="00735A5E">
      <w:pPr>
        <w:autoSpaceDE w:val="0"/>
        <w:autoSpaceDN w:val="0"/>
        <w:adjustRightInd w:val="0"/>
        <w:spacing w:after="200" w:line="360" w:lineRule="auto"/>
        <w:rPr>
          <w:rFonts w:ascii="Arial" w:hAnsi="Arial" w:cs="Arial"/>
        </w:rPr>
      </w:pPr>
      <w:r w:rsidRPr="00407C7B">
        <w:rPr>
          <w:rFonts w:ascii="Arial" w:hAnsi="Arial" w:cs="Arial"/>
        </w:rPr>
        <w:t xml:space="preserve">Aj by som vám priniesol boršč, ale vraj bude až zajtra...Včera hovorili v kuchyni tiež, že bude zajtra, tak neviem, ako to je. Treba čakať. My čašníci čakáme celý život, sme zvyknutí. </w:t>
      </w:r>
    </w:p>
    <w:p w:rsidR="007E2A69" w:rsidRPr="00407C7B" w:rsidRDefault="007E2A69"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7E2A69" w:rsidRPr="00407C7B" w:rsidRDefault="007E2A69" w:rsidP="008B1F84">
      <w:pPr>
        <w:autoSpaceDE w:val="0"/>
        <w:autoSpaceDN w:val="0"/>
        <w:adjustRightInd w:val="0"/>
        <w:spacing w:after="200" w:line="240" w:lineRule="auto"/>
        <w:rPr>
          <w:rFonts w:ascii="Arial" w:hAnsi="Arial" w:cs="Arial"/>
        </w:rPr>
      </w:pPr>
      <w:r w:rsidRPr="00407C7B">
        <w:rPr>
          <w:rFonts w:ascii="Arial" w:hAnsi="Arial" w:cs="Arial"/>
        </w:rPr>
        <w:t>Sadni si, Ferencz. Ja som ťa vlastne nikdy nevidela sedieť. Stále si len stál alebo obsluhoval.</w:t>
      </w:r>
    </w:p>
    <w:p w:rsidR="007E2A69"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7E2A69" w:rsidRPr="00407C7B" w:rsidRDefault="007E2A69" w:rsidP="00735A5E">
      <w:pPr>
        <w:autoSpaceDE w:val="0"/>
        <w:autoSpaceDN w:val="0"/>
        <w:adjustRightInd w:val="0"/>
        <w:spacing w:after="200" w:line="360" w:lineRule="auto"/>
        <w:rPr>
          <w:rFonts w:ascii="Arial" w:hAnsi="Arial" w:cs="Arial"/>
        </w:rPr>
      </w:pPr>
      <w:r w:rsidRPr="00407C7B">
        <w:rPr>
          <w:rFonts w:ascii="Arial" w:hAnsi="Arial" w:cs="Arial"/>
        </w:rPr>
        <w:t xml:space="preserve">Keď ja už ani teraz po smrti neobsedím...Počujete? </w:t>
      </w:r>
      <w:r w:rsidR="00280A45" w:rsidRPr="00407C7B">
        <w:rPr>
          <w:rFonts w:ascii="Arial" w:hAnsi="Arial" w:cs="Arial"/>
        </w:rPr>
        <w:t>Padajú tehly. Lámu sa drevené trámy! B</w:t>
      </w:r>
      <w:r w:rsidRPr="00407C7B">
        <w:rPr>
          <w:rFonts w:ascii="Arial" w:hAnsi="Arial" w:cs="Arial"/>
        </w:rPr>
        <w:t>úrajú hotel</w:t>
      </w:r>
      <w:r w:rsidR="00280A45" w:rsidRPr="00407C7B">
        <w:rPr>
          <w:rFonts w:ascii="Arial" w:hAnsi="Arial" w:cs="Arial"/>
        </w:rPr>
        <w:t xml:space="preserve"> a my v ňom sedíme</w:t>
      </w:r>
      <w:r w:rsidRPr="00407C7B">
        <w:rPr>
          <w:rFonts w:ascii="Arial" w:hAnsi="Arial" w:cs="Arial"/>
        </w:rPr>
        <w:t xml:space="preserve">! </w:t>
      </w:r>
    </w:p>
    <w:p w:rsidR="007E2A69" w:rsidRPr="00407C7B" w:rsidRDefault="007E2A69"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7E2A69" w:rsidRPr="00407C7B" w:rsidRDefault="007E2A69" w:rsidP="008B1F84">
      <w:pPr>
        <w:autoSpaceDE w:val="0"/>
        <w:autoSpaceDN w:val="0"/>
        <w:adjustRightInd w:val="0"/>
        <w:spacing w:after="200" w:line="240" w:lineRule="auto"/>
        <w:rPr>
          <w:rFonts w:ascii="Arial" w:hAnsi="Arial" w:cs="Arial"/>
        </w:rPr>
      </w:pPr>
      <w:r w:rsidRPr="00407C7B">
        <w:rPr>
          <w:rFonts w:ascii="Arial" w:hAnsi="Arial" w:cs="Arial"/>
        </w:rPr>
        <w:t>Nič nepočujem.</w:t>
      </w:r>
    </w:p>
    <w:p w:rsidR="007E2A69"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9F62C3" w:rsidRPr="00407C7B" w:rsidRDefault="007E2A69" w:rsidP="00735A5E">
      <w:pPr>
        <w:autoSpaceDE w:val="0"/>
        <w:autoSpaceDN w:val="0"/>
        <w:adjustRightInd w:val="0"/>
        <w:spacing w:after="200" w:line="360" w:lineRule="auto"/>
        <w:rPr>
          <w:rFonts w:ascii="Arial" w:hAnsi="Arial" w:cs="Arial"/>
        </w:rPr>
      </w:pPr>
      <w:r w:rsidRPr="00407C7B">
        <w:rPr>
          <w:rFonts w:ascii="Arial" w:hAnsi="Arial" w:cs="Arial"/>
        </w:rPr>
        <w:t xml:space="preserve">Ono ten zvuk ešte len príde, ale ja ho už tuším. Celá táto </w:t>
      </w:r>
      <w:r w:rsidR="00280A45" w:rsidRPr="00407C7B">
        <w:rPr>
          <w:rFonts w:ascii="Arial" w:hAnsi="Arial" w:cs="Arial"/>
        </w:rPr>
        <w:t xml:space="preserve">slávna </w:t>
      </w:r>
      <w:r w:rsidRPr="00407C7B">
        <w:rPr>
          <w:rFonts w:ascii="Arial" w:hAnsi="Arial" w:cs="Arial"/>
        </w:rPr>
        <w:t>stavba spadne a nezostane po hoteli vášho starého otca ani pamiatka.</w:t>
      </w:r>
      <w:r w:rsidR="007F4DF0" w:rsidRPr="00407C7B">
        <w:rPr>
          <w:rFonts w:ascii="Arial" w:hAnsi="Arial" w:cs="Arial"/>
        </w:rPr>
        <w:t xml:space="preserve"> A koľko ešte  krásy bude v tejto krajine demolovanej! Zatiaľ</w:t>
      </w:r>
      <w:r w:rsidR="00710DAB" w:rsidRPr="00407C7B">
        <w:rPr>
          <w:rFonts w:ascii="Arial" w:hAnsi="Arial" w:cs="Arial"/>
        </w:rPr>
        <w:t xml:space="preserve"> nikto nič netuší. </w:t>
      </w:r>
      <w:r w:rsidRPr="00407C7B">
        <w:rPr>
          <w:rFonts w:ascii="Arial" w:hAnsi="Arial" w:cs="Arial"/>
        </w:rPr>
        <w:t xml:space="preserve">A tak je to dobré. </w:t>
      </w:r>
      <w:r w:rsidR="009F62C3" w:rsidRPr="00407C7B">
        <w:rPr>
          <w:rFonts w:ascii="Arial" w:hAnsi="Arial" w:cs="Arial"/>
        </w:rPr>
        <w:t>Je lepšie mať dobré spomienky</w:t>
      </w:r>
      <w:r w:rsidR="00A779F6" w:rsidRPr="00407C7B">
        <w:rPr>
          <w:rFonts w:ascii="Arial" w:hAnsi="Arial" w:cs="Arial"/>
        </w:rPr>
        <w:t>,</w:t>
      </w:r>
      <w:r w:rsidR="009F62C3" w:rsidRPr="00407C7B">
        <w:rPr>
          <w:rFonts w:ascii="Arial" w:hAnsi="Arial" w:cs="Arial"/>
        </w:rPr>
        <w:t xml:space="preserve"> ako poznať smutnú pravdu. </w:t>
      </w:r>
    </w:p>
    <w:p w:rsidR="003A0191" w:rsidRPr="00407C7B" w:rsidRDefault="003A0191"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3A0191" w:rsidRPr="00407C7B" w:rsidRDefault="003A0191" w:rsidP="008B1F84">
      <w:pPr>
        <w:autoSpaceDE w:val="0"/>
        <w:autoSpaceDN w:val="0"/>
        <w:adjustRightInd w:val="0"/>
        <w:spacing w:after="200" w:line="240" w:lineRule="auto"/>
        <w:rPr>
          <w:rFonts w:ascii="Arial" w:hAnsi="Arial" w:cs="Arial"/>
        </w:rPr>
      </w:pPr>
      <w:r w:rsidRPr="00407C7B">
        <w:rPr>
          <w:rFonts w:ascii="Arial" w:hAnsi="Arial" w:cs="Arial"/>
        </w:rPr>
        <w:t>V kuchyni zazvonili. Asi už uvarili polievku...</w:t>
      </w:r>
    </w:p>
    <w:p w:rsidR="00F26DC3" w:rsidRDefault="00F26DC3" w:rsidP="008B1F84">
      <w:pPr>
        <w:autoSpaceDE w:val="0"/>
        <w:autoSpaceDN w:val="0"/>
        <w:adjustRightInd w:val="0"/>
        <w:spacing w:after="200" w:line="240" w:lineRule="auto"/>
        <w:rPr>
          <w:rFonts w:ascii="Arial" w:hAnsi="Arial" w:cs="Arial"/>
          <w:b/>
        </w:rPr>
      </w:pPr>
    </w:p>
    <w:p w:rsidR="003A0191" w:rsidRPr="00407C7B" w:rsidRDefault="00156D45" w:rsidP="008B1F84">
      <w:pPr>
        <w:autoSpaceDE w:val="0"/>
        <w:autoSpaceDN w:val="0"/>
        <w:adjustRightInd w:val="0"/>
        <w:spacing w:after="200" w:line="240" w:lineRule="auto"/>
        <w:rPr>
          <w:rFonts w:ascii="Arial" w:hAnsi="Arial" w:cs="Arial"/>
          <w:b/>
        </w:rPr>
      </w:pPr>
      <w:r w:rsidRPr="00407C7B">
        <w:rPr>
          <w:rFonts w:ascii="Arial" w:hAnsi="Arial" w:cs="Arial"/>
          <w:b/>
        </w:rPr>
        <w:t>Ferencz</w:t>
      </w:r>
    </w:p>
    <w:p w:rsidR="003A0191" w:rsidRPr="00407C7B" w:rsidRDefault="003A0191" w:rsidP="00735A5E">
      <w:pPr>
        <w:autoSpaceDE w:val="0"/>
        <w:autoSpaceDN w:val="0"/>
        <w:adjustRightInd w:val="0"/>
        <w:spacing w:after="200" w:line="360" w:lineRule="auto"/>
        <w:rPr>
          <w:rFonts w:ascii="Arial" w:hAnsi="Arial" w:cs="Arial"/>
        </w:rPr>
      </w:pPr>
      <w:r w:rsidRPr="00407C7B">
        <w:rPr>
          <w:rFonts w:ascii="Arial" w:hAnsi="Arial" w:cs="Arial"/>
        </w:rPr>
        <w:t>Idem, idem...počujete, ako vŕzgajú parkety? Každé fašiangy som ich voskoval</w:t>
      </w:r>
      <w:r w:rsidR="0001364D" w:rsidRPr="00407C7B">
        <w:rPr>
          <w:rFonts w:ascii="Arial" w:hAnsi="Arial" w:cs="Arial"/>
        </w:rPr>
        <w:t>, aby na nich lepšie vynikli panské róby</w:t>
      </w:r>
      <w:r w:rsidRPr="00407C7B">
        <w:rPr>
          <w:rFonts w:ascii="Arial" w:hAnsi="Arial" w:cs="Arial"/>
        </w:rPr>
        <w:t xml:space="preserve">! Blýskali sa ako zrkadlo. Koľko krokov som po nich prešiel? Koľko kilometrov! To bola moja púť – po lesklých parketách až </w:t>
      </w:r>
      <w:r w:rsidR="0001364D" w:rsidRPr="00407C7B">
        <w:rPr>
          <w:rFonts w:ascii="Arial" w:hAnsi="Arial" w:cs="Arial"/>
        </w:rPr>
        <w:t>na prah života...</w:t>
      </w:r>
    </w:p>
    <w:p w:rsidR="00A1348D" w:rsidRPr="00407C7B" w:rsidRDefault="00A1348D"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A1348D" w:rsidRPr="00407C7B" w:rsidRDefault="00A1348D" w:rsidP="008B1F84">
      <w:pPr>
        <w:autoSpaceDE w:val="0"/>
        <w:autoSpaceDN w:val="0"/>
        <w:adjustRightInd w:val="0"/>
        <w:spacing w:after="200" w:line="240" w:lineRule="auto"/>
        <w:rPr>
          <w:rFonts w:ascii="Arial" w:hAnsi="Arial" w:cs="Arial"/>
        </w:rPr>
      </w:pPr>
      <w:r w:rsidRPr="00407C7B">
        <w:rPr>
          <w:rFonts w:ascii="Arial" w:hAnsi="Arial" w:cs="Arial"/>
        </w:rPr>
        <w:t>Ján</w:t>
      </w:r>
      <w:r w:rsidR="00AB2C59" w:rsidRPr="00407C7B">
        <w:rPr>
          <w:rFonts w:ascii="Arial" w:hAnsi="Arial" w:cs="Arial"/>
        </w:rPr>
        <w:t>!</w:t>
      </w:r>
    </w:p>
    <w:p w:rsidR="00A1348D" w:rsidRPr="00407C7B" w:rsidRDefault="00A1348D"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A1348D" w:rsidRPr="00407C7B" w:rsidRDefault="00D168CE" w:rsidP="008B1F84">
      <w:pPr>
        <w:autoSpaceDE w:val="0"/>
        <w:autoSpaceDN w:val="0"/>
        <w:adjustRightInd w:val="0"/>
        <w:spacing w:after="200" w:line="240" w:lineRule="auto"/>
        <w:rPr>
          <w:rFonts w:ascii="Arial" w:hAnsi="Arial" w:cs="Arial"/>
        </w:rPr>
      </w:pPr>
      <w:r>
        <w:rPr>
          <w:rFonts w:ascii="Arial" w:hAnsi="Arial" w:cs="Arial"/>
        </w:rPr>
        <w:t>Sára!</w:t>
      </w:r>
    </w:p>
    <w:p w:rsidR="00555890" w:rsidRPr="00407C7B" w:rsidRDefault="00555890"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555890" w:rsidRPr="00407C7B" w:rsidRDefault="00ED7327" w:rsidP="00CD1F21">
      <w:pPr>
        <w:autoSpaceDE w:val="0"/>
        <w:autoSpaceDN w:val="0"/>
        <w:adjustRightInd w:val="0"/>
        <w:spacing w:after="200" w:line="360" w:lineRule="auto"/>
        <w:jc w:val="both"/>
        <w:rPr>
          <w:rFonts w:ascii="Arial" w:hAnsi="Arial" w:cs="Arial"/>
        </w:rPr>
      </w:pPr>
      <w:r>
        <w:rPr>
          <w:rFonts w:ascii="Arial" w:hAnsi="Arial" w:cs="Arial"/>
        </w:rPr>
        <w:t xml:space="preserve">Vitaj ! </w:t>
      </w:r>
      <w:r w:rsidR="007A5E13" w:rsidRPr="00407C7B">
        <w:rPr>
          <w:rFonts w:ascii="Arial" w:hAnsi="Arial" w:cs="Arial"/>
        </w:rPr>
        <w:t>Už som prestala fajč</w:t>
      </w:r>
      <w:r w:rsidR="00EA07A7">
        <w:rPr>
          <w:rFonts w:ascii="Arial" w:hAnsi="Arial" w:cs="Arial"/>
        </w:rPr>
        <w:t>iť, ale občas, ako vidíš, pokušenie neobchádza ani mňa</w:t>
      </w:r>
      <w:r w:rsidR="007A5E13" w:rsidRPr="00407C7B">
        <w:rPr>
          <w:rFonts w:ascii="Arial" w:hAnsi="Arial" w:cs="Arial"/>
        </w:rPr>
        <w:t xml:space="preserve">. A niekedy aj kartám neodolám...aspoň vidíš, že aj my rehoľnice sme hriešne a potrebujeme viac božej ochrany ako vy vo svete... </w:t>
      </w:r>
    </w:p>
    <w:p w:rsidR="007A5E13" w:rsidRPr="00407C7B" w:rsidRDefault="007A5E13"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7A5E13" w:rsidRPr="00407C7B" w:rsidRDefault="00B277B1" w:rsidP="00CD1F21">
      <w:pPr>
        <w:autoSpaceDE w:val="0"/>
        <w:autoSpaceDN w:val="0"/>
        <w:adjustRightInd w:val="0"/>
        <w:spacing w:after="200" w:line="360" w:lineRule="auto"/>
        <w:rPr>
          <w:rFonts w:ascii="Arial" w:hAnsi="Arial" w:cs="Arial"/>
        </w:rPr>
      </w:pPr>
      <w:r w:rsidRPr="00407C7B">
        <w:rPr>
          <w:rFonts w:ascii="Arial" w:hAnsi="Arial" w:cs="Arial"/>
        </w:rPr>
        <w:t xml:space="preserve">Tak si </w:t>
      </w:r>
      <w:r w:rsidR="00A779F6" w:rsidRPr="00407C7B">
        <w:rPr>
          <w:rFonts w:ascii="Arial" w:hAnsi="Arial" w:cs="Arial"/>
        </w:rPr>
        <w:t xml:space="preserve">si </w:t>
      </w:r>
      <w:r w:rsidRPr="00407C7B">
        <w:rPr>
          <w:rFonts w:ascii="Arial" w:hAnsi="Arial" w:cs="Arial"/>
        </w:rPr>
        <w:t xml:space="preserve">našla </w:t>
      </w:r>
      <w:r w:rsidR="00EF637B" w:rsidRPr="00407C7B">
        <w:rPr>
          <w:rFonts w:ascii="Arial" w:hAnsi="Arial" w:cs="Arial"/>
        </w:rPr>
        <w:t xml:space="preserve">konečne </w:t>
      </w:r>
      <w:r w:rsidRPr="00407C7B">
        <w:rPr>
          <w:rFonts w:ascii="Arial" w:hAnsi="Arial" w:cs="Arial"/>
        </w:rPr>
        <w:t>svoje miesto, Sára. Aj pohľad sa ti upokojil. Niekedy si pozerala na svet, akoby si mu stále niečo vyčítala...a teraz hľadíš priamo a jednoducho.</w:t>
      </w:r>
    </w:p>
    <w:p w:rsidR="00B277B1" w:rsidRPr="00407C7B" w:rsidRDefault="00B277B1"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B277B1" w:rsidRPr="00407C7B" w:rsidRDefault="00B277B1" w:rsidP="008B1F84">
      <w:pPr>
        <w:autoSpaceDE w:val="0"/>
        <w:autoSpaceDN w:val="0"/>
        <w:adjustRightInd w:val="0"/>
        <w:spacing w:after="200" w:line="240" w:lineRule="auto"/>
        <w:rPr>
          <w:rFonts w:ascii="Arial" w:hAnsi="Arial" w:cs="Arial"/>
        </w:rPr>
      </w:pPr>
      <w:r w:rsidRPr="00407C7B">
        <w:rPr>
          <w:rFonts w:ascii="Arial" w:hAnsi="Arial" w:cs="Arial"/>
        </w:rPr>
        <w:t xml:space="preserve">Povedz, čo potrebuješ...aj ty - priamo a jednoducho. </w:t>
      </w:r>
    </w:p>
    <w:p w:rsidR="00555890" w:rsidRPr="00407C7B" w:rsidRDefault="00555890"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555890" w:rsidRPr="00407C7B" w:rsidRDefault="00555890" w:rsidP="00CD1F21">
      <w:pPr>
        <w:autoSpaceDE w:val="0"/>
        <w:autoSpaceDN w:val="0"/>
        <w:adjustRightInd w:val="0"/>
        <w:spacing w:after="200" w:line="360" w:lineRule="auto"/>
        <w:rPr>
          <w:rFonts w:ascii="Arial" w:hAnsi="Arial" w:cs="Arial"/>
        </w:rPr>
      </w:pPr>
      <w:r w:rsidRPr="00407C7B">
        <w:rPr>
          <w:rFonts w:ascii="Arial" w:hAnsi="Arial" w:cs="Arial"/>
        </w:rPr>
        <w:t>Rok po zrušení nášho zasnúbenia som sa oženil. Päť detí m</w:t>
      </w:r>
      <w:r w:rsidR="00FC68B7" w:rsidRPr="00407C7B">
        <w:rPr>
          <w:rFonts w:ascii="Arial" w:hAnsi="Arial" w:cs="Arial"/>
        </w:rPr>
        <w:t>áme</w:t>
      </w:r>
      <w:r w:rsidRPr="00407C7B">
        <w:rPr>
          <w:rFonts w:ascii="Arial" w:hAnsi="Arial" w:cs="Arial"/>
        </w:rPr>
        <w:t xml:space="preserve">. </w:t>
      </w:r>
      <w:r w:rsidR="00FC68B7" w:rsidRPr="00407C7B">
        <w:rPr>
          <w:rFonts w:ascii="Arial" w:hAnsi="Arial" w:cs="Arial"/>
        </w:rPr>
        <w:t xml:space="preserve">Dve nám </w:t>
      </w:r>
      <w:r w:rsidRPr="00407C7B">
        <w:rPr>
          <w:rFonts w:ascii="Arial" w:hAnsi="Arial" w:cs="Arial"/>
        </w:rPr>
        <w:t>zomreli. A moja žena to vydržala. Všetko vydržala...</w:t>
      </w:r>
      <w:r w:rsidR="009D144B" w:rsidRPr="00407C7B">
        <w:rPr>
          <w:rFonts w:ascii="Arial" w:hAnsi="Arial" w:cs="Arial"/>
        </w:rPr>
        <w:t xml:space="preserve"> Možno tak nevyzerám, ale som šťastný</w:t>
      </w:r>
      <w:r w:rsidR="00196A88" w:rsidRPr="00407C7B">
        <w:rPr>
          <w:rFonts w:ascii="Arial" w:hAnsi="Arial" w:cs="Arial"/>
        </w:rPr>
        <w:t>, že ju mám</w:t>
      </w:r>
      <w:r w:rsidR="009D144B" w:rsidRPr="00407C7B">
        <w:rPr>
          <w:rFonts w:ascii="Arial" w:hAnsi="Arial" w:cs="Arial"/>
        </w:rPr>
        <w:t>.</w:t>
      </w:r>
    </w:p>
    <w:p w:rsidR="00555890" w:rsidRPr="00407C7B" w:rsidRDefault="00555890"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555890" w:rsidRPr="00407C7B" w:rsidRDefault="00AC299D" w:rsidP="008B1F84">
      <w:pPr>
        <w:autoSpaceDE w:val="0"/>
        <w:autoSpaceDN w:val="0"/>
        <w:adjustRightInd w:val="0"/>
        <w:spacing w:after="200" w:line="240" w:lineRule="auto"/>
        <w:rPr>
          <w:rFonts w:ascii="Arial" w:hAnsi="Arial" w:cs="Arial"/>
        </w:rPr>
      </w:pPr>
      <w:r w:rsidRPr="00407C7B">
        <w:rPr>
          <w:rFonts w:ascii="Arial" w:hAnsi="Arial" w:cs="Arial"/>
        </w:rPr>
        <w:t>Prečo si prišiel za mnou do</w:t>
      </w:r>
      <w:r w:rsidR="009D144B" w:rsidRPr="00407C7B">
        <w:rPr>
          <w:rFonts w:ascii="Arial" w:hAnsi="Arial" w:cs="Arial"/>
        </w:rPr>
        <w:t> Komárn</w:t>
      </w:r>
      <w:r w:rsidRPr="00407C7B">
        <w:rPr>
          <w:rFonts w:ascii="Arial" w:hAnsi="Arial" w:cs="Arial"/>
        </w:rPr>
        <w:t>a, Ján</w:t>
      </w:r>
      <w:r w:rsidR="009D144B" w:rsidRPr="00407C7B">
        <w:rPr>
          <w:rFonts w:ascii="Arial" w:hAnsi="Arial" w:cs="Arial"/>
        </w:rPr>
        <w:t>?</w:t>
      </w:r>
    </w:p>
    <w:p w:rsidR="009D144B" w:rsidRPr="00407C7B" w:rsidRDefault="009D144B"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7C2079" w:rsidRPr="00407C7B" w:rsidRDefault="009D144B" w:rsidP="00CD1F21">
      <w:pPr>
        <w:autoSpaceDE w:val="0"/>
        <w:autoSpaceDN w:val="0"/>
        <w:adjustRightInd w:val="0"/>
        <w:spacing w:after="200" w:line="360" w:lineRule="auto"/>
        <w:jc w:val="both"/>
        <w:rPr>
          <w:rFonts w:ascii="Arial" w:hAnsi="Arial" w:cs="Arial"/>
        </w:rPr>
      </w:pPr>
      <w:r w:rsidRPr="00407C7B">
        <w:rPr>
          <w:rFonts w:ascii="Arial" w:hAnsi="Arial" w:cs="Arial"/>
        </w:rPr>
        <w:t xml:space="preserve">Sára, </w:t>
      </w:r>
      <w:r w:rsidR="0044227D" w:rsidRPr="00407C7B">
        <w:rPr>
          <w:rFonts w:ascii="Arial" w:hAnsi="Arial" w:cs="Arial"/>
        </w:rPr>
        <w:t>manželka je chorá...tuberkulóza, viem, že dlho tu nebude. Mám také pokušenie – všetko skončiť...On rána do večera myslím na to, čo bude, keď zostanem sám...Lepia sa na mňa zlé myšlienky ako blato na topánky – nie a nie sa ich striasť. Myslel som, že ty by si mi vedela pomôcť, si v reholi, blízko k Bohu, ja sa už roky nemodlím a ani teraz sa neodvážim, veď ani neviem ako.</w:t>
      </w:r>
      <w:r w:rsidR="00196A88" w:rsidRPr="00407C7B">
        <w:rPr>
          <w:rFonts w:ascii="Arial" w:hAnsi="Arial" w:cs="Arial"/>
        </w:rPr>
        <w:t xml:space="preserve"> Raz som si kľakol v košickom Dóme, len tak som si tam bol odpočinúť v</w:t>
      </w:r>
      <w:r w:rsidR="00FC68B7" w:rsidRPr="00407C7B">
        <w:rPr>
          <w:rFonts w:ascii="Arial" w:hAnsi="Arial" w:cs="Arial"/>
        </w:rPr>
        <w:t xml:space="preserve"> bočnej</w:t>
      </w:r>
      <w:r w:rsidR="00196A88" w:rsidRPr="00407C7B">
        <w:rPr>
          <w:rFonts w:ascii="Arial" w:hAnsi="Arial" w:cs="Arial"/>
        </w:rPr>
        <w:t xml:space="preserve"> kaplnke, </w:t>
      </w:r>
      <w:r w:rsidR="00FC68B7" w:rsidRPr="00407C7B">
        <w:rPr>
          <w:rFonts w:ascii="Arial" w:hAnsi="Arial" w:cs="Arial"/>
        </w:rPr>
        <w:t xml:space="preserve">tam, </w:t>
      </w:r>
      <w:r w:rsidR="00196A88" w:rsidRPr="00407C7B">
        <w:rPr>
          <w:rFonts w:ascii="Arial" w:hAnsi="Arial" w:cs="Arial"/>
        </w:rPr>
        <w:t>kde sa zvykne krstiť...a zrazu som si spomenul na teba, Sára. Ktovie možno pomôžeš. Robila si v politike, v novinách...máš známosti a možno aj prostriedky...</w:t>
      </w:r>
      <w:r w:rsidR="00FC68B7" w:rsidRPr="00407C7B">
        <w:rPr>
          <w:rFonts w:ascii="Arial" w:hAnsi="Arial" w:cs="Arial"/>
        </w:rPr>
        <w:t>Tak som nastúpil na vlak, tvoja sestra Jolana mi povedala, že si tu...</w:t>
      </w:r>
    </w:p>
    <w:p w:rsidR="0044227D" w:rsidRPr="00407C7B" w:rsidRDefault="0044227D"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7C2079" w:rsidRPr="00E36F2F" w:rsidRDefault="00710952" w:rsidP="00E36F2F">
      <w:pPr>
        <w:spacing w:after="0" w:line="240" w:lineRule="auto"/>
        <w:rPr>
          <w:rFonts w:ascii="Arial" w:eastAsia="Times New Roman" w:hAnsi="Arial" w:cs="Arial"/>
          <w:lang w:eastAsia="sk-SK"/>
        </w:rPr>
      </w:pPr>
      <w:r w:rsidRPr="00E36F2F">
        <w:rPr>
          <w:rFonts w:ascii="Arial" w:eastAsia="Times New Roman" w:hAnsi="Arial" w:cs="Arial"/>
          <w:lang w:eastAsia="sk-SK"/>
        </w:rPr>
        <w:t>Sadni si Ján, napi sa a zajedz.....</w:t>
      </w:r>
    </w:p>
    <w:p w:rsidR="00E36F2F" w:rsidRPr="00E36F2F" w:rsidRDefault="00E36F2F" w:rsidP="00E36F2F">
      <w:pPr>
        <w:spacing w:after="0" w:line="240" w:lineRule="auto"/>
        <w:rPr>
          <w:rFonts w:ascii="Times New Roman" w:eastAsia="Times New Roman" w:hAnsi="Times New Roman" w:cs="Times New Roman"/>
          <w:sz w:val="24"/>
          <w:szCs w:val="24"/>
          <w:lang w:eastAsia="sk-SK"/>
        </w:rPr>
      </w:pPr>
    </w:p>
    <w:p w:rsidR="00FC68B7" w:rsidRPr="00407C7B" w:rsidRDefault="00FC68B7"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FC68B7" w:rsidRPr="00407C7B" w:rsidRDefault="008646FB" w:rsidP="00CD1F21">
      <w:pPr>
        <w:autoSpaceDE w:val="0"/>
        <w:autoSpaceDN w:val="0"/>
        <w:adjustRightInd w:val="0"/>
        <w:spacing w:after="200" w:line="360" w:lineRule="auto"/>
        <w:rPr>
          <w:rFonts w:ascii="Arial" w:hAnsi="Arial" w:cs="Arial"/>
        </w:rPr>
      </w:pPr>
      <w:r w:rsidRPr="00407C7B">
        <w:rPr>
          <w:rFonts w:ascii="Arial" w:hAnsi="Arial" w:cs="Arial"/>
        </w:rPr>
        <w:t>Akoby som bol otrávený. Nič ma nebaví. Nič ma neteší. Občas sa opijem a je mi ešte horšie. Ja už som sa, hádam, aj päť rokov neusmial.</w:t>
      </w:r>
    </w:p>
    <w:p w:rsidR="00FC68B7" w:rsidRPr="00407C7B" w:rsidRDefault="008646FB"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8056E6" w:rsidRPr="00407C7B" w:rsidRDefault="00F92528" w:rsidP="00CD1F21">
      <w:pPr>
        <w:autoSpaceDE w:val="0"/>
        <w:autoSpaceDN w:val="0"/>
        <w:adjustRightInd w:val="0"/>
        <w:spacing w:after="200" w:line="360" w:lineRule="auto"/>
        <w:rPr>
          <w:rFonts w:ascii="Arial" w:hAnsi="Arial" w:cs="Arial"/>
        </w:rPr>
      </w:pPr>
      <w:r w:rsidRPr="00407C7B">
        <w:rPr>
          <w:rFonts w:ascii="Arial" w:hAnsi="Arial" w:cs="Arial"/>
        </w:rPr>
        <w:t>V Klobušických kaštielinaše sestry</w:t>
      </w:r>
      <w:r w:rsidR="00AC299D" w:rsidRPr="00407C7B">
        <w:rPr>
          <w:rFonts w:ascii="Arial" w:hAnsi="Arial" w:cs="Arial"/>
        </w:rPr>
        <w:t xml:space="preserve"> majú svoj Dom</w:t>
      </w:r>
      <w:r w:rsidRPr="00407C7B">
        <w:rPr>
          <w:rFonts w:ascii="Arial" w:hAnsi="Arial" w:cs="Arial"/>
        </w:rPr>
        <w:t>. Napíšem im list</w:t>
      </w:r>
      <w:r w:rsidR="00AC299D" w:rsidRPr="00407C7B">
        <w:rPr>
          <w:rFonts w:ascii="Arial" w:hAnsi="Arial" w:cs="Arial"/>
        </w:rPr>
        <w:t xml:space="preserve"> a ty im ho sám doručíš</w:t>
      </w:r>
      <w:r w:rsidR="008056E6" w:rsidRPr="00407C7B">
        <w:rPr>
          <w:rFonts w:ascii="Arial" w:hAnsi="Arial" w:cs="Arial"/>
        </w:rPr>
        <w:t>. Je pár lekárov</w:t>
      </w:r>
      <w:r w:rsidR="00A779F6" w:rsidRPr="00407C7B">
        <w:rPr>
          <w:rFonts w:ascii="Arial" w:hAnsi="Arial" w:cs="Arial"/>
        </w:rPr>
        <w:t xml:space="preserve"> v meste</w:t>
      </w:r>
      <w:r w:rsidR="008056E6" w:rsidRPr="00407C7B">
        <w:rPr>
          <w:rFonts w:ascii="Arial" w:hAnsi="Arial" w:cs="Arial"/>
        </w:rPr>
        <w:t>, ktorí nám pomáhajú bezplatne.</w:t>
      </w:r>
    </w:p>
    <w:p w:rsidR="008056E6" w:rsidRPr="00407C7B" w:rsidRDefault="008056E6"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8056E6" w:rsidRPr="00407C7B" w:rsidRDefault="008056E6" w:rsidP="008B1F84">
      <w:pPr>
        <w:autoSpaceDE w:val="0"/>
        <w:autoSpaceDN w:val="0"/>
        <w:adjustRightInd w:val="0"/>
        <w:spacing w:after="200" w:line="240" w:lineRule="auto"/>
        <w:rPr>
          <w:rFonts w:ascii="Arial" w:hAnsi="Arial" w:cs="Arial"/>
        </w:rPr>
      </w:pPr>
      <w:r w:rsidRPr="00407C7B">
        <w:rPr>
          <w:rFonts w:ascii="Arial" w:hAnsi="Arial" w:cs="Arial"/>
        </w:rPr>
        <w:t>Ďakujem.</w:t>
      </w:r>
    </w:p>
    <w:p w:rsidR="00AC299D" w:rsidRPr="00407C7B" w:rsidRDefault="00AC299D"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AC299D" w:rsidRPr="00407C7B" w:rsidRDefault="00AC299D" w:rsidP="008B1F84">
      <w:pPr>
        <w:autoSpaceDE w:val="0"/>
        <w:autoSpaceDN w:val="0"/>
        <w:adjustRightInd w:val="0"/>
        <w:spacing w:after="200" w:line="240" w:lineRule="auto"/>
        <w:rPr>
          <w:rFonts w:ascii="Arial" w:hAnsi="Arial" w:cs="Arial"/>
        </w:rPr>
      </w:pPr>
      <w:r w:rsidRPr="00407C7B">
        <w:rPr>
          <w:rFonts w:ascii="Arial" w:hAnsi="Arial" w:cs="Arial"/>
        </w:rPr>
        <w:t xml:space="preserve">Nijak inak ti zatiaľ neviem pomôcť...len modlitbou. </w:t>
      </w:r>
    </w:p>
    <w:p w:rsidR="00AC299D" w:rsidRPr="00407C7B" w:rsidRDefault="00AC299D"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AC299D" w:rsidRPr="00407C7B" w:rsidRDefault="00AC299D" w:rsidP="008B1F84">
      <w:pPr>
        <w:autoSpaceDE w:val="0"/>
        <w:autoSpaceDN w:val="0"/>
        <w:adjustRightInd w:val="0"/>
        <w:spacing w:after="200" w:line="240" w:lineRule="auto"/>
        <w:rPr>
          <w:rFonts w:ascii="Arial" w:hAnsi="Arial" w:cs="Arial"/>
        </w:rPr>
      </w:pPr>
      <w:r w:rsidRPr="00407C7B">
        <w:rPr>
          <w:rFonts w:ascii="Arial" w:hAnsi="Arial" w:cs="Arial"/>
        </w:rPr>
        <w:t>Vieš, že ja som tomu nikdy nerozumel, Sára. Nechcem sa teraz pretvarovať.</w:t>
      </w:r>
    </w:p>
    <w:p w:rsidR="00AC299D" w:rsidRPr="00407C7B" w:rsidRDefault="00AC299D"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AC299D" w:rsidRPr="00407C7B" w:rsidRDefault="00AC299D" w:rsidP="00CD1F21">
      <w:pPr>
        <w:autoSpaceDE w:val="0"/>
        <w:autoSpaceDN w:val="0"/>
        <w:adjustRightInd w:val="0"/>
        <w:spacing w:after="200" w:line="360" w:lineRule="auto"/>
        <w:rPr>
          <w:rFonts w:ascii="Arial" w:hAnsi="Arial" w:cs="Arial"/>
        </w:rPr>
      </w:pPr>
      <w:r w:rsidRPr="00407C7B">
        <w:rPr>
          <w:rFonts w:ascii="Arial" w:hAnsi="Arial" w:cs="Arial"/>
        </w:rPr>
        <w:t xml:space="preserve">Nemusíš sa pretvarovať, Ján. Len povedz Bohu o svojej bolesti, prijmi ju a to ostatné nechaj na neho. To je celé tajomstvo modlitby. </w:t>
      </w:r>
    </w:p>
    <w:p w:rsidR="00AC299D" w:rsidRPr="00407C7B" w:rsidRDefault="00AC299D" w:rsidP="008B1F84">
      <w:pPr>
        <w:autoSpaceDE w:val="0"/>
        <w:autoSpaceDN w:val="0"/>
        <w:adjustRightInd w:val="0"/>
        <w:spacing w:after="200" w:line="240" w:lineRule="auto"/>
        <w:rPr>
          <w:rFonts w:ascii="Arial" w:hAnsi="Arial" w:cs="Arial"/>
          <w:b/>
        </w:rPr>
      </w:pPr>
      <w:r w:rsidRPr="00407C7B">
        <w:rPr>
          <w:rFonts w:ascii="Arial" w:hAnsi="Arial" w:cs="Arial"/>
          <w:b/>
        </w:rPr>
        <w:t>Ján</w:t>
      </w:r>
    </w:p>
    <w:p w:rsidR="00AC299D" w:rsidRPr="00407C7B" w:rsidRDefault="004D7A83" w:rsidP="008B1F84">
      <w:pPr>
        <w:autoSpaceDE w:val="0"/>
        <w:autoSpaceDN w:val="0"/>
        <w:adjustRightInd w:val="0"/>
        <w:spacing w:after="200" w:line="240" w:lineRule="auto"/>
        <w:rPr>
          <w:rFonts w:ascii="Arial" w:hAnsi="Arial" w:cs="Arial"/>
        </w:rPr>
      </w:pPr>
      <w:r w:rsidRPr="00407C7B">
        <w:rPr>
          <w:rFonts w:ascii="Arial" w:hAnsi="Arial" w:cs="Arial"/>
        </w:rPr>
        <w:t>Skúsim to...ale neverím tomu.</w:t>
      </w:r>
    </w:p>
    <w:p w:rsidR="004D7A83" w:rsidRPr="00407C7B" w:rsidRDefault="004D7A83" w:rsidP="008B1F84">
      <w:pPr>
        <w:autoSpaceDE w:val="0"/>
        <w:autoSpaceDN w:val="0"/>
        <w:adjustRightInd w:val="0"/>
        <w:spacing w:after="200" w:line="240" w:lineRule="auto"/>
        <w:rPr>
          <w:rFonts w:ascii="Arial" w:hAnsi="Arial" w:cs="Arial"/>
          <w:b/>
        </w:rPr>
      </w:pPr>
      <w:r w:rsidRPr="00407C7B">
        <w:rPr>
          <w:rFonts w:ascii="Arial" w:hAnsi="Arial" w:cs="Arial"/>
          <w:b/>
        </w:rPr>
        <w:t>Sára</w:t>
      </w:r>
    </w:p>
    <w:p w:rsidR="001916DE" w:rsidRDefault="004D7A83" w:rsidP="001916DE">
      <w:pPr>
        <w:autoSpaceDE w:val="0"/>
        <w:autoSpaceDN w:val="0"/>
        <w:adjustRightInd w:val="0"/>
        <w:spacing w:after="200" w:line="360" w:lineRule="auto"/>
        <w:rPr>
          <w:rFonts w:ascii="Arial" w:hAnsi="Arial" w:cs="Arial"/>
        </w:rPr>
      </w:pPr>
      <w:r w:rsidRPr="00407C7B">
        <w:rPr>
          <w:rFonts w:ascii="Arial" w:hAnsi="Arial" w:cs="Arial"/>
        </w:rPr>
        <w:t>Skús a uver...</w:t>
      </w:r>
      <w:r w:rsidR="00EF637B" w:rsidRPr="00407C7B">
        <w:rPr>
          <w:rFonts w:ascii="Arial" w:hAnsi="Arial" w:cs="Arial"/>
        </w:rPr>
        <w:t>Vždy, keď chceme veci podľa seba, trpíme. Viem, o čom hovorím, Ján. Nech ťa Pán žehná!</w:t>
      </w:r>
    </w:p>
    <w:p w:rsidR="00E36F2F" w:rsidRDefault="00E36F2F" w:rsidP="001916DE">
      <w:pPr>
        <w:autoSpaceDE w:val="0"/>
        <w:autoSpaceDN w:val="0"/>
        <w:adjustRightInd w:val="0"/>
        <w:spacing w:after="200" w:line="360" w:lineRule="auto"/>
        <w:rPr>
          <w:rFonts w:ascii="Arial" w:hAnsi="Arial" w:cs="Arial"/>
          <w:b/>
          <w:highlight w:val="yellow"/>
        </w:rPr>
      </w:pPr>
    </w:p>
    <w:p w:rsidR="00E36F2F" w:rsidRDefault="00E36F2F" w:rsidP="001916DE">
      <w:pPr>
        <w:autoSpaceDE w:val="0"/>
        <w:autoSpaceDN w:val="0"/>
        <w:adjustRightInd w:val="0"/>
        <w:spacing w:after="200" w:line="360" w:lineRule="auto"/>
        <w:rPr>
          <w:rFonts w:ascii="Arial" w:hAnsi="Arial" w:cs="Arial"/>
          <w:b/>
          <w:highlight w:val="yellow"/>
        </w:rPr>
      </w:pPr>
    </w:p>
    <w:p w:rsidR="00E36F2F" w:rsidRDefault="00E36F2F" w:rsidP="001916DE">
      <w:pPr>
        <w:autoSpaceDE w:val="0"/>
        <w:autoSpaceDN w:val="0"/>
        <w:adjustRightInd w:val="0"/>
        <w:spacing w:after="200" w:line="360" w:lineRule="auto"/>
        <w:rPr>
          <w:rFonts w:ascii="Arial" w:hAnsi="Arial" w:cs="Arial"/>
          <w:b/>
          <w:highlight w:val="yellow"/>
        </w:rPr>
      </w:pPr>
    </w:p>
    <w:p w:rsidR="004D7A83" w:rsidRPr="001916DE" w:rsidRDefault="00EB0E99" w:rsidP="001916DE">
      <w:pPr>
        <w:autoSpaceDE w:val="0"/>
        <w:autoSpaceDN w:val="0"/>
        <w:adjustRightInd w:val="0"/>
        <w:spacing w:after="200" w:line="360" w:lineRule="auto"/>
        <w:rPr>
          <w:rFonts w:ascii="Arial" w:hAnsi="Arial" w:cs="Arial"/>
        </w:rPr>
      </w:pPr>
      <w:r w:rsidRPr="001916DE">
        <w:rPr>
          <w:rFonts w:ascii="Arial" w:hAnsi="Arial" w:cs="Arial"/>
          <w:b/>
          <w:highlight w:val="yellow"/>
        </w:rPr>
        <w:t>15.</w:t>
      </w:r>
      <w:r w:rsidR="001916DE" w:rsidRPr="001916DE">
        <w:rPr>
          <w:rFonts w:ascii="Arial" w:hAnsi="Arial" w:cs="Arial"/>
          <w:b/>
          <w:highlight w:val="yellow"/>
        </w:rPr>
        <w:t xml:space="preserve">  Vianoce</w:t>
      </w:r>
    </w:p>
    <w:p w:rsidR="001916DE" w:rsidRDefault="001916DE" w:rsidP="008B1F84">
      <w:pPr>
        <w:autoSpaceDE w:val="0"/>
        <w:autoSpaceDN w:val="0"/>
        <w:adjustRightInd w:val="0"/>
        <w:spacing w:after="200" w:line="240" w:lineRule="auto"/>
        <w:rPr>
          <w:rFonts w:ascii="Arial" w:hAnsi="Arial" w:cs="Arial"/>
          <w:b/>
        </w:rPr>
      </w:pP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28608B" w:rsidRPr="001916DE" w:rsidRDefault="0028608B" w:rsidP="008B1F84">
      <w:pPr>
        <w:autoSpaceDE w:val="0"/>
        <w:autoSpaceDN w:val="0"/>
        <w:adjustRightInd w:val="0"/>
        <w:spacing w:after="200" w:line="240" w:lineRule="auto"/>
        <w:rPr>
          <w:rFonts w:ascii="Arial" w:hAnsi="Arial" w:cs="Arial"/>
          <w:i/>
        </w:rPr>
      </w:pPr>
      <w:r w:rsidRPr="001916DE">
        <w:rPr>
          <w:rFonts w:ascii="Arial" w:hAnsi="Arial" w:cs="Arial"/>
          <w:i/>
        </w:rPr>
        <w:t>Hľa, Ženích prichádza, vyjdite mu v ústrety....</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28608B" w:rsidRPr="001916DE" w:rsidRDefault="0028608B" w:rsidP="008B1F84">
      <w:pPr>
        <w:autoSpaceDE w:val="0"/>
        <w:autoSpaceDN w:val="0"/>
        <w:adjustRightInd w:val="0"/>
        <w:spacing w:after="200" w:line="240" w:lineRule="auto"/>
        <w:rPr>
          <w:rFonts w:ascii="Arial" w:hAnsi="Arial" w:cs="Arial"/>
          <w:i/>
        </w:rPr>
      </w:pPr>
      <w:r w:rsidRPr="001916DE">
        <w:rPr>
          <w:rFonts w:ascii="Arial" w:hAnsi="Arial" w:cs="Arial"/>
          <w:i/>
        </w:rPr>
        <w:t>Vyrovnajte chodníky...</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28608B" w:rsidRPr="001916DE" w:rsidRDefault="0028608B" w:rsidP="008B1F84">
      <w:pPr>
        <w:autoSpaceDE w:val="0"/>
        <w:autoSpaceDN w:val="0"/>
        <w:adjustRightInd w:val="0"/>
        <w:spacing w:after="200" w:line="240" w:lineRule="auto"/>
        <w:rPr>
          <w:rFonts w:ascii="Arial" w:hAnsi="Arial" w:cs="Arial"/>
        </w:rPr>
      </w:pPr>
      <w:r w:rsidRPr="001916DE">
        <w:rPr>
          <w:rFonts w:ascii="Arial" w:hAnsi="Arial" w:cs="Arial"/>
        </w:rPr>
        <w:t>Vyzdobte svoje domy...</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28608B" w:rsidRPr="001916DE" w:rsidRDefault="0028608B" w:rsidP="008B1F84">
      <w:pPr>
        <w:autoSpaceDE w:val="0"/>
        <w:autoSpaceDN w:val="0"/>
        <w:adjustRightInd w:val="0"/>
        <w:spacing w:after="200" w:line="240" w:lineRule="auto"/>
        <w:rPr>
          <w:rFonts w:ascii="Arial" w:hAnsi="Arial" w:cs="Arial"/>
        </w:rPr>
      </w:pPr>
      <w:r w:rsidRPr="001916DE">
        <w:rPr>
          <w:rFonts w:ascii="Arial" w:hAnsi="Arial" w:cs="Arial"/>
        </w:rPr>
        <w:t>Svoje srdcia...ach, čas adventu, tichého očakávania...</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28608B" w:rsidRPr="001916DE" w:rsidRDefault="0028608B" w:rsidP="008B1F84">
      <w:pPr>
        <w:autoSpaceDE w:val="0"/>
        <w:autoSpaceDN w:val="0"/>
        <w:adjustRightInd w:val="0"/>
        <w:spacing w:after="200" w:line="240" w:lineRule="auto"/>
        <w:rPr>
          <w:rFonts w:ascii="Arial" w:hAnsi="Arial" w:cs="Arial"/>
        </w:rPr>
      </w:pPr>
      <w:r w:rsidRPr="001916DE">
        <w:rPr>
          <w:rFonts w:ascii="Arial" w:hAnsi="Arial" w:cs="Arial"/>
        </w:rPr>
        <w:t xml:space="preserve">Biely sneh pokryje zem </w:t>
      </w:r>
      <w:r w:rsidR="00464767" w:rsidRPr="001916DE">
        <w:rPr>
          <w:rFonts w:ascii="Arial" w:hAnsi="Arial" w:cs="Arial"/>
        </w:rPr>
        <w:t xml:space="preserve">- </w:t>
      </w:r>
      <w:r w:rsidRPr="001916DE">
        <w:rPr>
          <w:rFonts w:ascii="Arial" w:hAnsi="Arial" w:cs="Arial"/>
        </w:rPr>
        <w:t>čistý ako Baránkov odev.</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28608B" w:rsidRPr="001916DE" w:rsidRDefault="0028608B" w:rsidP="008B1F84">
      <w:pPr>
        <w:autoSpaceDE w:val="0"/>
        <w:autoSpaceDN w:val="0"/>
        <w:adjustRightInd w:val="0"/>
        <w:spacing w:after="200" w:line="240" w:lineRule="auto"/>
        <w:rPr>
          <w:rFonts w:ascii="Arial" w:hAnsi="Arial" w:cs="Arial"/>
        </w:rPr>
      </w:pPr>
      <w:r w:rsidRPr="001916DE">
        <w:rPr>
          <w:rFonts w:ascii="Arial" w:hAnsi="Arial" w:cs="Arial"/>
        </w:rPr>
        <w:t>Slávnostné ticho zimy.</w:t>
      </w:r>
    </w:p>
    <w:p w:rsidR="0028608B" w:rsidRPr="001916DE" w:rsidRDefault="0028608B"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2205E1" w:rsidRPr="001916DE" w:rsidRDefault="002205E1" w:rsidP="008B1F84">
      <w:pPr>
        <w:autoSpaceDE w:val="0"/>
        <w:autoSpaceDN w:val="0"/>
        <w:adjustRightInd w:val="0"/>
        <w:spacing w:after="200" w:line="240" w:lineRule="auto"/>
        <w:rPr>
          <w:rFonts w:ascii="Arial" w:hAnsi="Arial" w:cs="Arial"/>
          <w:i/>
        </w:rPr>
      </w:pPr>
      <w:r w:rsidRPr="001916DE">
        <w:rPr>
          <w:rFonts w:ascii="Arial" w:hAnsi="Arial" w:cs="Arial"/>
          <w:i/>
        </w:rPr>
        <w:t>A hľa, Panna počne a porodí Syna a dajú mu meno Emanuel, čo znamená „S nami je Boh“.</w:t>
      </w:r>
    </w:p>
    <w:p w:rsidR="002205E1" w:rsidRPr="001916DE" w:rsidRDefault="002205E1" w:rsidP="008B1F84">
      <w:pPr>
        <w:autoSpaceDE w:val="0"/>
        <w:autoSpaceDN w:val="0"/>
        <w:adjustRightInd w:val="0"/>
        <w:spacing w:after="200" w:line="240" w:lineRule="auto"/>
        <w:rPr>
          <w:rFonts w:ascii="Arial" w:hAnsi="Arial" w:cs="Arial"/>
          <w:b/>
        </w:rPr>
      </w:pPr>
      <w:r w:rsidRPr="001916DE">
        <w:rPr>
          <w:rFonts w:ascii="Arial" w:hAnsi="Arial" w:cs="Arial"/>
          <w:b/>
        </w:rPr>
        <w:t>Sára</w:t>
      </w:r>
    </w:p>
    <w:p w:rsidR="00DB7017" w:rsidRPr="00DB7017" w:rsidRDefault="00DB7017" w:rsidP="00DB7017">
      <w:pPr>
        <w:spacing w:after="0" w:line="360" w:lineRule="auto"/>
        <w:rPr>
          <w:rFonts w:ascii="Arial" w:eastAsia="Times New Roman" w:hAnsi="Arial" w:cs="Arial"/>
          <w:lang w:eastAsia="sk-SK"/>
        </w:rPr>
      </w:pPr>
      <w:r w:rsidRPr="00DB7017">
        <w:rPr>
          <w:rFonts w:ascii="Arial" w:eastAsia="Times New Roman" w:hAnsi="Arial" w:cs="Arial"/>
          <w:i/>
          <w:iCs/>
          <w:lang w:eastAsia="sk-SK"/>
        </w:rPr>
        <w:t>Neviem sa sústrediť. Som preťažená prácou. Už asi šesť týždňov nerozjímam. Poludňajšiu modlitbu len narýchlo odmeliem.</w:t>
      </w:r>
    </w:p>
    <w:p w:rsidR="00C37203" w:rsidRPr="00C37203" w:rsidRDefault="00C37203" w:rsidP="00C37203">
      <w:pPr>
        <w:spacing w:after="0" w:line="360" w:lineRule="auto"/>
        <w:rPr>
          <w:rFonts w:ascii="Arial" w:eastAsia="Times New Roman" w:hAnsi="Arial" w:cs="Arial"/>
          <w:lang w:eastAsia="sk-SK"/>
        </w:rPr>
      </w:pPr>
      <w:r w:rsidRPr="00C37203">
        <w:rPr>
          <w:rFonts w:ascii="Arial" w:eastAsia="Times New Roman" w:hAnsi="Arial" w:cs="Arial"/>
          <w:b/>
          <w:bCs/>
          <w:lang w:eastAsia="sk-SK"/>
        </w:rPr>
        <w:t>Panna 1</w:t>
      </w:r>
    </w:p>
    <w:p w:rsidR="00C37203" w:rsidRPr="00C37203" w:rsidRDefault="00C37203" w:rsidP="00C37203">
      <w:pPr>
        <w:spacing w:after="0" w:line="360" w:lineRule="auto"/>
        <w:rPr>
          <w:rFonts w:ascii="Arial" w:eastAsia="Times New Roman" w:hAnsi="Arial" w:cs="Arial"/>
          <w:lang w:eastAsia="sk-SK"/>
        </w:rPr>
      </w:pPr>
      <w:r w:rsidRPr="00C37203">
        <w:rPr>
          <w:rFonts w:ascii="Arial" w:eastAsia="Times New Roman" w:hAnsi="Arial" w:cs="Arial"/>
          <w:lang w:eastAsia="sk-SK"/>
        </w:rPr>
        <w:t>Králi už putujú...</w:t>
      </w:r>
    </w:p>
    <w:p w:rsidR="00C37203" w:rsidRPr="00C37203" w:rsidRDefault="00C37203" w:rsidP="00C37203">
      <w:pPr>
        <w:spacing w:after="0" w:line="360" w:lineRule="auto"/>
        <w:rPr>
          <w:rFonts w:ascii="Arial" w:eastAsia="Times New Roman" w:hAnsi="Arial" w:cs="Arial"/>
          <w:lang w:eastAsia="sk-SK"/>
        </w:rPr>
      </w:pPr>
    </w:p>
    <w:p w:rsidR="00C37203" w:rsidRPr="00C37203" w:rsidRDefault="00C37203" w:rsidP="00C37203">
      <w:pPr>
        <w:spacing w:after="0" w:line="360" w:lineRule="auto"/>
        <w:rPr>
          <w:rFonts w:ascii="Arial" w:eastAsia="Times New Roman" w:hAnsi="Arial" w:cs="Arial"/>
          <w:lang w:eastAsia="sk-SK"/>
        </w:rPr>
      </w:pPr>
      <w:r w:rsidRPr="00C37203">
        <w:rPr>
          <w:rFonts w:ascii="Arial" w:eastAsia="Times New Roman" w:hAnsi="Arial" w:cs="Arial"/>
          <w:b/>
          <w:bCs/>
          <w:lang w:eastAsia="sk-SK"/>
        </w:rPr>
        <w:t>Panna 2</w:t>
      </w:r>
    </w:p>
    <w:p w:rsidR="00C37203" w:rsidRPr="00C37203" w:rsidRDefault="00C37203" w:rsidP="00C37203">
      <w:pPr>
        <w:spacing w:after="0" w:line="360" w:lineRule="auto"/>
        <w:rPr>
          <w:rFonts w:ascii="Arial" w:eastAsia="Times New Roman" w:hAnsi="Arial" w:cs="Arial"/>
          <w:lang w:eastAsia="sk-SK"/>
        </w:rPr>
      </w:pPr>
      <w:r w:rsidRPr="00C37203">
        <w:rPr>
          <w:rFonts w:ascii="Arial" w:eastAsia="Times New Roman" w:hAnsi="Arial" w:cs="Arial"/>
          <w:lang w:eastAsia="sk-SK"/>
        </w:rPr>
        <w:t>Pastieri sa zobudili...</w:t>
      </w:r>
    </w:p>
    <w:p w:rsidR="00C37203" w:rsidRPr="00C37203" w:rsidRDefault="00C37203" w:rsidP="00C37203">
      <w:pPr>
        <w:spacing w:after="0" w:line="360" w:lineRule="auto"/>
        <w:rPr>
          <w:rFonts w:ascii="Arial" w:eastAsia="Times New Roman" w:hAnsi="Arial" w:cs="Arial"/>
          <w:lang w:eastAsia="sk-SK"/>
        </w:rPr>
      </w:pPr>
    </w:p>
    <w:p w:rsidR="00C37203" w:rsidRPr="00C37203" w:rsidRDefault="00C37203" w:rsidP="00C37203">
      <w:pPr>
        <w:spacing w:after="0" w:line="360" w:lineRule="auto"/>
        <w:rPr>
          <w:rFonts w:ascii="Arial" w:eastAsia="Times New Roman" w:hAnsi="Arial" w:cs="Arial"/>
          <w:lang w:eastAsia="sk-SK"/>
        </w:rPr>
      </w:pPr>
      <w:r w:rsidRPr="00C37203">
        <w:rPr>
          <w:rFonts w:ascii="Arial" w:eastAsia="Times New Roman" w:hAnsi="Arial" w:cs="Arial"/>
          <w:b/>
          <w:bCs/>
          <w:lang w:eastAsia="sk-SK"/>
        </w:rPr>
        <w:t>Panna 3</w:t>
      </w:r>
    </w:p>
    <w:p w:rsidR="00C37203" w:rsidRPr="00C37203" w:rsidRDefault="00C37203" w:rsidP="00DF2D45">
      <w:pPr>
        <w:spacing w:after="0" w:line="480" w:lineRule="auto"/>
        <w:rPr>
          <w:rFonts w:ascii="Arial" w:eastAsia="Times New Roman" w:hAnsi="Arial" w:cs="Arial"/>
          <w:lang w:eastAsia="sk-SK"/>
        </w:rPr>
      </w:pPr>
      <w:r w:rsidRPr="00C37203">
        <w:rPr>
          <w:rFonts w:ascii="Arial" w:eastAsia="Times New Roman" w:hAnsi="Arial" w:cs="Arial"/>
          <w:lang w:eastAsia="sk-SK"/>
        </w:rPr>
        <w:t>Svätá rodina hľadá miesto na nocľah...</w:t>
      </w:r>
    </w:p>
    <w:p w:rsidR="0032271F" w:rsidRPr="001916DE" w:rsidRDefault="0032271F" w:rsidP="00DF2D45">
      <w:pPr>
        <w:autoSpaceDE w:val="0"/>
        <w:autoSpaceDN w:val="0"/>
        <w:adjustRightInd w:val="0"/>
        <w:spacing w:after="200" w:line="480" w:lineRule="auto"/>
        <w:rPr>
          <w:rFonts w:ascii="Arial" w:hAnsi="Arial" w:cs="Arial"/>
          <w:b/>
        </w:rPr>
      </w:pPr>
      <w:r w:rsidRPr="001916DE">
        <w:rPr>
          <w:rFonts w:ascii="Arial" w:hAnsi="Arial" w:cs="Arial"/>
          <w:b/>
        </w:rPr>
        <w:t>Sára</w:t>
      </w:r>
    </w:p>
    <w:p w:rsidR="008D1658" w:rsidRPr="001916DE" w:rsidRDefault="0032271F" w:rsidP="00A82335">
      <w:pPr>
        <w:autoSpaceDE w:val="0"/>
        <w:autoSpaceDN w:val="0"/>
        <w:adjustRightInd w:val="0"/>
        <w:spacing w:after="200" w:line="360" w:lineRule="auto"/>
        <w:rPr>
          <w:rFonts w:ascii="Arial" w:hAnsi="Arial" w:cs="Arial"/>
          <w:i/>
        </w:rPr>
      </w:pPr>
      <w:r w:rsidRPr="001916DE">
        <w:rPr>
          <w:rFonts w:ascii="Arial" w:hAnsi="Arial" w:cs="Arial"/>
          <w:i/>
        </w:rPr>
        <w:t xml:space="preserve">Aj vyučovanie </w:t>
      </w:r>
      <w:r w:rsidRPr="001916DE">
        <w:rPr>
          <w:rFonts w:ascii="Arial" w:hAnsi="Arial" w:cs="Arial"/>
        </w:rPr>
        <w:t xml:space="preserve">detí </w:t>
      </w:r>
      <w:r w:rsidRPr="001916DE">
        <w:rPr>
          <w:rFonts w:ascii="Arial" w:hAnsi="Arial" w:cs="Arial"/>
          <w:i/>
        </w:rPr>
        <w:t>škodlivo vplýva na môj duchovný život. Som prchká</w:t>
      </w:r>
      <w:r w:rsidR="006346BF">
        <w:rPr>
          <w:rFonts w:ascii="Arial" w:hAnsi="Arial" w:cs="Arial"/>
          <w:i/>
        </w:rPr>
        <w:t xml:space="preserve"> a </w:t>
      </w:r>
      <w:r w:rsidRPr="001916DE">
        <w:rPr>
          <w:rFonts w:ascii="Arial" w:hAnsi="Arial" w:cs="Arial"/>
          <w:i/>
        </w:rPr>
        <w:t>nervózn</w:t>
      </w:r>
      <w:r w:rsidR="006346BF">
        <w:rPr>
          <w:rFonts w:ascii="Arial" w:hAnsi="Arial" w:cs="Arial"/>
          <w:i/>
        </w:rPr>
        <w:t xml:space="preserve">a. </w:t>
      </w:r>
      <w:r w:rsidRPr="001916DE">
        <w:rPr>
          <w:rFonts w:ascii="Arial" w:hAnsi="Arial" w:cs="Arial"/>
          <w:i/>
        </w:rPr>
        <w:t>Hluk, neposlušnosť ma stále viac dráždia. Hoci deti mám rada, mám ich veľmi rada! Bola som netrpezlivá voči chlapcom, teraz to chcem nejako napraviť. Do Vianoc ich aspoň dvakrát navštívim a porozprávam sa s nimi.</w:t>
      </w:r>
    </w:p>
    <w:p w:rsidR="00B40E36" w:rsidRPr="001916DE" w:rsidRDefault="00B40E36"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B40E36" w:rsidRPr="001916DE" w:rsidRDefault="00826B29" w:rsidP="008B1F84">
      <w:pPr>
        <w:autoSpaceDE w:val="0"/>
        <w:autoSpaceDN w:val="0"/>
        <w:adjustRightInd w:val="0"/>
        <w:spacing w:after="200" w:line="240" w:lineRule="auto"/>
        <w:rPr>
          <w:rFonts w:ascii="Arial" w:hAnsi="Arial" w:cs="Arial"/>
        </w:rPr>
      </w:pPr>
      <w:r w:rsidRPr="001916DE">
        <w:rPr>
          <w:rFonts w:ascii="Arial" w:hAnsi="Arial" w:cs="Arial"/>
        </w:rPr>
        <w:t>A nebolo pre nich nikde miesta...</w:t>
      </w:r>
    </w:p>
    <w:p w:rsidR="00826B29" w:rsidRPr="001916DE" w:rsidRDefault="00826B29"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826B29" w:rsidRPr="001916DE" w:rsidRDefault="00826B29" w:rsidP="008B1F84">
      <w:pPr>
        <w:autoSpaceDE w:val="0"/>
        <w:autoSpaceDN w:val="0"/>
        <w:adjustRightInd w:val="0"/>
        <w:spacing w:after="200" w:line="240" w:lineRule="auto"/>
        <w:rPr>
          <w:rFonts w:ascii="Arial" w:hAnsi="Arial" w:cs="Arial"/>
        </w:rPr>
      </w:pPr>
      <w:r w:rsidRPr="001916DE">
        <w:rPr>
          <w:rFonts w:ascii="Arial" w:hAnsi="Arial" w:cs="Arial"/>
        </w:rPr>
        <w:t>Ani v hostinci...</w:t>
      </w:r>
    </w:p>
    <w:p w:rsidR="00826B29" w:rsidRPr="001916DE" w:rsidRDefault="00826B29"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826B29" w:rsidRPr="001916DE" w:rsidRDefault="00826B29" w:rsidP="008B1F84">
      <w:pPr>
        <w:autoSpaceDE w:val="0"/>
        <w:autoSpaceDN w:val="0"/>
        <w:adjustRightInd w:val="0"/>
        <w:spacing w:after="200" w:line="240" w:lineRule="auto"/>
        <w:rPr>
          <w:rFonts w:ascii="Arial" w:hAnsi="Arial" w:cs="Arial"/>
        </w:rPr>
      </w:pPr>
      <w:r w:rsidRPr="001916DE">
        <w:rPr>
          <w:rFonts w:ascii="Arial" w:hAnsi="Arial" w:cs="Arial"/>
        </w:rPr>
        <w:t>Iba v maštali...</w:t>
      </w:r>
    </w:p>
    <w:p w:rsidR="00826B29" w:rsidRPr="001916DE" w:rsidRDefault="00826B29" w:rsidP="008B1F84">
      <w:pPr>
        <w:autoSpaceDE w:val="0"/>
        <w:autoSpaceDN w:val="0"/>
        <w:adjustRightInd w:val="0"/>
        <w:spacing w:after="200" w:line="240" w:lineRule="auto"/>
        <w:rPr>
          <w:rFonts w:ascii="Arial" w:hAnsi="Arial" w:cs="Arial"/>
          <w:b/>
        </w:rPr>
      </w:pPr>
      <w:r w:rsidRPr="001916DE">
        <w:rPr>
          <w:rFonts w:ascii="Arial" w:hAnsi="Arial" w:cs="Arial"/>
          <w:b/>
        </w:rPr>
        <w:t>Sára</w:t>
      </w:r>
    </w:p>
    <w:p w:rsidR="008A5134" w:rsidRPr="008A5134" w:rsidRDefault="008A5134" w:rsidP="008A5134">
      <w:pPr>
        <w:spacing w:after="0" w:line="360" w:lineRule="auto"/>
        <w:rPr>
          <w:rFonts w:ascii="Arial" w:eastAsia="Times New Roman" w:hAnsi="Arial" w:cs="Arial"/>
          <w:lang w:eastAsia="sk-SK"/>
        </w:rPr>
      </w:pPr>
      <w:r w:rsidRPr="008A5134">
        <w:rPr>
          <w:rFonts w:ascii="Arial" w:eastAsia="Times New Roman" w:hAnsi="Arial" w:cs="Arial"/>
          <w:i/>
          <w:iCs/>
          <w:lang w:eastAsia="sk-SK"/>
        </w:rPr>
        <w:t xml:space="preserve">Sestre </w:t>
      </w:r>
      <w:r w:rsidRPr="008A5134">
        <w:rPr>
          <w:rFonts w:ascii="Arial" w:eastAsia="Times New Roman" w:hAnsi="Arial" w:cs="Arial"/>
          <w:lang w:eastAsia="sk-SK"/>
        </w:rPr>
        <w:t xml:space="preserve">Kláre </w:t>
      </w:r>
      <w:r w:rsidRPr="008A5134">
        <w:rPr>
          <w:rFonts w:ascii="Arial" w:eastAsia="Times New Roman" w:hAnsi="Arial" w:cs="Arial"/>
          <w:i/>
          <w:iCs/>
          <w:lang w:eastAsia="sk-SK"/>
        </w:rPr>
        <w:t>neprepáčim žiadnu chybu. Rýchlo strácam sebakontrolu, , niekedy ma hnev tak ovláda, až mi to spôsobuje fyzickú bolesť a len s veľkou námahou viem zadržať úder! Rozhodla som sa, že nechcem, aby nado mnou vládli vonkajšie okolnosti! Pán mi pripravil tvrdý advent.</w:t>
      </w:r>
    </w:p>
    <w:p w:rsidR="008A5134" w:rsidRDefault="008A5134" w:rsidP="008B1F84">
      <w:pPr>
        <w:autoSpaceDE w:val="0"/>
        <w:autoSpaceDN w:val="0"/>
        <w:adjustRightInd w:val="0"/>
        <w:spacing w:after="200" w:line="240" w:lineRule="auto"/>
        <w:rPr>
          <w:rFonts w:ascii="Arial" w:hAnsi="Arial" w:cs="Arial"/>
          <w:b/>
        </w:rPr>
      </w:pPr>
    </w:p>
    <w:p w:rsidR="00826B29" w:rsidRPr="001916DE" w:rsidRDefault="00826B29"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826B29" w:rsidRPr="001916DE" w:rsidRDefault="00826B29" w:rsidP="008B1F84">
      <w:pPr>
        <w:autoSpaceDE w:val="0"/>
        <w:autoSpaceDN w:val="0"/>
        <w:adjustRightInd w:val="0"/>
        <w:spacing w:after="200" w:line="240" w:lineRule="auto"/>
        <w:rPr>
          <w:rFonts w:ascii="Arial" w:hAnsi="Arial" w:cs="Arial"/>
        </w:rPr>
      </w:pPr>
      <w:r w:rsidRPr="001916DE">
        <w:rPr>
          <w:rFonts w:ascii="Arial" w:hAnsi="Arial" w:cs="Arial"/>
        </w:rPr>
        <w:t>A Králi sa prišli pokloniť.</w:t>
      </w:r>
    </w:p>
    <w:p w:rsidR="00EE556C" w:rsidRPr="001916DE" w:rsidRDefault="00EE556C"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EE556C" w:rsidRPr="001916DE" w:rsidRDefault="00EE556C" w:rsidP="008B1F84">
      <w:pPr>
        <w:autoSpaceDE w:val="0"/>
        <w:autoSpaceDN w:val="0"/>
        <w:adjustRightInd w:val="0"/>
        <w:spacing w:after="200" w:line="240" w:lineRule="auto"/>
        <w:rPr>
          <w:rFonts w:ascii="Arial" w:hAnsi="Arial" w:cs="Arial"/>
        </w:rPr>
      </w:pPr>
      <w:r w:rsidRPr="001916DE">
        <w:rPr>
          <w:rFonts w:ascii="Arial" w:hAnsi="Arial" w:cs="Arial"/>
        </w:rPr>
        <w:t>Dali dieťať</w:t>
      </w:r>
      <w:r w:rsidR="00024118" w:rsidRPr="001916DE">
        <w:rPr>
          <w:rFonts w:ascii="Arial" w:hAnsi="Arial" w:cs="Arial"/>
        </w:rPr>
        <w:t>u</w:t>
      </w:r>
      <w:r w:rsidRPr="001916DE">
        <w:rPr>
          <w:rFonts w:ascii="Arial" w:hAnsi="Arial" w:cs="Arial"/>
        </w:rPr>
        <w:t xml:space="preserve"> dary.</w:t>
      </w:r>
    </w:p>
    <w:p w:rsidR="00EE556C" w:rsidRPr="001916DE" w:rsidRDefault="00EE556C"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EE556C" w:rsidRPr="001916DE" w:rsidRDefault="00EE556C" w:rsidP="008B1F84">
      <w:pPr>
        <w:autoSpaceDE w:val="0"/>
        <w:autoSpaceDN w:val="0"/>
        <w:adjustRightInd w:val="0"/>
        <w:spacing w:after="200" w:line="240" w:lineRule="auto"/>
        <w:rPr>
          <w:rFonts w:ascii="Arial" w:hAnsi="Arial" w:cs="Arial"/>
        </w:rPr>
      </w:pPr>
      <w:r w:rsidRPr="001916DE">
        <w:rPr>
          <w:rFonts w:ascii="Arial" w:hAnsi="Arial" w:cs="Arial"/>
        </w:rPr>
        <w:t>Zlato, kadidlo a myrhu...</w:t>
      </w:r>
    </w:p>
    <w:p w:rsidR="00EE556C" w:rsidRPr="001916DE" w:rsidRDefault="00EE556C" w:rsidP="008B1F84">
      <w:pPr>
        <w:autoSpaceDE w:val="0"/>
        <w:autoSpaceDN w:val="0"/>
        <w:adjustRightInd w:val="0"/>
        <w:spacing w:after="200" w:line="240" w:lineRule="auto"/>
        <w:rPr>
          <w:rFonts w:ascii="Arial" w:hAnsi="Arial" w:cs="Arial"/>
          <w:b/>
        </w:rPr>
      </w:pPr>
      <w:r w:rsidRPr="001916DE">
        <w:rPr>
          <w:rFonts w:ascii="Arial" w:hAnsi="Arial" w:cs="Arial"/>
          <w:b/>
        </w:rPr>
        <w:t>Sára</w:t>
      </w:r>
    </w:p>
    <w:p w:rsidR="00883CB5" w:rsidRPr="001916DE" w:rsidRDefault="00EE556C" w:rsidP="008B1F84">
      <w:pPr>
        <w:autoSpaceDE w:val="0"/>
        <w:autoSpaceDN w:val="0"/>
        <w:adjustRightInd w:val="0"/>
        <w:spacing w:after="200" w:line="240" w:lineRule="auto"/>
        <w:rPr>
          <w:rFonts w:ascii="Arial" w:hAnsi="Arial" w:cs="Arial"/>
        </w:rPr>
      </w:pPr>
      <w:r w:rsidRPr="001916DE">
        <w:rPr>
          <w:rFonts w:ascii="Arial" w:hAnsi="Arial" w:cs="Arial"/>
        </w:rPr>
        <w:t xml:space="preserve">A čo darujem ja? Svoju únavu? </w:t>
      </w:r>
      <w:r w:rsidR="00024118" w:rsidRPr="001916DE">
        <w:rPr>
          <w:rFonts w:ascii="Arial" w:hAnsi="Arial" w:cs="Arial"/>
        </w:rPr>
        <w:t>Hnev?</w:t>
      </w:r>
    </w:p>
    <w:p w:rsidR="00883CB5" w:rsidRPr="001916DE" w:rsidRDefault="00883CB5"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883CB5" w:rsidRPr="001916DE" w:rsidRDefault="00883CB5" w:rsidP="008B1F84">
      <w:pPr>
        <w:autoSpaceDE w:val="0"/>
        <w:autoSpaceDN w:val="0"/>
        <w:adjustRightInd w:val="0"/>
        <w:spacing w:after="200" w:line="240" w:lineRule="auto"/>
        <w:rPr>
          <w:rFonts w:ascii="Arial" w:hAnsi="Arial" w:cs="Arial"/>
        </w:rPr>
      </w:pPr>
      <w:r w:rsidRPr="001916DE">
        <w:rPr>
          <w:rFonts w:ascii="Arial" w:hAnsi="Arial" w:cs="Arial"/>
        </w:rPr>
        <w:t>Zlato, lebo je Kráľ kráľov...</w:t>
      </w:r>
    </w:p>
    <w:p w:rsidR="00883CB5" w:rsidRPr="001916DE" w:rsidRDefault="00883CB5"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883CB5" w:rsidRPr="001916DE" w:rsidRDefault="00883CB5" w:rsidP="008B1F84">
      <w:pPr>
        <w:autoSpaceDE w:val="0"/>
        <w:autoSpaceDN w:val="0"/>
        <w:adjustRightInd w:val="0"/>
        <w:spacing w:after="200" w:line="240" w:lineRule="auto"/>
        <w:rPr>
          <w:rFonts w:ascii="Arial" w:hAnsi="Arial" w:cs="Arial"/>
        </w:rPr>
      </w:pPr>
      <w:r w:rsidRPr="001916DE">
        <w:rPr>
          <w:rFonts w:ascii="Arial" w:hAnsi="Arial" w:cs="Arial"/>
        </w:rPr>
        <w:t>Myrhu, lebo bude ňou po smrti pomazaný...</w:t>
      </w:r>
    </w:p>
    <w:p w:rsidR="00883CB5" w:rsidRPr="001916DE" w:rsidRDefault="00883CB5"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883CB5" w:rsidRPr="001916DE" w:rsidRDefault="00883CB5" w:rsidP="008B1F84">
      <w:pPr>
        <w:autoSpaceDE w:val="0"/>
        <w:autoSpaceDN w:val="0"/>
        <w:adjustRightInd w:val="0"/>
        <w:spacing w:after="200" w:line="240" w:lineRule="auto"/>
        <w:rPr>
          <w:rFonts w:ascii="Arial" w:hAnsi="Arial" w:cs="Arial"/>
        </w:rPr>
      </w:pPr>
      <w:r w:rsidRPr="001916DE">
        <w:rPr>
          <w:rFonts w:ascii="Arial" w:hAnsi="Arial" w:cs="Arial"/>
        </w:rPr>
        <w:t>A kadidlo, lebo vystúpi až do neba...</w:t>
      </w:r>
    </w:p>
    <w:p w:rsidR="004729E2" w:rsidRPr="001916DE" w:rsidRDefault="004729E2" w:rsidP="008B1F84">
      <w:pPr>
        <w:autoSpaceDE w:val="0"/>
        <w:autoSpaceDN w:val="0"/>
        <w:adjustRightInd w:val="0"/>
        <w:spacing w:after="200" w:line="240" w:lineRule="auto"/>
        <w:rPr>
          <w:rFonts w:ascii="Arial" w:hAnsi="Arial" w:cs="Arial"/>
          <w:b/>
        </w:rPr>
      </w:pPr>
      <w:r w:rsidRPr="001916DE">
        <w:rPr>
          <w:rFonts w:ascii="Arial" w:hAnsi="Arial" w:cs="Arial"/>
          <w:b/>
        </w:rPr>
        <w:t>Sára</w:t>
      </w:r>
    </w:p>
    <w:p w:rsidR="00110C58" w:rsidRDefault="008A5134" w:rsidP="008A5134">
      <w:pPr>
        <w:spacing w:after="0" w:line="360" w:lineRule="auto"/>
        <w:rPr>
          <w:rFonts w:ascii="Arial" w:eastAsia="Times New Roman" w:hAnsi="Arial" w:cs="Arial"/>
          <w:i/>
          <w:iCs/>
          <w:lang w:eastAsia="sk-SK"/>
        </w:rPr>
      </w:pPr>
      <w:r w:rsidRPr="008A5134">
        <w:rPr>
          <w:rFonts w:ascii="Arial" w:eastAsia="Times New Roman" w:hAnsi="Arial" w:cs="Arial"/>
          <w:i/>
          <w:iCs/>
          <w:lang w:eastAsia="sk-SK"/>
        </w:rPr>
        <w:t xml:space="preserve">Bol to ťažký deň. Ráno o šiestej som bola na omši. Potom som 9 hodín pracovala na správe pre charitu: od deviatej do desiatej kresťanská kongregácia, o 11 – tej členská schôdza Charity. </w:t>
      </w:r>
    </w:p>
    <w:p w:rsidR="008A5134" w:rsidRPr="008A5134" w:rsidRDefault="008A5134" w:rsidP="008A5134">
      <w:pPr>
        <w:spacing w:after="0" w:line="360" w:lineRule="auto"/>
        <w:rPr>
          <w:rFonts w:ascii="Arial" w:eastAsia="Times New Roman" w:hAnsi="Arial" w:cs="Arial"/>
          <w:lang w:eastAsia="sk-SK"/>
        </w:rPr>
      </w:pPr>
      <w:r w:rsidRPr="008A5134">
        <w:rPr>
          <w:rFonts w:ascii="Arial" w:eastAsia="Times New Roman" w:hAnsi="Arial" w:cs="Arial"/>
          <w:i/>
          <w:iCs/>
          <w:lang w:eastAsia="sk-SK"/>
        </w:rPr>
        <w:t xml:space="preserve">Po večeri sa chudobní </w:t>
      </w:r>
      <w:r w:rsidRPr="008A5134">
        <w:rPr>
          <w:rFonts w:ascii="Arial" w:eastAsia="Times New Roman" w:hAnsi="Arial" w:cs="Arial"/>
          <w:lang w:eastAsia="sk-SK"/>
        </w:rPr>
        <w:t xml:space="preserve">v charitnom dome </w:t>
      </w:r>
      <w:r w:rsidRPr="008A5134">
        <w:rPr>
          <w:rFonts w:ascii="Arial" w:eastAsia="Times New Roman" w:hAnsi="Arial" w:cs="Arial"/>
          <w:i/>
          <w:iCs/>
          <w:lang w:eastAsia="sk-SK"/>
        </w:rPr>
        <w:t xml:space="preserve">opäť pohádali. Bola to poriadna hádka! Horko – ťažko sa udobrili. Vošli sme do kaplnky a modlili sa za pokoj. Večer sme zabalili </w:t>
      </w:r>
      <w:r w:rsidRPr="008A5134">
        <w:rPr>
          <w:rFonts w:ascii="Arial" w:eastAsia="Times New Roman" w:hAnsi="Arial" w:cs="Arial"/>
          <w:lang w:eastAsia="sk-SK"/>
        </w:rPr>
        <w:t xml:space="preserve">spolu </w:t>
      </w:r>
      <w:r w:rsidRPr="008A5134">
        <w:rPr>
          <w:rFonts w:ascii="Arial" w:eastAsia="Times New Roman" w:hAnsi="Arial" w:cs="Arial"/>
          <w:i/>
          <w:iCs/>
          <w:lang w:eastAsia="sk-SK"/>
        </w:rPr>
        <w:t>58 balíkov pre chudobné deti.</w:t>
      </w:r>
    </w:p>
    <w:p w:rsidR="006C60E7" w:rsidRPr="001916DE" w:rsidRDefault="006C60E7" w:rsidP="008B1F84">
      <w:pPr>
        <w:autoSpaceDE w:val="0"/>
        <w:autoSpaceDN w:val="0"/>
        <w:adjustRightInd w:val="0"/>
        <w:spacing w:after="200" w:line="240" w:lineRule="auto"/>
        <w:rPr>
          <w:rFonts w:ascii="Arial" w:hAnsi="Arial" w:cs="Arial"/>
          <w:b/>
        </w:rPr>
      </w:pPr>
      <w:r w:rsidRPr="001916DE">
        <w:rPr>
          <w:rFonts w:ascii="Arial" w:hAnsi="Arial" w:cs="Arial"/>
          <w:b/>
        </w:rPr>
        <w:t>Panna 1</w:t>
      </w:r>
    </w:p>
    <w:p w:rsidR="006C60E7" w:rsidRPr="001916DE" w:rsidRDefault="006C60E7" w:rsidP="008B1F84">
      <w:pPr>
        <w:autoSpaceDE w:val="0"/>
        <w:autoSpaceDN w:val="0"/>
        <w:adjustRightInd w:val="0"/>
        <w:spacing w:after="200" w:line="240" w:lineRule="auto"/>
        <w:rPr>
          <w:rFonts w:ascii="Arial" w:hAnsi="Arial" w:cs="Arial"/>
        </w:rPr>
      </w:pPr>
      <w:r w:rsidRPr="001916DE">
        <w:rPr>
          <w:rFonts w:ascii="Arial" w:hAnsi="Arial" w:cs="Arial"/>
        </w:rPr>
        <w:t>Králi dali kráľovské dary.</w:t>
      </w:r>
    </w:p>
    <w:p w:rsidR="006C60E7" w:rsidRPr="001916DE" w:rsidRDefault="006C60E7" w:rsidP="008B1F84">
      <w:pPr>
        <w:autoSpaceDE w:val="0"/>
        <w:autoSpaceDN w:val="0"/>
        <w:adjustRightInd w:val="0"/>
        <w:spacing w:after="200" w:line="240" w:lineRule="auto"/>
        <w:rPr>
          <w:rFonts w:ascii="Arial" w:hAnsi="Arial" w:cs="Arial"/>
          <w:b/>
        </w:rPr>
      </w:pPr>
      <w:r w:rsidRPr="001916DE">
        <w:rPr>
          <w:rFonts w:ascii="Arial" w:hAnsi="Arial" w:cs="Arial"/>
          <w:b/>
        </w:rPr>
        <w:t>Panna 2</w:t>
      </w:r>
    </w:p>
    <w:p w:rsidR="006C60E7" w:rsidRPr="001916DE" w:rsidRDefault="006C60E7" w:rsidP="008B1F84">
      <w:pPr>
        <w:autoSpaceDE w:val="0"/>
        <w:autoSpaceDN w:val="0"/>
        <w:adjustRightInd w:val="0"/>
        <w:spacing w:after="200" w:line="240" w:lineRule="auto"/>
        <w:rPr>
          <w:rFonts w:ascii="Arial" w:hAnsi="Arial" w:cs="Arial"/>
        </w:rPr>
      </w:pPr>
      <w:r w:rsidRPr="001916DE">
        <w:rPr>
          <w:rFonts w:ascii="Arial" w:hAnsi="Arial" w:cs="Arial"/>
        </w:rPr>
        <w:t>A pastieri len syr a mlieko.</w:t>
      </w:r>
    </w:p>
    <w:p w:rsidR="006C60E7" w:rsidRPr="001916DE" w:rsidRDefault="006C60E7" w:rsidP="008B1F84">
      <w:pPr>
        <w:autoSpaceDE w:val="0"/>
        <w:autoSpaceDN w:val="0"/>
        <w:adjustRightInd w:val="0"/>
        <w:spacing w:after="200" w:line="240" w:lineRule="auto"/>
        <w:rPr>
          <w:rFonts w:ascii="Arial" w:hAnsi="Arial" w:cs="Arial"/>
          <w:b/>
        </w:rPr>
      </w:pPr>
      <w:r w:rsidRPr="001916DE">
        <w:rPr>
          <w:rFonts w:ascii="Arial" w:hAnsi="Arial" w:cs="Arial"/>
          <w:b/>
        </w:rPr>
        <w:t>Panna 3</w:t>
      </w:r>
    </w:p>
    <w:p w:rsidR="006C60E7" w:rsidRPr="001916DE" w:rsidRDefault="006C60E7" w:rsidP="008B1F84">
      <w:pPr>
        <w:autoSpaceDE w:val="0"/>
        <w:autoSpaceDN w:val="0"/>
        <w:adjustRightInd w:val="0"/>
        <w:spacing w:after="200" w:line="240" w:lineRule="auto"/>
        <w:rPr>
          <w:rFonts w:ascii="Arial" w:hAnsi="Arial" w:cs="Arial"/>
        </w:rPr>
      </w:pPr>
      <w:r w:rsidRPr="001916DE">
        <w:rPr>
          <w:rFonts w:ascii="Arial" w:hAnsi="Arial" w:cs="Arial"/>
        </w:rPr>
        <w:t>Každý to, čo má.</w:t>
      </w:r>
    </w:p>
    <w:p w:rsidR="006C60E7" w:rsidRPr="001916DE" w:rsidRDefault="00ED42BE" w:rsidP="008B1F84">
      <w:pPr>
        <w:autoSpaceDE w:val="0"/>
        <w:autoSpaceDN w:val="0"/>
        <w:adjustRightInd w:val="0"/>
        <w:spacing w:after="200" w:line="240" w:lineRule="auto"/>
        <w:rPr>
          <w:rFonts w:ascii="Arial" w:hAnsi="Arial" w:cs="Arial"/>
          <w:b/>
        </w:rPr>
      </w:pPr>
      <w:r w:rsidRPr="001916DE">
        <w:rPr>
          <w:rFonts w:ascii="Arial" w:hAnsi="Arial" w:cs="Arial"/>
          <w:b/>
        </w:rPr>
        <w:t>Sára</w:t>
      </w:r>
    </w:p>
    <w:p w:rsidR="00ED42BE" w:rsidRPr="001916DE" w:rsidRDefault="002F23B5" w:rsidP="00A82335">
      <w:pPr>
        <w:autoSpaceDE w:val="0"/>
        <w:autoSpaceDN w:val="0"/>
        <w:adjustRightInd w:val="0"/>
        <w:spacing w:after="200" w:line="360" w:lineRule="auto"/>
        <w:jc w:val="both"/>
        <w:rPr>
          <w:rFonts w:ascii="Arial" w:hAnsi="Arial" w:cs="Arial"/>
          <w:i/>
        </w:rPr>
      </w:pPr>
      <w:r w:rsidRPr="001916DE">
        <w:rPr>
          <w:rFonts w:ascii="Arial" w:hAnsi="Arial" w:cs="Arial"/>
          <w:i/>
        </w:rPr>
        <w:t>Počas ruženca som zaspala. Žijem rehoľný život? Páči sa mi, ale nezvládam jeho ťarchu. Do Turíc nebudem špekulovať. Ak sa dovtedy nič nezmení, poprosím, aby som neobnovovala sľuby.</w:t>
      </w:r>
    </w:p>
    <w:p w:rsidR="00B14577" w:rsidRPr="00B14577" w:rsidRDefault="00B14577" w:rsidP="00B14577">
      <w:pPr>
        <w:spacing w:after="0" w:line="360" w:lineRule="auto"/>
        <w:rPr>
          <w:rFonts w:ascii="Arial" w:eastAsia="Times New Roman" w:hAnsi="Arial" w:cs="Arial"/>
          <w:lang w:eastAsia="sk-SK"/>
        </w:rPr>
      </w:pPr>
      <w:r w:rsidRPr="00B14577">
        <w:rPr>
          <w:rFonts w:ascii="Arial" w:eastAsia="Times New Roman" w:hAnsi="Arial" w:cs="Arial"/>
          <w:b/>
          <w:bCs/>
          <w:lang w:eastAsia="sk-SK"/>
        </w:rPr>
        <w:t>Panna 1</w:t>
      </w:r>
    </w:p>
    <w:p w:rsidR="00B14577" w:rsidRPr="00B14577" w:rsidRDefault="00B14577" w:rsidP="00B14577">
      <w:pPr>
        <w:spacing w:after="0" w:line="360" w:lineRule="auto"/>
        <w:rPr>
          <w:rFonts w:ascii="Arial" w:eastAsia="Times New Roman" w:hAnsi="Arial" w:cs="Arial"/>
          <w:lang w:eastAsia="sk-SK"/>
        </w:rPr>
      </w:pPr>
      <w:r w:rsidRPr="00B14577">
        <w:rPr>
          <w:rFonts w:ascii="Arial" w:eastAsia="Times New Roman" w:hAnsi="Arial" w:cs="Arial"/>
          <w:lang w:eastAsia="sk-SK"/>
        </w:rPr>
        <w:t>Králi dali kráľovské dary.</w:t>
      </w:r>
    </w:p>
    <w:p w:rsidR="00B14577" w:rsidRPr="00B14577" w:rsidRDefault="00B14577" w:rsidP="00B14577">
      <w:pPr>
        <w:spacing w:after="0" w:line="360" w:lineRule="auto"/>
        <w:rPr>
          <w:rFonts w:ascii="Arial" w:eastAsia="Times New Roman" w:hAnsi="Arial" w:cs="Arial"/>
          <w:lang w:eastAsia="sk-SK"/>
        </w:rPr>
      </w:pPr>
    </w:p>
    <w:p w:rsidR="00B14577" w:rsidRPr="00B14577" w:rsidRDefault="00B14577" w:rsidP="00B14577">
      <w:pPr>
        <w:spacing w:after="0" w:line="360" w:lineRule="auto"/>
        <w:rPr>
          <w:rFonts w:ascii="Arial" w:eastAsia="Times New Roman" w:hAnsi="Arial" w:cs="Arial"/>
          <w:lang w:eastAsia="sk-SK"/>
        </w:rPr>
      </w:pPr>
      <w:r w:rsidRPr="00B14577">
        <w:rPr>
          <w:rFonts w:ascii="Arial" w:eastAsia="Times New Roman" w:hAnsi="Arial" w:cs="Arial"/>
          <w:b/>
          <w:bCs/>
          <w:lang w:eastAsia="sk-SK"/>
        </w:rPr>
        <w:t>Panna 2</w:t>
      </w:r>
    </w:p>
    <w:p w:rsidR="00B14577" w:rsidRPr="00B14577" w:rsidRDefault="00B14577" w:rsidP="00B14577">
      <w:pPr>
        <w:spacing w:after="0" w:line="360" w:lineRule="auto"/>
        <w:rPr>
          <w:rFonts w:ascii="Arial" w:eastAsia="Times New Roman" w:hAnsi="Arial" w:cs="Arial"/>
          <w:lang w:eastAsia="sk-SK"/>
        </w:rPr>
      </w:pPr>
      <w:r w:rsidRPr="00B14577">
        <w:rPr>
          <w:rFonts w:ascii="Arial" w:eastAsia="Times New Roman" w:hAnsi="Arial" w:cs="Arial"/>
          <w:lang w:eastAsia="sk-SK"/>
        </w:rPr>
        <w:t>A pastieri len syr a mlieko.</w:t>
      </w:r>
    </w:p>
    <w:p w:rsidR="00B14577" w:rsidRPr="00B14577" w:rsidRDefault="00B14577" w:rsidP="00B14577">
      <w:pPr>
        <w:spacing w:after="0" w:line="360" w:lineRule="auto"/>
        <w:rPr>
          <w:rFonts w:ascii="Arial" w:eastAsia="Times New Roman" w:hAnsi="Arial" w:cs="Arial"/>
          <w:lang w:eastAsia="sk-SK"/>
        </w:rPr>
      </w:pPr>
    </w:p>
    <w:p w:rsidR="00B14577" w:rsidRPr="00827D7B" w:rsidRDefault="00B14577" w:rsidP="00827D7B">
      <w:pPr>
        <w:spacing w:after="0" w:line="360" w:lineRule="auto"/>
        <w:rPr>
          <w:rFonts w:ascii="Arial" w:eastAsia="Times New Roman" w:hAnsi="Arial" w:cs="Arial"/>
          <w:lang w:eastAsia="sk-SK"/>
        </w:rPr>
      </w:pPr>
      <w:r w:rsidRPr="00827D7B">
        <w:rPr>
          <w:rFonts w:ascii="Arial" w:eastAsia="Times New Roman" w:hAnsi="Arial" w:cs="Arial"/>
          <w:b/>
          <w:bCs/>
          <w:lang w:eastAsia="sk-SK"/>
        </w:rPr>
        <w:t>Panna 3</w:t>
      </w:r>
    </w:p>
    <w:p w:rsidR="00B14577" w:rsidRPr="00827D7B" w:rsidRDefault="00B14577" w:rsidP="00827D7B">
      <w:pPr>
        <w:spacing w:after="0" w:line="360" w:lineRule="auto"/>
        <w:rPr>
          <w:rFonts w:ascii="Arial" w:eastAsia="Times New Roman" w:hAnsi="Arial" w:cs="Arial"/>
          <w:lang w:eastAsia="sk-SK"/>
        </w:rPr>
      </w:pPr>
      <w:r w:rsidRPr="00827D7B">
        <w:rPr>
          <w:rFonts w:ascii="Arial" w:eastAsia="Times New Roman" w:hAnsi="Arial" w:cs="Arial"/>
          <w:lang w:eastAsia="sk-SK"/>
        </w:rPr>
        <w:t>Každý to, čo má.</w:t>
      </w:r>
    </w:p>
    <w:p w:rsidR="00827D7B" w:rsidRDefault="00827D7B" w:rsidP="00827D7B">
      <w:pPr>
        <w:autoSpaceDE w:val="0"/>
        <w:autoSpaceDN w:val="0"/>
        <w:adjustRightInd w:val="0"/>
        <w:spacing w:after="200" w:line="360" w:lineRule="auto"/>
        <w:jc w:val="both"/>
        <w:rPr>
          <w:rFonts w:ascii="Arial" w:hAnsi="Arial" w:cs="Arial"/>
          <w:b/>
        </w:rPr>
      </w:pPr>
    </w:p>
    <w:p w:rsidR="00827D7B" w:rsidRPr="00827D7B" w:rsidRDefault="00827D7B" w:rsidP="00827D7B">
      <w:pPr>
        <w:autoSpaceDE w:val="0"/>
        <w:autoSpaceDN w:val="0"/>
        <w:adjustRightInd w:val="0"/>
        <w:spacing w:after="200" w:line="360" w:lineRule="auto"/>
        <w:jc w:val="both"/>
        <w:rPr>
          <w:rFonts w:ascii="Arial" w:hAnsi="Arial" w:cs="Arial"/>
          <w:b/>
        </w:rPr>
      </w:pPr>
      <w:r w:rsidRPr="00827D7B">
        <w:rPr>
          <w:rFonts w:ascii="Arial" w:hAnsi="Arial" w:cs="Arial"/>
          <w:b/>
        </w:rPr>
        <w:t>Sára</w:t>
      </w:r>
    </w:p>
    <w:p w:rsidR="00827D7B" w:rsidRPr="00827D7B" w:rsidRDefault="00827D7B" w:rsidP="00827D7B">
      <w:pPr>
        <w:spacing w:after="0" w:line="360" w:lineRule="auto"/>
        <w:rPr>
          <w:rFonts w:ascii="Arial" w:eastAsia="Times New Roman" w:hAnsi="Arial" w:cs="Arial"/>
          <w:lang w:eastAsia="sk-SK"/>
        </w:rPr>
      </w:pPr>
      <w:r w:rsidRPr="00827D7B">
        <w:rPr>
          <w:rFonts w:ascii="Arial" w:eastAsia="Times New Roman" w:hAnsi="Arial" w:cs="Arial"/>
          <w:i/>
          <w:iCs/>
          <w:lang w:eastAsia="sk-SK"/>
        </w:rPr>
        <w:t xml:space="preserve">Nikdy som nemala takú chuť na cigaretu ako včera. Skoro som sa zbláznila od túžby. Už – už som sa dostávala k tomu, že si jednu zapálim. </w:t>
      </w:r>
      <w:r w:rsidRPr="00827D7B">
        <w:rPr>
          <w:rFonts w:ascii="Arial" w:eastAsia="Times New Roman" w:hAnsi="Arial" w:cs="Arial"/>
          <w:lang w:eastAsia="sk-SK"/>
        </w:rPr>
        <w:t>A zrazu som si spomenula na Jánovu manželku, ako trpí... a chuť na cigaretu odišla. Obetovala som za ňu všetko, čím teraz prechádzam. Vďaka ti, Pane! Ak kvôli jednej cigarete prišla takáto milosť, akú silu bude mať skutočná obeta?</w:t>
      </w:r>
    </w:p>
    <w:p w:rsidR="00FF0AFA" w:rsidRDefault="00FF0AFA" w:rsidP="00EE4F24">
      <w:pPr>
        <w:autoSpaceDE w:val="0"/>
        <w:autoSpaceDN w:val="0"/>
        <w:adjustRightInd w:val="0"/>
        <w:spacing w:after="200" w:line="240" w:lineRule="auto"/>
        <w:jc w:val="both"/>
        <w:rPr>
          <w:rFonts w:ascii="Arial" w:hAnsi="Arial" w:cs="Arial"/>
          <w:i/>
        </w:rPr>
      </w:pPr>
    </w:p>
    <w:p w:rsidR="00FF0AFA" w:rsidRDefault="00FF0AFA" w:rsidP="00EE4F24">
      <w:pPr>
        <w:autoSpaceDE w:val="0"/>
        <w:autoSpaceDN w:val="0"/>
        <w:adjustRightInd w:val="0"/>
        <w:spacing w:after="200" w:line="240" w:lineRule="auto"/>
        <w:jc w:val="both"/>
        <w:rPr>
          <w:rFonts w:ascii="Arial" w:hAnsi="Arial" w:cs="Arial"/>
          <w:b/>
          <w:highlight w:val="yellow"/>
        </w:rPr>
      </w:pPr>
    </w:p>
    <w:p w:rsidR="004058B0" w:rsidRPr="003F2ACA" w:rsidRDefault="004A175C" w:rsidP="00EE4F24">
      <w:pPr>
        <w:autoSpaceDE w:val="0"/>
        <w:autoSpaceDN w:val="0"/>
        <w:adjustRightInd w:val="0"/>
        <w:spacing w:after="200" w:line="240" w:lineRule="auto"/>
        <w:jc w:val="both"/>
        <w:rPr>
          <w:rFonts w:ascii="Arial" w:hAnsi="Arial" w:cs="Arial"/>
          <w:b/>
        </w:rPr>
      </w:pPr>
      <w:r w:rsidRPr="003F2ACA">
        <w:rPr>
          <w:rFonts w:ascii="Arial" w:hAnsi="Arial" w:cs="Arial"/>
          <w:b/>
          <w:highlight w:val="yellow"/>
        </w:rPr>
        <w:t>16</w:t>
      </w:r>
      <w:r w:rsidR="007B6C1A" w:rsidRPr="003F2ACA">
        <w:rPr>
          <w:rFonts w:ascii="Arial" w:hAnsi="Arial" w:cs="Arial"/>
          <w:b/>
          <w:highlight w:val="yellow"/>
        </w:rPr>
        <w:t>.</w:t>
      </w:r>
      <w:r w:rsidR="003F2ACA" w:rsidRPr="003F2ACA">
        <w:rPr>
          <w:rFonts w:ascii="Arial" w:hAnsi="Arial" w:cs="Arial"/>
          <w:b/>
          <w:highlight w:val="yellow"/>
        </w:rPr>
        <w:t>Németová</w:t>
      </w:r>
    </w:p>
    <w:p w:rsidR="007B6C1A" w:rsidRPr="003F2ACA" w:rsidRDefault="000B5900"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0B5900" w:rsidRPr="003F2ACA" w:rsidRDefault="000B5900" w:rsidP="00EE4F24">
      <w:pPr>
        <w:autoSpaceDE w:val="0"/>
        <w:autoSpaceDN w:val="0"/>
        <w:adjustRightInd w:val="0"/>
        <w:spacing w:after="200" w:line="240" w:lineRule="auto"/>
        <w:jc w:val="both"/>
        <w:rPr>
          <w:rFonts w:ascii="Arial" w:hAnsi="Arial" w:cs="Arial"/>
        </w:rPr>
      </w:pPr>
      <w:r w:rsidRPr="003F2ACA">
        <w:rPr>
          <w:rFonts w:ascii="Arial" w:hAnsi="Arial" w:cs="Arial"/>
        </w:rPr>
        <w:t xml:space="preserve">Vitajte, pani </w:t>
      </w:r>
      <w:r w:rsidR="00A82335" w:rsidRPr="003F2ACA">
        <w:rPr>
          <w:rFonts w:ascii="Arial" w:hAnsi="Arial" w:cs="Arial"/>
        </w:rPr>
        <w:t>Németová</w:t>
      </w:r>
      <w:r w:rsidRPr="003F2ACA">
        <w:rPr>
          <w:rFonts w:ascii="Arial" w:hAnsi="Arial" w:cs="Arial"/>
        </w:rPr>
        <w:t>!</w:t>
      </w:r>
    </w:p>
    <w:p w:rsidR="000B5900"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054C9D" w:rsidRPr="003F2ACA" w:rsidRDefault="00054C9D" w:rsidP="00EE4F24">
      <w:pPr>
        <w:autoSpaceDE w:val="0"/>
        <w:autoSpaceDN w:val="0"/>
        <w:adjustRightInd w:val="0"/>
        <w:spacing w:after="200" w:line="240" w:lineRule="auto"/>
        <w:jc w:val="both"/>
        <w:rPr>
          <w:rFonts w:ascii="Arial" w:hAnsi="Arial" w:cs="Arial"/>
        </w:rPr>
      </w:pPr>
      <w:r w:rsidRPr="003F2ACA">
        <w:rPr>
          <w:rFonts w:ascii="Arial" w:hAnsi="Arial" w:cs="Arial"/>
        </w:rPr>
        <w:t>Sestra Sára</w:t>
      </w:r>
      <w:r w:rsidR="00EB0279" w:rsidRPr="003F2ACA">
        <w:rPr>
          <w:rFonts w:ascii="Arial" w:hAnsi="Arial" w:cs="Arial"/>
        </w:rPr>
        <w:t>!</w:t>
      </w:r>
      <w:r w:rsidRPr="003F2ACA">
        <w:rPr>
          <w:rFonts w:ascii="Arial" w:hAnsi="Arial" w:cs="Arial"/>
        </w:rPr>
        <w:t xml:space="preserve"> Už som sa bála, že vás nestihnem. Vraj nám odchádzate z Komárna do Budapešti.</w:t>
      </w:r>
    </w:p>
    <w:p w:rsidR="00054C9D" w:rsidRPr="003F2ACA" w:rsidRDefault="00054C9D"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9C2118" w:rsidRPr="003F2ACA" w:rsidRDefault="009C2118" w:rsidP="005E41AE">
      <w:pPr>
        <w:autoSpaceDE w:val="0"/>
        <w:autoSpaceDN w:val="0"/>
        <w:adjustRightInd w:val="0"/>
        <w:spacing w:after="200" w:line="360" w:lineRule="auto"/>
        <w:jc w:val="both"/>
        <w:rPr>
          <w:rFonts w:ascii="Arial" w:hAnsi="Arial" w:cs="Arial"/>
        </w:rPr>
      </w:pPr>
      <w:r w:rsidRPr="003F2ACA">
        <w:rPr>
          <w:rFonts w:ascii="Arial" w:hAnsi="Arial" w:cs="Arial"/>
        </w:rPr>
        <w:t xml:space="preserve">Až budúci mesiac. Rada by som zostala medzi vami. Ale chcem ísť na misie do Brazílie. Potrebujem na to maďarské </w:t>
      </w:r>
      <w:r w:rsidR="009F0C3C" w:rsidRPr="003F2ACA">
        <w:rPr>
          <w:rFonts w:ascii="Arial" w:hAnsi="Arial" w:cs="Arial"/>
        </w:rPr>
        <w:t>úrady v hlavnom meste</w:t>
      </w:r>
      <w:r w:rsidRPr="003F2ACA">
        <w:rPr>
          <w:rFonts w:ascii="Arial" w:hAnsi="Arial" w:cs="Arial"/>
        </w:rPr>
        <w:t>. Ako sa má Ondrejko? Polepšilo sa mu?</w:t>
      </w:r>
    </w:p>
    <w:p w:rsidR="000B5900"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9C2118" w:rsidRPr="003F2ACA" w:rsidRDefault="009C2118" w:rsidP="005E41AE">
      <w:pPr>
        <w:autoSpaceDE w:val="0"/>
        <w:autoSpaceDN w:val="0"/>
        <w:adjustRightInd w:val="0"/>
        <w:spacing w:after="200" w:line="360" w:lineRule="auto"/>
        <w:jc w:val="both"/>
        <w:rPr>
          <w:rFonts w:ascii="Arial" w:hAnsi="Arial" w:cs="Arial"/>
        </w:rPr>
      </w:pPr>
      <w:r w:rsidRPr="003F2ACA">
        <w:rPr>
          <w:rFonts w:ascii="Arial" w:hAnsi="Arial" w:cs="Arial"/>
        </w:rPr>
        <w:t xml:space="preserve">Ešte včera vás v horúčke spomínal. „Šárika, Šárika, tá mi vždy prinesie maslový chlieb posypaný cukrom.“ </w:t>
      </w:r>
    </w:p>
    <w:p w:rsidR="009C2118" w:rsidRPr="003F2ACA" w:rsidRDefault="009C2118"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9C2118" w:rsidRPr="003F2ACA" w:rsidRDefault="009C2118" w:rsidP="00EE4F24">
      <w:pPr>
        <w:autoSpaceDE w:val="0"/>
        <w:autoSpaceDN w:val="0"/>
        <w:adjustRightInd w:val="0"/>
        <w:spacing w:after="200" w:line="240" w:lineRule="auto"/>
        <w:jc w:val="both"/>
        <w:rPr>
          <w:rFonts w:ascii="Arial" w:hAnsi="Arial" w:cs="Arial"/>
        </w:rPr>
      </w:pPr>
      <w:r w:rsidRPr="003F2ACA">
        <w:rPr>
          <w:rFonts w:ascii="Arial" w:hAnsi="Arial" w:cs="Arial"/>
        </w:rPr>
        <w:t>Už som ozaj dlho u vás nebola, keď ma tak vyvoláva</w:t>
      </w:r>
      <w:r w:rsidR="00B844A0" w:rsidRPr="003F2ACA">
        <w:rPr>
          <w:rFonts w:ascii="Arial" w:hAnsi="Arial" w:cs="Arial"/>
        </w:rPr>
        <w:t xml:space="preserve"> zo sna</w:t>
      </w:r>
      <w:r w:rsidRPr="003F2ACA">
        <w:rPr>
          <w:rFonts w:ascii="Arial" w:hAnsi="Arial" w:cs="Arial"/>
        </w:rPr>
        <w:t>.</w:t>
      </w:r>
    </w:p>
    <w:p w:rsidR="000B5900"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083E74" w:rsidRPr="003F2ACA" w:rsidRDefault="00083E74" w:rsidP="00EE4F24">
      <w:pPr>
        <w:autoSpaceDE w:val="0"/>
        <w:autoSpaceDN w:val="0"/>
        <w:adjustRightInd w:val="0"/>
        <w:spacing w:after="200" w:line="240" w:lineRule="auto"/>
        <w:jc w:val="both"/>
        <w:rPr>
          <w:rFonts w:ascii="Arial" w:hAnsi="Arial" w:cs="Arial"/>
        </w:rPr>
      </w:pPr>
      <w:r w:rsidRPr="003F2ACA">
        <w:rPr>
          <w:rFonts w:ascii="Arial" w:hAnsi="Arial" w:cs="Arial"/>
        </w:rPr>
        <w:t>Už ani nemusíte. Ráno nám zomrel.</w:t>
      </w:r>
    </w:p>
    <w:p w:rsidR="00083E74" w:rsidRPr="003F2ACA" w:rsidRDefault="00083E74"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083E74" w:rsidRPr="003F2ACA" w:rsidRDefault="00083E74" w:rsidP="00EE4F24">
      <w:pPr>
        <w:autoSpaceDE w:val="0"/>
        <w:autoSpaceDN w:val="0"/>
        <w:adjustRightInd w:val="0"/>
        <w:spacing w:after="200" w:line="240" w:lineRule="auto"/>
        <w:jc w:val="both"/>
        <w:rPr>
          <w:rFonts w:ascii="Arial" w:hAnsi="Arial" w:cs="Arial"/>
        </w:rPr>
      </w:pPr>
      <w:r w:rsidRPr="003F2ACA">
        <w:rPr>
          <w:rFonts w:ascii="Arial" w:hAnsi="Arial" w:cs="Arial"/>
        </w:rPr>
        <w:t>Drahá moja...</w:t>
      </w:r>
    </w:p>
    <w:p w:rsidR="000B5900"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EE4F24" w:rsidRPr="003F2ACA" w:rsidRDefault="00083E74" w:rsidP="005E41AE">
      <w:pPr>
        <w:autoSpaceDE w:val="0"/>
        <w:autoSpaceDN w:val="0"/>
        <w:adjustRightInd w:val="0"/>
        <w:spacing w:after="200" w:line="360" w:lineRule="auto"/>
        <w:jc w:val="both"/>
        <w:rPr>
          <w:rFonts w:ascii="Arial" w:hAnsi="Arial" w:cs="Arial"/>
        </w:rPr>
      </w:pPr>
      <w:r w:rsidRPr="003F2ACA">
        <w:rPr>
          <w:rFonts w:ascii="Arial" w:hAnsi="Arial" w:cs="Arial"/>
        </w:rPr>
        <w:t>Ja...ja...som</w:t>
      </w:r>
      <w:r w:rsidR="00EB0279" w:rsidRPr="003F2ACA">
        <w:rPr>
          <w:rFonts w:ascii="Arial" w:hAnsi="Arial" w:cs="Arial"/>
        </w:rPr>
        <w:t xml:space="preserve"> sa</w:t>
      </w:r>
      <w:r w:rsidRPr="003F2ACA">
        <w:rPr>
          <w:rFonts w:ascii="Arial" w:hAnsi="Arial" w:cs="Arial"/>
        </w:rPr>
        <w:t xml:space="preserve"> vám prišla poďakovať. Za všetko. </w:t>
      </w:r>
      <w:r w:rsidR="00DE2EAD" w:rsidRPr="003F2ACA">
        <w:rPr>
          <w:rFonts w:ascii="Arial" w:hAnsi="Arial" w:cs="Arial"/>
        </w:rPr>
        <w:t>Tak ste sa o nás posledný rok starali. Mužovi ste robotu vybavili. Dlhy ste povyplácali. Ale Ondrejkovi sa už nedalo pomôcť. Choroba bo</w:t>
      </w:r>
      <w:r w:rsidR="003279EF">
        <w:rPr>
          <w:rFonts w:ascii="Arial" w:hAnsi="Arial" w:cs="Arial"/>
        </w:rPr>
        <w:t>la už aj na pľúcach a v dome</w:t>
      </w:r>
      <w:r w:rsidR="00DE2EAD" w:rsidRPr="003F2ACA">
        <w:rPr>
          <w:rFonts w:ascii="Arial" w:hAnsi="Arial" w:cs="Arial"/>
        </w:rPr>
        <w:t xml:space="preserve"> je všetko vlhké, slnko do </w:t>
      </w:r>
      <w:r w:rsidR="00EB0279" w:rsidRPr="003F2ACA">
        <w:rPr>
          <w:rFonts w:ascii="Arial" w:hAnsi="Arial" w:cs="Arial"/>
        </w:rPr>
        <w:t xml:space="preserve">pivničných </w:t>
      </w:r>
      <w:r w:rsidR="00DE2EAD" w:rsidRPr="003F2ACA">
        <w:rPr>
          <w:rFonts w:ascii="Arial" w:hAnsi="Arial" w:cs="Arial"/>
        </w:rPr>
        <w:t>okien neprenikne. V nedeľu mal mať prvé sväté prijímanie. Už ho bude mať v nebi.</w:t>
      </w:r>
    </w:p>
    <w:p w:rsidR="00DE2EAD" w:rsidRPr="003F2ACA" w:rsidRDefault="00DE2EAD"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DE2EAD" w:rsidRPr="003F2ACA" w:rsidRDefault="005E41AE" w:rsidP="005E41AE">
      <w:pPr>
        <w:autoSpaceDE w:val="0"/>
        <w:autoSpaceDN w:val="0"/>
        <w:adjustRightInd w:val="0"/>
        <w:spacing w:after="200" w:line="360" w:lineRule="auto"/>
        <w:jc w:val="both"/>
        <w:rPr>
          <w:rFonts w:ascii="Arial" w:hAnsi="Arial" w:cs="Arial"/>
        </w:rPr>
      </w:pPr>
      <w:r>
        <w:rPr>
          <w:rFonts w:ascii="Arial" w:hAnsi="Arial" w:cs="Arial"/>
        </w:rPr>
        <w:t>Sadnite si, pani Németová</w:t>
      </w:r>
      <w:r w:rsidR="00DE2EAD" w:rsidRPr="003F2ACA">
        <w:rPr>
          <w:rFonts w:ascii="Arial" w:hAnsi="Arial" w:cs="Arial"/>
        </w:rPr>
        <w:t xml:space="preserve">. </w:t>
      </w:r>
      <w:r w:rsidR="00B844A0" w:rsidRPr="003F2ACA">
        <w:rPr>
          <w:rFonts w:ascii="Arial" w:hAnsi="Arial" w:cs="Arial"/>
        </w:rPr>
        <w:t>Presťahovať vás sa nám nepodarilo...mohli sme trošku viac zatlačiť na úrady...keď človek všetko odkladá.</w:t>
      </w:r>
    </w:p>
    <w:p w:rsidR="00B844A0"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B844A0" w:rsidRPr="003F2ACA" w:rsidRDefault="00B844A0" w:rsidP="005E41AE">
      <w:pPr>
        <w:autoSpaceDE w:val="0"/>
        <w:autoSpaceDN w:val="0"/>
        <w:adjustRightInd w:val="0"/>
        <w:spacing w:after="200" w:line="360" w:lineRule="auto"/>
        <w:jc w:val="both"/>
        <w:rPr>
          <w:rFonts w:ascii="Arial" w:hAnsi="Arial" w:cs="Arial"/>
        </w:rPr>
      </w:pPr>
      <w:r w:rsidRPr="003F2ACA">
        <w:rPr>
          <w:rFonts w:ascii="Arial" w:hAnsi="Arial" w:cs="Arial"/>
        </w:rPr>
        <w:t xml:space="preserve">Nič si nevyčítajte, </w:t>
      </w:r>
      <w:r w:rsidR="005716F7" w:rsidRPr="003F2ACA">
        <w:rPr>
          <w:rFonts w:ascii="Arial" w:hAnsi="Arial" w:cs="Arial"/>
        </w:rPr>
        <w:t xml:space="preserve">sestra Sára. Tak veľa ste pre nás urobili. Ondrejkovi je už dobre. To my sme tí, ktorí sa tu musia ešte trápiť. </w:t>
      </w:r>
    </w:p>
    <w:p w:rsidR="005716F7" w:rsidRPr="003F2ACA" w:rsidRDefault="005716F7"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AC7922" w:rsidRPr="003F2ACA" w:rsidRDefault="00AC7922" w:rsidP="00EE4F24">
      <w:pPr>
        <w:autoSpaceDE w:val="0"/>
        <w:autoSpaceDN w:val="0"/>
        <w:adjustRightInd w:val="0"/>
        <w:spacing w:after="200" w:line="240" w:lineRule="auto"/>
        <w:jc w:val="both"/>
        <w:rPr>
          <w:rFonts w:ascii="Arial" w:hAnsi="Arial" w:cs="Arial"/>
        </w:rPr>
      </w:pPr>
      <w:r w:rsidRPr="003F2ACA">
        <w:rPr>
          <w:rFonts w:ascii="Arial" w:hAnsi="Arial" w:cs="Arial"/>
        </w:rPr>
        <w:t>Ruky máte studené, čaj vám spravím...</w:t>
      </w:r>
    </w:p>
    <w:p w:rsidR="00AC7922"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AC7922" w:rsidRPr="003F2ACA" w:rsidRDefault="00AC7922" w:rsidP="005E41AE">
      <w:pPr>
        <w:autoSpaceDE w:val="0"/>
        <w:autoSpaceDN w:val="0"/>
        <w:adjustRightInd w:val="0"/>
        <w:spacing w:after="200" w:line="360" w:lineRule="auto"/>
        <w:jc w:val="both"/>
        <w:rPr>
          <w:rFonts w:ascii="Arial" w:hAnsi="Arial" w:cs="Arial"/>
        </w:rPr>
      </w:pPr>
      <w:r w:rsidRPr="003F2ACA">
        <w:rPr>
          <w:rFonts w:ascii="Arial" w:hAnsi="Arial" w:cs="Arial"/>
        </w:rPr>
        <w:t>Netreba. Zahrejú sa. Smútok odíde a zahrejú sa. Modlite sa za mňa, Šárika. Modlite sa, aby som nemala studené ruky do konca života.</w:t>
      </w:r>
    </w:p>
    <w:p w:rsidR="00AC7922" w:rsidRPr="003F2ACA" w:rsidRDefault="0084482B"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84482B" w:rsidRPr="003F2ACA" w:rsidRDefault="00F428B8" w:rsidP="00EE4F24">
      <w:pPr>
        <w:autoSpaceDE w:val="0"/>
        <w:autoSpaceDN w:val="0"/>
        <w:adjustRightInd w:val="0"/>
        <w:spacing w:after="200" w:line="240" w:lineRule="auto"/>
        <w:jc w:val="both"/>
        <w:rPr>
          <w:rFonts w:ascii="Arial" w:hAnsi="Arial" w:cs="Arial"/>
        </w:rPr>
      </w:pPr>
      <w:r w:rsidRPr="003F2ACA">
        <w:rPr>
          <w:rFonts w:ascii="Arial" w:hAnsi="Arial" w:cs="Arial"/>
        </w:rPr>
        <w:t>Každý deň si na vás spomeniem.</w:t>
      </w:r>
    </w:p>
    <w:p w:rsidR="00F428B8" w:rsidRPr="003F2ACA" w:rsidRDefault="003F2ACA" w:rsidP="00EE4F24">
      <w:pPr>
        <w:autoSpaceDE w:val="0"/>
        <w:autoSpaceDN w:val="0"/>
        <w:adjustRightInd w:val="0"/>
        <w:spacing w:after="200" w:line="240" w:lineRule="auto"/>
        <w:jc w:val="both"/>
        <w:rPr>
          <w:rFonts w:ascii="Arial" w:hAnsi="Arial" w:cs="Arial"/>
          <w:b/>
        </w:rPr>
      </w:pPr>
      <w:r>
        <w:rPr>
          <w:rFonts w:ascii="Arial" w:hAnsi="Arial" w:cs="Arial"/>
          <w:b/>
        </w:rPr>
        <w:t>N</w:t>
      </w:r>
      <w:r w:rsidR="00E97AC6">
        <w:rPr>
          <w:rFonts w:ascii="Arial" w:hAnsi="Arial" w:cs="Arial"/>
          <w:b/>
        </w:rPr>
        <w:t>émetová</w:t>
      </w:r>
    </w:p>
    <w:p w:rsidR="00BC3C56" w:rsidRPr="003F2ACA" w:rsidRDefault="00BC3C56" w:rsidP="005E41AE">
      <w:pPr>
        <w:autoSpaceDE w:val="0"/>
        <w:autoSpaceDN w:val="0"/>
        <w:adjustRightInd w:val="0"/>
        <w:spacing w:after="200" w:line="360" w:lineRule="auto"/>
        <w:jc w:val="both"/>
        <w:rPr>
          <w:rFonts w:ascii="Arial" w:hAnsi="Arial" w:cs="Arial"/>
        </w:rPr>
      </w:pPr>
      <w:r w:rsidRPr="003F2ACA">
        <w:rPr>
          <w:rFonts w:ascii="Arial" w:hAnsi="Arial" w:cs="Arial"/>
        </w:rPr>
        <w:t>A toto vám Ondrejko posiela. Keď ste boli u nás naposledy, nestihol vám to dať. Aj ma posiela</w:t>
      </w:r>
      <w:r w:rsidR="0042198B" w:rsidRPr="003F2ACA">
        <w:rPr>
          <w:rFonts w:ascii="Arial" w:hAnsi="Arial" w:cs="Arial"/>
        </w:rPr>
        <w:t>l</w:t>
      </w:r>
      <w:r w:rsidRPr="003F2ACA">
        <w:rPr>
          <w:rFonts w:ascii="Arial" w:hAnsi="Arial" w:cs="Arial"/>
        </w:rPr>
        <w:t xml:space="preserve"> za vami. Nemala som kedy.</w:t>
      </w:r>
    </w:p>
    <w:p w:rsidR="00BC3C56" w:rsidRPr="003F2ACA" w:rsidRDefault="00BC3C56"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BC3C56" w:rsidRPr="003F2ACA" w:rsidRDefault="00BC3C56" w:rsidP="00EE4F24">
      <w:pPr>
        <w:autoSpaceDE w:val="0"/>
        <w:autoSpaceDN w:val="0"/>
        <w:adjustRightInd w:val="0"/>
        <w:spacing w:after="200" w:line="240" w:lineRule="auto"/>
        <w:jc w:val="both"/>
        <w:rPr>
          <w:rFonts w:ascii="Arial" w:hAnsi="Arial" w:cs="Arial"/>
        </w:rPr>
      </w:pPr>
      <w:r w:rsidRPr="003F2ACA">
        <w:rPr>
          <w:rFonts w:ascii="Arial" w:hAnsi="Arial" w:cs="Arial"/>
        </w:rPr>
        <w:t>Gombík?</w:t>
      </w:r>
    </w:p>
    <w:p w:rsidR="00BC3C56" w:rsidRPr="003F2ACA" w:rsidRDefault="00E97AC6"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BC3C56" w:rsidRPr="003F2ACA" w:rsidRDefault="00BC3C56" w:rsidP="005E41AE">
      <w:pPr>
        <w:autoSpaceDE w:val="0"/>
        <w:autoSpaceDN w:val="0"/>
        <w:adjustRightInd w:val="0"/>
        <w:spacing w:after="200" w:line="360" w:lineRule="auto"/>
        <w:jc w:val="both"/>
        <w:rPr>
          <w:rFonts w:ascii="Arial" w:hAnsi="Arial" w:cs="Arial"/>
        </w:rPr>
      </w:pPr>
      <w:r w:rsidRPr="003F2ACA">
        <w:rPr>
          <w:rFonts w:ascii="Arial" w:hAnsi="Arial" w:cs="Arial"/>
        </w:rPr>
        <w:t>Našiel ho raz niekde na</w:t>
      </w:r>
      <w:r w:rsidR="00F535C9" w:rsidRPr="003F2ACA">
        <w:rPr>
          <w:rFonts w:ascii="Arial" w:hAnsi="Arial" w:cs="Arial"/>
        </w:rPr>
        <w:t xml:space="preserve"> hradskej</w:t>
      </w:r>
      <w:r w:rsidRPr="003F2ACA">
        <w:rPr>
          <w:rFonts w:ascii="Arial" w:hAnsi="Arial" w:cs="Arial"/>
        </w:rPr>
        <w:t xml:space="preserve"> ceste. Je to panský gombík. Leskne sa, aj nejaký farebný kameň je na ňom...Stále ho mal v rukách. Pozeral na neho ako cez ďalekohľad. Poklady podľa neho chcel hľadať.</w:t>
      </w:r>
    </w:p>
    <w:p w:rsidR="00BC3C56" w:rsidRPr="003F2ACA" w:rsidRDefault="00BC3C56"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BC3C56" w:rsidRPr="003F2ACA" w:rsidRDefault="00E97AC6" w:rsidP="00EE4F24">
      <w:pPr>
        <w:autoSpaceDE w:val="0"/>
        <w:autoSpaceDN w:val="0"/>
        <w:adjustRightInd w:val="0"/>
        <w:spacing w:after="200" w:line="240" w:lineRule="auto"/>
        <w:jc w:val="both"/>
        <w:rPr>
          <w:rFonts w:ascii="Arial" w:hAnsi="Arial" w:cs="Arial"/>
        </w:rPr>
      </w:pPr>
      <w:r>
        <w:rPr>
          <w:rFonts w:ascii="Arial" w:hAnsi="Arial" w:cs="Arial"/>
        </w:rPr>
        <w:t>Ďakujem, pani Németová</w:t>
      </w:r>
      <w:r w:rsidR="00BC3C56" w:rsidRPr="003F2ACA">
        <w:rPr>
          <w:rFonts w:ascii="Arial" w:hAnsi="Arial" w:cs="Arial"/>
        </w:rPr>
        <w:t xml:space="preserve">. </w:t>
      </w:r>
    </w:p>
    <w:p w:rsidR="00F535C9" w:rsidRPr="003F2ACA" w:rsidRDefault="00E97AC6"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E406C5" w:rsidRPr="003F2ACA" w:rsidRDefault="0042198B" w:rsidP="005E41AE">
      <w:pPr>
        <w:autoSpaceDE w:val="0"/>
        <w:autoSpaceDN w:val="0"/>
        <w:adjustRightInd w:val="0"/>
        <w:spacing w:after="200" w:line="360" w:lineRule="auto"/>
        <w:jc w:val="both"/>
        <w:rPr>
          <w:rFonts w:ascii="Arial" w:hAnsi="Arial" w:cs="Arial"/>
        </w:rPr>
      </w:pPr>
      <w:r w:rsidRPr="003F2ACA">
        <w:rPr>
          <w:rFonts w:ascii="Arial" w:hAnsi="Arial" w:cs="Arial"/>
        </w:rPr>
        <w:t xml:space="preserve">Mnohým rodinám </w:t>
      </w:r>
      <w:r w:rsidR="00E406C5" w:rsidRPr="003F2ACA">
        <w:rPr>
          <w:rFonts w:ascii="Arial" w:hAnsi="Arial" w:cs="Arial"/>
        </w:rPr>
        <w:t xml:space="preserve">tu v Komárne </w:t>
      </w:r>
      <w:r w:rsidRPr="003F2ACA">
        <w:rPr>
          <w:rFonts w:ascii="Arial" w:hAnsi="Arial" w:cs="Arial"/>
        </w:rPr>
        <w:t>budete chýbať.</w:t>
      </w:r>
      <w:r w:rsidR="00E406C5" w:rsidRPr="003F2ACA">
        <w:rPr>
          <w:rFonts w:ascii="Arial" w:hAnsi="Arial" w:cs="Arial"/>
        </w:rPr>
        <w:t xml:space="preserve"> Šťastnú cestu. Veď aj v Budapešti a určite aj v Brazílii je veľa chudákov...</w:t>
      </w:r>
    </w:p>
    <w:p w:rsidR="00E406C5" w:rsidRPr="003F2ACA" w:rsidRDefault="00E406C5"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E406C5" w:rsidRPr="003F2ACA" w:rsidRDefault="00E406C5" w:rsidP="00EE4F24">
      <w:pPr>
        <w:autoSpaceDE w:val="0"/>
        <w:autoSpaceDN w:val="0"/>
        <w:adjustRightInd w:val="0"/>
        <w:spacing w:after="200" w:line="240" w:lineRule="auto"/>
        <w:jc w:val="both"/>
        <w:rPr>
          <w:rFonts w:ascii="Arial" w:hAnsi="Arial" w:cs="Arial"/>
        </w:rPr>
      </w:pPr>
      <w:r w:rsidRPr="003F2ACA">
        <w:rPr>
          <w:rFonts w:ascii="Arial" w:hAnsi="Arial" w:cs="Arial"/>
        </w:rPr>
        <w:t xml:space="preserve">Sestra Klára tu zostane, tá vám bude teraz pomáhať. Je to dobrá žena. </w:t>
      </w:r>
    </w:p>
    <w:p w:rsidR="00D63202" w:rsidRDefault="00D63202" w:rsidP="00EE4F24">
      <w:pPr>
        <w:autoSpaceDE w:val="0"/>
        <w:autoSpaceDN w:val="0"/>
        <w:adjustRightInd w:val="0"/>
        <w:spacing w:after="200" w:line="240" w:lineRule="auto"/>
        <w:jc w:val="both"/>
        <w:rPr>
          <w:rFonts w:ascii="Arial" w:hAnsi="Arial" w:cs="Arial"/>
          <w:b/>
        </w:rPr>
      </w:pPr>
    </w:p>
    <w:p w:rsidR="00F535C9" w:rsidRPr="003F2ACA" w:rsidRDefault="00E97AC6"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357E67" w:rsidRPr="003F2ACA" w:rsidRDefault="00E406C5" w:rsidP="005E41AE">
      <w:pPr>
        <w:autoSpaceDE w:val="0"/>
        <w:autoSpaceDN w:val="0"/>
        <w:adjustRightInd w:val="0"/>
        <w:spacing w:after="200" w:line="360" w:lineRule="auto"/>
        <w:jc w:val="both"/>
        <w:rPr>
          <w:rFonts w:ascii="Arial" w:hAnsi="Arial" w:cs="Arial"/>
        </w:rPr>
      </w:pPr>
      <w:r w:rsidRPr="003F2ACA">
        <w:rPr>
          <w:rFonts w:ascii="Arial" w:hAnsi="Arial" w:cs="Arial"/>
        </w:rPr>
        <w:t>A čo plačete, Šárika? Nebojte sa. Všetko je tak, ako má byť. Ja,</w:t>
      </w:r>
      <w:r w:rsidR="00357E67" w:rsidRPr="003F2ACA">
        <w:rPr>
          <w:rFonts w:ascii="Arial" w:hAnsi="Arial" w:cs="Arial"/>
        </w:rPr>
        <w:t xml:space="preserve"> ešte som vám chcela povedať, </w:t>
      </w:r>
      <w:r w:rsidRPr="003F2ACA">
        <w:rPr>
          <w:rFonts w:ascii="Arial" w:hAnsi="Arial" w:cs="Arial"/>
        </w:rPr>
        <w:t xml:space="preserve"> a to vám ani neviem vysvetliť, od rána mám taký zvláštny pokoj. Keď Ondrejko zavrel oči, viete, on v spánku zomrel, v tej chvíli akoby sa tie moje otvorili a  </w:t>
      </w:r>
      <w:r w:rsidRPr="003F2ACA">
        <w:rPr>
          <w:rFonts w:ascii="Arial" w:hAnsi="Arial" w:cs="Arial"/>
          <w:i/>
        </w:rPr>
        <w:t>nachvíľu som nazrela do</w:t>
      </w:r>
      <w:r w:rsidR="00EB0279" w:rsidRPr="003F2ACA">
        <w:rPr>
          <w:rFonts w:ascii="Arial" w:hAnsi="Arial" w:cs="Arial"/>
          <w:i/>
        </w:rPr>
        <w:t>večno</w:t>
      </w:r>
      <w:r w:rsidR="00BA7423" w:rsidRPr="003F2ACA">
        <w:rPr>
          <w:rFonts w:ascii="Arial" w:hAnsi="Arial" w:cs="Arial"/>
          <w:i/>
        </w:rPr>
        <w:t>sti</w:t>
      </w:r>
      <w:r w:rsidRPr="003F2ACA">
        <w:rPr>
          <w:rFonts w:ascii="Arial" w:hAnsi="Arial" w:cs="Arial"/>
        </w:rPr>
        <w:t>.</w:t>
      </w:r>
    </w:p>
    <w:p w:rsidR="00357E67" w:rsidRPr="003F2ACA" w:rsidRDefault="00357E67"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357E67" w:rsidRPr="003F2ACA" w:rsidRDefault="00357E67" w:rsidP="005E41AE">
      <w:pPr>
        <w:autoSpaceDE w:val="0"/>
        <w:autoSpaceDN w:val="0"/>
        <w:adjustRightInd w:val="0"/>
        <w:spacing w:after="200" w:line="360" w:lineRule="auto"/>
        <w:jc w:val="both"/>
        <w:rPr>
          <w:rFonts w:ascii="Arial" w:hAnsi="Arial" w:cs="Arial"/>
        </w:rPr>
      </w:pPr>
      <w:r w:rsidRPr="003F2ACA">
        <w:rPr>
          <w:rFonts w:ascii="Arial" w:hAnsi="Arial" w:cs="Arial"/>
        </w:rPr>
        <w:t>Spomenula som si, že ešte keď som učila v Košiciach na gymnáziu, jeden chlapec mi tiež daroval gombík...a tiež te</w:t>
      </w:r>
      <w:r w:rsidR="00BA7423" w:rsidRPr="003F2ACA">
        <w:rPr>
          <w:rFonts w:ascii="Arial" w:hAnsi="Arial" w:cs="Arial"/>
        </w:rPr>
        <w:t>n</w:t>
      </w:r>
      <w:r w:rsidRPr="003F2ACA">
        <w:rPr>
          <w:rFonts w:ascii="Arial" w:hAnsi="Arial" w:cs="Arial"/>
        </w:rPr>
        <w:t xml:space="preserve"> najkraj</w:t>
      </w:r>
      <w:r w:rsidR="00BA7423" w:rsidRPr="003F2ACA">
        <w:rPr>
          <w:rFonts w:ascii="Arial" w:hAnsi="Arial" w:cs="Arial"/>
        </w:rPr>
        <w:t>ší, aký mal.</w:t>
      </w:r>
    </w:p>
    <w:p w:rsidR="00E406C5" w:rsidRPr="003F2ACA" w:rsidRDefault="00E97AC6" w:rsidP="00EE4F24">
      <w:pPr>
        <w:autoSpaceDE w:val="0"/>
        <w:autoSpaceDN w:val="0"/>
        <w:adjustRightInd w:val="0"/>
        <w:spacing w:after="200" w:line="240" w:lineRule="auto"/>
        <w:jc w:val="both"/>
        <w:rPr>
          <w:rFonts w:ascii="Arial" w:hAnsi="Arial" w:cs="Arial"/>
          <w:b/>
        </w:rPr>
      </w:pPr>
      <w:r>
        <w:rPr>
          <w:rFonts w:ascii="Arial" w:hAnsi="Arial" w:cs="Arial"/>
          <w:b/>
        </w:rPr>
        <w:t>Németová</w:t>
      </w:r>
    </w:p>
    <w:p w:rsidR="00357E67" w:rsidRPr="003F2ACA" w:rsidRDefault="00357E67" w:rsidP="00EE4F24">
      <w:pPr>
        <w:autoSpaceDE w:val="0"/>
        <w:autoSpaceDN w:val="0"/>
        <w:adjustRightInd w:val="0"/>
        <w:spacing w:after="200" w:line="240" w:lineRule="auto"/>
        <w:jc w:val="both"/>
        <w:rPr>
          <w:rFonts w:ascii="Arial" w:hAnsi="Arial" w:cs="Arial"/>
        </w:rPr>
      </w:pPr>
      <w:r w:rsidRPr="003F2ACA">
        <w:rPr>
          <w:rFonts w:ascii="Arial" w:hAnsi="Arial" w:cs="Arial"/>
        </w:rPr>
        <w:t>Opatrujte sa.</w:t>
      </w:r>
    </w:p>
    <w:p w:rsidR="00357E67" w:rsidRPr="003F2ACA" w:rsidRDefault="002C3660" w:rsidP="00EE4F24">
      <w:pPr>
        <w:autoSpaceDE w:val="0"/>
        <w:autoSpaceDN w:val="0"/>
        <w:adjustRightInd w:val="0"/>
        <w:spacing w:after="200" w:line="240" w:lineRule="auto"/>
        <w:jc w:val="both"/>
        <w:rPr>
          <w:rFonts w:ascii="Arial" w:hAnsi="Arial" w:cs="Arial"/>
          <w:b/>
        </w:rPr>
      </w:pPr>
      <w:r w:rsidRPr="003F2ACA">
        <w:rPr>
          <w:rFonts w:ascii="Arial" w:hAnsi="Arial" w:cs="Arial"/>
          <w:b/>
        </w:rPr>
        <w:t>Sára</w:t>
      </w:r>
    </w:p>
    <w:p w:rsidR="002C3660" w:rsidRPr="003F2ACA" w:rsidRDefault="002C3660" w:rsidP="00EE4F24">
      <w:pPr>
        <w:autoSpaceDE w:val="0"/>
        <w:autoSpaceDN w:val="0"/>
        <w:adjustRightInd w:val="0"/>
        <w:spacing w:after="200" w:line="240" w:lineRule="auto"/>
        <w:jc w:val="both"/>
        <w:rPr>
          <w:rFonts w:ascii="Arial" w:hAnsi="Arial" w:cs="Arial"/>
        </w:rPr>
      </w:pPr>
      <w:r w:rsidRPr="003F2ACA">
        <w:rPr>
          <w:rFonts w:ascii="Arial" w:hAnsi="Arial" w:cs="Arial"/>
        </w:rPr>
        <w:t>A</w:t>
      </w:r>
      <w:r w:rsidR="00E97AC6">
        <w:rPr>
          <w:rFonts w:ascii="Arial" w:hAnsi="Arial" w:cs="Arial"/>
        </w:rPr>
        <w:t>j vy sa opatrujte, pani Németová</w:t>
      </w:r>
      <w:r w:rsidRPr="003F2ACA">
        <w:rPr>
          <w:rFonts w:ascii="Arial" w:hAnsi="Arial" w:cs="Arial"/>
        </w:rPr>
        <w:t>.</w:t>
      </w:r>
    </w:p>
    <w:p w:rsidR="005767C1" w:rsidRPr="003F2ACA" w:rsidRDefault="005767C1" w:rsidP="00EE4F24">
      <w:pPr>
        <w:autoSpaceDE w:val="0"/>
        <w:autoSpaceDN w:val="0"/>
        <w:adjustRightInd w:val="0"/>
        <w:spacing w:after="200" w:line="240" w:lineRule="auto"/>
        <w:jc w:val="both"/>
        <w:rPr>
          <w:rFonts w:ascii="Arial" w:hAnsi="Arial" w:cs="Arial"/>
          <w:b/>
        </w:rPr>
      </w:pPr>
    </w:p>
    <w:p w:rsidR="00F03E1A" w:rsidRDefault="00B52B79" w:rsidP="00EE4F24">
      <w:pPr>
        <w:autoSpaceDE w:val="0"/>
        <w:autoSpaceDN w:val="0"/>
        <w:adjustRightInd w:val="0"/>
        <w:spacing w:after="200" w:line="240" w:lineRule="auto"/>
        <w:jc w:val="both"/>
        <w:rPr>
          <w:rFonts w:ascii="Arial" w:hAnsi="Arial" w:cs="Arial"/>
          <w:b/>
        </w:rPr>
      </w:pPr>
      <w:r w:rsidRPr="008F50B4">
        <w:rPr>
          <w:rFonts w:ascii="Arial" w:hAnsi="Arial" w:cs="Arial"/>
          <w:b/>
          <w:highlight w:val="yellow"/>
        </w:rPr>
        <w:t>17</w:t>
      </w:r>
      <w:r w:rsidR="00F03E1A" w:rsidRPr="008F50B4">
        <w:rPr>
          <w:rFonts w:ascii="Arial" w:hAnsi="Arial" w:cs="Arial"/>
          <w:b/>
          <w:highlight w:val="yellow"/>
        </w:rPr>
        <w:t>.</w:t>
      </w:r>
      <w:r w:rsidR="003279EF" w:rsidRPr="008F50B4">
        <w:rPr>
          <w:rFonts w:ascii="Arial" w:hAnsi="Arial" w:cs="Arial"/>
          <w:b/>
          <w:highlight w:val="yellow"/>
        </w:rPr>
        <w:t xml:space="preserve">   Poviedka o</w:t>
      </w:r>
      <w:r w:rsidR="008F50B4">
        <w:rPr>
          <w:rFonts w:ascii="Arial" w:hAnsi="Arial" w:cs="Arial"/>
          <w:b/>
          <w:highlight w:val="yellow"/>
        </w:rPr>
        <w:t> </w:t>
      </w:r>
      <w:r w:rsidR="003279EF" w:rsidRPr="008F50B4">
        <w:rPr>
          <w:rFonts w:ascii="Arial" w:hAnsi="Arial" w:cs="Arial"/>
          <w:b/>
          <w:highlight w:val="yellow"/>
        </w:rPr>
        <w:t>Ondrejkovi</w:t>
      </w:r>
    </w:p>
    <w:p w:rsidR="008F50B4" w:rsidRPr="008F50B4" w:rsidRDefault="008F50B4" w:rsidP="00EE4F24">
      <w:pPr>
        <w:autoSpaceDE w:val="0"/>
        <w:autoSpaceDN w:val="0"/>
        <w:adjustRightInd w:val="0"/>
        <w:spacing w:after="200" w:line="240" w:lineRule="auto"/>
        <w:jc w:val="both"/>
        <w:rPr>
          <w:rFonts w:ascii="Arial" w:hAnsi="Arial" w:cs="Arial"/>
          <w:b/>
        </w:rPr>
      </w:pPr>
    </w:p>
    <w:p w:rsidR="00F03E1A" w:rsidRPr="003F2ACA" w:rsidRDefault="00F03E1A" w:rsidP="008F50B4">
      <w:pPr>
        <w:autoSpaceDE w:val="0"/>
        <w:autoSpaceDN w:val="0"/>
        <w:adjustRightInd w:val="0"/>
        <w:spacing w:after="200" w:line="360" w:lineRule="auto"/>
        <w:jc w:val="both"/>
        <w:rPr>
          <w:rFonts w:ascii="Arial" w:hAnsi="Arial" w:cs="Arial"/>
          <w:i/>
          <w:lang w:val="pt-BR"/>
        </w:rPr>
      </w:pPr>
      <w:r w:rsidRPr="003F2ACA">
        <w:rPr>
          <w:rFonts w:ascii="Arial" w:hAnsi="Arial" w:cs="Arial"/>
          <w:i/>
          <w:lang w:val="pt-BR"/>
        </w:rPr>
        <w:t>Ondrejko sa posadil a cítil, že je úplne pri sile. Pred ním stál chlapec podobného veku. Bol mu známy, predsa ho nespoznal. Jeho odev bol odevom chudobných detí. Nebol otrhaný ani špinavý. Mal svetlé vlasy a usmiate, veselé oči. Keď sa Ondrejko pozrel do očí cudzieho chlapca, aj sám sa rozveselil.</w:t>
      </w:r>
    </w:p>
    <w:p w:rsidR="00F03E1A" w:rsidRPr="003F2ACA" w:rsidRDefault="00F03E1A" w:rsidP="00F03E1A">
      <w:pPr>
        <w:autoSpaceDE w:val="0"/>
        <w:autoSpaceDN w:val="0"/>
        <w:adjustRightInd w:val="0"/>
        <w:spacing w:after="200" w:line="240" w:lineRule="auto"/>
        <w:jc w:val="both"/>
        <w:rPr>
          <w:rFonts w:ascii="Arial" w:hAnsi="Arial" w:cs="Arial"/>
          <w:i/>
          <w:lang w:val="pt-BR"/>
        </w:rPr>
      </w:pPr>
      <w:r w:rsidRPr="003F2ACA">
        <w:rPr>
          <w:rFonts w:ascii="Arial" w:hAnsi="Arial" w:cs="Arial"/>
          <w:i/>
          <w:lang w:val="pt-BR"/>
        </w:rPr>
        <w:t xml:space="preserve">- Čo tu robíš Ondrejko? </w:t>
      </w:r>
    </w:p>
    <w:p w:rsidR="00F03E1A" w:rsidRPr="003F2ACA" w:rsidRDefault="00F03E1A" w:rsidP="00F03E1A">
      <w:pPr>
        <w:autoSpaceDE w:val="0"/>
        <w:autoSpaceDN w:val="0"/>
        <w:adjustRightInd w:val="0"/>
        <w:spacing w:after="200" w:line="240" w:lineRule="auto"/>
        <w:jc w:val="both"/>
        <w:rPr>
          <w:rFonts w:ascii="Arial" w:hAnsi="Arial" w:cs="Arial"/>
          <w:i/>
          <w:lang w:val="pt-BR"/>
        </w:rPr>
      </w:pPr>
      <w:r w:rsidRPr="003F2ACA">
        <w:rPr>
          <w:rFonts w:ascii="Arial" w:hAnsi="Arial" w:cs="Arial"/>
          <w:i/>
          <w:lang w:val="pt-BR"/>
        </w:rPr>
        <w:t>- Čakám.</w:t>
      </w:r>
    </w:p>
    <w:p w:rsidR="00F03E1A" w:rsidRPr="003F2ACA" w:rsidRDefault="00F03E1A" w:rsidP="00F03E1A">
      <w:pPr>
        <w:autoSpaceDE w:val="0"/>
        <w:autoSpaceDN w:val="0"/>
        <w:adjustRightInd w:val="0"/>
        <w:spacing w:after="200" w:line="240" w:lineRule="auto"/>
        <w:jc w:val="both"/>
        <w:rPr>
          <w:rFonts w:ascii="Arial" w:hAnsi="Arial" w:cs="Arial"/>
          <w:i/>
          <w:lang w:val="pt-BR"/>
        </w:rPr>
      </w:pPr>
      <w:r w:rsidRPr="003F2ACA">
        <w:rPr>
          <w:rFonts w:ascii="Arial" w:hAnsi="Arial" w:cs="Arial"/>
          <w:i/>
          <w:lang w:val="pt-BR"/>
        </w:rPr>
        <w:t>- Poď so mnou, pôjdeme oproti - a natiahol ruku smerom k Ondrejkovi.</w:t>
      </w:r>
    </w:p>
    <w:p w:rsidR="00F03E1A" w:rsidRPr="003F2ACA" w:rsidRDefault="00F03E1A" w:rsidP="00F03E1A">
      <w:pPr>
        <w:autoSpaceDE w:val="0"/>
        <w:autoSpaceDN w:val="0"/>
        <w:adjustRightInd w:val="0"/>
        <w:spacing w:after="200" w:line="240" w:lineRule="auto"/>
        <w:jc w:val="both"/>
        <w:rPr>
          <w:rFonts w:ascii="Arial" w:hAnsi="Arial" w:cs="Arial"/>
          <w:i/>
          <w:lang w:val="pt-BR"/>
        </w:rPr>
      </w:pPr>
      <w:r w:rsidRPr="003F2ACA">
        <w:rPr>
          <w:rFonts w:ascii="Arial" w:hAnsi="Arial" w:cs="Arial"/>
          <w:i/>
          <w:lang w:val="pt-BR"/>
        </w:rPr>
        <w:t>Ondrejko chytil ruku cudzieho chlapca. Bola teplá a silná. Vstal.</w:t>
      </w:r>
    </w:p>
    <w:p w:rsidR="00F03E1A" w:rsidRPr="003F2ACA" w:rsidRDefault="00F03E1A" w:rsidP="00F03E1A">
      <w:pPr>
        <w:autoSpaceDE w:val="0"/>
        <w:autoSpaceDN w:val="0"/>
        <w:adjustRightInd w:val="0"/>
        <w:spacing w:after="200" w:line="240" w:lineRule="auto"/>
        <w:jc w:val="both"/>
        <w:rPr>
          <w:rFonts w:ascii="Arial" w:hAnsi="Arial" w:cs="Arial"/>
          <w:i/>
          <w:lang w:val="pt-BR"/>
        </w:rPr>
      </w:pPr>
      <w:r w:rsidRPr="003F2ACA">
        <w:rPr>
          <w:rFonts w:ascii="Arial" w:hAnsi="Arial" w:cs="Arial"/>
          <w:i/>
          <w:lang w:val="pt-BR"/>
        </w:rPr>
        <w:t xml:space="preserve">- Ja som veľmi slabý, lebo som chorý. </w:t>
      </w:r>
    </w:p>
    <w:p w:rsidR="00AF4E2B" w:rsidRPr="003F2ACA" w:rsidRDefault="00F03E1A" w:rsidP="008F50B4">
      <w:pPr>
        <w:autoSpaceDE w:val="0"/>
        <w:autoSpaceDN w:val="0"/>
        <w:adjustRightInd w:val="0"/>
        <w:spacing w:after="200" w:line="360" w:lineRule="auto"/>
        <w:jc w:val="both"/>
        <w:rPr>
          <w:rFonts w:ascii="Arial" w:hAnsi="Arial" w:cs="Arial"/>
          <w:i/>
          <w:lang w:val="it-IT"/>
        </w:rPr>
      </w:pPr>
      <w:r w:rsidRPr="003F2ACA">
        <w:rPr>
          <w:rFonts w:ascii="Arial" w:hAnsi="Arial" w:cs="Arial"/>
          <w:i/>
          <w:lang w:val="it-IT"/>
        </w:rPr>
        <w:t>Cudzí chlapec sa smial: - Ale, čo by si bol chorý, čo by si bol slabý? Si až veľmi silný. Ideme na dlhú cestu. Neboj sa iba poď!A Ondrejko vykročil. Cudzí chlapec držal Ondrejka za ruku a on cítil, že z tejto ruky sa doň vlieva zázračná sila. Táto sila prebehla celým telom a o chvíľu Ondrejko už šiel takou istotou, ako keby nikdy nebol chorý. Zrazu Ondrejko zbadal, že kráčajú po schodoch, ale schody nevidel. Vtedy zrazu zastal.</w:t>
      </w:r>
    </w:p>
    <w:p w:rsidR="00AF4E2B" w:rsidRPr="003F2ACA" w:rsidRDefault="00F03E1A" w:rsidP="008F50B4">
      <w:pPr>
        <w:autoSpaceDE w:val="0"/>
        <w:autoSpaceDN w:val="0"/>
        <w:adjustRightInd w:val="0"/>
        <w:spacing w:after="200" w:line="360" w:lineRule="auto"/>
        <w:jc w:val="both"/>
        <w:rPr>
          <w:rFonts w:ascii="Arial" w:hAnsi="Arial" w:cs="Arial"/>
          <w:i/>
          <w:lang w:val="it-IT"/>
        </w:rPr>
      </w:pPr>
      <w:r w:rsidRPr="003F2ACA">
        <w:rPr>
          <w:rFonts w:ascii="Arial" w:hAnsi="Arial" w:cs="Arial"/>
          <w:i/>
          <w:lang w:val="it-IT"/>
        </w:rPr>
        <w:t>- Ty!...- povedal cudziemu chlapcovi a otočil sa k nemu. Vtedy sa aj cudzí chlapec otočil zoči-voči. A teraz Ondrejko videl, že má úplne iné šaty, ako keď sa pohli. Teraz mal snehobiely, po členky siahajúci oslepujúci rubáš , tvár mu tak svietila, že Ondrejko zahanbene sklopil oči. Vtedy povedal cudzí chlapec iba toľko:</w:t>
      </w:r>
    </w:p>
    <w:p w:rsidR="00F03E1A" w:rsidRPr="003F2ACA" w:rsidRDefault="00F03E1A" w:rsidP="008F50B4">
      <w:pPr>
        <w:autoSpaceDE w:val="0"/>
        <w:autoSpaceDN w:val="0"/>
        <w:adjustRightInd w:val="0"/>
        <w:spacing w:after="200" w:line="360" w:lineRule="auto"/>
        <w:jc w:val="both"/>
        <w:rPr>
          <w:rFonts w:ascii="Arial" w:hAnsi="Arial" w:cs="Arial"/>
          <w:i/>
          <w:lang w:val="it-IT"/>
        </w:rPr>
      </w:pPr>
      <w:r w:rsidRPr="003F2ACA">
        <w:rPr>
          <w:rFonts w:ascii="Arial" w:hAnsi="Arial" w:cs="Arial"/>
          <w:i/>
          <w:lang w:val="it-IT"/>
        </w:rPr>
        <w:t>- Ondrejko, čakal si ma, nuž som prišiel.</w:t>
      </w:r>
      <w:r w:rsidR="009F0C3C" w:rsidRPr="003F2ACA">
        <w:rPr>
          <w:rFonts w:ascii="Arial" w:hAnsi="Arial" w:cs="Arial"/>
          <w:lang w:val="it-IT"/>
        </w:rPr>
        <w:t>V nedeľu sme sa mali stretnúť a tak sme spolu ešte pred nedeľou.</w:t>
      </w:r>
      <w:r w:rsidRPr="003F2ACA">
        <w:rPr>
          <w:rFonts w:ascii="Arial" w:hAnsi="Arial" w:cs="Arial"/>
          <w:i/>
          <w:lang w:val="it-IT"/>
        </w:rPr>
        <w:t xml:space="preserve"> - Objal ho a v tom oheň, teplo, plameň prenikol </w:t>
      </w:r>
      <w:r w:rsidR="00146A69" w:rsidRPr="003F2ACA">
        <w:rPr>
          <w:rFonts w:ascii="Arial" w:hAnsi="Arial" w:cs="Arial"/>
          <w:i/>
          <w:lang w:val="it-IT"/>
        </w:rPr>
        <w:t>Ondrejkom a Ondrejko bol nekonečne šťastný...</w:t>
      </w:r>
    </w:p>
    <w:p w:rsidR="009F0C3C" w:rsidRPr="003F2ACA" w:rsidRDefault="009F0C3C" w:rsidP="00EE4F24">
      <w:pPr>
        <w:autoSpaceDE w:val="0"/>
        <w:autoSpaceDN w:val="0"/>
        <w:adjustRightInd w:val="0"/>
        <w:spacing w:after="200" w:line="240" w:lineRule="auto"/>
        <w:jc w:val="both"/>
        <w:rPr>
          <w:rFonts w:ascii="Arial" w:hAnsi="Arial" w:cs="Arial"/>
          <w:i/>
          <w:lang w:val="it-IT"/>
        </w:rPr>
      </w:pPr>
    </w:p>
    <w:p w:rsidR="00412068" w:rsidRDefault="00412068" w:rsidP="00EE4F24">
      <w:pPr>
        <w:autoSpaceDE w:val="0"/>
        <w:autoSpaceDN w:val="0"/>
        <w:adjustRightInd w:val="0"/>
        <w:spacing w:after="200" w:line="240" w:lineRule="auto"/>
        <w:jc w:val="both"/>
        <w:rPr>
          <w:rFonts w:ascii="Arial" w:hAnsi="Arial" w:cs="Arial"/>
          <w:b/>
          <w:highlight w:val="yellow"/>
        </w:rPr>
      </w:pPr>
    </w:p>
    <w:p w:rsidR="00B64D37" w:rsidRPr="008F50B4" w:rsidRDefault="00F03E1A" w:rsidP="00EE4F24">
      <w:pPr>
        <w:autoSpaceDE w:val="0"/>
        <w:autoSpaceDN w:val="0"/>
        <w:adjustRightInd w:val="0"/>
        <w:spacing w:after="200" w:line="240" w:lineRule="auto"/>
        <w:jc w:val="both"/>
        <w:rPr>
          <w:rFonts w:ascii="Arial" w:hAnsi="Arial" w:cs="Arial"/>
          <w:b/>
        </w:rPr>
      </w:pPr>
      <w:r w:rsidRPr="008F50B4">
        <w:rPr>
          <w:rFonts w:ascii="Arial" w:hAnsi="Arial" w:cs="Arial"/>
          <w:b/>
          <w:highlight w:val="yellow"/>
        </w:rPr>
        <w:t>18.</w:t>
      </w:r>
      <w:r w:rsidR="007F6CFD" w:rsidRPr="008F50B4">
        <w:rPr>
          <w:rFonts w:ascii="Arial" w:hAnsi="Arial" w:cs="Arial"/>
          <w:b/>
          <w:highlight w:val="yellow"/>
        </w:rPr>
        <w:t>Budapešť 1943</w:t>
      </w:r>
    </w:p>
    <w:p w:rsidR="008F50B4" w:rsidRPr="008F50B4" w:rsidRDefault="008F50B4" w:rsidP="00EE4F24">
      <w:pPr>
        <w:autoSpaceDE w:val="0"/>
        <w:autoSpaceDN w:val="0"/>
        <w:adjustRightInd w:val="0"/>
        <w:spacing w:after="200" w:line="240" w:lineRule="auto"/>
        <w:jc w:val="both"/>
        <w:rPr>
          <w:rFonts w:ascii="Arial" w:hAnsi="Arial" w:cs="Arial"/>
          <w:b/>
        </w:rPr>
      </w:pPr>
    </w:p>
    <w:p w:rsidR="007F6CFD" w:rsidRPr="008F50B4" w:rsidRDefault="007F6CFD" w:rsidP="00EE4F24">
      <w:pPr>
        <w:autoSpaceDE w:val="0"/>
        <w:autoSpaceDN w:val="0"/>
        <w:adjustRightInd w:val="0"/>
        <w:spacing w:after="200" w:line="240" w:lineRule="auto"/>
        <w:jc w:val="both"/>
        <w:rPr>
          <w:rFonts w:ascii="Arial" w:hAnsi="Arial" w:cs="Arial"/>
          <w:b/>
        </w:rPr>
      </w:pPr>
      <w:r w:rsidRPr="008F50B4">
        <w:rPr>
          <w:rFonts w:ascii="Arial" w:hAnsi="Arial" w:cs="Arial"/>
          <w:b/>
        </w:rPr>
        <w:t>Margita</w:t>
      </w:r>
    </w:p>
    <w:p w:rsidR="007F6CFD" w:rsidRPr="008F50B4" w:rsidRDefault="007F6CFD" w:rsidP="003B6E2D">
      <w:pPr>
        <w:autoSpaceDE w:val="0"/>
        <w:autoSpaceDN w:val="0"/>
        <w:adjustRightInd w:val="0"/>
        <w:spacing w:after="200" w:line="360" w:lineRule="auto"/>
        <w:jc w:val="both"/>
        <w:rPr>
          <w:rFonts w:ascii="Arial" w:hAnsi="Arial" w:cs="Arial"/>
        </w:rPr>
      </w:pPr>
      <w:r w:rsidRPr="008F50B4">
        <w:rPr>
          <w:rFonts w:ascii="Arial" w:hAnsi="Arial" w:cs="Arial"/>
        </w:rPr>
        <w:t>V januári bude Margita Uhorská svätorečená a stane sa patrónkou Maďarska. Bolo by dobré, aby sme si ju nejako pripomenuli...možno malým divadelným predstavením. Dlho ste nič nenapísal</w:t>
      </w:r>
      <w:r w:rsidR="006B5AD5" w:rsidRPr="008F50B4">
        <w:rPr>
          <w:rFonts w:ascii="Arial" w:hAnsi="Arial" w:cs="Arial"/>
        </w:rPr>
        <w:t>i</w:t>
      </w:r>
      <w:r w:rsidRPr="008F50B4">
        <w:rPr>
          <w:rFonts w:ascii="Arial" w:hAnsi="Arial" w:cs="Arial"/>
        </w:rPr>
        <w:t xml:space="preserve">, sestra Sára. </w:t>
      </w:r>
      <w:r w:rsidR="002D6FC7" w:rsidRPr="008F50B4">
        <w:rPr>
          <w:rFonts w:ascii="Arial" w:hAnsi="Arial" w:cs="Arial"/>
        </w:rPr>
        <w:t xml:space="preserve">V tomto čase sa musíme snažiť </w:t>
      </w:r>
      <w:r w:rsidR="004172FF" w:rsidRPr="008F50B4">
        <w:rPr>
          <w:rFonts w:ascii="Arial" w:hAnsi="Arial" w:cs="Arial"/>
        </w:rPr>
        <w:t>z</w:t>
      </w:r>
      <w:r w:rsidR="002D6FC7" w:rsidRPr="008F50B4">
        <w:rPr>
          <w:rFonts w:ascii="Arial" w:hAnsi="Arial" w:cs="Arial"/>
        </w:rPr>
        <w:t> každej strany v ľuďoch udržovať nádej...</w:t>
      </w:r>
      <w:r w:rsidR="00BD4DE8" w:rsidRPr="008F50B4">
        <w:rPr>
          <w:rFonts w:ascii="Arial" w:hAnsi="Arial" w:cs="Arial"/>
        </w:rPr>
        <w:t xml:space="preserve">ozaj, čo sa týka tých falošných papierov. Treba neustále všetkým pripomínať, aby sa učili svoje nové mená a adresy naspamäť. Nemôžeme nič riskovať.  </w:t>
      </w:r>
    </w:p>
    <w:p w:rsidR="007F6CFD" w:rsidRPr="008F50B4" w:rsidRDefault="007F6CFD"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BD4DE8" w:rsidRPr="008F50B4" w:rsidRDefault="00BD4DE8" w:rsidP="00EE4F24">
      <w:pPr>
        <w:autoSpaceDE w:val="0"/>
        <w:autoSpaceDN w:val="0"/>
        <w:adjustRightInd w:val="0"/>
        <w:spacing w:after="200" w:line="240" w:lineRule="auto"/>
        <w:jc w:val="both"/>
        <w:rPr>
          <w:rFonts w:ascii="Arial" w:hAnsi="Arial" w:cs="Arial"/>
        </w:rPr>
      </w:pPr>
      <w:r w:rsidRPr="008F50B4">
        <w:rPr>
          <w:rFonts w:ascii="Arial" w:hAnsi="Arial" w:cs="Arial"/>
        </w:rPr>
        <w:t xml:space="preserve">Naše domy sú už preplnené. </w:t>
      </w:r>
    </w:p>
    <w:p w:rsidR="00BD4DE8" w:rsidRPr="008F50B4" w:rsidRDefault="00BD4DE8" w:rsidP="00EE4F24">
      <w:pPr>
        <w:autoSpaceDE w:val="0"/>
        <w:autoSpaceDN w:val="0"/>
        <w:adjustRightInd w:val="0"/>
        <w:spacing w:after="200" w:line="240" w:lineRule="auto"/>
        <w:jc w:val="both"/>
        <w:rPr>
          <w:rFonts w:ascii="Arial" w:hAnsi="Arial" w:cs="Arial"/>
          <w:b/>
        </w:rPr>
      </w:pPr>
      <w:r w:rsidRPr="008F50B4">
        <w:rPr>
          <w:rFonts w:ascii="Arial" w:hAnsi="Arial" w:cs="Arial"/>
          <w:b/>
        </w:rPr>
        <w:t>Margita</w:t>
      </w:r>
    </w:p>
    <w:p w:rsidR="00BD4DE8" w:rsidRPr="008F50B4" w:rsidRDefault="00B755A0" w:rsidP="00EE4F24">
      <w:pPr>
        <w:autoSpaceDE w:val="0"/>
        <w:autoSpaceDN w:val="0"/>
        <w:adjustRightInd w:val="0"/>
        <w:spacing w:after="200" w:line="240" w:lineRule="auto"/>
        <w:jc w:val="both"/>
        <w:rPr>
          <w:rFonts w:ascii="Arial" w:hAnsi="Arial" w:cs="Arial"/>
        </w:rPr>
      </w:pPr>
      <w:r w:rsidRPr="008F50B4">
        <w:rPr>
          <w:rFonts w:ascii="Arial" w:hAnsi="Arial" w:cs="Arial"/>
        </w:rPr>
        <w:t>Ešte nie natoľko, aby sa nedalo pomáhať.</w:t>
      </w:r>
    </w:p>
    <w:p w:rsidR="00B755A0" w:rsidRPr="008F50B4" w:rsidRDefault="00B755A0"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B755A0" w:rsidRPr="008F50B4" w:rsidRDefault="004439B4" w:rsidP="00EE4F24">
      <w:pPr>
        <w:autoSpaceDE w:val="0"/>
        <w:autoSpaceDN w:val="0"/>
        <w:adjustRightInd w:val="0"/>
        <w:spacing w:after="200" w:line="240" w:lineRule="auto"/>
        <w:jc w:val="both"/>
        <w:rPr>
          <w:rFonts w:ascii="Arial" w:hAnsi="Arial" w:cs="Arial"/>
        </w:rPr>
      </w:pPr>
      <w:r w:rsidRPr="008F50B4">
        <w:rPr>
          <w:rFonts w:ascii="Arial" w:hAnsi="Arial" w:cs="Arial"/>
        </w:rPr>
        <w:t>Sú miestnosti, v</w:t>
      </w:r>
      <w:r w:rsidR="006D25C1" w:rsidRPr="008F50B4">
        <w:rPr>
          <w:rFonts w:ascii="Arial" w:hAnsi="Arial" w:cs="Arial"/>
        </w:rPr>
        <w:t> </w:t>
      </w:r>
      <w:r w:rsidRPr="008F50B4">
        <w:rPr>
          <w:rFonts w:ascii="Arial" w:hAnsi="Arial" w:cs="Arial"/>
        </w:rPr>
        <w:t>ktorých</w:t>
      </w:r>
      <w:r w:rsidR="006D25C1" w:rsidRPr="008F50B4">
        <w:rPr>
          <w:rFonts w:ascii="Arial" w:hAnsi="Arial" w:cs="Arial"/>
        </w:rPr>
        <w:t xml:space="preserve"> je</w:t>
      </w:r>
      <w:r w:rsidRPr="008F50B4">
        <w:rPr>
          <w:rFonts w:ascii="Arial" w:hAnsi="Arial" w:cs="Arial"/>
        </w:rPr>
        <w:t xml:space="preserve"> ľudí toľko, že sa opierajú o steny.</w:t>
      </w:r>
    </w:p>
    <w:p w:rsidR="004439B4" w:rsidRPr="008F50B4" w:rsidRDefault="004439B4" w:rsidP="00EE4F24">
      <w:pPr>
        <w:autoSpaceDE w:val="0"/>
        <w:autoSpaceDN w:val="0"/>
        <w:adjustRightInd w:val="0"/>
        <w:spacing w:after="200" w:line="240" w:lineRule="auto"/>
        <w:jc w:val="both"/>
        <w:rPr>
          <w:rFonts w:ascii="Arial" w:hAnsi="Arial" w:cs="Arial"/>
          <w:b/>
        </w:rPr>
      </w:pPr>
      <w:r w:rsidRPr="008F50B4">
        <w:rPr>
          <w:rFonts w:ascii="Arial" w:hAnsi="Arial" w:cs="Arial"/>
          <w:b/>
        </w:rPr>
        <w:t>Margita</w:t>
      </w:r>
    </w:p>
    <w:p w:rsidR="004439B4" w:rsidRPr="008F50B4" w:rsidRDefault="004439B4" w:rsidP="00EE4F24">
      <w:pPr>
        <w:autoSpaceDE w:val="0"/>
        <w:autoSpaceDN w:val="0"/>
        <w:adjustRightInd w:val="0"/>
        <w:spacing w:after="200" w:line="240" w:lineRule="auto"/>
        <w:jc w:val="both"/>
        <w:rPr>
          <w:rFonts w:ascii="Arial" w:hAnsi="Arial" w:cs="Arial"/>
        </w:rPr>
      </w:pPr>
      <w:r w:rsidRPr="008F50B4">
        <w:rPr>
          <w:rFonts w:ascii="Arial" w:hAnsi="Arial" w:cs="Arial"/>
        </w:rPr>
        <w:t>Ale žijú!</w:t>
      </w:r>
      <w:r w:rsidR="004172FF" w:rsidRPr="008F50B4">
        <w:rPr>
          <w:rFonts w:ascii="Arial" w:hAnsi="Arial" w:cs="Arial"/>
        </w:rPr>
        <w:t xml:space="preserve"> Je rok 1943, sestra Sára, t</w:t>
      </w:r>
      <w:r w:rsidR="00A533F7" w:rsidRPr="008F50B4">
        <w:rPr>
          <w:rFonts w:ascii="Arial" w:hAnsi="Arial" w:cs="Arial"/>
        </w:rPr>
        <w:t>ých</w:t>
      </w:r>
      <w:r w:rsidR="004172FF" w:rsidRPr="008F50B4">
        <w:rPr>
          <w:rFonts w:ascii="Arial" w:hAnsi="Arial" w:cs="Arial"/>
        </w:rPr>
        <w:t>, čo budú potrebovať našu pomoc, bud</w:t>
      </w:r>
      <w:r w:rsidR="00A533F7" w:rsidRPr="008F50B4">
        <w:rPr>
          <w:rFonts w:ascii="Arial" w:hAnsi="Arial" w:cs="Arial"/>
        </w:rPr>
        <w:t>e</w:t>
      </w:r>
      <w:r w:rsidR="004172FF" w:rsidRPr="008F50B4">
        <w:rPr>
          <w:rFonts w:ascii="Arial" w:hAnsi="Arial" w:cs="Arial"/>
        </w:rPr>
        <w:t xml:space="preserve"> stále pribúdať.</w:t>
      </w:r>
    </w:p>
    <w:p w:rsidR="004439B4" w:rsidRPr="008F50B4" w:rsidRDefault="004439B4"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F909ED" w:rsidRPr="008F50B4" w:rsidRDefault="00F909ED" w:rsidP="00EE4F24">
      <w:pPr>
        <w:autoSpaceDE w:val="0"/>
        <w:autoSpaceDN w:val="0"/>
        <w:adjustRightInd w:val="0"/>
        <w:spacing w:after="200" w:line="240" w:lineRule="auto"/>
        <w:jc w:val="both"/>
        <w:rPr>
          <w:rFonts w:ascii="Arial" w:hAnsi="Arial" w:cs="Arial"/>
        </w:rPr>
      </w:pPr>
      <w:r w:rsidRPr="008F50B4">
        <w:rPr>
          <w:rFonts w:ascii="Arial" w:hAnsi="Arial" w:cs="Arial"/>
        </w:rPr>
        <w:t>Struna je napnutá, je len otázka času, kedy praskne.</w:t>
      </w:r>
    </w:p>
    <w:p w:rsidR="00F909ED" w:rsidRPr="008F50B4" w:rsidRDefault="00F909ED" w:rsidP="00EE4F24">
      <w:pPr>
        <w:autoSpaceDE w:val="0"/>
        <w:autoSpaceDN w:val="0"/>
        <w:adjustRightInd w:val="0"/>
        <w:spacing w:after="200" w:line="240" w:lineRule="auto"/>
        <w:jc w:val="both"/>
        <w:rPr>
          <w:rFonts w:ascii="Arial" w:hAnsi="Arial" w:cs="Arial"/>
          <w:b/>
        </w:rPr>
      </w:pPr>
      <w:r w:rsidRPr="008F50B4">
        <w:rPr>
          <w:rFonts w:ascii="Arial" w:hAnsi="Arial" w:cs="Arial"/>
          <w:b/>
        </w:rPr>
        <w:t>Margita</w:t>
      </w:r>
    </w:p>
    <w:p w:rsidR="00F909ED" w:rsidRPr="008F50B4" w:rsidRDefault="00F909ED" w:rsidP="003B6E2D">
      <w:pPr>
        <w:autoSpaceDE w:val="0"/>
        <w:autoSpaceDN w:val="0"/>
        <w:adjustRightInd w:val="0"/>
        <w:spacing w:after="200" w:line="360" w:lineRule="auto"/>
        <w:jc w:val="both"/>
        <w:rPr>
          <w:rFonts w:ascii="Arial" w:hAnsi="Arial" w:cs="Arial"/>
        </w:rPr>
      </w:pPr>
      <w:r w:rsidRPr="008F50B4">
        <w:rPr>
          <w:rFonts w:ascii="Arial" w:hAnsi="Arial" w:cs="Arial"/>
        </w:rPr>
        <w:t>Ale stále</w:t>
      </w:r>
      <w:r w:rsidR="00AD12C3" w:rsidRPr="008F50B4">
        <w:rPr>
          <w:rFonts w:ascii="Arial" w:hAnsi="Arial" w:cs="Arial"/>
        </w:rPr>
        <w:t xml:space="preserve"> sa</w:t>
      </w:r>
      <w:r w:rsidRPr="008F50B4">
        <w:rPr>
          <w:rFonts w:ascii="Arial" w:hAnsi="Arial" w:cs="Arial"/>
        </w:rPr>
        <w:t xml:space="preserve"> dá na nej hrať...</w:t>
      </w:r>
      <w:r w:rsidR="004172FF" w:rsidRPr="008F50B4">
        <w:rPr>
          <w:rFonts w:ascii="Arial" w:hAnsi="Arial" w:cs="Arial"/>
        </w:rPr>
        <w:t xml:space="preserve"> Čím sú nepriatelia zúrivejší, tým sú v skutočnosti viac a viac v koncoch. A ja mám </w:t>
      </w:r>
      <w:r w:rsidR="00EE4480" w:rsidRPr="008F50B4">
        <w:rPr>
          <w:rFonts w:ascii="Arial" w:hAnsi="Arial" w:cs="Arial"/>
        </w:rPr>
        <w:t xml:space="preserve">akúsi </w:t>
      </w:r>
      <w:r w:rsidR="004172FF" w:rsidRPr="008F50B4">
        <w:rPr>
          <w:rFonts w:ascii="Arial" w:hAnsi="Arial" w:cs="Arial"/>
        </w:rPr>
        <w:t xml:space="preserve">obavu, že ten posledný teror nás iba čaká, ale </w:t>
      </w:r>
      <w:r w:rsidR="00EE4480" w:rsidRPr="008F50B4">
        <w:rPr>
          <w:rFonts w:ascii="Arial" w:hAnsi="Arial" w:cs="Arial"/>
        </w:rPr>
        <w:t>verím, že Pán už raz</w:t>
      </w:r>
      <w:r w:rsidR="00A533F7" w:rsidRPr="008F50B4">
        <w:rPr>
          <w:rFonts w:ascii="Arial" w:hAnsi="Arial" w:cs="Arial"/>
        </w:rPr>
        <w:t xml:space="preserve"> na kríži</w:t>
      </w:r>
      <w:r w:rsidR="00EE4480" w:rsidRPr="008F50B4">
        <w:rPr>
          <w:rFonts w:ascii="Arial" w:hAnsi="Arial" w:cs="Arial"/>
        </w:rPr>
        <w:t xml:space="preserve"> nad temnotami zvíťazil a</w:t>
      </w:r>
      <w:r w:rsidR="00A533F7" w:rsidRPr="008F50B4">
        <w:rPr>
          <w:rFonts w:ascii="Arial" w:hAnsi="Arial" w:cs="Arial"/>
        </w:rPr>
        <w:t> je Kráľom neba i zeme. I zeme, sestra Sára!</w:t>
      </w:r>
    </w:p>
    <w:p w:rsidR="00F909ED" w:rsidRPr="008F50B4" w:rsidRDefault="00F909ED"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F909ED" w:rsidRPr="008F50B4" w:rsidRDefault="00B4626C" w:rsidP="00EE4F24">
      <w:pPr>
        <w:autoSpaceDE w:val="0"/>
        <w:autoSpaceDN w:val="0"/>
        <w:adjustRightInd w:val="0"/>
        <w:spacing w:after="200" w:line="240" w:lineRule="auto"/>
        <w:jc w:val="both"/>
        <w:rPr>
          <w:rFonts w:ascii="Arial" w:hAnsi="Arial" w:cs="Arial"/>
        </w:rPr>
      </w:pPr>
      <w:r w:rsidRPr="008F50B4">
        <w:rPr>
          <w:rFonts w:ascii="Arial" w:hAnsi="Arial" w:cs="Arial"/>
        </w:rPr>
        <w:t xml:space="preserve">Asi nemám toľko dôvery ako </w:t>
      </w:r>
      <w:r w:rsidR="00A95455" w:rsidRPr="008F50B4">
        <w:rPr>
          <w:rFonts w:ascii="Arial" w:hAnsi="Arial" w:cs="Arial"/>
        </w:rPr>
        <w:t xml:space="preserve">vy, sestra predstavená. </w:t>
      </w:r>
    </w:p>
    <w:p w:rsidR="00A95455" w:rsidRPr="008F50B4" w:rsidRDefault="00A95455" w:rsidP="00EE4F24">
      <w:pPr>
        <w:autoSpaceDE w:val="0"/>
        <w:autoSpaceDN w:val="0"/>
        <w:adjustRightInd w:val="0"/>
        <w:spacing w:after="200" w:line="240" w:lineRule="auto"/>
        <w:jc w:val="both"/>
        <w:rPr>
          <w:rFonts w:ascii="Arial" w:hAnsi="Arial" w:cs="Arial"/>
          <w:b/>
        </w:rPr>
      </w:pPr>
      <w:r w:rsidRPr="008F50B4">
        <w:rPr>
          <w:rFonts w:ascii="Arial" w:hAnsi="Arial" w:cs="Arial"/>
          <w:b/>
        </w:rPr>
        <w:t>Margita</w:t>
      </w:r>
    </w:p>
    <w:p w:rsidR="00A95455" w:rsidRPr="008F50B4" w:rsidRDefault="00EE4480" w:rsidP="003B6E2D">
      <w:pPr>
        <w:autoSpaceDE w:val="0"/>
        <w:autoSpaceDN w:val="0"/>
        <w:adjustRightInd w:val="0"/>
        <w:spacing w:after="200" w:line="360" w:lineRule="auto"/>
        <w:jc w:val="both"/>
        <w:rPr>
          <w:rFonts w:ascii="Arial" w:hAnsi="Arial" w:cs="Arial"/>
        </w:rPr>
      </w:pPr>
      <w:r w:rsidRPr="008F50B4">
        <w:rPr>
          <w:rFonts w:ascii="Arial" w:hAnsi="Arial" w:cs="Arial"/>
        </w:rPr>
        <w:t>V týchto dňoch sa m</w:t>
      </w:r>
      <w:r w:rsidR="00A95455" w:rsidRPr="008F50B4">
        <w:rPr>
          <w:rFonts w:ascii="Arial" w:hAnsi="Arial" w:cs="Arial"/>
        </w:rPr>
        <w:t xml:space="preserve">usíme naučiť odovzdať Bohu všetko, dokonca aj našu ľudskú </w:t>
      </w:r>
      <w:r w:rsidR="0056220B" w:rsidRPr="008F50B4">
        <w:rPr>
          <w:rFonts w:ascii="Arial" w:hAnsi="Arial" w:cs="Arial"/>
        </w:rPr>
        <w:t>ne</w:t>
      </w:r>
      <w:r w:rsidR="00A95455" w:rsidRPr="008F50B4">
        <w:rPr>
          <w:rFonts w:ascii="Arial" w:hAnsi="Arial" w:cs="Arial"/>
        </w:rPr>
        <w:t>istotu.</w:t>
      </w:r>
      <w:r w:rsidRPr="008F50B4">
        <w:rPr>
          <w:rFonts w:ascii="Arial" w:hAnsi="Arial" w:cs="Arial"/>
        </w:rPr>
        <w:t xml:space="preserve"> Každý náš nádych aj výdych, lebo nevieme, či nebude posledný. </w:t>
      </w:r>
    </w:p>
    <w:p w:rsidR="00A95455" w:rsidRPr="008F50B4" w:rsidRDefault="00A95455"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A95455" w:rsidRPr="008F50B4" w:rsidRDefault="00A95455" w:rsidP="00EE4F24">
      <w:pPr>
        <w:autoSpaceDE w:val="0"/>
        <w:autoSpaceDN w:val="0"/>
        <w:adjustRightInd w:val="0"/>
        <w:spacing w:after="200" w:line="240" w:lineRule="auto"/>
        <w:jc w:val="both"/>
        <w:rPr>
          <w:rFonts w:ascii="Arial" w:hAnsi="Arial" w:cs="Arial"/>
        </w:rPr>
      </w:pPr>
      <w:r w:rsidRPr="008F50B4">
        <w:rPr>
          <w:rFonts w:ascii="Arial" w:hAnsi="Arial" w:cs="Arial"/>
        </w:rPr>
        <w:t xml:space="preserve">Ale dostali sme ako dar aj rozum. </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Ani teror nyilašov nebude trvať dlho. Už som povedala - všetko ľudské je len dočasu. A to mi dáva nádej. Sára, od zajtra budete vedúcou domu na ulici Bokréta. Sestra Anitta musí rýchlo opustiť Budapešť, lebo nyilaši už o nej vedie príliš veľa.  Musím ju preto čím skôr poslať do balatonského domu, keď ju chcem mať ešte nažive. Na Bokréte je oficiálne asi tridsať slobodných dievčat – tie bývajú v izbách, väčšinou sú to bývalé slúžky, všetko katolíčky. V pivnici skrývame dvadsaťdeväť Židoviek, ktoré ešte nemajú falošné preukazy. Štyridsaťdva ďalších Židoviek doklady majú a sú pomiešané medzi slúžkami. Každá ma pri sebe papiere. Sú veľmi disciplinované.</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Sár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Z Vácovského mlynu sa mi podarilo vybaviť 10 kíl múky.</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Výborne. Prídely sa dávajú dvakrát denne. Do ulíc chodíte vždy po dvoch. V prípade nebezpečia po troch. Kňaz prichádza s Eucharistiou do kaplnky každý štvrtok. Ak by neprišiel, nečakajte ho. Prijímajte duchovným spôsobom.    </w:t>
      </w:r>
    </w:p>
    <w:p w:rsidR="00D51200" w:rsidRDefault="00D51200"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Sár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Ešte som chcela ohľadom mojich misií...vrátila som víza. Už je to uzavretá kapitola. Moje misie sú tu.</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 xml:space="preserve">Biskup Prochászka zvykol hovoriť, že </w:t>
      </w:r>
      <w:r w:rsidRPr="00D51200">
        <w:rPr>
          <w:rFonts w:ascii="Arial" w:eastAsia="Times New Roman" w:hAnsi="Arial" w:cs="Arial"/>
          <w:i/>
          <w:iCs/>
          <w:lang w:eastAsia="sk-SK"/>
        </w:rPr>
        <w:t>keď láska spí, vernosť bdie</w:t>
      </w:r>
      <w:r w:rsidRPr="00D51200">
        <w:rPr>
          <w:rFonts w:ascii="Arial" w:eastAsia="Times New Roman" w:hAnsi="Arial" w:cs="Arial"/>
          <w:lang w:eastAsia="sk-SK"/>
        </w:rPr>
        <w:t>.  Aj keď nemáme teraz veľa radosti, nech nám robí radosť naša vernosť a Pán ťa navštívi svojím pokojom, sestra Sára. S Bohom.</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Sár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Rozmýšľali ste o mojej prosbe?</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Musíme skúmať, či to naozaj chce Pán.</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Sár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 xml:space="preserve">Už som si aj napísala modlitbu sebaobety, </w:t>
      </w:r>
      <w:r w:rsidRPr="00D51200">
        <w:rPr>
          <w:rFonts w:ascii="Arial" w:eastAsia="Times New Roman" w:hAnsi="Arial" w:cs="Arial"/>
          <w:i/>
          <w:iCs/>
          <w:lang w:eastAsia="sk-SK"/>
        </w:rPr>
        <w:t xml:space="preserve">pre prípad, ak by nastalo prenasledovanie Cirkvi, Spoločnosti a sestier. </w:t>
      </w:r>
      <w:r w:rsidRPr="00D51200">
        <w:rPr>
          <w:rFonts w:ascii="Arial" w:eastAsia="Times New Roman" w:hAnsi="Arial" w:cs="Arial"/>
          <w:lang w:eastAsia="sk-SK"/>
        </w:rPr>
        <w:t>Sú v nej sformulované všetky túžby môjho srdca.</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Neviem sa k tomu vyjadriť...</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Sár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Vždy, keď o tom uvažujem, mám pokoj...</w:t>
      </w:r>
    </w:p>
    <w:p w:rsidR="00C64A8B" w:rsidRPr="00D51200" w:rsidRDefault="00C64A8B" w:rsidP="00D51200">
      <w:pPr>
        <w:spacing w:after="0" w:line="360" w:lineRule="auto"/>
        <w:rPr>
          <w:rFonts w:ascii="Arial" w:eastAsia="Times New Roman" w:hAnsi="Arial" w:cs="Arial"/>
          <w:lang w:eastAsia="sk-SK"/>
        </w:rPr>
      </w:pP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b/>
          <w:bCs/>
          <w:lang w:eastAsia="sk-SK"/>
        </w:rPr>
        <w:t>Margita</w:t>
      </w:r>
    </w:p>
    <w:p w:rsidR="00C64A8B" w:rsidRPr="00D51200" w:rsidRDefault="00C64A8B" w:rsidP="00D51200">
      <w:pPr>
        <w:spacing w:after="0" w:line="360" w:lineRule="auto"/>
        <w:rPr>
          <w:rFonts w:ascii="Arial" w:eastAsia="Times New Roman" w:hAnsi="Arial" w:cs="Arial"/>
          <w:lang w:eastAsia="sk-SK"/>
        </w:rPr>
      </w:pPr>
      <w:r w:rsidRPr="00D51200">
        <w:rPr>
          <w:rFonts w:ascii="Arial" w:eastAsia="Times New Roman" w:hAnsi="Arial" w:cs="Arial"/>
          <w:lang w:eastAsia="sk-SK"/>
        </w:rPr>
        <w:t>Počkajme ešte...veľkým veciam rozumieme postupne.</w:t>
      </w:r>
    </w:p>
    <w:p w:rsidR="000C306C" w:rsidRPr="008F50B4" w:rsidRDefault="000C306C" w:rsidP="00EE4F24">
      <w:pPr>
        <w:autoSpaceDE w:val="0"/>
        <w:autoSpaceDN w:val="0"/>
        <w:adjustRightInd w:val="0"/>
        <w:spacing w:after="200" w:line="240" w:lineRule="auto"/>
        <w:jc w:val="both"/>
        <w:rPr>
          <w:rFonts w:ascii="Arial" w:hAnsi="Arial" w:cs="Arial"/>
        </w:rPr>
      </w:pPr>
    </w:p>
    <w:p w:rsidR="00B2181C" w:rsidRDefault="00B2181C" w:rsidP="00EE4F24">
      <w:pPr>
        <w:autoSpaceDE w:val="0"/>
        <w:autoSpaceDN w:val="0"/>
        <w:adjustRightInd w:val="0"/>
        <w:spacing w:after="200" w:line="240" w:lineRule="auto"/>
        <w:jc w:val="both"/>
        <w:rPr>
          <w:rFonts w:ascii="Arial" w:hAnsi="Arial" w:cs="Arial"/>
          <w:b/>
          <w:i/>
        </w:rPr>
      </w:pPr>
      <w:r w:rsidRPr="00400D47">
        <w:rPr>
          <w:rFonts w:ascii="Arial" w:hAnsi="Arial" w:cs="Arial"/>
          <w:b/>
          <w:highlight w:val="yellow"/>
        </w:rPr>
        <w:t>1</w:t>
      </w:r>
      <w:r w:rsidR="0007084B" w:rsidRPr="00400D47">
        <w:rPr>
          <w:rFonts w:ascii="Arial" w:hAnsi="Arial" w:cs="Arial"/>
          <w:b/>
          <w:highlight w:val="yellow"/>
        </w:rPr>
        <w:t>9</w:t>
      </w:r>
      <w:r w:rsidRPr="00400D47">
        <w:rPr>
          <w:rFonts w:ascii="Arial" w:hAnsi="Arial" w:cs="Arial"/>
          <w:b/>
          <w:highlight w:val="yellow"/>
        </w:rPr>
        <w:t>.</w:t>
      </w:r>
      <w:r w:rsidR="00400D47" w:rsidRPr="00400D47">
        <w:rPr>
          <w:rFonts w:ascii="Arial" w:hAnsi="Arial" w:cs="Arial"/>
          <w:b/>
          <w:i/>
          <w:highlight w:val="yellow"/>
        </w:rPr>
        <w:t>Kaplnka</w:t>
      </w:r>
    </w:p>
    <w:p w:rsidR="00230A14" w:rsidRPr="008F50B4" w:rsidRDefault="00230A14" w:rsidP="00230A14">
      <w:pPr>
        <w:autoSpaceDE w:val="0"/>
        <w:autoSpaceDN w:val="0"/>
        <w:adjustRightInd w:val="0"/>
        <w:spacing w:after="200" w:line="240" w:lineRule="auto"/>
        <w:jc w:val="both"/>
        <w:rPr>
          <w:rFonts w:ascii="Arial" w:hAnsi="Arial" w:cs="Arial"/>
          <w:b/>
        </w:rPr>
      </w:pPr>
      <w:r w:rsidRPr="008F50B4">
        <w:rPr>
          <w:rFonts w:ascii="Arial" w:hAnsi="Arial" w:cs="Arial"/>
          <w:b/>
        </w:rPr>
        <w:t>Mladý čašník</w:t>
      </w:r>
    </w:p>
    <w:p w:rsidR="00230A14" w:rsidRPr="008F50B4" w:rsidRDefault="00230A14" w:rsidP="00230A14">
      <w:pPr>
        <w:autoSpaceDE w:val="0"/>
        <w:autoSpaceDN w:val="0"/>
        <w:adjustRightInd w:val="0"/>
        <w:spacing w:after="200" w:line="360" w:lineRule="auto"/>
        <w:jc w:val="both"/>
        <w:rPr>
          <w:rFonts w:ascii="Arial" w:hAnsi="Arial" w:cs="Arial"/>
        </w:rPr>
      </w:pPr>
      <w:r w:rsidRPr="008F50B4">
        <w:rPr>
          <w:rFonts w:ascii="Arial" w:hAnsi="Arial" w:cs="Arial"/>
        </w:rPr>
        <w:t xml:space="preserve">Svadobní hostia neprišli. Pán ich pozval na svadbu svojho Syna, ale každý mal veľa práce. Niektorí sa ponáhľali na pole, ďalší zase boli ustarostení, že nemajú ešte naplnené sýpky obilím, iní  sa zase vyhovárali, že si ešte nepochovali svojich rodičov. Ďalší boli smutní, lebo nechceli opustiť svoje majetky. Nerozumní sa smiali, závistliví plakali. Nikto nechcel ísť na kráľovskú svadbu, akoby ich </w:t>
      </w:r>
      <w:r w:rsidRPr="008F50B4">
        <w:rPr>
          <w:rFonts w:ascii="Arial" w:hAnsi="Arial" w:cs="Arial"/>
          <w:i/>
        </w:rPr>
        <w:t>oči nevideli a uši nepočuli</w:t>
      </w:r>
      <w:r w:rsidRPr="008F50B4">
        <w:rPr>
          <w:rFonts w:ascii="Arial" w:hAnsi="Arial" w:cs="Arial"/>
        </w:rPr>
        <w:t xml:space="preserve">, neprijali pozvanie k hostine, radšej budú jesť suché kôrky a klaňať sa svojím bôžikom. Môj Pán zosmutnel, keď som mu to povedal. Lebo ak si nevážia Syna, pohŕdajú aj Otcom. Ak nepočúvajú Otca, zatvoria si uši aj pred Synom. A Syn </w:t>
      </w:r>
      <w:r w:rsidRPr="008F50B4">
        <w:rPr>
          <w:rFonts w:ascii="Arial" w:hAnsi="Arial" w:cs="Arial"/>
          <w:i/>
        </w:rPr>
        <w:t>má slová večného života</w:t>
      </w:r>
      <w:r w:rsidRPr="008F50B4">
        <w:rPr>
          <w:rFonts w:ascii="Arial" w:hAnsi="Arial" w:cs="Arial"/>
        </w:rPr>
        <w:t xml:space="preserve">, ktoré pozývajú všetkých na večnú svadbu spravodlivých. A Pán mi rozkázal: „Svadobní hostia neboli hodní pozvania. Choď teda na rázcestia a do pustých miest a priveď, koho nájdeš: mrzákov, ktorí prestali dúfať, aby našli nádej;  slepých, ktorí nevideli od narodenia svetlo, aby ho uvideli; hriešnikov plných zúfalstva, aby sa naplnili pokojom; hluchých, aby počuli radostnú zvesť. Ponáhľaj sa, nezastavuj sa do západu slnka. A všetkým obleč svadobné rúcha. Tí, ktorí ich po súmraku nebudú mať oblečené, zostanú v tme naveky a nebudú mať podiel  na žiarivej svadbe môjho Syna s nepoškvrnenou Nevestou.“ Tak mi to povedal Pán a tak to urobím, lebo som </w:t>
      </w:r>
      <w:r w:rsidRPr="008F50B4">
        <w:rPr>
          <w:rFonts w:ascii="Arial" w:hAnsi="Arial" w:cs="Arial"/>
          <w:i/>
        </w:rPr>
        <w:t>verný a dobrýsluha</w:t>
      </w:r>
      <w:r w:rsidRPr="008F50B4">
        <w:rPr>
          <w:rFonts w:ascii="Arial" w:hAnsi="Arial" w:cs="Arial"/>
        </w:rPr>
        <w:t xml:space="preserve">.  Vy už máte oblečené svadobné šaty, preto </w:t>
      </w:r>
      <w:r w:rsidRPr="008F50B4">
        <w:rPr>
          <w:rFonts w:ascii="Arial" w:hAnsi="Arial" w:cs="Arial"/>
          <w:i/>
        </w:rPr>
        <w:t xml:space="preserve">bdejte </w:t>
      </w:r>
      <w:r w:rsidRPr="008F50B4">
        <w:rPr>
          <w:rFonts w:ascii="Arial" w:hAnsi="Arial" w:cs="Arial"/>
        </w:rPr>
        <w:t xml:space="preserve">pri dverách, aby vstúpili len tí, ktorí sú označení vybielenou tunikou. </w:t>
      </w:r>
      <w:r w:rsidRPr="008F50B4">
        <w:rPr>
          <w:rFonts w:ascii="Arial" w:hAnsi="Arial" w:cs="Arial"/>
          <w:i/>
        </w:rPr>
        <w:t>Bdejte, aby ste neprišli do pokušenia a </w:t>
      </w:r>
      <w:r w:rsidRPr="008F50B4">
        <w:rPr>
          <w:rFonts w:ascii="Arial" w:hAnsi="Arial" w:cs="Arial"/>
        </w:rPr>
        <w:t>nezaspali Pánov príchod.</w:t>
      </w:r>
    </w:p>
    <w:p w:rsidR="00400D47" w:rsidRPr="00400D47" w:rsidRDefault="00400D47" w:rsidP="00EE4F24">
      <w:pPr>
        <w:autoSpaceDE w:val="0"/>
        <w:autoSpaceDN w:val="0"/>
        <w:adjustRightInd w:val="0"/>
        <w:spacing w:after="200" w:line="240" w:lineRule="auto"/>
        <w:jc w:val="both"/>
        <w:rPr>
          <w:rFonts w:ascii="Arial" w:hAnsi="Arial" w:cs="Arial"/>
          <w:b/>
        </w:rPr>
      </w:pPr>
    </w:p>
    <w:p w:rsidR="00B2181C" w:rsidRPr="008F50B4" w:rsidRDefault="00B2181C"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5923B4" w:rsidRPr="008F50B4" w:rsidRDefault="00B2181C" w:rsidP="00400D47">
      <w:pPr>
        <w:autoSpaceDE w:val="0"/>
        <w:autoSpaceDN w:val="0"/>
        <w:adjustRightInd w:val="0"/>
        <w:spacing w:after="200" w:line="360" w:lineRule="auto"/>
        <w:jc w:val="both"/>
        <w:rPr>
          <w:rFonts w:ascii="Arial" w:hAnsi="Arial" w:cs="Arial"/>
          <w:i/>
        </w:rPr>
      </w:pPr>
      <w:r w:rsidRPr="008F50B4">
        <w:rPr>
          <w:rFonts w:ascii="Arial" w:hAnsi="Arial" w:cs="Arial"/>
          <w:i/>
        </w:rPr>
        <w:t>Ó tajuplná Svätá Trojica</w:t>
      </w:r>
      <w:r w:rsidR="005923B4" w:rsidRPr="008F50B4">
        <w:rPr>
          <w:rFonts w:ascii="Arial" w:hAnsi="Arial" w:cs="Arial"/>
          <w:i/>
        </w:rPr>
        <w:t xml:space="preserve">, ja sa dnes z vďačnosti a lásky k Spoločnosti a sestrám ponúkam ako </w:t>
      </w:r>
      <w:r w:rsidR="005923B4" w:rsidRPr="008F50B4">
        <w:rPr>
          <w:rFonts w:ascii="Arial" w:hAnsi="Arial" w:cs="Arial"/>
          <w:b/>
          <w:i/>
        </w:rPr>
        <w:t xml:space="preserve">OBETA SPOLOČNOSTI. </w:t>
      </w:r>
      <w:r w:rsidR="002875F5" w:rsidRPr="008F50B4">
        <w:rPr>
          <w:rFonts w:ascii="Arial" w:hAnsi="Arial" w:cs="Arial"/>
          <w:i/>
        </w:rPr>
        <w:t xml:space="preserve">Pre prípad, ak by nastalo prenasledovanie Cirkvi, Spoločnosti a sestier a v pláne Tvojej prozreteľnosti podľa Tvojho najmúdrejšieho rozhodnutia by nebola moja smrť: </w:t>
      </w:r>
      <w:r w:rsidR="00400D47">
        <w:rPr>
          <w:rFonts w:ascii="Arial" w:hAnsi="Arial" w:cs="Arial"/>
          <w:i/>
        </w:rPr>
        <w:t>P</w:t>
      </w:r>
      <w:r w:rsidR="005923B4" w:rsidRPr="008F50B4">
        <w:rPr>
          <w:rFonts w:ascii="Arial" w:hAnsi="Arial" w:cs="Arial"/>
          <w:i/>
        </w:rPr>
        <w:t>rijmi moju smrť so všetkou bolesťou ako výmenu za život sestier, najmä starých a slabých a za môj hriešny a biedny život. Ušetri ich životy a ušetri ich od mučenia, hrozieb, najmä však od nevernosti voči Tebe, Cirkvi, povolaniu a Spoločnosti.</w:t>
      </w:r>
    </w:p>
    <w:p w:rsidR="00485DF6" w:rsidRPr="008F50B4" w:rsidRDefault="005923B4" w:rsidP="00400D47">
      <w:pPr>
        <w:autoSpaceDE w:val="0"/>
        <w:autoSpaceDN w:val="0"/>
        <w:adjustRightInd w:val="0"/>
        <w:spacing w:after="200" w:line="360" w:lineRule="auto"/>
        <w:jc w:val="both"/>
        <w:rPr>
          <w:rFonts w:ascii="Arial" w:hAnsi="Arial" w:cs="Arial"/>
          <w:i/>
        </w:rPr>
      </w:pPr>
      <w:r w:rsidRPr="008F50B4">
        <w:rPr>
          <w:rFonts w:ascii="Arial" w:hAnsi="Arial" w:cs="Arial"/>
          <w:i/>
        </w:rPr>
        <w:t>Toto sebaobetovanie robím s povolením svojho duchovného otca a predstavených, skrze ruky mojej sladkej Panenskej Matky, spoliehajúc sa nie na svoje sily, ale milosť Svätej Trojice. Amen.</w:t>
      </w:r>
    </w:p>
    <w:p w:rsidR="00C20199" w:rsidRPr="008F50B4" w:rsidRDefault="00C20199" w:rsidP="00EE4F24">
      <w:pPr>
        <w:autoSpaceDE w:val="0"/>
        <w:autoSpaceDN w:val="0"/>
        <w:adjustRightInd w:val="0"/>
        <w:spacing w:after="200" w:line="240" w:lineRule="auto"/>
        <w:jc w:val="both"/>
        <w:rPr>
          <w:rFonts w:ascii="Arial" w:hAnsi="Arial" w:cs="Arial"/>
          <w:i/>
        </w:rPr>
      </w:pPr>
    </w:p>
    <w:p w:rsidR="000B60D4" w:rsidRDefault="00FB37F2" w:rsidP="00EE4F24">
      <w:pPr>
        <w:autoSpaceDE w:val="0"/>
        <w:autoSpaceDN w:val="0"/>
        <w:adjustRightInd w:val="0"/>
        <w:spacing w:after="200" w:line="240" w:lineRule="auto"/>
        <w:jc w:val="both"/>
        <w:rPr>
          <w:rFonts w:ascii="Arial" w:hAnsi="Arial" w:cs="Arial"/>
          <w:b/>
        </w:rPr>
      </w:pPr>
      <w:r w:rsidRPr="00FB37F2">
        <w:rPr>
          <w:rFonts w:ascii="Arial" w:hAnsi="Arial" w:cs="Arial"/>
          <w:b/>
          <w:highlight w:val="yellow"/>
        </w:rPr>
        <w:t>20.  Žena</w:t>
      </w:r>
    </w:p>
    <w:p w:rsidR="00FB37F2" w:rsidRPr="00FB37F2" w:rsidRDefault="00FB37F2" w:rsidP="00EE4F24">
      <w:pPr>
        <w:autoSpaceDE w:val="0"/>
        <w:autoSpaceDN w:val="0"/>
        <w:adjustRightInd w:val="0"/>
        <w:spacing w:after="200" w:line="240" w:lineRule="auto"/>
        <w:jc w:val="both"/>
        <w:rPr>
          <w:rFonts w:ascii="Arial" w:hAnsi="Arial" w:cs="Arial"/>
          <w:b/>
        </w:rPr>
      </w:pPr>
    </w:p>
    <w:p w:rsidR="0085044E" w:rsidRPr="008F50B4" w:rsidRDefault="00C678A8" w:rsidP="00EE4F24">
      <w:pPr>
        <w:autoSpaceDE w:val="0"/>
        <w:autoSpaceDN w:val="0"/>
        <w:adjustRightInd w:val="0"/>
        <w:spacing w:after="200" w:line="240" w:lineRule="auto"/>
        <w:jc w:val="both"/>
        <w:rPr>
          <w:rFonts w:ascii="Arial" w:hAnsi="Arial" w:cs="Arial"/>
          <w:i/>
        </w:rPr>
      </w:pPr>
      <w:r w:rsidRPr="008F50B4">
        <w:rPr>
          <w:rFonts w:ascii="Arial" w:hAnsi="Arial" w:cs="Arial"/>
          <w:b/>
        </w:rPr>
        <w:t>Žena</w:t>
      </w:r>
    </w:p>
    <w:p w:rsidR="008102F7" w:rsidRPr="008F50B4" w:rsidRDefault="0085044E" w:rsidP="00FB37F2">
      <w:pPr>
        <w:autoSpaceDE w:val="0"/>
        <w:autoSpaceDN w:val="0"/>
        <w:adjustRightInd w:val="0"/>
        <w:spacing w:after="200" w:line="360" w:lineRule="auto"/>
        <w:jc w:val="both"/>
        <w:rPr>
          <w:rFonts w:ascii="Arial" w:hAnsi="Arial" w:cs="Arial"/>
        </w:rPr>
      </w:pPr>
      <w:r w:rsidRPr="008F50B4">
        <w:rPr>
          <w:rFonts w:ascii="Arial" w:hAnsi="Arial" w:cs="Arial"/>
        </w:rPr>
        <w:t xml:space="preserve">Áno, miláčik, áno, choď už, choď, hovorím ti, choď, zmizni mi z očí a potom sa vráť. Určite sa vráť. Udobríme sa. Tak sa </w:t>
      </w:r>
      <w:r w:rsidR="008102F7" w:rsidRPr="008F50B4">
        <w:rPr>
          <w:rFonts w:ascii="Arial" w:hAnsi="Arial" w:cs="Arial"/>
        </w:rPr>
        <w:t>ne</w:t>
      </w:r>
      <w:r w:rsidRPr="008F50B4">
        <w:rPr>
          <w:rFonts w:ascii="Arial" w:hAnsi="Arial" w:cs="Arial"/>
        </w:rPr>
        <w:t xml:space="preserve">udobríme. </w:t>
      </w:r>
      <w:r w:rsidR="008102F7" w:rsidRPr="008F50B4">
        <w:rPr>
          <w:rFonts w:ascii="Arial" w:hAnsi="Arial" w:cs="Arial"/>
        </w:rPr>
        <w:t>Vypadni, Lájoš! Neprovokuj ma! Aj ja ťa milujem!</w:t>
      </w:r>
    </w:p>
    <w:p w:rsidR="00EA5DC1" w:rsidRDefault="00EA5DC1" w:rsidP="00EE4F24">
      <w:pPr>
        <w:autoSpaceDE w:val="0"/>
        <w:autoSpaceDN w:val="0"/>
        <w:adjustRightInd w:val="0"/>
        <w:spacing w:after="200" w:line="240" w:lineRule="auto"/>
        <w:jc w:val="both"/>
        <w:rPr>
          <w:rFonts w:ascii="Arial" w:hAnsi="Arial" w:cs="Arial"/>
          <w:b/>
        </w:rPr>
      </w:pPr>
    </w:p>
    <w:p w:rsidR="008102F7" w:rsidRPr="008F50B4" w:rsidRDefault="008102F7"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8102F7" w:rsidRPr="008F50B4" w:rsidRDefault="008102F7" w:rsidP="00EE4F24">
      <w:pPr>
        <w:autoSpaceDE w:val="0"/>
        <w:autoSpaceDN w:val="0"/>
        <w:adjustRightInd w:val="0"/>
        <w:spacing w:after="200" w:line="240" w:lineRule="auto"/>
        <w:jc w:val="both"/>
        <w:rPr>
          <w:rFonts w:ascii="Arial" w:hAnsi="Arial" w:cs="Arial"/>
        </w:rPr>
      </w:pPr>
      <w:r w:rsidRPr="008F50B4">
        <w:rPr>
          <w:rFonts w:ascii="Arial" w:hAnsi="Arial" w:cs="Arial"/>
        </w:rPr>
        <w:t>Ticho! Okamžite tam stíchnete. Ohrozujete bezpečnosť celého domu.</w:t>
      </w:r>
    </w:p>
    <w:p w:rsidR="008102F7" w:rsidRPr="008F50B4" w:rsidRDefault="008102F7"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0B60D4" w:rsidRPr="008F50B4" w:rsidRDefault="008102F7" w:rsidP="0031450B">
      <w:pPr>
        <w:autoSpaceDE w:val="0"/>
        <w:autoSpaceDN w:val="0"/>
        <w:adjustRightInd w:val="0"/>
        <w:spacing w:after="200" w:line="360" w:lineRule="auto"/>
        <w:jc w:val="both"/>
        <w:rPr>
          <w:rFonts w:ascii="Arial" w:hAnsi="Arial" w:cs="Arial"/>
        </w:rPr>
      </w:pPr>
      <w:r w:rsidRPr="008F50B4">
        <w:rPr>
          <w:rFonts w:ascii="Arial" w:hAnsi="Arial" w:cs="Arial"/>
        </w:rPr>
        <w:t xml:space="preserve">No vidíš, Lájoš, ja som ti hovorila, že tu nemôžeš zostať. Muži tu majú vstup zakázaní. </w:t>
      </w:r>
      <w:r w:rsidR="00732A36" w:rsidRPr="008F50B4">
        <w:rPr>
          <w:rFonts w:ascii="Arial" w:hAnsi="Arial" w:cs="Arial"/>
        </w:rPr>
        <w:t>Ohrozujú bezpečnosť domu či čo.</w:t>
      </w:r>
    </w:p>
    <w:p w:rsidR="008102F7" w:rsidRPr="008F50B4" w:rsidRDefault="0014321B"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14321B" w:rsidRPr="008F50B4" w:rsidRDefault="0014321B" w:rsidP="0031450B">
      <w:pPr>
        <w:autoSpaceDE w:val="0"/>
        <w:autoSpaceDN w:val="0"/>
        <w:adjustRightInd w:val="0"/>
        <w:spacing w:after="200" w:line="360" w:lineRule="auto"/>
        <w:jc w:val="both"/>
        <w:rPr>
          <w:rFonts w:ascii="Arial" w:hAnsi="Arial" w:cs="Arial"/>
        </w:rPr>
      </w:pPr>
      <w:r w:rsidRPr="008F50B4">
        <w:rPr>
          <w:rFonts w:ascii="Arial" w:hAnsi="Arial" w:cs="Arial"/>
        </w:rPr>
        <w:t>To bolo posledný krát, Magdaléna, čo ste tu mali nejakú známosť.</w:t>
      </w:r>
      <w:r w:rsidR="00CD3D2B" w:rsidRPr="008F50B4">
        <w:rPr>
          <w:rFonts w:ascii="Arial" w:hAnsi="Arial" w:cs="Arial"/>
        </w:rPr>
        <w:t xml:space="preserve"> Ako pokarhanie budete preložená do iného domu pracujúcich dievčat</w:t>
      </w:r>
      <w:r w:rsidRPr="008F50B4">
        <w:rPr>
          <w:rFonts w:ascii="Arial" w:hAnsi="Arial" w:cs="Arial"/>
        </w:rPr>
        <w:t xml:space="preserve">. </w:t>
      </w:r>
    </w:p>
    <w:p w:rsidR="00732A36" w:rsidRPr="008F50B4" w:rsidRDefault="00732A36"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732A36" w:rsidRPr="008F50B4" w:rsidRDefault="00732A36" w:rsidP="0031450B">
      <w:pPr>
        <w:autoSpaceDE w:val="0"/>
        <w:autoSpaceDN w:val="0"/>
        <w:adjustRightInd w:val="0"/>
        <w:spacing w:after="200" w:line="360" w:lineRule="auto"/>
        <w:jc w:val="both"/>
        <w:rPr>
          <w:rFonts w:ascii="Arial" w:hAnsi="Arial" w:cs="Arial"/>
        </w:rPr>
      </w:pPr>
      <w:r w:rsidRPr="008F50B4">
        <w:rPr>
          <w:rFonts w:ascii="Arial" w:hAnsi="Arial" w:cs="Arial"/>
        </w:rPr>
        <w:t>Toto je peklo a nie dom. Nemám tu žiadne súkromie. Ešte pred rokom som mala samostatn</w:t>
      </w:r>
      <w:r w:rsidR="008C7302" w:rsidRPr="008F50B4">
        <w:rPr>
          <w:rFonts w:ascii="Arial" w:hAnsi="Arial" w:cs="Arial"/>
        </w:rPr>
        <w:t>ú</w:t>
      </w:r>
      <w:r w:rsidRPr="008F50B4">
        <w:rPr>
          <w:rFonts w:ascii="Arial" w:hAnsi="Arial" w:cs="Arial"/>
        </w:rPr>
        <w:t xml:space="preserve"> izbu, teraz sa mi tam natlačilo ďalších pätnásť pan</w:t>
      </w:r>
      <w:r w:rsidR="008408D3" w:rsidRPr="008F50B4">
        <w:rPr>
          <w:rFonts w:ascii="Arial" w:hAnsi="Arial" w:cs="Arial"/>
        </w:rPr>
        <w:t>k</w:t>
      </w:r>
      <w:r w:rsidRPr="008F50B4">
        <w:rPr>
          <w:rFonts w:ascii="Arial" w:hAnsi="Arial" w:cs="Arial"/>
        </w:rPr>
        <w:t>hartov...</w:t>
      </w:r>
    </w:p>
    <w:p w:rsidR="00732A36" w:rsidRPr="008F50B4" w:rsidRDefault="00732A36"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732A36" w:rsidRPr="008F50B4" w:rsidRDefault="00732A36" w:rsidP="0031450B">
      <w:pPr>
        <w:autoSpaceDE w:val="0"/>
        <w:autoSpaceDN w:val="0"/>
        <w:adjustRightInd w:val="0"/>
        <w:spacing w:after="200" w:line="360" w:lineRule="auto"/>
        <w:jc w:val="both"/>
        <w:rPr>
          <w:rFonts w:ascii="Arial" w:hAnsi="Arial" w:cs="Arial"/>
        </w:rPr>
      </w:pPr>
      <w:r w:rsidRPr="008F50B4">
        <w:rPr>
          <w:rFonts w:ascii="Arial" w:hAnsi="Arial" w:cs="Arial"/>
        </w:rPr>
        <w:t>Sú to slušné a vzdelané dievčatá. A sme povin</w:t>
      </w:r>
      <w:r w:rsidR="00513208" w:rsidRPr="008F50B4">
        <w:rPr>
          <w:rFonts w:ascii="Arial" w:hAnsi="Arial" w:cs="Arial"/>
        </w:rPr>
        <w:t>ní im pomôcť. Tak ako sme pred rokom pomohli</w:t>
      </w:r>
      <w:r w:rsidR="008408D3" w:rsidRPr="008F50B4">
        <w:rPr>
          <w:rFonts w:ascii="Arial" w:hAnsi="Arial" w:cs="Arial"/>
        </w:rPr>
        <w:t xml:space="preserve"> my</w:t>
      </w:r>
      <w:r w:rsidR="00513208" w:rsidRPr="008F50B4">
        <w:rPr>
          <w:rFonts w:ascii="Arial" w:hAnsi="Arial" w:cs="Arial"/>
        </w:rPr>
        <w:t xml:space="preserve"> vám, keď ste stratili v Budapešti prácu a domov ste sa</w:t>
      </w:r>
      <w:r w:rsidR="008C7302" w:rsidRPr="008F50B4">
        <w:rPr>
          <w:rFonts w:ascii="Arial" w:hAnsi="Arial" w:cs="Arial"/>
        </w:rPr>
        <w:t xml:space="preserve"> už</w:t>
      </w:r>
      <w:r w:rsidR="00513208" w:rsidRPr="008F50B4">
        <w:rPr>
          <w:rFonts w:ascii="Arial" w:hAnsi="Arial" w:cs="Arial"/>
        </w:rPr>
        <w:t xml:space="preserve"> ne</w:t>
      </w:r>
      <w:r w:rsidR="008408D3" w:rsidRPr="008F50B4">
        <w:rPr>
          <w:rFonts w:ascii="Arial" w:hAnsi="Arial" w:cs="Arial"/>
        </w:rPr>
        <w:t>mohli</w:t>
      </w:r>
      <w:r w:rsidR="00513208" w:rsidRPr="008F50B4">
        <w:rPr>
          <w:rFonts w:ascii="Arial" w:hAnsi="Arial" w:cs="Arial"/>
        </w:rPr>
        <w:t xml:space="preserve"> vrátiť.</w:t>
      </w:r>
    </w:p>
    <w:p w:rsidR="00513208" w:rsidRPr="008F50B4" w:rsidRDefault="00513208"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513208" w:rsidRPr="008F50B4" w:rsidRDefault="00513208" w:rsidP="0031450B">
      <w:pPr>
        <w:autoSpaceDE w:val="0"/>
        <w:autoSpaceDN w:val="0"/>
        <w:adjustRightInd w:val="0"/>
        <w:spacing w:after="200" w:line="360" w:lineRule="auto"/>
        <w:jc w:val="both"/>
        <w:rPr>
          <w:rFonts w:ascii="Arial" w:hAnsi="Arial" w:cs="Arial"/>
        </w:rPr>
      </w:pPr>
      <w:r w:rsidRPr="008F50B4">
        <w:rPr>
          <w:rFonts w:ascii="Arial" w:hAnsi="Arial" w:cs="Arial"/>
        </w:rPr>
        <w:t xml:space="preserve">Sú to Židovky a keď vám na to prídu, že ich tu schovávate, zabijú aj nás s nimi. Pôjdu rad za radom ako na bitúnku. Nebudú si preberať.  </w:t>
      </w:r>
    </w:p>
    <w:p w:rsidR="00732A36" w:rsidRPr="008F50B4" w:rsidRDefault="00732A36"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732A36" w:rsidRPr="008F50B4" w:rsidRDefault="00732A36" w:rsidP="0031450B">
      <w:pPr>
        <w:autoSpaceDE w:val="0"/>
        <w:autoSpaceDN w:val="0"/>
        <w:adjustRightInd w:val="0"/>
        <w:spacing w:after="200" w:line="360" w:lineRule="auto"/>
        <w:jc w:val="both"/>
        <w:rPr>
          <w:rFonts w:ascii="Arial" w:hAnsi="Arial" w:cs="Arial"/>
        </w:rPr>
      </w:pPr>
      <w:r w:rsidRPr="008F50B4">
        <w:rPr>
          <w:rFonts w:ascii="Arial" w:hAnsi="Arial" w:cs="Arial"/>
        </w:rPr>
        <w:t>Dohodli sme sa, Magdaléna</w:t>
      </w:r>
      <w:r w:rsidR="00513208" w:rsidRPr="008F50B4">
        <w:rPr>
          <w:rFonts w:ascii="Arial" w:hAnsi="Arial" w:cs="Arial"/>
        </w:rPr>
        <w:t xml:space="preserve">, že ak chcete </w:t>
      </w:r>
      <w:r w:rsidR="008C7302" w:rsidRPr="008F50B4">
        <w:rPr>
          <w:rFonts w:ascii="Arial" w:hAnsi="Arial" w:cs="Arial"/>
        </w:rPr>
        <w:t>zostať</w:t>
      </w:r>
      <w:r w:rsidR="00513208" w:rsidRPr="008F50B4">
        <w:rPr>
          <w:rFonts w:ascii="Arial" w:hAnsi="Arial" w:cs="Arial"/>
        </w:rPr>
        <w:t xml:space="preserve"> v tomto dome, budete rešpektovať </w:t>
      </w:r>
      <w:r w:rsidR="008C7302" w:rsidRPr="008F50B4">
        <w:rPr>
          <w:rFonts w:ascii="Arial" w:hAnsi="Arial" w:cs="Arial"/>
        </w:rPr>
        <w:t xml:space="preserve">naše </w:t>
      </w:r>
      <w:r w:rsidR="00513208" w:rsidRPr="008F50B4">
        <w:rPr>
          <w:rFonts w:ascii="Arial" w:hAnsi="Arial" w:cs="Arial"/>
        </w:rPr>
        <w:t xml:space="preserve">pravidlá.  A </w:t>
      </w:r>
      <w:r w:rsidRPr="008F50B4">
        <w:rPr>
          <w:rFonts w:ascii="Arial" w:hAnsi="Arial" w:cs="Arial"/>
        </w:rPr>
        <w:t>viete dobre, že dohoda zabezpečuje poriadok. Vy neviete, čo sa deje vonku?</w:t>
      </w:r>
      <w:r w:rsidR="00CD3D2B" w:rsidRPr="008F50B4">
        <w:rPr>
          <w:rFonts w:ascii="Arial" w:hAnsi="Arial" w:cs="Arial"/>
        </w:rPr>
        <w:t xml:space="preserve"> Bolo vyhlásené stanné právo. </w:t>
      </w:r>
    </w:p>
    <w:p w:rsidR="00732A36" w:rsidRPr="008F50B4" w:rsidRDefault="00732A36"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732A36" w:rsidRPr="008F50B4" w:rsidRDefault="00732A36" w:rsidP="00EE4F24">
      <w:pPr>
        <w:autoSpaceDE w:val="0"/>
        <w:autoSpaceDN w:val="0"/>
        <w:adjustRightInd w:val="0"/>
        <w:spacing w:after="200" w:line="240" w:lineRule="auto"/>
        <w:jc w:val="both"/>
        <w:rPr>
          <w:rFonts w:ascii="Arial" w:hAnsi="Arial" w:cs="Arial"/>
          <w:i/>
        </w:rPr>
      </w:pPr>
      <w:r w:rsidRPr="008F50B4">
        <w:rPr>
          <w:rFonts w:ascii="Arial" w:hAnsi="Arial" w:cs="Arial"/>
        </w:rPr>
        <w:t>Viem a práve preto si chcem užiť aspoň posledné dni</w:t>
      </w:r>
      <w:r w:rsidR="00CD3D2B" w:rsidRPr="008F50B4">
        <w:rPr>
          <w:rFonts w:ascii="Arial" w:hAnsi="Arial" w:cs="Arial"/>
        </w:rPr>
        <w:t xml:space="preserve"> tejto apokalypsy</w:t>
      </w:r>
      <w:r w:rsidR="00FB37F2">
        <w:rPr>
          <w:rFonts w:ascii="Arial" w:hAnsi="Arial" w:cs="Arial"/>
        </w:rPr>
        <w:t>. Dáte si?</w:t>
      </w:r>
    </w:p>
    <w:p w:rsidR="00732A36" w:rsidRPr="008F50B4" w:rsidRDefault="00732A36"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8C7302" w:rsidRPr="008F50B4" w:rsidRDefault="008C7302" w:rsidP="00FB37F2">
      <w:pPr>
        <w:autoSpaceDE w:val="0"/>
        <w:autoSpaceDN w:val="0"/>
        <w:adjustRightInd w:val="0"/>
        <w:spacing w:after="200" w:line="360" w:lineRule="auto"/>
        <w:jc w:val="both"/>
        <w:rPr>
          <w:rFonts w:ascii="Arial" w:hAnsi="Arial" w:cs="Arial"/>
        </w:rPr>
      </w:pPr>
      <w:r w:rsidRPr="008F50B4">
        <w:rPr>
          <w:rFonts w:ascii="Arial" w:hAnsi="Arial" w:cs="Arial"/>
        </w:rPr>
        <w:t>Ešte pred nedávnom ste sa s</w:t>
      </w:r>
      <w:r w:rsidR="003D774C" w:rsidRPr="008F50B4">
        <w:rPr>
          <w:rFonts w:ascii="Arial" w:hAnsi="Arial" w:cs="Arial"/>
        </w:rPr>
        <w:t> </w:t>
      </w:r>
      <w:r w:rsidRPr="008F50B4">
        <w:rPr>
          <w:rFonts w:ascii="Arial" w:hAnsi="Arial" w:cs="Arial"/>
        </w:rPr>
        <w:t>nami</w:t>
      </w:r>
      <w:r w:rsidR="003D774C" w:rsidRPr="008F50B4">
        <w:rPr>
          <w:rFonts w:ascii="Arial" w:hAnsi="Arial" w:cs="Arial"/>
        </w:rPr>
        <w:t xml:space="preserve"> každý večer</w:t>
      </w:r>
      <w:r w:rsidRPr="008F50B4">
        <w:rPr>
          <w:rFonts w:ascii="Arial" w:hAnsi="Arial" w:cs="Arial"/>
        </w:rPr>
        <w:t xml:space="preserve"> modli</w:t>
      </w:r>
      <w:r w:rsidR="00CD3D2B" w:rsidRPr="008F50B4">
        <w:rPr>
          <w:rFonts w:ascii="Arial" w:hAnsi="Arial" w:cs="Arial"/>
        </w:rPr>
        <w:t>evali</w:t>
      </w:r>
      <w:r w:rsidRPr="008F50B4">
        <w:rPr>
          <w:rFonts w:ascii="Arial" w:hAnsi="Arial" w:cs="Arial"/>
        </w:rPr>
        <w:t xml:space="preserve"> v kaplnke vešpery, už ste tam dávno neboli.</w:t>
      </w:r>
      <w:r w:rsidR="001124F9" w:rsidRPr="008F50B4">
        <w:rPr>
          <w:rFonts w:ascii="Arial" w:hAnsi="Arial" w:cs="Arial"/>
        </w:rPr>
        <w:t xml:space="preserve"> Poďme teraz spolu.</w:t>
      </w:r>
    </w:p>
    <w:p w:rsidR="008C7302" w:rsidRPr="008F50B4" w:rsidRDefault="008C7302"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1124F9" w:rsidRPr="008F50B4" w:rsidRDefault="001124F9" w:rsidP="00FB37F2">
      <w:pPr>
        <w:autoSpaceDE w:val="0"/>
        <w:autoSpaceDN w:val="0"/>
        <w:adjustRightInd w:val="0"/>
        <w:spacing w:after="200" w:line="360" w:lineRule="auto"/>
        <w:jc w:val="both"/>
        <w:rPr>
          <w:rFonts w:ascii="Arial" w:hAnsi="Arial" w:cs="Arial"/>
        </w:rPr>
      </w:pPr>
      <w:r w:rsidRPr="008F50B4">
        <w:rPr>
          <w:rFonts w:ascii="Arial" w:hAnsi="Arial" w:cs="Arial"/>
        </w:rPr>
        <w:t>Neverím ničomu, čo tam bľabocete. Ničomu. Výmysly!</w:t>
      </w:r>
      <w:r w:rsidR="00CD3D2B" w:rsidRPr="008F50B4">
        <w:rPr>
          <w:rFonts w:ascii="Arial" w:hAnsi="Arial" w:cs="Arial"/>
        </w:rPr>
        <w:t xml:space="preserve"> Bola som naivná, keď som si myslela, že to má zmysel. Že mi to prináša pokoj. </w:t>
      </w:r>
      <w:r w:rsidR="00CB1E81" w:rsidRPr="008F50B4">
        <w:rPr>
          <w:rFonts w:ascii="Arial" w:hAnsi="Arial" w:cs="Arial"/>
        </w:rPr>
        <w:t xml:space="preserve">Ale človek, keď je </w:t>
      </w:r>
      <w:r w:rsidR="003D774C" w:rsidRPr="008F50B4">
        <w:rPr>
          <w:rFonts w:ascii="Arial" w:hAnsi="Arial" w:cs="Arial"/>
        </w:rPr>
        <w:t>nešťastný</w:t>
      </w:r>
      <w:r w:rsidR="00CB1E81" w:rsidRPr="008F50B4">
        <w:rPr>
          <w:rFonts w:ascii="Arial" w:hAnsi="Arial" w:cs="Arial"/>
        </w:rPr>
        <w:t>, ľahko sa dá oklamať. Čo už!</w:t>
      </w:r>
      <w:r w:rsidR="003D774C" w:rsidRPr="008F50B4">
        <w:rPr>
          <w:rFonts w:ascii="Arial" w:hAnsi="Arial" w:cs="Arial"/>
        </w:rPr>
        <w:t xml:space="preserve"> Teraz som šťastná,</w:t>
      </w:r>
      <w:r w:rsidR="008408D3" w:rsidRPr="008F50B4">
        <w:rPr>
          <w:rFonts w:ascii="Arial" w:hAnsi="Arial" w:cs="Arial"/>
        </w:rPr>
        <w:t xml:space="preserve"> a</w:t>
      </w:r>
      <w:r w:rsidR="003D774C" w:rsidRPr="008F50B4">
        <w:rPr>
          <w:rFonts w:ascii="Arial" w:hAnsi="Arial" w:cs="Arial"/>
        </w:rPr>
        <w:t xml:space="preserve"> preto tam nie som.</w:t>
      </w:r>
    </w:p>
    <w:p w:rsidR="001124F9" w:rsidRPr="008F50B4" w:rsidRDefault="001124F9"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CB1E81" w:rsidRPr="008F50B4" w:rsidRDefault="001124F9" w:rsidP="00FB37F2">
      <w:pPr>
        <w:autoSpaceDE w:val="0"/>
        <w:autoSpaceDN w:val="0"/>
        <w:adjustRightInd w:val="0"/>
        <w:spacing w:after="200" w:line="360" w:lineRule="auto"/>
        <w:jc w:val="both"/>
        <w:rPr>
          <w:rFonts w:ascii="Arial" w:hAnsi="Arial" w:cs="Arial"/>
        </w:rPr>
      </w:pPr>
      <w:r w:rsidRPr="008F50B4">
        <w:rPr>
          <w:rFonts w:ascii="Arial" w:hAnsi="Arial" w:cs="Arial"/>
        </w:rPr>
        <w:t>Bola som na vás prchká, Magdaléna, prepáčte. Som akási v posledných týždňoch podráždená.</w:t>
      </w:r>
      <w:r w:rsidR="00CB1E81" w:rsidRPr="008F50B4">
        <w:rPr>
          <w:rFonts w:ascii="Arial" w:hAnsi="Arial" w:cs="Arial"/>
        </w:rPr>
        <w:t xml:space="preserve"> Všetci sme z toho strachu naokolo akýsi precitlivený.</w:t>
      </w:r>
      <w:r w:rsidRPr="008F50B4">
        <w:rPr>
          <w:rFonts w:ascii="Arial" w:hAnsi="Arial" w:cs="Arial"/>
        </w:rPr>
        <w:t xml:space="preserve"> Viem, že sa cítite</w:t>
      </w:r>
      <w:r w:rsidR="00CB1E81" w:rsidRPr="008F50B4">
        <w:rPr>
          <w:rFonts w:ascii="Arial" w:hAnsi="Arial" w:cs="Arial"/>
        </w:rPr>
        <w:t xml:space="preserve"> v Budapešti</w:t>
      </w:r>
      <w:r w:rsidRPr="008F50B4">
        <w:rPr>
          <w:rFonts w:ascii="Arial" w:hAnsi="Arial" w:cs="Arial"/>
        </w:rPr>
        <w:t xml:space="preserve"> opustená a že máte dobré srdce. Viem to, Magdaléna. </w:t>
      </w:r>
      <w:r w:rsidR="00CB1E81" w:rsidRPr="008F50B4">
        <w:rPr>
          <w:rFonts w:ascii="Arial" w:hAnsi="Arial" w:cs="Arial"/>
        </w:rPr>
        <w:t>Ale ak si myslíte, že to prázdno, ktoré máte v sebe, zaplnia krátke známosti...</w:t>
      </w:r>
    </w:p>
    <w:p w:rsidR="00CB1E81" w:rsidRPr="008F50B4" w:rsidRDefault="00CB1E81"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CB1E81" w:rsidRPr="008F50B4" w:rsidRDefault="00CB1E81" w:rsidP="00EE4F24">
      <w:pPr>
        <w:autoSpaceDE w:val="0"/>
        <w:autoSpaceDN w:val="0"/>
        <w:adjustRightInd w:val="0"/>
        <w:spacing w:after="200" w:line="240" w:lineRule="auto"/>
        <w:jc w:val="both"/>
        <w:rPr>
          <w:rFonts w:ascii="Arial" w:hAnsi="Arial" w:cs="Arial"/>
        </w:rPr>
      </w:pPr>
      <w:r w:rsidRPr="008F50B4">
        <w:rPr>
          <w:rFonts w:ascii="Arial" w:hAnsi="Arial" w:cs="Arial"/>
        </w:rPr>
        <w:t>A kto ho zaplní? Kto?</w:t>
      </w:r>
      <w:r w:rsidR="008408D3" w:rsidRPr="008F50B4">
        <w:rPr>
          <w:rFonts w:ascii="Arial" w:hAnsi="Arial" w:cs="Arial"/>
        </w:rPr>
        <w:t>?</w:t>
      </w:r>
    </w:p>
    <w:p w:rsidR="00CB1E81" w:rsidRPr="008F50B4" w:rsidRDefault="00CB1E81"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1F4F57" w:rsidRPr="008F50B4" w:rsidRDefault="004424AE" w:rsidP="00FB37F2">
      <w:pPr>
        <w:autoSpaceDE w:val="0"/>
        <w:autoSpaceDN w:val="0"/>
        <w:adjustRightInd w:val="0"/>
        <w:spacing w:after="200" w:line="360" w:lineRule="auto"/>
        <w:jc w:val="both"/>
        <w:rPr>
          <w:rFonts w:ascii="Arial" w:hAnsi="Arial" w:cs="Arial"/>
        </w:rPr>
      </w:pPr>
      <w:r w:rsidRPr="008F50B4">
        <w:rPr>
          <w:rFonts w:ascii="Arial" w:hAnsi="Arial" w:cs="Arial"/>
        </w:rPr>
        <w:t>M</w:t>
      </w:r>
      <w:r w:rsidR="001124F9" w:rsidRPr="008F50B4">
        <w:rPr>
          <w:rFonts w:ascii="Arial" w:hAnsi="Arial" w:cs="Arial"/>
        </w:rPr>
        <w:t>ôžete tu zostať</w:t>
      </w:r>
      <w:r w:rsidR="00F20014" w:rsidRPr="008F50B4">
        <w:rPr>
          <w:rFonts w:ascii="Arial" w:hAnsi="Arial" w:cs="Arial"/>
        </w:rPr>
        <w:t>, ak chcete.</w:t>
      </w:r>
      <w:r w:rsidR="001124F9" w:rsidRPr="008F50B4">
        <w:rPr>
          <w:rFonts w:ascii="Arial" w:hAnsi="Arial" w:cs="Arial"/>
        </w:rPr>
        <w:t xml:space="preserve"> Len vás prosím, aby ste si sem už nikoho nepozývali. Všetkým nám ide o život. </w:t>
      </w:r>
    </w:p>
    <w:p w:rsidR="001F4F57" w:rsidRPr="008F50B4" w:rsidRDefault="001F4F57"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1F4F57" w:rsidRPr="008F50B4" w:rsidRDefault="001F4F57" w:rsidP="00EE4F24">
      <w:pPr>
        <w:autoSpaceDE w:val="0"/>
        <w:autoSpaceDN w:val="0"/>
        <w:adjustRightInd w:val="0"/>
        <w:spacing w:after="200" w:line="240" w:lineRule="auto"/>
        <w:jc w:val="both"/>
        <w:rPr>
          <w:rFonts w:ascii="Arial" w:hAnsi="Arial" w:cs="Arial"/>
        </w:rPr>
      </w:pPr>
      <w:r w:rsidRPr="008F50B4">
        <w:rPr>
          <w:rFonts w:ascii="Arial" w:hAnsi="Arial" w:cs="Arial"/>
        </w:rPr>
        <w:t>Ja už sa smrti nebojím, skôr</w:t>
      </w:r>
      <w:r w:rsidR="00254B9F" w:rsidRPr="008F50B4">
        <w:rPr>
          <w:rFonts w:ascii="Arial" w:hAnsi="Arial" w:cs="Arial"/>
        </w:rPr>
        <w:t xml:space="preserve"> takéhoto</w:t>
      </w:r>
      <w:r w:rsidRPr="008F50B4">
        <w:rPr>
          <w:rFonts w:ascii="Arial" w:hAnsi="Arial" w:cs="Arial"/>
        </w:rPr>
        <w:t xml:space="preserve"> života.</w:t>
      </w:r>
    </w:p>
    <w:p w:rsidR="001F4F57" w:rsidRPr="008F50B4" w:rsidRDefault="001F4F57"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1F4F57" w:rsidRPr="008F50B4" w:rsidRDefault="001F4F57" w:rsidP="00EE4F24">
      <w:pPr>
        <w:autoSpaceDE w:val="0"/>
        <w:autoSpaceDN w:val="0"/>
        <w:adjustRightInd w:val="0"/>
        <w:spacing w:after="200" w:line="240" w:lineRule="auto"/>
        <w:jc w:val="both"/>
        <w:rPr>
          <w:rFonts w:ascii="Arial" w:hAnsi="Arial" w:cs="Arial"/>
        </w:rPr>
      </w:pPr>
      <w:r w:rsidRPr="008F50B4">
        <w:rPr>
          <w:rFonts w:ascii="Arial" w:hAnsi="Arial" w:cs="Arial"/>
        </w:rPr>
        <w:t>Môžem si dať trochu z toho šampanského?</w:t>
      </w:r>
    </w:p>
    <w:p w:rsidR="001F4F57" w:rsidRPr="008F50B4" w:rsidRDefault="001F4F57"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1F4F57" w:rsidRPr="008F50B4" w:rsidRDefault="001F4F57" w:rsidP="00EE4F24">
      <w:pPr>
        <w:autoSpaceDE w:val="0"/>
        <w:autoSpaceDN w:val="0"/>
        <w:adjustRightInd w:val="0"/>
        <w:spacing w:after="200" w:line="240" w:lineRule="auto"/>
        <w:jc w:val="both"/>
        <w:rPr>
          <w:rFonts w:ascii="Arial" w:hAnsi="Arial" w:cs="Arial"/>
        </w:rPr>
      </w:pPr>
      <w:r w:rsidRPr="008F50B4">
        <w:rPr>
          <w:rFonts w:ascii="Arial" w:hAnsi="Arial" w:cs="Arial"/>
        </w:rPr>
        <w:t xml:space="preserve">Len si poslúžte. Mám aj cigary. </w:t>
      </w:r>
    </w:p>
    <w:p w:rsidR="001F4F57" w:rsidRPr="008F50B4" w:rsidRDefault="001F4F57"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1F4F57" w:rsidRPr="008F50B4" w:rsidRDefault="001F4F57" w:rsidP="00EE4F24">
      <w:pPr>
        <w:autoSpaceDE w:val="0"/>
        <w:autoSpaceDN w:val="0"/>
        <w:adjustRightInd w:val="0"/>
        <w:spacing w:after="200" w:line="240" w:lineRule="auto"/>
        <w:jc w:val="both"/>
        <w:rPr>
          <w:rFonts w:ascii="Arial" w:hAnsi="Arial" w:cs="Arial"/>
        </w:rPr>
      </w:pPr>
      <w:r w:rsidRPr="008F50B4">
        <w:rPr>
          <w:rFonts w:ascii="Arial" w:hAnsi="Arial" w:cs="Arial"/>
        </w:rPr>
        <w:t>Zostaňte s nami, Magdaléna.</w:t>
      </w:r>
    </w:p>
    <w:p w:rsidR="00C10EC4" w:rsidRPr="008F50B4" w:rsidRDefault="00C10EC4"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BF3D85" w:rsidRPr="008F50B4" w:rsidRDefault="00C10EC4" w:rsidP="00EE4F24">
      <w:pPr>
        <w:autoSpaceDE w:val="0"/>
        <w:autoSpaceDN w:val="0"/>
        <w:adjustRightInd w:val="0"/>
        <w:spacing w:after="200" w:line="240" w:lineRule="auto"/>
        <w:jc w:val="both"/>
        <w:rPr>
          <w:rFonts w:ascii="Arial" w:hAnsi="Arial" w:cs="Arial"/>
        </w:rPr>
      </w:pPr>
      <w:r w:rsidRPr="008F50B4">
        <w:rPr>
          <w:rFonts w:ascii="Arial" w:hAnsi="Arial" w:cs="Arial"/>
        </w:rPr>
        <w:t xml:space="preserve">Keď dopijete celú fľašu, zostanem. </w:t>
      </w:r>
      <w:r w:rsidR="00BF3D85" w:rsidRPr="008F50B4">
        <w:rPr>
          <w:rFonts w:ascii="Arial" w:hAnsi="Arial" w:cs="Arial"/>
        </w:rPr>
        <w:t>Alebo ju dopijem ja. Obetujem sa za vás!!</w:t>
      </w:r>
    </w:p>
    <w:p w:rsidR="00707B94" w:rsidRPr="008F50B4" w:rsidRDefault="00707B94" w:rsidP="00EE4F24">
      <w:pPr>
        <w:autoSpaceDE w:val="0"/>
        <w:autoSpaceDN w:val="0"/>
        <w:adjustRightInd w:val="0"/>
        <w:spacing w:after="200" w:line="240" w:lineRule="auto"/>
        <w:jc w:val="both"/>
        <w:rPr>
          <w:rFonts w:ascii="Arial" w:hAnsi="Arial" w:cs="Arial"/>
          <w:b/>
        </w:rPr>
      </w:pPr>
      <w:r w:rsidRPr="008F50B4">
        <w:rPr>
          <w:rFonts w:ascii="Arial" w:hAnsi="Arial" w:cs="Arial"/>
          <w:b/>
        </w:rPr>
        <w:t>Sára</w:t>
      </w:r>
    </w:p>
    <w:p w:rsidR="00D50793" w:rsidRPr="008F50B4" w:rsidRDefault="00707B94" w:rsidP="0031450B">
      <w:pPr>
        <w:autoSpaceDE w:val="0"/>
        <w:autoSpaceDN w:val="0"/>
        <w:adjustRightInd w:val="0"/>
        <w:spacing w:after="200" w:line="360" w:lineRule="auto"/>
        <w:jc w:val="both"/>
        <w:rPr>
          <w:rFonts w:ascii="Arial" w:hAnsi="Arial" w:cs="Arial"/>
        </w:rPr>
      </w:pPr>
      <w:r w:rsidRPr="008F50B4">
        <w:rPr>
          <w:rFonts w:ascii="Arial" w:hAnsi="Arial" w:cs="Arial"/>
        </w:rPr>
        <w:t>Celý budúci týždeň som v osade Jankowitz. Veľmi vás prosím, aby... Zmenil sa vám pohľad, Magdaléna.</w:t>
      </w:r>
      <w:r w:rsidR="00D50793" w:rsidRPr="008F50B4">
        <w:rPr>
          <w:rFonts w:ascii="Arial" w:hAnsi="Arial" w:cs="Arial"/>
        </w:rPr>
        <w:t xml:space="preserve"> Máte zakalené oči, ale nie je to od alkoholu. Môžem vám dať aspoň</w:t>
      </w:r>
      <w:r w:rsidR="008408D3" w:rsidRPr="008F50B4">
        <w:rPr>
          <w:rFonts w:ascii="Arial" w:hAnsi="Arial" w:cs="Arial"/>
        </w:rPr>
        <w:t xml:space="preserve"> na čelo</w:t>
      </w:r>
      <w:r w:rsidR="00D50793" w:rsidRPr="008F50B4">
        <w:rPr>
          <w:rFonts w:ascii="Arial" w:hAnsi="Arial" w:cs="Arial"/>
        </w:rPr>
        <w:t xml:space="preserve"> krížik?</w:t>
      </w:r>
    </w:p>
    <w:p w:rsidR="00D50793" w:rsidRPr="008F50B4" w:rsidRDefault="00D50793" w:rsidP="00EE4F24">
      <w:pPr>
        <w:autoSpaceDE w:val="0"/>
        <w:autoSpaceDN w:val="0"/>
        <w:adjustRightInd w:val="0"/>
        <w:spacing w:after="200" w:line="240" w:lineRule="auto"/>
        <w:jc w:val="both"/>
        <w:rPr>
          <w:rFonts w:ascii="Arial" w:hAnsi="Arial" w:cs="Arial"/>
          <w:b/>
        </w:rPr>
      </w:pPr>
      <w:r w:rsidRPr="008F50B4">
        <w:rPr>
          <w:rFonts w:ascii="Arial" w:hAnsi="Arial" w:cs="Arial"/>
          <w:b/>
        </w:rPr>
        <w:t>Žena</w:t>
      </w:r>
    </w:p>
    <w:p w:rsidR="00707B94" w:rsidRPr="008F50B4" w:rsidRDefault="00D50793" w:rsidP="00EE4F24">
      <w:pPr>
        <w:autoSpaceDE w:val="0"/>
        <w:autoSpaceDN w:val="0"/>
        <w:adjustRightInd w:val="0"/>
        <w:spacing w:after="200" w:line="240" w:lineRule="auto"/>
        <w:jc w:val="both"/>
        <w:rPr>
          <w:rFonts w:ascii="Arial" w:hAnsi="Arial" w:cs="Arial"/>
        </w:rPr>
      </w:pPr>
      <w:r w:rsidRPr="008F50B4">
        <w:rPr>
          <w:rFonts w:ascii="Arial" w:hAnsi="Arial" w:cs="Arial"/>
        </w:rPr>
        <w:t>Nie</w:t>
      </w:r>
      <w:r w:rsidR="008408D3" w:rsidRPr="008F50B4">
        <w:rPr>
          <w:rFonts w:ascii="Arial" w:hAnsi="Arial" w:cs="Arial"/>
        </w:rPr>
        <w:t>!</w:t>
      </w:r>
    </w:p>
    <w:p w:rsidR="00931CCA" w:rsidRPr="008F50B4" w:rsidRDefault="00931CCA" w:rsidP="00EE4F24">
      <w:pPr>
        <w:autoSpaceDE w:val="0"/>
        <w:autoSpaceDN w:val="0"/>
        <w:adjustRightInd w:val="0"/>
        <w:spacing w:after="200" w:line="240" w:lineRule="auto"/>
        <w:jc w:val="both"/>
        <w:rPr>
          <w:rFonts w:ascii="Arial" w:hAnsi="Arial" w:cs="Arial"/>
          <w:b/>
        </w:rPr>
      </w:pPr>
    </w:p>
    <w:p w:rsidR="00DE3FF4" w:rsidRDefault="00931CCA" w:rsidP="00EE4F24">
      <w:pPr>
        <w:autoSpaceDE w:val="0"/>
        <w:autoSpaceDN w:val="0"/>
        <w:adjustRightInd w:val="0"/>
        <w:spacing w:after="200" w:line="240" w:lineRule="auto"/>
        <w:jc w:val="both"/>
        <w:rPr>
          <w:rFonts w:ascii="Arial" w:hAnsi="Arial" w:cs="Arial"/>
          <w:b/>
        </w:rPr>
      </w:pPr>
      <w:r w:rsidRPr="0031450B">
        <w:rPr>
          <w:rFonts w:ascii="Arial" w:hAnsi="Arial" w:cs="Arial"/>
          <w:b/>
          <w:highlight w:val="yellow"/>
        </w:rPr>
        <w:t>21.</w:t>
      </w:r>
    </w:p>
    <w:p w:rsidR="00CE7B27" w:rsidRPr="008F50B4" w:rsidRDefault="00CE7B27" w:rsidP="00EE4F24">
      <w:pPr>
        <w:autoSpaceDE w:val="0"/>
        <w:autoSpaceDN w:val="0"/>
        <w:adjustRightInd w:val="0"/>
        <w:spacing w:after="200" w:line="240" w:lineRule="auto"/>
        <w:jc w:val="both"/>
        <w:rPr>
          <w:rFonts w:ascii="Arial" w:hAnsi="Arial" w:cs="Arial"/>
          <w:b/>
        </w:rPr>
      </w:pPr>
    </w:p>
    <w:p w:rsidR="00675CFD" w:rsidRPr="008F50B4" w:rsidRDefault="00675CFD" w:rsidP="00EE4F24">
      <w:pPr>
        <w:autoSpaceDE w:val="0"/>
        <w:autoSpaceDN w:val="0"/>
        <w:adjustRightInd w:val="0"/>
        <w:spacing w:after="200" w:line="240" w:lineRule="auto"/>
        <w:jc w:val="both"/>
        <w:rPr>
          <w:rFonts w:ascii="Arial" w:hAnsi="Arial" w:cs="Arial"/>
          <w:b/>
        </w:rPr>
      </w:pPr>
    </w:p>
    <w:p w:rsidR="007F6CFD" w:rsidRDefault="00B53B2C" w:rsidP="00EE4F24">
      <w:pPr>
        <w:autoSpaceDE w:val="0"/>
        <w:autoSpaceDN w:val="0"/>
        <w:adjustRightInd w:val="0"/>
        <w:spacing w:after="200" w:line="240" w:lineRule="auto"/>
        <w:jc w:val="both"/>
        <w:rPr>
          <w:rFonts w:ascii="Arial" w:hAnsi="Arial" w:cs="Arial"/>
          <w:b/>
        </w:rPr>
      </w:pPr>
      <w:r w:rsidRPr="00CE7B27">
        <w:rPr>
          <w:rFonts w:ascii="Arial" w:hAnsi="Arial" w:cs="Arial"/>
          <w:b/>
          <w:highlight w:val="yellow"/>
        </w:rPr>
        <w:t>2</w:t>
      </w:r>
      <w:r w:rsidR="00B71698" w:rsidRPr="00CE7B27">
        <w:rPr>
          <w:rFonts w:ascii="Arial" w:hAnsi="Arial" w:cs="Arial"/>
          <w:b/>
          <w:highlight w:val="yellow"/>
        </w:rPr>
        <w:t>2</w:t>
      </w:r>
      <w:r w:rsidR="002875F5" w:rsidRPr="00985EC4">
        <w:rPr>
          <w:rFonts w:ascii="Arial" w:hAnsi="Arial" w:cs="Arial"/>
          <w:b/>
          <w:highlight w:val="yellow"/>
        </w:rPr>
        <w:t>.</w:t>
      </w:r>
      <w:r w:rsidR="00985EC4" w:rsidRPr="00985EC4">
        <w:rPr>
          <w:rFonts w:ascii="Arial" w:hAnsi="Arial" w:cs="Arial"/>
          <w:b/>
          <w:highlight w:val="yellow"/>
        </w:rPr>
        <w:t xml:space="preserve">   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 xml:space="preserve">Ako keď rodička čaká na svoj čas pôrodu...taká úzkosť! Prečo už spíte sestry, to </w:t>
      </w:r>
      <w:r w:rsidRPr="001241D9">
        <w:rPr>
          <w:rFonts w:ascii="Arial" w:eastAsia="Times New Roman" w:hAnsi="Arial" w:cs="Arial"/>
          <w:i/>
          <w:iCs/>
          <w:lang w:eastAsia="sk-SK"/>
        </w:rPr>
        <w:t>neviete so mnou bdieť aspoň hodinu</w:t>
      </w:r>
      <w:r w:rsidRPr="001241D9">
        <w:rPr>
          <w:rFonts w:ascii="Arial" w:eastAsia="Times New Roman" w:hAnsi="Arial" w:cs="Arial"/>
          <w:lang w:eastAsia="sk-SK"/>
        </w:rPr>
        <w:t xml:space="preserve">? </w:t>
      </w:r>
      <w:r w:rsidRPr="001241D9">
        <w:rPr>
          <w:rFonts w:ascii="Arial" w:eastAsia="Times New Roman" w:hAnsi="Arial" w:cs="Arial"/>
          <w:i/>
          <w:iCs/>
          <w:lang w:eastAsia="sk-SK"/>
        </w:rPr>
        <w:t>Moja duša je smutná až na smrť</w:t>
      </w:r>
      <w:r w:rsidRPr="001241D9">
        <w:rPr>
          <w:rFonts w:ascii="Arial" w:eastAsia="Times New Roman" w:hAnsi="Arial" w:cs="Arial"/>
          <w:lang w:eastAsia="sk-SK"/>
        </w:rPr>
        <w:t>. A môj Ženích neprichádza...Kráľovská cesta, po ktorej mám kráčať a ja nemám silu sa ani na ňu pozrieť. Sestra Vilma!</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Musíme sa vrátiť do nášho domu v Budapešti, Sára. Ďalší utečenci. Treba tam doniesť nové falošné papiere. Nyilaši robia razie po celom meste. Sestra Margita poslala mňa, lebo všetky sestry sú mimo domy. Musela som zrušiť hodinu v škole.  </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Hovorila som predstavenej, že už nemáme nikde miesto. Nemali by sme prijímať ďalších Židov, lebo ohrozujeme aj tých, ktorých môžeme ešte zachrániť.</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Sestra Margita dala príkaz prijímať ďalej.</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 xml:space="preserve">Viem. A tak aj bude. Nikdy som nevedela, že poslušnosť je najťažšia časť sľubov. A pri tom dobre viem, že nás najviac posväcuje. Ideme. Moje denníky....píšem ich už pätnásť rokov. Bola by ich škoda. Sú v nich zapísané všetky moje vnútorné boje, Vilma. Vojny, ktoré som vyhrala, aj prehrala. Pätnásť rokov duchovných zápasov. </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 xml:space="preserve">Ešte keď som bola dievča a začala som písať do novín, mala som prezývku Syphax. To bol jeden staroveký vojak, ktorý bojoval </w:t>
      </w:r>
      <w:r w:rsidRPr="001241D9">
        <w:rPr>
          <w:rFonts w:ascii="Arial" w:eastAsia="Times New Roman" w:hAnsi="Arial" w:cs="Arial"/>
          <w:i/>
          <w:iCs/>
          <w:lang w:eastAsia="sk-SK"/>
        </w:rPr>
        <w:t>proti Rimanom.</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Niekedy rozmýšľam, či aj ja by som nemala vstúpiť do vašej rehole, Sára. Ako zistím, či je to naozaj moja cesta?</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Si dobrá katechétka. To zatiaľ stačí.</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Celú rodinu mám v Debrecíne, nemala som tu kde bývať a vy ste ma prijali medzi seba a na nič ste sa nevypytovali. Odvtedy mám k vám úplnú dôveru. Vy ste moja nová rodina.</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Ty si prijala naše pozvanie, Vilma.</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Keby som zostala sama v tomto veľkom meste, možno by som aj niektoré pokušenia nezvládla. Ktovie od čoho všetkého ste ma uchránili. Keď sme sa prvýkrát stretli pri moste Františka Jozefa, práve som išla na stretnutie s jedným vojakom...</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Ktovie. Netreba si domýšľať, Vilma. Jednoducho sme sa stretli a Pán to tak chcel.</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Vilm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Odkiaľ berieš silu, Sára? Ja sa tak bojím. Ledva som sem prišla. V žalúdku akoby som mala ťažký kameň. Modlila som sa celú cestu. Vlastne som sa nevládala modliť, len som opakovala v srdci: „Ježiš, Ježiš, Ježiš“, inak by som asi od úzkosti na ulici odpadla. Nyilaši sú na každom kroku.</w:t>
      </w:r>
    </w:p>
    <w:p w:rsidR="00873291" w:rsidRPr="001241D9" w:rsidRDefault="00873291" w:rsidP="001241D9">
      <w:pPr>
        <w:spacing w:after="0" w:line="360" w:lineRule="auto"/>
        <w:rPr>
          <w:rFonts w:ascii="Arial" w:eastAsia="Times New Roman" w:hAnsi="Arial" w:cs="Arial"/>
          <w:lang w:eastAsia="sk-SK"/>
        </w:rPr>
      </w:pP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b/>
          <w:bCs/>
          <w:lang w:eastAsia="sk-SK"/>
        </w:rPr>
        <w:t>Sára</w:t>
      </w:r>
    </w:p>
    <w:p w:rsidR="00873291" w:rsidRPr="001241D9" w:rsidRDefault="00873291" w:rsidP="001241D9">
      <w:pPr>
        <w:spacing w:after="0" w:line="360" w:lineRule="auto"/>
        <w:rPr>
          <w:rFonts w:ascii="Arial" w:eastAsia="Times New Roman" w:hAnsi="Arial" w:cs="Arial"/>
          <w:lang w:eastAsia="sk-SK"/>
        </w:rPr>
      </w:pPr>
      <w:r w:rsidRPr="001241D9">
        <w:rPr>
          <w:rFonts w:ascii="Arial" w:eastAsia="Times New Roman" w:hAnsi="Arial" w:cs="Arial"/>
          <w:lang w:eastAsia="sk-SK"/>
        </w:rPr>
        <w:t>Ja sa tiež bojím, Vilmuška. Niekedy cez deň si zalejem kávu a začnem z ničoho nič plakať. To je únava, Vilma. Sme vyčerpané. O to viac musíme oddychovať v Božom náručí. V našom srdci, v jeho strede je s nami Pán, nech sa vonku deje, čo chce, on tam je stále.  Poďme.  Je čas. Vonku je už noc.</w:t>
      </w:r>
    </w:p>
    <w:p w:rsidR="0053574C" w:rsidRPr="008F50B4" w:rsidRDefault="0053574C" w:rsidP="008E7AD7">
      <w:pPr>
        <w:autoSpaceDE w:val="0"/>
        <w:autoSpaceDN w:val="0"/>
        <w:adjustRightInd w:val="0"/>
        <w:spacing w:after="200" w:line="240" w:lineRule="auto"/>
        <w:rPr>
          <w:rFonts w:ascii="Arial" w:hAnsi="Arial" w:cs="Arial"/>
          <w:i/>
        </w:rPr>
      </w:pPr>
    </w:p>
    <w:p w:rsidR="00985EC4" w:rsidRDefault="00985EC4" w:rsidP="008E7AD7">
      <w:pPr>
        <w:autoSpaceDE w:val="0"/>
        <w:autoSpaceDN w:val="0"/>
        <w:adjustRightInd w:val="0"/>
        <w:spacing w:after="200" w:line="240" w:lineRule="auto"/>
        <w:rPr>
          <w:rFonts w:ascii="Arial" w:hAnsi="Arial" w:cs="Arial"/>
          <w:b/>
        </w:rPr>
      </w:pPr>
    </w:p>
    <w:p w:rsidR="0045462B" w:rsidRDefault="0053574C" w:rsidP="008E7AD7">
      <w:pPr>
        <w:autoSpaceDE w:val="0"/>
        <w:autoSpaceDN w:val="0"/>
        <w:adjustRightInd w:val="0"/>
        <w:spacing w:after="200" w:line="240" w:lineRule="auto"/>
        <w:rPr>
          <w:rFonts w:ascii="Arial" w:hAnsi="Arial" w:cs="Arial"/>
          <w:i/>
        </w:rPr>
      </w:pPr>
      <w:r w:rsidRPr="00B57422">
        <w:rPr>
          <w:rFonts w:ascii="Arial" w:hAnsi="Arial" w:cs="Arial"/>
          <w:b/>
          <w:highlight w:val="yellow"/>
        </w:rPr>
        <w:t>2</w:t>
      </w:r>
      <w:r w:rsidR="00B71698" w:rsidRPr="00B57422">
        <w:rPr>
          <w:rFonts w:ascii="Arial" w:hAnsi="Arial" w:cs="Arial"/>
          <w:b/>
          <w:highlight w:val="yellow"/>
        </w:rPr>
        <w:t>3</w:t>
      </w:r>
      <w:r w:rsidRPr="00B57422">
        <w:rPr>
          <w:rFonts w:ascii="Arial" w:hAnsi="Arial" w:cs="Arial"/>
          <w:b/>
          <w:highlight w:val="yellow"/>
        </w:rPr>
        <w:t>.</w:t>
      </w:r>
      <w:r w:rsidR="00B57422" w:rsidRPr="00B57422">
        <w:rPr>
          <w:rFonts w:ascii="Arial" w:hAnsi="Arial" w:cs="Arial"/>
          <w:b/>
          <w:highlight w:val="yellow"/>
        </w:rPr>
        <w:t>Dom n</w:t>
      </w:r>
      <w:r w:rsidR="0045462B" w:rsidRPr="00B57422">
        <w:rPr>
          <w:rFonts w:ascii="Arial" w:hAnsi="Arial" w:cs="Arial"/>
          <w:b/>
          <w:highlight w:val="yellow"/>
        </w:rPr>
        <w:t>a ulici Bokréta</w:t>
      </w:r>
      <w:r w:rsidR="0045462B" w:rsidRPr="00B57422">
        <w:rPr>
          <w:rFonts w:ascii="Arial" w:hAnsi="Arial" w:cs="Arial"/>
          <w:i/>
          <w:highlight w:val="yellow"/>
        </w:rPr>
        <w:t>.</w:t>
      </w:r>
    </w:p>
    <w:p w:rsidR="00B57422" w:rsidRPr="00985EC4" w:rsidRDefault="00B57422" w:rsidP="008E7AD7">
      <w:pPr>
        <w:autoSpaceDE w:val="0"/>
        <w:autoSpaceDN w:val="0"/>
        <w:adjustRightInd w:val="0"/>
        <w:spacing w:after="200" w:line="240" w:lineRule="auto"/>
        <w:rPr>
          <w:rFonts w:ascii="Arial" w:hAnsi="Arial" w:cs="Arial"/>
          <w:b/>
        </w:rPr>
      </w:pPr>
    </w:p>
    <w:p w:rsidR="005A307C"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5A307C" w:rsidRPr="008F50B4" w:rsidRDefault="005A307C" w:rsidP="008E7AD7">
      <w:pPr>
        <w:autoSpaceDE w:val="0"/>
        <w:autoSpaceDN w:val="0"/>
        <w:adjustRightInd w:val="0"/>
        <w:spacing w:after="200" w:line="240" w:lineRule="auto"/>
        <w:rPr>
          <w:rFonts w:ascii="Arial" w:hAnsi="Arial" w:cs="Arial"/>
        </w:rPr>
      </w:pPr>
      <w:r w:rsidRPr="008F50B4">
        <w:rPr>
          <w:rFonts w:ascii="Arial" w:hAnsi="Arial" w:cs="Arial"/>
        </w:rPr>
        <w:t>Dom obsadili nyilaši.</w:t>
      </w:r>
    </w:p>
    <w:p w:rsidR="005A307C" w:rsidRPr="008F50B4" w:rsidRDefault="005A307C"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5A307C" w:rsidRPr="008F50B4" w:rsidRDefault="005A307C" w:rsidP="008E7AD7">
      <w:pPr>
        <w:autoSpaceDE w:val="0"/>
        <w:autoSpaceDN w:val="0"/>
        <w:adjustRightInd w:val="0"/>
        <w:spacing w:after="200" w:line="240" w:lineRule="auto"/>
        <w:rPr>
          <w:rFonts w:ascii="Arial" w:hAnsi="Arial" w:cs="Arial"/>
        </w:rPr>
      </w:pPr>
      <w:r w:rsidRPr="008F50B4">
        <w:rPr>
          <w:rFonts w:ascii="Arial" w:hAnsi="Arial" w:cs="Arial"/>
        </w:rPr>
        <w:t>Som vedúca domu. Musím tam ísť.</w:t>
      </w:r>
    </w:p>
    <w:p w:rsidR="005A307C"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5A307C" w:rsidRPr="008F50B4" w:rsidRDefault="005A307C" w:rsidP="008E7AD7">
      <w:pPr>
        <w:autoSpaceDE w:val="0"/>
        <w:autoSpaceDN w:val="0"/>
        <w:adjustRightInd w:val="0"/>
        <w:spacing w:after="200" w:line="240" w:lineRule="auto"/>
        <w:rPr>
          <w:rFonts w:ascii="Arial" w:hAnsi="Arial" w:cs="Arial"/>
        </w:rPr>
      </w:pPr>
      <w:r w:rsidRPr="008F50B4">
        <w:rPr>
          <w:rFonts w:ascii="Arial" w:hAnsi="Arial" w:cs="Arial"/>
        </w:rPr>
        <w:t xml:space="preserve">Je to nezmysel, Sára. Začnú besnieť, či tam prídeš alebo nie. </w:t>
      </w:r>
    </w:p>
    <w:p w:rsidR="005A307C" w:rsidRPr="008F50B4" w:rsidRDefault="005A307C"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5A307C" w:rsidRPr="008F50B4" w:rsidRDefault="005A307C" w:rsidP="00B57422">
      <w:pPr>
        <w:autoSpaceDE w:val="0"/>
        <w:autoSpaceDN w:val="0"/>
        <w:adjustRightInd w:val="0"/>
        <w:spacing w:after="200" w:line="360" w:lineRule="auto"/>
        <w:rPr>
          <w:rFonts w:ascii="Arial" w:hAnsi="Arial" w:cs="Arial"/>
        </w:rPr>
      </w:pPr>
      <w:r w:rsidRPr="008F50B4">
        <w:rPr>
          <w:rFonts w:ascii="Arial" w:hAnsi="Arial" w:cs="Arial"/>
        </w:rPr>
        <w:t xml:space="preserve">Musím ísť. Možno sa mi podarí niekoho zachrániť. </w:t>
      </w:r>
      <w:r w:rsidR="000712F2" w:rsidRPr="008F50B4">
        <w:rPr>
          <w:rFonts w:ascii="Arial" w:hAnsi="Arial" w:cs="Arial"/>
        </w:rPr>
        <w:t xml:space="preserve">Keď nepôjdem, prídem o tú možnosť. </w:t>
      </w:r>
      <w:r w:rsidRPr="008F50B4">
        <w:rPr>
          <w:rFonts w:ascii="Arial" w:hAnsi="Arial" w:cs="Arial"/>
        </w:rPr>
        <w:t>Viem im dobre argumentovať. Už som vycvičená.</w:t>
      </w:r>
    </w:p>
    <w:p w:rsidR="005A307C"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5A307C" w:rsidRPr="008F50B4" w:rsidRDefault="005A307C" w:rsidP="008E7AD7">
      <w:pPr>
        <w:autoSpaceDE w:val="0"/>
        <w:autoSpaceDN w:val="0"/>
        <w:adjustRightInd w:val="0"/>
        <w:spacing w:after="200" w:line="240" w:lineRule="auto"/>
        <w:rPr>
          <w:rFonts w:ascii="Arial" w:hAnsi="Arial" w:cs="Arial"/>
        </w:rPr>
      </w:pPr>
      <w:r w:rsidRPr="008F50B4">
        <w:rPr>
          <w:rFonts w:ascii="Arial" w:hAnsi="Arial" w:cs="Arial"/>
        </w:rPr>
        <w:t xml:space="preserve">Sára! </w:t>
      </w:r>
    </w:p>
    <w:p w:rsidR="005A307C" w:rsidRPr="008F50B4" w:rsidRDefault="005A307C"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5A307C" w:rsidRPr="008F50B4" w:rsidRDefault="000712F2" w:rsidP="00B57422">
      <w:pPr>
        <w:autoSpaceDE w:val="0"/>
        <w:autoSpaceDN w:val="0"/>
        <w:adjustRightInd w:val="0"/>
        <w:spacing w:after="200" w:line="360" w:lineRule="auto"/>
        <w:rPr>
          <w:rFonts w:ascii="Arial" w:hAnsi="Arial" w:cs="Arial"/>
        </w:rPr>
      </w:pPr>
      <w:r w:rsidRPr="008F50B4">
        <w:rPr>
          <w:rFonts w:ascii="Arial" w:hAnsi="Arial" w:cs="Arial"/>
        </w:rPr>
        <w:t xml:space="preserve">Nepamätáš si, čo povedal náš Majster? </w:t>
      </w:r>
      <w:r w:rsidRPr="008F50B4">
        <w:rPr>
          <w:rFonts w:ascii="Arial" w:hAnsi="Arial" w:cs="Arial"/>
          <w:i/>
        </w:rPr>
        <w:t xml:space="preserve">Ak si svoj život chceme </w:t>
      </w:r>
      <w:r w:rsidR="00D053F5" w:rsidRPr="008F50B4">
        <w:rPr>
          <w:rFonts w:ascii="Arial" w:hAnsi="Arial" w:cs="Arial"/>
          <w:i/>
        </w:rPr>
        <w:t xml:space="preserve">kvôli sebe zachrániť, prídeme o neho. </w:t>
      </w:r>
    </w:p>
    <w:p w:rsidR="005A307C"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5A307C" w:rsidRPr="008F50B4" w:rsidRDefault="005A307C" w:rsidP="008E7AD7">
      <w:pPr>
        <w:autoSpaceDE w:val="0"/>
        <w:autoSpaceDN w:val="0"/>
        <w:adjustRightInd w:val="0"/>
        <w:spacing w:after="200" w:line="240" w:lineRule="auto"/>
        <w:rPr>
          <w:rFonts w:ascii="Arial" w:hAnsi="Arial" w:cs="Arial"/>
        </w:rPr>
      </w:pPr>
      <w:r w:rsidRPr="008F50B4">
        <w:rPr>
          <w:rFonts w:ascii="Arial" w:hAnsi="Arial" w:cs="Arial"/>
          <w:i/>
        </w:rPr>
        <w:t xml:space="preserve">A kto </w:t>
      </w:r>
      <w:r w:rsidR="00E61325" w:rsidRPr="008F50B4">
        <w:rPr>
          <w:rFonts w:ascii="Arial" w:hAnsi="Arial" w:cs="Arial"/>
          <w:i/>
        </w:rPr>
        <w:t>s</w:t>
      </w:r>
      <w:r w:rsidRPr="008F50B4">
        <w:rPr>
          <w:rFonts w:ascii="Arial" w:hAnsi="Arial" w:cs="Arial"/>
          <w:i/>
        </w:rPr>
        <w:t>voj život stratí pre mňa, nájde ho...</w:t>
      </w:r>
    </w:p>
    <w:p w:rsidR="000712F2" w:rsidRPr="008F50B4" w:rsidRDefault="000712F2"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D053F5" w:rsidRPr="008F50B4" w:rsidRDefault="000712F2" w:rsidP="008E7AD7">
      <w:pPr>
        <w:autoSpaceDE w:val="0"/>
        <w:autoSpaceDN w:val="0"/>
        <w:adjustRightInd w:val="0"/>
        <w:spacing w:after="200" w:line="240" w:lineRule="auto"/>
        <w:rPr>
          <w:rFonts w:ascii="Arial" w:hAnsi="Arial" w:cs="Arial"/>
        </w:rPr>
      </w:pPr>
      <w:r w:rsidRPr="008F50B4">
        <w:rPr>
          <w:rFonts w:ascii="Arial" w:hAnsi="Arial" w:cs="Arial"/>
        </w:rPr>
        <w:t>Stačí, keď pôjdem ja</w:t>
      </w:r>
      <w:r w:rsidR="00D053F5" w:rsidRPr="008F50B4">
        <w:rPr>
          <w:rFonts w:ascii="Arial" w:hAnsi="Arial" w:cs="Arial"/>
        </w:rPr>
        <w:t>, Vilma. Prikazujem ti tu zostať.</w:t>
      </w:r>
    </w:p>
    <w:p w:rsidR="00D053F5" w:rsidRPr="008F50B4" w:rsidRDefault="00D053F5"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5A307C" w:rsidRDefault="00D053F5" w:rsidP="008E7AD7">
      <w:pPr>
        <w:autoSpaceDE w:val="0"/>
        <w:autoSpaceDN w:val="0"/>
        <w:adjustRightInd w:val="0"/>
        <w:spacing w:after="200" w:line="240" w:lineRule="auto"/>
        <w:rPr>
          <w:rFonts w:ascii="Arial" w:hAnsi="Arial" w:cs="Arial"/>
        </w:rPr>
      </w:pPr>
      <w:r w:rsidRPr="008F50B4">
        <w:rPr>
          <w:rFonts w:ascii="Arial" w:hAnsi="Arial" w:cs="Arial"/>
        </w:rPr>
        <w:t>Ešte nie som vo vašej reholi, takže ma neviaže sľub poslušn</w:t>
      </w:r>
      <w:r w:rsidR="00B57422">
        <w:rPr>
          <w:rFonts w:ascii="Arial" w:hAnsi="Arial" w:cs="Arial"/>
        </w:rPr>
        <w:t>osti, Sára. Chcem byť pri tebe.</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b/>
          <w:bCs/>
        </w:rPr>
        <w:t>Sára</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rPr>
        <w:t>Som vedúca tohto domu. Čo sa tu deje?</w:t>
      </w:r>
    </w:p>
    <w:p w:rsidR="005A307C" w:rsidRPr="008F50B4" w:rsidRDefault="005A307C" w:rsidP="008E7AD7">
      <w:pPr>
        <w:autoSpaceDE w:val="0"/>
        <w:autoSpaceDN w:val="0"/>
        <w:adjustRightInd w:val="0"/>
        <w:spacing w:after="200" w:line="240" w:lineRule="auto"/>
        <w:rPr>
          <w:rFonts w:ascii="Arial" w:hAnsi="Arial" w:cs="Arial"/>
          <w:b/>
        </w:rPr>
      </w:pPr>
      <w:r w:rsidRPr="008F50B4">
        <w:rPr>
          <w:rFonts w:ascii="Arial" w:hAnsi="Arial" w:cs="Arial"/>
          <w:b/>
        </w:rPr>
        <w:t xml:space="preserve">Vojak </w:t>
      </w:r>
    </w:p>
    <w:p w:rsidR="005A307C" w:rsidRPr="008F50B4" w:rsidRDefault="005B6198" w:rsidP="008E7AD7">
      <w:pPr>
        <w:autoSpaceDE w:val="0"/>
        <w:autoSpaceDN w:val="0"/>
        <w:adjustRightInd w:val="0"/>
        <w:spacing w:after="200" w:line="240" w:lineRule="auto"/>
        <w:rPr>
          <w:rFonts w:ascii="Arial" w:hAnsi="Arial" w:cs="Arial"/>
        </w:rPr>
      </w:pPr>
      <w:r>
        <w:rPr>
          <w:rFonts w:ascii="Arial" w:hAnsi="Arial" w:cs="Arial"/>
        </w:rPr>
        <w:t xml:space="preserve">Výborne. </w:t>
      </w:r>
      <w:r w:rsidR="005A307C" w:rsidRPr="008F50B4">
        <w:rPr>
          <w:rFonts w:ascii="Arial" w:hAnsi="Arial" w:cs="Arial"/>
        </w:rPr>
        <w:t>Kde máte ešte skrytých Židov?</w:t>
      </w:r>
    </w:p>
    <w:p w:rsidR="005A307C" w:rsidRPr="008F50B4" w:rsidRDefault="005A307C"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BD7053" w:rsidRPr="008F50B4" w:rsidRDefault="00BD7053" w:rsidP="00B57422">
      <w:pPr>
        <w:autoSpaceDE w:val="0"/>
        <w:autoSpaceDN w:val="0"/>
        <w:adjustRightInd w:val="0"/>
        <w:spacing w:after="200" w:line="360" w:lineRule="auto"/>
        <w:rPr>
          <w:rFonts w:ascii="Arial" w:hAnsi="Arial" w:cs="Arial"/>
        </w:rPr>
      </w:pPr>
      <w:r w:rsidRPr="008F50B4">
        <w:rPr>
          <w:rFonts w:ascii="Arial" w:hAnsi="Arial" w:cs="Arial"/>
        </w:rPr>
        <w:t>Sme charitatívna organizácia a pomáhame chudobným.</w:t>
      </w:r>
      <w:r w:rsidR="00D32FB2" w:rsidRPr="008F50B4">
        <w:rPr>
          <w:rFonts w:ascii="Arial" w:hAnsi="Arial" w:cs="Arial"/>
        </w:rPr>
        <w:t xml:space="preserve"> Väčšinou sú tu dievčatá, ktoré prišli do Budapešti za prácou alebo hľadajú prácu.</w:t>
      </w:r>
      <w:r w:rsidRPr="008F50B4">
        <w:rPr>
          <w:rFonts w:ascii="Arial" w:hAnsi="Arial" w:cs="Arial"/>
        </w:rPr>
        <w:t xml:space="preserve"> Nie sú tu žiadny Židia...Môžete </w:t>
      </w:r>
      <w:r w:rsidR="00F972D1" w:rsidRPr="008F50B4">
        <w:rPr>
          <w:rFonts w:ascii="Arial" w:hAnsi="Arial" w:cs="Arial"/>
        </w:rPr>
        <w:t xml:space="preserve">všetkých </w:t>
      </w:r>
      <w:r w:rsidRPr="008F50B4">
        <w:rPr>
          <w:rFonts w:ascii="Arial" w:hAnsi="Arial" w:cs="Arial"/>
        </w:rPr>
        <w:t>legitimovať.</w:t>
      </w:r>
    </w:p>
    <w:p w:rsidR="005A307C"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ojak</w:t>
      </w:r>
    </w:p>
    <w:p w:rsidR="00BD7053" w:rsidRPr="008F50B4" w:rsidRDefault="00BD7053" w:rsidP="008E7AD7">
      <w:pPr>
        <w:autoSpaceDE w:val="0"/>
        <w:autoSpaceDN w:val="0"/>
        <w:adjustRightInd w:val="0"/>
        <w:spacing w:after="200" w:line="240" w:lineRule="auto"/>
        <w:rPr>
          <w:rFonts w:ascii="Arial" w:hAnsi="Arial" w:cs="Arial"/>
        </w:rPr>
      </w:pPr>
      <w:r w:rsidRPr="008F50B4">
        <w:rPr>
          <w:rFonts w:ascii="Arial" w:hAnsi="Arial" w:cs="Arial"/>
        </w:rPr>
        <w:t>Vaše falošné dokumenty si môžete... Zberba! Meno!</w:t>
      </w:r>
    </w:p>
    <w:p w:rsidR="00BD7053"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BD7053" w:rsidRPr="008F50B4" w:rsidRDefault="00BD7053" w:rsidP="008E7AD7">
      <w:pPr>
        <w:autoSpaceDE w:val="0"/>
        <w:autoSpaceDN w:val="0"/>
        <w:adjustRightInd w:val="0"/>
        <w:spacing w:after="200" w:line="240" w:lineRule="auto"/>
        <w:rPr>
          <w:rFonts w:ascii="Arial" w:hAnsi="Arial" w:cs="Arial"/>
        </w:rPr>
      </w:pPr>
      <w:r w:rsidRPr="008F50B4">
        <w:rPr>
          <w:rFonts w:ascii="Arial" w:hAnsi="Arial" w:cs="Arial"/>
        </w:rPr>
        <w:t>Sára Salkaházi.</w:t>
      </w:r>
    </w:p>
    <w:p w:rsidR="00BD7053"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ojak</w:t>
      </w:r>
    </w:p>
    <w:p w:rsidR="00BD7053" w:rsidRPr="008F50B4" w:rsidRDefault="00BD7053" w:rsidP="008E7AD7">
      <w:pPr>
        <w:autoSpaceDE w:val="0"/>
        <w:autoSpaceDN w:val="0"/>
        <w:adjustRightInd w:val="0"/>
        <w:spacing w:after="200" w:line="240" w:lineRule="auto"/>
        <w:rPr>
          <w:rFonts w:ascii="Arial" w:hAnsi="Arial" w:cs="Arial"/>
        </w:rPr>
      </w:pPr>
      <w:r w:rsidRPr="008F50B4">
        <w:rPr>
          <w:rFonts w:ascii="Arial" w:hAnsi="Arial" w:cs="Arial"/>
        </w:rPr>
        <w:t>Meno!</w:t>
      </w:r>
    </w:p>
    <w:p w:rsidR="00BD7053"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ilma</w:t>
      </w:r>
    </w:p>
    <w:p w:rsidR="00BD7053" w:rsidRDefault="00BD7053" w:rsidP="008E7AD7">
      <w:pPr>
        <w:autoSpaceDE w:val="0"/>
        <w:autoSpaceDN w:val="0"/>
        <w:adjustRightInd w:val="0"/>
        <w:spacing w:after="200" w:line="240" w:lineRule="auto"/>
        <w:rPr>
          <w:rFonts w:ascii="Arial" w:hAnsi="Arial" w:cs="Arial"/>
        </w:rPr>
      </w:pPr>
      <w:r w:rsidRPr="008F50B4">
        <w:rPr>
          <w:rFonts w:ascii="Arial" w:hAnsi="Arial" w:cs="Arial"/>
        </w:rPr>
        <w:t>Vilma Bernowitz.</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b/>
          <w:bCs/>
        </w:rPr>
        <w:t>Sára</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rPr>
        <w:t>Toto dievča nechajte odísť. Nepatrí k nám. Stretli sme sa len náhodne cestou. Cestuje večer do Debrecínu za svojimi rodičmi. Chcela som jej len ukázať cestu na stanicu.</w:t>
      </w:r>
    </w:p>
    <w:p w:rsidR="005B6198" w:rsidRPr="008F50B4" w:rsidRDefault="005B6198" w:rsidP="008E7AD7">
      <w:pPr>
        <w:autoSpaceDE w:val="0"/>
        <w:autoSpaceDN w:val="0"/>
        <w:adjustRightInd w:val="0"/>
        <w:spacing w:after="200" w:line="240" w:lineRule="auto"/>
        <w:rPr>
          <w:rFonts w:ascii="Arial" w:hAnsi="Arial" w:cs="Arial"/>
        </w:rPr>
      </w:pPr>
    </w:p>
    <w:p w:rsidR="00BD7053" w:rsidRPr="008F50B4" w:rsidRDefault="00BD7053" w:rsidP="008E7AD7">
      <w:pPr>
        <w:autoSpaceDE w:val="0"/>
        <w:autoSpaceDN w:val="0"/>
        <w:adjustRightInd w:val="0"/>
        <w:spacing w:after="200" w:line="240" w:lineRule="auto"/>
        <w:rPr>
          <w:rFonts w:ascii="Arial" w:hAnsi="Arial" w:cs="Arial"/>
          <w:b/>
        </w:rPr>
      </w:pPr>
      <w:r w:rsidRPr="008F50B4">
        <w:rPr>
          <w:rFonts w:ascii="Arial" w:hAnsi="Arial" w:cs="Arial"/>
          <w:b/>
        </w:rPr>
        <w:t>Vojak</w:t>
      </w:r>
    </w:p>
    <w:p w:rsidR="005B6198" w:rsidRDefault="005B6198" w:rsidP="008E7AD7">
      <w:pPr>
        <w:autoSpaceDE w:val="0"/>
        <w:autoSpaceDN w:val="0"/>
        <w:adjustRightInd w:val="0"/>
        <w:spacing w:after="200" w:line="240" w:lineRule="auto"/>
        <w:rPr>
          <w:rFonts w:ascii="Arial" w:hAnsi="Arial" w:cs="Arial"/>
        </w:rPr>
      </w:pPr>
      <w:r w:rsidRPr="005B6198">
        <w:rPr>
          <w:rFonts w:ascii="Arial" w:hAnsi="Arial" w:cs="Arial"/>
        </w:rPr>
        <w:t>Neprovokuj, ženská! Obidve idete s nami. Všetko sedí. A ešte tieto dve. Presne tak mi to nahlásilo to dievčisko. Predstavila sa mi ako Magdaléna. Poznáte ju nie, sestra Sára Salkaházi? Lebo ona vás veľmi dobre</w:t>
      </w:r>
      <w:r>
        <w:rPr>
          <w:rFonts w:ascii="Arial" w:hAnsi="Arial" w:cs="Arial"/>
        </w:rPr>
        <w:t>.</w:t>
      </w:r>
    </w:p>
    <w:p w:rsidR="00E61325" w:rsidRPr="008F50B4" w:rsidRDefault="00E61325"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E61325" w:rsidRPr="008F50B4" w:rsidRDefault="00E61325" w:rsidP="008E7AD7">
      <w:pPr>
        <w:autoSpaceDE w:val="0"/>
        <w:autoSpaceDN w:val="0"/>
        <w:adjustRightInd w:val="0"/>
        <w:spacing w:after="200" w:line="240" w:lineRule="auto"/>
        <w:rPr>
          <w:rFonts w:ascii="Arial" w:hAnsi="Arial" w:cs="Arial"/>
        </w:rPr>
      </w:pPr>
      <w:r w:rsidRPr="008F50B4">
        <w:rPr>
          <w:rFonts w:ascii="Arial" w:hAnsi="Arial" w:cs="Arial"/>
        </w:rPr>
        <w:t>Chcela by som ísť ešte do kaplnky...</w:t>
      </w:r>
    </w:p>
    <w:p w:rsidR="00E61325" w:rsidRPr="008F50B4" w:rsidRDefault="00E61325" w:rsidP="008E7AD7">
      <w:pPr>
        <w:autoSpaceDE w:val="0"/>
        <w:autoSpaceDN w:val="0"/>
        <w:adjustRightInd w:val="0"/>
        <w:spacing w:after="200" w:line="240" w:lineRule="auto"/>
        <w:rPr>
          <w:rFonts w:ascii="Arial" w:hAnsi="Arial" w:cs="Arial"/>
          <w:b/>
        </w:rPr>
      </w:pPr>
      <w:r w:rsidRPr="008F50B4">
        <w:rPr>
          <w:rFonts w:ascii="Arial" w:hAnsi="Arial" w:cs="Arial"/>
          <w:b/>
        </w:rPr>
        <w:t>Vojak</w:t>
      </w:r>
    </w:p>
    <w:p w:rsidR="00E61325" w:rsidRPr="008F50B4" w:rsidRDefault="00E61325" w:rsidP="008E7AD7">
      <w:pPr>
        <w:autoSpaceDE w:val="0"/>
        <w:autoSpaceDN w:val="0"/>
        <w:adjustRightInd w:val="0"/>
        <w:spacing w:after="200" w:line="240" w:lineRule="auto"/>
        <w:rPr>
          <w:rFonts w:ascii="Arial" w:hAnsi="Arial" w:cs="Arial"/>
        </w:rPr>
      </w:pPr>
      <w:r w:rsidRPr="008F50B4">
        <w:rPr>
          <w:rFonts w:ascii="Arial" w:hAnsi="Arial" w:cs="Arial"/>
        </w:rPr>
        <w:t>Kam?</w:t>
      </w:r>
    </w:p>
    <w:p w:rsidR="00E61325" w:rsidRPr="008F50B4" w:rsidRDefault="00E61325" w:rsidP="008E7AD7">
      <w:pPr>
        <w:autoSpaceDE w:val="0"/>
        <w:autoSpaceDN w:val="0"/>
        <w:adjustRightInd w:val="0"/>
        <w:spacing w:after="200" w:line="240" w:lineRule="auto"/>
        <w:rPr>
          <w:rFonts w:ascii="Arial" w:hAnsi="Arial" w:cs="Arial"/>
          <w:b/>
        </w:rPr>
      </w:pPr>
      <w:r w:rsidRPr="008F50B4">
        <w:rPr>
          <w:rFonts w:ascii="Arial" w:hAnsi="Arial" w:cs="Arial"/>
          <w:b/>
        </w:rPr>
        <w:t>Sára</w:t>
      </w:r>
    </w:p>
    <w:p w:rsidR="00E61325" w:rsidRPr="008F50B4" w:rsidRDefault="00E61325" w:rsidP="008E7AD7">
      <w:pPr>
        <w:autoSpaceDE w:val="0"/>
        <w:autoSpaceDN w:val="0"/>
        <w:adjustRightInd w:val="0"/>
        <w:spacing w:after="200" w:line="240" w:lineRule="auto"/>
        <w:rPr>
          <w:rFonts w:ascii="Arial" w:hAnsi="Arial" w:cs="Arial"/>
        </w:rPr>
      </w:pPr>
      <w:r w:rsidRPr="008F50B4">
        <w:rPr>
          <w:rFonts w:ascii="Arial" w:hAnsi="Arial" w:cs="Arial"/>
        </w:rPr>
        <w:t>Veľmi vás prosím, len pár sekúnd...</w:t>
      </w:r>
    </w:p>
    <w:p w:rsidR="005B6198" w:rsidRPr="005B6198" w:rsidRDefault="005B6198" w:rsidP="005B6198">
      <w:pPr>
        <w:autoSpaceDE w:val="0"/>
        <w:autoSpaceDN w:val="0"/>
        <w:adjustRightInd w:val="0"/>
        <w:spacing w:after="200" w:line="240" w:lineRule="auto"/>
        <w:rPr>
          <w:rFonts w:ascii="Arial" w:hAnsi="Arial" w:cs="Arial"/>
          <w:b/>
        </w:rPr>
      </w:pPr>
      <w:r w:rsidRPr="005B6198">
        <w:rPr>
          <w:rFonts w:ascii="Arial" w:hAnsi="Arial" w:cs="Arial"/>
          <w:b/>
          <w:bCs/>
        </w:rPr>
        <w:t>Vojak</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rPr>
        <w:t>Choď! (...) A kde je toľko tá okuliarnatá? Normálne som sa ťa zľakol! Vyzeráš ako mátoha! Vypadni už. Neprovokuj ma! Lebo ťa zabijem hneď na mieste...šľapka! Odchod!</w:t>
      </w:r>
    </w:p>
    <w:p w:rsidR="005B6198" w:rsidRPr="005B6198" w:rsidRDefault="005B6198" w:rsidP="005B6198">
      <w:pPr>
        <w:autoSpaceDE w:val="0"/>
        <w:autoSpaceDN w:val="0"/>
        <w:adjustRightInd w:val="0"/>
        <w:spacing w:after="200" w:line="240" w:lineRule="auto"/>
        <w:rPr>
          <w:rFonts w:ascii="Arial" w:hAnsi="Arial" w:cs="Arial"/>
          <w:b/>
        </w:rPr>
      </w:pPr>
      <w:r w:rsidRPr="005B6198">
        <w:rPr>
          <w:rFonts w:ascii="Arial" w:hAnsi="Arial" w:cs="Arial"/>
          <w:b/>
          <w:bCs/>
        </w:rPr>
        <w:t>Vojak</w:t>
      </w:r>
    </w:p>
    <w:p w:rsidR="005B6198" w:rsidRPr="005B6198" w:rsidRDefault="005B6198" w:rsidP="005B6198">
      <w:pPr>
        <w:autoSpaceDE w:val="0"/>
        <w:autoSpaceDN w:val="0"/>
        <w:adjustRightInd w:val="0"/>
        <w:spacing w:after="200" w:line="240" w:lineRule="auto"/>
        <w:rPr>
          <w:rFonts w:ascii="Arial" w:hAnsi="Arial" w:cs="Arial"/>
        </w:rPr>
      </w:pPr>
      <w:r w:rsidRPr="005B6198">
        <w:rPr>
          <w:rFonts w:ascii="Arial" w:hAnsi="Arial" w:cs="Arial"/>
        </w:rPr>
        <w:t>Vyzliecť! Nepočuli ste? Vyzliecť!! Vyskúšame si decembrový Dunaj...Trochu si poplávame. Vyzuť topánky! K brehu!</w:t>
      </w:r>
    </w:p>
    <w:p w:rsidR="005B6198" w:rsidRPr="005B6198" w:rsidRDefault="005B6198" w:rsidP="008E7AD7">
      <w:pPr>
        <w:autoSpaceDE w:val="0"/>
        <w:autoSpaceDN w:val="0"/>
        <w:adjustRightInd w:val="0"/>
        <w:spacing w:after="200" w:line="240" w:lineRule="auto"/>
        <w:rPr>
          <w:rFonts w:ascii="Arial" w:hAnsi="Arial" w:cs="Arial"/>
          <w:b/>
        </w:rPr>
      </w:pPr>
    </w:p>
    <w:p w:rsidR="00806653" w:rsidRPr="008F50B4" w:rsidRDefault="00EB317C" w:rsidP="008E7AD7">
      <w:pPr>
        <w:autoSpaceDE w:val="0"/>
        <w:autoSpaceDN w:val="0"/>
        <w:adjustRightInd w:val="0"/>
        <w:spacing w:after="200" w:line="240" w:lineRule="auto"/>
        <w:rPr>
          <w:rFonts w:ascii="Arial" w:hAnsi="Arial" w:cs="Arial"/>
        </w:rPr>
      </w:pPr>
      <w:r w:rsidRPr="00AB0514">
        <w:rPr>
          <w:rFonts w:ascii="Arial" w:hAnsi="Arial" w:cs="Arial"/>
          <w:b/>
          <w:highlight w:val="yellow"/>
        </w:rPr>
        <w:t>2</w:t>
      </w:r>
      <w:r w:rsidR="00B71698" w:rsidRPr="00AB0514">
        <w:rPr>
          <w:rFonts w:ascii="Arial" w:hAnsi="Arial" w:cs="Arial"/>
          <w:b/>
          <w:highlight w:val="yellow"/>
        </w:rPr>
        <w:t>4</w:t>
      </w:r>
      <w:r w:rsidRPr="00AB0514">
        <w:rPr>
          <w:rFonts w:ascii="Arial" w:hAnsi="Arial" w:cs="Arial"/>
          <w:b/>
          <w:highlight w:val="yellow"/>
        </w:rPr>
        <w:t>.</w:t>
      </w:r>
      <w:r w:rsidR="00AB0514" w:rsidRPr="00AB0514">
        <w:rPr>
          <w:rFonts w:ascii="Arial" w:hAnsi="Arial" w:cs="Arial"/>
          <w:b/>
          <w:highlight w:val="yellow"/>
        </w:rPr>
        <w:t xml:space="preserve">  Epilóg</w:t>
      </w:r>
    </w:p>
    <w:p w:rsidR="00464C14" w:rsidRDefault="00464C14" w:rsidP="000264A6">
      <w:pPr>
        <w:autoSpaceDE w:val="0"/>
        <w:autoSpaceDN w:val="0"/>
        <w:adjustRightInd w:val="0"/>
        <w:spacing w:after="200" w:line="240" w:lineRule="auto"/>
        <w:rPr>
          <w:rFonts w:ascii="Arial" w:hAnsi="Arial" w:cs="Arial"/>
          <w:b/>
          <w:bCs/>
        </w:rPr>
      </w:pP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Ester, Rút...kde ste?</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 xml:space="preserve">Tu sme, Judit. </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Narodila sa.</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Kto?</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Sára.</w:t>
      </w:r>
    </w:p>
    <w:p w:rsidR="001241D9" w:rsidRDefault="001241D9" w:rsidP="000264A6">
      <w:pPr>
        <w:autoSpaceDE w:val="0"/>
        <w:autoSpaceDN w:val="0"/>
        <w:adjustRightInd w:val="0"/>
        <w:spacing w:after="200" w:line="240" w:lineRule="auto"/>
        <w:rPr>
          <w:rFonts w:ascii="Arial" w:hAnsi="Arial" w:cs="Arial"/>
          <w:b/>
          <w:bCs/>
        </w:rPr>
      </w:pP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0264A6">
      <w:pPr>
        <w:autoSpaceDE w:val="0"/>
        <w:autoSpaceDN w:val="0"/>
        <w:adjustRightInd w:val="0"/>
        <w:spacing w:after="200" w:line="240" w:lineRule="auto"/>
        <w:rPr>
          <w:rFonts w:ascii="Arial" w:hAnsi="Arial" w:cs="Arial"/>
          <w:i/>
        </w:rPr>
      </w:pPr>
      <w:r w:rsidRPr="008F50B4">
        <w:rPr>
          <w:rFonts w:ascii="Arial" w:hAnsi="Arial" w:cs="Arial"/>
        </w:rPr>
        <w:t xml:space="preserve">Počujete? </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Narodila sa...pre nebo.</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Múdra panna s lampou plnou oleja. Ženích ju už čaká!</w:t>
      </w:r>
    </w:p>
    <w:p w:rsidR="00D0023C" w:rsidRPr="008F50B4" w:rsidRDefault="00D0023C" w:rsidP="000264A6">
      <w:pPr>
        <w:autoSpaceDE w:val="0"/>
        <w:autoSpaceDN w:val="0"/>
        <w:adjustRightInd w:val="0"/>
        <w:spacing w:after="200" w:line="240" w:lineRule="auto"/>
        <w:rPr>
          <w:rFonts w:ascii="Arial" w:hAnsi="Arial" w:cs="Arial"/>
          <w:b/>
        </w:rPr>
      </w:pPr>
      <w:r w:rsidRPr="008F50B4">
        <w:rPr>
          <w:rFonts w:ascii="Arial" w:hAnsi="Arial" w:cs="Arial"/>
          <w:b/>
        </w:rPr>
        <w:t>Ester</w:t>
      </w:r>
    </w:p>
    <w:p w:rsidR="00D0023C" w:rsidRPr="008F50B4" w:rsidRDefault="00D0023C" w:rsidP="000264A6">
      <w:pPr>
        <w:autoSpaceDE w:val="0"/>
        <w:autoSpaceDN w:val="0"/>
        <w:adjustRightInd w:val="0"/>
        <w:spacing w:after="200" w:line="240" w:lineRule="auto"/>
        <w:rPr>
          <w:rFonts w:ascii="Arial" w:hAnsi="Arial" w:cs="Arial"/>
        </w:rPr>
      </w:pPr>
      <w:r w:rsidRPr="008F50B4">
        <w:rPr>
          <w:rFonts w:ascii="Arial" w:hAnsi="Arial" w:cs="Arial"/>
        </w:rPr>
        <w:t>Padá do vody ako nalomený strom zasiahnutý bleskom.</w:t>
      </w:r>
    </w:p>
    <w:p w:rsidR="00D0023C" w:rsidRPr="008F50B4" w:rsidRDefault="00D0023C" w:rsidP="000264A6">
      <w:pPr>
        <w:autoSpaceDE w:val="0"/>
        <w:autoSpaceDN w:val="0"/>
        <w:adjustRightInd w:val="0"/>
        <w:spacing w:after="200" w:line="240" w:lineRule="auto"/>
        <w:rPr>
          <w:rFonts w:ascii="Arial" w:hAnsi="Arial" w:cs="Arial"/>
          <w:b/>
        </w:rPr>
      </w:pPr>
      <w:r w:rsidRPr="008F50B4">
        <w:rPr>
          <w:rFonts w:ascii="Arial" w:hAnsi="Arial" w:cs="Arial"/>
          <w:b/>
        </w:rPr>
        <w:t>Rút</w:t>
      </w:r>
    </w:p>
    <w:p w:rsidR="00D0023C" w:rsidRPr="008F50B4" w:rsidRDefault="00D0023C" w:rsidP="000264A6">
      <w:pPr>
        <w:autoSpaceDE w:val="0"/>
        <w:autoSpaceDN w:val="0"/>
        <w:adjustRightInd w:val="0"/>
        <w:spacing w:after="200" w:line="240" w:lineRule="auto"/>
        <w:rPr>
          <w:rFonts w:ascii="Arial" w:hAnsi="Arial" w:cs="Arial"/>
        </w:rPr>
      </w:pPr>
      <w:r w:rsidRPr="008F50B4">
        <w:rPr>
          <w:rFonts w:ascii="Arial" w:hAnsi="Arial" w:cs="Arial"/>
        </w:rPr>
        <w:t>A nepotrvá dlho a v jeruzalemskej záhrade Y</w:t>
      </w:r>
      <w:r w:rsidR="003D63DA" w:rsidRPr="008F50B4">
        <w:rPr>
          <w:rFonts w:ascii="Arial" w:hAnsi="Arial" w:cs="Arial"/>
        </w:rPr>
        <w:t>adVa</w:t>
      </w:r>
      <w:r w:rsidRPr="008F50B4">
        <w:rPr>
          <w:rFonts w:ascii="Arial" w:hAnsi="Arial" w:cs="Arial"/>
        </w:rPr>
        <w:t>S</w:t>
      </w:r>
      <w:r w:rsidR="003D63DA" w:rsidRPr="008F50B4">
        <w:rPr>
          <w:rFonts w:ascii="Arial" w:hAnsi="Arial" w:cs="Arial"/>
        </w:rPr>
        <w:t>hem</w:t>
      </w:r>
      <w:r w:rsidRPr="008F50B4">
        <w:rPr>
          <w:rFonts w:ascii="Arial" w:hAnsi="Arial" w:cs="Arial"/>
        </w:rPr>
        <w:t xml:space="preserve"> na jej pamiatku posadia nový strom, pretože mnohých Izraelitov uchránila od smrti</w:t>
      </w:r>
      <w:r w:rsidR="00BA6A1C" w:rsidRPr="008F50B4">
        <w:rPr>
          <w:rFonts w:ascii="Arial" w:hAnsi="Arial" w:cs="Arial"/>
        </w:rPr>
        <w:t xml:space="preserve"> a stala sa spravodlivou medzi národmi. </w:t>
      </w:r>
    </w:p>
    <w:p w:rsidR="00D0023C" w:rsidRPr="008F50B4" w:rsidRDefault="00D0023C" w:rsidP="000264A6">
      <w:pPr>
        <w:autoSpaceDE w:val="0"/>
        <w:autoSpaceDN w:val="0"/>
        <w:adjustRightInd w:val="0"/>
        <w:spacing w:after="200" w:line="240" w:lineRule="auto"/>
        <w:rPr>
          <w:rFonts w:ascii="Arial" w:hAnsi="Arial" w:cs="Arial"/>
          <w:b/>
        </w:rPr>
      </w:pPr>
      <w:r w:rsidRPr="008F50B4">
        <w:rPr>
          <w:rFonts w:ascii="Arial" w:hAnsi="Arial" w:cs="Arial"/>
          <w:b/>
        </w:rPr>
        <w:t>Judit</w:t>
      </w:r>
    </w:p>
    <w:p w:rsidR="00D0023C" w:rsidRPr="008F50B4" w:rsidRDefault="00D0023C" w:rsidP="000264A6">
      <w:pPr>
        <w:autoSpaceDE w:val="0"/>
        <w:autoSpaceDN w:val="0"/>
        <w:adjustRightInd w:val="0"/>
        <w:spacing w:after="200" w:line="240" w:lineRule="auto"/>
        <w:rPr>
          <w:rFonts w:ascii="Arial" w:hAnsi="Arial" w:cs="Arial"/>
        </w:rPr>
      </w:pPr>
      <w:r w:rsidRPr="008F50B4">
        <w:rPr>
          <w:rFonts w:ascii="Arial" w:hAnsi="Arial" w:cs="Arial"/>
          <w:i/>
        </w:rPr>
        <w:t>Svojou smrťou premohla smrť</w:t>
      </w:r>
      <w:r w:rsidRPr="008F50B4">
        <w:rPr>
          <w:rFonts w:ascii="Arial" w:hAnsi="Arial" w:cs="Arial"/>
        </w:rPr>
        <w:t>, tak ako jej  Učiteľ</w:t>
      </w:r>
      <w:r w:rsidR="00464C14" w:rsidRPr="008F50B4">
        <w:rPr>
          <w:rFonts w:ascii="Arial" w:hAnsi="Arial" w:cs="Arial"/>
        </w:rPr>
        <w:t>Rabbuni</w:t>
      </w:r>
      <w:r w:rsidRPr="008F50B4">
        <w:rPr>
          <w:rFonts w:ascii="Arial" w:hAnsi="Arial" w:cs="Arial"/>
        </w:rPr>
        <w:t>.</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Až teraz môžeme zapísať jej príbeh. Lebo príbehy sa píšu od konca. Presne od bodu, kde začína nekonečno.</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464C14">
      <w:pPr>
        <w:autoSpaceDE w:val="0"/>
        <w:autoSpaceDN w:val="0"/>
        <w:adjustRightInd w:val="0"/>
        <w:spacing w:after="200" w:line="360" w:lineRule="auto"/>
        <w:rPr>
          <w:rFonts w:ascii="Arial" w:hAnsi="Arial" w:cs="Arial"/>
        </w:rPr>
      </w:pPr>
      <w:r w:rsidRPr="008F50B4">
        <w:rPr>
          <w:rFonts w:ascii="Arial" w:hAnsi="Arial" w:cs="Arial"/>
        </w:rPr>
        <w:t>Nekonečný pokoj...taký aký som ja, kráľovná Ester, vyprosila pre náš n</w:t>
      </w:r>
      <w:r w:rsidR="00E52718" w:rsidRPr="008F50B4">
        <w:rPr>
          <w:rFonts w:ascii="Arial" w:hAnsi="Arial" w:cs="Arial"/>
        </w:rPr>
        <w:t xml:space="preserve">árod, ktorý </w:t>
      </w:r>
      <w:r w:rsidR="00D0023C" w:rsidRPr="008F50B4">
        <w:rPr>
          <w:rFonts w:ascii="Arial" w:hAnsi="Arial" w:cs="Arial"/>
        </w:rPr>
        <w:t>perzský</w:t>
      </w:r>
      <w:r w:rsidR="00E52718" w:rsidRPr="008F50B4">
        <w:rPr>
          <w:rFonts w:ascii="Arial" w:hAnsi="Arial" w:cs="Arial"/>
        </w:rPr>
        <w:t xml:space="preserve"> kráľ chcel vyhubiť</w:t>
      </w:r>
      <w:r w:rsidRPr="008F50B4">
        <w:rPr>
          <w:rFonts w:ascii="Arial" w:hAnsi="Arial" w:cs="Arial"/>
        </w:rPr>
        <w:t>.</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464C14">
      <w:pPr>
        <w:autoSpaceDE w:val="0"/>
        <w:autoSpaceDN w:val="0"/>
        <w:adjustRightInd w:val="0"/>
        <w:spacing w:after="200" w:line="360" w:lineRule="auto"/>
        <w:rPr>
          <w:rFonts w:ascii="Arial" w:hAnsi="Arial" w:cs="Arial"/>
        </w:rPr>
      </w:pPr>
      <w:r w:rsidRPr="008F50B4">
        <w:rPr>
          <w:rFonts w:ascii="Arial" w:hAnsi="Arial" w:cs="Arial"/>
        </w:rPr>
        <w:t>Nekonečné ticho...keď som ja, slabá Judit, porazila vojvodu Holofernesa, tiež bolo všade priezračné ticho..</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464C14">
      <w:pPr>
        <w:autoSpaceDE w:val="0"/>
        <w:autoSpaceDN w:val="0"/>
        <w:adjustRightInd w:val="0"/>
        <w:spacing w:after="200" w:line="360" w:lineRule="auto"/>
        <w:rPr>
          <w:rFonts w:ascii="Arial" w:hAnsi="Arial" w:cs="Arial"/>
        </w:rPr>
      </w:pPr>
      <w:r w:rsidRPr="008F50B4">
        <w:rPr>
          <w:rFonts w:ascii="Arial" w:hAnsi="Arial" w:cs="Arial"/>
        </w:rPr>
        <w:t>A keď som ja, cudzinka Rút, videla Bóza, ako skladá na poli snopy...ako iskra, keď preletí trstinou...ako vtáča, ktoré preletí korunou stromu...tak rýchlo vo mne zbĺkla láska.</w:t>
      </w:r>
      <w:r w:rsidR="00712012" w:rsidRPr="008F50B4">
        <w:rPr>
          <w:rFonts w:ascii="Arial" w:hAnsi="Arial" w:cs="Arial"/>
        </w:rPr>
        <w:t xml:space="preserve">A z nášho </w:t>
      </w:r>
      <w:r w:rsidR="00D0023C" w:rsidRPr="008F50B4">
        <w:rPr>
          <w:rFonts w:ascii="Arial" w:hAnsi="Arial" w:cs="Arial"/>
        </w:rPr>
        <w:t>rodu</w:t>
      </w:r>
      <w:r w:rsidR="00712012" w:rsidRPr="008F50B4">
        <w:rPr>
          <w:rFonts w:ascii="Arial" w:hAnsi="Arial" w:cs="Arial"/>
        </w:rPr>
        <w:t xml:space="preserve"> vzišiel kráľ Dávid...</w:t>
      </w:r>
      <w:r w:rsidR="008815F6" w:rsidRPr="008F50B4">
        <w:rPr>
          <w:rFonts w:ascii="Arial" w:hAnsi="Arial" w:cs="Arial"/>
        </w:rPr>
        <w:t>A z jeho pokolenia Kráľ kráľov.</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464C14">
      <w:pPr>
        <w:autoSpaceDE w:val="0"/>
        <w:autoSpaceDN w:val="0"/>
        <w:adjustRightInd w:val="0"/>
        <w:spacing w:after="200" w:line="360" w:lineRule="auto"/>
        <w:rPr>
          <w:rFonts w:ascii="Arial" w:hAnsi="Arial" w:cs="Arial"/>
        </w:rPr>
      </w:pPr>
      <w:r w:rsidRPr="008F50B4">
        <w:rPr>
          <w:rFonts w:ascii="Arial" w:hAnsi="Arial" w:cs="Arial"/>
        </w:rPr>
        <w:t xml:space="preserve">To je rýchlosť milosti, Rút. A tú dostala aj naša sestra Sára. Zamilovala sa. A už bude pri svojom Snúbencovi. V jeho náručí.  </w:t>
      </w:r>
    </w:p>
    <w:p w:rsidR="001241D9" w:rsidRDefault="001241D9" w:rsidP="000264A6">
      <w:pPr>
        <w:autoSpaceDE w:val="0"/>
        <w:autoSpaceDN w:val="0"/>
        <w:adjustRightInd w:val="0"/>
        <w:spacing w:after="200" w:line="240" w:lineRule="auto"/>
        <w:rPr>
          <w:rFonts w:ascii="Arial" w:hAnsi="Arial" w:cs="Arial"/>
          <w:b/>
          <w:bCs/>
        </w:rPr>
      </w:pP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Chvíľu bola slabá aj Sára.</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Rú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Chvíľu bola cudzinkou aj Sára.</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Ale nakoniec sa stala Kráľovnou...</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Judit</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S tŕňovou korunou...</w:t>
      </w:r>
    </w:p>
    <w:p w:rsidR="000264A6" w:rsidRPr="008F50B4" w:rsidRDefault="000264A6" w:rsidP="000264A6">
      <w:pPr>
        <w:autoSpaceDE w:val="0"/>
        <w:autoSpaceDN w:val="0"/>
        <w:adjustRightInd w:val="0"/>
        <w:spacing w:after="200" w:line="240" w:lineRule="auto"/>
        <w:rPr>
          <w:rFonts w:ascii="Arial" w:hAnsi="Arial" w:cs="Arial"/>
          <w:b/>
          <w:bCs/>
        </w:rPr>
      </w:pPr>
      <w:r w:rsidRPr="008F50B4">
        <w:rPr>
          <w:rFonts w:ascii="Arial" w:hAnsi="Arial" w:cs="Arial"/>
          <w:b/>
          <w:bCs/>
        </w:rPr>
        <w:t>Ester</w:t>
      </w:r>
    </w:p>
    <w:p w:rsidR="000264A6" w:rsidRPr="008F50B4" w:rsidRDefault="000264A6" w:rsidP="000264A6">
      <w:pPr>
        <w:autoSpaceDE w:val="0"/>
        <w:autoSpaceDN w:val="0"/>
        <w:adjustRightInd w:val="0"/>
        <w:spacing w:after="200" w:line="240" w:lineRule="auto"/>
        <w:rPr>
          <w:rFonts w:ascii="Arial" w:hAnsi="Arial" w:cs="Arial"/>
        </w:rPr>
      </w:pPr>
      <w:r w:rsidRPr="008F50B4">
        <w:rPr>
          <w:rFonts w:ascii="Arial" w:hAnsi="Arial" w:cs="Arial"/>
        </w:rPr>
        <w:t>V Dunaji...ako jarný kvet dop</w:t>
      </w:r>
      <w:r w:rsidR="00051AB5" w:rsidRPr="008F50B4">
        <w:rPr>
          <w:rFonts w:ascii="Arial" w:hAnsi="Arial" w:cs="Arial"/>
        </w:rPr>
        <w:t>l</w:t>
      </w:r>
      <w:r w:rsidRPr="008F50B4">
        <w:rPr>
          <w:rFonts w:ascii="Arial" w:hAnsi="Arial" w:cs="Arial"/>
        </w:rPr>
        <w:t>áva až k nemu...</w:t>
      </w:r>
    </w:p>
    <w:p w:rsidR="000264A6" w:rsidRPr="008F50B4" w:rsidRDefault="000264A6" w:rsidP="000264A6">
      <w:pPr>
        <w:autoSpaceDE w:val="0"/>
        <w:autoSpaceDN w:val="0"/>
        <w:adjustRightInd w:val="0"/>
        <w:spacing w:after="200" w:line="240" w:lineRule="auto"/>
        <w:rPr>
          <w:rFonts w:ascii="Arial" w:hAnsi="Arial" w:cs="Arial"/>
        </w:rPr>
      </w:pPr>
    </w:p>
    <w:p w:rsidR="008F50B4" w:rsidRDefault="008F50B4" w:rsidP="000264A6">
      <w:pPr>
        <w:autoSpaceDE w:val="0"/>
        <w:autoSpaceDN w:val="0"/>
        <w:adjustRightInd w:val="0"/>
        <w:spacing w:after="200" w:line="240" w:lineRule="auto"/>
        <w:rPr>
          <w:rFonts w:ascii="Arial" w:hAnsi="Arial" w:cs="Arial"/>
        </w:rPr>
      </w:pPr>
    </w:p>
    <w:p w:rsidR="000264A6" w:rsidRPr="00464C14" w:rsidRDefault="008F50B4" w:rsidP="000264A6">
      <w:pPr>
        <w:autoSpaceDE w:val="0"/>
        <w:autoSpaceDN w:val="0"/>
        <w:adjustRightInd w:val="0"/>
        <w:spacing w:after="200" w:line="240" w:lineRule="auto"/>
        <w:rPr>
          <w:rFonts w:ascii="Arial" w:hAnsi="Arial" w:cs="Arial"/>
        </w:rPr>
      </w:pPr>
      <w:r w:rsidRPr="008F50B4">
        <w:rPr>
          <w:rFonts w:ascii="Arial" w:hAnsi="Arial" w:cs="Arial"/>
          <w:b/>
        </w:rPr>
        <w:t>KONIEC</w:t>
      </w:r>
    </w:p>
    <w:p w:rsidR="006B5AD5" w:rsidRPr="00E904BF" w:rsidRDefault="006B5AD5" w:rsidP="000264A6">
      <w:pPr>
        <w:autoSpaceDE w:val="0"/>
        <w:autoSpaceDN w:val="0"/>
        <w:adjustRightInd w:val="0"/>
        <w:spacing w:after="200" w:line="240" w:lineRule="auto"/>
        <w:rPr>
          <w:rFonts w:ascii="Calibri" w:hAnsi="Calibri" w:cs="Calibri"/>
          <w:b/>
          <w:i/>
        </w:rPr>
      </w:pPr>
    </w:p>
    <w:p w:rsidR="00DD232D" w:rsidRPr="00D45BDE" w:rsidRDefault="00DD232D"/>
    <w:sectPr w:rsidR="00DD232D" w:rsidRPr="00D45BDE" w:rsidSect="00EB0534">
      <w:footerReference w:type="default" r:id="rId8"/>
      <w:pgSz w:w="12240" w:h="15840"/>
      <w:pgMar w:top="1417" w:right="1417" w:bottom="1134"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EA8" w:rsidRDefault="00A23EA8" w:rsidP="00D45BDE">
      <w:pPr>
        <w:spacing w:after="0" w:line="240" w:lineRule="auto"/>
      </w:pPr>
      <w:r>
        <w:separator/>
      </w:r>
    </w:p>
  </w:endnote>
  <w:endnote w:type="continuationSeparator" w:id="1">
    <w:p w:rsidR="00A23EA8" w:rsidRDefault="00A23EA8" w:rsidP="00D45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16419"/>
      <w:docPartObj>
        <w:docPartGallery w:val="Page Numbers (Bottom of Page)"/>
        <w:docPartUnique/>
      </w:docPartObj>
    </w:sdtPr>
    <w:sdtContent>
      <w:p w:rsidR="00A97B57" w:rsidRDefault="001B0964">
        <w:pPr>
          <w:pStyle w:val="Pta"/>
          <w:jc w:val="center"/>
        </w:pPr>
        <w:r>
          <w:fldChar w:fldCharType="begin"/>
        </w:r>
        <w:r w:rsidR="00A97B57">
          <w:instrText>PAGE   \* MERGEFORMAT</w:instrText>
        </w:r>
        <w:r>
          <w:fldChar w:fldCharType="separate"/>
        </w:r>
        <w:r w:rsidR="004E216D">
          <w:rPr>
            <w:noProof/>
          </w:rPr>
          <w:t>29</w:t>
        </w:r>
        <w:r>
          <w:fldChar w:fldCharType="end"/>
        </w:r>
      </w:p>
    </w:sdtContent>
  </w:sdt>
  <w:p w:rsidR="00A97B57" w:rsidRDefault="00A97B5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EA8" w:rsidRDefault="00A23EA8" w:rsidP="00D45BDE">
      <w:pPr>
        <w:spacing w:after="0" w:line="240" w:lineRule="auto"/>
      </w:pPr>
      <w:r>
        <w:separator/>
      </w:r>
    </w:p>
  </w:footnote>
  <w:footnote w:type="continuationSeparator" w:id="1">
    <w:p w:rsidR="00A23EA8" w:rsidRDefault="00A23EA8" w:rsidP="00D45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55B"/>
    <w:multiLevelType w:val="hybridMultilevel"/>
    <w:tmpl w:val="7ADE1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930E3A"/>
    <w:multiLevelType w:val="hybridMultilevel"/>
    <w:tmpl w:val="646859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7B476C9"/>
    <w:multiLevelType w:val="hybridMultilevel"/>
    <w:tmpl w:val="F8BC04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85F24CE"/>
    <w:multiLevelType w:val="hybridMultilevel"/>
    <w:tmpl w:val="56C2D0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019513C"/>
    <w:multiLevelType w:val="hybridMultilevel"/>
    <w:tmpl w:val="4F54A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64A6"/>
    <w:rsid w:val="000002E3"/>
    <w:rsid w:val="00012B7B"/>
    <w:rsid w:val="0001364D"/>
    <w:rsid w:val="00017A68"/>
    <w:rsid w:val="00021C08"/>
    <w:rsid w:val="00022EA4"/>
    <w:rsid w:val="00023BCC"/>
    <w:rsid w:val="00024118"/>
    <w:rsid w:val="00025EF1"/>
    <w:rsid w:val="000264A6"/>
    <w:rsid w:val="00032F43"/>
    <w:rsid w:val="00033AF0"/>
    <w:rsid w:val="00033DB9"/>
    <w:rsid w:val="000373B1"/>
    <w:rsid w:val="000469B6"/>
    <w:rsid w:val="00051AB5"/>
    <w:rsid w:val="000535A5"/>
    <w:rsid w:val="00054C9D"/>
    <w:rsid w:val="000627DF"/>
    <w:rsid w:val="00062832"/>
    <w:rsid w:val="0007084B"/>
    <w:rsid w:val="000712F2"/>
    <w:rsid w:val="00074F21"/>
    <w:rsid w:val="000806E8"/>
    <w:rsid w:val="00083E74"/>
    <w:rsid w:val="00087E59"/>
    <w:rsid w:val="000914FE"/>
    <w:rsid w:val="000946B9"/>
    <w:rsid w:val="00096098"/>
    <w:rsid w:val="000A3484"/>
    <w:rsid w:val="000A43E3"/>
    <w:rsid w:val="000A45E5"/>
    <w:rsid w:val="000A4C49"/>
    <w:rsid w:val="000B06A6"/>
    <w:rsid w:val="000B2F65"/>
    <w:rsid w:val="000B504E"/>
    <w:rsid w:val="000B573F"/>
    <w:rsid w:val="000B5900"/>
    <w:rsid w:val="000B60D4"/>
    <w:rsid w:val="000B7AA7"/>
    <w:rsid w:val="000C1571"/>
    <w:rsid w:val="000C306C"/>
    <w:rsid w:val="000C485E"/>
    <w:rsid w:val="000C643A"/>
    <w:rsid w:val="000C6B84"/>
    <w:rsid w:val="000C7F18"/>
    <w:rsid w:val="000D3D26"/>
    <w:rsid w:val="000D477D"/>
    <w:rsid w:val="000D630F"/>
    <w:rsid w:val="000D6A17"/>
    <w:rsid w:val="000E1C1B"/>
    <w:rsid w:val="000E57C0"/>
    <w:rsid w:val="000F76E2"/>
    <w:rsid w:val="001013FE"/>
    <w:rsid w:val="00110C58"/>
    <w:rsid w:val="001124F9"/>
    <w:rsid w:val="001241D9"/>
    <w:rsid w:val="00132303"/>
    <w:rsid w:val="00134A6B"/>
    <w:rsid w:val="00140CFE"/>
    <w:rsid w:val="0014321B"/>
    <w:rsid w:val="0014644E"/>
    <w:rsid w:val="00146A69"/>
    <w:rsid w:val="0015526F"/>
    <w:rsid w:val="001558CF"/>
    <w:rsid w:val="00156D45"/>
    <w:rsid w:val="00162E0C"/>
    <w:rsid w:val="001656F4"/>
    <w:rsid w:val="00166435"/>
    <w:rsid w:val="00167B9A"/>
    <w:rsid w:val="00171F35"/>
    <w:rsid w:val="0017443F"/>
    <w:rsid w:val="001779E4"/>
    <w:rsid w:val="00177D0E"/>
    <w:rsid w:val="00180317"/>
    <w:rsid w:val="001818C5"/>
    <w:rsid w:val="001846FD"/>
    <w:rsid w:val="00186521"/>
    <w:rsid w:val="00187358"/>
    <w:rsid w:val="001916DE"/>
    <w:rsid w:val="0019225D"/>
    <w:rsid w:val="00194F5B"/>
    <w:rsid w:val="00196A88"/>
    <w:rsid w:val="00197E1D"/>
    <w:rsid w:val="001A238B"/>
    <w:rsid w:val="001A24C7"/>
    <w:rsid w:val="001A6C93"/>
    <w:rsid w:val="001B0964"/>
    <w:rsid w:val="001B47F7"/>
    <w:rsid w:val="001B6A92"/>
    <w:rsid w:val="001C0A25"/>
    <w:rsid w:val="001C0D0A"/>
    <w:rsid w:val="001C6054"/>
    <w:rsid w:val="001D4B0D"/>
    <w:rsid w:val="001D60A7"/>
    <w:rsid w:val="001D7A0A"/>
    <w:rsid w:val="001E2F42"/>
    <w:rsid w:val="001F4F57"/>
    <w:rsid w:val="001F4F72"/>
    <w:rsid w:val="001F7C6A"/>
    <w:rsid w:val="00201A97"/>
    <w:rsid w:val="00212E60"/>
    <w:rsid w:val="00216085"/>
    <w:rsid w:val="0021659A"/>
    <w:rsid w:val="002205E1"/>
    <w:rsid w:val="00220CA5"/>
    <w:rsid w:val="00230A14"/>
    <w:rsid w:val="00232977"/>
    <w:rsid w:val="00242329"/>
    <w:rsid w:val="0024315E"/>
    <w:rsid w:val="002463EF"/>
    <w:rsid w:val="00246B21"/>
    <w:rsid w:val="00247463"/>
    <w:rsid w:val="002510AD"/>
    <w:rsid w:val="00251ADC"/>
    <w:rsid w:val="00254B9F"/>
    <w:rsid w:val="00255CDE"/>
    <w:rsid w:val="00260CBB"/>
    <w:rsid w:val="0026221F"/>
    <w:rsid w:val="00264121"/>
    <w:rsid w:val="0028002F"/>
    <w:rsid w:val="00280A45"/>
    <w:rsid w:val="0028608B"/>
    <w:rsid w:val="002875F5"/>
    <w:rsid w:val="002915AB"/>
    <w:rsid w:val="00291EA9"/>
    <w:rsid w:val="0029296F"/>
    <w:rsid w:val="002960D4"/>
    <w:rsid w:val="002964B0"/>
    <w:rsid w:val="002972FF"/>
    <w:rsid w:val="002A1D63"/>
    <w:rsid w:val="002A2E77"/>
    <w:rsid w:val="002A7D71"/>
    <w:rsid w:val="002B0A05"/>
    <w:rsid w:val="002B2992"/>
    <w:rsid w:val="002B6836"/>
    <w:rsid w:val="002C3660"/>
    <w:rsid w:val="002C3ED7"/>
    <w:rsid w:val="002C7F51"/>
    <w:rsid w:val="002D2AA2"/>
    <w:rsid w:val="002D6FC7"/>
    <w:rsid w:val="002D7AC5"/>
    <w:rsid w:val="002F23B5"/>
    <w:rsid w:val="002F43B5"/>
    <w:rsid w:val="002F5695"/>
    <w:rsid w:val="003020DD"/>
    <w:rsid w:val="00313384"/>
    <w:rsid w:val="0031450B"/>
    <w:rsid w:val="00315D54"/>
    <w:rsid w:val="00316471"/>
    <w:rsid w:val="00316761"/>
    <w:rsid w:val="00320374"/>
    <w:rsid w:val="003213E7"/>
    <w:rsid w:val="00321947"/>
    <w:rsid w:val="003221D7"/>
    <w:rsid w:val="0032271F"/>
    <w:rsid w:val="00324397"/>
    <w:rsid w:val="003279EF"/>
    <w:rsid w:val="003310C2"/>
    <w:rsid w:val="003348C4"/>
    <w:rsid w:val="00340825"/>
    <w:rsid w:val="00344176"/>
    <w:rsid w:val="00345003"/>
    <w:rsid w:val="00345E78"/>
    <w:rsid w:val="003545C1"/>
    <w:rsid w:val="00357E67"/>
    <w:rsid w:val="0037256D"/>
    <w:rsid w:val="00372B26"/>
    <w:rsid w:val="0037634B"/>
    <w:rsid w:val="003768E4"/>
    <w:rsid w:val="00376922"/>
    <w:rsid w:val="003801D3"/>
    <w:rsid w:val="0038061B"/>
    <w:rsid w:val="003809AB"/>
    <w:rsid w:val="003860E9"/>
    <w:rsid w:val="00390F07"/>
    <w:rsid w:val="00394DDA"/>
    <w:rsid w:val="003A0191"/>
    <w:rsid w:val="003A05D8"/>
    <w:rsid w:val="003B25DD"/>
    <w:rsid w:val="003B2A1D"/>
    <w:rsid w:val="003B6E2D"/>
    <w:rsid w:val="003C3E0C"/>
    <w:rsid w:val="003C427D"/>
    <w:rsid w:val="003D63DA"/>
    <w:rsid w:val="003D774C"/>
    <w:rsid w:val="003E23F0"/>
    <w:rsid w:val="003E2799"/>
    <w:rsid w:val="003E44D6"/>
    <w:rsid w:val="003E495C"/>
    <w:rsid w:val="003E5A74"/>
    <w:rsid w:val="003F1CE3"/>
    <w:rsid w:val="003F2ACA"/>
    <w:rsid w:val="00400D47"/>
    <w:rsid w:val="00401753"/>
    <w:rsid w:val="00402299"/>
    <w:rsid w:val="00404617"/>
    <w:rsid w:val="004058B0"/>
    <w:rsid w:val="004078EC"/>
    <w:rsid w:val="00407C7B"/>
    <w:rsid w:val="00407E23"/>
    <w:rsid w:val="0041006A"/>
    <w:rsid w:val="00412068"/>
    <w:rsid w:val="004172FF"/>
    <w:rsid w:val="004179D5"/>
    <w:rsid w:val="0042198B"/>
    <w:rsid w:val="004266B5"/>
    <w:rsid w:val="00430B95"/>
    <w:rsid w:val="0043109C"/>
    <w:rsid w:val="004357C8"/>
    <w:rsid w:val="0044227D"/>
    <w:rsid w:val="004424AE"/>
    <w:rsid w:val="004439B4"/>
    <w:rsid w:val="00446BE5"/>
    <w:rsid w:val="0045462B"/>
    <w:rsid w:val="004547BD"/>
    <w:rsid w:val="0045784F"/>
    <w:rsid w:val="0046231A"/>
    <w:rsid w:val="00464767"/>
    <w:rsid w:val="00464C14"/>
    <w:rsid w:val="00467D30"/>
    <w:rsid w:val="00471DFF"/>
    <w:rsid w:val="004729E2"/>
    <w:rsid w:val="00485709"/>
    <w:rsid w:val="00485DF6"/>
    <w:rsid w:val="0048690B"/>
    <w:rsid w:val="00491A2F"/>
    <w:rsid w:val="00494AFD"/>
    <w:rsid w:val="004959CC"/>
    <w:rsid w:val="00497E47"/>
    <w:rsid w:val="004A175C"/>
    <w:rsid w:val="004A29E4"/>
    <w:rsid w:val="004A4F8A"/>
    <w:rsid w:val="004A773E"/>
    <w:rsid w:val="004B09AA"/>
    <w:rsid w:val="004B3631"/>
    <w:rsid w:val="004C0353"/>
    <w:rsid w:val="004C42D2"/>
    <w:rsid w:val="004C5FA3"/>
    <w:rsid w:val="004D3660"/>
    <w:rsid w:val="004D7A83"/>
    <w:rsid w:val="004E0333"/>
    <w:rsid w:val="004E05D4"/>
    <w:rsid w:val="004E216D"/>
    <w:rsid w:val="004E4405"/>
    <w:rsid w:val="004E7D50"/>
    <w:rsid w:val="004F337A"/>
    <w:rsid w:val="005064D0"/>
    <w:rsid w:val="0050693D"/>
    <w:rsid w:val="00512B57"/>
    <w:rsid w:val="00513208"/>
    <w:rsid w:val="00515ABF"/>
    <w:rsid w:val="00520E85"/>
    <w:rsid w:val="00523059"/>
    <w:rsid w:val="00526A91"/>
    <w:rsid w:val="00531AC1"/>
    <w:rsid w:val="00534407"/>
    <w:rsid w:val="0053574C"/>
    <w:rsid w:val="00547D02"/>
    <w:rsid w:val="00555890"/>
    <w:rsid w:val="00557FC7"/>
    <w:rsid w:val="0056148B"/>
    <w:rsid w:val="0056220B"/>
    <w:rsid w:val="0056278F"/>
    <w:rsid w:val="005647B8"/>
    <w:rsid w:val="0056646A"/>
    <w:rsid w:val="005716F7"/>
    <w:rsid w:val="00572039"/>
    <w:rsid w:val="005735F5"/>
    <w:rsid w:val="005767C1"/>
    <w:rsid w:val="005841B0"/>
    <w:rsid w:val="00585024"/>
    <w:rsid w:val="0058745F"/>
    <w:rsid w:val="005923B4"/>
    <w:rsid w:val="00593FA9"/>
    <w:rsid w:val="005A307C"/>
    <w:rsid w:val="005A3DE6"/>
    <w:rsid w:val="005A62E8"/>
    <w:rsid w:val="005A7BC5"/>
    <w:rsid w:val="005B0BD8"/>
    <w:rsid w:val="005B23C9"/>
    <w:rsid w:val="005B43E1"/>
    <w:rsid w:val="005B6198"/>
    <w:rsid w:val="005C2843"/>
    <w:rsid w:val="005C2A9F"/>
    <w:rsid w:val="005C4093"/>
    <w:rsid w:val="005C651B"/>
    <w:rsid w:val="005D362D"/>
    <w:rsid w:val="005D44D3"/>
    <w:rsid w:val="005E1BF1"/>
    <w:rsid w:val="005E211E"/>
    <w:rsid w:val="005E41AE"/>
    <w:rsid w:val="005E532C"/>
    <w:rsid w:val="005F224C"/>
    <w:rsid w:val="005F59B2"/>
    <w:rsid w:val="005F5A11"/>
    <w:rsid w:val="005F7ADD"/>
    <w:rsid w:val="006019D9"/>
    <w:rsid w:val="0060325E"/>
    <w:rsid w:val="00605F65"/>
    <w:rsid w:val="00613C8C"/>
    <w:rsid w:val="00616A52"/>
    <w:rsid w:val="006211E4"/>
    <w:rsid w:val="00631F33"/>
    <w:rsid w:val="006320C8"/>
    <w:rsid w:val="006341D3"/>
    <w:rsid w:val="006346BF"/>
    <w:rsid w:val="006355A8"/>
    <w:rsid w:val="00636657"/>
    <w:rsid w:val="00636CF5"/>
    <w:rsid w:val="00637E3C"/>
    <w:rsid w:val="0064197C"/>
    <w:rsid w:val="0064204B"/>
    <w:rsid w:val="00644832"/>
    <w:rsid w:val="00646530"/>
    <w:rsid w:val="00647F5F"/>
    <w:rsid w:val="006643DA"/>
    <w:rsid w:val="006717C0"/>
    <w:rsid w:val="00672D2C"/>
    <w:rsid w:val="00673F17"/>
    <w:rsid w:val="00675437"/>
    <w:rsid w:val="00675CFD"/>
    <w:rsid w:val="0067624E"/>
    <w:rsid w:val="00676497"/>
    <w:rsid w:val="00676DE0"/>
    <w:rsid w:val="00681903"/>
    <w:rsid w:val="00697AE3"/>
    <w:rsid w:val="00697B9F"/>
    <w:rsid w:val="006A3BE3"/>
    <w:rsid w:val="006A5FB5"/>
    <w:rsid w:val="006B1FE5"/>
    <w:rsid w:val="006B333F"/>
    <w:rsid w:val="006B5AD5"/>
    <w:rsid w:val="006C1517"/>
    <w:rsid w:val="006C1DA7"/>
    <w:rsid w:val="006C3426"/>
    <w:rsid w:val="006C60E7"/>
    <w:rsid w:val="006D0A90"/>
    <w:rsid w:val="006D25C1"/>
    <w:rsid w:val="006D4FE6"/>
    <w:rsid w:val="006E28A0"/>
    <w:rsid w:val="006E2B1A"/>
    <w:rsid w:val="006E533C"/>
    <w:rsid w:val="006F1B05"/>
    <w:rsid w:val="006F49E6"/>
    <w:rsid w:val="00701202"/>
    <w:rsid w:val="00702F09"/>
    <w:rsid w:val="00703010"/>
    <w:rsid w:val="00707B94"/>
    <w:rsid w:val="00707F14"/>
    <w:rsid w:val="00710952"/>
    <w:rsid w:val="00710DAB"/>
    <w:rsid w:val="0071110A"/>
    <w:rsid w:val="00712012"/>
    <w:rsid w:val="007145CD"/>
    <w:rsid w:val="0071527E"/>
    <w:rsid w:val="0072045F"/>
    <w:rsid w:val="007242B4"/>
    <w:rsid w:val="00727413"/>
    <w:rsid w:val="00732A36"/>
    <w:rsid w:val="00735A5E"/>
    <w:rsid w:val="0073650D"/>
    <w:rsid w:val="00742CBF"/>
    <w:rsid w:val="00744B9C"/>
    <w:rsid w:val="0075127E"/>
    <w:rsid w:val="00751F97"/>
    <w:rsid w:val="007548A5"/>
    <w:rsid w:val="00755193"/>
    <w:rsid w:val="00757424"/>
    <w:rsid w:val="00766EA0"/>
    <w:rsid w:val="0077111E"/>
    <w:rsid w:val="00771B0D"/>
    <w:rsid w:val="007828F3"/>
    <w:rsid w:val="007866CC"/>
    <w:rsid w:val="00790C55"/>
    <w:rsid w:val="00794F7C"/>
    <w:rsid w:val="007A10AE"/>
    <w:rsid w:val="007A5E13"/>
    <w:rsid w:val="007B0479"/>
    <w:rsid w:val="007B18CD"/>
    <w:rsid w:val="007B255E"/>
    <w:rsid w:val="007B54EF"/>
    <w:rsid w:val="007B6748"/>
    <w:rsid w:val="007B6C1A"/>
    <w:rsid w:val="007C2079"/>
    <w:rsid w:val="007C3DCE"/>
    <w:rsid w:val="007D2F69"/>
    <w:rsid w:val="007E1791"/>
    <w:rsid w:val="007E2A69"/>
    <w:rsid w:val="007E3903"/>
    <w:rsid w:val="007E5727"/>
    <w:rsid w:val="007F0207"/>
    <w:rsid w:val="007F13ED"/>
    <w:rsid w:val="007F1E60"/>
    <w:rsid w:val="007F4DF0"/>
    <w:rsid w:val="007F6CFD"/>
    <w:rsid w:val="008056E6"/>
    <w:rsid w:val="00806653"/>
    <w:rsid w:val="00807F59"/>
    <w:rsid w:val="008102F7"/>
    <w:rsid w:val="0081481D"/>
    <w:rsid w:val="00816728"/>
    <w:rsid w:val="008217CD"/>
    <w:rsid w:val="00826B29"/>
    <w:rsid w:val="00827D7B"/>
    <w:rsid w:val="00832454"/>
    <w:rsid w:val="008408D3"/>
    <w:rsid w:val="0084482B"/>
    <w:rsid w:val="00847D4C"/>
    <w:rsid w:val="0085044E"/>
    <w:rsid w:val="008537D9"/>
    <w:rsid w:val="008577EF"/>
    <w:rsid w:val="008613F0"/>
    <w:rsid w:val="00863FE7"/>
    <w:rsid w:val="008646FB"/>
    <w:rsid w:val="00864E81"/>
    <w:rsid w:val="0086506B"/>
    <w:rsid w:val="00865128"/>
    <w:rsid w:val="00873291"/>
    <w:rsid w:val="00881303"/>
    <w:rsid w:val="008815F6"/>
    <w:rsid w:val="00881EC1"/>
    <w:rsid w:val="008829FA"/>
    <w:rsid w:val="00883CB5"/>
    <w:rsid w:val="00885A93"/>
    <w:rsid w:val="00890165"/>
    <w:rsid w:val="008915D1"/>
    <w:rsid w:val="0089197C"/>
    <w:rsid w:val="0089490B"/>
    <w:rsid w:val="0089540F"/>
    <w:rsid w:val="008A2201"/>
    <w:rsid w:val="008A5134"/>
    <w:rsid w:val="008A77AD"/>
    <w:rsid w:val="008B1F84"/>
    <w:rsid w:val="008B2A4A"/>
    <w:rsid w:val="008B5050"/>
    <w:rsid w:val="008C0C18"/>
    <w:rsid w:val="008C6840"/>
    <w:rsid w:val="008C6A71"/>
    <w:rsid w:val="008C7302"/>
    <w:rsid w:val="008C7977"/>
    <w:rsid w:val="008D1658"/>
    <w:rsid w:val="008D3B29"/>
    <w:rsid w:val="008D5B60"/>
    <w:rsid w:val="008D78C1"/>
    <w:rsid w:val="008E0CB7"/>
    <w:rsid w:val="008E6770"/>
    <w:rsid w:val="008E7A2C"/>
    <w:rsid w:val="008E7AD7"/>
    <w:rsid w:val="008E7D08"/>
    <w:rsid w:val="008E7E44"/>
    <w:rsid w:val="008E7F49"/>
    <w:rsid w:val="008F3658"/>
    <w:rsid w:val="008F3AD3"/>
    <w:rsid w:val="008F50B4"/>
    <w:rsid w:val="008F6509"/>
    <w:rsid w:val="008F694B"/>
    <w:rsid w:val="008F70B7"/>
    <w:rsid w:val="00904489"/>
    <w:rsid w:val="009054AE"/>
    <w:rsid w:val="00920138"/>
    <w:rsid w:val="00920AF2"/>
    <w:rsid w:val="0092584A"/>
    <w:rsid w:val="00925E60"/>
    <w:rsid w:val="00931CCA"/>
    <w:rsid w:val="0093314A"/>
    <w:rsid w:val="00937A08"/>
    <w:rsid w:val="00944F00"/>
    <w:rsid w:val="00946ADB"/>
    <w:rsid w:val="00946B1B"/>
    <w:rsid w:val="00950723"/>
    <w:rsid w:val="0095221C"/>
    <w:rsid w:val="00953755"/>
    <w:rsid w:val="00960EEC"/>
    <w:rsid w:val="00962A0B"/>
    <w:rsid w:val="0096506C"/>
    <w:rsid w:val="00966707"/>
    <w:rsid w:val="00971823"/>
    <w:rsid w:val="0097791A"/>
    <w:rsid w:val="009801ED"/>
    <w:rsid w:val="00984494"/>
    <w:rsid w:val="00985EC4"/>
    <w:rsid w:val="009867D0"/>
    <w:rsid w:val="00986CA9"/>
    <w:rsid w:val="00987E32"/>
    <w:rsid w:val="009A044C"/>
    <w:rsid w:val="009C2118"/>
    <w:rsid w:val="009D144B"/>
    <w:rsid w:val="009D159D"/>
    <w:rsid w:val="009D323B"/>
    <w:rsid w:val="009F0C3C"/>
    <w:rsid w:val="009F1697"/>
    <w:rsid w:val="009F5773"/>
    <w:rsid w:val="009F5FF3"/>
    <w:rsid w:val="009F62C3"/>
    <w:rsid w:val="00A00AE6"/>
    <w:rsid w:val="00A028D2"/>
    <w:rsid w:val="00A039F3"/>
    <w:rsid w:val="00A10BCD"/>
    <w:rsid w:val="00A1344B"/>
    <w:rsid w:val="00A1348D"/>
    <w:rsid w:val="00A23EA8"/>
    <w:rsid w:val="00A26FB0"/>
    <w:rsid w:val="00A2741A"/>
    <w:rsid w:val="00A34BB0"/>
    <w:rsid w:val="00A3792C"/>
    <w:rsid w:val="00A406F1"/>
    <w:rsid w:val="00A45482"/>
    <w:rsid w:val="00A4654D"/>
    <w:rsid w:val="00A475AB"/>
    <w:rsid w:val="00A52484"/>
    <w:rsid w:val="00A5290C"/>
    <w:rsid w:val="00A533F7"/>
    <w:rsid w:val="00A534D2"/>
    <w:rsid w:val="00A60A4F"/>
    <w:rsid w:val="00A60D0D"/>
    <w:rsid w:val="00A72618"/>
    <w:rsid w:val="00A73806"/>
    <w:rsid w:val="00A770FD"/>
    <w:rsid w:val="00A773B6"/>
    <w:rsid w:val="00A779F6"/>
    <w:rsid w:val="00A811E7"/>
    <w:rsid w:val="00A82335"/>
    <w:rsid w:val="00A848CE"/>
    <w:rsid w:val="00A8767F"/>
    <w:rsid w:val="00A94CE5"/>
    <w:rsid w:val="00A94E04"/>
    <w:rsid w:val="00A95455"/>
    <w:rsid w:val="00A96EFF"/>
    <w:rsid w:val="00A97B57"/>
    <w:rsid w:val="00AA1F18"/>
    <w:rsid w:val="00AA45CD"/>
    <w:rsid w:val="00AB0514"/>
    <w:rsid w:val="00AB2C59"/>
    <w:rsid w:val="00AC0B87"/>
    <w:rsid w:val="00AC299D"/>
    <w:rsid w:val="00AC453C"/>
    <w:rsid w:val="00AC6C94"/>
    <w:rsid w:val="00AC755E"/>
    <w:rsid w:val="00AC77F6"/>
    <w:rsid w:val="00AC7922"/>
    <w:rsid w:val="00AD12C3"/>
    <w:rsid w:val="00AD6ECF"/>
    <w:rsid w:val="00AE033F"/>
    <w:rsid w:val="00AE313A"/>
    <w:rsid w:val="00AF4E2B"/>
    <w:rsid w:val="00B1022E"/>
    <w:rsid w:val="00B14577"/>
    <w:rsid w:val="00B164DE"/>
    <w:rsid w:val="00B2181C"/>
    <w:rsid w:val="00B2576F"/>
    <w:rsid w:val="00B2777B"/>
    <w:rsid w:val="00B277B1"/>
    <w:rsid w:val="00B301C7"/>
    <w:rsid w:val="00B335A4"/>
    <w:rsid w:val="00B356B3"/>
    <w:rsid w:val="00B358A7"/>
    <w:rsid w:val="00B3756A"/>
    <w:rsid w:val="00B3760E"/>
    <w:rsid w:val="00B4045B"/>
    <w:rsid w:val="00B40E36"/>
    <w:rsid w:val="00B4626C"/>
    <w:rsid w:val="00B52B79"/>
    <w:rsid w:val="00B53B2C"/>
    <w:rsid w:val="00B57422"/>
    <w:rsid w:val="00B619F4"/>
    <w:rsid w:val="00B64D37"/>
    <w:rsid w:val="00B71698"/>
    <w:rsid w:val="00B73EFA"/>
    <w:rsid w:val="00B74DED"/>
    <w:rsid w:val="00B755A0"/>
    <w:rsid w:val="00B77096"/>
    <w:rsid w:val="00B844A0"/>
    <w:rsid w:val="00B87053"/>
    <w:rsid w:val="00B874B7"/>
    <w:rsid w:val="00B90B86"/>
    <w:rsid w:val="00B96D83"/>
    <w:rsid w:val="00BA3525"/>
    <w:rsid w:val="00BA58D8"/>
    <w:rsid w:val="00BA6A1C"/>
    <w:rsid w:val="00BA7423"/>
    <w:rsid w:val="00BB47DB"/>
    <w:rsid w:val="00BB6E5F"/>
    <w:rsid w:val="00BB7783"/>
    <w:rsid w:val="00BC3C56"/>
    <w:rsid w:val="00BC5BAF"/>
    <w:rsid w:val="00BC6CE1"/>
    <w:rsid w:val="00BC6E4E"/>
    <w:rsid w:val="00BD4DE8"/>
    <w:rsid w:val="00BD7053"/>
    <w:rsid w:val="00BF1524"/>
    <w:rsid w:val="00BF1FCB"/>
    <w:rsid w:val="00BF30BD"/>
    <w:rsid w:val="00BF3D85"/>
    <w:rsid w:val="00C003B2"/>
    <w:rsid w:val="00C020E3"/>
    <w:rsid w:val="00C05A88"/>
    <w:rsid w:val="00C10EC4"/>
    <w:rsid w:val="00C11AF6"/>
    <w:rsid w:val="00C129EA"/>
    <w:rsid w:val="00C14424"/>
    <w:rsid w:val="00C150FB"/>
    <w:rsid w:val="00C20199"/>
    <w:rsid w:val="00C20205"/>
    <w:rsid w:val="00C273D2"/>
    <w:rsid w:val="00C3588E"/>
    <w:rsid w:val="00C37203"/>
    <w:rsid w:val="00C41E9A"/>
    <w:rsid w:val="00C430C9"/>
    <w:rsid w:val="00C4616C"/>
    <w:rsid w:val="00C5089A"/>
    <w:rsid w:val="00C5694A"/>
    <w:rsid w:val="00C57475"/>
    <w:rsid w:val="00C61754"/>
    <w:rsid w:val="00C64A8B"/>
    <w:rsid w:val="00C659EC"/>
    <w:rsid w:val="00C678A8"/>
    <w:rsid w:val="00C74619"/>
    <w:rsid w:val="00C7681A"/>
    <w:rsid w:val="00C82E44"/>
    <w:rsid w:val="00C84849"/>
    <w:rsid w:val="00C96656"/>
    <w:rsid w:val="00C969D4"/>
    <w:rsid w:val="00CA26EA"/>
    <w:rsid w:val="00CA3070"/>
    <w:rsid w:val="00CA6208"/>
    <w:rsid w:val="00CB1E81"/>
    <w:rsid w:val="00CB228F"/>
    <w:rsid w:val="00CB5E52"/>
    <w:rsid w:val="00CC068A"/>
    <w:rsid w:val="00CD1F21"/>
    <w:rsid w:val="00CD3D2B"/>
    <w:rsid w:val="00CE7B27"/>
    <w:rsid w:val="00D00145"/>
    <w:rsid w:val="00D0023C"/>
    <w:rsid w:val="00D0224F"/>
    <w:rsid w:val="00D053F5"/>
    <w:rsid w:val="00D07A29"/>
    <w:rsid w:val="00D168CE"/>
    <w:rsid w:val="00D17DD9"/>
    <w:rsid w:val="00D2018C"/>
    <w:rsid w:val="00D20442"/>
    <w:rsid w:val="00D2107C"/>
    <w:rsid w:val="00D23166"/>
    <w:rsid w:val="00D243AE"/>
    <w:rsid w:val="00D275B9"/>
    <w:rsid w:val="00D32FB2"/>
    <w:rsid w:val="00D35179"/>
    <w:rsid w:val="00D36DD2"/>
    <w:rsid w:val="00D370FB"/>
    <w:rsid w:val="00D372CF"/>
    <w:rsid w:val="00D45BDE"/>
    <w:rsid w:val="00D47887"/>
    <w:rsid w:val="00D50041"/>
    <w:rsid w:val="00D50793"/>
    <w:rsid w:val="00D51200"/>
    <w:rsid w:val="00D54E3D"/>
    <w:rsid w:val="00D63202"/>
    <w:rsid w:val="00D707C4"/>
    <w:rsid w:val="00D74BAE"/>
    <w:rsid w:val="00D803C5"/>
    <w:rsid w:val="00D80414"/>
    <w:rsid w:val="00D83869"/>
    <w:rsid w:val="00D842C4"/>
    <w:rsid w:val="00D87F74"/>
    <w:rsid w:val="00DA1011"/>
    <w:rsid w:val="00DA1F35"/>
    <w:rsid w:val="00DA6B11"/>
    <w:rsid w:val="00DB313D"/>
    <w:rsid w:val="00DB7017"/>
    <w:rsid w:val="00DC10CE"/>
    <w:rsid w:val="00DD0ECC"/>
    <w:rsid w:val="00DD232D"/>
    <w:rsid w:val="00DD2713"/>
    <w:rsid w:val="00DD29D8"/>
    <w:rsid w:val="00DD6FB3"/>
    <w:rsid w:val="00DE10EB"/>
    <w:rsid w:val="00DE2EAD"/>
    <w:rsid w:val="00DE3FF4"/>
    <w:rsid w:val="00DF2D45"/>
    <w:rsid w:val="00DF4F6B"/>
    <w:rsid w:val="00E039C4"/>
    <w:rsid w:val="00E1641E"/>
    <w:rsid w:val="00E1767F"/>
    <w:rsid w:val="00E176E2"/>
    <w:rsid w:val="00E17ABF"/>
    <w:rsid w:val="00E17FDC"/>
    <w:rsid w:val="00E203D7"/>
    <w:rsid w:val="00E21E07"/>
    <w:rsid w:val="00E2610C"/>
    <w:rsid w:val="00E31372"/>
    <w:rsid w:val="00E3263C"/>
    <w:rsid w:val="00E36F2F"/>
    <w:rsid w:val="00E379C1"/>
    <w:rsid w:val="00E379F3"/>
    <w:rsid w:val="00E406C5"/>
    <w:rsid w:val="00E467BE"/>
    <w:rsid w:val="00E52718"/>
    <w:rsid w:val="00E54ED2"/>
    <w:rsid w:val="00E5607D"/>
    <w:rsid w:val="00E60E46"/>
    <w:rsid w:val="00E61325"/>
    <w:rsid w:val="00E74A9B"/>
    <w:rsid w:val="00E805B0"/>
    <w:rsid w:val="00E904BF"/>
    <w:rsid w:val="00E91AAA"/>
    <w:rsid w:val="00E924C0"/>
    <w:rsid w:val="00E97AC6"/>
    <w:rsid w:val="00EA07A7"/>
    <w:rsid w:val="00EA360F"/>
    <w:rsid w:val="00EA5DC1"/>
    <w:rsid w:val="00EA640E"/>
    <w:rsid w:val="00EB0279"/>
    <w:rsid w:val="00EB0534"/>
    <w:rsid w:val="00EB0E99"/>
    <w:rsid w:val="00EB317C"/>
    <w:rsid w:val="00EC26A1"/>
    <w:rsid w:val="00EC4443"/>
    <w:rsid w:val="00EC54F4"/>
    <w:rsid w:val="00ED1261"/>
    <w:rsid w:val="00ED42BE"/>
    <w:rsid w:val="00ED569F"/>
    <w:rsid w:val="00ED7327"/>
    <w:rsid w:val="00EE0197"/>
    <w:rsid w:val="00EE4480"/>
    <w:rsid w:val="00EE4F24"/>
    <w:rsid w:val="00EE556C"/>
    <w:rsid w:val="00EF0C19"/>
    <w:rsid w:val="00EF4B58"/>
    <w:rsid w:val="00EF637B"/>
    <w:rsid w:val="00EF68B1"/>
    <w:rsid w:val="00F03E1A"/>
    <w:rsid w:val="00F05B99"/>
    <w:rsid w:val="00F11421"/>
    <w:rsid w:val="00F1431A"/>
    <w:rsid w:val="00F14497"/>
    <w:rsid w:val="00F15167"/>
    <w:rsid w:val="00F15F4E"/>
    <w:rsid w:val="00F20014"/>
    <w:rsid w:val="00F20BD9"/>
    <w:rsid w:val="00F26DC3"/>
    <w:rsid w:val="00F33761"/>
    <w:rsid w:val="00F36B89"/>
    <w:rsid w:val="00F428B8"/>
    <w:rsid w:val="00F44BB7"/>
    <w:rsid w:val="00F453A4"/>
    <w:rsid w:val="00F46220"/>
    <w:rsid w:val="00F50913"/>
    <w:rsid w:val="00F535C9"/>
    <w:rsid w:val="00F5738D"/>
    <w:rsid w:val="00F60C03"/>
    <w:rsid w:val="00F66549"/>
    <w:rsid w:val="00F675F8"/>
    <w:rsid w:val="00F71B0B"/>
    <w:rsid w:val="00F740C6"/>
    <w:rsid w:val="00F766A7"/>
    <w:rsid w:val="00F7763B"/>
    <w:rsid w:val="00F87850"/>
    <w:rsid w:val="00F909ED"/>
    <w:rsid w:val="00F92528"/>
    <w:rsid w:val="00F956F3"/>
    <w:rsid w:val="00F9662F"/>
    <w:rsid w:val="00F972D1"/>
    <w:rsid w:val="00FA689E"/>
    <w:rsid w:val="00FB02CA"/>
    <w:rsid w:val="00FB0D0C"/>
    <w:rsid w:val="00FB2232"/>
    <w:rsid w:val="00FB37F2"/>
    <w:rsid w:val="00FB401F"/>
    <w:rsid w:val="00FB4346"/>
    <w:rsid w:val="00FC1AE2"/>
    <w:rsid w:val="00FC228D"/>
    <w:rsid w:val="00FC2487"/>
    <w:rsid w:val="00FC4B4F"/>
    <w:rsid w:val="00FC68B7"/>
    <w:rsid w:val="00FC74B3"/>
    <w:rsid w:val="00FD2C38"/>
    <w:rsid w:val="00FD77F4"/>
    <w:rsid w:val="00FD7B28"/>
    <w:rsid w:val="00FE1AC1"/>
    <w:rsid w:val="00FE245E"/>
    <w:rsid w:val="00FE6A21"/>
    <w:rsid w:val="00FF0AFA"/>
    <w:rsid w:val="00FF53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96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45B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5BDE"/>
  </w:style>
  <w:style w:type="paragraph" w:styleId="Pta">
    <w:name w:val="footer"/>
    <w:basedOn w:val="Normlny"/>
    <w:link w:val="PtaChar"/>
    <w:uiPriority w:val="99"/>
    <w:unhideWhenUsed/>
    <w:rsid w:val="00D45BDE"/>
    <w:pPr>
      <w:tabs>
        <w:tab w:val="center" w:pos="4536"/>
        <w:tab w:val="right" w:pos="9072"/>
      </w:tabs>
      <w:spacing w:after="0" w:line="240" w:lineRule="auto"/>
    </w:pPr>
  </w:style>
  <w:style w:type="character" w:customStyle="1" w:styleId="PtaChar">
    <w:name w:val="Päta Char"/>
    <w:basedOn w:val="Predvolenpsmoodseku"/>
    <w:link w:val="Pta"/>
    <w:uiPriority w:val="99"/>
    <w:rsid w:val="00D45BDE"/>
  </w:style>
  <w:style w:type="paragraph" w:customStyle="1" w:styleId="btext">
    <w:name w:val="btext"/>
    <w:basedOn w:val="Obyajntext"/>
    <w:autoRedefine/>
    <w:rsid w:val="00547D02"/>
    <w:pPr>
      <w:ind w:firstLine="425"/>
      <w:jc w:val="both"/>
    </w:pPr>
    <w:rPr>
      <w:rFonts w:ascii="Garamond" w:eastAsia="Times New Roman" w:hAnsi="Garamond" w:cs="Times New Roman"/>
      <w:sz w:val="24"/>
      <w:szCs w:val="20"/>
      <w:lang w:val="en-US" w:eastAsia="sk-SK"/>
    </w:rPr>
  </w:style>
  <w:style w:type="paragraph" w:customStyle="1" w:styleId="pramene">
    <w:name w:val="pramene"/>
    <w:basedOn w:val="btext"/>
    <w:autoRedefine/>
    <w:rsid w:val="00547D02"/>
    <w:pPr>
      <w:jc w:val="right"/>
    </w:pPr>
    <w:rPr>
      <w:i/>
    </w:rPr>
  </w:style>
  <w:style w:type="paragraph" w:styleId="Obyajntext">
    <w:name w:val="Plain Text"/>
    <w:basedOn w:val="Normlny"/>
    <w:link w:val="ObyajntextChar"/>
    <w:uiPriority w:val="99"/>
    <w:semiHidden/>
    <w:unhideWhenUsed/>
    <w:rsid w:val="00547D0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547D02"/>
    <w:rPr>
      <w:rFonts w:ascii="Consolas" w:hAnsi="Consolas"/>
      <w:sz w:val="21"/>
      <w:szCs w:val="21"/>
    </w:rPr>
  </w:style>
  <w:style w:type="paragraph" w:styleId="Odsekzoznamu">
    <w:name w:val="List Paragraph"/>
    <w:basedOn w:val="Normlny"/>
    <w:uiPriority w:val="34"/>
    <w:qFormat/>
    <w:rsid w:val="00531AC1"/>
    <w:pPr>
      <w:ind w:left="720"/>
      <w:contextualSpacing/>
    </w:pPr>
  </w:style>
</w:styles>
</file>

<file path=word/webSettings.xml><?xml version="1.0" encoding="utf-8"?>
<w:webSettings xmlns:r="http://schemas.openxmlformats.org/officeDocument/2006/relationships" xmlns:w="http://schemas.openxmlformats.org/wordprocessingml/2006/main">
  <w:divs>
    <w:div w:id="1145392080">
      <w:bodyDiv w:val="1"/>
      <w:marLeft w:val="0"/>
      <w:marRight w:val="0"/>
      <w:marTop w:val="0"/>
      <w:marBottom w:val="0"/>
      <w:divBdr>
        <w:top w:val="none" w:sz="0" w:space="0" w:color="auto"/>
        <w:left w:val="none" w:sz="0" w:space="0" w:color="auto"/>
        <w:bottom w:val="none" w:sz="0" w:space="0" w:color="auto"/>
        <w:right w:val="none" w:sz="0" w:space="0" w:color="auto"/>
      </w:divBdr>
      <w:divsChild>
        <w:div w:id="525751586">
          <w:marLeft w:val="0"/>
          <w:marRight w:val="0"/>
          <w:marTop w:val="0"/>
          <w:marBottom w:val="0"/>
          <w:divBdr>
            <w:top w:val="none" w:sz="0" w:space="0" w:color="auto"/>
            <w:left w:val="none" w:sz="0" w:space="0" w:color="auto"/>
            <w:bottom w:val="none" w:sz="0" w:space="0" w:color="auto"/>
            <w:right w:val="none" w:sz="0" w:space="0" w:color="auto"/>
          </w:divBdr>
        </w:div>
        <w:div w:id="568422022">
          <w:marLeft w:val="0"/>
          <w:marRight w:val="0"/>
          <w:marTop w:val="0"/>
          <w:marBottom w:val="0"/>
          <w:divBdr>
            <w:top w:val="none" w:sz="0" w:space="0" w:color="auto"/>
            <w:left w:val="none" w:sz="0" w:space="0" w:color="auto"/>
            <w:bottom w:val="none" w:sz="0" w:space="0" w:color="auto"/>
            <w:right w:val="none" w:sz="0" w:space="0" w:color="auto"/>
          </w:divBdr>
        </w:div>
      </w:divsChild>
    </w:div>
    <w:div w:id="1670787352">
      <w:bodyDiv w:val="1"/>
      <w:marLeft w:val="0"/>
      <w:marRight w:val="0"/>
      <w:marTop w:val="0"/>
      <w:marBottom w:val="0"/>
      <w:divBdr>
        <w:top w:val="none" w:sz="0" w:space="0" w:color="auto"/>
        <w:left w:val="none" w:sz="0" w:space="0" w:color="auto"/>
        <w:bottom w:val="none" w:sz="0" w:space="0" w:color="auto"/>
        <w:right w:val="none" w:sz="0" w:space="0" w:color="auto"/>
      </w:divBdr>
      <w:divsChild>
        <w:div w:id="209852188">
          <w:marLeft w:val="0"/>
          <w:marRight w:val="0"/>
          <w:marTop w:val="0"/>
          <w:marBottom w:val="0"/>
          <w:divBdr>
            <w:top w:val="none" w:sz="0" w:space="0" w:color="auto"/>
            <w:left w:val="none" w:sz="0" w:space="0" w:color="auto"/>
            <w:bottom w:val="none" w:sz="0" w:space="0" w:color="auto"/>
            <w:right w:val="none" w:sz="0" w:space="0" w:color="auto"/>
          </w:divBdr>
        </w:div>
        <w:div w:id="318928481">
          <w:marLeft w:val="0"/>
          <w:marRight w:val="0"/>
          <w:marTop w:val="0"/>
          <w:marBottom w:val="0"/>
          <w:divBdr>
            <w:top w:val="none" w:sz="0" w:space="0" w:color="auto"/>
            <w:left w:val="none" w:sz="0" w:space="0" w:color="auto"/>
            <w:bottom w:val="none" w:sz="0" w:space="0" w:color="auto"/>
            <w:right w:val="none" w:sz="0" w:space="0" w:color="auto"/>
          </w:divBdr>
        </w:div>
        <w:div w:id="496386019">
          <w:marLeft w:val="0"/>
          <w:marRight w:val="0"/>
          <w:marTop w:val="0"/>
          <w:marBottom w:val="0"/>
          <w:divBdr>
            <w:top w:val="none" w:sz="0" w:space="0" w:color="auto"/>
            <w:left w:val="none" w:sz="0" w:space="0" w:color="auto"/>
            <w:bottom w:val="none" w:sz="0" w:space="0" w:color="auto"/>
            <w:right w:val="none" w:sz="0" w:space="0" w:color="auto"/>
          </w:divBdr>
        </w:div>
        <w:div w:id="1937206955">
          <w:marLeft w:val="0"/>
          <w:marRight w:val="0"/>
          <w:marTop w:val="0"/>
          <w:marBottom w:val="0"/>
          <w:divBdr>
            <w:top w:val="none" w:sz="0" w:space="0" w:color="auto"/>
            <w:left w:val="none" w:sz="0" w:space="0" w:color="auto"/>
            <w:bottom w:val="none" w:sz="0" w:space="0" w:color="auto"/>
            <w:right w:val="none" w:sz="0" w:space="0" w:color="auto"/>
          </w:divBdr>
        </w:div>
        <w:div w:id="989602266">
          <w:marLeft w:val="0"/>
          <w:marRight w:val="0"/>
          <w:marTop w:val="0"/>
          <w:marBottom w:val="0"/>
          <w:divBdr>
            <w:top w:val="none" w:sz="0" w:space="0" w:color="auto"/>
            <w:left w:val="none" w:sz="0" w:space="0" w:color="auto"/>
            <w:bottom w:val="none" w:sz="0" w:space="0" w:color="auto"/>
            <w:right w:val="none" w:sz="0" w:space="0" w:color="auto"/>
          </w:divBdr>
        </w:div>
        <w:div w:id="1254898975">
          <w:marLeft w:val="0"/>
          <w:marRight w:val="0"/>
          <w:marTop w:val="0"/>
          <w:marBottom w:val="0"/>
          <w:divBdr>
            <w:top w:val="none" w:sz="0" w:space="0" w:color="auto"/>
            <w:left w:val="none" w:sz="0" w:space="0" w:color="auto"/>
            <w:bottom w:val="none" w:sz="0" w:space="0" w:color="auto"/>
            <w:right w:val="none" w:sz="0" w:space="0" w:color="auto"/>
          </w:divBdr>
        </w:div>
        <w:div w:id="1651640386">
          <w:marLeft w:val="0"/>
          <w:marRight w:val="0"/>
          <w:marTop w:val="0"/>
          <w:marBottom w:val="0"/>
          <w:divBdr>
            <w:top w:val="none" w:sz="0" w:space="0" w:color="auto"/>
            <w:left w:val="none" w:sz="0" w:space="0" w:color="auto"/>
            <w:bottom w:val="none" w:sz="0" w:space="0" w:color="auto"/>
            <w:right w:val="none" w:sz="0" w:space="0" w:color="auto"/>
          </w:divBdr>
        </w:div>
        <w:div w:id="1411542721">
          <w:marLeft w:val="0"/>
          <w:marRight w:val="0"/>
          <w:marTop w:val="0"/>
          <w:marBottom w:val="0"/>
          <w:divBdr>
            <w:top w:val="none" w:sz="0" w:space="0" w:color="auto"/>
            <w:left w:val="none" w:sz="0" w:space="0" w:color="auto"/>
            <w:bottom w:val="none" w:sz="0" w:space="0" w:color="auto"/>
            <w:right w:val="none" w:sz="0" w:space="0" w:color="auto"/>
          </w:divBdr>
        </w:div>
        <w:div w:id="2027056314">
          <w:marLeft w:val="0"/>
          <w:marRight w:val="0"/>
          <w:marTop w:val="0"/>
          <w:marBottom w:val="0"/>
          <w:divBdr>
            <w:top w:val="none" w:sz="0" w:space="0" w:color="auto"/>
            <w:left w:val="none" w:sz="0" w:space="0" w:color="auto"/>
            <w:bottom w:val="none" w:sz="0" w:space="0" w:color="auto"/>
            <w:right w:val="none" w:sz="0" w:space="0" w:color="auto"/>
          </w:divBdr>
        </w:div>
        <w:div w:id="821695085">
          <w:marLeft w:val="0"/>
          <w:marRight w:val="0"/>
          <w:marTop w:val="0"/>
          <w:marBottom w:val="0"/>
          <w:divBdr>
            <w:top w:val="none" w:sz="0" w:space="0" w:color="auto"/>
            <w:left w:val="none" w:sz="0" w:space="0" w:color="auto"/>
            <w:bottom w:val="none" w:sz="0" w:space="0" w:color="auto"/>
            <w:right w:val="none" w:sz="0" w:space="0" w:color="auto"/>
          </w:divBdr>
        </w:div>
        <w:div w:id="1691905329">
          <w:marLeft w:val="0"/>
          <w:marRight w:val="0"/>
          <w:marTop w:val="0"/>
          <w:marBottom w:val="0"/>
          <w:divBdr>
            <w:top w:val="none" w:sz="0" w:space="0" w:color="auto"/>
            <w:left w:val="none" w:sz="0" w:space="0" w:color="auto"/>
            <w:bottom w:val="none" w:sz="0" w:space="0" w:color="auto"/>
            <w:right w:val="none" w:sz="0" w:space="0" w:color="auto"/>
          </w:divBdr>
        </w:div>
        <w:div w:id="403989325">
          <w:marLeft w:val="0"/>
          <w:marRight w:val="0"/>
          <w:marTop w:val="0"/>
          <w:marBottom w:val="0"/>
          <w:divBdr>
            <w:top w:val="none" w:sz="0" w:space="0" w:color="auto"/>
            <w:left w:val="none" w:sz="0" w:space="0" w:color="auto"/>
            <w:bottom w:val="none" w:sz="0" w:space="0" w:color="auto"/>
            <w:right w:val="none" w:sz="0" w:space="0" w:color="auto"/>
          </w:divBdr>
        </w:div>
        <w:div w:id="379016677">
          <w:marLeft w:val="0"/>
          <w:marRight w:val="0"/>
          <w:marTop w:val="0"/>
          <w:marBottom w:val="0"/>
          <w:divBdr>
            <w:top w:val="none" w:sz="0" w:space="0" w:color="auto"/>
            <w:left w:val="none" w:sz="0" w:space="0" w:color="auto"/>
            <w:bottom w:val="none" w:sz="0" w:space="0" w:color="auto"/>
            <w:right w:val="none" w:sz="0" w:space="0" w:color="auto"/>
          </w:divBdr>
        </w:div>
        <w:div w:id="1513453754">
          <w:marLeft w:val="0"/>
          <w:marRight w:val="0"/>
          <w:marTop w:val="0"/>
          <w:marBottom w:val="0"/>
          <w:divBdr>
            <w:top w:val="none" w:sz="0" w:space="0" w:color="auto"/>
            <w:left w:val="none" w:sz="0" w:space="0" w:color="auto"/>
            <w:bottom w:val="none" w:sz="0" w:space="0" w:color="auto"/>
            <w:right w:val="none" w:sz="0" w:space="0" w:color="auto"/>
          </w:divBdr>
        </w:div>
        <w:div w:id="493187726">
          <w:marLeft w:val="0"/>
          <w:marRight w:val="0"/>
          <w:marTop w:val="0"/>
          <w:marBottom w:val="0"/>
          <w:divBdr>
            <w:top w:val="none" w:sz="0" w:space="0" w:color="auto"/>
            <w:left w:val="none" w:sz="0" w:space="0" w:color="auto"/>
            <w:bottom w:val="none" w:sz="0" w:space="0" w:color="auto"/>
            <w:right w:val="none" w:sz="0" w:space="0" w:color="auto"/>
          </w:divBdr>
        </w:div>
        <w:div w:id="1267812949">
          <w:marLeft w:val="0"/>
          <w:marRight w:val="0"/>
          <w:marTop w:val="0"/>
          <w:marBottom w:val="0"/>
          <w:divBdr>
            <w:top w:val="none" w:sz="0" w:space="0" w:color="auto"/>
            <w:left w:val="none" w:sz="0" w:space="0" w:color="auto"/>
            <w:bottom w:val="none" w:sz="0" w:space="0" w:color="auto"/>
            <w:right w:val="none" w:sz="0" w:space="0" w:color="auto"/>
          </w:divBdr>
        </w:div>
        <w:div w:id="1132332945">
          <w:marLeft w:val="0"/>
          <w:marRight w:val="0"/>
          <w:marTop w:val="0"/>
          <w:marBottom w:val="0"/>
          <w:divBdr>
            <w:top w:val="none" w:sz="0" w:space="0" w:color="auto"/>
            <w:left w:val="none" w:sz="0" w:space="0" w:color="auto"/>
            <w:bottom w:val="none" w:sz="0" w:space="0" w:color="auto"/>
            <w:right w:val="none" w:sz="0" w:space="0" w:color="auto"/>
          </w:divBdr>
        </w:div>
        <w:div w:id="1412584098">
          <w:marLeft w:val="0"/>
          <w:marRight w:val="0"/>
          <w:marTop w:val="0"/>
          <w:marBottom w:val="0"/>
          <w:divBdr>
            <w:top w:val="none" w:sz="0" w:space="0" w:color="auto"/>
            <w:left w:val="none" w:sz="0" w:space="0" w:color="auto"/>
            <w:bottom w:val="none" w:sz="0" w:space="0" w:color="auto"/>
            <w:right w:val="none" w:sz="0" w:space="0" w:color="auto"/>
          </w:divBdr>
        </w:div>
        <w:div w:id="1108161314">
          <w:marLeft w:val="0"/>
          <w:marRight w:val="0"/>
          <w:marTop w:val="0"/>
          <w:marBottom w:val="0"/>
          <w:divBdr>
            <w:top w:val="none" w:sz="0" w:space="0" w:color="auto"/>
            <w:left w:val="none" w:sz="0" w:space="0" w:color="auto"/>
            <w:bottom w:val="none" w:sz="0" w:space="0" w:color="auto"/>
            <w:right w:val="none" w:sz="0" w:space="0" w:color="auto"/>
          </w:divBdr>
        </w:div>
        <w:div w:id="1233151726">
          <w:marLeft w:val="0"/>
          <w:marRight w:val="0"/>
          <w:marTop w:val="0"/>
          <w:marBottom w:val="0"/>
          <w:divBdr>
            <w:top w:val="none" w:sz="0" w:space="0" w:color="auto"/>
            <w:left w:val="none" w:sz="0" w:space="0" w:color="auto"/>
            <w:bottom w:val="none" w:sz="0" w:space="0" w:color="auto"/>
            <w:right w:val="none" w:sz="0" w:space="0" w:color="auto"/>
          </w:divBdr>
        </w:div>
      </w:divsChild>
    </w:div>
    <w:div w:id="1991522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4809">
          <w:marLeft w:val="0"/>
          <w:marRight w:val="0"/>
          <w:marTop w:val="0"/>
          <w:marBottom w:val="0"/>
          <w:divBdr>
            <w:top w:val="none" w:sz="0" w:space="0" w:color="auto"/>
            <w:left w:val="none" w:sz="0" w:space="0" w:color="auto"/>
            <w:bottom w:val="none" w:sz="0" w:space="0" w:color="auto"/>
            <w:right w:val="none" w:sz="0" w:space="0" w:color="auto"/>
          </w:divBdr>
        </w:div>
        <w:div w:id="131676564">
          <w:marLeft w:val="0"/>
          <w:marRight w:val="0"/>
          <w:marTop w:val="0"/>
          <w:marBottom w:val="0"/>
          <w:divBdr>
            <w:top w:val="none" w:sz="0" w:space="0" w:color="auto"/>
            <w:left w:val="none" w:sz="0" w:space="0" w:color="auto"/>
            <w:bottom w:val="none" w:sz="0" w:space="0" w:color="auto"/>
            <w:right w:val="none" w:sz="0" w:space="0" w:color="auto"/>
          </w:divBdr>
        </w:div>
      </w:divsChild>
    </w:div>
    <w:div w:id="2011060228">
      <w:bodyDiv w:val="1"/>
      <w:marLeft w:val="0"/>
      <w:marRight w:val="0"/>
      <w:marTop w:val="0"/>
      <w:marBottom w:val="0"/>
      <w:divBdr>
        <w:top w:val="none" w:sz="0" w:space="0" w:color="auto"/>
        <w:left w:val="none" w:sz="0" w:space="0" w:color="auto"/>
        <w:bottom w:val="none" w:sz="0" w:space="0" w:color="auto"/>
        <w:right w:val="none" w:sz="0" w:space="0" w:color="auto"/>
      </w:divBdr>
      <w:divsChild>
        <w:div w:id="2079941597">
          <w:marLeft w:val="0"/>
          <w:marRight w:val="0"/>
          <w:marTop w:val="0"/>
          <w:marBottom w:val="0"/>
          <w:divBdr>
            <w:top w:val="none" w:sz="0" w:space="0" w:color="auto"/>
            <w:left w:val="none" w:sz="0" w:space="0" w:color="auto"/>
            <w:bottom w:val="none" w:sz="0" w:space="0" w:color="auto"/>
            <w:right w:val="none" w:sz="0" w:space="0" w:color="auto"/>
          </w:divBdr>
        </w:div>
        <w:div w:id="718553868">
          <w:marLeft w:val="0"/>
          <w:marRight w:val="0"/>
          <w:marTop w:val="0"/>
          <w:marBottom w:val="0"/>
          <w:divBdr>
            <w:top w:val="none" w:sz="0" w:space="0" w:color="auto"/>
            <w:left w:val="none" w:sz="0" w:space="0" w:color="auto"/>
            <w:bottom w:val="none" w:sz="0" w:space="0" w:color="auto"/>
            <w:right w:val="none" w:sz="0" w:space="0" w:color="auto"/>
          </w:divBdr>
        </w:div>
        <w:div w:id="907036304">
          <w:marLeft w:val="0"/>
          <w:marRight w:val="0"/>
          <w:marTop w:val="0"/>
          <w:marBottom w:val="0"/>
          <w:divBdr>
            <w:top w:val="none" w:sz="0" w:space="0" w:color="auto"/>
            <w:left w:val="none" w:sz="0" w:space="0" w:color="auto"/>
            <w:bottom w:val="none" w:sz="0" w:space="0" w:color="auto"/>
            <w:right w:val="none" w:sz="0" w:space="0" w:color="auto"/>
          </w:divBdr>
        </w:div>
        <w:div w:id="511143714">
          <w:marLeft w:val="0"/>
          <w:marRight w:val="0"/>
          <w:marTop w:val="0"/>
          <w:marBottom w:val="0"/>
          <w:divBdr>
            <w:top w:val="none" w:sz="0" w:space="0" w:color="auto"/>
            <w:left w:val="none" w:sz="0" w:space="0" w:color="auto"/>
            <w:bottom w:val="none" w:sz="0" w:space="0" w:color="auto"/>
            <w:right w:val="none" w:sz="0" w:space="0" w:color="auto"/>
          </w:divBdr>
        </w:div>
        <w:div w:id="27737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6B88-9637-4EE4-A040-AB4DAD25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59</Words>
  <Characters>51071</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S.S.</Company>
  <LinksUpToDate>false</LinksUpToDate>
  <CharactersWithSpaces>5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yskocova</dc:creator>
  <cp:lastModifiedBy>Anna</cp:lastModifiedBy>
  <cp:revision>2</cp:revision>
  <dcterms:created xsi:type="dcterms:W3CDTF">2021-01-29T20:41:00Z</dcterms:created>
  <dcterms:modified xsi:type="dcterms:W3CDTF">2021-01-29T20:41:00Z</dcterms:modified>
</cp:coreProperties>
</file>